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8BA97" w14:textId="476DBAD8" w:rsidR="00F23D54" w:rsidRDefault="00F23D54" w:rsidP="007A2F66">
      <w:pPr>
        <w:pStyle w:val="1"/>
      </w:pPr>
      <w:r>
        <w:rPr>
          <w:rFonts w:hint="eastAsia"/>
        </w:rPr>
        <w:t>情報</w:t>
      </w:r>
    </w:p>
    <w:p w14:paraId="0B2AF7CB" w14:textId="77777777" w:rsidR="00F23D54" w:rsidRDefault="00F23D54" w:rsidP="00F23D54"/>
    <w:p w14:paraId="179F2BDE" w14:textId="77777777" w:rsidR="00F23D54" w:rsidRDefault="00F23D54">
      <w:pPr>
        <w:widowControl/>
        <w:jc w:val="left"/>
      </w:pPr>
    </w:p>
    <w:p w14:paraId="55C62260" w14:textId="77777777" w:rsidR="002B6B62" w:rsidRDefault="002B6B62">
      <w:pPr>
        <w:widowControl/>
        <w:jc w:val="left"/>
      </w:pPr>
    </w:p>
    <w:p w14:paraId="7934DC45" w14:textId="77777777" w:rsidR="002B6B62" w:rsidRDefault="002B6B62">
      <w:pPr>
        <w:widowControl/>
        <w:jc w:val="left"/>
      </w:pPr>
    </w:p>
    <w:p w14:paraId="2D21A39A" w14:textId="4969090A" w:rsidR="002B6B62" w:rsidRDefault="002B6B62">
      <w:pPr>
        <w:widowControl/>
        <w:jc w:val="left"/>
      </w:pPr>
      <w:r>
        <w:t>データベース</w:t>
      </w:r>
    </w:p>
    <w:p w14:paraId="5D8CAF7B" w14:textId="1F4A4706" w:rsidR="002B6B62" w:rsidRDefault="002B6B62">
      <w:pPr>
        <w:widowControl/>
        <w:jc w:val="left"/>
      </w:pPr>
      <w:r>
        <w:t>Php</w:t>
      </w:r>
      <w:r>
        <w:t>を使う。</w:t>
      </w:r>
    </w:p>
    <w:p w14:paraId="7F936CBE" w14:textId="0B03A435" w:rsidR="002B6B62" w:rsidRDefault="002B6B62">
      <w:pPr>
        <w:widowControl/>
        <w:jc w:val="left"/>
      </w:pPr>
      <w:r>
        <w:t>Json</w:t>
      </w:r>
      <w:r>
        <w:t>文字列を飛ばして、中継サーバーがデータベースに書き込む</w:t>
      </w:r>
    </w:p>
    <w:p w14:paraId="26E019E6" w14:textId="77777777" w:rsidR="009D472C" w:rsidRDefault="009D472C">
      <w:pPr>
        <w:widowControl/>
        <w:jc w:val="left"/>
      </w:pPr>
    </w:p>
    <w:p w14:paraId="7E4E41C0" w14:textId="497D2EF6" w:rsidR="009D472C" w:rsidRDefault="009D472C">
      <w:pPr>
        <w:widowControl/>
        <w:jc w:val="left"/>
      </w:pPr>
      <w:r w:rsidRPr="009D472C">
        <w:t>python -m SimpleHTTPServer</w:t>
      </w:r>
    </w:p>
    <w:p w14:paraId="11879283" w14:textId="77777777" w:rsidR="00F23D54" w:rsidRDefault="00F23D54">
      <w:pPr>
        <w:widowControl/>
        <w:jc w:val="left"/>
        <w:rPr>
          <w:rFonts w:asciiTheme="majorHAnsi" w:eastAsiaTheme="majorEastAsia" w:hAnsiTheme="majorHAnsi" w:cstheme="majorBidi"/>
          <w:b/>
          <w:sz w:val="24"/>
          <w:szCs w:val="24"/>
        </w:rPr>
      </w:pPr>
      <w:r>
        <w:br w:type="page"/>
      </w:r>
    </w:p>
    <w:p w14:paraId="49751498" w14:textId="708AA277" w:rsidR="007A2F66" w:rsidRDefault="007A2F66" w:rsidP="007A2F66">
      <w:pPr>
        <w:pStyle w:val="1"/>
      </w:pPr>
      <w:r>
        <w:rPr>
          <w:rFonts w:hint="eastAsia"/>
        </w:rPr>
        <w:lastRenderedPageBreak/>
        <w:t>全般情報</w:t>
      </w:r>
    </w:p>
    <w:p w14:paraId="4F1AB535" w14:textId="455D6342" w:rsidR="007A2F66" w:rsidRDefault="007A2F66" w:rsidP="007A2F66"/>
    <w:p w14:paraId="2AB5C261" w14:textId="0B7DC317" w:rsidR="00D153EC" w:rsidRDefault="00D153EC" w:rsidP="007A2F66">
      <w:r>
        <w:rPr>
          <w:rFonts w:hint="eastAsia"/>
        </w:rPr>
        <w:t>仕様箇条書き：</w:t>
      </w:r>
    </w:p>
    <w:p w14:paraId="08ACB3AF" w14:textId="66FBA7E6" w:rsidR="008C2F12" w:rsidRDefault="00C650AB" w:rsidP="007A2F66">
      <w:r>
        <w:rPr>
          <w:rFonts w:hint="eastAsia"/>
        </w:rPr>
        <w:t>・</w:t>
      </w:r>
      <w:r w:rsidR="008C2F12">
        <w:rPr>
          <w:rFonts w:hint="eastAsia"/>
        </w:rPr>
        <w:t>マイコンの起動後に</w:t>
      </w:r>
      <w:r w:rsidR="008C2F12">
        <w:rPr>
          <w:rFonts w:hint="eastAsia"/>
        </w:rPr>
        <w:t>R</w:t>
      </w:r>
      <w:r w:rsidR="008C2F12">
        <w:t>eady</w:t>
      </w:r>
      <w:r w:rsidR="008C2F12">
        <w:rPr>
          <w:rFonts w:hint="eastAsia"/>
        </w:rPr>
        <w:t>信号のようなものが必要。</w:t>
      </w:r>
    </w:p>
    <w:p w14:paraId="09A0C616" w14:textId="2E647AF8" w:rsidR="007A2F66" w:rsidRDefault="007A2F66" w:rsidP="007A2F66"/>
    <w:p w14:paraId="5FCE552F" w14:textId="4FF43912" w:rsidR="008C646D" w:rsidRPr="00F23D54" w:rsidRDefault="008C646D" w:rsidP="007A2F66"/>
    <w:p w14:paraId="607CF927" w14:textId="37318645" w:rsidR="004C0FFC" w:rsidRDefault="004C0FFC" w:rsidP="007A2F66"/>
    <w:p w14:paraId="01F8D731" w14:textId="7E3DE390" w:rsidR="004C0FFC" w:rsidRDefault="004C0FFC" w:rsidP="00543283">
      <w:pPr>
        <w:pStyle w:val="2"/>
      </w:pPr>
      <w:r>
        <w:rPr>
          <w:rFonts w:hint="eastAsia"/>
        </w:rPr>
        <w:t>マイコン</w:t>
      </w:r>
    </w:p>
    <w:p w14:paraId="046E354F" w14:textId="48E31FA7" w:rsidR="00543283" w:rsidRDefault="00543283">
      <w:pPr>
        <w:widowControl/>
        <w:jc w:val="left"/>
      </w:pPr>
      <w:r>
        <w:rPr>
          <w:rFonts w:hint="eastAsia"/>
        </w:rPr>
        <w:t>とりあえずまとまりもなく箇条書きにする。</w:t>
      </w:r>
    </w:p>
    <w:p w14:paraId="7A791D1D" w14:textId="77777777" w:rsidR="00C4530E" w:rsidRDefault="00543283" w:rsidP="00EF3938">
      <w:pPr>
        <w:widowControl/>
        <w:jc w:val="left"/>
      </w:pPr>
      <w:r>
        <w:rPr>
          <w:rFonts w:hint="eastAsia"/>
        </w:rPr>
        <w:t>・マイコン内には大体複数個の</w:t>
      </w:r>
      <w:r w:rsidR="00234F56">
        <w:rPr>
          <w:rFonts w:hint="eastAsia"/>
        </w:rPr>
        <w:t>発信子</w:t>
      </w:r>
      <w:r>
        <w:rPr>
          <w:rFonts w:hint="eastAsia"/>
        </w:rPr>
        <w:t>があるので、それを選んだり、動作</w:t>
      </w:r>
      <w:r w:rsidR="00234F56">
        <w:rPr>
          <w:rFonts w:hint="eastAsia"/>
        </w:rPr>
        <w:t>周期</w:t>
      </w:r>
      <w:r>
        <w:rPr>
          <w:rFonts w:hint="eastAsia"/>
        </w:rPr>
        <w:t>を選択したり、と初期設定が必要</w:t>
      </w:r>
    </w:p>
    <w:p w14:paraId="00FB2637" w14:textId="63A7001A" w:rsidR="00543283" w:rsidRDefault="00543283">
      <w:pPr>
        <w:widowControl/>
        <w:jc w:val="left"/>
      </w:pPr>
      <w:r>
        <w:rPr>
          <w:rFonts w:hint="eastAsia"/>
        </w:rPr>
        <w:t>・開発時にはエミュレータを用いる。（毎回</w:t>
      </w:r>
      <w:r>
        <w:rPr>
          <w:rFonts w:hint="eastAsia"/>
        </w:rPr>
        <w:t>R</w:t>
      </w:r>
      <w:r>
        <w:t>OM</w:t>
      </w:r>
      <w:r>
        <w:rPr>
          <w:rFonts w:hint="eastAsia"/>
        </w:rPr>
        <w:t>に書き込むとかできるわけない）</w:t>
      </w:r>
    </w:p>
    <w:p w14:paraId="72AE07FE" w14:textId="135ED4DA" w:rsidR="00543283" w:rsidRDefault="00543283">
      <w:pPr>
        <w:widowControl/>
        <w:jc w:val="left"/>
      </w:pPr>
      <w:r>
        <w:rPr>
          <w:rFonts w:hint="eastAsia"/>
        </w:rPr>
        <w:t>・</w:t>
      </w:r>
      <w:r w:rsidR="00BE458C">
        <w:rPr>
          <w:rFonts w:hint="eastAsia"/>
        </w:rPr>
        <w:t>機械制御で扱うような周期の場合は、マイコンレベルでは気にする必要がほとんどない。</w:t>
      </w:r>
    </w:p>
    <w:p w14:paraId="381877A7" w14:textId="4AC8B67E" w:rsidR="00C4530E" w:rsidRDefault="00C4530E" w:rsidP="00C4530E">
      <w:pPr>
        <w:widowControl/>
        <w:ind w:leftChars="100" w:left="210"/>
        <w:jc w:val="left"/>
      </w:pPr>
      <w:r>
        <w:rPr>
          <w:rFonts w:hint="eastAsia"/>
        </w:rPr>
        <w:t>電圧が高い方が</w:t>
      </w:r>
      <w:r>
        <w:rPr>
          <w:rFonts w:hint="eastAsia"/>
        </w:rPr>
        <w:t>H</w:t>
      </w:r>
      <w:r>
        <w:t xml:space="preserve">IGH </w:t>
      </w:r>
      <w:r>
        <w:rPr>
          <w:rFonts w:hint="eastAsia"/>
        </w:rPr>
        <w:t>になるまでの時間が長く、マイコン内と制御機器系統では電圧が桁レベルで異なるので当然ともいえる。</w:t>
      </w:r>
    </w:p>
    <w:p w14:paraId="4054358E" w14:textId="3D5BBD2B" w:rsidR="00F24F2A" w:rsidRDefault="00F24F2A">
      <w:pPr>
        <w:widowControl/>
        <w:jc w:val="left"/>
      </w:pPr>
      <w:r>
        <w:rPr>
          <w:rFonts w:hint="eastAsia"/>
        </w:rPr>
        <w:t>・</w:t>
      </w:r>
      <w:r w:rsidR="003631FE">
        <w:rPr>
          <w:rFonts w:hint="eastAsia"/>
        </w:rPr>
        <w:t>C</w:t>
      </w:r>
      <w:r w:rsidR="003631FE">
        <w:t>PU</w:t>
      </w:r>
      <w:r w:rsidR="003631FE">
        <w:rPr>
          <w:rFonts w:hint="eastAsia"/>
        </w:rPr>
        <w:t>は演算のみ。</w:t>
      </w:r>
      <w:r w:rsidR="00EF3938">
        <w:rPr>
          <w:rFonts w:hint="eastAsia"/>
        </w:rPr>
        <w:t>マイコンは</w:t>
      </w:r>
      <w:r w:rsidR="00EF3938">
        <w:rPr>
          <w:rFonts w:hint="eastAsia"/>
        </w:rPr>
        <w:t>RAM</w:t>
      </w:r>
      <w:r w:rsidR="00EF3938">
        <w:rPr>
          <w:rFonts w:hint="eastAsia"/>
        </w:rPr>
        <w:t>（キャッシュ）や発信子を含んだ</w:t>
      </w:r>
      <w:r w:rsidR="00EF3938">
        <w:rPr>
          <w:rFonts w:hint="eastAsia"/>
        </w:rPr>
        <w:t>I</w:t>
      </w:r>
      <w:r w:rsidR="00EF3938">
        <w:t>C</w:t>
      </w:r>
      <w:r w:rsidR="00EF3938">
        <w:rPr>
          <w:rFonts w:hint="eastAsia"/>
        </w:rPr>
        <w:t>。</w:t>
      </w:r>
    </w:p>
    <w:p w14:paraId="5F0B5443" w14:textId="4378F36B" w:rsidR="00BF690E" w:rsidRDefault="00273CC6">
      <w:pPr>
        <w:widowControl/>
        <w:jc w:val="left"/>
      </w:pPr>
      <w:r>
        <w:rPr>
          <w:rFonts w:hint="eastAsia"/>
        </w:rPr>
        <w:t>・オンチップ発振子は</w:t>
      </w:r>
      <w:r>
        <w:rPr>
          <w:rFonts w:hint="eastAsia"/>
        </w:rPr>
        <w:t>C</w:t>
      </w:r>
      <w:r>
        <w:t>R</w:t>
      </w:r>
      <w:r w:rsidR="00BF690E">
        <w:rPr>
          <w:rFonts w:hint="eastAsia"/>
        </w:rPr>
        <w:t>（コンデンサと抵抗）などで，水晶などよりもはるかに精度が悪い。</w:t>
      </w:r>
    </w:p>
    <w:p w14:paraId="0374FD88" w14:textId="0C967F32" w:rsidR="00EF3938" w:rsidRDefault="00EF3938">
      <w:pPr>
        <w:widowControl/>
        <w:jc w:val="left"/>
      </w:pPr>
      <w:r>
        <w:rPr>
          <w:rFonts w:hint="eastAsia"/>
        </w:rPr>
        <w:t>・</w:t>
      </w:r>
      <w:r w:rsidR="006A64B5">
        <w:rPr>
          <w:rFonts w:hint="eastAsia"/>
        </w:rPr>
        <w:t>C</w:t>
      </w:r>
      <w:r w:rsidR="006A64B5">
        <w:t>PU</w:t>
      </w:r>
      <w:r w:rsidR="006A64B5">
        <w:rPr>
          <w:rFonts w:hint="eastAsia"/>
        </w:rPr>
        <w:t>クロックは通常，</w:t>
      </w:r>
      <w:r w:rsidR="0074231C">
        <w:rPr>
          <w:rFonts w:hint="eastAsia"/>
        </w:rPr>
        <w:t>どれだけ</w:t>
      </w:r>
      <w:r w:rsidR="006A64B5">
        <w:rPr>
          <w:rFonts w:hint="eastAsia"/>
        </w:rPr>
        <w:t>細かくても発振子の</w:t>
      </w:r>
      <w:r w:rsidR="006A64B5">
        <w:rPr>
          <w:rFonts w:hint="eastAsia"/>
        </w:rPr>
        <w:t>1</w:t>
      </w:r>
      <w:r w:rsidR="006A64B5">
        <w:t>/2</w:t>
      </w:r>
      <w:r w:rsidR="006A64B5">
        <w:rPr>
          <w:rFonts w:hint="eastAsia"/>
        </w:rPr>
        <w:t>の周波数になる。</w:t>
      </w:r>
      <w:r w:rsidR="004925F6">
        <w:rPr>
          <w:rFonts w:hint="eastAsia"/>
        </w:rPr>
        <w:t>電気は完全な</w:t>
      </w:r>
      <w:r w:rsidR="00062E5A">
        <w:rPr>
          <w:rFonts w:hint="eastAsia"/>
        </w:rPr>
        <w:t>矩形波は不可能で，必ずサイン波のようになる。</w:t>
      </w:r>
      <w:r w:rsidR="006A64B5">
        <w:rPr>
          <w:rFonts w:hint="eastAsia"/>
        </w:rPr>
        <w:t>そうするとズレ具合によっては毎回</w:t>
      </w:r>
      <w:r w:rsidR="006A64B5">
        <w:rPr>
          <w:rFonts w:hint="eastAsia"/>
        </w:rPr>
        <w:t>L</w:t>
      </w:r>
      <w:r w:rsidR="006A64B5">
        <w:t>ow</w:t>
      </w:r>
      <w:r w:rsidR="006A64B5">
        <w:rPr>
          <w:rFonts w:hint="eastAsia"/>
        </w:rPr>
        <w:t>のポイントしか取れなかったりしてしまう。その為、必ず</w:t>
      </w:r>
      <w:r w:rsidR="006A64B5">
        <w:rPr>
          <w:rFonts w:hint="eastAsia"/>
        </w:rPr>
        <w:t>2</w:t>
      </w:r>
      <w:r w:rsidR="006A64B5">
        <w:rPr>
          <w:rFonts w:hint="eastAsia"/>
        </w:rPr>
        <w:t>点で取る必要がある。</w:t>
      </w:r>
    </w:p>
    <w:p w14:paraId="3D8CFA60" w14:textId="37B1C081" w:rsidR="00A20CE3" w:rsidRDefault="00A20CE3" w:rsidP="00A20CE3">
      <w:pPr>
        <w:pStyle w:val="ae"/>
        <w:rPr>
          <w:sz w:val="16"/>
          <w:szCs w:val="20"/>
        </w:rPr>
      </w:pPr>
      <w:r w:rsidRPr="00433D85">
        <w:rPr>
          <w:rFonts w:hint="eastAsia"/>
          <w:sz w:val="16"/>
          <w:szCs w:val="20"/>
        </w:rPr>
        <w:t>蛇足１）</w:t>
      </w:r>
      <w:r>
        <w:rPr>
          <w:rFonts w:hint="eastAsia"/>
          <w:sz w:val="16"/>
          <w:szCs w:val="20"/>
        </w:rPr>
        <w:t>高級</w:t>
      </w:r>
      <w:r>
        <w:rPr>
          <w:rFonts w:hint="eastAsia"/>
          <w:sz w:val="16"/>
          <w:szCs w:val="20"/>
        </w:rPr>
        <w:t>C</w:t>
      </w:r>
      <w:r>
        <w:rPr>
          <w:sz w:val="16"/>
          <w:szCs w:val="20"/>
        </w:rPr>
        <w:t>PU</w:t>
      </w:r>
      <w:r>
        <w:rPr>
          <w:rFonts w:hint="eastAsia"/>
          <w:sz w:val="16"/>
          <w:szCs w:val="20"/>
        </w:rPr>
        <w:t>だと専用回路でクロック信号を反転させ，生の信号と併用する事で信号の信頼性を得ているものもあるとか。</w:t>
      </w:r>
    </w:p>
    <w:p w14:paraId="4D7B208F" w14:textId="5A40B2BE" w:rsidR="00A20CE3" w:rsidRPr="00A20CE3" w:rsidRDefault="00A20CE3" w:rsidP="00433D85">
      <w:pPr>
        <w:pStyle w:val="ae"/>
        <w:rPr>
          <w:sz w:val="16"/>
          <w:szCs w:val="20"/>
        </w:rPr>
      </w:pPr>
      <w:r w:rsidRPr="00433D85">
        <w:rPr>
          <w:rFonts w:hint="eastAsia"/>
          <w:sz w:val="16"/>
          <w:szCs w:val="20"/>
        </w:rPr>
        <w:t>蛇足</w:t>
      </w:r>
      <w:r>
        <w:rPr>
          <w:rFonts w:hint="eastAsia"/>
          <w:sz w:val="16"/>
          <w:szCs w:val="20"/>
        </w:rPr>
        <w:t>２</w:t>
      </w:r>
      <w:r w:rsidRPr="00433D85">
        <w:rPr>
          <w:rFonts w:hint="eastAsia"/>
          <w:sz w:val="16"/>
          <w:szCs w:val="20"/>
        </w:rPr>
        <w:t>）</w:t>
      </w:r>
      <w:r w:rsidRPr="00433D85">
        <w:rPr>
          <w:sz w:val="16"/>
          <w:szCs w:val="20"/>
        </w:rPr>
        <w:t>CPU</w:t>
      </w:r>
      <w:r w:rsidRPr="00433D85">
        <w:rPr>
          <w:rFonts w:hint="eastAsia"/>
          <w:sz w:val="16"/>
          <w:szCs w:val="20"/>
        </w:rPr>
        <w:t>内部</w:t>
      </w:r>
      <w:r>
        <w:rPr>
          <w:rFonts w:hint="eastAsia"/>
          <w:sz w:val="16"/>
          <w:szCs w:val="20"/>
        </w:rPr>
        <w:t>専用で逓倍した高速クロックを利用したりするが，高速である為に非常に小さな電圧値となり，とても外部では使えない。</w:t>
      </w:r>
    </w:p>
    <w:p w14:paraId="095C36C0" w14:textId="722664BA" w:rsidR="006A64B5" w:rsidRDefault="006A64B5" w:rsidP="00433D85">
      <w:pPr>
        <w:pStyle w:val="ae"/>
        <w:rPr>
          <w:sz w:val="16"/>
          <w:szCs w:val="20"/>
        </w:rPr>
      </w:pPr>
      <w:r w:rsidRPr="00433D85">
        <w:rPr>
          <w:rFonts w:hint="eastAsia"/>
          <w:sz w:val="16"/>
          <w:szCs w:val="20"/>
        </w:rPr>
        <w:t>蛇足</w:t>
      </w:r>
      <w:r w:rsidR="00A20CE3">
        <w:rPr>
          <w:rFonts w:hint="eastAsia"/>
          <w:sz w:val="16"/>
          <w:szCs w:val="20"/>
        </w:rPr>
        <w:t>３</w:t>
      </w:r>
      <w:r w:rsidRPr="00433D85">
        <w:rPr>
          <w:rFonts w:hint="eastAsia"/>
          <w:sz w:val="16"/>
          <w:szCs w:val="20"/>
        </w:rPr>
        <w:t>）ちなみに通信の場合は，たとえば</w:t>
      </w:r>
      <w:r w:rsidRPr="00433D85">
        <w:rPr>
          <w:rFonts w:hint="eastAsia"/>
          <w:sz w:val="16"/>
          <w:szCs w:val="20"/>
        </w:rPr>
        <w:t>1</w:t>
      </w:r>
      <w:r w:rsidRPr="00433D85">
        <w:rPr>
          <w:sz w:val="16"/>
          <w:szCs w:val="20"/>
        </w:rPr>
        <w:t>0</w:t>
      </w:r>
      <w:r w:rsidRPr="00433D85">
        <w:rPr>
          <w:rFonts w:hint="eastAsia"/>
          <w:sz w:val="16"/>
          <w:szCs w:val="20"/>
        </w:rPr>
        <w:t>分割した１波の信号から奇数個のポイントで多数決を取って</w:t>
      </w:r>
      <w:r w:rsidRPr="00433D85">
        <w:rPr>
          <w:rFonts w:hint="eastAsia"/>
          <w:sz w:val="16"/>
          <w:szCs w:val="20"/>
        </w:rPr>
        <w:t>H</w:t>
      </w:r>
      <w:r w:rsidRPr="00433D85">
        <w:rPr>
          <w:sz w:val="16"/>
          <w:szCs w:val="20"/>
        </w:rPr>
        <w:t>igh</w:t>
      </w:r>
      <w:r w:rsidRPr="00433D85">
        <w:rPr>
          <w:rFonts w:hint="eastAsia"/>
          <w:sz w:val="16"/>
          <w:szCs w:val="20"/>
        </w:rPr>
        <w:t>か</w:t>
      </w:r>
      <w:r w:rsidRPr="00433D85">
        <w:rPr>
          <w:rFonts w:hint="eastAsia"/>
          <w:sz w:val="16"/>
          <w:szCs w:val="20"/>
        </w:rPr>
        <w:t>L</w:t>
      </w:r>
      <w:r w:rsidRPr="00433D85">
        <w:rPr>
          <w:sz w:val="16"/>
          <w:szCs w:val="20"/>
        </w:rPr>
        <w:t>ow</w:t>
      </w:r>
      <w:r w:rsidRPr="00433D85">
        <w:rPr>
          <w:rFonts w:hint="eastAsia"/>
          <w:sz w:val="16"/>
          <w:szCs w:val="20"/>
        </w:rPr>
        <w:t>かを判断するものがあるらしい</w:t>
      </w:r>
    </w:p>
    <w:p w14:paraId="45F31667" w14:textId="2C5E07E9" w:rsidR="00EF670B" w:rsidRPr="00433D85" w:rsidRDefault="00EF670B" w:rsidP="00433D85">
      <w:pPr>
        <w:pStyle w:val="ae"/>
        <w:rPr>
          <w:sz w:val="16"/>
          <w:szCs w:val="20"/>
        </w:rPr>
      </w:pPr>
      <w:r>
        <w:rPr>
          <w:rFonts w:hint="eastAsia"/>
          <w:sz w:val="16"/>
          <w:szCs w:val="20"/>
        </w:rPr>
        <w:t>蛇足４）マイコン内部で使っている数種類のクロックは，互いに若干のズレがある。（流れる電流量を抑えたり，処理の高速化などに使われる）</w:t>
      </w:r>
    </w:p>
    <w:p w14:paraId="59CAAEED" w14:textId="234943D5" w:rsidR="00BE458C" w:rsidRDefault="00BE458C">
      <w:pPr>
        <w:widowControl/>
        <w:jc w:val="left"/>
      </w:pPr>
    </w:p>
    <w:p w14:paraId="4CBC1433" w14:textId="3932EA0F" w:rsidR="00464153" w:rsidRDefault="00062E5A">
      <w:pPr>
        <w:widowControl/>
        <w:jc w:val="left"/>
      </w:pPr>
      <w:r>
        <w:rPr>
          <w:rFonts w:hint="eastAsia"/>
        </w:rPr>
        <w:t>・時計クロック</w:t>
      </w:r>
    </w:p>
    <w:p w14:paraId="714A0914" w14:textId="0BAB5929" w:rsidR="00A20CE3" w:rsidRPr="009973E5" w:rsidRDefault="00A20CE3">
      <w:pPr>
        <w:widowControl/>
        <w:jc w:val="left"/>
      </w:pPr>
      <w:r>
        <w:rPr>
          <w:rFonts w:hint="eastAsia"/>
        </w:rPr>
        <w:t>省エネ用クロック。</w:t>
      </w:r>
      <w:r>
        <w:rPr>
          <w:rFonts w:hint="eastAsia"/>
        </w:rPr>
        <w:t>w</w:t>
      </w:r>
      <w:r>
        <w:t>ait</w:t>
      </w:r>
      <w:r>
        <w:rPr>
          <w:rFonts w:hint="eastAsia"/>
        </w:rPr>
        <w:t>状態（＝パソコンのスリープ状態）時に使用したりする。</w:t>
      </w:r>
      <w:r w:rsidR="009973E5">
        <w:rPr>
          <w:rFonts w:hint="eastAsia"/>
        </w:rPr>
        <w:t>大体のマイコンには付いている。</w:t>
      </w:r>
    </w:p>
    <w:p w14:paraId="30BC801E" w14:textId="617DEA1B" w:rsidR="00A20CE3" w:rsidRDefault="00A20CE3">
      <w:pPr>
        <w:widowControl/>
        <w:jc w:val="left"/>
      </w:pPr>
      <w:r>
        <w:rPr>
          <w:rFonts w:hint="eastAsia"/>
        </w:rPr>
        <w:t>低速である為に省エネで，外部からの割り込みが入ったら高速のクロックに切り替えたりする。</w:t>
      </w:r>
    </w:p>
    <w:p w14:paraId="368AFC1B" w14:textId="0CF659AD" w:rsidR="0091560E" w:rsidRDefault="0091560E">
      <w:pPr>
        <w:widowControl/>
        <w:jc w:val="left"/>
      </w:pPr>
    </w:p>
    <w:p w14:paraId="61DAE85C" w14:textId="77FF8823" w:rsidR="0091560E" w:rsidRDefault="0091560E">
      <w:pPr>
        <w:widowControl/>
        <w:jc w:val="left"/>
      </w:pPr>
      <w:r>
        <w:t>・ウォッチドッグ</w:t>
      </w:r>
      <w:r w:rsidR="000D28EF">
        <w:rPr>
          <w:rFonts w:hint="eastAsia"/>
        </w:rPr>
        <w:t>(W</w:t>
      </w:r>
      <w:r w:rsidR="000D28EF">
        <w:t>DT)</w:t>
      </w:r>
      <w:r w:rsidR="002D4019">
        <w:t xml:space="preserve"> </w:t>
      </w:r>
      <w:r>
        <w:t>は通常，メインのタイマと</w:t>
      </w:r>
      <w:r w:rsidR="00E81EBA">
        <w:rPr>
          <w:rFonts w:hint="eastAsia"/>
        </w:rPr>
        <w:t>関連のある</w:t>
      </w:r>
      <w:r>
        <w:t>周期にしておく</w:t>
      </w:r>
      <w:r w:rsidR="001D2499">
        <w:rPr>
          <w:rFonts w:hint="eastAsia"/>
        </w:rPr>
        <w:t>。</w:t>
      </w:r>
    </w:p>
    <w:p w14:paraId="5BA1FAB7" w14:textId="68330226" w:rsidR="00F45433" w:rsidRDefault="00F45433" w:rsidP="00F45433">
      <w:pPr>
        <w:widowControl/>
        <w:jc w:val="left"/>
      </w:pPr>
      <w:r>
        <w:rPr>
          <w:rFonts w:hint="eastAsia"/>
        </w:rPr>
        <w:t>ウォッチドッグは不用意な割り算などで，設計通りの時間内に１サイクルが終わらなかった時などに作動する。</w:t>
      </w:r>
    </w:p>
    <w:p w14:paraId="701C22CF" w14:textId="48718D95" w:rsidR="00F45433" w:rsidRDefault="001E0E16" w:rsidP="00F45433">
      <w:pPr>
        <w:widowControl/>
        <w:ind w:leftChars="100" w:left="210"/>
        <w:jc w:val="left"/>
      </w:pPr>
      <w:r>
        <w:rPr>
          <w:rFonts w:hint="eastAsia"/>
        </w:rPr>
        <w:t>逆に言うなら，</w:t>
      </w:r>
      <w:r w:rsidR="00F45433">
        <w:t>問題なく１サイクルを終えた時は</w:t>
      </w:r>
      <w:r w:rsidR="00F45433">
        <w:rPr>
          <w:rFonts w:hint="eastAsia"/>
        </w:rPr>
        <w:t>W</w:t>
      </w:r>
      <w:r w:rsidR="00F45433">
        <w:t>DT</w:t>
      </w:r>
      <w:r w:rsidR="00F45433">
        <w:rPr>
          <w:rFonts w:hint="eastAsia"/>
        </w:rPr>
        <w:t>をクリアする必要がある。</w:t>
      </w:r>
    </w:p>
    <w:p w14:paraId="1B1B2E13" w14:textId="77777777" w:rsidR="00F45433" w:rsidRPr="00F45433" w:rsidRDefault="00F45433">
      <w:pPr>
        <w:widowControl/>
        <w:jc w:val="left"/>
      </w:pPr>
    </w:p>
    <w:p w14:paraId="051D50E6" w14:textId="5FA031C0" w:rsidR="000D28EF" w:rsidRDefault="00F45433" w:rsidP="00F45433">
      <w:pPr>
        <w:widowControl/>
        <w:jc w:val="left"/>
      </w:pPr>
      <w:r>
        <w:rPr>
          <w:rFonts w:hint="eastAsia"/>
        </w:rPr>
        <w:t>・</w:t>
      </w:r>
      <w:r w:rsidR="0091560E">
        <w:t>メインタイマより更に細かいタイマを動作させてカウントアップさせ</w:t>
      </w:r>
      <w:r w:rsidR="00BD5244">
        <w:rPr>
          <w:rFonts w:hint="eastAsia"/>
        </w:rPr>
        <w:t>る，</w:t>
      </w:r>
      <w:r w:rsidR="0091560E">
        <w:t>わざわざマッチコンペアを使わなくても似たような事ができる。</w:t>
      </w:r>
      <w:r w:rsidR="00BD5244">
        <w:rPr>
          <w:rFonts w:hint="eastAsia"/>
        </w:rPr>
        <w:t>また，速さが求められる処理はそのタイマーの割り込みを使ったりして調整ができる。</w:t>
      </w:r>
    </w:p>
    <w:p w14:paraId="1FA16EFD" w14:textId="0B02A1B3" w:rsidR="001D705D" w:rsidRDefault="001D705D" w:rsidP="00F45433">
      <w:pPr>
        <w:widowControl/>
        <w:jc w:val="left"/>
      </w:pPr>
      <w:r>
        <w:rPr>
          <w:rFonts w:hint="eastAsia"/>
        </w:rPr>
        <w:t>本流はあえて低速なタイマーを動作させる，という設計。</w:t>
      </w:r>
    </w:p>
    <w:p w14:paraId="775F5903" w14:textId="1FE6CE83" w:rsidR="00F226C4" w:rsidRDefault="00F226C4" w:rsidP="00F45433">
      <w:pPr>
        <w:widowControl/>
        <w:jc w:val="left"/>
      </w:pPr>
    </w:p>
    <w:p w14:paraId="748D4C55" w14:textId="58FAC405" w:rsidR="00F226C4" w:rsidRDefault="00F226C4" w:rsidP="00F45433">
      <w:pPr>
        <w:widowControl/>
        <w:jc w:val="left"/>
      </w:pPr>
      <w:r>
        <w:rPr>
          <w:rFonts w:hint="eastAsia"/>
        </w:rPr>
        <w:t>・あるタイミングを待つためには</w:t>
      </w:r>
      <w:r>
        <w:rPr>
          <w:rFonts w:hint="eastAsia"/>
        </w:rPr>
        <w:t>N</w:t>
      </w:r>
      <w:r>
        <w:t>OOP(C</w:t>
      </w:r>
      <w:r>
        <w:rPr>
          <w:rFonts w:hint="eastAsia"/>
        </w:rPr>
        <w:t>言語では</w:t>
      </w:r>
      <w:r>
        <w:rPr>
          <w:rFonts w:hint="eastAsia"/>
        </w:rPr>
        <w:t>W</w:t>
      </w:r>
      <w:r>
        <w:t xml:space="preserve">ait) </w:t>
      </w:r>
      <w:r>
        <w:rPr>
          <w:rFonts w:hint="eastAsia"/>
        </w:rPr>
        <w:t>を用いれば良い。</w:t>
      </w:r>
    </w:p>
    <w:p w14:paraId="273EE14A" w14:textId="325595D2" w:rsidR="00E73224" w:rsidRDefault="00E73224" w:rsidP="00F45433">
      <w:pPr>
        <w:widowControl/>
        <w:jc w:val="left"/>
      </w:pPr>
    </w:p>
    <w:p w14:paraId="18616D23" w14:textId="22C01689" w:rsidR="00E73224" w:rsidRDefault="00E73224" w:rsidP="00F45433">
      <w:pPr>
        <w:widowControl/>
        <w:jc w:val="left"/>
      </w:pPr>
      <w:r>
        <w:rPr>
          <w:rFonts w:hint="eastAsia"/>
        </w:rPr>
        <w:t>・マイコンの寿命は約</w:t>
      </w:r>
      <w:r>
        <w:rPr>
          <w:rFonts w:hint="eastAsia"/>
        </w:rPr>
        <w:t>1</w:t>
      </w:r>
      <w:r>
        <w:t>0</w:t>
      </w:r>
      <w:r>
        <w:rPr>
          <w:rFonts w:hint="eastAsia"/>
        </w:rPr>
        <w:t>年</w:t>
      </w:r>
    </w:p>
    <w:p w14:paraId="650D5110" w14:textId="078A6BA1" w:rsidR="004925F6" w:rsidRDefault="004925F6">
      <w:pPr>
        <w:widowControl/>
        <w:jc w:val="left"/>
      </w:pPr>
      <w:r>
        <w:br w:type="page"/>
      </w:r>
    </w:p>
    <w:p w14:paraId="4F7646E4" w14:textId="77777777" w:rsidR="004925F6" w:rsidRDefault="004925F6">
      <w:pPr>
        <w:widowControl/>
        <w:jc w:val="left"/>
      </w:pPr>
    </w:p>
    <w:p w14:paraId="04B5CA8C" w14:textId="51844F6E" w:rsidR="00464153" w:rsidRDefault="00464153" w:rsidP="00464153">
      <w:pPr>
        <w:pStyle w:val="2"/>
      </w:pPr>
      <w:r>
        <w:rPr>
          <w:rFonts w:hint="eastAsia"/>
        </w:rPr>
        <w:t>マイコンプログラミングの基本</w:t>
      </w:r>
    </w:p>
    <w:p w14:paraId="1307DBF0" w14:textId="0BB25839" w:rsidR="00464153" w:rsidRDefault="00464153">
      <w:pPr>
        <w:widowControl/>
        <w:jc w:val="left"/>
      </w:pPr>
      <w:r>
        <w:rPr>
          <w:rFonts w:hint="eastAsia"/>
        </w:rPr>
        <w:t>ROM</w:t>
      </w:r>
      <w:r>
        <w:rPr>
          <w:rFonts w:hint="eastAsia"/>
        </w:rPr>
        <w:t>にはプログラムを置く。</w:t>
      </w:r>
      <w:r>
        <w:rPr>
          <w:rFonts w:hint="eastAsia"/>
        </w:rPr>
        <w:t>C</w:t>
      </w:r>
      <w:r>
        <w:rPr>
          <w:rFonts w:hint="eastAsia"/>
        </w:rPr>
        <w:t>言語は「コンパイルされたマシン語は実行中に変える事がない」前提で作られているので、</w:t>
      </w:r>
      <w:r>
        <w:rPr>
          <w:rFonts w:hint="eastAsia"/>
        </w:rPr>
        <w:t>R</w:t>
      </w:r>
      <w:r>
        <w:t>OM</w:t>
      </w:r>
      <w:r>
        <w:rPr>
          <w:rFonts w:hint="eastAsia"/>
        </w:rPr>
        <w:t>との相性が良い。</w:t>
      </w:r>
    </w:p>
    <w:p w14:paraId="53EF37D5" w14:textId="046D6949" w:rsidR="00464153" w:rsidRDefault="00464153" w:rsidP="00464153">
      <w:pPr>
        <w:widowControl/>
        <w:jc w:val="left"/>
      </w:pPr>
      <w:r>
        <w:rPr>
          <w:rFonts w:hint="eastAsia"/>
        </w:rPr>
        <w:t>R</w:t>
      </w:r>
      <w:r>
        <w:t>AM</w:t>
      </w:r>
      <w:r>
        <w:rPr>
          <w:rFonts w:hint="eastAsia"/>
        </w:rPr>
        <w:t>にはスタック領域</w:t>
      </w:r>
      <w:r w:rsidR="00875FE6">
        <w:rPr>
          <w:rFonts w:hint="eastAsia"/>
        </w:rPr>
        <w:t>（関数ポインタなど）</w:t>
      </w:r>
      <w:r>
        <w:rPr>
          <w:rFonts w:hint="eastAsia"/>
        </w:rPr>
        <w:t>，ヒープ領域（動的領域）、静的領域</w:t>
      </w:r>
      <w:r w:rsidR="00DA16BD">
        <w:rPr>
          <w:rFonts w:hint="eastAsia"/>
        </w:rPr>
        <w:t>（グローバル変数）</w:t>
      </w:r>
      <w:r>
        <w:rPr>
          <w:rFonts w:hint="eastAsia"/>
        </w:rPr>
        <w:t>など、変数が割り当てられる。</w:t>
      </w:r>
    </w:p>
    <w:p w14:paraId="28EA62CC" w14:textId="2484A6BB" w:rsidR="00464153" w:rsidRDefault="00464153" w:rsidP="00464153">
      <w:pPr>
        <w:widowControl/>
        <w:jc w:val="left"/>
      </w:pPr>
      <w:r>
        <w:rPr>
          <w:rFonts w:hint="eastAsia"/>
        </w:rPr>
        <w:t>例外的にプログラムがここに置かれる事もあるらしい。</w:t>
      </w:r>
    </w:p>
    <w:p w14:paraId="19AFF7A5" w14:textId="4CD9B884" w:rsidR="00464153" w:rsidRDefault="00464153">
      <w:pPr>
        <w:widowControl/>
        <w:jc w:val="left"/>
      </w:pPr>
      <w:r>
        <w:rPr>
          <w:rFonts w:hint="eastAsia"/>
        </w:rPr>
        <w:t>参考）</w:t>
      </w:r>
      <w:hyperlink w:anchor="_メモリの領域" w:history="1">
        <w:r w:rsidRPr="00464153">
          <w:rPr>
            <w:rStyle w:val="a3"/>
            <w:rFonts w:hint="eastAsia"/>
          </w:rPr>
          <w:t>メモリの領域</w:t>
        </w:r>
      </w:hyperlink>
    </w:p>
    <w:p w14:paraId="6738E605" w14:textId="62A8CE31" w:rsidR="008C646D" w:rsidRDefault="008C646D">
      <w:pPr>
        <w:widowControl/>
        <w:jc w:val="left"/>
      </w:pPr>
      <w:r>
        <w:br w:type="page"/>
      </w:r>
    </w:p>
    <w:p w14:paraId="3EEC0672" w14:textId="7FC01EAC" w:rsidR="00E105F6" w:rsidRDefault="00E105F6" w:rsidP="00464153">
      <w:pPr>
        <w:ind w:leftChars="100" w:left="210"/>
      </w:pPr>
      <w:bookmarkStart w:id="0" w:name="_GoBack"/>
      <w:bookmarkEnd w:id="0"/>
    </w:p>
    <w:p w14:paraId="0865B5D5" w14:textId="40FD5DE8" w:rsidR="00E105F6" w:rsidRDefault="00E105F6" w:rsidP="00464153">
      <w:pPr>
        <w:ind w:leftChars="100" w:left="210"/>
      </w:pPr>
    </w:p>
    <w:p w14:paraId="53086998" w14:textId="04C7BDAB" w:rsidR="00E105F6" w:rsidRDefault="00E105F6" w:rsidP="00464153">
      <w:pPr>
        <w:ind w:leftChars="100" w:left="210"/>
      </w:pPr>
    </w:p>
    <w:p w14:paraId="654ACDE5" w14:textId="243957BA" w:rsidR="00E105F6" w:rsidRDefault="00E105F6" w:rsidP="005D21AF">
      <w:pPr>
        <w:pStyle w:val="2"/>
      </w:pPr>
      <w:r>
        <w:rPr>
          <w:rFonts w:hint="eastAsia"/>
        </w:rPr>
        <w:t>P</w:t>
      </w:r>
      <w:r>
        <w:t>WM</w:t>
      </w:r>
      <w:r>
        <w:rPr>
          <w:rFonts w:hint="eastAsia"/>
        </w:rPr>
        <w:t>ボード</w:t>
      </w:r>
    </w:p>
    <w:p w14:paraId="01C9BB43" w14:textId="77777777" w:rsidR="00E105F6" w:rsidRDefault="00E105F6" w:rsidP="00E105F6">
      <w:pPr>
        <w:ind w:leftChars="100" w:left="210"/>
      </w:pPr>
      <w:r w:rsidRPr="00C521C3">
        <w:rPr>
          <w:rFonts w:hint="eastAsia"/>
        </w:rPr>
        <w:t>Arduino</w:t>
      </w:r>
      <w:r>
        <w:rPr>
          <w:rFonts w:hint="eastAsia"/>
        </w:rPr>
        <w:t>＋</w:t>
      </w:r>
      <w:r w:rsidRPr="00F03F28">
        <w:rPr>
          <w:rFonts w:hint="eastAsia"/>
        </w:rPr>
        <w:t>PCA9685</w:t>
      </w:r>
      <w:r>
        <w:tab/>
      </w:r>
      <w:r>
        <w:rPr>
          <w:rFonts w:hint="eastAsia"/>
        </w:rPr>
        <w:t>※またはラズパイでも良し。</w:t>
      </w:r>
    </w:p>
    <w:p w14:paraId="3321B07D" w14:textId="77777777" w:rsidR="00E105F6" w:rsidRDefault="00E105F6" w:rsidP="00E105F6">
      <w:pPr>
        <w:ind w:leftChars="200" w:left="420"/>
      </w:pPr>
      <w:r w:rsidRPr="0061539D">
        <w:rPr>
          <w:rFonts w:hint="eastAsia"/>
        </w:rPr>
        <w:t>NXP</w:t>
      </w:r>
      <w:r>
        <w:rPr>
          <w:rFonts w:hint="eastAsia"/>
        </w:rPr>
        <w:t>と言うところが出している</w:t>
      </w:r>
      <w:r>
        <w:rPr>
          <w:rFonts w:hint="eastAsia"/>
        </w:rPr>
        <w:t>P</w:t>
      </w:r>
      <w:r>
        <w:t>WM</w:t>
      </w:r>
      <w:r>
        <w:rPr>
          <w:rFonts w:hint="eastAsia"/>
        </w:rPr>
        <w:t>コントローラ「</w:t>
      </w:r>
      <w:r w:rsidRPr="0061539D">
        <w:rPr>
          <w:rFonts w:hint="eastAsia"/>
        </w:rPr>
        <w:t>PCA9685</w:t>
      </w:r>
      <w:r>
        <w:rPr>
          <w:rFonts w:hint="eastAsia"/>
        </w:rPr>
        <w:t>」を使った基板を用いる。</w:t>
      </w:r>
    </w:p>
    <w:p w14:paraId="2E7C7944" w14:textId="77777777" w:rsidR="00E105F6" w:rsidRDefault="004E6695" w:rsidP="00E105F6">
      <w:pPr>
        <w:ind w:leftChars="200" w:left="420"/>
      </w:pPr>
      <w:hyperlink r:id="rId8" w:history="1">
        <w:r w:rsidR="00E105F6" w:rsidRPr="00B57551">
          <w:rPr>
            <w:rStyle w:val="a3"/>
          </w:rPr>
          <w:t>http://akizukidenshi.com/catalog/g/gK-10350/</w:t>
        </w:r>
      </w:hyperlink>
      <w:r w:rsidR="00E105F6">
        <w:rPr>
          <w:rFonts w:hint="eastAsia"/>
        </w:rPr>
        <w:t xml:space="preserve">　他にも２、３社似たようなのを出している。</w:t>
      </w:r>
    </w:p>
    <w:p w14:paraId="7844E59D" w14:textId="77777777" w:rsidR="00E105F6" w:rsidRDefault="00E105F6" w:rsidP="00E105F6">
      <w:pPr>
        <w:ind w:leftChars="200" w:left="420"/>
      </w:pPr>
      <w:r>
        <w:rPr>
          <w:rFonts w:hint="eastAsia"/>
        </w:rPr>
        <w:t>長所：メモリに値を書き込むか、</w:t>
      </w:r>
      <w:r>
        <w:rPr>
          <w:rFonts w:hint="eastAsia"/>
        </w:rPr>
        <w:t>p</w:t>
      </w:r>
      <w:r>
        <w:t>ython</w:t>
      </w:r>
      <w:r>
        <w:rPr>
          <w:rFonts w:hint="eastAsia"/>
        </w:rPr>
        <w:t>使って値だけ送れば良い</w:t>
      </w:r>
    </w:p>
    <w:p w14:paraId="0629B5EB" w14:textId="77777777" w:rsidR="00E105F6" w:rsidRDefault="00E105F6" w:rsidP="00E105F6">
      <w:pPr>
        <w:ind w:leftChars="200" w:left="420"/>
      </w:pPr>
      <w:r>
        <w:rPr>
          <w:rFonts w:hint="eastAsia"/>
        </w:rPr>
        <w:t>短所：そもそも</w:t>
      </w:r>
      <w:r>
        <w:rPr>
          <w:rFonts w:hint="eastAsia"/>
        </w:rPr>
        <w:t>P</w:t>
      </w:r>
      <w:r>
        <w:t>CA9685</w:t>
      </w:r>
      <w:r>
        <w:rPr>
          <w:rFonts w:hint="eastAsia"/>
        </w:rPr>
        <w:t>自体が廃盤になったら対応できない。</w:t>
      </w:r>
    </w:p>
    <w:p w14:paraId="7DC40D9A" w14:textId="77777777" w:rsidR="00E105F6" w:rsidRPr="00E105F6" w:rsidRDefault="00E105F6" w:rsidP="00464153">
      <w:pPr>
        <w:ind w:leftChars="100" w:left="210"/>
      </w:pPr>
    </w:p>
    <w:p w14:paraId="6FD56217" w14:textId="77777777" w:rsidR="00464153" w:rsidRDefault="00464153" w:rsidP="00464153">
      <w:pPr>
        <w:widowControl/>
        <w:jc w:val="left"/>
      </w:pPr>
      <w:r>
        <w:br w:type="page"/>
      </w:r>
    </w:p>
    <w:p w14:paraId="6820EEBC" w14:textId="77777777" w:rsidR="00464153" w:rsidRDefault="00464153" w:rsidP="00464153"/>
    <w:p w14:paraId="5DD8559E" w14:textId="2C82E76D" w:rsidR="008C646D" w:rsidRDefault="008C646D" w:rsidP="008C646D">
      <w:pPr>
        <w:pStyle w:val="1"/>
      </w:pPr>
      <w:r>
        <w:rPr>
          <w:rFonts w:hint="eastAsia"/>
        </w:rPr>
        <w:t>三菱サーボドライバの情報</w:t>
      </w:r>
    </w:p>
    <w:p w14:paraId="221286A7" w14:textId="4B888240" w:rsidR="00336C1E" w:rsidRDefault="00336C1E" w:rsidP="00A33413"/>
    <w:p w14:paraId="4EF9A372" w14:textId="6EA7D575" w:rsidR="00F359CD" w:rsidRDefault="00F359CD" w:rsidP="00F359CD">
      <w:pPr>
        <w:pStyle w:val="2"/>
      </w:pPr>
      <w:r>
        <w:rPr>
          <w:rFonts w:hint="eastAsia"/>
        </w:rPr>
        <w:t>パルス列信号の仕様</w:t>
      </w:r>
    </w:p>
    <w:p w14:paraId="663D62DC" w14:textId="6E2FEA42" w:rsidR="003F3B0C" w:rsidRDefault="003F3B0C" w:rsidP="00A33413">
      <w:r>
        <w:rPr>
          <w:rFonts w:hint="eastAsia"/>
        </w:rPr>
        <w:t>MR</w:t>
      </w:r>
      <w:r>
        <w:t xml:space="preserve">-J4_A </w:t>
      </w:r>
      <w:r>
        <w:rPr>
          <w:rFonts w:hint="eastAsia"/>
        </w:rPr>
        <w:t>サーボアンプ技術資料より</w:t>
      </w:r>
    </w:p>
    <w:p w14:paraId="6917CBD6" w14:textId="13C0797A" w:rsidR="006D4006" w:rsidRDefault="006D4006" w:rsidP="006D4006">
      <w:pPr>
        <w:ind w:leftChars="100" w:left="210"/>
      </w:pPr>
      <w:r>
        <w:rPr>
          <w:rFonts w:hint="eastAsia"/>
        </w:rPr>
        <w:t>入力電圧</w:t>
      </w:r>
      <w:r>
        <w:rPr>
          <w:rFonts w:hint="eastAsia"/>
        </w:rPr>
        <w:t>2</w:t>
      </w:r>
      <w:r>
        <w:t>4V</w:t>
      </w:r>
    </w:p>
    <w:p w14:paraId="5A00F07F" w14:textId="40AFFF05" w:rsidR="00BE69B1" w:rsidRDefault="00BE69B1" w:rsidP="00BE69B1">
      <w:pPr>
        <w:ind w:leftChars="200" w:left="420"/>
      </w:pPr>
      <w:r>
        <w:rPr>
          <w:rFonts w:hint="eastAsia"/>
        </w:rPr>
        <w:t>サーボドライバ内部には</w:t>
      </w:r>
      <w:r>
        <w:rPr>
          <w:rFonts w:hint="eastAsia"/>
        </w:rPr>
        <w:t>1</w:t>
      </w:r>
      <w:r>
        <w:t>.2kΩ</w:t>
      </w:r>
      <w:r>
        <w:t>の抵抗が付いている。</w:t>
      </w:r>
      <w:r>
        <w:rPr>
          <w:rFonts w:hint="eastAsia"/>
        </w:rPr>
        <w:t>つまりドライバ内部のフォトカプラを</w:t>
      </w:r>
      <w:r>
        <w:t>on</w:t>
      </w:r>
      <w:r>
        <w:rPr>
          <w:rFonts w:hint="eastAsia"/>
        </w:rPr>
        <w:t>させる為に</w:t>
      </w:r>
      <w:r>
        <w:rPr>
          <w:rFonts w:hint="eastAsia"/>
        </w:rPr>
        <w:t>2</w:t>
      </w:r>
      <w:r>
        <w:t>0mA</w:t>
      </w:r>
      <w:r>
        <w:rPr>
          <w:rFonts w:hint="eastAsia"/>
        </w:rPr>
        <w:t>流す必要がある，と言う事。</w:t>
      </w:r>
    </w:p>
    <w:p w14:paraId="6D7B537F" w14:textId="77777777" w:rsidR="00BE69B1" w:rsidRDefault="00BE69B1" w:rsidP="006D4006">
      <w:pPr>
        <w:ind w:leftChars="100" w:left="210"/>
      </w:pPr>
    </w:p>
    <w:p w14:paraId="79A5AF04" w14:textId="3AD73790" w:rsidR="00A33413" w:rsidRDefault="00A33413" w:rsidP="006D4006">
      <w:pPr>
        <w:ind w:leftChars="100" w:left="210"/>
      </w:pPr>
      <w:r>
        <w:t>V</w:t>
      </w:r>
      <w:r w:rsidRPr="00A33413">
        <w:rPr>
          <w:vertAlign w:val="subscript"/>
        </w:rPr>
        <w:t xml:space="preserve">CES </w:t>
      </w:r>
      <w:r>
        <w:rPr>
          <w:rFonts w:hint="eastAsia"/>
        </w:rPr>
        <w:t xml:space="preserve">≦　</w:t>
      </w:r>
      <w:r>
        <w:t>1.0V</w:t>
      </w:r>
      <w:r w:rsidR="00F359CD">
        <w:tab/>
      </w:r>
      <w:r w:rsidR="00F359CD">
        <w:rPr>
          <w:rFonts w:hint="eastAsia"/>
        </w:rPr>
        <w:t>要するに</w:t>
      </w:r>
      <w:r w:rsidR="00F359CD">
        <w:rPr>
          <w:rFonts w:hint="eastAsia"/>
        </w:rPr>
        <w:t>L</w:t>
      </w:r>
      <w:r w:rsidR="00F359CD">
        <w:t>OW</w:t>
      </w:r>
      <w:r w:rsidR="00F359CD">
        <w:rPr>
          <w:rFonts w:hint="eastAsia"/>
        </w:rPr>
        <w:t>時の電圧を</w:t>
      </w:r>
      <w:r w:rsidR="00F359CD">
        <w:rPr>
          <w:rFonts w:hint="eastAsia"/>
        </w:rPr>
        <w:t>1</w:t>
      </w:r>
      <w:r w:rsidR="00F359CD">
        <w:t>V</w:t>
      </w:r>
      <w:r w:rsidR="00F359CD">
        <w:rPr>
          <w:rFonts w:hint="eastAsia"/>
        </w:rPr>
        <w:t>以下にしろ，と言う事？</w:t>
      </w:r>
    </w:p>
    <w:p w14:paraId="7D2EC346" w14:textId="06064F3E" w:rsidR="00DB4379" w:rsidRDefault="00A33413" w:rsidP="006D4006">
      <w:pPr>
        <w:ind w:leftChars="100" w:left="210"/>
      </w:pPr>
      <w:r>
        <w:rPr>
          <w:rFonts w:hint="eastAsia"/>
        </w:rPr>
        <w:t>I</w:t>
      </w:r>
      <w:r w:rsidRPr="00A33413">
        <w:rPr>
          <w:vertAlign w:val="subscript"/>
        </w:rPr>
        <w:t>CE</w:t>
      </w:r>
      <w:r w:rsidRPr="00A33413">
        <w:rPr>
          <w:rFonts w:hint="eastAsia"/>
          <w:vertAlign w:val="subscript"/>
        </w:rPr>
        <w:t>O</w:t>
      </w:r>
      <w:r>
        <w:t xml:space="preserve"> </w:t>
      </w:r>
      <w:r>
        <w:rPr>
          <w:rFonts w:hint="eastAsia"/>
        </w:rPr>
        <w:t>≦</w:t>
      </w:r>
      <w:r>
        <w:rPr>
          <w:rFonts w:hint="eastAsia"/>
        </w:rPr>
        <w:t xml:space="preserve"> </w:t>
      </w:r>
      <w:r>
        <w:t>100</w:t>
      </w:r>
      <w:r>
        <w:rPr>
          <w:rFonts w:hint="eastAsia"/>
        </w:rPr>
        <w:t>μ</w:t>
      </w:r>
      <w:r>
        <w:t>A</w:t>
      </w:r>
      <w:r w:rsidR="00DB4379">
        <w:tab/>
      </w:r>
      <w:r w:rsidR="00DB4379">
        <w:rPr>
          <w:rFonts w:hint="eastAsia"/>
        </w:rPr>
        <w:t>上に同じく</w:t>
      </w:r>
    </w:p>
    <w:p w14:paraId="6AE9D3C9" w14:textId="276EC34D" w:rsidR="008C646D" w:rsidRDefault="008C646D" w:rsidP="007A2F66"/>
    <w:p w14:paraId="5F472F6C" w14:textId="48F322E4" w:rsidR="008C646D" w:rsidRDefault="008C646D" w:rsidP="007A2F66"/>
    <w:p w14:paraId="328E6ACF" w14:textId="1E95D6E2" w:rsidR="008C646D" w:rsidRDefault="008C646D" w:rsidP="007A2F66"/>
    <w:p w14:paraId="64A5226C" w14:textId="7561508C" w:rsidR="008C646D" w:rsidRPr="008C646D" w:rsidRDefault="008B5686" w:rsidP="007A2F66">
      <w:r>
        <w:rPr>
          <w:noProof/>
        </w:rPr>
        <w:drawing>
          <wp:anchor distT="0" distB="0" distL="114300" distR="114300" simplePos="0" relativeHeight="251658240" behindDoc="0" locked="0" layoutInCell="1" allowOverlap="1" wp14:anchorId="748A7AD1" wp14:editId="5CA1AECB">
            <wp:simplePos x="0" y="0"/>
            <wp:positionH relativeFrom="column">
              <wp:posOffset>2243483</wp:posOffset>
            </wp:positionH>
            <wp:positionV relativeFrom="paragraph">
              <wp:posOffset>49972</wp:posOffset>
            </wp:positionV>
            <wp:extent cx="3827145" cy="1677670"/>
            <wp:effectExtent l="0" t="0" r="190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J4_A_サーボアンプ技術資料集.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7145" cy="1677670"/>
                    </a:xfrm>
                    <a:prstGeom prst="rect">
                      <a:avLst/>
                    </a:prstGeom>
                  </pic:spPr>
                </pic:pic>
              </a:graphicData>
            </a:graphic>
            <wp14:sizeRelH relativeFrom="margin">
              <wp14:pctWidth>0</wp14:pctWidth>
            </wp14:sizeRelH>
            <wp14:sizeRelV relativeFrom="margin">
              <wp14:pctHeight>0</wp14:pctHeight>
            </wp14:sizeRelV>
          </wp:anchor>
        </w:drawing>
      </w:r>
    </w:p>
    <w:p w14:paraId="52553C2E" w14:textId="36EE97FA" w:rsidR="003F3B0C" w:rsidRDefault="00463D77" w:rsidP="006D4006">
      <w:pPr>
        <w:widowControl/>
        <w:ind w:leftChars="100" w:left="210"/>
        <w:jc w:val="left"/>
      </w:pPr>
      <w:r>
        <w:t>0.2μSec = 500kHz</w:t>
      </w:r>
    </w:p>
    <w:p w14:paraId="376C215E" w14:textId="29A31C08" w:rsidR="003F3B0C" w:rsidRDefault="008B5686" w:rsidP="006D4006">
      <w:pPr>
        <w:widowControl/>
        <w:ind w:leftChars="100" w:left="210"/>
        <w:jc w:val="left"/>
      </w:pPr>
      <w:r>
        <w:rPr>
          <w:rFonts w:hint="eastAsia"/>
        </w:rPr>
        <w:t>※</w:t>
      </w:r>
      <w:r>
        <w:rPr>
          <w:rFonts w:hint="eastAsia"/>
        </w:rPr>
        <w:t>t</w:t>
      </w:r>
      <w:r>
        <w:t>HL</w:t>
      </w:r>
      <w:r>
        <w:rPr>
          <w:rFonts w:hint="eastAsia"/>
        </w:rPr>
        <w:t xml:space="preserve"> </w:t>
      </w:r>
      <w:r>
        <w:rPr>
          <w:rFonts w:hint="eastAsia"/>
        </w:rPr>
        <w:t>の長さがよくわからないが？</w:t>
      </w:r>
    </w:p>
    <w:p w14:paraId="696266F8" w14:textId="77777777" w:rsidR="003F3B0C" w:rsidRDefault="003F3B0C" w:rsidP="006D4006">
      <w:pPr>
        <w:widowControl/>
        <w:ind w:leftChars="100" w:left="210"/>
        <w:jc w:val="left"/>
      </w:pPr>
    </w:p>
    <w:p w14:paraId="6ACD3C69" w14:textId="77777777" w:rsidR="003F3B0C" w:rsidRDefault="003F3B0C" w:rsidP="006D4006">
      <w:pPr>
        <w:widowControl/>
        <w:ind w:leftChars="100" w:left="210"/>
        <w:jc w:val="left"/>
      </w:pPr>
    </w:p>
    <w:p w14:paraId="5A58ED4E" w14:textId="77777777" w:rsidR="003F3B0C" w:rsidRDefault="003F3B0C" w:rsidP="006D4006">
      <w:pPr>
        <w:widowControl/>
        <w:ind w:leftChars="100" w:left="210"/>
        <w:jc w:val="left"/>
      </w:pPr>
    </w:p>
    <w:p w14:paraId="03D70968" w14:textId="77777777" w:rsidR="003F3B0C" w:rsidRDefault="003F3B0C" w:rsidP="006D4006">
      <w:pPr>
        <w:widowControl/>
        <w:ind w:leftChars="100" w:left="210"/>
        <w:jc w:val="left"/>
      </w:pPr>
    </w:p>
    <w:p w14:paraId="25EA51EA" w14:textId="77777777" w:rsidR="003F3B0C" w:rsidRDefault="003F3B0C" w:rsidP="006D4006">
      <w:pPr>
        <w:widowControl/>
        <w:ind w:leftChars="100" w:left="210"/>
        <w:jc w:val="left"/>
      </w:pPr>
    </w:p>
    <w:p w14:paraId="47DECB1C" w14:textId="77777777" w:rsidR="003F3B0C" w:rsidRDefault="003F3B0C">
      <w:pPr>
        <w:widowControl/>
        <w:jc w:val="left"/>
      </w:pPr>
    </w:p>
    <w:p w14:paraId="49E47544" w14:textId="29554903" w:rsidR="007A2F66" w:rsidRDefault="007A2F66">
      <w:pPr>
        <w:widowControl/>
        <w:jc w:val="left"/>
      </w:pPr>
      <w:r>
        <w:br w:type="page"/>
      </w:r>
    </w:p>
    <w:p w14:paraId="0EF4DB10" w14:textId="77777777" w:rsidR="007A2F66" w:rsidRDefault="007A2F66" w:rsidP="007A2F66"/>
    <w:p w14:paraId="6E25BCDD" w14:textId="77777777" w:rsidR="003B41A9" w:rsidRDefault="003B41A9" w:rsidP="007A2F66">
      <w:pPr>
        <w:pStyle w:val="1"/>
      </w:pPr>
      <w:r>
        <w:rPr>
          <w:rFonts w:hint="eastAsia"/>
        </w:rPr>
        <w:t>詳細情報</w:t>
      </w:r>
    </w:p>
    <w:p w14:paraId="448E5988" w14:textId="30A1263B" w:rsidR="00B50CFB" w:rsidRDefault="00B50CFB" w:rsidP="00B50CFB">
      <w:pPr>
        <w:pStyle w:val="2"/>
      </w:pPr>
      <w:r>
        <w:rPr>
          <w:rFonts w:hint="eastAsia"/>
        </w:rPr>
        <w:t>マイコン情報</w:t>
      </w:r>
    </w:p>
    <w:p w14:paraId="2EA0948E" w14:textId="77777777" w:rsidR="00F70219" w:rsidRDefault="00F70219" w:rsidP="00F70219">
      <w:pPr>
        <w:pStyle w:val="3"/>
        <w:ind w:left="210" w:right="210"/>
      </w:pPr>
      <w:r>
        <w:rPr>
          <w:rFonts w:hint="eastAsia"/>
        </w:rPr>
        <w:t>ラズパイ</w:t>
      </w:r>
    </w:p>
    <w:tbl>
      <w:tblPr>
        <w:tblStyle w:val="af0"/>
        <w:tblW w:w="0" w:type="auto"/>
        <w:tblLook w:val="04A0" w:firstRow="1" w:lastRow="0" w:firstColumn="1" w:lastColumn="0" w:noHBand="0" w:noVBand="1"/>
      </w:tblPr>
      <w:tblGrid>
        <w:gridCol w:w="824"/>
        <w:gridCol w:w="2092"/>
        <w:gridCol w:w="1303"/>
        <w:gridCol w:w="1418"/>
        <w:gridCol w:w="1417"/>
        <w:gridCol w:w="2948"/>
      </w:tblGrid>
      <w:tr w:rsidR="00AE5F1C" w:rsidRPr="005A4EAF" w14:paraId="111E90DB" w14:textId="77777777" w:rsidTr="003A5FF0">
        <w:tc>
          <w:tcPr>
            <w:tcW w:w="824" w:type="dxa"/>
            <w:shd w:val="clear" w:color="auto" w:fill="DBE5F1" w:themeFill="accent1" w:themeFillTint="33"/>
          </w:tcPr>
          <w:p w14:paraId="044105C0" w14:textId="77777777" w:rsidR="00AE5F1C" w:rsidRPr="005A4EAF" w:rsidRDefault="00AE5F1C" w:rsidP="00AE5F1C"/>
        </w:tc>
        <w:tc>
          <w:tcPr>
            <w:tcW w:w="2092" w:type="dxa"/>
            <w:shd w:val="clear" w:color="auto" w:fill="DBE5F1" w:themeFill="accent1" w:themeFillTint="33"/>
          </w:tcPr>
          <w:p w14:paraId="4D863BB0" w14:textId="0F6F1F1E" w:rsidR="00AE5F1C" w:rsidRPr="00D0246E" w:rsidRDefault="00103088" w:rsidP="00AE5F1C">
            <w:r>
              <w:rPr>
                <w:rFonts w:hint="eastAsia"/>
              </w:rPr>
              <w:t>プロセッサ</w:t>
            </w:r>
          </w:p>
        </w:tc>
        <w:tc>
          <w:tcPr>
            <w:tcW w:w="1303" w:type="dxa"/>
            <w:shd w:val="clear" w:color="auto" w:fill="DBE5F1" w:themeFill="accent1" w:themeFillTint="33"/>
          </w:tcPr>
          <w:p w14:paraId="31ACBDD5" w14:textId="6D7E9748" w:rsidR="00AE5F1C" w:rsidRDefault="00AE5F1C" w:rsidP="00AE5F1C">
            <w:r>
              <w:rPr>
                <w:rFonts w:hint="eastAsia"/>
              </w:rPr>
              <w:t>クロック</w:t>
            </w:r>
          </w:p>
        </w:tc>
        <w:tc>
          <w:tcPr>
            <w:tcW w:w="1418" w:type="dxa"/>
            <w:shd w:val="clear" w:color="auto" w:fill="DBE5F1" w:themeFill="accent1" w:themeFillTint="33"/>
          </w:tcPr>
          <w:p w14:paraId="4AFB67A0" w14:textId="2C7E97B9" w:rsidR="00AE5F1C" w:rsidRPr="005A4EAF" w:rsidRDefault="00AE5F1C" w:rsidP="00AE5F1C">
            <w:r>
              <w:rPr>
                <w:rFonts w:hint="eastAsia"/>
              </w:rPr>
              <w:t>オシレータ</w:t>
            </w:r>
          </w:p>
        </w:tc>
        <w:tc>
          <w:tcPr>
            <w:tcW w:w="1417" w:type="dxa"/>
            <w:shd w:val="clear" w:color="auto" w:fill="DBE5F1" w:themeFill="accent1" w:themeFillTint="33"/>
          </w:tcPr>
          <w:p w14:paraId="29C33766" w14:textId="0F8F63B6" w:rsidR="00AE5F1C" w:rsidRPr="005A4EAF" w:rsidRDefault="00AE5F1C" w:rsidP="00AE5F1C">
            <w:r>
              <w:rPr>
                <w:rFonts w:hint="eastAsia"/>
              </w:rPr>
              <w:t>価格</w:t>
            </w:r>
          </w:p>
        </w:tc>
        <w:tc>
          <w:tcPr>
            <w:tcW w:w="2948" w:type="dxa"/>
            <w:shd w:val="clear" w:color="auto" w:fill="DBE5F1" w:themeFill="accent1" w:themeFillTint="33"/>
          </w:tcPr>
          <w:p w14:paraId="41310877" w14:textId="77777777" w:rsidR="00AE5F1C" w:rsidRPr="005A4EAF" w:rsidRDefault="00AE5F1C" w:rsidP="00AE5F1C"/>
        </w:tc>
      </w:tr>
      <w:tr w:rsidR="005A4EAF" w:rsidRPr="005A4EAF" w14:paraId="0B5D993E" w14:textId="19E781EF" w:rsidTr="003A5FF0">
        <w:tc>
          <w:tcPr>
            <w:tcW w:w="824" w:type="dxa"/>
          </w:tcPr>
          <w:p w14:paraId="492E2C12" w14:textId="77777777" w:rsidR="005A4EAF" w:rsidRPr="005A4EAF" w:rsidRDefault="005A4EAF" w:rsidP="00AA2EB8">
            <w:r w:rsidRPr="005A4EAF">
              <w:rPr>
                <w:rFonts w:hint="eastAsia"/>
              </w:rPr>
              <w:t>4</w:t>
            </w:r>
            <w:r w:rsidRPr="005A4EAF">
              <w:t>+</w:t>
            </w:r>
          </w:p>
        </w:tc>
        <w:tc>
          <w:tcPr>
            <w:tcW w:w="2092" w:type="dxa"/>
          </w:tcPr>
          <w:p w14:paraId="132D8802" w14:textId="67664FFB" w:rsidR="005A4EAF" w:rsidRPr="005A4EAF" w:rsidRDefault="00D0246E" w:rsidP="00AA2EB8">
            <w:r w:rsidRPr="00D0246E">
              <w:t>ARM Cortex-A72</w:t>
            </w:r>
          </w:p>
        </w:tc>
        <w:tc>
          <w:tcPr>
            <w:tcW w:w="1303" w:type="dxa"/>
          </w:tcPr>
          <w:p w14:paraId="59477C7C" w14:textId="7F134637" w:rsidR="005A4EAF" w:rsidRPr="005A4EAF" w:rsidRDefault="008706A8" w:rsidP="00AA2EB8">
            <w:r>
              <w:rPr>
                <w:rFonts w:hint="eastAsia"/>
              </w:rPr>
              <w:t>1</w:t>
            </w:r>
            <w:r>
              <w:t>.5GHz</w:t>
            </w:r>
          </w:p>
        </w:tc>
        <w:tc>
          <w:tcPr>
            <w:tcW w:w="1418" w:type="dxa"/>
          </w:tcPr>
          <w:p w14:paraId="24DE03B0" w14:textId="77777777" w:rsidR="005A4EAF" w:rsidRPr="005A4EAF" w:rsidRDefault="005A4EAF" w:rsidP="00AA2EB8"/>
        </w:tc>
        <w:tc>
          <w:tcPr>
            <w:tcW w:w="1417" w:type="dxa"/>
          </w:tcPr>
          <w:p w14:paraId="4B55A949" w14:textId="389CD208" w:rsidR="005A4EAF" w:rsidRPr="005A4EAF" w:rsidRDefault="0098476E" w:rsidP="00AA2EB8">
            <w:r>
              <w:rPr>
                <w:rFonts w:hint="eastAsia"/>
              </w:rPr>
              <w:t>\</w:t>
            </w:r>
            <w:r>
              <w:t>5,225</w:t>
            </w:r>
          </w:p>
        </w:tc>
        <w:tc>
          <w:tcPr>
            <w:tcW w:w="2948" w:type="dxa"/>
          </w:tcPr>
          <w:p w14:paraId="617061F9" w14:textId="4034739F" w:rsidR="00450684" w:rsidRPr="005A4EAF" w:rsidRDefault="00450684" w:rsidP="00AA2EB8">
            <w:r>
              <w:rPr>
                <w:rFonts w:hint="eastAsia"/>
              </w:rPr>
              <w:t>7</w:t>
            </w:r>
            <w:r>
              <w:t>,700</w:t>
            </w:r>
            <w:r>
              <w:rPr>
                <w:rFonts w:hint="eastAsia"/>
              </w:rPr>
              <w:t>(</w:t>
            </w:r>
            <w:r>
              <w:t>4GB RAM)</w:t>
            </w:r>
          </w:p>
        </w:tc>
      </w:tr>
      <w:tr w:rsidR="005A4EAF" w:rsidRPr="005A4EAF" w14:paraId="61364F6E" w14:textId="2F6B777B" w:rsidTr="003A5FF0">
        <w:tc>
          <w:tcPr>
            <w:tcW w:w="824" w:type="dxa"/>
          </w:tcPr>
          <w:p w14:paraId="20CC85D0" w14:textId="29DA758C" w:rsidR="005A4EAF" w:rsidRPr="005A4EAF" w:rsidRDefault="005A4EAF" w:rsidP="00AA2EB8">
            <w:r w:rsidRPr="005A4EAF">
              <w:rPr>
                <w:rFonts w:hint="eastAsia"/>
              </w:rPr>
              <w:t>3</w:t>
            </w:r>
            <w:r w:rsidRPr="005A4EAF">
              <w:t>B+</w:t>
            </w:r>
          </w:p>
        </w:tc>
        <w:tc>
          <w:tcPr>
            <w:tcW w:w="2092" w:type="dxa"/>
          </w:tcPr>
          <w:p w14:paraId="00712A84" w14:textId="11B11A5D" w:rsidR="005A4EAF" w:rsidRPr="005A4EAF" w:rsidRDefault="005A4EAF" w:rsidP="00AA2EB8">
            <w:r w:rsidRPr="005A4EAF">
              <w:rPr>
                <w:rFonts w:hint="eastAsia"/>
              </w:rPr>
              <w:t>ARM Cortex-A53</w:t>
            </w:r>
          </w:p>
        </w:tc>
        <w:tc>
          <w:tcPr>
            <w:tcW w:w="1303" w:type="dxa"/>
          </w:tcPr>
          <w:p w14:paraId="0332ACCC" w14:textId="1FFCDB38" w:rsidR="005A4EAF" w:rsidRPr="005A4EAF" w:rsidRDefault="005A4EAF" w:rsidP="00AA2EB8">
            <w:r w:rsidRPr="005A4EAF">
              <w:rPr>
                <w:rFonts w:hint="eastAsia"/>
              </w:rPr>
              <w:t>1.4GHz</w:t>
            </w:r>
          </w:p>
        </w:tc>
        <w:tc>
          <w:tcPr>
            <w:tcW w:w="1418" w:type="dxa"/>
          </w:tcPr>
          <w:p w14:paraId="5F7695D9" w14:textId="5930BE24" w:rsidR="005A4EAF" w:rsidRPr="005A4EAF" w:rsidRDefault="00476251" w:rsidP="00AA2EB8">
            <w:r>
              <w:rPr>
                <w:rFonts w:hint="eastAsia"/>
              </w:rPr>
              <w:t>1</w:t>
            </w:r>
            <w:r>
              <w:t>9.2MHz</w:t>
            </w:r>
          </w:p>
        </w:tc>
        <w:tc>
          <w:tcPr>
            <w:tcW w:w="1417" w:type="dxa"/>
          </w:tcPr>
          <w:p w14:paraId="77541BFC" w14:textId="68D5533E" w:rsidR="005A4EAF" w:rsidRPr="005A4EAF" w:rsidRDefault="00D62834" w:rsidP="00AA2EB8">
            <w:r>
              <w:t>\</w:t>
            </w:r>
            <w:r>
              <w:rPr>
                <w:rFonts w:hint="eastAsia"/>
              </w:rPr>
              <w:t>3</w:t>
            </w:r>
            <w:r>
              <w:t>,978</w:t>
            </w:r>
          </w:p>
        </w:tc>
        <w:tc>
          <w:tcPr>
            <w:tcW w:w="2948" w:type="dxa"/>
          </w:tcPr>
          <w:p w14:paraId="48D38459" w14:textId="77777777" w:rsidR="005A4EAF" w:rsidRPr="005A4EAF" w:rsidRDefault="005A4EAF" w:rsidP="00AA2EB8"/>
        </w:tc>
      </w:tr>
      <w:tr w:rsidR="005A4EAF" w:rsidRPr="005A4EAF" w14:paraId="318CF6EA" w14:textId="75891BED" w:rsidTr="003A5FF0">
        <w:tc>
          <w:tcPr>
            <w:tcW w:w="824" w:type="dxa"/>
          </w:tcPr>
          <w:p w14:paraId="7B922B1D" w14:textId="77777777" w:rsidR="005A4EAF" w:rsidRPr="005A4EAF" w:rsidRDefault="005A4EAF" w:rsidP="00AA2EB8">
            <w:r w:rsidRPr="005A4EAF">
              <w:rPr>
                <w:rFonts w:hint="eastAsia"/>
              </w:rPr>
              <w:t>Z</w:t>
            </w:r>
            <w:r w:rsidRPr="005A4EAF">
              <w:t>ero</w:t>
            </w:r>
          </w:p>
        </w:tc>
        <w:tc>
          <w:tcPr>
            <w:tcW w:w="2092" w:type="dxa"/>
          </w:tcPr>
          <w:p w14:paraId="02A07B4B" w14:textId="168AC107" w:rsidR="005A4EAF" w:rsidRPr="005A4EAF" w:rsidRDefault="00B663EA" w:rsidP="00121BFA">
            <w:r w:rsidRPr="00B663EA">
              <w:t>ARM1176JZF-S</w:t>
            </w:r>
          </w:p>
        </w:tc>
        <w:tc>
          <w:tcPr>
            <w:tcW w:w="1303" w:type="dxa"/>
          </w:tcPr>
          <w:p w14:paraId="2509B2BD" w14:textId="55151A4D" w:rsidR="005A4EAF" w:rsidRPr="005A4EAF" w:rsidRDefault="00833A31" w:rsidP="00AA2EB8">
            <w:r>
              <w:rPr>
                <w:rFonts w:hint="eastAsia"/>
              </w:rPr>
              <w:t>1</w:t>
            </w:r>
            <w:r>
              <w:t>.0GHz</w:t>
            </w:r>
          </w:p>
        </w:tc>
        <w:tc>
          <w:tcPr>
            <w:tcW w:w="1418" w:type="dxa"/>
          </w:tcPr>
          <w:p w14:paraId="6275325C" w14:textId="77777777" w:rsidR="005A4EAF" w:rsidRPr="005A4EAF" w:rsidRDefault="005A4EAF" w:rsidP="00AA2EB8"/>
        </w:tc>
        <w:tc>
          <w:tcPr>
            <w:tcW w:w="1417" w:type="dxa"/>
          </w:tcPr>
          <w:p w14:paraId="7339E4DB" w14:textId="18209EC7" w:rsidR="005A4EAF" w:rsidRPr="005A4EAF" w:rsidRDefault="006F4B93" w:rsidP="00AA2EB8">
            <w:r>
              <w:rPr>
                <w:rFonts w:hint="eastAsia"/>
              </w:rPr>
              <w:t>\</w:t>
            </w:r>
            <w:r>
              <w:t>2,200</w:t>
            </w:r>
          </w:p>
        </w:tc>
        <w:tc>
          <w:tcPr>
            <w:tcW w:w="2948" w:type="dxa"/>
          </w:tcPr>
          <w:p w14:paraId="28014BE2" w14:textId="77777777" w:rsidR="005A4EAF" w:rsidRPr="005A4EAF" w:rsidRDefault="005A4EAF" w:rsidP="00AA2EB8"/>
        </w:tc>
      </w:tr>
    </w:tbl>
    <w:p w14:paraId="3235FFBF" w14:textId="5B3133DF" w:rsidR="00F70219" w:rsidRDefault="00466D5B" w:rsidP="00F70219">
      <w:r>
        <w:rPr>
          <w:rFonts w:hint="eastAsia"/>
        </w:rPr>
        <w:t>開発環境</w:t>
      </w:r>
    </w:p>
    <w:p w14:paraId="7E993009" w14:textId="7980F08E" w:rsidR="000E5A01" w:rsidRDefault="000E5A01" w:rsidP="00121BFA">
      <w:pPr>
        <w:ind w:leftChars="100" w:left="210"/>
      </w:pPr>
      <w:r>
        <w:rPr>
          <w:rFonts w:hint="eastAsia"/>
        </w:rPr>
        <w:t>L</w:t>
      </w:r>
      <w:r>
        <w:t xml:space="preserve">inux OS(Raspbian) </w:t>
      </w:r>
      <w:r>
        <w:rPr>
          <w:rFonts w:hint="eastAsia"/>
        </w:rPr>
        <w:t>上で動く</w:t>
      </w:r>
      <w:r>
        <w:rPr>
          <w:rFonts w:hint="eastAsia"/>
        </w:rPr>
        <w:t>p</w:t>
      </w:r>
      <w:r>
        <w:t>ython</w:t>
      </w:r>
      <w:r>
        <w:rPr>
          <w:rFonts w:hint="eastAsia"/>
        </w:rPr>
        <w:t>。ただしラズパイにはハードウェアクロックもある。</w:t>
      </w:r>
    </w:p>
    <w:p w14:paraId="629967AD" w14:textId="2A60CF49" w:rsidR="00A463F1" w:rsidRDefault="00A463F1" w:rsidP="00121BFA">
      <w:pPr>
        <w:ind w:leftChars="100" w:left="210"/>
      </w:pPr>
      <w:r>
        <w:t>Web</w:t>
      </w:r>
      <w:r>
        <w:rPr>
          <w:rFonts w:hint="eastAsia"/>
        </w:rPr>
        <w:t>上では</w:t>
      </w:r>
      <w:r>
        <w:rPr>
          <w:rFonts w:hint="eastAsia"/>
        </w:rPr>
        <w:t>C</w:t>
      </w:r>
      <w:r>
        <w:rPr>
          <w:rFonts w:hint="eastAsia"/>
        </w:rPr>
        <w:t>言語による情報もあるが、詳細は不明。</w:t>
      </w:r>
    </w:p>
    <w:p w14:paraId="73F9FFC9" w14:textId="7E381E78" w:rsidR="002A18D9" w:rsidRDefault="000E5A01" w:rsidP="00121BFA">
      <w:pPr>
        <w:ind w:leftChars="100" w:left="210"/>
      </w:pPr>
      <w:r>
        <w:rPr>
          <w:rFonts w:hint="eastAsia"/>
        </w:rPr>
        <w:t>m</w:t>
      </w:r>
      <w:r>
        <w:t xml:space="preserve">icroPython </w:t>
      </w:r>
      <w:r>
        <w:rPr>
          <w:rFonts w:hint="eastAsia"/>
        </w:rPr>
        <w:t>というものを使う</w:t>
      </w:r>
      <w:r w:rsidR="006A3CD7">
        <w:rPr>
          <w:rFonts w:hint="eastAsia"/>
        </w:rPr>
        <w:t>と、ベアメタルに近い開発も可能。但し資料が圧倒的に少ない。</w:t>
      </w:r>
    </w:p>
    <w:p w14:paraId="1C2E5512" w14:textId="015337F4" w:rsidR="00C91ECC" w:rsidRDefault="00C91ECC" w:rsidP="00F70219"/>
    <w:p w14:paraId="4A213EF6" w14:textId="77777777" w:rsidR="004E6260" w:rsidRPr="006F1228" w:rsidRDefault="004E6260" w:rsidP="004E6260">
      <w:pPr>
        <w:pStyle w:val="3"/>
        <w:ind w:left="210" w:right="210"/>
      </w:pPr>
      <w:r w:rsidRPr="009B7AD7">
        <w:t>Arduino</w:t>
      </w:r>
    </w:p>
    <w:tbl>
      <w:tblPr>
        <w:tblStyle w:val="af0"/>
        <w:tblW w:w="9914" w:type="dxa"/>
        <w:tblLook w:val="04A0" w:firstRow="1" w:lastRow="0" w:firstColumn="1" w:lastColumn="0" w:noHBand="0" w:noVBand="1"/>
      </w:tblPr>
      <w:tblGrid>
        <w:gridCol w:w="959"/>
        <w:gridCol w:w="1984"/>
        <w:gridCol w:w="1276"/>
        <w:gridCol w:w="1418"/>
        <w:gridCol w:w="1417"/>
        <w:gridCol w:w="2860"/>
      </w:tblGrid>
      <w:tr w:rsidR="005A4EAF" w:rsidRPr="002D7F56" w14:paraId="7FADEBFA" w14:textId="337C4463" w:rsidTr="003A5FF0">
        <w:trPr>
          <w:trHeight w:val="204"/>
        </w:trPr>
        <w:tc>
          <w:tcPr>
            <w:tcW w:w="959" w:type="dxa"/>
            <w:shd w:val="clear" w:color="auto" w:fill="DBE5F1" w:themeFill="accent1" w:themeFillTint="33"/>
          </w:tcPr>
          <w:p w14:paraId="53D134D7" w14:textId="77777777" w:rsidR="005A4EAF" w:rsidRPr="002D7F56" w:rsidRDefault="005A4EAF" w:rsidP="00EC70B2"/>
        </w:tc>
        <w:tc>
          <w:tcPr>
            <w:tcW w:w="1984" w:type="dxa"/>
            <w:shd w:val="clear" w:color="auto" w:fill="DBE5F1" w:themeFill="accent1" w:themeFillTint="33"/>
          </w:tcPr>
          <w:p w14:paraId="1BE4FCD7" w14:textId="5F94AFEA" w:rsidR="005A4EAF" w:rsidRPr="002D7F56" w:rsidRDefault="00103088" w:rsidP="00EC70B2">
            <w:r>
              <w:rPr>
                <w:rFonts w:hint="eastAsia"/>
              </w:rPr>
              <w:t>プロセッサ</w:t>
            </w:r>
          </w:p>
        </w:tc>
        <w:tc>
          <w:tcPr>
            <w:tcW w:w="1276" w:type="dxa"/>
            <w:shd w:val="clear" w:color="auto" w:fill="DBE5F1" w:themeFill="accent1" w:themeFillTint="33"/>
          </w:tcPr>
          <w:p w14:paraId="3AC48AB0" w14:textId="4806065C" w:rsidR="005A4EAF" w:rsidRPr="002D7F56" w:rsidRDefault="005A4EAF" w:rsidP="00EC70B2">
            <w:r>
              <w:rPr>
                <w:rFonts w:hint="eastAsia"/>
              </w:rPr>
              <w:t>クロック</w:t>
            </w:r>
          </w:p>
        </w:tc>
        <w:tc>
          <w:tcPr>
            <w:tcW w:w="1418" w:type="dxa"/>
            <w:shd w:val="clear" w:color="auto" w:fill="DBE5F1" w:themeFill="accent1" w:themeFillTint="33"/>
          </w:tcPr>
          <w:p w14:paraId="72FEFDA4" w14:textId="4BF47CE6" w:rsidR="005A4EAF" w:rsidRPr="002D7F56" w:rsidRDefault="005A4EAF" w:rsidP="00EC70B2"/>
        </w:tc>
        <w:tc>
          <w:tcPr>
            <w:tcW w:w="1417" w:type="dxa"/>
            <w:shd w:val="clear" w:color="auto" w:fill="DBE5F1" w:themeFill="accent1" w:themeFillTint="33"/>
          </w:tcPr>
          <w:p w14:paraId="410259EC" w14:textId="154CBE18" w:rsidR="005A4EAF" w:rsidRPr="002D7F56" w:rsidRDefault="005A4EAF" w:rsidP="00EC70B2">
            <w:r>
              <w:rPr>
                <w:rFonts w:hint="eastAsia"/>
              </w:rPr>
              <w:t>価格</w:t>
            </w:r>
          </w:p>
        </w:tc>
        <w:tc>
          <w:tcPr>
            <w:tcW w:w="2860" w:type="dxa"/>
            <w:shd w:val="clear" w:color="auto" w:fill="DBE5F1" w:themeFill="accent1" w:themeFillTint="33"/>
          </w:tcPr>
          <w:p w14:paraId="4158624E" w14:textId="77777777" w:rsidR="005A4EAF" w:rsidRDefault="005A4EAF" w:rsidP="00EC70B2"/>
        </w:tc>
      </w:tr>
      <w:tr w:rsidR="005A4EAF" w:rsidRPr="002D7F56" w14:paraId="56ACDC4E" w14:textId="76C02A17" w:rsidTr="003A5FF0">
        <w:trPr>
          <w:trHeight w:val="196"/>
        </w:trPr>
        <w:tc>
          <w:tcPr>
            <w:tcW w:w="959" w:type="dxa"/>
          </w:tcPr>
          <w:p w14:paraId="0C0A1183" w14:textId="79AEE9FE" w:rsidR="005A4EAF" w:rsidRPr="002D7F56" w:rsidRDefault="005A4EAF" w:rsidP="00EC70B2">
            <w:r w:rsidRPr="002D7F56">
              <w:rPr>
                <w:rFonts w:hint="eastAsia"/>
              </w:rPr>
              <w:t>Uno</w:t>
            </w:r>
            <w:r w:rsidR="00E74340">
              <w:rPr>
                <w:rFonts w:hint="eastAsia"/>
              </w:rPr>
              <w:t xml:space="preserve"> </w:t>
            </w:r>
            <w:r w:rsidR="00E74340">
              <w:t>R3</w:t>
            </w:r>
          </w:p>
        </w:tc>
        <w:tc>
          <w:tcPr>
            <w:tcW w:w="1984" w:type="dxa"/>
          </w:tcPr>
          <w:p w14:paraId="794E7A92" w14:textId="4D87A7ED" w:rsidR="005A4EAF" w:rsidRPr="002D7F56" w:rsidRDefault="005A4EAF" w:rsidP="00EC70B2">
            <w:r w:rsidRPr="002D7F56">
              <w:rPr>
                <w:rFonts w:hint="eastAsia"/>
              </w:rPr>
              <w:t>ATm</w:t>
            </w:r>
            <w:r w:rsidRPr="002D7F56">
              <w:t>ega32 8p</w:t>
            </w:r>
          </w:p>
        </w:tc>
        <w:tc>
          <w:tcPr>
            <w:tcW w:w="1276" w:type="dxa"/>
          </w:tcPr>
          <w:p w14:paraId="52C124C8" w14:textId="63F87404" w:rsidR="005A4EAF" w:rsidRPr="002D7F56" w:rsidRDefault="005A4EAF" w:rsidP="00EC70B2">
            <w:r w:rsidRPr="002D7F56">
              <w:t>16MHz</w:t>
            </w:r>
          </w:p>
        </w:tc>
        <w:tc>
          <w:tcPr>
            <w:tcW w:w="1418" w:type="dxa"/>
          </w:tcPr>
          <w:p w14:paraId="589E220B" w14:textId="77777777" w:rsidR="005A4EAF" w:rsidRPr="002D7F56" w:rsidRDefault="005A4EAF" w:rsidP="00EC70B2"/>
        </w:tc>
        <w:tc>
          <w:tcPr>
            <w:tcW w:w="1417" w:type="dxa"/>
          </w:tcPr>
          <w:p w14:paraId="519172BF" w14:textId="573F6B92" w:rsidR="005A4EAF" w:rsidRPr="002D7F56" w:rsidRDefault="00E611D9" w:rsidP="00EC70B2">
            <w:r>
              <w:rPr>
                <w:rFonts w:hint="eastAsia"/>
              </w:rPr>
              <w:t>\</w:t>
            </w:r>
            <w:r>
              <w:t>3,300</w:t>
            </w:r>
          </w:p>
        </w:tc>
        <w:tc>
          <w:tcPr>
            <w:tcW w:w="2860" w:type="dxa"/>
          </w:tcPr>
          <w:p w14:paraId="451BB9CE" w14:textId="595130AC" w:rsidR="005A4EAF" w:rsidRPr="002D7F56" w:rsidRDefault="00441A3A" w:rsidP="00EC70B2">
            <w:r>
              <w:rPr>
                <w:rFonts w:hint="eastAsia"/>
              </w:rPr>
              <w:t>P</w:t>
            </w:r>
            <w:r>
              <w:t>WN</w:t>
            </w:r>
            <w:r>
              <w:rPr>
                <w:rFonts w:hint="eastAsia"/>
              </w:rPr>
              <w:t xml:space="preserve"> </w:t>
            </w:r>
            <w:r>
              <w:t>pin6</w:t>
            </w:r>
            <w:r>
              <w:rPr>
                <w:rFonts w:hint="eastAsia"/>
              </w:rPr>
              <w:t>本</w:t>
            </w:r>
          </w:p>
        </w:tc>
      </w:tr>
      <w:tr w:rsidR="005A4EAF" w:rsidRPr="002D7F56" w14:paraId="66272B32" w14:textId="53B3DAA4" w:rsidTr="003A5FF0">
        <w:trPr>
          <w:trHeight w:val="204"/>
        </w:trPr>
        <w:tc>
          <w:tcPr>
            <w:tcW w:w="959" w:type="dxa"/>
          </w:tcPr>
          <w:p w14:paraId="408C7966" w14:textId="77777777" w:rsidR="005A4EAF" w:rsidRPr="002D7F56" w:rsidRDefault="005A4EAF" w:rsidP="00EC70B2">
            <w:r w:rsidRPr="002D7F56">
              <w:rPr>
                <w:rFonts w:hint="eastAsia"/>
              </w:rPr>
              <w:t>E</w:t>
            </w:r>
            <w:r w:rsidRPr="002D7F56">
              <w:t>SP32</w:t>
            </w:r>
          </w:p>
        </w:tc>
        <w:tc>
          <w:tcPr>
            <w:tcW w:w="1984" w:type="dxa"/>
          </w:tcPr>
          <w:p w14:paraId="681A0875" w14:textId="77777777" w:rsidR="005A4EAF" w:rsidRPr="002D7F56" w:rsidRDefault="005A4EAF" w:rsidP="00EC70B2">
            <w:r w:rsidRPr="002D7F56">
              <w:t>Tensilica LX6</w:t>
            </w:r>
          </w:p>
        </w:tc>
        <w:tc>
          <w:tcPr>
            <w:tcW w:w="1276" w:type="dxa"/>
          </w:tcPr>
          <w:p w14:paraId="49C35881" w14:textId="1B5382ED" w:rsidR="005A4EAF" w:rsidRPr="002D7F56" w:rsidRDefault="00703C35" w:rsidP="00EC70B2">
            <w:pPr>
              <w:rPr>
                <w:rStyle w:val="a3"/>
              </w:rPr>
            </w:pPr>
            <w:r w:rsidRPr="002D7F56">
              <w:rPr>
                <w:rFonts w:hint="eastAsia"/>
              </w:rPr>
              <w:t>32k</w:t>
            </w:r>
            <w:r w:rsidRPr="002D7F56">
              <w:t>Hz</w:t>
            </w:r>
          </w:p>
        </w:tc>
        <w:tc>
          <w:tcPr>
            <w:tcW w:w="1418" w:type="dxa"/>
          </w:tcPr>
          <w:p w14:paraId="469F2326" w14:textId="7F37D0D5" w:rsidR="005A4EAF" w:rsidRPr="002D7F56" w:rsidRDefault="005A4EAF" w:rsidP="00EC70B2"/>
        </w:tc>
        <w:tc>
          <w:tcPr>
            <w:tcW w:w="1417" w:type="dxa"/>
          </w:tcPr>
          <w:p w14:paraId="1BC97620" w14:textId="458CD39E" w:rsidR="005A4EAF" w:rsidRPr="002D7F56" w:rsidRDefault="005A4EAF" w:rsidP="00EC70B2"/>
        </w:tc>
        <w:tc>
          <w:tcPr>
            <w:tcW w:w="2860" w:type="dxa"/>
          </w:tcPr>
          <w:p w14:paraId="35D7B85F" w14:textId="222E14F2" w:rsidR="005A4EAF" w:rsidRPr="002D7F56" w:rsidRDefault="00825EB6" w:rsidP="00EC70B2">
            <w:r w:rsidRPr="00825EB6">
              <w:t>Arduino core for the ESP32</w:t>
            </w:r>
          </w:p>
        </w:tc>
      </w:tr>
    </w:tbl>
    <w:p w14:paraId="32209F6F" w14:textId="5E77A5C4" w:rsidR="00466D5B" w:rsidRDefault="00466D5B" w:rsidP="00F70219">
      <w:r>
        <w:rPr>
          <w:rFonts w:hint="eastAsia"/>
        </w:rPr>
        <w:t>開発環境</w:t>
      </w:r>
    </w:p>
    <w:p w14:paraId="1D4CD7AD" w14:textId="78E758D7" w:rsidR="00C65360" w:rsidRDefault="00A5345C" w:rsidP="00C65360">
      <w:pPr>
        <w:ind w:leftChars="100" w:left="210"/>
      </w:pPr>
      <w:r>
        <w:rPr>
          <w:rFonts w:hint="eastAsia"/>
        </w:rPr>
        <w:t>独自（</w:t>
      </w:r>
      <w:r w:rsidRPr="00A5345C">
        <w:t>Arduino IDE</w:t>
      </w:r>
      <w:r>
        <w:rPr>
          <w:rFonts w:hint="eastAsia"/>
        </w:rPr>
        <w:t>）</w:t>
      </w:r>
      <w:r w:rsidR="00806A7F">
        <w:tab/>
      </w:r>
      <w:r w:rsidR="00806A7F">
        <w:rPr>
          <w:rFonts w:hint="eastAsia"/>
        </w:rPr>
        <w:t>C</w:t>
      </w:r>
      <w:r w:rsidR="00806A7F">
        <w:t>/C++</w:t>
      </w:r>
      <w:r w:rsidR="00C007FF">
        <w:t xml:space="preserve"> </w:t>
      </w:r>
      <w:r w:rsidR="00C007FF">
        <w:rPr>
          <w:rFonts w:hint="eastAsia"/>
        </w:rPr>
        <w:t>を使う。</w:t>
      </w:r>
      <w:r w:rsidR="00C65360">
        <w:tab/>
      </w:r>
      <w:r w:rsidR="00E4438E">
        <w:rPr>
          <w:rFonts w:hint="eastAsia"/>
        </w:rPr>
        <w:t>オープンソース</w:t>
      </w:r>
    </w:p>
    <w:p w14:paraId="02E8B61B" w14:textId="7FF86C09" w:rsidR="00E4438E" w:rsidRDefault="00ED4086" w:rsidP="00E87D02">
      <w:pPr>
        <w:ind w:leftChars="100" w:left="210"/>
      </w:pPr>
      <w:r w:rsidRPr="00ED4086">
        <w:rPr>
          <w:rFonts w:hint="eastAsia"/>
        </w:rPr>
        <w:t>Eagle</w:t>
      </w:r>
      <w:r w:rsidRPr="00ED4086">
        <w:rPr>
          <w:rFonts w:hint="eastAsia"/>
        </w:rPr>
        <w:t>ファイル</w:t>
      </w:r>
      <w:r w:rsidR="00C65360">
        <w:rPr>
          <w:rFonts w:hint="eastAsia"/>
        </w:rPr>
        <w:t>：（</w:t>
      </w:r>
      <w:r w:rsidR="00C65360" w:rsidRPr="00E4438E">
        <w:t>CC-BY-SA</w:t>
      </w:r>
      <w:r w:rsidR="00C65360">
        <w:rPr>
          <w:rFonts w:hint="eastAsia"/>
        </w:rPr>
        <w:t>）著作権表示、元作品のライセンスを継承。商用利用は可能。</w:t>
      </w:r>
    </w:p>
    <w:p w14:paraId="785593BF" w14:textId="522A05B7" w:rsidR="00C65360" w:rsidRDefault="00C65360" w:rsidP="00E87D02">
      <w:pPr>
        <w:ind w:leftChars="100" w:left="210"/>
      </w:pPr>
      <w:r>
        <w:rPr>
          <w:rFonts w:hint="eastAsia"/>
        </w:rPr>
        <w:t>A</w:t>
      </w:r>
      <w:r>
        <w:t>rduino</w:t>
      </w:r>
      <w:r>
        <w:rPr>
          <w:rFonts w:hint="eastAsia"/>
        </w:rPr>
        <w:t xml:space="preserve">　</w:t>
      </w:r>
      <w:r>
        <w:rPr>
          <w:rFonts w:hint="eastAsia"/>
        </w:rPr>
        <w:t>IDE</w:t>
      </w:r>
      <w:r>
        <w:rPr>
          <w:rFonts w:hint="eastAsia"/>
        </w:rPr>
        <w:t>（</w:t>
      </w:r>
      <w:r>
        <w:rPr>
          <w:rFonts w:hint="eastAsia"/>
        </w:rPr>
        <w:t>GPL</w:t>
      </w:r>
      <w:r>
        <w:rPr>
          <w:rFonts w:hint="eastAsia"/>
        </w:rPr>
        <w:t>ライセンス）</w:t>
      </w:r>
    </w:p>
    <w:p w14:paraId="6625ABF4" w14:textId="40F4DEC8" w:rsidR="00466D5B" w:rsidRDefault="004E6695" w:rsidP="00F70219">
      <w:hyperlink r:id="rId10" w:history="1">
        <w:r w:rsidR="009E0454" w:rsidRPr="009E0454">
          <w:rPr>
            <w:rStyle w:val="a3"/>
          </w:rPr>
          <w:t>https://www.arduino.cc/en/Main/CopyrightNotice</w:t>
        </w:r>
      </w:hyperlink>
    </w:p>
    <w:p w14:paraId="0D13817E" w14:textId="473BF9A3" w:rsidR="009E0454" w:rsidRDefault="009E0454" w:rsidP="00F70219"/>
    <w:p w14:paraId="62E4CC50" w14:textId="6AC9D405" w:rsidR="008A1E3B" w:rsidRDefault="008A1E3B">
      <w:pPr>
        <w:widowControl/>
        <w:jc w:val="left"/>
      </w:pPr>
      <w:r>
        <w:br w:type="page"/>
      </w:r>
    </w:p>
    <w:p w14:paraId="5BD7C6F1" w14:textId="77777777" w:rsidR="008A1E3B" w:rsidRDefault="008A1E3B" w:rsidP="00F70219"/>
    <w:p w14:paraId="509DD57C" w14:textId="354C1B61" w:rsidR="000153A3" w:rsidRDefault="000153A3" w:rsidP="000153A3">
      <w:pPr>
        <w:pStyle w:val="3"/>
        <w:ind w:left="210" w:right="210"/>
      </w:pPr>
      <w:r>
        <w:rPr>
          <w:rFonts w:hint="eastAsia"/>
        </w:rPr>
        <w:t>ルネサス</w:t>
      </w:r>
    </w:p>
    <w:p w14:paraId="43C3306E" w14:textId="506C69B9" w:rsidR="00034916" w:rsidRPr="00034916" w:rsidRDefault="00034916" w:rsidP="00034916">
      <w:r>
        <w:rPr>
          <w:rFonts w:hint="eastAsia"/>
        </w:rPr>
        <w:t>R</w:t>
      </w:r>
      <w:r>
        <w:t xml:space="preserve">XxxT </w:t>
      </w:r>
      <w:r>
        <w:rPr>
          <w:rFonts w:hint="eastAsia"/>
        </w:rPr>
        <w:t>シリーズがモーター向きとか。</w:t>
      </w:r>
    </w:p>
    <w:tbl>
      <w:tblPr>
        <w:tblStyle w:val="af0"/>
        <w:tblW w:w="0" w:type="auto"/>
        <w:tblLook w:val="04A0" w:firstRow="1" w:lastRow="0" w:firstColumn="1" w:lastColumn="0" w:noHBand="0" w:noVBand="1"/>
      </w:tblPr>
      <w:tblGrid>
        <w:gridCol w:w="1504"/>
        <w:gridCol w:w="1115"/>
        <w:gridCol w:w="957"/>
        <w:gridCol w:w="1308"/>
        <w:gridCol w:w="4329"/>
      </w:tblGrid>
      <w:tr w:rsidR="001A2138" w:rsidRPr="00E55D58" w14:paraId="675DADBF" w14:textId="77777777" w:rsidTr="005F7742">
        <w:trPr>
          <w:trHeight w:val="198"/>
        </w:trPr>
        <w:tc>
          <w:tcPr>
            <w:tcW w:w="1504" w:type="dxa"/>
            <w:shd w:val="clear" w:color="auto" w:fill="DBE5F1" w:themeFill="accent1" w:themeFillTint="33"/>
          </w:tcPr>
          <w:p w14:paraId="331CA74F" w14:textId="77777777" w:rsidR="001A2138" w:rsidRPr="00E55D58" w:rsidRDefault="001A2138" w:rsidP="00AA2EB8"/>
        </w:tc>
        <w:tc>
          <w:tcPr>
            <w:tcW w:w="1115" w:type="dxa"/>
            <w:shd w:val="clear" w:color="auto" w:fill="DBE5F1" w:themeFill="accent1" w:themeFillTint="33"/>
          </w:tcPr>
          <w:p w14:paraId="6D4B61C1" w14:textId="2E38B414" w:rsidR="001A2138" w:rsidRPr="00E55D58" w:rsidRDefault="001A2138" w:rsidP="00AA2EB8">
            <w:r>
              <w:rPr>
                <w:rFonts w:hint="eastAsia"/>
              </w:rPr>
              <w:t>クロック</w:t>
            </w:r>
          </w:p>
        </w:tc>
        <w:tc>
          <w:tcPr>
            <w:tcW w:w="957" w:type="dxa"/>
            <w:shd w:val="clear" w:color="auto" w:fill="DBE5F1" w:themeFill="accent1" w:themeFillTint="33"/>
          </w:tcPr>
          <w:p w14:paraId="14CD65D9" w14:textId="2C2B7968" w:rsidR="001A2138" w:rsidRDefault="00CD38DE" w:rsidP="00AA2EB8">
            <w:r>
              <w:rPr>
                <w:rFonts w:hint="eastAsia"/>
              </w:rPr>
              <w:t>電源</w:t>
            </w:r>
          </w:p>
        </w:tc>
        <w:tc>
          <w:tcPr>
            <w:tcW w:w="1308" w:type="dxa"/>
            <w:shd w:val="clear" w:color="auto" w:fill="DBE5F1" w:themeFill="accent1" w:themeFillTint="33"/>
          </w:tcPr>
          <w:p w14:paraId="075EA33B" w14:textId="480C23FC" w:rsidR="001A2138" w:rsidRPr="00E55D58" w:rsidRDefault="001A2138" w:rsidP="00AA2EB8">
            <w:r>
              <w:rPr>
                <w:rFonts w:hint="eastAsia"/>
              </w:rPr>
              <w:t>値段</w:t>
            </w:r>
          </w:p>
        </w:tc>
        <w:tc>
          <w:tcPr>
            <w:tcW w:w="4329" w:type="dxa"/>
            <w:shd w:val="clear" w:color="auto" w:fill="DBE5F1" w:themeFill="accent1" w:themeFillTint="33"/>
          </w:tcPr>
          <w:p w14:paraId="54A8B612" w14:textId="051727A0" w:rsidR="001A2138" w:rsidRPr="00E55D58" w:rsidRDefault="001A2138" w:rsidP="00AA2EB8">
            <w:r>
              <w:rPr>
                <w:rFonts w:hint="eastAsia"/>
              </w:rPr>
              <w:t>備考</w:t>
            </w:r>
          </w:p>
        </w:tc>
      </w:tr>
      <w:tr w:rsidR="001A2138" w:rsidRPr="00E55D58" w14:paraId="019F5DDC" w14:textId="0F49080F" w:rsidTr="005F7742">
        <w:trPr>
          <w:trHeight w:val="191"/>
        </w:trPr>
        <w:tc>
          <w:tcPr>
            <w:tcW w:w="1504" w:type="dxa"/>
          </w:tcPr>
          <w:p w14:paraId="4B376889" w14:textId="77777777" w:rsidR="001A2138" w:rsidRDefault="001A2138" w:rsidP="00AA2EB8">
            <w:r>
              <w:t>RX72T</w:t>
            </w:r>
          </w:p>
          <w:p w14:paraId="2C3B7FB7" w14:textId="1D1B4823" w:rsidR="00240BAE" w:rsidRPr="00E55D58" w:rsidRDefault="00240BAE" w:rsidP="00AA2EB8">
            <w:r>
              <w:rPr>
                <w:rFonts w:hint="eastAsia"/>
              </w:rPr>
              <w:t>3</w:t>
            </w:r>
            <w:r>
              <w:t>2bit(</w:t>
            </w:r>
            <w:r>
              <w:rPr>
                <w:rFonts w:hint="eastAsia"/>
              </w:rPr>
              <w:t>RX</w:t>
            </w:r>
            <w:r>
              <w:t>v3)</w:t>
            </w:r>
          </w:p>
        </w:tc>
        <w:tc>
          <w:tcPr>
            <w:tcW w:w="1115" w:type="dxa"/>
          </w:tcPr>
          <w:p w14:paraId="3DC01A76" w14:textId="38EC918B" w:rsidR="00D01589" w:rsidRPr="00D01589" w:rsidRDefault="00D01589" w:rsidP="00AA2EB8">
            <w:pPr>
              <w:rPr>
                <w:sz w:val="20"/>
                <w:szCs w:val="21"/>
              </w:rPr>
            </w:pPr>
            <w:r w:rsidRPr="00D01589">
              <w:rPr>
                <w:rFonts w:hint="eastAsia"/>
                <w:sz w:val="20"/>
                <w:szCs w:val="21"/>
              </w:rPr>
              <w:t>外部最大</w:t>
            </w:r>
          </w:p>
          <w:p w14:paraId="70A8CAF7" w14:textId="1C54DFC8" w:rsidR="001A2138" w:rsidRPr="00E55D58" w:rsidRDefault="00D01589" w:rsidP="00AA2EB8">
            <w:r>
              <w:t>200</w:t>
            </w:r>
            <w:r w:rsidR="001A2138">
              <w:t>MHz</w:t>
            </w:r>
          </w:p>
        </w:tc>
        <w:tc>
          <w:tcPr>
            <w:tcW w:w="957" w:type="dxa"/>
          </w:tcPr>
          <w:p w14:paraId="054C4622" w14:textId="34E7B2AC" w:rsidR="001A2138" w:rsidRPr="00BE0853" w:rsidRDefault="00BF4C98" w:rsidP="00AA2EB8">
            <w:pPr>
              <w:rPr>
                <w:sz w:val="18"/>
                <w:szCs w:val="20"/>
              </w:rPr>
            </w:pPr>
            <w:r>
              <w:rPr>
                <w:rFonts w:hint="eastAsia"/>
                <w:sz w:val="18"/>
                <w:szCs w:val="20"/>
              </w:rPr>
              <w:t>2</w:t>
            </w:r>
            <w:r>
              <w:rPr>
                <w:sz w:val="18"/>
                <w:szCs w:val="20"/>
              </w:rPr>
              <w:t>.7-5.5V</w:t>
            </w:r>
          </w:p>
        </w:tc>
        <w:tc>
          <w:tcPr>
            <w:tcW w:w="1308" w:type="dxa"/>
          </w:tcPr>
          <w:p w14:paraId="1C382345" w14:textId="26C8ED81" w:rsidR="001A2138" w:rsidRPr="00BE0853" w:rsidRDefault="001A2138" w:rsidP="00AA2EB8">
            <w:pPr>
              <w:rPr>
                <w:sz w:val="18"/>
                <w:szCs w:val="20"/>
              </w:rPr>
            </w:pPr>
            <w:r w:rsidRPr="00BE0853">
              <w:rPr>
                <w:sz w:val="18"/>
                <w:szCs w:val="20"/>
              </w:rPr>
              <w:t>\12,200</w:t>
            </w:r>
            <w:r w:rsidRPr="00BE0853">
              <w:rPr>
                <w:rFonts w:hint="eastAsia"/>
                <w:sz w:val="18"/>
                <w:szCs w:val="20"/>
              </w:rPr>
              <w:t>？</w:t>
            </w:r>
          </w:p>
        </w:tc>
        <w:tc>
          <w:tcPr>
            <w:tcW w:w="4329" w:type="dxa"/>
          </w:tcPr>
          <w:p w14:paraId="6E4DFB7B" w14:textId="21A5A194" w:rsidR="001A2138" w:rsidRDefault="001A2138" w:rsidP="00AA2EB8">
            <w:r>
              <w:rPr>
                <w:rFonts w:hint="eastAsia"/>
              </w:rPr>
              <w:t>5</w:t>
            </w:r>
            <w:r>
              <w:rPr>
                <w:rFonts w:hint="eastAsia"/>
              </w:rPr>
              <w:t xml:space="preserve">相モーターの制御も可能　</w:t>
            </w:r>
          </w:p>
          <w:p w14:paraId="00BD3818" w14:textId="11E5EB7E" w:rsidR="00A4350F" w:rsidRDefault="00A4350F" w:rsidP="00AA2EB8">
            <w:r>
              <w:rPr>
                <w:rFonts w:hint="eastAsia"/>
              </w:rPr>
              <w:t>オンチップエミュレータ</w:t>
            </w:r>
          </w:p>
          <w:p w14:paraId="488788C7" w14:textId="399E30A0" w:rsidR="00261931" w:rsidRDefault="00261931" w:rsidP="00AA2EB8">
            <w:r>
              <w:rPr>
                <w:rFonts w:hint="eastAsia"/>
              </w:rPr>
              <w:t>タイマ</w:t>
            </w:r>
            <w:r w:rsidR="00A87D06">
              <w:rPr>
                <w:rFonts w:hint="eastAsia"/>
              </w:rPr>
              <w:t>：</w:t>
            </w:r>
            <w:r w:rsidR="00A049B5">
              <w:rPr>
                <w:rFonts w:hint="eastAsia"/>
              </w:rPr>
              <w:t>（コンペア）</w:t>
            </w:r>
          </w:p>
          <w:p w14:paraId="777D8D9C" w14:textId="0EDC0010" w:rsidR="00427AFF" w:rsidRDefault="00427AFF" w:rsidP="00427AFF">
            <w:pPr>
              <w:ind w:firstLineChars="100" w:firstLine="210"/>
            </w:pPr>
            <w:r>
              <w:rPr>
                <w:rFonts w:hint="eastAsia"/>
              </w:rPr>
              <w:t>TMR</w:t>
            </w:r>
            <w:r>
              <w:t>0</w:t>
            </w:r>
            <w:r>
              <w:rPr>
                <w:rFonts w:hint="eastAsia"/>
              </w:rPr>
              <w:t>×</w:t>
            </w:r>
            <w:r>
              <w:rPr>
                <w:rFonts w:hint="eastAsia"/>
              </w:rPr>
              <w:t>8</w:t>
            </w:r>
            <w:r>
              <w:t xml:space="preserve"> </w:t>
            </w:r>
            <w:r>
              <w:rPr>
                <w:rFonts w:hint="eastAsia"/>
              </w:rPr>
              <w:t xml:space="preserve">コンペア対応　</w:t>
            </w:r>
            <w:r w:rsidRPr="00427AFF">
              <w:rPr>
                <w:rFonts w:hint="eastAsia"/>
                <w:sz w:val="20"/>
                <w:szCs w:val="21"/>
              </w:rPr>
              <w:t>比較レジスタ２つ</w:t>
            </w:r>
          </w:p>
          <w:p w14:paraId="73C03ECD" w14:textId="321A8CE7" w:rsidR="001C312C" w:rsidRDefault="001C312C" w:rsidP="00AA2EB8">
            <w:r>
              <w:rPr>
                <w:rFonts w:hint="eastAsia"/>
              </w:rPr>
              <w:t xml:space="preserve">　</w:t>
            </w:r>
            <w:r>
              <w:rPr>
                <w:rFonts w:hint="eastAsia"/>
              </w:rPr>
              <w:t>C</w:t>
            </w:r>
            <w:r>
              <w:t>MT</w:t>
            </w:r>
            <w:r>
              <w:rPr>
                <w:rFonts w:hint="eastAsia"/>
              </w:rPr>
              <w:t>×</w:t>
            </w:r>
            <w:r w:rsidR="007862BF">
              <w:rPr>
                <w:rFonts w:hint="eastAsia"/>
              </w:rPr>
              <w:t>4</w:t>
            </w:r>
            <w:r w:rsidR="00703593">
              <w:rPr>
                <w:rFonts w:hint="eastAsia"/>
              </w:rPr>
              <w:t xml:space="preserve">　×比較レジスタ２つ</w:t>
            </w:r>
          </w:p>
          <w:p w14:paraId="7FC6D288" w14:textId="22CF62CB" w:rsidR="00703593" w:rsidRPr="00E55D58" w:rsidRDefault="00703593" w:rsidP="00AA2EB8">
            <w:r>
              <w:rPr>
                <w:rFonts w:hint="eastAsia"/>
              </w:rPr>
              <w:t xml:space="preserve">　※但しコンペアマッチタイマはペアで使う</w:t>
            </w:r>
          </w:p>
        </w:tc>
      </w:tr>
      <w:tr w:rsidR="001A2138" w:rsidRPr="00E55D58" w14:paraId="41012738" w14:textId="77777777" w:rsidTr="005F7742">
        <w:trPr>
          <w:trHeight w:val="191"/>
        </w:trPr>
        <w:tc>
          <w:tcPr>
            <w:tcW w:w="1504" w:type="dxa"/>
          </w:tcPr>
          <w:p w14:paraId="15E7E077" w14:textId="77777777" w:rsidR="001A2138" w:rsidRDefault="001A2138" w:rsidP="00787AD8">
            <w:r>
              <w:rPr>
                <w:rFonts w:hint="eastAsia"/>
              </w:rPr>
              <w:t>RX66T</w:t>
            </w:r>
          </w:p>
          <w:p w14:paraId="50A67F7C" w14:textId="7B9AF331" w:rsidR="00330865" w:rsidRPr="00E55D58" w:rsidRDefault="00330865" w:rsidP="00787AD8">
            <w:r>
              <w:rPr>
                <w:rFonts w:hint="eastAsia"/>
              </w:rPr>
              <w:t>3</w:t>
            </w:r>
            <w:r>
              <w:t>2bit(</w:t>
            </w:r>
            <w:r>
              <w:rPr>
                <w:rFonts w:hint="eastAsia"/>
              </w:rPr>
              <w:t>RX</w:t>
            </w:r>
            <w:r>
              <w:t>v3)</w:t>
            </w:r>
          </w:p>
        </w:tc>
        <w:tc>
          <w:tcPr>
            <w:tcW w:w="1115" w:type="dxa"/>
          </w:tcPr>
          <w:p w14:paraId="27B4F376" w14:textId="77777777" w:rsidR="00EF1E13" w:rsidRPr="00D01589" w:rsidRDefault="00EF1E13" w:rsidP="00EF1E13">
            <w:pPr>
              <w:rPr>
                <w:sz w:val="20"/>
                <w:szCs w:val="21"/>
              </w:rPr>
            </w:pPr>
            <w:r w:rsidRPr="00D01589">
              <w:rPr>
                <w:rFonts w:hint="eastAsia"/>
                <w:sz w:val="20"/>
                <w:szCs w:val="21"/>
              </w:rPr>
              <w:t>外部最大</w:t>
            </w:r>
          </w:p>
          <w:p w14:paraId="189747EA" w14:textId="00B6A59A" w:rsidR="001A2138" w:rsidRDefault="00EF1E13" w:rsidP="00EF1E13">
            <w:pPr>
              <w:ind w:firstLineChars="50" w:firstLine="105"/>
            </w:pPr>
            <w:r>
              <w:t>160MHz</w:t>
            </w:r>
          </w:p>
          <w:p w14:paraId="5BE63EC8" w14:textId="77777777" w:rsidR="00575B21" w:rsidRDefault="00575B21" w:rsidP="00575B21">
            <w:r>
              <w:rPr>
                <w:rFonts w:hint="eastAsia"/>
              </w:rPr>
              <w:t>オンチップ</w:t>
            </w:r>
          </w:p>
          <w:p w14:paraId="1E1D1224" w14:textId="6BCBB1F1" w:rsidR="003019D1" w:rsidRDefault="00575B21" w:rsidP="00575B21">
            <w:r>
              <w:rPr>
                <w:rFonts w:hint="eastAsia"/>
              </w:rPr>
              <w:t xml:space="preserve"> </w:t>
            </w:r>
            <w:r w:rsidR="008735F6">
              <w:t>20</w:t>
            </w:r>
            <w:r>
              <w:rPr>
                <w:rFonts w:hint="eastAsia"/>
              </w:rPr>
              <w:t>M</w:t>
            </w:r>
            <w:r>
              <w:t>Hz</w:t>
            </w:r>
          </w:p>
        </w:tc>
        <w:tc>
          <w:tcPr>
            <w:tcW w:w="957" w:type="dxa"/>
          </w:tcPr>
          <w:p w14:paraId="472E0D7F" w14:textId="7AF26B21" w:rsidR="001A2138" w:rsidRPr="00BE0853" w:rsidRDefault="00340331" w:rsidP="00787AD8">
            <w:pPr>
              <w:rPr>
                <w:sz w:val="18"/>
                <w:szCs w:val="20"/>
              </w:rPr>
            </w:pPr>
            <w:r>
              <w:rPr>
                <w:rFonts w:hint="eastAsia"/>
                <w:sz w:val="18"/>
                <w:szCs w:val="20"/>
              </w:rPr>
              <w:t>2</w:t>
            </w:r>
            <w:r>
              <w:rPr>
                <w:sz w:val="18"/>
                <w:szCs w:val="20"/>
              </w:rPr>
              <w:t>.7-5.5V</w:t>
            </w:r>
          </w:p>
        </w:tc>
        <w:tc>
          <w:tcPr>
            <w:tcW w:w="1308" w:type="dxa"/>
          </w:tcPr>
          <w:p w14:paraId="5C4DB3C9" w14:textId="579BAD52" w:rsidR="001A2138" w:rsidRPr="00BE0853" w:rsidRDefault="001A2138" w:rsidP="00787AD8">
            <w:pPr>
              <w:rPr>
                <w:sz w:val="18"/>
                <w:szCs w:val="20"/>
              </w:rPr>
            </w:pPr>
            <w:r w:rsidRPr="00BE0853">
              <w:rPr>
                <w:rFonts w:hint="eastAsia"/>
                <w:sz w:val="18"/>
                <w:szCs w:val="20"/>
              </w:rPr>
              <w:t>\</w:t>
            </w:r>
            <w:r w:rsidRPr="00BE0853">
              <w:rPr>
                <w:sz w:val="18"/>
                <w:szCs w:val="20"/>
              </w:rPr>
              <w:t>8,800</w:t>
            </w:r>
            <w:r w:rsidR="0009370B">
              <w:rPr>
                <w:sz w:val="18"/>
                <w:szCs w:val="20"/>
              </w:rPr>
              <w:t>(100B)</w:t>
            </w:r>
          </w:p>
        </w:tc>
        <w:tc>
          <w:tcPr>
            <w:tcW w:w="4329" w:type="dxa"/>
          </w:tcPr>
          <w:p w14:paraId="703E7964" w14:textId="32815613" w:rsidR="00393EC5" w:rsidRDefault="00393EC5" w:rsidP="00787AD8">
            <w:r>
              <w:rPr>
                <w:rFonts w:hint="eastAsia"/>
              </w:rPr>
              <w:t>タイマ：</w:t>
            </w:r>
            <w:r w:rsidR="00A049B5">
              <w:rPr>
                <w:rFonts w:hint="eastAsia"/>
              </w:rPr>
              <w:t>（コンペア）</w:t>
            </w:r>
          </w:p>
          <w:p w14:paraId="28D098C8" w14:textId="5400DB7C" w:rsidR="009E121C" w:rsidRDefault="00AD6441" w:rsidP="009E121C">
            <w:pPr>
              <w:ind w:firstLineChars="50" w:firstLine="105"/>
            </w:pPr>
            <w:r>
              <w:rPr>
                <w:rFonts w:hint="eastAsia"/>
              </w:rPr>
              <w:t>TM</w:t>
            </w:r>
            <w:r w:rsidR="004B666D">
              <w:rPr>
                <w:rFonts w:hint="eastAsia"/>
              </w:rPr>
              <w:t>R</w:t>
            </w:r>
            <w:r>
              <w:t>0</w:t>
            </w:r>
            <w:r w:rsidR="004B666D">
              <w:rPr>
                <w:rFonts w:hint="eastAsia"/>
              </w:rPr>
              <w:t>×</w:t>
            </w:r>
            <w:r w:rsidR="00F50271">
              <w:rPr>
                <w:rFonts w:hint="eastAsia"/>
              </w:rPr>
              <w:t>8</w:t>
            </w:r>
            <w:r w:rsidR="004461B0">
              <w:t xml:space="preserve"> </w:t>
            </w:r>
            <w:r w:rsidR="009E121C">
              <w:rPr>
                <w:rFonts w:hint="eastAsia"/>
              </w:rPr>
              <w:t>コンペア</w:t>
            </w:r>
            <w:r w:rsidR="00AE1596">
              <w:rPr>
                <w:rFonts w:hint="eastAsia"/>
              </w:rPr>
              <w:t>対応</w:t>
            </w:r>
          </w:p>
          <w:p w14:paraId="090538E4" w14:textId="64903F13" w:rsidR="009E121C" w:rsidRDefault="004B666D" w:rsidP="009E121C">
            <w:pPr>
              <w:ind w:firstLineChars="50" w:firstLine="105"/>
            </w:pPr>
            <w:r>
              <w:rPr>
                <w:rFonts w:hint="eastAsia"/>
              </w:rPr>
              <w:t>C</w:t>
            </w:r>
            <w:r>
              <w:t>MT</w:t>
            </w:r>
            <w:r>
              <w:rPr>
                <w:rFonts w:hint="eastAsia"/>
              </w:rPr>
              <w:t>×</w:t>
            </w:r>
            <w:r w:rsidR="00F50271">
              <w:rPr>
                <w:rFonts w:hint="eastAsia"/>
              </w:rPr>
              <w:t>4</w:t>
            </w:r>
            <w:r w:rsidR="009E121C">
              <w:rPr>
                <w:rFonts w:hint="eastAsia"/>
              </w:rPr>
              <w:t xml:space="preserve">　×比較レジスタ２つ</w:t>
            </w:r>
          </w:p>
          <w:p w14:paraId="2BF71584" w14:textId="193107CE" w:rsidR="00AD6441" w:rsidRPr="00AD6441" w:rsidRDefault="004B3C72" w:rsidP="009E121C">
            <w:pPr>
              <w:ind w:firstLineChars="100" w:firstLine="210"/>
            </w:pPr>
            <w:r>
              <w:rPr>
                <w:rFonts w:hint="eastAsia"/>
              </w:rPr>
              <w:t>※</w:t>
            </w:r>
            <w:r w:rsidR="00460DEF">
              <w:rPr>
                <w:rFonts w:hint="eastAsia"/>
              </w:rPr>
              <w:t>但しコンペアマッチタイマはペアで使う</w:t>
            </w:r>
          </w:p>
        </w:tc>
      </w:tr>
      <w:tr w:rsidR="001A2138" w:rsidRPr="00E55D58" w14:paraId="27426371" w14:textId="77777777" w:rsidTr="005F7742">
        <w:trPr>
          <w:trHeight w:val="191"/>
        </w:trPr>
        <w:tc>
          <w:tcPr>
            <w:tcW w:w="1504" w:type="dxa"/>
          </w:tcPr>
          <w:p w14:paraId="399A645F" w14:textId="77777777" w:rsidR="001A2138" w:rsidRDefault="001A2138" w:rsidP="00787AD8">
            <w:r w:rsidRPr="00E55D58">
              <w:rPr>
                <w:rFonts w:hint="eastAsia"/>
              </w:rPr>
              <w:t>R</w:t>
            </w:r>
            <w:r w:rsidRPr="00E55D58">
              <w:t>L78/G14</w:t>
            </w:r>
          </w:p>
          <w:p w14:paraId="4E677146" w14:textId="2F50D506" w:rsidR="006973E6" w:rsidRDefault="006973E6" w:rsidP="00787AD8">
            <w:r>
              <w:rPr>
                <w:rFonts w:hint="eastAsia"/>
              </w:rPr>
              <w:t>1</w:t>
            </w:r>
            <w:r>
              <w:t>6bit</w:t>
            </w:r>
          </w:p>
        </w:tc>
        <w:tc>
          <w:tcPr>
            <w:tcW w:w="1115" w:type="dxa"/>
          </w:tcPr>
          <w:p w14:paraId="65BAA0C6" w14:textId="77777777" w:rsidR="007C22F8" w:rsidRPr="00D01589" w:rsidRDefault="007C22F8" w:rsidP="007C22F8">
            <w:pPr>
              <w:rPr>
                <w:sz w:val="20"/>
                <w:szCs w:val="21"/>
              </w:rPr>
            </w:pPr>
            <w:r w:rsidRPr="00D01589">
              <w:rPr>
                <w:rFonts w:hint="eastAsia"/>
                <w:sz w:val="20"/>
                <w:szCs w:val="21"/>
              </w:rPr>
              <w:t>外部最大</w:t>
            </w:r>
          </w:p>
          <w:p w14:paraId="43B6B474" w14:textId="3C416D83" w:rsidR="007C22F8" w:rsidRDefault="00F50F35" w:rsidP="007C22F8">
            <w:pPr>
              <w:ind w:firstLineChars="50" w:firstLine="105"/>
            </w:pPr>
            <w:r>
              <w:t>20</w:t>
            </w:r>
            <w:r w:rsidR="007C22F8">
              <w:t>MHz</w:t>
            </w:r>
          </w:p>
          <w:p w14:paraId="16EAAA70" w14:textId="77777777" w:rsidR="007C22F8" w:rsidRDefault="00E14A0A" w:rsidP="00787AD8">
            <w:r>
              <w:rPr>
                <w:rFonts w:hint="eastAsia"/>
              </w:rPr>
              <w:t>オンチップ</w:t>
            </w:r>
          </w:p>
          <w:p w14:paraId="24E44AF7" w14:textId="43ABB21E" w:rsidR="00E14A0A" w:rsidRDefault="00E14A0A" w:rsidP="00787AD8">
            <w:r>
              <w:rPr>
                <w:rFonts w:hint="eastAsia"/>
              </w:rPr>
              <w:t xml:space="preserve"> </w:t>
            </w:r>
            <w:r w:rsidR="00F50F35">
              <w:t>32</w:t>
            </w:r>
            <w:r>
              <w:rPr>
                <w:rFonts w:hint="eastAsia"/>
              </w:rPr>
              <w:t>M</w:t>
            </w:r>
            <w:r>
              <w:t>Hz</w:t>
            </w:r>
          </w:p>
        </w:tc>
        <w:tc>
          <w:tcPr>
            <w:tcW w:w="957" w:type="dxa"/>
          </w:tcPr>
          <w:p w14:paraId="6DC73111" w14:textId="216DF476" w:rsidR="001A2138" w:rsidRDefault="00354F1F" w:rsidP="00787AD8">
            <w:pPr>
              <w:rPr>
                <w:sz w:val="18"/>
                <w:szCs w:val="20"/>
              </w:rPr>
            </w:pPr>
            <w:r>
              <w:rPr>
                <w:rFonts w:hint="eastAsia"/>
                <w:sz w:val="18"/>
                <w:szCs w:val="20"/>
              </w:rPr>
              <w:t>1</w:t>
            </w:r>
            <w:r>
              <w:rPr>
                <w:sz w:val="18"/>
                <w:szCs w:val="20"/>
              </w:rPr>
              <w:t>.6</w:t>
            </w:r>
            <w:r>
              <w:rPr>
                <w:rFonts w:hint="eastAsia"/>
                <w:sz w:val="18"/>
                <w:szCs w:val="20"/>
              </w:rPr>
              <w:t>-</w:t>
            </w:r>
            <w:r>
              <w:rPr>
                <w:sz w:val="18"/>
                <w:szCs w:val="20"/>
              </w:rPr>
              <w:t>5.5V</w:t>
            </w:r>
          </w:p>
          <w:p w14:paraId="6D965470" w14:textId="77777777" w:rsidR="00147B20" w:rsidRDefault="00147B20" w:rsidP="00787AD8">
            <w:pPr>
              <w:rPr>
                <w:sz w:val="18"/>
                <w:szCs w:val="20"/>
              </w:rPr>
            </w:pPr>
            <w:r>
              <w:rPr>
                <w:rFonts w:hint="eastAsia"/>
                <w:sz w:val="18"/>
                <w:szCs w:val="20"/>
              </w:rPr>
              <w:t>V</w:t>
            </w:r>
            <w:r>
              <w:rPr>
                <w:sz w:val="18"/>
                <w:szCs w:val="20"/>
              </w:rPr>
              <w:t>DD</w:t>
            </w:r>
          </w:p>
          <w:p w14:paraId="49C299E7" w14:textId="4BEEE8B0" w:rsidR="008D1758" w:rsidRPr="00BE0853" w:rsidRDefault="008D1758" w:rsidP="00787AD8">
            <w:pPr>
              <w:rPr>
                <w:sz w:val="18"/>
                <w:szCs w:val="20"/>
              </w:rPr>
            </w:pPr>
            <w:r>
              <w:rPr>
                <w:rFonts w:hint="eastAsia"/>
                <w:sz w:val="18"/>
                <w:szCs w:val="20"/>
              </w:rPr>
              <w:t>(FET</w:t>
            </w:r>
            <w:r>
              <w:rPr>
                <w:rFonts w:hint="eastAsia"/>
                <w:sz w:val="18"/>
                <w:szCs w:val="20"/>
              </w:rPr>
              <w:t>のプラス</w:t>
            </w:r>
            <w:r>
              <w:rPr>
                <w:rFonts w:hint="eastAsia"/>
                <w:sz w:val="18"/>
                <w:szCs w:val="20"/>
              </w:rPr>
              <w:t>)</w:t>
            </w:r>
          </w:p>
        </w:tc>
        <w:tc>
          <w:tcPr>
            <w:tcW w:w="1308" w:type="dxa"/>
          </w:tcPr>
          <w:p w14:paraId="651CB813" w14:textId="764279CC" w:rsidR="001A2138" w:rsidRPr="00BE0853" w:rsidRDefault="001A2138" w:rsidP="00787AD8">
            <w:pPr>
              <w:rPr>
                <w:sz w:val="18"/>
                <w:szCs w:val="20"/>
              </w:rPr>
            </w:pPr>
            <w:r w:rsidRPr="00BE0853">
              <w:rPr>
                <w:sz w:val="18"/>
                <w:szCs w:val="20"/>
              </w:rPr>
              <w:t>\6,500</w:t>
            </w:r>
            <w:r w:rsidR="00602B16">
              <w:rPr>
                <w:rFonts w:hint="eastAsia"/>
                <w:sz w:val="18"/>
                <w:szCs w:val="20"/>
              </w:rPr>
              <w:t>(</w:t>
            </w:r>
            <w:r w:rsidR="00602B16">
              <w:rPr>
                <w:sz w:val="18"/>
                <w:szCs w:val="20"/>
              </w:rPr>
              <w:t>100B)</w:t>
            </w:r>
          </w:p>
        </w:tc>
        <w:tc>
          <w:tcPr>
            <w:tcW w:w="4329" w:type="dxa"/>
          </w:tcPr>
          <w:p w14:paraId="5FD60A2E" w14:textId="77777777" w:rsidR="001A2138" w:rsidRDefault="001A2138" w:rsidP="00787AD8">
            <w:r>
              <w:rPr>
                <w:rFonts w:hint="eastAsia"/>
              </w:rPr>
              <w:t>ステップモーター向き推奨　ポリテク講習</w:t>
            </w:r>
            <w:r w:rsidR="00A07B0D">
              <w:rPr>
                <w:rFonts w:hint="eastAsia"/>
              </w:rPr>
              <w:t>。</w:t>
            </w:r>
            <w:r w:rsidR="00A07B0D">
              <w:rPr>
                <w:rFonts w:hint="eastAsia"/>
              </w:rPr>
              <w:t>RL</w:t>
            </w:r>
          </w:p>
          <w:p w14:paraId="6561C30B" w14:textId="0B64D185" w:rsidR="00AF78F9" w:rsidRDefault="00D236D7" w:rsidP="00787AD8">
            <w:r>
              <w:rPr>
                <w:rFonts w:hint="eastAsia"/>
              </w:rPr>
              <w:t xml:space="preserve"> </w:t>
            </w:r>
            <w:r w:rsidR="00A049B5">
              <w:rPr>
                <w:rFonts w:hint="eastAsia"/>
              </w:rPr>
              <w:t>タイマ：（コンペア）</w:t>
            </w:r>
            <w:r w:rsidR="00285675">
              <w:rPr>
                <w:rFonts w:hint="eastAsia"/>
              </w:rPr>
              <w:t xml:space="preserve"> </w:t>
            </w:r>
          </w:p>
          <w:p w14:paraId="5CC181DB" w14:textId="125C167B" w:rsidR="00AF78F9" w:rsidRDefault="00285675" w:rsidP="00CE0500">
            <w:pPr>
              <w:ind w:firstLineChars="150" w:firstLine="315"/>
            </w:pPr>
            <w:r>
              <w:t>RG</w:t>
            </w:r>
            <w:r w:rsidR="00FF600F">
              <w:t xml:space="preserve"> </w:t>
            </w:r>
            <w:r w:rsidR="00FF600F">
              <w:rPr>
                <w:rFonts w:hint="eastAsia"/>
              </w:rPr>
              <w:t>×比較レジスタ４つ</w:t>
            </w:r>
            <w:r w:rsidR="00153A65">
              <w:rPr>
                <w:rFonts w:hint="eastAsia"/>
              </w:rPr>
              <w:t xml:space="preserve">　</w:t>
            </w:r>
            <w:r w:rsidR="00153A65" w:rsidRPr="00427AFF">
              <w:rPr>
                <w:rFonts w:hint="eastAsia"/>
                <w:sz w:val="20"/>
                <w:szCs w:val="21"/>
              </w:rPr>
              <w:t>比較レジスタ２つ</w:t>
            </w:r>
          </w:p>
          <w:p w14:paraId="400D8499" w14:textId="0BD306ED" w:rsidR="00D236D7" w:rsidRDefault="00F7403F" w:rsidP="00CE0500">
            <w:pPr>
              <w:ind w:firstLineChars="150" w:firstLine="315"/>
            </w:pPr>
            <w:r>
              <w:t>RD</w:t>
            </w:r>
            <w:r w:rsidR="004B2290">
              <w:rPr>
                <w:rFonts w:hint="eastAsia"/>
              </w:rPr>
              <w:t>(</w:t>
            </w:r>
            <w:r w:rsidR="004B2290">
              <w:t>TRD0, TRD1)</w:t>
            </w:r>
            <w:r w:rsidR="00AF78F9">
              <w:t xml:space="preserve"> </w:t>
            </w:r>
            <w:r w:rsidR="00AF78F9">
              <w:rPr>
                <w:rFonts w:hint="eastAsia"/>
              </w:rPr>
              <w:t>×比較レジスタ</w:t>
            </w:r>
            <w:r w:rsidR="00427D8C">
              <w:rPr>
                <w:rFonts w:hint="eastAsia"/>
              </w:rPr>
              <w:t>４</w:t>
            </w:r>
            <w:r w:rsidR="00AF78F9">
              <w:rPr>
                <w:rFonts w:hint="eastAsia"/>
              </w:rPr>
              <w:t>つ</w:t>
            </w:r>
          </w:p>
          <w:p w14:paraId="19CEA2A5" w14:textId="1C6471E9" w:rsidR="00697156" w:rsidRDefault="00697156" w:rsidP="00787AD8">
            <w:r>
              <w:rPr>
                <w:rFonts w:hint="eastAsia"/>
              </w:rPr>
              <w:t xml:space="preserve"> </w:t>
            </w:r>
            <w:r>
              <w:t>RJ</w:t>
            </w:r>
            <w:r>
              <w:rPr>
                <w:rFonts w:hint="eastAsia"/>
              </w:rPr>
              <w:t>パルス出力</w:t>
            </w:r>
          </w:p>
        </w:tc>
      </w:tr>
      <w:tr w:rsidR="001A2138" w:rsidRPr="00E55D58" w14:paraId="4A3EF856" w14:textId="77777777" w:rsidTr="005F7742">
        <w:trPr>
          <w:trHeight w:val="191"/>
        </w:trPr>
        <w:tc>
          <w:tcPr>
            <w:tcW w:w="1504" w:type="dxa"/>
          </w:tcPr>
          <w:p w14:paraId="7A43FD55" w14:textId="77777777" w:rsidR="001A2138" w:rsidRDefault="001A2138" w:rsidP="00787AD8">
            <w:bookmarkStart w:id="1" w:name="_Hlk44329339"/>
            <w:r>
              <w:rPr>
                <w:rFonts w:hint="eastAsia"/>
              </w:rPr>
              <w:t>RX2</w:t>
            </w:r>
            <w:r>
              <w:t>4</w:t>
            </w:r>
            <w:r>
              <w:rPr>
                <w:rFonts w:hint="eastAsia"/>
              </w:rPr>
              <w:t>T</w:t>
            </w:r>
          </w:p>
          <w:p w14:paraId="4999875B" w14:textId="7014B3C9" w:rsidR="003C2E8E" w:rsidRDefault="003C2E8E" w:rsidP="00787AD8">
            <w:r>
              <w:rPr>
                <w:rFonts w:hint="eastAsia"/>
              </w:rPr>
              <w:t>3</w:t>
            </w:r>
            <w:r>
              <w:t xml:space="preserve">2bit </w:t>
            </w:r>
            <w:r w:rsidR="007536E1">
              <w:t>(</w:t>
            </w:r>
            <w:r w:rsidR="007536E1">
              <w:rPr>
                <w:rFonts w:hint="eastAsia"/>
              </w:rPr>
              <w:t>R</w:t>
            </w:r>
            <w:r w:rsidR="007536E1">
              <w:t>Xv2)</w:t>
            </w:r>
          </w:p>
        </w:tc>
        <w:tc>
          <w:tcPr>
            <w:tcW w:w="1115" w:type="dxa"/>
          </w:tcPr>
          <w:p w14:paraId="4D83381E" w14:textId="77777777" w:rsidR="007C22F8" w:rsidRPr="00D01589" w:rsidRDefault="007C22F8" w:rsidP="007C22F8">
            <w:pPr>
              <w:rPr>
                <w:sz w:val="20"/>
                <w:szCs w:val="21"/>
              </w:rPr>
            </w:pPr>
            <w:r w:rsidRPr="00D01589">
              <w:rPr>
                <w:rFonts w:hint="eastAsia"/>
                <w:sz w:val="20"/>
                <w:szCs w:val="21"/>
              </w:rPr>
              <w:t>外部最大</w:t>
            </w:r>
          </w:p>
          <w:p w14:paraId="3E0CC831" w14:textId="06FEBA21" w:rsidR="007C22F8" w:rsidRDefault="00B26EBB" w:rsidP="007C22F8">
            <w:pPr>
              <w:ind w:firstLineChars="50" w:firstLine="105"/>
            </w:pPr>
            <w:r>
              <w:t>80</w:t>
            </w:r>
            <w:r w:rsidR="007C22F8">
              <w:t>MHz</w:t>
            </w:r>
          </w:p>
          <w:p w14:paraId="4EAFF3F6" w14:textId="77777777" w:rsidR="003C2E8E" w:rsidRDefault="003C2E8E" w:rsidP="003C2E8E">
            <w:r>
              <w:rPr>
                <w:rFonts w:hint="eastAsia"/>
              </w:rPr>
              <w:t>オンチップ</w:t>
            </w:r>
          </w:p>
          <w:p w14:paraId="3DE7EEAA" w14:textId="0579F262" w:rsidR="001A2138" w:rsidRDefault="003C2E8E" w:rsidP="003C2E8E">
            <w:r>
              <w:rPr>
                <w:rFonts w:hint="eastAsia"/>
              </w:rPr>
              <w:t xml:space="preserve"> </w:t>
            </w:r>
            <w:r>
              <w:t>64</w:t>
            </w:r>
            <w:r>
              <w:rPr>
                <w:rFonts w:hint="eastAsia"/>
              </w:rPr>
              <w:t>M</w:t>
            </w:r>
            <w:r>
              <w:t>Hz</w:t>
            </w:r>
          </w:p>
        </w:tc>
        <w:tc>
          <w:tcPr>
            <w:tcW w:w="957" w:type="dxa"/>
          </w:tcPr>
          <w:p w14:paraId="42588595" w14:textId="5F974F01" w:rsidR="001A2138" w:rsidRPr="00BE0853" w:rsidRDefault="001A2138" w:rsidP="00787AD8">
            <w:pPr>
              <w:rPr>
                <w:sz w:val="18"/>
                <w:szCs w:val="20"/>
              </w:rPr>
            </w:pPr>
            <w:r>
              <w:rPr>
                <w:rFonts w:hint="eastAsia"/>
                <w:sz w:val="18"/>
                <w:szCs w:val="20"/>
              </w:rPr>
              <w:t>2</w:t>
            </w:r>
            <w:r>
              <w:rPr>
                <w:sz w:val="18"/>
                <w:szCs w:val="20"/>
              </w:rPr>
              <w:t>.7-5</w:t>
            </w:r>
            <w:r w:rsidR="00CD38DE">
              <w:rPr>
                <w:rFonts w:hint="eastAsia"/>
                <w:sz w:val="18"/>
                <w:szCs w:val="20"/>
              </w:rPr>
              <w:t>V</w:t>
            </w:r>
          </w:p>
        </w:tc>
        <w:tc>
          <w:tcPr>
            <w:tcW w:w="1308" w:type="dxa"/>
          </w:tcPr>
          <w:p w14:paraId="05BBD7C3" w14:textId="6316E8D8" w:rsidR="001A2138" w:rsidRPr="00BE0853" w:rsidRDefault="001A2138" w:rsidP="00787AD8">
            <w:pPr>
              <w:rPr>
                <w:sz w:val="18"/>
                <w:szCs w:val="20"/>
              </w:rPr>
            </w:pPr>
            <w:r w:rsidRPr="00BE0853">
              <w:rPr>
                <w:rFonts w:hint="eastAsia"/>
                <w:sz w:val="18"/>
                <w:szCs w:val="20"/>
              </w:rPr>
              <w:t>\5,500</w:t>
            </w:r>
            <w:r w:rsidR="00690DFA">
              <w:rPr>
                <w:sz w:val="18"/>
                <w:szCs w:val="20"/>
              </w:rPr>
              <w:t>(100)</w:t>
            </w:r>
          </w:p>
        </w:tc>
        <w:tc>
          <w:tcPr>
            <w:tcW w:w="4329" w:type="dxa"/>
          </w:tcPr>
          <w:p w14:paraId="33B93DE0" w14:textId="4A751648" w:rsidR="003A0223" w:rsidRDefault="00F478E7" w:rsidP="003A0223">
            <w:r>
              <w:rPr>
                <w:rFonts w:hint="eastAsia"/>
              </w:rPr>
              <w:t>タイマ：</w:t>
            </w:r>
            <w:r>
              <w:t xml:space="preserve"> </w:t>
            </w:r>
            <w:r w:rsidR="00A049B5">
              <w:rPr>
                <w:rFonts w:hint="eastAsia"/>
              </w:rPr>
              <w:t>（コンペア）</w:t>
            </w:r>
          </w:p>
          <w:p w14:paraId="5AEB1193" w14:textId="77777777" w:rsidR="00FC7CFE" w:rsidRDefault="00CC173E" w:rsidP="00FC7CFE">
            <w:pPr>
              <w:ind w:firstLineChars="100" w:firstLine="210"/>
            </w:pPr>
            <w:r>
              <w:rPr>
                <w:rFonts w:hint="eastAsia"/>
              </w:rPr>
              <w:t>TMR</w:t>
            </w:r>
            <w:r w:rsidR="00B55B83">
              <w:rPr>
                <w:rFonts w:hint="eastAsia"/>
              </w:rPr>
              <w:t>×</w:t>
            </w:r>
            <w:r w:rsidR="00E70DF2">
              <w:rPr>
                <w:rFonts w:hint="eastAsia"/>
              </w:rPr>
              <w:t>8</w:t>
            </w:r>
            <w:r w:rsidR="00CB4420">
              <w:t xml:space="preserve"> </w:t>
            </w:r>
            <w:r w:rsidR="00CB4420">
              <w:rPr>
                <w:rFonts w:hint="eastAsia"/>
              </w:rPr>
              <w:t xml:space="preserve">コンペア対応　</w:t>
            </w:r>
            <w:r w:rsidR="00CB4420" w:rsidRPr="00427AFF">
              <w:rPr>
                <w:rFonts w:hint="eastAsia"/>
                <w:sz w:val="20"/>
                <w:szCs w:val="21"/>
              </w:rPr>
              <w:t>比較レジスタ２つ</w:t>
            </w:r>
          </w:p>
          <w:p w14:paraId="2A949D14" w14:textId="73F00B36" w:rsidR="00FC7CFE" w:rsidRDefault="00CC173E" w:rsidP="00FC7CFE">
            <w:pPr>
              <w:ind w:firstLineChars="100" w:firstLine="210"/>
            </w:pPr>
            <w:r>
              <w:rPr>
                <w:rFonts w:hint="eastAsia"/>
              </w:rPr>
              <w:t>CMT</w:t>
            </w:r>
            <w:r w:rsidR="00B401F7">
              <w:rPr>
                <w:rFonts w:hint="eastAsia"/>
              </w:rPr>
              <w:t>×</w:t>
            </w:r>
            <w:r w:rsidR="00D738FF">
              <w:rPr>
                <w:rFonts w:hint="eastAsia"/>
              </w:rPr>
              <w:t>4</w:t>
            </w:r>
            <w:r w:rsidR="00FC7CFE">
              <w:rPr>
                <w:rFonts w:hint="eastAsia"/>
              </w:rPr>
              <w:t xml:space="preserve">　×比較レジスタ２つ</w:t>
            </w:r>
          </w:p>
          <w:p w14:paraId="12510BD0" w14:textId="225AE361" w:rsidR="00CC173E" w:rsidRDefault="00FC7CFE" w:rsidP="00FC7CFE">
            <w:pPr>
              <w:ind w:firstLineChars="150" w:firstLine="315"/>
            </w:pPr>
            <w:r>
              <w:rPr>
                <w:rFonts w:hint="eastAsia"/>
              </w:rPr>
              <w:t>※但しコンペアマッチタイマはペアで使う</w:t>
            </w:r>
          </w:p>
        </w:tc>
      </w:tr>
    </w:tbl>
    <w:bookmarkEnd w:id="1"/>
    <w:p w14:paraId="3E693C9D" w14:textId="1006BF72" w:rsidR="000A3888" w:rsidRDefault="00FD2209" w:rsidP="00564CF8">
      <w:pPr>
        <w:ind w:leftChars="100" w:left="210"/>
      </w:pPr>
      <w:r>
        <w:rPr>
          <w:rFonts w:hint="eastAsia"/>
        </w:rPr>
        <w:t>値段は開発ボードのもの</w:t>
      </w:r>
      <w:r w:rsidR="008B10BC">
        <w:rPr>
          <w:rFonts w:hint="eastAsia"/>
        </w:rPr>
        <w:t>。</w:t>
      </w:r>
      <w:r w:rsidR="00BD249A">
        <w:rPr>
          <w:rFonts w:hint="eastAsia"/>
        </w:rPr>
        <w:t>RL,</w:t>
      </w:r>
      <w:r w:rsidR="00BD249A">
        <w:t xml:space="preserve"> RX, RA, RZ </w:t>
      </w:r>
      <w:r w:rsidR="00BD249A">
        <w:rPr>
          <w:rFonts w:hint="eastAsia"/>
        </w:rPr>
        <w:t>とあり、右に行くほど上位</w:t>
      </w:r>
      <w:r w:rsidR="00AE084C">
        <w:tab/>
      </w:r>
    </w:p>
    <w:p w14:paraId="6DEB41C4" w14:textId="7546F5BC" w:rsidR="00E57D6A" w:rsidRDefault="00E57D6A" w:rsidP="00564CF8">
      <w:pPr>
        <w:ind w:leftChars="100" w:left="210"/>
      </w:pPr>
    </w:p>
    <w:p w14:paraId="3E4E1F1D" w14:textId="560C7214" w:rsidR="00E57D6A" w:rsidRDefault="00E57D6A">
      <w:pPr>
        <w:widowControl/>
        <w:jc w:val="left"/>
      </w:pPr>
      <w:r>
        <w:br w:type="page"/>
      </w:r>
    </w:p>
    <w:p w14:paraId="36813B3D" w14:textId="77777777" w:rsidR="00E57D6A" w:rsidRDefault="00E57D6A" w:rsidP="00564CF8">
      <w:pPr>
        <w:ind w:leftChars="100" w:left="210"/>
      </w:pPr>
    </w:p>
    <w:p w14:paraId="385A395A" w14:textId="3A7C1B46" w:rsidR="00A63038" w:rsidRDefault="00A63038" w:rsidP="002254B4">
      <w:pPr>
        <w:pStyle w:val="ae"/>
        <w:ind w:leftChars="100" w:left="210"/>
      </w:pPr>
      <w:r>
        <w:rPr>
          <w:rFonts w:hint="eastAsia"/>
        </w:rPr>
        <w:t>E</w:t>
      </w:r>
      <w:r>
        <w:t>2</w:t>
      </w:r>
      <w:r>
        <w:rPr>
          <w:rFonts w:hint="eastAsia"/>
        </w:rPr>
        <w:t>エミュレータ―が高い</w:t>
      </w:r>
      <w:r w:rsidR="00DB7FDA">
        <w:rPr>
          <w:rFonts w:hint="eastAsia"/>
        </w:rPr>
        <w:t xml:space="preserve"> </w:t>
      </w:r>
      <w:r>
        <w:rPr>
          <w:rFonts w:hint="eastAsia"/>
        </w:rPr>
        <w:t>\6</w:t>
      </w:r>
      <w:r>
        <w:t>6,000</w:t>
      </w:r>
      <w:r w:rsidR="00747CEA">
        <w:tab/>
      </w:r>
      <w:r w:rsidR="00747CEA">
        <w:rPr>
          <w:rFonts w:hint="eastAsia"/>
        </w:rPr>
        <w:t xml:space="preserve">E2 </w:t>
      </w:r>
      <w:r w:rsidR="00DF1012">
        <w:rPr>
          <w:rFonts w:hint="eastAsia"/>
        </w:rPr>
        <w:t>l</w:t>
      </w:r>
      <w:r w:rsidR="00DF1012">
        <w:t>ite</w:t>
      </w:r>
      <w:r w:rsidR="00DF1012">
        <w:rPr>
          <w:rFonts w:hint="eastAsia"/>
        </w:rPr>
        <w:t xml:space="preserve">　だと</w:t>
      </w:r>
      <w:r w:rsidR="00DF1012">
        <w:rPr>
          <w:rFonts w:hint="eastAsia"/>
        </w:rPr>
        <w:t>\7</w:t>
      </w:r>
      <w:r w:rsidR="00DF1012">
        <w:t>,980</w:t>
      </w:r>
      <w:r w:rsidR="009763C2">
        <w:rPr>
          <w:rFonts w:hint="eastAsia"/>
        </w:rPr>
        <w:t>：</w:t>
      </w:r>
      <w:r w:rsidR="009763C2">
        <w:rPr>
          <w:rFonts w:hint="eastAsia"/>
        </w:rPr>
        <w:t>[</w:t>
      </w:r>
      <w:r w:rsidR="009763C2">
        <w:rPr>
          <w:rFonts w:hint="eastAsia"/>
        </w:rPr>
        <w:t>対応</w:t>
      </w:r>
      <w:r w:rsidR="009763C2">
        <w:rPr>
          <w:rFonts w:hint="eastAsia"/>
        </w:rPr>
        <w:t>]</w:t>
      </w:r>
      <w:r w:rsidR="004C0CDA">
        <w:t xml:space="preserve"> RL78, RX</w:t>
      </w:r>
      <w:r w:rsidR="004C0CDA">
        <w:rPr>
          <w:rFonts w:hint="eastAsia"/>
        </w:rPr>
        <w:t>シリーズ</w:t>
      </w:r>
    </w:p>
    <w:p w14:paraId="3EF5F937" w14:textId="77777777" w:rsidR="008E4BFC" w:rsidRDefault="008E4BFC">
      <w:pPr>
        <w:widowControl/>
        <w:jc w:val="left"/>
      </w:pPr>
    </w:p>
    <w:p w14:paraId="6249450E" w14:textId="73E48230" w:rsidR="008E4BFC" w:rsidRDefault="008E4BFC">
      <w:pPr>
        <w:widowControl/>
        <w:jc w:val="left"/>
      </w:pPr>
      <w:r w:rsidRPr="008E4BFC">
        <w:rPr>
          <w:rFonts w:hint="eastAsia"/>
        </w:rPr>
        <w:t>E8a</w:t>
      </w:r>
      <w:r w:rsidRPr="008E4BFC">
        <w:rPr>
          <w:rFonts w:hint="eastAsia"/>
        </w:rPr>
        <w:t>：</w:t>
      </w:r>
      <w:r w:rsidRPr="008E4BFC">
        <w:rPr>
          <w:rFonts w:hint="eastAsia"/>
        </w:rPr>
        <w:t>[</w:t>
      </w:r>
      <w:r w:rsidRPr="008E4BFC">
        <w:rPr>
          <w:rFonts w:hint="eastAsia"/>
        </w:rPr>
        <w:t>対応</w:t>
      </w:r>
      <w:r w:rsidRPr="008E4BFC">
        <w:rPr>
          <w:rFonts w:hint="eastAsia"/>
        </w:rPr>
        <w:t xml:space="preserve">] R8C, R32C, H8S/Tiny </w:t>
      </w:r>
      <w:r w:rsidRPr="008E4BFC">
        <w:rPr>
          <w:rFonts w:hint="eastAsia"/>
        </w:rPr>
        <w:t>など</w:t>
      </w:r>
    </w:p>
    <w:p w14:paraId="7F9C767E" w14:textId="77777777" w:rsidR="00E87856" w:rsidRDefault="00E87856" w:rsidP="009B52C6">
      <w:pPr>
        <w:widowControl/>
        <w:jc w:val="left"/>
      </w:pPr>
    </w:p>
    <w:p w14:paraId="471FD552" w14:textId="6F287EFC" w:rsidR="009B52C6" w:rsidRDefault="0098022F" w:rsidP="009B52C6">
      <w:pPr>
        <w:widowControl/>
        <w:jc w:val="left"/>
      </w:pPr>
      <w:r>
        <w:t>E1</w:t>
      </w:r>
      <w:r w:rsidR="005F244B">
        <w:rPr>
          <w:rFonts w:hint="eastAsia"/>
        </w:rPr>
        <w:t>：</w:t>
      </w:r>
      <w:r w:rsidR="009B52C6" w:rsidRPr="008E4BFC">
        <w:rPr>
          <w:rFonts w:hint="eastAsia"/>
        </w:rPr>
        <w:t>[</w:t>
      </w:r>
      <w:r w:rsidR="009B52C6" w:rsidRPr="008E4BFC">
        <w:rPr>
          <w:rFonts w:hint="eastAsia"/>
        </w:rPr>
        <w:t>対応</w:t>
      </w:r>
      <w:r w:rsidR="009B52C6" w:rsidRPr="008E4BFC">
        <w:rPr>
          <w:rFonts w:hint="eastAsia"/>
        </w:rPr>
        <w:t>]</w:t>
      </w:r>
      <w:r w:rsidR="009B52C6">
        <w:t xml:space="preserve"> RX</w:t>
      </w:r>
      <w:r w:rsidR="002A3634">
        <w:t>, RL</w:t>
      </w:r>
      <w:r w:rsidR="000B294F">
        <w:tab/>
      </w:r>
      <w:r w:rsidR="000B294F">
        <w:tab/>
      </w:r>
      <w:r w:rsidR="000B294F" w:rsidRPr="000148C2">
        <w:rPr>
          <w:rFonts w:hint="eastAsia"/>
          <w:i/>
          <w:iCs/>
        </w:rPr>
        <w:t>2019</w:t>
      </w:r>
      <w:r w:rsidR="000B294F" w:rsidRPr="000148C2">
        <w:rPr>
          <w:rFonts w:hint="eastAsia"/>
          <w:i/>
          <w:iCs/>
        </w:rPr>
        <w:t>年</w:t>
      </w:r>
      <w:r w:rsidR="000B294F" w:rsidRPr="000148C2">
        <w:rPr>
          <w:rFonts w:hint="eastAsia"/>
          <w:i/>
          <w:iCs/>
        </w:rPr>
        <w:t>1</w:t>
      </w:r>
      <w:r w:rsidR="000B294F" w:rsidRPr="000148C2">
        <w:rPr>
          <w:i/>
          <w:iCs/>
        </w:rPr>
        <w:t>2</w:t>
      </w:r>
      <w:r w:rsidR="000B294F" w:rsidRPr="000148C2">
        <w:rPr>
          <w:rFonts w:hint="eastAsia"/>
          <w:i/>
          <w:iCs/>
        </w:rPr>
        <w:t>月</w:t>
      </w:r>
      <w:r w:rsidR="000B294F" w:rsidRPr="000148C2">
        <w:rPr>
          <w:rFonts w:hint="eastAsia"/>
          <w:i/>
          <w:iCs/>
        </w:rPr>
        <w:t>3</w:t>
      </w:r>
      <w:r w:rsidR="000B294F" w:rsidRPr="000148C2">
        <w:rPr>
          <w:i/>
          <w:iCs/>
        </w:rPr>
        <w:t>1</w:t>
      </w:r>
      <w:r w:rsidR="000B294F" w:rsidRPr="000148C2">
        <w:rPr>
          <w:rFonts w:hint="eastAsia"/>
          <w:i/>
          <w:iCs/>
        </w:rPr>
        <w:t>を最終オーダーに生産中止</w:t>
      </w:r>
    </w:p>
    <w:p w14:paraId="7444BB3D" w14:textId="7F1F88E0" w:rsidR="006F44CA" w:rsidRDefault="00786FC5" w:rsidP="009B52C6">
      <w:pPr>
        <w:widowControl/>
        <w:ind w:leftChars="100" w:left="210"/>
        <w:jc w:val="left"/>
      </w:pPr>
      <w:r>
        <w:t>5or3.3V</w:t>
      </w:r>
      <w:r>
        <w:rPr>
          <w:rFonts w:hint="eastAsia"/>
        </w:rPr>
        <w:t>電源供給。</w:t>
      </w:r>
    </w:p>
    <w:p w14:paraId="002D9136" w14:textId="77777777" w:rsidR="00E87856" w:rsidRDefault="00E87856">
      <w:pPr>
        <w:widowControl/>
        <w:jc w:val="left"/>
      </w:pPr>
    </w:p>
    <w:p w14:paraId="73F768E6" w14:textId="4627CE99" w:rsidR="00A83CEE" w:rsidRDefault="00A83CEE">
      <w:pPr>
        <w:widowControl/>
        <w:jc w:val="left"/>
      </w:pPr>
      <w:r>
        <w:rPr>
          <w:rFonts w:hint="eastAsia"/>
        </w:rPr>
        <w:t>E2</w:t>
      </w:r>
      <w:r w:rsidR="00DF2C8B">
        <w:t xml:space="preserve"> Lite</w:t>
      </w:r>
      <w:r>
        <w:rPr>
          <w:rFonts w:hint="eastAsia"/>
        </w:rPr>
        <w:t>：</w:t>
      </w:r>
      <w:r w:rsidR="009B52C6" w:rsidRPr="008E4BFC">
        <w:rPr>
          <w:rFonts w:hint="eastAsia"/>
        </w:rPr>
        <w:t>[</w:t>
      </w:r>
      <w:r w:rsidR="009B52C6" w:rsidRPr="008E4BFC">
        <w:rPr>
          <w:rFonts w:hint="eastAsia"/>
        </w:rPr>
        <w:t>対応</w:t>
      </w:r>
      <w:r w:rsidR="009B52C6" w:rsidRPr="008E4BFC">
        <w:rPr>
          <w:rFonts w:hint="eastAsia"/>
        </w:rPr>
        <w:t>]</w:t>
      </w:r>
      <w:r w:rsidR="009B52C6">
        <w:t xml:space="preserve"> RX</w:t>
      </w:r>
      <w:r w:rsidR="007119E3">
        <w:rPr>
          <w:rFonts w:hint="eastAsia"/>
        </w:rPr>
        <w:t xml:space="preserve">　大体</w:t>
      </w:r>
      <w:r w:rsidR="007119E3">
        <w:rPr>
          <w:rFonts w:hint="eastAsia"/>
        </w:rPr>
        <w:t>\</w:t>
      </w:r>
      <w:r w:rsidR="007119E3">
        <w:t>8,000</w:t>
      </w:r>
      <w:r w:rsidR="007119E3">
        <w:rPr>
          <w:rFonts w:hint="eastAsia"/>
        </w:rPr>
        <w:t>程度</w:t>
      </w:r>
    </w:p>
    <w:p w14:paraId="629694DA" w14:textId="29C31499" w:rsidR="00A83CEE" w:rsidRDefault="00D06EB2" w:rsidP="00A83CEE">
      <w:pPr>
        <w:widowControl/>
        <w:ind w:leftChars="100" w:left="210"/>
        <w:jc w:val="left"/>
      </w:pPr>
      <w:r>
        <w:rPr>
          <w:rFonts w:hint="eastAsia"/>
        </w:rPr>
        <w:t>対応（</w:t>
      </w:r>
      <w:r w:rsidR="00A83CEE">
        <w:rPr>
          <w:rFonts w:hint="eastAsia"/>
        </w:rPr>
        <w:t>R</w:t>
      </w:r>
      <w:r w:rsidR="00A83CEE">
        <w:t>X66T</w:t>
      </w:r>
      <w:r>
        <w:rPr>
          <w:rFonts w:hint="eastAsia"/>
        </w:rPr>
        <w:t>）</w:t>
      </w:r>
    </w:p>
    <w:p w14:paraId="1FC0E542" w14:textId="77777777" w:rsidR="00E87856" w:rsidRDefault="00E87856" w:rsidP="009B52C6">
      <w:pPr>
        <w:widowControl/>
        <w:jc w:val="left"/>
      </w:pPr>
    </w:p>
    <w:p w14:paraId="3E5D6867" w14:textId="6D743FCF" w:rsidR="009B52C6" w:rsidRDefault="00755158" w:rsidP="009B52C6">
      <w:pPr>
        <w:widowControl/>
        <w:jc w:val="left"/>
      </w:pPr>
      <w:r>
        <w:rPr>
          <w:rFonts w:hint="eastAsia"/>
        </w:rPr>
        <w:t>E</w:t>
      </w:r>
      <w:r>
        <w:t>2</w:t>
      </w:r>
      <w:r>
        <w:rPr>
          <w:rFonts w:hint="eastAsia"/>
        </w:rPr>
        <w:t>：</w:t>
      </w:r>
      <w:r w:rsidR="009B52C6" w:rsidRPr="008E4BFC">
        <w:rPr>
          <w:rFonts w:hint="eastAsia"/>
        </w:rPr>
        <w:t>[</w:t>
      </w:r>
      <w:r w:rsidR="009B52C6" w:rsidRPr="008E4BFC">
        <w:rPr>
          <w:rFonts w:hint="eastAsia"/>
        </w:rPr>
        <w:t>対応</w:t>
      </w:r>
      <w:r w:rsidR="009B52C6" w:rsidRPr="008E4BFC">
        <w:rPr>
          <w:rFonts w:hint="eastAsia"/>
        </w:rPr>
        <w:t>]</w:t>
      </w:r>
      <w:r w:rsidR="009B52C6">
        <w:t xml:space="preserve"> RX</w:t>
      </w:r>
      <w:r w:rsidR="002A3634">
        <w:t>, RL</w:t>
      </w:r>
    </w:p>
    <w:p w14:paraId="1B972EDD" w14:textId="207B05A6" w:rsidR="00755158" w:rsidRDefault="00755158" w:rsidP="009B52C6">
      <w:pPr>
        <w:widowControl/>
        <w:ind w:leftChars="100" w:left="210"/>
        <w:jc w:val="left"/>
      </w:pPr>
      <w:r>
        <w:rPr>
          <w:rFonts w:hint="eastAsia"/>
        </w:rPr>
        <w:t>E</w:t>
      </w:r>
      <w:r>
        <w:t>2Lite</w:t>
      </w:r>
      <w:r>
        <w:rPr>
          <w:rFonts w:hint="eastAsia"/>
        </w:rPr>
        <w:t>に加え、「</w:t>
      </w:r>
      <w:r w:rsidRPr="00755158">
        <w:rPr>
          <w:rFonts w:hint="eastAsia"/>
        </w:rPr>
        <w:t>ホットプラグイン機能</w:t>
      </w:r>
      <w:r>
        <w:rPr>
          <w:rFonts w:hint="eastAsia"/>
        </w:rPr>
        <w:t>，外部トリガ入出力」などが可能</w:t>
      </w:r>
    </w:p>
    <w:p w14:paraId="2ECF9AD9" w14:textId="77777777" w:rsidR="00E87856" w:rsidRDefault="00E87856" w:rsidP="009B52C6">
      <w:pPr>
        <w:widowControl/>
        <w:jc w:val="left"/>
      </w:pPr>
    </w:p>
    <w:p w14:paraId="2A946DB3" w14:textId="63C244A0" w:rsidR="009B52C6" w:rsidRDefault="00E57D6A" w:rsidP="009B52C6">
      <w:pPr>
        <w:widowControl/>
        <w:jc w:val="left"/>
      </w:pPr>
      <w:r>
        <w:rPr>
          <w:rFonts w:hint="eastAsia"/>
        </w:rPr>
        <w:t>E20</w:t>
      </w:r>
      <w:r w:rsidR="00A83CEE">
        <w:rPr>
          <w:rFonts w:hint="eastAsia"/>
        </w:rPr>
        <w:t>：</w:t>
      </w:r>
      <w:r w:rsidR="009B52C6" w:rsidRPr="008E4BFC">
        <w:rPr>
          <w:rFonts w:hint="eastAsia"/>
        </w:rPr>
        <w:t>[</w:t>
      </w:r>
      <w:r w:rsidR="009B52C6" w:rsidRPr="008E4BFC">
        <w:rPr>
          <w:rFonts w:hint="eastAsia"/>
        </w:rPr>
        <w:t>対応</w:t>
      </w:r>
      <w:r w:rsidR="009B52C6" w:rsidRPr="008E4BFC">
        <w:rPr>
          <w:rFonts w:hint="eastAsia"/>
        </w:rPr>
        <w:t>]</w:t>
      </w:r>
      <w:r w:rsidR="009B52C6">
        <w:t xml:space="preserve"> RX</w:t>
      </w:r>
      <w:r w:rsidR="00790157">
        <w:t>600</w:t>
      </w:r>
      <w:r w:rsidR="00FB3EF6">
        <w:t>, RL</w:t>
      </w:r>
      <w:r w:rsidR="00D140C9">
        <w:tab/>
      </w:r>
      <w:r w:rsidR="00D140C9">
        <w:rPr>
          <w:rFonts w:hint="eastAsia"/>
        </w:rPr>
        <w:t>大体</w:t>
      </w:r>
      <w:r w:rsidR="00D140C9">
        <w:rPr>
          <w:rFonts w:hint="eastAsia"/>
        </w:rPr>
        <w:t>1</w:t>
      </w:r>
      <w:r w:rsidR="00D140C9">
        <w:t>8</w:t>
      </w:r>
      <w:r w:rsidR="00D140C9">
        <w:rPr>
          <w:rFonts w:hint="eastAsia"/>
        </w:rPr>
        <w:t>万</w:t>
      </w:r>
    </w:p>
    <w:p w14:paraId="6D20BD8D" w14:textId="1B412EF1" w:rsidR="00E57D6A" w:rsidRDefault="00A83CEE" w:rsidP="009B52C6">
      <w:pPr>
        <w:widowControl/>
        <w:ind w:leftChars="100" w:left="210"/>
        <w:jc w:val="left"/>
      </w:pPr>
      <w:r>
        <w:rPr>
          <w:rFonts w:hint="eastAsia"/>
        </w:rPr>
        <w:t>E</w:t>
      </w:r>
      <w:r>
        <w:t>1</w:t>
      </w:r>
      <w:r>
        <w:rPr>
          <w:rFonts w:hint="eastAsia"/>
        </w:rPr>
        <w:t>＋</w:t>
      </w:r>
      <w:r w:rsidR="00A849B2">
        <w:rPr>
          <w:rFonts w:hint="eastAsia"/>
        </w:rPr>
        <w:t>大容量トレース。</w:t>
      </w:r>
      <w:r w:rsidR="00313F01">
        <w:rPr>
          <w:rFonts w:hint="eastAsia"/>
        </w:rPr>
        <w:t>但しエミュレータからの電源供給は非対応。</w:t>
      </w:r>
    </w:p>
    <w:p w14:paraId="455ECCBE" w14:textId="1A8B1BD8" w:rsidR="006F44CA" w:rsidRDefault="006F44CA">
      <w:pPr>
        <w:widowControl/>
        <w:jc w:val="left"/>
      </w:pPr>
    </w:p>
    <w:p w14:paraId="65B7E1C5" w14:textId="6B68AAA1" w:rsidR="00B80078" w:rsidRDefault="00B80078">
      <w:pPr>
        <w:widowControl/>
        <w:jc w:val="left"/>
      </w:pPr>
    </w:p>
    <w:p w14:paraId="2966CFA9" w14:textId="307AAC0C" w:rsidR="00436095" w:rsidRDefault="00436095">
      <w:pPr>
        <w:widowControl/>
        <w:jc w:val="left"/>
      </w:pPr>
      <w:r>
        <w:rPr>
          <w:rFonts w:hint="eastAsia"/>
        </w:rPr>
        <w:t>H</w:t>
      </w:r>
      <w:r>
        <w:t>EW</w:t>
      </w:r>
    </w:p>
    <w:p w14:paraId="6D270DF7" w14:textId="0E4FB31F" w:rsidR="00E87856" w:rsidRDefault="00E87856">
      <w:pPr>
        <w:widowControl/>
        <w:jc w:val="left"/>
      </w:pPr>
    </w:p>
    <w:p w14:paraId="22975F71" w14:textId="77777777" w:rsidR="00E87856" w:rsidRDefault="00E87856">
      <w:pPr>
        <w:widowControl/>
        <w:jc w:val="left"/>
      </w:pPr>
    </w:p>
    <w:p w14:paraId="41949DDD" w14:textId="061CF45F" w:rsidR="00B80078" w:rsidRDefault="00B80078">
      <w:pPr>
        <w:widowControl/>
        <w:jc w:val="left"/>
      </w:pPr>
      <w:r>
        <w:rPr>
          <w:rFonts w:hint="eastAsia"/>
        </w:rPr>
        <w:t>CS+</w:t>
      </w:r>
      <w:r w:rsidR="008C1E09">
        <w:rPr>
          <w:rFonts w:hint="eastAsia"/>
        </w:rPr>
        <w:t>（</w:t>
      </w:r>
      <w:r w:rsidR="008C1E09" w:rsidRPr="008C1E09">
        <w:rPr>
          <w:rFonts w:hint="eastAsia"/>
        </w:rPr>
        <w:t>CubeSuite+</w:t>
      </w:r>
      <w:r w:rsidR="008C1E09">
        <w:rPr>
          <w:rFonts w:hint="eastAsia"/>
        </w:rPr>
        <w:t>）</w:t>
      </w:r>
    </w:p>
    <w:p w14:paraId="264699B5" w14:textId="77777777" w:rsidR="00E87856" w:rsidRDefault="00E87856">
      <w:pPr>
        <w:widowControl/>
        <w:jc w:val="left"/>
      </w:pPr>
    </w:p>
    <w:p w14:paraId="390B2586" w14:textId="77777777" w:rsidR="00E87856" w:rsidRDefault="00E87856">
      <w:pPr>
        <w:widowControl/>
        <w:jc w:val="left"/>
      </w:pPr>
    </w:p>
    <w:p w14:paraId="0D2E80D2" w14:textId="7BAB576C" w:rsidR="00B80078" w:rsidRDefault="00B80078">
      <w:pPr>
        <w:widowControl/>
        <w:jc w:val="left"/>
      </w:pPr>
      <w:r>
        <w:rPr>
          <w:rFonts w:hint="eastAsia"/>
        </w:rPr>
        <w:t>e</w:t>
      </w:r>
      <w:r w:rsidRPr="00B80078">
        <w:rPr>
          <w:vertAlign w:val="superscript"/>
        </w:rPr>
        <w:t>2</w:t>
      </w:r>
      <w:r>
        <w:t>studio</w:t>
      </w:r>
    </w:p>
    <w:p w14:paraId="7745D0F4" w14:textId="4C6E1142" w:rsidR="00E87856" w:rsidRDefault="00E87856">
      <w:pPr>
        <w:widowControl/>
        <w:jc w:val="left"/>
      </w:pPr>
    </w:p>
    <w:p w14:paraId="3598EB1E" w14:textId="77777777" w:rsidR="00E87856" w:rsidRDefault="00E87856">
      <w:pPr>
        <w:widowControl/>
        <w:jc w:val="left"/>
      </w:pPr>
    </w:p>
    <w:p w14:paraId="06871BFE" w14:textId="0BCFFE63" w:rsidR="008E4BFC" w:rsidRDefault="008E4BFC">
      <w:pPr>
        <w:widowControl/>
        <w:jc w:val="left"/>
      </w:pPr>
      <w:r>
        <w:br w:type="page"/>
      </w:r>
    </w:p>
    <w:p w14:paraId="6E57FD01" w14:textId="77777777" w:rsidR="00485CB9" w:rsidRPr="009653A6" w:rsidRDefault="00485CB9" w:rsidP="00F70219"/>
    <w:p w14:paraId="124770A6" w14:textId="07BEFF02" w:rsidR="006965F9" w:rsidRDefault="006965F9" w:rsidP="00F70219">
      <w:r w:rsidRPr="006965F9">
        <w:t>ESP8266</w:t>
      </w:r>
    </w:p>
    <w:p w14:paraId="454999E9" w14:textId="12892260" w:rsidR="006965F9" w:rsidRDefault="006965F9" w:rsidP="006965F9">
      <w:pPr>
        <w:ind w:leftChars="100" w:left="210"/>
      </w:pPr>
      <w:r>
        <w:rPr>
          <w:rFonts w:hint="eastAsia"/>
        </w:rPr>
        <w:t>Micro</w:t>
      </w:r>
      <w:r>
        <w:t>Python</w:t>
      </w:r>
      <w:r>
        <w:rPr>
          <w:rFonts w:hint="eastAsia"/>
        </w:rPr>
        <w:t>の本で使われているマイコン。</w:t>
      </w:r>
    </w:p>
    <w:p w14:paraId="358C48C2" w14:textId="77777777" w:rsidR="006965F9" w:rsidRPr="00BD249A" w:rsidRDefault="006965F9" w:rsidP="00F70219"/>
    <w:p w14:paraId="62D1B4E0" w14:textId="2CCA3FC5" w:rsidR="005872F9" w:rsidRDefault="00466D5B" w:rsidP="00F70219">
      <w:r>
        <w:rPr>
          <w:rFonts w:hint="eastAsia"/>
        </w:rPr>
        <w:t>開発環境</w:t>
      </w:r>
    </w:p>
    <w:p w14:paraId="0EE814E1" w14:textId="4FAEF271" w:rsidR="0082742D" w:rsidRDefault="00054F35" w:rsidP="00E87D02">
      <w:pPr>
        <w:ind w:leftChars="100" w:left="210"/>
      </w:pPr>
      <w:r>
        <w:rPr>
          <w:rFonts w:hint="eastAsia"/>
        </w:rPr>
        <w:t>E</w:t>
      </w:r>
      <w:r>
        <w:t>clipse</w:t>
      </w:r>
      <w:r>
        <w:rPr>
          <w:rFonts w:hint="eastAsia"/>
        </w:rPr>
        <w:t>ベースの</w:t>
      </w:r>
      <w:r w:rsidR="00FA1C3F">
        <w:rPr>
          <w:rFonts w:hint="eastAsia"/>
        </w:rPr>
        <w:t>独自</w:t>
      </w:r>
      <w:r>
        <w:rPr>
          <w:rFonts w:hint="eastAsia"/>
        </w:rPr>
        <w:t>I</w:t>
      </w:r>
      <w:r>
        <w:t>DE</w:t>
      </w:r>
      <w:r w:rsidR="00FA1C3F">
        <w:rPr>
          <w:rFonts w:hint="eastAsia"/>
        </w:rPr>
        <w:t>（</w:t>
      </w:r>
      <w:r w:rsidR="00FA1C3F" w:rsidRPr="00FA1C3F">
        <w:t>e</w:t>
      </w:r>
      <w:r w:rsidR="00FA1C3F" w:rsidRPr="00FA1C3F">
        <w:rPr>
          <w:vertAlign w:val="superscript"/>
        </w:rPr>
        <w:t>2</w:t>
      </w:r>
      <w:r w:rsidR="00FA1C3F" w:rsidRPr="00FA1C3F">
        <w:t>Studio</w:t>
      </w:r>
      <w:r w:rsidR="00FA1C3F">
        <w:rPr>
          <w:rFonts w:hint="eastAsia"/>
        </w:rPr>
        <w:t>）</w:t>
      </w:r>
      <w:r w:rsidR="0082742D">
        <w:rPr>
          <w:rFonts w:hint="eastAsia"/>
        </w:rPr>
        <w:t>。</w:t>
      </w:r>
      <w:r>
        <w:rPr>
          <w:rFonts w:hint="eastAsia"/>
        </w:rPr>
        <w:t>C/</w:t>
      </w:r>
      <w:r>
        <w:t>C++</w:t>
      </w:r>
      <w:r w:rsidR="00D86677">
        <w:rPr>
          <w:rFonts w:hint="eastAsia"/>
        </w:rPr>
        <w:t>。</w:t>
      </w:r>
    </w:p>
    <w:p w14:paraId="23943726" w14:textId="07302724" w:rsidR="00592A4F" w:rsidRDefault="002B1436" w:rsidP="00592A4F">
      <w:pPr>
        <w:ind w:leftChars="200" w:left="420"/>
      </w:pPr>
      <w:r>
        <w:rPr>
          <w:rFonts w:hint="eastAsia"/>
        </w:rPr>
        <w:t>無料評価版あり。</w:t>
      </w:r>
      <w:r w:rsidR="00592A4F" w:rsidRPr="00592A4F">
        <w:rPr>
          <w:rFonts w:hint="eastAsia"/>
        </w:rPr>
        <w:t>professional</w:t>
      </w:r>
      <w:r w:rsidR="00592A4F" w:rsidRPr="00592A4F">
        <w:rPr>
          <w:rFonts w:hint="eastAsia"/>
        </w:rPr>
        <w:t>版</w:t>
      </w:r>
      <w:r w:rsidR="00592A4F">
        <w:rPr>
          <w:rFonts w:hint="eastAsia"/>
        </w:rPr>
        <w:t>を</w:t>
      </w:r>
      <w:r w:rsidR="00592A4F">
        <w:rPr>
          <w:rFonts w:hint="eastAsia"/>
        </w:rPr>
        <w:t>6</w:t>
      </w:r>
      <w:r w:rsidR="00592A4F">
        <w:t>0</w:t>
      </w:r>
      <w:r w:rsidR="00592A4F">
        <w:rPr>
          <w:rFonts w:hint="eastAsia"/>
        </w:rPr>
        <w:t>日間使える。期間後は</w:t>
      </w:r>
      <w:r w:rsidR="00592A4F">
        <w:rPr>
          <w:rFonts w:hint="eastAsia"/>
        </w:rPr>
        <w:t>s</w:t>
      </w:r>
      <w:r w:rsidR="00592A4F">
        <w:t>tandard</w:t>
      </w:r>
      <w:r w:rsidR="00592A4F">
        <w:rPr>
          <w:rFonts w:hint="eastAsia"/>
        </w:rPr>
        <w:t>版（リンクサイズ制限有り）になる。</w:t>
      </w:r>
    </w:p>
    <w:p w14:paraId="0597A9C1" w14:textId="6A6293CF" w:rsidR="002B1436" w:rsidRDefault="002B1436" w:rsidP="002B1436">
      <w:pPr>
        <w:ind w:leftChars="200" w:left="420"/>
      </w:pPr>
      <w:r>
        <w:rPr>
          <w:rFonts w:hint="eastAsia"/>
        </w:rPr>
        <w:t>ヨーロッパ製らしい。多分ちょっと使いにくい。</w:t>
      </w:r>
      <w:r w:rsidR="00255836">
        <w:rPr>
          <w:rFonts w:hint="eastAsia"/>
        </w:rPr>
        <w:t>p</w:t>
      </w:r>
      <w:r w:rsidR="00255836">
        <w:t>ro</w:t>
      </w:r>
      <w:r w:rsidR="00255836">
        <w:rPr>
          <w:rFonts w:hint="eastAsia"/>
        </w:rPr>
        <w:t>版は</w:t>
      </w:r>
      <w:r w:rsidR="00255836">
        <w:rPr>
          <w:rFonts w:hint="eastAsia"/>
        </w:rPr>
        <w:t>2</w:t>
      </w:r>
      <w:r w:rsidR="00255836">
        <w:t>0</w:t>
      </w:r>
      <w:r w:rsidR="00255836">
        <w:rPr>
          <w:rFonts w:hint="eastAsia"/>
        </w:rPr>
        <w:t>万くらいするらしい。（情報少ない）</w:t>
      </w:r>
    </w:p>
    <w:p w14:paraId="73B71D8F" w14:textId="43BBD9DD" w:rsidR="002B1436" w:rsidRDefault="00C510C6" w:rsidP="003B7658">
      <w:pPr>
        <w:ind w:leftChars="100" w:left="210"/>
      </w:pPr>
      <w:r>
        <w:rPr>
          <w:rFonts w:hint="eastAsia"/>
        </w:rPr>
        <w:t>C</w:t>
      </w:r>
      <w:r>
        <w:t>ubeSuite+(CS+)</w:t>
      </w:r>
      <w:r w:rsidR="002B1436">
        <w:t xml:space="preserve"> </w:t>
      </w:r>
      <w:r w:rsidR="003B7658">
        <w:rPr>
          <w:rFonts w:hint="eastAsia"/>
        </w:rPr>
        <w:t xml:space="preserve">　</w:t>
      </w:r>
      <w:r w:rsidR="002B1436">
        <w:rPr>
          <w:rFonts w:hint="eastAsia"/>
        </w:rPr>
        <w:t>少し古い開発環境で、</w:t>
      </w:r>
      <w:r w:rsidR="002B1436">
        <w:rPr>
          <w:rFonts w:hint="eastAsia"/>
        </w:rPr>
        <w:t>2</w:t>
      </w:r>
      <w:r w:rsidR="002B1436">
        <w:t>0</w:t>
      </w:r>
      <w:r w:rsidR="002B1436">
        <w:rPr>
          <w:rFonts w:hint="eastAsia"/>
        </w:rPr>
        <w:t>万くらいするらしい。</w:t>
      </w:r>
    </w:p>
    <w:p w14:paraId="54DE1BD4" w14:textId="77777777" w:rsidR="00C91ECC" w:rsidRPr="00FA1C3F" w:rsidRDefault="00C91ECC" w:rsidP="00F70219"/>
    <w:p w14:paraId="020DB470" w14:textId="355A0F78" w:rsidR="000153A3" w:rsidRDefault="00C91ECC" w:rsidP="00375B10">
      <w:r w:rsidRPr="00C91ECC">
        <w:t>STMicroelectronics</w:t>
      </w:r>
      <w:r w:rsidR="00C557BC">
        <w:rPr>
          <w:rFonts w:hint="eastAsia"/>
        </w:rPr>
        <w:t>(</w:t>
      </w:r>
      <w:r w:rsidR="005872F9" w:rsidRPr="005872F9">
        <w:t>ST</w:t>
      </w:r>
      <w:r w:rsidR="00916486">
        <w:t>M</w:t>
      </w:r>
      <w:r w:rsidR="005872F9" w:rsidRPr="005872F9">
        <w:t>icro</w:t>
      </w:r>
      <w:r w:rsidR="00C557BC">
        <w:t>)</w:t>
      </w:r>
    </w:p>
    <w:p w14:paraId="59F492A8" w14:textId="16AB293A" w:rsidR="000153A3" w:rsidRDefault="000153A3">
      <w:pPr>
        <w:widowControl/>
        <w:jc w:val="left"/>
      </w:pPr>
      <w:r>
        <w:br w:type="page"/>
      </w:r>
    </w:p>
    <w:p w14:paraId="3F5942A7" w14:textId="77777777" w:rsidR="000153A3" w:rsidRDefault="000153A3" w:rsidP="00F70219"/>
    <w:p w14:paraId="51CBB31C" w14:textId="77777777" w:rsidR="0042716E" w:rsidRDefault="0042716E" w:rsidP="0042716E">
      <w:pPr>
        <w:pStyle w:val="3"/>
        <w:ind w:left="210" w:right="210"/>
      </w:pPr>
      <w:r>
        <w:rPr>
          <w:rFonts w:hint="eastAsia"/>
        </w:rPr>
        <w:t>推奨ルネサスデバイスマイクロコンピュータ</w:t>
      </w:r>
    </w:p>
    <w:p w14:paraId="0EA32599" w14:textId="77777777" w:rsidR="0042716E" w:rsidRDefault="0042716E" w:rsidP="0042716E">
      <w:pPr>
        <w:widowControl/>
        <w:jc w:val="left"/>
      </w:pPr>
    </w:p>
    <w:tbl>
      <w:tblPr>
        <w:tblStyle w:val="af0"/>
        <w:tblW w:w="0" w:type="auto"/>
        <w:tblLook w:val="04A0" w:firstRow="1" w:lastRow="0" w:firstColumn="1" w:lastColumn="0" w:noHBand="0" w:noVBand="1"/>
      </w:tblPr>
      <w:tblGrid>
        <w:gridCol w:w="1101"/>
        <w:gridCol w:w="1417"/>
        <w:gridCol w:w="7466"/>
      </w:tblGrid>
      <w:tr w:rsidR="0042716E" w14:paraId="45CDACA8" w14:textId="77777777" w:rsidTr="00E13C18">
        <w:tc>
          <w:tcPr>
            <w:tcW w:w="1101" w:type="dxa"/>
            <w:shd w:val="clear" w:color="auto" w:fill="DBE5F1" w:themeFill="accent1" w:themeFillTint="33"/>
          </w:tcPr>
          <w:p w14:paraId="23E60BB1" w14:textId="77777777" w:rsidR="0042716E" w:rsidRDefault="0042716E" w:rsidP="00AA2EB8">
            <w:pPr>
              <w:widowControl/>
              <w:jc w:val="left"/>
            </w:pPr>
            <w:r>
              <w:rPr>
                <w:rFonts w:hint="eastAsia"/>
              </w:rPr>
              <w:t>ブロック</w:t>
            </w:r>
          </w:p>
        </w:tc>
        <w:tc>
          <w:tcPr>
            <w:tcW w:w="1417" w:type="dxa"/>
            <w:shd w:val="clear" w:color="auto" w:fill="DBE5F1" w:themeFill="accent1" w:themeFillTint="33"/>
          </w:tcPr>
          <w:p w14:paraId="4B5B461D" w14:textId="77777777" w:rsidR="0042716E" w:rsidRDefault="0042716E" w:rsidP="00AA2EB8">
            <w:pPr>
              <w:widowControl/>
              <w:jc w:val="left"/>
            </w:pPr>
            <w:r>
              <w:rPr>
                <w:rFonts w:hint="eastAsia"/>
              </w:rPr>
              <w:t>推奨品名</w:t>
            </w:r>
          </w:p>
        </w:tc>
        <w:tc>
          <w:tcPr>
            <w:tcW w:w="7466" w:type="dxa"/>
            <w:shd w:val="clear" w:color="auto" w:fill="DBE5F1" w:themeFill="accent1" w:themeFillTint="33"/>
          </w:tcPr>
          <w:p w14:paraId="079DA4F3" w14:textId="77777777" w:rsidR="0042716E" w:rsidRDefault="0042716E" w:rsidP="00AA2EB8">
            <w:pPr>
              <w:widowControl/>
              <w:jc w:val="left"/>
            </w:pPr>
            <w:r>
              <w:rPr>
                <w:rFonts w:hint="eastAsia"/>
              </w:rPr>
              <w:t>特長他</w:t>
            </w:r>
          </w:p>
        </w:tc>
      </w:tr>
      <w:tr w:rsidR="0042716E" w14:paraId="20BF6E81" w14:textId="77777777" w:rsidTr="00E13C18">
        <w:tc>
          <w:tcPr>
            <w:tcW w:w="1101" w:type="dxa"/>
            <w:vMerge w:val="restart"/>
            <w:vAlign w:val="center"/>
          </w:tcPr>
          <w:p w14:paraId="7E659393" w14:textId="77777777" w:rsidR="0042716E" w:rsidRDefault="0042716E" w:rsidP="00AA2EB8">
            <w:pPr>
              <w:widowControl/>
              <w:jc w:val="left"/>
            </w:pPr>
            <w:r>
              <w:rPr>
                <w:rFonts w:hint="eastAsia"/>
              </w:rPr>
              <w:t>サーボ</w:t>
            </w:r>
          </w:p>
          <w:p w14:paraId="19DB79D9" w14:textId="77777777" w:rsidR="0042716E" w:rsidRDefault="0042716E" w:rsidP="00AA2EB8">
            <w:pPr>
              <w:widowControl/>
              <w:jc w:val="left"/>
            </w:pPr>
            <w:r w:rsidRPr="00010FCE">
              <w:rPr>
                <w:rFonts w:hint="eastAsia"/>
              </w:rPr>
              <w:t>制御用</w:t>
            </w:r>
            <w:r w:rsidRPr="00010FCE">
              <w:rPr>
                <w:rFonts w:hint="eastAsia"/>
              </w:rPr>
              <w:t>MCU</w:t>
            </w:r>
          </w:p>
        </w:tc>
        <w:tc>
          <w:tcPr>
            <w:tcW w:w="1417" w:type="dxa"/>
          </w:tcPr>
          <w:p w14:paraId="4E7E204E" w14:textId="77777777" w:rsidR="0042716E" w:rsidRDefault="0042716E" w:rsidP="00AA2EB8">
            <w:pPr>
              <w:widowControl/>
              <w:jc w:val="left"/>
            </w:pPr>
            <w:r>
              <w:rPr>
                <w:rFonts w:hint="eastAsia"/>
              </w:rPr>
              <w:t>RZ/T1</w:t>
            </w:r>
          </w:p>
          <w:p w14:paraId="34F2FF9A" w14:textId="28AB9549" w:rsidR="000A4316" w:rsidRDefault="000A4316" w:rsidP="00AA2EB8">
            <w:pPr>
              <w:widowControl/>
              <w:jc w:val="left"/>
            </w:pPr>
          </w:p>
          <w:p w14:paraId="598ADF25" w14:textId="77777777" w:rsidR="000A4316" w:rsidRDefault="000A4316" w:rsidP="00AA2EB8">
            <w:pPr>
              <w:widowControl/>
              <w:jc w:val="left"/>
            </w:pPr>
          </w:p>
          <w:p w14:paraId="13DE2EA9" w14:textId="5B13FBB1" w:rsidR="000A4316" w:rsidRDefault="000A4316" w:rsidP="00AA2EB8">
            <w:pPr>
              <w:widowControl/>
              <w:jc w:val="left"/>
            </w:pPr>
            <w:r>
              <w:t>\8,603</w:t>
            </w:r>
          </w:p>
        </w:tc>
        <w:tc>
          <w:tcPr>
            <w:tcW w:w="7466" w:type="dxa"/>
          </w:tcPr>
          <w:p w14:paraId="4DB0BF0B" w14:textId="3C24B596" w:rsidR="0042716E" w:rsidRDefault="0042716E" w:rsidP="00AA2EB8">
            <w:pPr>
              <w:widowControl/>
              <w:jc w:val="left"/>
            </w:pPr>
            <w:r>
              <w:rPr>
                <w:rFonts w:hint="eastAsia"/>
              </w:rPr>
              <w:t>動作周波数</w:t>
            </w:r>
            <w:r>
              <w:rPr>
                <w:rFonts w:hint="eastAsia"/>
              </w:rPr>
              <w:t xml:space="preserve"> (MHz) : 600/450/300</w:t>
            </w:r>
          </w:p>
          <w:p w14:paraId="109DE4F0" w14:textId="67571302" w:rsidR="0042716E" w:rsidRDefault="0042716E" w:rsidP="00AA2EB8">
            <w:pPr>
              <w:widowControl/>
              <w:jc w:val="left"/>
            </w:pPr>
            <w:r>
              <w:rPr>
                <w:rFonts w:hint="eastAsia"/>
              </w:rPr>
              <w:t>動作電圧</w:t>
            </w:r>
            <w:r>
              <w:rPr>
                <w:rFonts w:hint="eastAsia"/>
              </w:rPr>
              <w:t xml:space="preserve"> (V) : 3.3(I/O), 1.2(Core)</w:t>
            </w:r>
          </w:p>
          <w:p w14:paraId="146479CC" w14:textId="12811390" w:rsidR="0042716E" w:rsidRDefault="0042716E" w:rsidP="00AA2EB8">
            <w:pPr>
              <w:widowControl/>
              <w:jc w:val="left"/>
            </w:pPr>
            <w:r>
              <w:rPr>
                <w:rFonts w:hint="eastAsia"/>
              </w:rPr>
              <w:t>搭載メモリ</w:t>
            </w:r>
            <w:r>
              <w:rPr>
                <w:rFonts w:hint="eastAsia"/>
              </w:rPr>
              <w:t xml:space="preserve"> (max.) : </w:t>
            </w:r>
            <w:r>
              <w:rPr>
                <w:rFonts w:hint="eastAsia"/>
              </w:rPr>
              <w:t>密集合メモリ</w:t>
            </w:r>
            <w:r>
              <w:rPr>
                <w:rFonts w:hint="eastAsia"/>
              </w:rPr>
              <w:t xml:space="preserve"> 512KB+32KB, </w:t>
            </w:r>
            <w:r>
              <w:rPr>
                <w:rFonts w:hint="eastAsia"/>
              </w:rPr>
              <w:t>拡張</w:t>
            </w:r>
            <w:r>
              <w:rPr>
                <w:rFonts w:hint="eastAsia"/>
              </w:rPr>
              <w:t>1Mbyte RAM</w:t>
            </w:r>
          </w:p>
          <w:p w14:paraId="6DA139D5" w14:textId="7CD83B00" w:rsidR="0042716E" w:rsidRDefault="0042716E" w:rsidP="00AA2EB8">
            <w:pPr>
              <w:widowControl/>
              <w:jc w:val="left"/>
            </w:pPr>
            <w:r>
              <w:rPr>
                <w:rFonts w:hint="eastAsia"/>
              </w:rPr>
              <w:t>密結合メモリによる高速リアルタイム制御</w:t>
            </w:r>
          </w:p>
          <w:p w14:paraId="5D349F75" w14:textId="0E5C57FA" w:rsidR="0042716E" w:rsidRDefault="0042716E" w:rsidP="00AA2EB8">
            <w:pPr>
              <w:widowControl/>
              <w:jc w:val="left"/>
            </w:pPr>
            <w:r>
              <w:rPr>
                <w:rFonts w:hint="eastAsia"/>
              </w:rPr>
              <w:t>R-IN</w:t>
            </w:r>
            <w:r>
              <w:rPr>
                <w:rFonts w:hint="eastAsia"/>
              </w:rPr>
              <w:t>エンジン内蔵による高速・低消費電力通信</w:t>
            </w:r>
          </w:p>
          <w:p w14:paraId="207DB75A" w14:textId="77777777" w:rsidR="00E13C18" w:rsidRDefault="0042716E" w:rsidP="00AA2EB8">
            <w:pPr>
              <w:widowControl/>
              <w:jc w:val="left"/>
            </w:pPr>
            <w:r>
              <w:rPr>
                <w:rFonts w:hint="eastAsia"/>
              </w:rPr>
              <w:t>エンコーダ</w:t>
            </w:r>
            <w:r>
              <w:rPr>
                <w:rFonts w:hint="eastAsia"/>
              </w:rPr>
              <w:t>I/F</w:t>
            </w:r>
            <w:r>
              <w:rPr>
                <w:rFonts w:hint="eastAsia"/>
              </w:rPr>
              <w:t>搭載による外部</w:t>
            </w:r>
            <w:r>
              <w:rPr>
                <w:rFonts w:hint="eastAsia"/>
              </w:rPr>
              <w:t xml:space="preserve">FPGA </w:t>
            </w:r>
            <w:r>
              <w:rPr>
                <w:rFonts w:hint="eastAsia"/>
              </w:rPr>
              <w:t>機能の取り込み</w:t>
            </w:r>
          </w:p>
          <w:p w14:paraId="46D627BE" w14:textId="2EBCEA85" w:rsidR="004F7E82" w:rsidRPr="00010FCE" w:rsidRDefault="004F7E82" w:rsidP="00AA2EB8">
            <w:pPr>
              <w:widowControl/>
              <w:jc w:val="left"/>
            </w:pPr>
          </w:p>
        </w:tc>
      </w:tr>
      <w:tr w:rsidR="0042716E" w14:paraId="59721A3E" w14:textId="77777777" w:rsidTr="00E13C18">
        <w:tc>
          <w:tcPr>
            <w:tcW w:w="1101" w:type="dxa"/>
            <w:vMerge/>
          </w:tcPr>
          <w:p w14:paraId="6AFF1377" w14:textId="77777777" w:rsidR="0042716E" w:rsidRDefault="0042716E" w:rsidP="00AA2EB8">
            <w:pPr>
              <w:widowControl/>
              <w:jc w:val="left"/>
            </w:pPr>
          </w:p>
        </w:tc>
        <w:tc>
          <w:tcPr>
            <w:tcW w:w="1417" w:type="dxa"/>
          </w:tcPr>
          <w:p w14:paraId="2FFBC57E" w14:textId="77777777" w:rsidR="000A4316" w:rsidRDefault="0042716E" w:rsidP="000A4316">
            <w:pPr>
              <w:widowControl/>
              <w:jc w:val="left"/>
            </w:pPr>
            <w:r>
              <w:rPr>
                <w:rFonts w:hint="eastAsia"/>
              </w:rPr>
              <w:t>RX72M</w:t>
            </w:r>
          </w:p>
          <w:p w14:paraId="68D42F3C" w14:textId="77777777" w:rsidR="000A4316" w:rsidRDefault="000A4316" w:rsidP="000A4316">
            <w:pPr>
              <w:widowControl/>
              <w:jc w:val="left"/>
            </w:pPr>
          </w:p>
          <w:p w14:paraId="569ABCCE" w14:textId="14275821" w:rsidR="0042716E" w:rsidRDefault="000A4316" w:rsidP="000A4316">
            <w:pPr>
              <w:widowControl/>
              <w:jc w:val="left"/>
            </w:pPr>
            <w:r>
              <w:t>\28,408</w:t>
            </w:r>
          </w:p>
        </w:tc>
        <w:tc>
          <w:tcPr>
            <w:tcW w:w="7466" w:type="dxa"/>
          </w:tcPr>
          <w:p w14:paraId="094A1F5A" w14:textId="4D0BE677" w:rsidR="0042716E" w:rsidRDefault="0042716E" w:rsidP="00AA2EB8">
            <w:pPr>
              <w:widowControl/>
              <w:jc w:val="left"/>
            </w:pPr>
            <w:r>
              <w:rPr>
                <w:rFonts w:hint="eastAsia"/>
              </w:rPr>
              <w:t>動作周波数</w:t>
            </w:r>
            <w:r>
              <w:rPr>
                <w:rFonts w:hint="eastAsia"/>
              </w:rPr>
              <w:t xml:space="preserve"> (MHz) : 240</w:t>
            </w:r>
          </w:p>
          <w:p w14:paraId="7BA1847A" w14:textId="5C9552A6" w:rsidR="0042716E" w:rsidRDefault="0042716E" w:rsidP="00AA2EB8">
            <w:pPr>
              <w:widowControl/>
              <w:jc w:val="left"/>
            </w:pPr>
            <w:r>
              <w:rPr>
                <w:rFonts w:hint="eastAsia"/>
              </w:rPr>
              <w:t>動作電圧</w:t>
            </w:r>
            <w:r>
              <w:rPr>
                <w:rFonts w:hint="eastAsia"/>
              </w:rPr>
              <w:t xml:space="preserve"> (V) : 3.3</w:t>
            </w:r>
          </w:p>
          <w:p w14:paraId="7E6432C7" w14:textId="33A5FBBA" w:rsidR="0042716E" w:rsidRDefault="0042716E" w:rsidP="00AA2EB8">
            <w:pPr>
              <w:widowControl/>
              <w:jc w:val="left"/>
            </w:pPr>
            <w:r>
              <w:rPr>
                <w:rFonts w:hint="eastAsia"/>
              </w:rPr>
              <w:t>搭載メモリ</w:t>
            </w:r>
            <w:r>
              <w:rPr>
                <w:rFonts w:hint="eastAsia"/>
              </w:rPr>
              <w:t xml:space="preserve"> (max.) : 4MB Flash, 1MB RAM, 32KB Data Flash</w:t>
            </w:r>
          </w:p>
          <w:p w14:paraId="491C62BC" w14:textId="11EFB2AB" w:rsidR="00E13C18" w:rsidRDefault="0042716E" w:rsidP="00E13C18">
            <w:pPr>
              <w:widowControl/>
              <w:jc w:val="left"/>
            </w:pPr>
            <w:r>
              <w:rPr>
                <w:rFonts w:hint="eastAsia"/>
              </w:rPr>
              <w:t xml:space="preserve">EtherCAT slave Controller </w:t>
            </w:r>
            <w:r>
              <w:rPr>
                <w:rFonts w:hint="eastAsia"/>
              </w:rPr>
              <w:t>搭載により通信とモータ制御を１</w:t>
            </w:r>
            <w:r>
              <w:rPr>
                <w:rFonts w:hint="eastAsia"/>
              </w:rPr>
              <w:t>chip</w:t>
            </w:r>
            <w:r>
              <w:rPr>
                <w:rFonts w:hint="eastAsia"/>
              </w:rPr>
              <w:t>で実現</w:t>
            </w:r>
          </w:p>
          <w:p w14:paraId="64FD033D" w14:textId="074CC9BD" w:rsidR="0042716E" w:rsidRPr="00010FCE" w:rsidRDefault="0042716E" w:rsidP="00AA2EB8">
            <w:pPr>
              <w:widowControl/>
              <w:jc w:val="left"/>
            </w:pPr>
          </w:p>
        </w:tc>
      </w:tr>
      <w:tr w:rsidR="0042716E" w14:paraId="587B895D" w14:textId="77777777" w:rsidTr="00E13C18">
        <w:tc>
          <w:tcPr>
            <w:tcW w:w="1101" w:type="dxa"/>
            <w:vMerge/>
          </w:tcPr>
          <w:p w14:paraId="0965A99F" w14:textId="77777777" w:rsidR="0042716E" w:rsidRDefault="0042716E" w:rsidP="00AA2EB8">
            <w:pPr>
              <w:widowControl/>
              <w:jc w:val="left"/>
            </w:pPr>
          </w:p>
        </w:tc>
        <w:tc>
          <w:tcPr>
            <w:tcW w:w="1417" w:type="dxa"/>
          </w:tcPr>
          <w:p w14:paraId="1C28FE39" w14:textId="77777777" w:rsidR="0042716E" w:rsidRDefault="0042716E" w:rsidP="00AA2EB8">
            <w:pPr>
              <w:widowControl/>
              <w:jc w:val="left"/>
            </w:pPr>
            <w:r>
              <w:rPr>
                <w:rFonts w:hint="eastAsia"/>
              </w:rPr>
              <w:t xml:space="preserve">RX71M </w:t>
            </w:r>
          </w:p>
          <w:p w14:paraId="11BE3099" w14:textId="77777777" w:rsidR="00AE1B42" w:rsidRDefault="00AE1B42" w:rsidP="00AE1B42">
            <w:pPr>
              <w:widowControl/>
              <w:jc w:val="left"/>
            </w:pPr>
          </w:p>
          <w:p w14:paraId="6BAD92CB" w14:textId="09B39999" w:rsidR="0042716E" w:rsidRDefault="00AE1B42" w:rsidP="00AE1B42">
            <w:pPr>
              <w:widowControl/>
              <w:jc w:val="left"/>
            </w:pPr>
            <w:r>
              <w:t>\15,134</w:t>
            </w:r>
          </w:p>
        </w:tc>
        <w:tc>
          <w:tcPr>
            <w:tcW w:w="7466" w:type="dxa"/>
          </w:tcPr>
          <w:p w14:paraId="7CE55786" w14:textId="01B6CB7E" w:rsidR="0042716E" w:rsidRDefault="0042716E" w:rsidP="00AA2EB8">
            <w:pPr>
              <w:widowControl/>
              <w:jc w:val="left"/>
            </w:pPr>
            <w:r>
              <w:rPr>
                <w:rFonts w:hint="eastAsia"/>
              </w:rPr>
              <w:t>動作周波数</w:t>
            </w:r>
            <w:r>
              <w:rPr>
                <w:rFonts w:hint="eastAsia"/>
              </w:rPr>
              <w:t xml:space="preserve"> (MHz) : 240</w:t>
            </w:r>
          </w:p>
          <w:p w14:paraId="055BB189" w14:textId="5CA947BC" w:rsidR="0042716E" w:rsidRDefault="0042716E" w:rsidP="00AA2EB8">
            <w:pPr>
              <w:widowControl/>
              <w:jc w:val="left"/>
            </w:pPr>
            <w:r>
              <w:rPr>
                <w:rFonts w:hint="eastAsia"/>
              </w:rPr>
              <w:t>動作電圧</w:t>
            </w:r>
            <w:r>
              <w:rPr>
                <w:rFonts w:hint="eastAsia"/>
              </w:rPr>
              <w:t xml:space="preserve"> (V) : 3.3</w:t>
            </w:r>
          </w:p>
          <w:p w14:paraId="29B68001" w14:textId="45CBF663" w:rsidR="0042716E" w:rsidRDefault="0042716E" w:rsidP="00AA2EB8">
            <w:pPr>
              <w:widowControl/>
              <w:jc w:val="left"/>
            </w:pPr>
            <w:r>
              <w:rPr>
                <w:rFonts w:hint="eastAsia"/>
              </w:rPr>
              <w:t>搭載メモリ</w:t>
            </w:r>
            <w:r>
              <w:rPr>
                <w:rFonts w:hint="eastAsia"/>
              </w:rPr>
              <w:t xml:space="preserve"> (max.) : 4MB Flash, 522KB RAM, 64KB Data Flash</w:t>
            </w:r>
          </w:p>
          <w:p w14:paraId="5DBB3644" w14:textId="6531E285" w:rsidR="00E13C18" w:rsidRDefault="0042716E" w:rsidP="00E13C18">
            <w:pPr>
              <w:widowControl/>
              <w:jc w:val="left"/>
            </w:pPr>
            <w:r>
              <w:rPr>
                <w:rFonts w:hint="eastAsia"/>
              </w:rPr>
              <w:t>高性能</w:t>
            </w:r>
            <w:r>
              <w:rPr>
                <w:rFonts w:hint="eastAsia"/>
              </w:rPr>
              <w:t>RXv2</w:t>
            </w:r>
            <w:r>
              <w:rPr>
                <w:rFonts w:hint="eastAsia"/>
              </w:rPr>
              <w:t>コアと大容量メモリにより高精度なモータ制御を実現</w:t>
            </w:r>
          </w:p>
          <w:p w14:paraId="595978C8" w14:textId="77E5E202" w:rsidR="0042716E" w:rsidRPr="00010FCE" w:rsidRDefault="0042716E" w:rsidP="00AA2EB8">
            <w:pPr>
              <w:widowControl/>
              <w:jc w:val="left"/>
            </w:pPr>
          </w:p>
        </w:tc>
      </w:tr>
      <w:tr w:rsidR="0042716E" w14:paraId="15A76725" w14:textId="77777777" w:rsidTr="00E13C18">
        <w:tc>
          <w:tcPr>
            <w:tcW w:w="1101" w:type="dxa"/>
            <w:vMerge/>
          </w:tcPr>
          <w:p w14:paraId="1651A687" w14:textId="77777777" w:rsidR="0042716E" w:rsidRDefault="0042716E" w:rsidP="00AA2EB8">
            <w:pPr>
              <w:widowControl/>
              <w:jc w:val="left"/>
            </w:pPr>
          </w:p>
        </w:tc>
        <w:tc>
          <w:tcPr>
            <w:tcW w:w="1417" w:type="dxa"/>
          </w:tcPr>
          <w:p w14:paraId="305FF6DF" w14:textId="77777777" w:rsidR="0042716E" w:rsidRDefault="0042716E" w:rsidP="00AA2EB8">
            <w:pPr>
              <w:widowControl/>
              <w:jc w:val="left"/>
            </w:pPr>
            <w:bookmarkStart w:id="2" w:name="_Hlk42861895"/>
            <w:r>
              <w:rPr>
                <w:rFonts w:hint="eastAsia"/>
              </w:rPr>
              <w:t>RX72T</w:t>
            </w:r>
          </w:p>
          <w:bookmarkEnd w:id="2"/>
          <w:p w14:paraId="349D72CD" w14:textId="77777777" w:rsidR="00D60511" w:rsidRDefault="00D60511" w:rsidP="00AA2EB8">
            <w:pPr>
              <w:widowControl/>
              <w:jc w:val="left"/>
            </w:pPr>
          </w:p>
          <w:p w14:paraId="6C8FB684" w14:textId="77777777" w:rsidR="00D60511" w:rsidRDefault="00D60511" w:rsidP="00D60511">
            <w:pPr>
              <w:widowControl/>
              <w:jc w:val="left"/>
            </w:pPr>
          </w:p>
          <w:p w14:paraId="556E588A" w14:textId="38240DA1" w:rsidR="00D60511" w:rsidRDefault="00D60511" w:rsidP="00D60511">
            <w:pPr>
              <w:widowControl/>
              <w:jc w:val="left"/>
            </w:pPr>
            <w:r>
              <w:t>\3,425</w:t>
            </w:r>
          </w:p>
        </w:tc>
        <w:tc>
          <w:tcPr>
            <w:tcW w:w="7466" w:type="dxa"/>
          </w:tcPr>
          <w:p w14:paraId="05479BA0" w14:textId="3A692F22" w:rsidR="0042716E" w:rsidRDefault="0042716E" w:rsidP="00AA2EB8">
            <w:pPr>
              <w:widowControl/>
              <w:jc w:val="left"/>
            </w:pPr>
            <w:r>
              <w:rPr>
                <w:rFonts w:hint="eastAsia"/>
              </w:rPr>
              <w:t>動作周波数</w:t>
            </w:r>
            <w:r>
              <w:rPr>
                <w:rFonts w:hint="eastAsia"/>
              </w:rPr>
              <w:t xml:space="preserve"> (MHz) : 200</w:t>
            </w:r>
          </w:p>
          <w:p w14:paraId="2729F569" w14:textId="3D4C7D21" w:rsidR="0042716E" w:rsidRDefault="0042716E" w:rsidP="00AA2EB8">
            <w:pPr>
              <w:widowControl/>
              <w:jc w:val="left"/>
            </w:pPr>
            <w:r>
              <w:rPr>
                <w:rFonts w:hint="eastAsia"/>
              </w:rPr>
              <w:t>動作電圧</w:t>
            </w:r>
            <w:r>
              <w:rPr>
                <w:rFonts w:hint="eastAsia"/>
              </w:rPr>
              <w:t xml:space="preserve"> (V) : 2.7 to 5.5</w:t>
            </w:r>
          </w:p>
          <w:p w14:paraId="0FB87E09" w14:textId="7AFC54C1" w:rsidR="0042716E" w:rsidRDefault="0042716E" w:rsidP="00AA2EB8">
            <w:pPr>
              <w:widowControl/>
              <w:jc w:val="left"/>
            </w:pPr>
            <w:r>
              <w:rPr>
                <w:rFonts w:hint="eastAsia"/>
              </w:rPr>
              <w:t>搭載メモリ</w:t>
            </w:r>
            <w:r>
              <w:rPr>
                <w:rFonts w:hint="eastAsia"/>
              </w:rPr>
              <w:t xml:space="preserve"> (max.) : 1MB Flash, 128KB RAM, 32KB Data Flash</w:t>
            </w:r>
          </w:p>
          <w:p w14:paraId="6D727A55" w14:textId="3CB80749" w:rsidR="0042716E" w:rsidRDefault="0042716E" w:rsidP="00AA2EB8">
            <w:pPr>
              <w:widowControl/>
              <w:jc w:val="left"/>
            </w:pPr>
            <w:r w:rsidRPr="00E13C18">
              <w:rPr>
                <w:rFonts w:hint="eastAsia"/>
                <w:sz w:val="20"/>
                <w:szCs w:val="21"/>
              </w:rPr>
              <w:t>RX66T</w:t>
            </w:r>
            <w:r w:rsidRPr="00E13C18">
              <w:rPr>
                <w:rFonts w:hint="eastAsia"/>
                <w:sz w:val="20"/>
                <w:szCs w:val="21"/>
              </w:rPr>
              <w:t>の高性能版：</w:t>
            </w:r>
            <w:r w:rsidRPr="00E13C18">
              <w:rPr>
                <w:rFonts w:hint="eastAsia"/>
                <w:sz w:val="20"/>
                <w:szCs w:val="21"/>
              </w:rPr>
              <w:t>200MHz</w:t>
            </w:r>
            <w:r w:rsidRPr="00E13C18">
              <w:rPr>
                <w:rFonts w:hint="eastAsia"/>
                <w:sz w:val="20"/>
                <w:szCs w:val="21"/>
              </w:rPr>
              <w:t>化、</w:t>
            </w:r>
            <w:r w:rsidRPr="00E13C18">
              <w:rPr>
                <w:rFonts w:hint="eastAsia"/>
                <w:sz w:val="20"/>
                <w:szCs w:val="21"/>
              </w:rPr>
              <w:t>RXv3</w:t>
            </w:r>
            <w:r w:rsidRPr="00E13C18">
              <w:rPr>
                <w:rFonts w:hint="eastAsia"/>
                <w:sz w:val="20"/>
                <w:szCs w:val="21"/>
              </w:rPr>
              <w:t>レジスタ一括退避機能、三角関数演算器搭載</w:t>
            </w:r>
          </w:p>
          <w:p w14:paraId="33C7DE49" w14:textId="5F85021C" w:rsidR="00E13C18" w:rsidRPr="00010FCE" w:rsidRDefault="00E13C18" w:rsidP="00AA2EB8">
            <w:pPr>
              <w:widowControl/>
              <w:jc w:val="left"/>
            </w:pPr>
          </w:p>
        </w:tc>
      </w:tr>
      <w:tr w:rsidR="0042716E" w14:paraId="25D0B36A" w14:textId="77777777" w:rsidTr="00E13C18">
        <w:tc>
          <w:tcPr>
            <w:tcW w:w="1101" w:type="dxa"/>
            <w:vMerge/>
          </w:tcPr>
          <w:p w14:paraId="522CBB00" w14:textId="77777777" w:rsidR="0042716E" w:rsidRDefault="0042716E" w:rsidP="00AA2EB8">
            <w:pPr>
              <w:widowControl/>
              <w:jc w:val="left"/>
            </w:pPr>
          </w:p>
        </w:tc>
        <w:tc>
          <w:tcPr>
            <w:tcW w:w="1417" w:type="dxa"/>
          </w:tcPr>
          <w:p w14:paraId="5153BE61" w14:textId="77777777" w:rsidR="0042716E" w:rsidRDefault="0042716E" w:rsidP="00AA2EB8">
            <w:pPr>
              <w:widowControl/>
              <w:jc w:val="left"/>
            </w:pPr>
            <w:r>
              <w:rPr>
                <w:rFonts w:hint="eastAsia"/>
              </w:rPr>
              <w:t>RX66T</w:t>
            </w:r>
          </w:p>
          <w:p w14:paraId="14BB815B" w14:textId="77777777" w:rsidR="00D60511" w:rsidRDefault="00D60511" w:rsidP="00D60511">
            <w:pPr>
              <w:widowControl/>
              <w:jc w:val="left"/>
            </w:pPr>
          </w:p>
          <w:p w14:paraId="190ED08F" w14:textId="7CDC7402" w:rsidR="006F268A" w:rsidRDefault="00D60511" w:rsidP="00D60511">
            <w:pPr>
              <w:widowControl/>
              <w:jc w:val="left"/>
            </w:pPr>
            <w:r>
              <w:t>\</w:t>
            </w:r>
            <w:r w:rsidR="006F268A">
              <w:rPr>
                <w:rFonts w:hint="eastAsia"/>
              </w:rPr>
              <w:t>3</w:t>
            </w:r>
            <w:r w:rsidR="006F268A">
              <w:t>,696</w:t>
            </w:r>
          </w:p>
        </w:tc>
        <w:tc>
          <w:tcPr>
            <w:tcW w:w="7466" w:type="dxa"/>
          </w:tcPr>
          <w:p w14:paraId="6863C474" w14:textId="67C34A4B" w:rsidR="0042716E" w:rsidRDefault="0042716E" w:rsidP="00AA2EB8">
            <w:pPr>
              <w:widowControl/>
              <w:jc w:val="left"/>
            </w:pPr>
            <w:r>
              <w:rPr>
                <w:rFonts w:hint="eastAsia"/>
              </w:rPr>
              <w:t>動作周波数</w:t>
            </w:r>
            <w:r>
              <w:rPr>
                <w:rFonts w:hint="eastAsia"/>
              </w:rPr>
              <w:t xml:space="preserve"> (MHz) : 160</w:t>
            </w:r>
          </w:p>
          <w:p w14:paraId="5674936B" w14:textId="461D2939" w:rsidR="0042716E" w:rsidRDefault="0042716E" w:rsidP="00AA2EB8">
            <w:pPr>
              <w:widowControl/>
              <w:jc w:val="left"/>
            </w:pPr>
            <w:r>
              <w:rPr>
                <w:rFonts w:hint="eastAsia"/>
              </w:rPr>
              <w:t>動作電圧</w:t>
            </w:r>
            <w:r>
              <w:rPr>
                <w:rFonts w:hint="eastAsia"/>
              </w:rPr>
              <w:t xml:space="preserve"> (V) : 2.7 to 5.5</w:t>
            </w:r>
          </w:p>
          <w:p w14:paraId="514864AF" w14:textId="2EC491E1" w:rsidR="0042716E" w:rsidRDefault="0042716E" w:rsidP="00AA2EB8">
            <w:pPr>
              <w:widowControl/>
              <w:jc w:val="left"/>
            </w:pPr>
            <w:r>
              <w:rPr>
                <w:rFonts w:hint="eastAsia"/>
              </w:rPr>
              <w:t>搭載メモリ</w:t>
            </w:r>
            <w:r>
              <w:rPr>
                <w:rFonts w:hint="eastAsia"/>
              </w:rPr>
              <w:t xml:space="preserve"> (max.) : 512KB Flash, 128KB RAM, 32KB Data Flash</w:t>
            </w:r>
          </w:p>
          <w:p w14:paraId="6B2F1BEA" w14:textId="4AA81F46" w:rsidR="0042716E" w:rsidRDefault="0042716E" w:rsidP="00AA2EB8">
            <w:pPr>
              <w:widowControl/>
              <w:jc w:val="left"/>
            </w:pPr>
            <w:r>
              <w:rPr>
                <w:rFonts w:hint="eastAsia"/>
              </w:rPr>
              <w:t>高性能</w:t>
            </w:r>
            <w:r>
              <w:rPr>
                <w:rFonts w:hint="eastAsia"/>
              </w:rPr>
              <w:t>RXv3</w:t>
            </w:r>
            <w:r>
              <w:rPr>
                <w:rFonts w:hint="eastAsia"/>
              </w:rPr>
              <w:t>コアと多様なモータ制御機能を搭載</w:t>
            </w:r>
          </w:p>
          <w:p w14:paraId="614B6E3B" w14:textId="094ED80C" w:rsidR="00E13C18" w:rsidRPr="00010FCE" w:rsidRDefault="00E13C18" w:rsidP="00AA2EB8">
            <w:pPr>
              <w:widowControl/>
              <w:jc w:val="left"/>
            </w:pPr>
          </w:p>
        </w:tc>
      </w:tr>
    </w:tbl>
    <w:p w14:paraId="527FA526" w14:textId="77777777" w:rsidR="0042716E" w:rsidRDefault="004E6695" w:rsidP="0042716E">
      <w:pPr>
        <w:widowControl/>
        <w:jc w:val="left"/>
      </w:pPr>
      <w:hyperlink r:id="rId11" w:history="1">
        <w:r w:rsidR="0042716E" w:rsidRPr="00010FCE">
          <w:rPr>
            <w:rStyle w:val="a3"/>
          </w:rPr>
          <w:t>https://www.renesas.com/jp/ja/solutions/industrial-automation/motion-and-drives/ac-servo.html</w:t>
        </w:r>
      </w:hyperlink>
    </w:p>
    <w:p w14:paraId="05EF9320" w14:textId="77777777" w:rsidR="0042716E" w:rsidRDefault="0042716E" w:rsidP="0042716E">
      <w:pPr>
        <w:widowControl/>
        <w:jc w:val="left"/>
      </w:pPr>
      <w:r>
        <w:br w:type="page"/>
      </w:r>
    </w:p>
    <w:p w14:paraId="52EBF0D1" w14:textId="77777777" w:rsidR="0042716E" w:rsidRPr="00F70219" w:rsidRDefault="0042716E" w:rsidP="0042716E"/>
    <w:p w14:paraId="084D427D" w14:textId="0F92A5F3" w:rsidR="00D12BB8" w:rsidRDefault="00D12BB8" w:rsidP="00F70219">
      <w:pPr>
        <w:pStyle w:val="2"/>
      </w:pPr>
      <w:r>
        <w:rPr>
          <w:rFonts w:hint="eastAsia"/>
        </w:rPr>
        <w:t>マイコン詳細情報</w:t>
      </w:r>
    </w:p>
    <w:p w14:paraId="6F58BB37" w14:textId="689E7355" w:rsidR="00D12BB8" w:rsidRDefault="007C11C7" w:rsidP="007C11C7">
      <w:pPr>
        <w:pStyle w:val="3"/>
        <w:ind w:left="210" w:right="210"/>
      </w:pPr>
      <w:r>
        <w:rPr>
          <w:rFonts w:hint="eastAsia"/>
        </w:rPr>
        <w:t>まとめ</w:t>
      </w:r>
    </w:p>
    <w:p w14:paraId="2C9F5824" w14:textId="7CEC856C" w:rsidR="007153AE" w:rsidRDefault="007153AE" w:rsidP="00D12BB8">
      <w:r>
        <w:rPr>
          <w:rFonts w:hint="eastAsia"/>
        </w:rPr>
        <w:t>特徴</w:t>
      </w:r>
    </w:p>
    <w:p w14:paraId="223754E2" w14:textId="71EC3DB2" w:rsidR="007153AE" w:rsidRDefault="00EB7D1F" w:rsidP="007153AE">
      <w:pPr>
        <w:ind w:leftChars="100" w:left="210"/>
      </w:pPr>
      <w:r>
        <w:rPr>
          <w:rFonts w:hint="eastAsia"/>
        </w:rPr>
        <w:t>ラズパイ</w:t>
      </w:r>
      <w:r>
        <w:tab/>
        <w:t>Ether</w:t>
      </w:r>
      <w:r>
        <w:rPr>
          <w:rFonts w:hint="eastAsia"/>
        </w:rPr>
        <w:t>が強く、サーバーとしても使える。</w:t>
      </w:r>
      <w:r>
        <w:rPr>
          <w:rFonts w:hint="eastAsia"/>
        </w:rPr>
        <w:t>O</w:t>
      </w:r>
      <w:r>
        <w:t>S</w:t>
      </w:r>
      <w:r>
        <w:rPr>
          <w:rFonts w:hint="eastAsia"/>
        </w:rPr>
        <w:t>が載っているので起動や動作にやや問題。</w:t>
      </w:r>
    </w:p>
    <w:p w14:paraId="6B24A86B" w14:textId="77777777" w:rsidR="007C11C7" w:rsidRDefault="007C11C7" w:rsidP="007153AE">
      <w:pPr>
        <w:ind w:leftChars="100" w:left="210"/>
      </w:pPr>
    </w:p>
    <w:p w14:paraId="593F4789" w14:textId="30E9AD1E" w:rsidR="00EB7D1F" w:rsidRDefault="00EB7D1F" w:rsidP="007153AE">
      <w:pPr>
        <w:ind w:leftChars="100" w:left="210"/>
      </w:pPr>
      <w:r>
        <w:rPr>
          <w:rFonts w:hint="eastAsia"/>
        </w:rPr>
        <w:t>A</w:t>
      </w:r>
      <w:r>
        <w:t>rduirno</w:t>
      </w:r>
      <w:r>
        <w:tab/>
        <w:t>Ether</w:t>
      </w:r>
      <w:r>
        <w:rPr>
          <w:rFonts w:hint="eastAsia"/>
        </w:rPr>
        <w:t>なし，比較的純粋なマイコンタイプ。</w:t>
      </w:r>
    </w:p>
    <w:p w14:paraId="0FA32F7E" w14:textId="7B029208" w:rsidR="007C11C7" w:rsidRDefault="007C11C7" w:rsidP="00183416">
      <w:pPr>
        <w:ind w:leftChars="100" w:left="210"/>
      </w:pPr>
      <w:r>
        <w:tab/>
      </w:r>
      <w:r>
        <w:tab/>
      </w:r>
      <w:r w:rsidR="00183416">
        <w:t>Uno Rev3</w:t>
      </w:r>
      <w:r>
        <w:rPr>
          <w:rFonts w:hint="eastAsia"/>
        </w:rPr>
        <w:t>（ボード）はマイコンに</w:t>
      </w:r>
      <w:r w:rsidR="00183416">
        <w:rPr>
          <w:rFonts w:hint="eastAsia"/>
        </w:rPr>
        <w:t>ATmega328</w:t>
      </w:r>
      <w:r w:rsidR="00183416">
        <w:rPr>
          <w:rFonts w:hint="eastAsia"/>
        </w:rPr>
        <w:t>を使用。</w:t>
      </w:r>
    </w:p>
    <w:p w14:paraId="046C9818" w14:textId="77777777" w:rsidR="007C11C7" w:rsidRPr="00183416" w:rsidRDefault="007C11C7" w:rsidP="007C11C7">
      <w:pPr>
        <w:ind w:leftChars="100" w:left="210"/>
      </w:pPr>
    </w:p>
    <w:p w14:paraId="09A27A63" w14:textId="1F12D7B3" w:rsidR="007C11C7" w:rsidRDefault="007C11C7" w:rsidP="007C11C7">
      <w:pPr>
        <w:ind w:leftChars="100" w:left="210"/>
      </w:pPr>
      <w:r>
        <w:rPr>
          <w:rFonts w:hint="eastAsia"/>
        </w:rPr>
        <w:t>P</w:t>
      </w:r>
      <w:r>
        <w:t>IC, AVR(ATMEL)</w:t>
      </w:r>
      <w:r>
        <w:tab/>
      </w:r>
      <w:r>
        <w:rPr>
          <w:rFonts w:hint="eastAsia"/>
        </w:rPr>
        <w:t>マイコン単体は安いが，ライターがやや高い。趣味でたくさん作る人むけ。</w:t>
      </w:r>
    </w:p>
    <w:p w14:paraId="3976F7DF" w14:textId="77777777" w:rsidR="00C713EE" w:rsidRDefault="00C713EE">
      <w:pPr>
        <w:widowControl/>
        <w:jc w:val="left"/>
      </w:pPr>
    </w:p>
    <w:p w14:paraId="1430675F" w14:textId="77777777" w:rsidR="00C713EE" w:rsidRDefault="00C713EE">
      <w:pPr>
        <w:widowControl/>
        <w:jc w:val="left"/>
      </w:pPr>
    </w:p>
    <w:p w14:paraId="63C35F18" w14:textId="77777777" w:rsidR="00C713EE" w:rsidRDefault="00C713EE">
      <w:pPr>
        <w:widowControl/>
        <w:jc w:val="left"/>
      </w:pPr>
    </w:p>
    <w:tbl>
      <w:tblPr>
        <w:tblStyle w:val="af0"/>
        <w:tblW w:w="0" w:type="auto"/>
        <w:tblLook w:val="04A0" w:firstRow="1" w:lastRow="0" w:firstColumn="1" w:lastColumn="0" w:noHBand="0" w:noVBand="1"/>
      </w:tblPr>
      <w:tblGrid>
        <w:gridCol w:w="1809"/>
        <w:gridCol w:w="1323"/>
        <w:gridCol w:w="1323"/>
        <w:gridCol w:w="1323"/>
        <w:gridCol w:w="4224"/>
      </w:tblGrid>
      <w:tr w:rsidR="00C713EE" w14:paraId="18B3EDA1" w14:textId="6E8613E4" w:rsidTr="00925B3F">
        <w:tc>
          <w:tcPr>
            <w:tcW w:w="1809" w:type="dxa"/>
            <w:shd w:val="clear" w:color="auto" w:fill="DBE5F1" w:themeFill="accent1" w:themeFillTint="33"/>
          </w:tcPr>
          <w:p w14:paraId="53A7EC82" w14:textId="77777777" w:rsidR="00C713EE" w:rsidRDefault="00C713EE">
            <w:pPr>
              <w:widowControl/>
              <w:jc w:val="left"/>
            </w:pPr>
          </w:p>
        </w:tc>
        <w:tc>
          <w:tcPr>
            <w:tcW w:w="1323" w:type="dxa"/>
            <w:shd w:val="clear" w:color="auto" w:fill="DBE5F1" w:themeFill="accent1" w:themeFillTint="33"/>
          </w:tcPr>
          <w:p w14:paraId="6C290A9F" w14:textId="79D6C720" w:rsidR="00C713EE" w:rsidRDefault="005507B2">
            <w:pPr>
              <w:widowControl/>
              <w:jc w:val="left"/>
            </w:pPr>
            <w:r>
              <w:rPr>
                <w:rFonts w:hint="eastAsia"/>
              </w:rPr>
              <w:t>RX</w:t>
            </w:r>
            <w:r w:rsidR="008C30D6">
              <w:rPr>
                <w:rFonts w:hint="eastAsia"/>
              </w:rPr>
              <w:t>72</w:t>
            </w:r>
            <w:r>
              <w:t>T</w:t>
            </w:r>
          </w:p>
        </w:tc>
        <w:tc>
          <w:tcPr>
            <w:tcW w:w="1323" w:type="dxa"/>
            <w:shd w:val="clear" w:color="auto" w:fill="DBE5F1" w:themeFill="accent1" w:themeFillTint="33"/>
          </w:tcPr>
          <w:p w14:paraId="7D8955F7" w14:textId="54100ACE" w:rsidR="00C713EE" w:rsidRDefault="00C713EE">
            <w:pPr>
              <w:widowControl/>
              <w:jc w:val="left"/>
            </w:pPr>
            <w:r>
              <w:rPr>
                <w:rFonts w:hint="eastAsia"/>
              </w:rPr>
              <w:t>ESP32</w:t>
            </w:r>
          </w:p>
        </w:tc>
        <w:tc>
          <w:tcPr>
            <w:tcW w:w="1323" w:type="dxa"/>
            <w:shd w:val="clear" w:color="auto" w:fill="DBE5F1" w:themeFill="accent1" w:themeFillTint="33"/>
          </w:tcPr>
          <w:p w14:paraId="7D9070C7" w14:textId="76BCFFA1" w:rsidR="00C713EE" w:rsidRDefault="00B40E68">
            <w:pPr>
              <w:widowControl/>
              <w:jc w:val="left"/>
            </w:pPr>
            <w:r>
              <w:rPr>
                <w:rFonts w:hint="eastAsia"/>
              </w:rPr>
              <w:t>m</w:t>
            </w:r>
            <w:r>
              <w:t>icro:bit</w:t>
            </w:r>
          </w:p>
        </w:tc>
        <w:tc>
          <w:tcPr>
            <w:tcW w:w="4224" w:type="dxa"/>
            <w:shd w:val="clear" w:color="auto" w:fill="DBE5F1" w:themeFill="accent1" w:themeFillTint="33"/>
          </w:tcPr>
          <w:p w14:paraId="28B61075" w14:textId="11DA44DC" w:rsidR="00C713EE" w:rsidRDefault="00C713EE">
            <w:pPr>
              <w:widowControl/>
              <w:jc w:val="left"/>
            </w:pPr>
          </w:p>
        </w:tc>
      </w:tr>
      <w:tr w:rsidR="00C713EE" w14:paraId="2DDC45E7" w14:textId="6BA23171" w:rsidTr="004E38D2">
        <w:tc>
          <w:tcPr>
            <w:tcW w:w="1809" w:type="dxa"/>
          </w:tcPr>
          <w:p w14:paraId="49AFE792" w14:textId="530A23EF" w:rsidR="00C713EE" w:rsidRDefault="00BA52C7">
            <w:pPr>
              <w:widowControl/>
              <w:jc w:val="left"/>
            </w:pPr>
            <w:r>
              <w:rPr>
                <w:rFonts w:hint="eastAsia"/>
              </w:rPr>
              <w:t>動作電圧</w:t>
            </w:r>
            <w:r>
              <w:rPr>
                <w:rFonts w:hint="eastAsia"/>
              </w:rPr>
              <w:t>[</w:t>
            </w:r>
            <w:r>
              <w:t>V]</w:t>
            </w:r>
          </w:p>
        </w:tc>
        <w:tc>
          <w:tcPr>
            <w:tcW w:w="1323" w:type="dxa"/>
          </w:tcPr>
          <w:p w14:paraId="7C539AB6" w14:textId="09E557AD" w:rsidR="00BA52C7" w:rsidRDefault="00BA52C7">
            <w:pPr>
              <w:widowControl/>
              <w:jc w:val="left"/>
            </w:pPr>
            <w:r>
              <w:rPr>
                <w:rFonts w:hint="eastAsia"/>
              </w:rPr>
              <w:t>2</w:t>
            </w:r>
            <w:r>
              <w:t>.7</w:t>
            </w:r>
            <w:r>
              <w:rPr>
                <w:rFonts w:hint="eastAsia"/>
              </w:rPr>
              <w:t>～</w:t>
            </w:r>
            <w:r w:rsidR="00BD0676">
              <w:rPr>
                <w:rFonts w:hint="eastAsia"/>
              </w:rPr>
              <w:t>5</w:t>
            </w:r>
            <w:r>
              <w:t>.5</w:t>
            </w:r>
          </w:p>
        </w:tc>
        <w:tc>
          <w:tcPr>
            <w:tcW w:w="1323" w:type="dxa"/>
          </w:tcPr>
          <w:p w14:paraId="2E632DAE" w14:textId="084F6D0B" w:rsidR="00C713EE" w:rsidRDefault="00496752">
            <w:pPr>
              <w:widowControl/>
              <w:jc w:val="left"/>
            </w:pPr>
            <w:r>
              <w:rPr>
                <w:rFonts w:hint="eastAsia"/>
              </w:rPr>
              <w:t>-0.3</w:t>
            </w:r>
            <w:r>
              <w:rPr>
                <w:rFonts w:hint="eastAsia"/>
              </w:rPr>
              <w:t>～</w:t>
            </w:r>
            <w:r>
              <w:rPr>
                <w:rFonts w:hint="eastAsia"/>
              </w:rPr>
              <w:t>3</w:t>
            </w:r>
            <w:r>
              <w:t>.6</w:t>
            </w:r>
          </w:p>
        </w:tc>
        <w:tc>
          <w:tcPr>
            <w:tcW w:w="1323" w:type="dxa"/>
          </w:tcPr>
          <w:p w14:paraId="1D87B8BF" w14:textId="7AB05655" w:rsidR="00C713EE" w:rsidRDefault="005660C0">
            <w:pPr>
              <w:widowControl/>
              <w:jc w:val="left"/>
            </w:pPr>
            <w:r>
              <w:rPr>
                <w:rFonts w:hint="eastAsia"/>
              </w:rPr>
              <w:t>1</w:t>
            </w:r>
            <w:r>
              <w:t>.8</w:t>
            </w:r>
            <w:r>
              <w:rPr>
                <w:rFonts w:hint="eastAsia"/>
              </w:rPr>
              <w:t>～</w:t>
            </w:r>
            <w:r>
              <w:rPr>
                <w:rFonts w:hint="eastAsia"/>
              </w:rPr>
              <w:t>3</w:t>
            </w:r>
            <w:r>
              <w:t>.6</w:t>
            </w:r>
          </w:p>
        </w:tc>
        <w:tc>
          <w:tcPr>
            <w:tcW w:w="4224" w:type="dxa"/>
          </w:tcPr>
          <w:p w14:paraId="484FAD31" w14:textId="29437FBA" w:rsidR="00C713EE" w:rsidRDefault="00C713EE">
            <w:pPr>
              <w:widowControl/>
              <w:jc w:val="left"/>
            </w:pPr>
          </w:p>
        </w:tc>
      </w:tr>
      <w:tr w:rsidR="00DD1D3E" w14:paraId="19723377" w14:textId="77777777" w:rsidTr="004E38D2">
        <w:tc>
          <w:tcPr>
            <w:tcW w:w="1809" w:type="dxa"/>
          </w:tcPr>
          <w:p w14:paraId="7B2D683C" w14:textId="18A565A5" w:rsidR="00DD1D3E" w:rsidRDefault="00DD1D3E">
            <w:pPr>
              <w:widowControl/>
              <w:jc w:val="left"/>
            </w:pPr>
            <w:r>
              <w:rPr>
                <w:rFonts w:hint="eastAsia"/>
              </w:rPr>
              <w:t>推奨電圧</w:t>
            </w:r>
            <w:r>
              <w:rPr>
                <w:rFonts w:hint="eastAsia"/>
              </w:rPr>
              <w:t>[</w:t>
            </w:r>
            <w:r>
              <w:t>V]</w:t>
            </w:r>
          </w:p>
        </w:tc>
        <w:tc>
          <w:tcPr>
            <w:tcW w:w="1323" w:type="dxa"/>
          </w:tcPr>
          <w:p w14:paraId="1804AF60" w14:textId="52B11015" w:rsidR="00DD1D3E" w:rsidRDefault="00781D17">
            <w:pPr>
              <w:widowControl/>
              <w:jc w:val="left"/>
            </w:pPr>
            <w:r>
              <w:rPr>
                <w:rFonts w:hint="eastAsia"/>
              </w:rPr>
              <w:t>5</w:t>
            </w:r>
            <w:r>
              <w:t>/3.3</w:t>
            </w:r>
          </w:p>
        </w:tc>
        <w:tc>
          <w:tcPr>
            <w:tcW w:w="1323" w:type="dxa"/>
          </w:tcPr>
          <w:p w14:paraId="06C8A6CF" w14:textId="1AF88A44" w:rsidR="00DD1D3E" w:rsidRDefault="00DD1D3E">
            <w:pPr>
              <w:widowControl/>
              <w:jc w:val="left"/>
            </w:pPr>
            <w:r>
              <w:rPr>
                <w:rFonts w:hint="eastAsia"/>
              </w:rPr>
              <w:t>3</w:t>
            </w:r>
            <w:r>
              <w:t>.</w:t>
            </w:r>
            <w:r w:rsidR="00986442">
              <w:t>3</w:t>
            </w:r>
          </w:p>
        </w:tc>
        <w:tc>
          <w:tcPr>
            <w:tcW w:w="1323" w:type="dxa"/>
          </w:tcPr>
          <w:p w14:paraId="5AB3F7C3" w14:textId="2F6FF638" w:rsidR="00DD1D3E" w:rsidRDefault="00282BD0">
            <w:pPr>
              <w:widowControl/>
              <w:jc w:val="left"/>
            </w:pPr>
            <w:r>
              <w:rPr>
                <w:rFonts w:hint="eastAsia"/>
              </w:rPr>
              <w:t>3</w:t>
            </w:r>
            <w:r>
              <w:t>.0</w:t>
            </w:r>
          </w:p>
        </w:tc>
        <w:tc>
          <w:tcPr>
            <w:tcW w:w="4224" w:type="dxa"/>
          </w:tcPr>
          <w:p w14:paraId="4534E641" w14:textId="77777777" w:rsidR="00DD1D3E" w:rsidRDefault="00DD1D3E">
            <w:pPr>
              <w:widowControl/>
              <w:jc w:val="left"/>
            </w:pPr>
          </w:p>
        </w:tc>
      </w:tr>
      <w:tr w:rsidR="00B60708" w14:paraId="52E25556" w14:textId="77777777" w:rsidTr="004E38D2">
        <w:tc>
          <w:tcPr>
            <w:tcW w:w="1809" w:type="dxa"/>
          </w:tcPr>
          <w:p w14:paraId="3F757D15" w14:textId="5661D89D" w:rsidR="00B60708" w:rsidRDefault="00B60708">
            <w:pPr>
              <w:widowControl/>
              <w:jc w:val="left"/>
            </w:pPr>
            <w:r>
              <w:rPr>
                <w:rFonts w:hint="eastAsia"/>
              </w:rPr>
              <w:t>絶対定格</w:t>
            </w:r>
            <w:r>
              <w:rPr>
                <w:rFonts w:hint="eastAsia"/>
              </w:rPr>
              <w:t>[</w:t>
            </w:r>
            <w:r>
              <w:t>V]</w:t>
            </w:r>
          </w:p>
        </w:tc>
        <w:tc>
          <w:tcPr>
            <w:tcW w:w="1323" w:type="dxa"/>
          </w:tcPr>
          <w:p w14:paraId="194C5211" w14:textId="2CC3941B" w:rsidR="00B60708" w:rsidRDefault="00B60708">
            <w:pPr>
              <w:widowControl/>
              <w:jc w:val="left"/>
            </w:pPr>
            <w:r>
              <w:rPr>
                <w:rFonts w:hint="eastAsia"/>
              </w:rPr>
              <w:t>6</w:t>
            </w:r>
            <w:r>
              <w:t>.5</w:t>
            </w:r>
          </w:p>
        </w:tc>
        <w:tc>
          <w:tcPr>
            <w:tcW w:w="1323" w:type="dxa"/>
          </w:tcPr>
          <w:p w14:paraId="1FF51BF0" w14:textId="0C484ACF" w:rsidR="00B60708" w:rsidRDefault="00E33AE2">
            <w:pPr>
              <w:widowControl/>
              <w:jc w:val="left"/>
            </w:pPr>
            <w:r>
              <w:rPr>
                <w:rFonts w:hint="eastAsia"/>
              </w:rPr>
              <w:t>3</w:t>
            </w:r>
            <w:r>
              <w:t>.6</w:t>
            </w:r>
          </w:p>
        </w:tc>
        <w:tc>
          <w:tcPr>
            <w:tcW w:w="1323" w:type="dxa"/>
          </w:tcPr>
          <w:p w14:paraId="193D7DC9" w14:textId="0F16B442" w:rsidR="00B60708" w:rsidRDefault="004F79EB">
            <w:pPr>
              <w:widowControl/>
              <w:jc w:val="left"/>
            </w:pPr>
            <w:r>
              <w:rPr>
                <w:rFonts w:hint="eastAsia"/>
              </w:rPr>
              <w:t>3</w:t>
            </w:r>
            <w:r>
              <w:t>.9</w:t>
            </w:r>
          </w:p>
        </w:tc>
        <w:tc>
          <w:tcPr>
            <w:tcW w:w="4224" w:type="dxa"/>
          </w:tcPr>
          <w:p w14:paraId="670F5951" w14:textId="77777777" w:rsidR="00B60708" w:rsidRDefault="00B60708">
            <w:pPr>
              <w:widowControl/>
              <w:jc w:val="left"/>
            </w:pPr>
          </w:p>
        </w:tc>
      </w:tr>
      <w:tr w:rsidR="00C713EE" w14:paraId="2439EB72" w14:textId="33B4156E" w:rsidTr="004E38D2">
        <w:tc>
          <w:tcPr>
            <w:tcW w:w="1809" w:type="dxa"/>
          </w:tcPr>
          <w:p w14:paraId="767272A6" w14:textId="1E6AA2C6" w:rsidR="00C713EE" w:rsidRDefault="004E38D2">
            <w:pPr>
              <w:widowControl/>
              <w:jc w:val="left"/>
            </w:pPr>
            <w:r>
              <w:rPr>
                <w:rFonts w:hint="eastAsia"/>
              </w:rPr>
              <w:t>I</w:t>
            </w:r>
            <w:r>
              <w:t>O</w:t>
            </w:r>
            <w:r w:rsidR="00B30DE0">
              <w:rPr>
                <w:rFonts w:hint="eastAsia"/>
              </w:rPr>
              <w:t>上限</w:t>
            </w:r>
            <w:r w:rsidR="00815359">
              <w:rPr>
                <w:rFonts w:hint="eastAsia"/>
              </w:rPr>
              <w:t xml:space="preserve"> </w:t>
            </w:r>
            <w:r>
              <w:rPr>
                <w:rFonts w:hint="eastAsia"/>
              </w:rPr>
              <w:t>[</w:t>
            </w:r>
            <w:r>
              <w:t>A]</w:t>
            </w:r>
          </w:p>
        </w:tc>
        <w:tc>
          <w:tcPr>
            <w:tcW w:w="1323" w:type="dxa"/>
          </w:tcPr>
          <w:p w14:paraId="1FA5524D" w14:textId="0A1961C7" w:rsidR="00C713EE" w:rsidRDefault="00012C9C">
            <w:pPr>
              <w:widowControl/>
              <w:jc w:val="left"/>
            </w:pPr>
            <w:r>
              <w:rPr>
                <w:rFonts w:hint="eastAsia"/>
              </w:rPr>
              <w:t>？</w:t>
            </w:r>
          </w:p>
        </w:tc>
        <w:tc>
          <w:tcPr>
            <w:tcW w:w="1323" w:type="dxa"/>
          </w:tcPr>
          <w:p w14:paraId="24532187" w14:textId="49A93BD0" w:rsidR="00C713EE" w:rsidRDefault="00293C4A">
            <w:pPr>
              <w:widowControl/>
              <w:jc w:val="left"/>
            </w:pPr>
            <w:r>
              <w:rPr>
                <w:rFonts w:hint="eastAsia"/>
              </w:rPr>
              <w:t>1</w:t>
            </w:r>
            <w:r>
              <w:t>200mA</w:t>
            </w:r>
          </w:p>
        </w:tc>
        <w:tc>
          <w:tcPr>
            <w:tcW w:w="1323" w:type="dxa"/>
          </w:tcPr>
          <w:p w14:paraId="47A43C5C" w14:textId="77777777" w:rsidR="00C713EE" w:rsidRDefault="00C713EE">
            <w:pPr>
              <w:widowControl/>
              <w:jc w:val="left"/>
            </w:pPr>
          </w:p>
        </w:tc>
        <w:tc>
          <w:tcPr>
            <w:tcW w:w="4224" w:type="dxa"/>
          </w:tcPr>
          <w:p w14:paraId="1EA6F4A1" w14:textId="58EB7D21" w:rsidR="00C713EE" w:rsidRDefault="003A6E57">
            <w:pPr>
              <w:widowControl/>
              <w:jc w:val="left"/>
            </w:pPr>
            <w:r>
              <w:rPr>
                <w:rFonts w:hint="eastAsia"/>
              </w:rPr>
              <w:t>電源の性能による。</w:t>
            </w:r>
          </w:p>
        </w:tc>
      </w:tr>
      <w:tr w:rsidR="00C713EE" w14:paraId="25DF41FD" w14:textId="06038BE6" w:rsidTr="004E38D2">
        <w:tc>
          <w:tcPr>
            <w:tcW w:w="1809" w:type="dxa"/>
          </w:tcPr>
          <w:p w14:paraId="5D0A3F1E" w14:textId="66BFCF8E" w:rsidR="00C713EE" w:rsidRDefault="008442A0">
            <w:pPr>
              <w:widowControl/>
              <w:jc w:val="left"/>
            </w:pPr>
            <w:r>
              <w:rPr>
                <w:rFonts w:hint="eastAsia"/>
              </w:rPr>
              <w:t>I</w:t>
            </w:r>
            <w:r>
              <w:t>O</w:t>
            </w:r>
            <w:r>
              <w:rPr>
                <w:rFonts w:hint="eastAsia"/>
              </w:rPr>
              <w:t>絶対</w:t>
            </w:r>
            <w:r>
              <w:rPr>
                <w:rFonts w:hint="eastAsia"/>
              </w:rPr>
              <w:t xml:space="preserve"> [</w:t>
            </w:r>
            <w:r>
              <w:t>V]</w:t>
            </w:r>
          </w:p>
        </w:tc>
        <w:tc>
          <w:tcPr>
            <w:tcW w:w="1323" w:type="dxa"/>
          </w:tcPr>
          <w:p w14:paraId="6D243F68" w14:textId="6251BC0C" w:rsidR="00C713EE" w:rsidRDefault="00B60708">
            <w:pPr>
              <w:widowControl/>
              <w:jc w:val="left"/>
            </w:pPr>
            <w:r>
              <w:rPr>
                <w:rFonts w:hint="eastAsia"/>
              </w:rPr>
              <w:t>V</w:t>
            </w:r>
            <w:r>
              <w:t>CC+0.3</w:t>
            </w:r>
          </w:p>
        </w:tc>
        <w:tc>
          <w:tcPr>
            <w:tcW w:w="1323" w:type="dxa"/>
          </w:tcPr>
          <w:p w14:paraId="22A16CFF" w14:textId="77777777" w:rsidR="00C713EE" w:rsidRDefault="00C713EE">
            <w:pPr>
              <w:widowControl/>
              <w:jc w:val="left"/>
            </w:pPr>
          </w:p>
        </w:tc>
        <w:tc>
          <w:tcPr>
            <w:tcW w:w="1323" w:type="dxa"/>
          </w:tcPr>
          <w:p w14:paraId="2C7FEBA7" w14:textId="5D551396" w:rsidR="00C713EE" w:rsidRDefault="008442A0">
            <w:pPr>
              <w:widowControl/>
              <w:jc w:val="left"/>
            </w:pPr>
            <w:r>
              <w:rPr>
                <w:rFonts w:hint="eastAsia"/>
              </w:rPr>
              <w:t>V</w:t>
            </w:r>
            <w:r>
              <w:t>DD+0.3</w:t>
            </w:r>
          </w:p>
        </w:tc>
        <w:tc>
          <w:tcPr>
            <w:tcW w:w="4224" w:type="dxa"/>
          </w:tcPr>
          <w:p w14:paraId="511AAE00" w14:textId="02AC7137" w:rsidR="00C713EE" w:rsidRDefault="00C713EE">
            <w:pPr>
              <w:widowControl/>
              <w:jc w:val="left"/>
            </w:pPr>
          </w:p>
        </w:tc>
      </w:tr>
      <w:tr w:rsidR="00C713EE" w14:paraId="7FB11823" w14:textId="07921FBA" w:rsidTr="004E38D2">
        <w:tc>
          <w:tcPr>
            <w:tcW w:w="1809" w:type="dxa"/>
          </w:tcPr>
          <w:p w14:paraId="00F3481A" w14:textId="77777777" w:rsidR="00C713EE" w:rsidRDefault="00C713EE">
            <w:pPr>
              <w:widowControl/>
              <w:jc w:val="left"/>
            </w:pPr>
          </w:p>
        </w:tc>
        <w:tc>
          <w:tcPr>
            <w:tcW w:w="1323" w:type="dxa"/>
          </w:tcPr>
          <w:p w14:paraId="1021C1F9" w14:textId="77777777" w:rsidR="00C713EE" w:rsidRDefault="00C713EE">
            <w:pPr>
              <w:widowControl/>
              <w:jc w:val="left"/>
            </w:pPr>
          </w:p>
        </w:tc>
        <w:tc>
          <w:tcPr>
            <w:tcW w:w="1323" w:type="dxa"/>
          </w:tcPr>
          <w:p w14:paraId="7A1B2D98" w14:textId="77777777" w:rsidR="00C713EE" w:rsidRDefault="00C713EE">
            <w:pPr>
              <w:widowControl/>
              <w:jc w:val="left"/>
            </w:pPr>
          </w:p>
        </w:tc>
        <w:tc>
          <w:tcPr>
            <w:tcW w:w="1323" w:type="dxa"/>
          </w:tcPr>
          <w:p w14:paraId="4870FC2F" w14:textId="77777777" w:rsidR="00C713EE" w:rsidRDefault="00C713EE">
            <w:pPr>
              <w:widowControl/>
              <w:jc w:val="left"/>
            </w:pPr>
          </w:p>
        </w:tc>
        <w:tc>
          <w:tcPr>
            <w:tcW w:w="4224" w:type="dxa"/>
          </w:tcPr>
          <w:p w14:paraId="0BD7E15D" w14:textId="428020A4" w:rsidR="00C713EE" w:rsidRDefault="00C713EE">
            <w:pPr>
              <w:widowControl/>
              <w:jc w:val="left"/>
            </w:pPr>
          </w:p>
        </w:tc>
      </w:tr>
    </w:tbl>
    <w:p w14:paraId="5910C140" w14:textId="77777777" w:rsidR="00C713EE" w:rsidRDefault="00C713EE">
      <w:pPr>
        <w:widowControl/>
        <w:jc w:val="left"/>
      </w:pPr>
    </w:p>
    <w:p w14:paraId="2FBB37B7" w14:textId="59241A45" w:rsidR="00EB7D1F" w:rsidRDefault="00EB7D1F">
      <w:pPr>
        <w:widowControl/>
        <w:jc w:val="left"/>
      </w:pPr>
      <w:r>
        <w:br w:type="page"/>
      </w:r>
    </w:p>
    <w:p w14:paraId="2911AE01" w14:textId="77777777" w:rsidR="00EB7D1F" w:rsidRDefault="00EB7D1F" w:rsidP="007153AE">
      <w:pPr>
        <w:ind w:leftChars="100" w:left="210"/>
      </w:pPr>
    </w:p>
    <w:p w14:paraId="7960DAD4" w14:textId="77777777" w:rsidR="007153AE" w:rsidRDefault="007153AE" w:rsidP="00D12BB8"/>
    <w:p w14:paraId="5DEDFC07" w14:textId="50648B80" w:rsidR="00D17C14" w:rsidRDefault="00D17C14" w:rsidP="00D17C14">
      <w:pPr>
        <w:pStyle w:val="3"/>
        <w:ind w:left="210" w:right="210"/>
      </w:pPr>
      <w:r>
        <w:rPr>
          <w:rFonts w:hint="eastAsia"/>
        </w:rPr>
        <w:t>ラズパイ</w:t>
      </w:r>
    </w:p>
    <w:p w14:paraId="7C234F26" w14:textId="77777777" w:rsidR="00D17C14" w:rsidRDefault="00D17C14" w:rsidP="00C77BA9">
      <w:pPr>
        <w:pStyle w:val="4"/>
        <w:ind w:left="210" w:right="210"/>
      </w:pPr>
      <w:r>
        <w:rPr>
          <w:rFonts w:hint="eastAsia"/>
        </w:rPr>
        <w:t>3</w:t>
      </w:r>
      <w:r>
        <w:t>B+</w:t>
      </w:r>
      <w:r>
        <w:tab/>
      </w:r>
    </w:p>
    <w:p w14:paraId="0BDD3E7D" w14:textId="322011D4" w:rsidR="00C77BA9" w:rsidRDefault="00C77BA9" w:rsidP="00C77BA9">
      <w:pPr>
        <w:pStyle w:val="5"/>
        <w:ind w:left="210" w:right="210"/>
      </w:pPr>
      <w:r>
        <w:rPr>
          <w:rFonts w:hint="eastAsia"/>
        </w:rPr>
        <w:t>概要</w:t>
      </w:r>
    </w:p>
    <w:p w14:paraId="71A064C8" w14:textId="01B596DA" w:rsidR="00D17C14" w:rsidRDefault="008C2A6F" w:rsidP="00D17C14">
      <w:pPr>
        <w:widowControl/>
        <w:ind w:leftChars="100" w:left="210"/>
        <w:jc w:val="left"/>
      </w:pPr>
      <w:r>
        <w:t>M</w:t>
      </w:r>
      <w:r w:rsidR="00695BF0">
        <w:t>P</w:t>
      </w:r>
      <w:r w:rsidR="00BB6CC4">
        <w:t>C</w:t>
      </w:r>
      <w:r w:rsidR="00761B73">
        <w:rPr>
          <w:rFonts w:hint="eastAsia"/>
        </w:rPr>
        <w:t>：</w:t>
      </w:r>
      <w:r w:rsidR="00D17C14">
        <w:t>Broadcom BCM2837B0</w:t>
      </w:r>
      <w:r w:rsidR="008619CE">
        <w:tab/>
      </w:r>
      <w:r w:rsidR="008619CE">
        <w:rPr>
          <w:rFonts w:hint="eastAsia"/>
        </w:rPr>
        <w:t>コア：</w:t>
      </w:r>
      <w:r w:rsidR="008619CE">
        <w:rPr>
          <w:rFonts w:hint="eastAsia"/>
        </w:rPr>
        <w:t>A</w:t>
      </w:r>
      <w:r w:rsidR="008619CE">
        <w:t xml:space="preserve">RM </w:t>
      </w:r>
      <w:bookmarkStart w:id="3" w:name="_Hlk44344491"/>
      <w:r w:rsidR="008619CE">
        <w:t>Cortex-A53</w:t>
      </w:r>
      <w:bookmarkEnd w:id="3"/>
      <w:r w:rsidR="008619CE">
        <w:t xml:space="preserve"> (ARM v7)</w:t>
      </w:r>
      <w:r w:rsidR="00C46CBA">
        <w:rPr>
          <w:rFonts w:hint="eastAsia"/>
        </w:rPr>
        <w:t xml:space="preserve">　上限周波数がどこにも書いてない</w:t>
      </w:r>
    </w:p>
    <w:p w14:paraId="31472FCA" w14:textId="76552F0C" w:rsidR="00D17C14" w:rsidRDefault="000A38BD" w:rsidP="00D17C14">
      <w:pPr>
        <w:widowControl/>
        <w:ind w:leftChars="200" w:left="420"/>
        <w:jc w:val="left"/>
      </w:pPr>
      <w:r>
        <w:rPr>
          <w:rFonts w:hint="eastAsia"/>
        </w:rPr>
        <w:t>C</w:t>
      </w:r>
      <w:r>
        <w:t>PU</w:t>
      </w:r>
      <w:r w:rsidR="00D17C14">
        <w:rPr>
          <w:rFonts w:hint="eastAsia"/>
        </w:rPr>
        <w:t>クロック</w:t>
      </w:r>
      <w:r w:rsidR="00D17C14">
        <w:tab/>
      </w:r>
      <w:r w:rsidR="00D17C14">
        <w:tab/>
        <w:t>1.4GHz</w:t>
      </w:r>
    </w:p>
    <w:p w14:paraId="2BFCB3E7" w14:textId="79D33E55" w:rsidR="00D17C14" w:rsidRDefault="00D17C14" w:rsidP="00D17C14">
      <w:pPr>
        <w:widowControl/>
        <w:ind w:leftChars="200" w:left="420"/>
        <w:jc w:val="left"/>
      </w:pPr>
      <w:r>
        <w:rPr>
          <w:rFonts w:hint="eastAsia"/>
        </w:rPr>
        <w:t>タイマー</w:t>
      </w:r>
      <w:r>
        <w:tab/>
      </w:r>
      <w:r>
        <w:tab/>
        <w:t>64bit</w:t>
      </w:r>
    </w:p>
    <w:p w14:paraId="70382286" w14:textId="2BD1A9E7" w:rsidR="00AE416E" w:rsidRDefault="00E66156" w:rsidP="00AE416E">
      <w:pPr>
        <w:widowControl/>
        <w:ind w:leftChars="300" w:left="630"/>
        <w:jc w:val="left"/>
      </w:pPr>
      <w:r>
        <w:rPr>
          <w:rFonts w:hint="eastAsia"/>
        </w:rPr>
        <w:t>A</w:t>
      </w:r>
      <w:r>
        <w:t>RM Timer</w:t>
      </w:r>
      <w:r>
        <w:tab/>
      </w:r>
      <w:r>
        <w:tab/>
        <w:t>64bi</w:t>
      </w:r>
      <w:r>
        <w:rPr>
          <w:rFonts w:hint="eastAsia"/>
        </w:rPr>
        <w:t>t</w:t>
      </w:r>
      <w:r>
        <w:rPr>
          <w:rFonts w:hint="eastAsia"/>
        </w:rPr>
        <w:t>タイマー×１</w:t>
      </w:r>
      <w:r w:rsidR="006530AC">
        <w:rPr>
          <w:rFonts w:hint="eastAsia"/>
        </w:rPr>
        <w:t>（オンチップ</w:t>
      </w:r>
      <w:r w:rsidR="005A0BB3">
        <w:rPr>
          <w:rFonts w:hint="eastAsia"/>
        </w:rPr>
        <w:t>の</w:t>
      </w:r>
      <w:r w:rsidR="006530AC">
        <w:rPr>
          <w:rFonts w:hint="eastAsia"/>
        </w:rPr>
        <w:t>タイマーと言う事？）</w:t>
      </w:r>
    </w:p>
    <w:p w14:paraId="3333AEFA" w14:textId="67160400" w:rsidR="00CB535E" w:rsidRDefault="00CB535E" w:rsidP="00E66156">
      <w:pPr>
        <w:widowControl/>
        <w:ind w:leftChars="300" w:left="630"/>
        <w:jc w:val="left"/>
      </w:pPr>
      <w:r>
        <w:rPr>
          <w:rFonts w:hint="eastAsia"/>
        </w:rPr>
        <w:t>S</w:t>
      </w:r>
      <w:r>
        <w:t>ystem Timer</w:t>
      </w:r>
      <w:r w:rsidR="00FA4C38">
        <w:tab/>
      </w:r>
      <w:r w:rsidR="00FD0DC6">
        <w:rPr>
          <w:rFonts w:hint="eastAsia"/>
        </w:rPr>
        <w:t>×１</w:t>
      </w:r>
    </w:p>
    <w:p w14:paraId="64C16E86" w14:textId="78434F81" w:rsidR="00FD0DC6" w:rsidRDefault="00FD0DC6" w:rsidP="00FD0DC6">
      <w:pPr>
        <w:widowControl/>
        <w:ind w:leftChars="400" w:left="840"/>
        <w:jc w:val="left"/>
      </w:pPr>
      <w:r>
        <w:rPr>
          <w:rFonts w:hint="eastAsia"/>
        </w:rPr>
        <w:t>C</w:t>
      </w:r>
      <w:r>
        <w:t xml:space="preserve">ompare </w:t>
      </w:r>
      <w:r>
        <w:rPr>
          <w:rFonts w:hint="eastAsia"/>
        </w:rPr>
        <w:t>が４つあるが</w:t>
      </w:r>
      <w:r>
        <w:rPr>
          <w:rFonts w:hint="eastAsia"/>
        </w:rPr>
        <w:t>C0</w:t>
      </w:r>
      <w:r>
        <w:rPr>
          <w:rFonts w:hint="eastAsia"/>
        </w:rPr>
        <w:t>と</w:t>
      </w:r>
      <w:r>
        <w:rPr>
          <w:rFonts w:hint="eastAsia"/>
        </w:rPr>
        <w:t>C2</w:t>
      </w:r>
      <w:r>
        <w:rPr>
          <w:rFonts w:hint="eastAsia"/>
        </w:rPr>
        <w:t>は</w:t>
      </w:r>
      <w:r>
        <w:rPr>
          <w:rFonts w:hint="eastAsia"/>
        </w:rPr>
        <w:t>G</w:t>
      </w:r>
      <w:r>
        <w:t>PU</w:t>
      </w:r>
      <w:r>
        <w:rPr>
          <w:rFonts w:hint="eastAsia"/>
        </w:rPr>
        <w:t>で使用しているので，有効なのは</w:t>
      </w:r>
      <w:r>
        <w:rPr>
          <w:rFonts w:hint="eastAsia"/>
        </w:rPr>
        <w:t>C1</w:t>
      </w:r>
      <w:r>
        <w:rPr>
          <w:rFonts w:hint="eastAsia"/>
        </w:rPr>
        <w:t>と</w:t>
      </w:r>
      <w:r>
        <w:rPr>
          <w:rFonts w:hint="eastAsia"/>
        </w:rPr>
        <w:t>C3</w:t>
      </w:r>
      <w:r>
        <w:rPr>
          <w:rFonts w:hint="eastAsia"/>
        </w:rPr>
        <w:t>だけ。</w:t>
      </w:r>
    </w:p>
    <w:p w14:paraId="6631A0F0" w14:textId="475E44B8" w:rsidR="00C46228" w:rsidRPr="006842E1" w:rsidRDefault="00FD0DC6" w:rsidP="00C46228">
      <w:pPr>
        <w:widowControl/>
        <w:ind w:leftChars="400" w:left="840"/>
        <w:jc w:val="left"/>
        <w:rPr>
          <w:sz w:val="18"/>
          <w:szCs w:val="20"/>
        </w:rPr>
      </w:pPr>
      <w:r w:rsidRPr="006842E1">
        <w:rPr>
          <w:rFonts w:hint="eastAsia"/>
          <w:sz w:val="18"/>
          <w:szCs w:val="20"/>
        </w:rPr>
        <w:t>※よく</w:t>
      </w:r>
      <w:r w:rsidR="00091AF8" w:rsidRPr="006842E1">
        <w:rPr>
          <w:rFonts w:hint="eastAsia"/>
          <w:sz w:val="18"/>
          <w:szCs w:val="20"/>
        </w:rPr>
        <w:t>W</w:t>
      </w:r>
      <w:r w:rsidR="00091AF8" w:rsidRPr="006842E1">
        <w:rPr>
          <w:sz w:val="18"/>
          <w:szCs w:val="20"/>
        </w:rPr>
        <w:t>eb</w:t>
      </w:r>
      <w:r w:rsidR="00091AF8" w:rsidRPr="006842E1">
        <w:rPr>
          <w:rFonts w:hint="eastAsia"/>
          <w:sz w:val="18"/>
          <w:szCs w:val="20"/>
        </w:rPr>
        <w:t>上に</w:t>
      </w:r>
      <w:r w:rsidR="00EB1971">
        <w:rPr>
          <w:rFonts w:hint="eastAsia"/>
          <w:sz w:val="18"/>
          <w:szCs w:val="20"/>
        </w:rPr>
        <w:t>「</w:t>
      </w:r>
      <w:r w:rsidRPr="006842E1">
        <w:rPr>
          <w:rFonts w:hint="eastAsia"/>
          <w:sz w:val="18"/>
          <w:szCs w:val="20"/>
        </w:rPr>
        <w:t>システムタイマーが４つ</w:t>
      </w:r>
      <w:r w:rsidR="00EB1971">
        <w:rPr>
          <w:rFonts w:hint="eastAsia"/>
          <w:sz w:val="18"/>
          <w:szCs w:val="20"/>
        </w:rPr>
        <w:t>」</w:t>
      </w:r>
      <w:r w:rsidRPr="006842E1">
        <w:rPr>
          <w:rFonts w:hint="eastAsia"/>
          <w:sz w:val="18"/>
          <w:szCs w:val="20"/>
        </w:rPr>
        <w:t>という情報があるが</w:t>
      </w:r>
      <w:r w:rsidR="00AE3936" w:rsidRPr="006842E1">
        <w:rPr>
          <w:rFonts w:hint="eastAsia"/>
          <w:sz w:val="18"/>
          <w:szCs w:val="20"/>
        </w:rPr>
        <w:t>，</w:t>
      </w:r>
      <w:r w:rsidR="00C46228" w:rsidRPr="006842E1">
        <w:rPr>
          <w:rFonts w:hint="eastAsia"/>
          <w:sz w:val="18"/>
          <w:szCs w:val="20"/>
        </w:rPr>
        <w:t>あるのは４つの</w:t>
      </w:r>
      <w:r w:rsidR="00C46228" w:rsidRPr="006842E1">
        <w:rPr>
          <w:rFonts w:hint="eastAsia"/>
          <w:sz w:val="18"/>
          <w:szCs w:val="20"/>
        </w:rPr>
        <w:t>C</w:t>
      </w:r>
      <w:r w:rsidR="00C46228" w:rsidRPr="006842E1">
        <w:rPr>
          <w:sz w:val="18"/>
          <w:szCs w:val="20"/>
        </w:rPr>
        <w:t>ompare</w:t>
      </w:r>
    </w:p>
    <w:p w14:paraId="3CF24EF0" w14:textId="77F4AD4D" w:rsidR="00884422" w:rsidRDefault="00884422" w:rsidP="006C57B8">
      <w:pPr>
        <w:widowControl/>
        <w:ind w:leftChars="400" w:left="840"/>
        <w:jc w:val="left"/>
      </w:pPr>
      <w:r>
        <w:rPr>
          <w:rFonts w:hint="eastAsia"/>
        </w:rPr>
        <w:t>アドレスは</w:t>
      </w:r>
      <w:r w:rsidR="006C57B8">
        <w:rPr>
          <w:rFonts w:hint="eastAsia"/>
        </w:rPr>
        <w:t>B</w:t>
      </w:r>
      <w:r w:rsidR="006C57B8">
        <w:t>roadcom</w:t>
      </w:r>
      <w:r w:rsidR="006C57B8">
        <w:rPr>
          <w:rFonts w:hint="eastAsia"/>
        </w:rPr>
        <w:t>の</w:t>
      </w:r>
      <w:r w:rsidR="006C57B8">
        <w:rPr>
          <w:rFonts w:hint="eastAsia"/>
        </w:rPr>
        <w:t>Peripherals</w:t>
      </w:r>
      <w:r w:rsidR="006C57B8">
        <w:rPr>
          <w:rFonts w:hint="eastAsia"/>
        </w:rPr>
        <w:t>の</w:t>
      </w:r>
      <w:r w:rsidR="006C57B8">
        <w:rPr>
          <w:rFonts w:hint="eastAsia"/>
        </w:rPr>
        <w:t>p</w:t>
      </w:r>
      <w:r w:rsidR="006C57B8">
        <w:t>172</w:t>
      </w:r>
      <w:r w:rsidR="006C57B8">
        <w:rPr>
          <w:rFonts w:hint="eastAsia"/>
        </w:rPr>
        <w:t>に、</w:t>
      </w:r>
      <w:r>
        <w:rPr>
          <w:rFonts w:hint="eastAsia"/>
        </w:rPr>
        <w:t>0</w:t>
      </w:r>
      <w:r>
        <w:t>x7E003000</w:t>
      </w:r>
      <w:r w:rsidR="006C57B8">
        <w:rPr>
          <w:rFonts w:hint="eastAsia"/>
        </w:rPr>
        <w:t>を始めとし</w:t>
      </w:r>
      <w:r w:rsidR="00FB28CC">
        <w:rPr>
          <w:rFonts w:hint="eastAsia"/>
        </w:rPr>
        <w:t>た</w:t>
      </w:r>
      <w:r w:rsidR="006C57B8">
        <w:rPr>
          <w:rFonts w:hint="eastAsia"/>
        </w:rPr>
        <w:t>オフセット形式で記述がある。</w:t>
      </w:r>
    </w:p>
    <w:p w14:paraId="00A94B21" w14:textId="7C6B8064" w:rsidR="007C7CC6" w:rsidRDefault="00034220" w:rsidP="006C57B8">
      <w:pPr>
        <w:widowControl/>
        <w:ind w:leftChars="400" w:left="840"/>
        <w:jc w:val="left"/>
      </w:pPr>
      <w:r>
        <w:rPr>
          <w:rFonts w:hint="eastAsia"/>
        </w:rPr>
        <w:t>（マニュアル）</w:t>
      </w:r>
      <w:hyperlink r:id="rId12" w:history="1">
        <w:r w:rsidR="007C7CC6" w:rsidRPr="00034220">
          <w:rPr>
            <w:rStyle w:val="a3"/>
            <w:sz w:val="18"/>
            <w:szCs w:val="20"/>
          </w:rPr>
          <w:t>https://www.raspberrypi.org/documentation/hardware/raspberrypi/bcm2837/README.md</w:t>
        </w:r>
      </w:hyperlink>
    </w:p>
    <w:p w14:paraId="188E771E" w14:textId="64223A2F" w:rsidR="00D17C14" w:rsidRDefault="00D17C14" w:rsidP="00D17C14">
      <w:pPr>
        <w:widowControl/>
        <w:ind w:leftChars="200" w:left="420"/>
        <w:jc w:val="left"/>
      </w:pPr>
      <w:r>
        <w:rPr>
          <w:rFonts w:hint="eastAsia"/>
        </w:rPr>
        <w:t>プリスケーラ―</w:t>
      </w:r>
      <w:r>
        <w:tab/>
      </w:r>
      <w:r>
        <w:rPr>
          <w:rFonts w:hint="eastAsia"/>
        </w:rPr>
        <w:t>3</w:t>
      </w:r>
      <w:r>
        <w:t>2-bit</w:t>
      </w:r>
    </w:p>
    <w:p w14:paraId="2C7C7757" w14:textId="77777777" w:rsidR="00D17C14" w:rsidRDefault="004E6695" w:rsidP="00D17C14">
      <w:pPr>
        <w:widowControl/>
        <w:ind w:leftChars="200" w:left="420"/>
        <w:jc w:val="left"/>
      </w:pPr>
      <w:hyperlink r:id="rId13" w:history="1">
        <w:r w:rsidR="00D17C14" w:rsidRPr="005274C0">
          <w:rPr>
            <w:rStyle w:val="a3"/>
          </w:rPr>
          <w:t>https://www.raspberrypi.org/documentation/hardware/raspberrypi/bcm2837b0/README.md</w:t>
        </w:r>
      </w:hyperlink>
    </w:p>
    <w:p w14:paraId="46D40971" w14:textId="1DD1F123" w:rsidR="00D17C14" w:rsidRDefault="00D17C14" w:rsidP="00D17C14">
      <w:pPr>
        <w:widowControl/>
        <w:ind w:leftChars="100" w:left="210"/>
        <w:jc w:val="left"/>
      </w:pPr>
    </w:p>
    <w:p w14:paraId="4187AFDF" w14:textId="1AC33C86" w:rsidR="00A75BDF" w:rsidRDefault="00651712" w:rsidP="00A75BDF">
      <w:pPr>
        <w:widowControl/>
        <w:ind w:leftChars="100" w:left="210"/>
        <w:jc w:val="left"/>
      </w:pPr>
      <w:r>
        <w:rPr>
          <w:rFonts w:hint="eastAsia"/>
        </w:rPr>
        <w:t>外部発振子</w:t>
      </w:r>
      <w:r>
        <w:t xml:space="preserve"> </w:t>
      </w:r>
      <w:r w:rsidRPr="00F034FC">
        <w:rPr>
          <w:highlight w:val="yellow"/>
        </w:rPr>
        <w:t>19.2MHz</w:t>
      </w:r>
      <w:r>
        <w:t xml:space="preserve"> </w:t>
      </w:r>
      <w:r>
        <w:rPr>
          <w:rFonts w:hint="eastAsia"/>
        </w:rPr>
        <w:t>？？？</w:t>
      </w:r>
      <w:r w:rsidR="00A75BDF" w:rsidRPr="00A75BDF">
        <w:t>Cortex-A53</w:t>
      </w:r>
      <w:r w:rsidR="00A75BDF">
        <w:rPr>
          <w:rFonts w:hint="eastAsia"/>
        </w:rPr>
        <w:t>の限界が明記されていないが、なぜこんなに高速？</w:t>
      </w:r>
    </w:p>
    <w:p w14:paraId="1A1C9526" w14:textId="77777777" w:rsidR="002D76C3" w:rsidRPr="00E87856" w:rsidRDefault="002D76C3" w:rsidP="00D17C14">
      <w:pPr>
        <w:widowControl/>
        <w:ind w:leftChars="100" w:left="210"/>
        <w:jc w:val="left"/>
      </w:pPr>
    </w:p>
    <w:p w14:paraId="4F7B1E26" w14:textId="77777777" w:rsidR="00D17C14" w:rsidRDefault="00D17C14" w:rsidP="00D17C14">
      <w:pPr>
        <w:widowControl/>
        <w:ind w:leftChars="100" w:left="210"/>
        <w:jc w:val="left"/>
      </w:pPr>
      <w:r>
        <w:rPr>
          <w:rFonts w:hint="eastAsia"/>
        </w:rPr>
        <w:t>GPCLK</w:t>
      </w:r>
      <w:r>
        <w:tab/>
        <w:t>tJOSC</w:t>
      </w:r>
      <w:r>
        <w:tab/>
        <w:t>Osillator-derived GPCLK</w:t>
      </w:r>
      <w:r>
        <w:tab/>
        <w:t>20</w:t>
      </w:r>
      <w:r>
        <w:rPr>
          <w:rFonts w:hint="eastAsia"/>
        </w:rPr>
        <w:t>p</w:t>
      </w:r>
      <w:r>
        <w:t>s</w:t>
      </w:r>
    </w:p>
    <w:p w14:paraId="41407970" w14:textId="77777777" w:rsidR="00D17C14" w:rsidRDefault="00D17C14" w:rsidP="00D17C14">
      <w:pPr>
        <w:widowControl/>
        <w:ind w:leftChars="100" w:left="210"/>
        <w:jc w:val="left"/>
      </w:pPr>
      <w:r>
        <w:rPr>
          <w:rFonts w:hint="eastAsia"/>
        </w:rPr>
        <w:t>GPCLK</w:t>
      </w:r>
      <w:r>
        <w:tab/>
        <w:t>tJPLL</w:t>
      </w:r>
      <w:r>
        <w:tab/>
        <w:t>PLL-derived GPCLK</w:t>
      </w:r>
      <w:r>
        <w:tab/>
        <w:t>48ps</w:t>
      </w:r>
    </w:p>
    <w:p w14:paraId="5529AAF1" w14:textId="160FFF5C" w:rsidR="00D17C14" w:rsidRDefault="00D17C14" w:rsidP="00D17C14">
      <w:pPr>
        <w:widowControl/>
        <w:ind w:leftChars="100" w:left="210"/>
        <w:jc w:val="left"/>
      </w:pPr>
    </w:p>
    <w:p w14:paraId="3A8FD02B" w14:textId="77777777" w:rsidR="00D17C14" w:rsidRDefault="00D17C14" w:rsidP="00D17C14">
      <w:pPr>
        <w:widowControl/>
        <w:ind w:leftChars="100" w:left="210"/>
        <w:jc w:val="left"/>
      </w:pPr>
      <w:r>
        <w:rPr>
          <w:rFonts w:hint="eastAsia"/>
        </w:rPr>
        <w:t>英語だが、興味深い情報ソース</w:t>
      </w:r>
    </w:p>
    <w:p w14:paraId="3A31DBB0" w14:textId="77777777" w:rsidR="00D17C14" w:rsidRDefault="004E6695" w:rsidP="00D17C14">
      <w:pPr>
        <w:widowControl/>
        <w:jc w:val="left"/>
        <w:rPr>
          <w:rStyle w:val="a3"/>
        </w:rPr>
      </w:pPr>
      <w:hyperlink r:id="rId14" w:history="1">
        <w:r w:rsidR="00D17C14" w:rsidRPr="00F156CE">
          <w:rPr>
            <w:rStyle w:val="a3"/>
          </w:rPr>
          <w:t>https://www.tablix.org/~avian/blog/archives/2018/02/notes_on_the_general_purpose_clock_on_bcm2835/</w:t>
        </w:r>
      </w:hyperlink>
    </w:p>
    <w:p w14:paraId="25C5AF27" w14:textId="77777777" w:rsidR="00D17C14" w:rsidRPr="008908D8" w:rsidRDefault="00D17C14" w:rsidP="00D17C14">
      <w:pPr>
        <w:widowControl/>
        <w:jc w:val="left"/>
        <w:rPr>
          <w:rStyle w:val="a3"/>
          <w:color w:val="auto"/>
          <w:u w:val="none"/>
        </w:rPr>
      </w:pPr>
      <w:r>
        <w:rPr>
          <w:rStyle w:val="a3"/>
          <w:rFonts w:hint="eastAsia"/>
          <w:color w:val="auto"/>
          <w:u w:val="none"/>
        </w:rPr>
        <w:t>その派生ソース（日本語）</w:t>
      </w:r>
      <w:hyperlink r:id="rId15" w:history="1">
        <w:r w:rsidRPr="009A6B9A">
          <w:rPr>
            <w:rStyle w:val="a3"/>
          </w:rPr>
          <w:t>https://blog.boochow.com/article/raspberry-pi-hw-pwm-driver-1.html</w:t>
        </w:r>
      </w:hyperlink>
    </w:p>
    <w:p w14:paraId="2BDD3832" w14:textId="13C28885" w:rsidR="00D17C14" w:rsidRDefault="00D17C14" w:rsidP="00D17C14">
      <w:pPr>
        <w:widowControl/>
        <w:jc w:val="left"/>
        <w:rPr>
          <w:rStyle w:val="a3"/>
          <w:color w:val="auto"/>
          <w:u w:val="none"/>
        </w:rPr>
      </w:pPr>
    </w:p>
    <w:p w14:paraId="28FC0E5D" w14:textId="68BFDA87" w:rsidR="00431E64" w:rsidRDefault="00431E64" w:rsidP="00D17C14">
      <w:pPr>
        <w:widowControl/>
        <w:jc w:val="left"/>
        <w:rPr>
          <w:rStyle w:val="a3"/>
          <w:color w:val="auto"/>
          <w:u w:val="none"/>
        </w:rPr>
      </w:pPr>
    </w:p>
    <w:p w14:paraId="232F5798" w14:textId="77777777" w:rsidR="00431E64" w:rsidRDefault="00431E64" w:rsidP="00D17C14">
      <w:pPr>
        <w:widowControl/>
        <w:jc w:val="left"/>
        <w:rPr>
          <w:rStyle w:val="a3"/>
          <w:color w:val="auto"/>
          <w:u w:val="none"/>
        </w:rPr>
      </w:pPr>
    </w:p>
    <w:p w14:paraId="197E98DE" w14:textId="6A4020EE" w:rsidR="00431E64" w:rsidRDefault="00431E64" w:rsidP="00D17C14">
      <w:pPr>
        <w:widowControl/>
        <w:jc w:val="left"/>
        <w:rPr>
          <w:rStyle w:val="a3"/>
          <w:color w:val="auto"/>
          <w:u w:val="none"/>
        </w:rPr>
      </w:pPr>
      <w:r>
        <w:rPr>
          <w:rStyle w:val="a3"/>
          <w:rFonts w:hint="eastAsia"/>
          <w:color w:val="auto"/>
          <w:u w:val="none"/>
        </w:rPr>
        <w:t>アドレスマップ</w:t>
      </w:r>
    </w:p>
    <w:p w14:paraId="393C4BF0" w14:textId="696530EE" w:rsidR="00431E64" w:rsidRPr="00010FCE" w:rsidRDefault="00431E64" w:rsidP="00D17C14">
      <w:pPr>
        <w:widowControl/>
        <w:jc w:val="left"/>
        <w:rPr>
          <w:rStyle w:val="a3"/>
          <w:color w:val="auto"/>
          <w:u w:val="none"/>
        </w:rPr>
      </w:pPr>
      <w:r>
        <w:rPr>
          <w:rStyle w:val="a3"/>
          <w:rFonts w:hint="eastAsia"/>
          <w:color w:val="auto"/>
          <w:u w:val="none"/>
        </w:rPr>
        <w:t>0</w:t>
      </w:r>
      <w:r>
        <w:rPr>
          <w:rStyle w:val="a3"/>
          <w:color w:val="auto"/>
          <w:u w:val="none"/>
        </w:rPr>
        <w:t>x4000</w:t>
      </w:r>
      <w:r>
        <w:rPr>
          <w:rStyle w:val="a3"/>
          <w:rFonts w:hint="eastAsia"/>
          <w:color w:val="auto"/>
          <w:u w:val="none"/>
        </w:rPr>
        <w:t>_</w:t>
      </w:r>
      <w:r>
        <w:rPr>
          <w:rStyle w:val="a3"/>
          <w:color w:val="auto"/>
          <w:u w:val="none"/>
        </w:rPr>
        <w:t>000</w:t>
      </w:r>
      <w:r>
        <w:rPr>
          <w:rStyle w:val="a3"/>
          <w:rFonts w:hint="eastAsia"/>
          <w:color w:val="auto"/>
          <w:u w:val="none"/>
        </w:rPr>
        <w:t>～</w:t>
      </w:r>
      <w:r>
        <w:rPr>
          <w:rStyle w:val="a3"/>
          <w:rFonts w:hint="eastAsia"/>
          <w:color w:val="auto"/>
          <w:u w:val="none"/>
        </w:rPr>
        <w:t>0</w:t>
      </w:r>
      <w:r>
        <w:rPr>
          <w:rStyle w:val="a3"/>
          <w:color w:val="auto"/>
          <w:u w:val="none"/>
        </w:rPr>
        <w:t>x4001_FFFF</w:t>
      </w:r>
      <w:r>
        <w:rPr>
          <w:rStyle w:val="a3"/>
          <w:color w:val="auto"/>
          <w:u w:val="none"/>
        </w:rPr>
        <w:tab/>
        <w:t>ARM</w:t>
      </w:r>
      <w:r>
        <w:rPr>
          <w:rStyle w:val="a3"/>
          <w:rFonts w:hint="eastAsia"/>
          <w:color w:val="auto"/>
          <w:u w:val="none"/>
        </w:rPr>
        <w:t>タイマー，割込み</w:t>
      </w:r>
    </w:p>
    <w:p w14:paraId="1169BC26" w14:textId="2C37EFDC" w:rsidR="00434CC9" w:rsidRDefault="00434CC9" w:rsidP="00434CC9">
      <w:pPr>
        <w:widowControl/>
        <w:jc w:val="left"/>
        <w:rPr>
          <w:rStyle w:val="a3"/>
          <w:color w:val="auto"/>
          <w:u w:val="none"/>
        </w:rPr>
      </w:pPr>
    </w:p>
    <w:p w14:paraId="78F994F3" w14:textId="2BE01FF4" w:rsidR="008379B7" w:rsidRDefault="008379B7">
      <w:pPr>
        <w:widowControl/>
        <w:jc w:val="left"/>
        <w:rPr>
          <w:rStyle w:val="a3"/>
          <w:color w:val="auto"/>
          <w:u w:val="none"/>
        </w:rPr>
      </w:pPr>
      <w:r>
        <w:rPr>
          <w:rStyle w:val="a3"/>
          <w:color w:val="auto"/>
          <w:u w:val="none"/>
        </w:rPr>
        <w:br w:type="page"/>
      </w:r>
    </w:p>
    <w:p w14:paraId="503692F4" w14:textId="77777777" w:rsidR="008379B7" w:rsidRDefault="008379B7" w:rsidP="00434CC9">
      <w:pPr>
        <w:widowControl/>
        <w:jc w:val="left"/>
        <w:rPr>
          <w:rStyle w:val="a3"/>
          <w:color w:val="auto"/>
          <w:u w:val="none"/>
        </w:rPr>
      </w:pPr>
    </w:p>
    <w:p w14:paraId="749B907E" w14:textId="77777777" w:rsidR="008379B7" w:rsidRDefault="008379B7" w:rsidP="008379B7">
      <w:pPr>
        <w:widowControl/>
        <w:jc w:val="left"/>
      </w:pPr>
      <w:r>
        <w:t>4B</w:t>
      </w:r>
    </w:p>
    <w:p w14:paraId="0F032E15" w14:textId="77777777" w:rsidR="008379B7" w:rsidRDefault="008379B7" w:rsidP="008379B7">
      <w:pPr>
        <w:widowControl/>
        <w:ind w:leftChars="100" w:left="210"/>
        <w:jc w:val="left"/>
      </w:pPr>
      <w:r>
        <w:t>M</w:t>
      </w:r>
      <w:r>
        <w:rPr>
          <w:rFonts w:hint="eastAsia"/>
        </w:rPr>
        <w:t>P</w:t>
      </w:r>
      <w:r>
        <w:t>C</w:t>
      </w:r>
      <w:r>
        <w:rPr>
          <w:rFonts w:hint="eastAsia"/>
        </w:rPr>
        <w:t>：</w:t>
      </w:r>
      <w:r>
        <w:t>Broadcom BCM2711</w:t>
      </w:r>
      <w:r>
        <w:tab/>
      </w:r>
      <w:r>
        <w:rPr>
          <w:rFonts w:hint="eastAsia"/>
        </w:rPr>
        <w:t>コア：</w:t>
      </w:r>
      <w:r>
        <w:t>ARM Cortex-A72</w:t>
      </w:r>
    </w:p>
    <w:p w14:paraId="080B9C4C" w14:textId="77777777" w:rsidR="008379B7" w:rsidRDefault="008379B7" w:rsidP="008379B7">
      <w:pPr>
        <w:widowControl/>
        <w:ind w:leftChars="200" w:left="420"/>
        <w:jc w:val="left"/>
      </w:pPr>
      <w:r>
        <w:rPr>
          <w:rFonts w:hint="eastAsia"/>
        </w:rPr>
        <w:t>クロック</w:t>
      </w:r>
      <w:r>
        <w:tab/>
      </w:r>
      <w:r>
        <w:tab/>
        <w:t>1.5GHz</w:t>
      </w:r>
    </w:p>
    <w:p w14:paraId="4077B9B8" w14:textId="77777777" w:rsidR="008379B7" w:rsidRDefault="008379B7" w:rsidP="008379B7">
      <w:pPr>
        <w:widowControl/>
        <w:ind w:leftChars="200" w:left="420"/>
        <w:jc w:val="left"/>
      </w:pPr>
      <w:r>
        <w:rPr>
          <w:rFonts w:hint="eastAsia"/>
        </w:rPr>
        <w:t>オシレータ</w:t>
      </w:r>
      <w:r>
        <w:tab/>
      </w:r>
      <w:r>
        <w:tab/>
      </w:r>
    </w:p>
    <w:p w14:paraId="4C1CA4D4" w14:textId="77777777" w:rsidR="008379B7" w:rsidRDefault="008379B7" w:rsidP="008379B7">
      <w:pPr>
        <w:widowControl/>
        <w:ind w:leftChars="200" w:left="420"/>
        <w:jc w:val="left"/>
      </w:pPr>
    </w:p>
    <w:p w14:paraId="01EC42D2" w14:textId="77777777" w:rsidR="008379B7" w:rsidRDefault="004E6695" w:rsidP="008379B7">
      <w:pPr>
        <w:widowControl/>
        <w:ind w:leftChars="200" w:left="420"/>
        <w:jc w:val="left"/>
      </w:pPr>
      <w:hyperlink r:id="rId16" w:history="1">
        <w:r w:rsidR="008379B7" w:rsidRPr="005274C0">
          <w:rPr>
            <w:rStyle w:val="a3"/>
          </w:rPr>
          <w:t>https://www.raspberrypi.org/documentation/hardware/raspberrypi/bcm2711/README.md</w:t>
        </w:r>
      </w:hyperlink>
    </w:p>
    <w:p w14:paraId="5FCC11AF" w14:textId="77777777" w:rsidR="008379B7" w:rsidRDefault="008379B7" w:rsidP="008379B7">
      <w:pPr>
        <w:widowControl/>
        <w:ind w:leftChars="100" w:left="210"/>
        <w:jc w:val="left"/>
      </w:pPr>
    </w:p>
    <w:p w14:paraId="32CF448A" w14:textId="77777777" w:rsidR="008379B7" w:rsidRDefault="008379B7" w:rsidP="008379B7">
      <w:pPr>
        <w:widowControl/>
        <w:ind w:leftChars="100" w:left="210"/>
        <w:jc w:val="left"/>
      </w:pPr>
      <w:r>
        <w:t>Quad core Cortex-A72 (ARM v8)</w:t>
      </w:r>
    </w:p>
    <w:p w14:paraId="78EE9A1F" w14:textId="77777777" w:rsidR="008379B7" w:rsidRPr="008379B7" w:rsidRDefault="008379B7" w:rsidP="00434CC9">
      <w:pPr>
        <w:widowControl/>
        <w:jc w:val="left"/>
        <w:rPr>
          <w:rStyle w:val="a3"/>
          <w:color w:val="auto"/>
          <w:u w:val="none"/>
        </w:rPr>
      </w:pPr>
    </w:p>
    <w:p w14:paraId="61C25E4D" w14:textId="0A3E41AA" w:rsidR="00ED4AF2" w:rsidRPr="00434CC9" w:rsidRDefault="00EE4E6A" w:rsidP="00434CC9">
      <w:pPr>
        <w:widowControl/>
        <w:jc w:val="left"/>
        <w:rPr>
          <w:rStyle w:val="a3"/>
          <w:color w:val="auto"/>
          <w:u w:val="none"/>
        </w:rPr>
      </w:pPr>
      <w:r w:rsidRPr="00010FCE">
        <w:rPr>
          <w:rStyle w:val="a3"/>
          <w:color w:val="auto"/>
          <w:u w:val="none"/>
        </w:rPr>
        <w:br w:type="page"/>
      </w:r>
    </w:p>
    <w:p w14:paraId="5EDD526E" w14:textId="77777777" w:rsidR="00F9528F" w:rsidRDefault="000F31B2" w:rsidP="00434CC9">
      <w:pPr>
        <w:pStyle w:val="3"/>
        <w:ind w:left="210" w:right="210"/>
        <w:rPr>
          <w:rStyle w:val="a3"/>
          <w:color w:val="000000" w:themeColor="text1"/>
          <w:u w:val="none"/>
        </w:rPr>
      </w:pPr>
      <w:r>
        <w:rPr>
          <w:rStyle w:val="a3"/>
          <w:rFonts w:hint="eastAsia"/>
          <w:color w:val="000000" w:themeColor="text1"/>
          <w:u w:val="none"/>
        </w:rPr>
        <w:lastRenderedPageBreak/>
        <w:t>ルネサス</w:t>
      </w:r>
      <w:r>
        <w:rPr>
          <w:rStyle w:val="a3"/>
          <w:rFonts w:hint="eastAsia"/>
          <w:color w:val="000000" w:themeColor="text1"/>
          <w:u w:val="none"/>
        </w:rPr>
        <w:t xml:space="preserve"> </w:t>
      </w:r>
    </w:p>
    <w:p w14:paraId="11D40050" w14:textId="0A1B6E3C" w:rsidR="00DA5D57" w:rsidRPr="00A214E5" w:rsidRDefault="00DA5D57" w:rsidP="00DA5D57">
      <w:pPr>
        <w:widowControl/>
        <w:ind w:firstLineChars="100" w:firstLine="200"/>
        <w:jc w:val="left"/>
        <w:rPr>
          <w:rStyle w:val="a3"/>
          <w:color w:val="000000" w:themeColor="text1"/>
          <w:sz w:val="18"/>
          <w:szCs w:val="20"/>
          <w:u w:val="none"/>
        </w:rPr>
      </w:pPr>
      <w:r w:rsidRPr="00A214E5">
        <w:rPr>
          <w:rStyle w:val="a3"/>
          <w:rFonts w:hint="eastAsia"/>
          <w:color w:val="000000" w:themeColor="text1"/>
          <w:sz w:val="20"/>
          <w:szCs w:val="21"/>
          <w:u w:val="none"/>
        </w:rPr>
        <w:t>メモ：</w:t>
      </w:r>
      <w:r w:rsidRPr="00A214E5">
        <w:rPr>
          <w:rStyle w:val="a3"/>
          <w:rFonts w:hint="eastAsia"/>
          <w:color w:val="000000" w:themeColor="text1"/>
          <w:sz w:val="18"/>
          <w:szCs w:val="20"/>
          <w:u w:val="none"/>
        </w:rPr>
        <w:t>公式から「ドキュメント</w:t>
      </w:r>
      <w:r w:rsidRPr="00A214E5">
        <w:rPr>
          <w:rStyle w:val="a3"/>
          <w:rFonts w:hint="eastAsia"/>
          <w:color w:val="000000" w:themeColor="text1"/>
          <w:sz w:val="18"/>
          <w:szCs w:val="20"/>
          <w:u w:val="none"/>
        </w:rPr>
        <w:t xml:space="preserve"> </w:t>
      </w:r>
      <w:r w:rsidRPr="00A214E5">
        <w:rPr>
          <w:rStyle w:val="a3"/>
          <w:rFonts w:hint="eastAsia"/>
          <w:color w:val="000000" w:themeColor="text1"/>
          <w:sz w:val="18"/>
          <w:szCs w:val="20"/>
          <w:u w:val="none"/>
        </w:rPr>
        <w:t>→</w:t>
      </w:r>
      <w:r w:rsidRPr="00A214E5">
        <w:rPr>
          <w:rStyle w:val="a3"/>
          <w:rFonts w:hint="eastAsia"/>
          <w:color w:val="000000" w:themeColor="text1"/>
          <w:sz w:val="18"/>
          <w:szCs w:val="20"/>
          <w:u w:val="none"/>
        </w:rPr>
        <w:t xml:space="preserve"> </w:t>
      </w:r>
      <w:r w:rsidRPr="00A214E5">
        <w:rPr>
          <w:rStyle w:val="a3"/>
          <w:rFonts w:hint="eastAsia"/>
          <w:color w:val="000000" w:themeColor="text1"/>
          <w:sz w:val="18"/>
          <w:szCs w:val="20"/>
          <w:u w:val="none"/>
        </w:rPr>
        <w:t>ドキュメントタイプ：ユーザーズマニュアル：ハードウェア」</w:t>
      </w:r>
      <w:r w:rsidR="003A28AA" w:rsidRPr="00A214E5">
        <w:rPr>
          <w:rStyle w:val="a3"/>
          <w:rFonts w:hint="eastAsia"/>
          <w:color w:val="000000" w:themeColor="text1"/>
          <w:sz w:val="18"/>
          <w:szCs w:val="20"/>
          <w:u w:val="none"/>
        </w:rPr>
        <w:t>で</w:t>
      </w:r>
      <w:r w:rsidRPr="00A214E5">
        <w:rPr>
          <w:rStyle w:val="a3"/>
          <w:rFonts w:hint="eastAsia"/>
          <w:color w:val="000000" w:themeColor="text1"/>
          <w:sz w:val="18"/>
          <w:szCs w:val="20"/>
          <w:u w:val="none"/>
        </w:rPr>
        <w:t>日本語版のマニュアルが手に入る。</w:t>
      </w:r>
    </w:p>
    <w:p w14:paraId="4A935941" w14:textId="1EF626A8" w:rsidR="00DA5D57" w:rsidRPr="00DA5D57" w:rsidRDefault="00F35A26" w:rsidP="00F35A26">
      <w:pPr>
        <w:widowControl/>
        <w:ind w:firstLineChars="100" w:firstLine="210"/>
        <w:jc w:val="left"/>
        <w:rPr>
          <w:rStyle w:val="a3"/>
          <w:color w:val="000000" w:themeColor="text1"/>
          <w:u w:val="none"/>
        </w:rPr>
      </w:pPr>
      <w:r w:rsidRPr="00F35A26">
        <w:rPr>
          <w:rStyle w:val="a3"/>
          <w:color w:val="000000" w:themeColor="text1"/>
          <w:u w:val="none"/>
        </w:rPr>
        <w:t>RX72T</w:t>
      </w:r>
      <w:r>
        <w:rPr>
          <w:rStyle w:val="a3"/>
          <w:rFonts w:hint="eastAsia"/>
          <w:color w:val="000000" w:themeColor="text1"/>
          <w:u w:val="none"/>
        </w:rPr>
        <w:t xml:space="preserve"> </w:t>
      </w:r>
      <w:r>
        <w:rPr>
          <w:rStyle w:val="a3"/>
          <w:color w:val="000000" w:themeColor="text1"/>
          <w:u w:val="none"/>
        </w:rPr>
        <w:t>[</w:t>
      </w:r>
      <w:r w:rsidRPr="00F35A26">
        <w:rPr>
          <w:rStyle w:val="a3"/>
          <w:rFonts w:hint="eastAsia"/>
          <w:color w:val="000000" w:themeColor="text1"/>
          <w:u w:val="none"/>
        </w:rPr>
        <w:t>32bit(RXv3)</w:t>
      </w:r>
      <w:r>
        <w:rPr>
          <w:rStyle w:val="a3"/>
          <w:color w:val="000000" w:themeColor="text1"/>
          <w:u w:val="none"/>
        </w:rPr>
        <w:t>]</w:t>
      </w:r>
      <w:r w:rsidRPr="00F35A26">
        <w:rPr>
          <w:rStyle w:val="a3"/>
          <w:rFonts w:hint="eastAsia"/>
          <w:color w:val="000000" w:themeColor="text1"/>
          <w:u w:val="none"/>
        </w:rPr>
        <w:tab/>
      </w:r>
      <w:r w:rsidRPr="00F35A26">
        <w:rPr>
          <w:rStyle w:val="a3"/>
          <w:rFonts w:hint="eastAsia"/>
          <w:color w:val="000000" w:themeColor="text1"/>
          <w:u w:val="none"/>
        </w:rPr>
        <w:t>外部最大</w:t>
      </w:r>
      <w:r w:rsidRPr="00F35A26">
        <w:rPr>
          <w:rStyle w:val="a3"/>
          <w:rFonts w:hint="eastAsia"/>
          <w:color w:val="000000" w:themeColor="text1"/>
          <w:u w:val="none"/>
        </w:rPr>
        <w:t>200MHz</w:t>
      </w:r>
      <w:r w:rsidRPr="00F35A26">
        <w:rPr>
          <w:rStyle w:val="a3"/>
          <w:rFonts w:hint="eastAsia"/>
          <w:color w:val="000000" w:themeColor="text1"/>
          <w:u w:val="none"/>
        </w:rPr>
        <w:tab/>
      </w:r>
      <w:r>
        <w:rPr>
          <w:rStyle w:val="a3"/>
          <w:color w:val="000000" w:themeColor="text1"/>
          <w:u w:val="none"/>
        </w:rPr>
        <w:tab/>
      </w:r>
      <w:r w:rsidRPr="00F35A26">
        <w:rPr>
          <w:rStyle w:val="a3"/>
          <w:rFonts w:hint="eastAsia"/>
          <w:color w:val="000000" w:themeColor="text1"/>
          <w:u w:val="none"/>
        </w:rPr>
        <w:t>\12,200</w:t>
      </w:r>
      <w:r w:rsidR="00A42C0A">
        <w:rPr>
          <w:rStyle w:val="a3"/>
          <w:rFonts w:hint="eastAsia"/>
          <w:color w:val="000000" w:themeColor="text1"/>
          <w:u w:val="none"/>
        </w:rPr>
        <w:t>(</w:t>
      </w:r>
      <w:r w:rsidR="00A42C0A">
        <w:rPr>
          <w:rStyle w:val="a3"/>
          <w:color w:val="000000" w:themeColor="text1"/>
          <w:u w:val="none"/>
        </w:rPr>
        <w:t>144pin)</w:t>
      </w:r>
    </w:p>
    <w:p w14:paraId="1F39FEBB" w14:textId="445825A7" w:rsidR="00F35A26" w:rsidRDefault="00F35A26" w:rsidP="00F35A26">
      <w:pPr>
        <w:widowControl/>
        <w:ind w:firstLineChars="100" w:firstLine="210"/>
        <w:jc w:val="left"/>
        <w:rPr>
          <w:rStyle w:val="a3"/>
          <w:color w:val="000000" w:themeColor="text1"/>
          <w:u w:val="none"/>
        </w:rPr>
      </w:pPr>
      <w:r w:rsidRPr="00F35A26">
        <w:rPr>
          <w:rStyle w:val="a3"/>
          <w:color w:val="000000" w:themeColor="text1"/>
          <w:u w:val="none"/>
        </w:rPr>
        <w:t>RX24T</w:t>
      </w:r>
      <w:r>
        <w:rPr>
          <w:rStyle w:val="a3"/>
          <w:color w:val="000000" w:themeColor="text1"/>
          <w:u w:val="none"/>
        </w:rPr>
        <w:tab/>
        <w:t>[</w:t>
      </w:r>
      <w:r w:rsidRPr="00F35A26">
        <w:rPr>
          <w:rStyle w:val="a3"/>
          <w:rFonts w:hint="eastAsia"/>
          <w:color w:val="000000" w:themeColor="text1"/>
          <w:u w:val="none"/>
        </w:rPr>
        <w:t>32bit (RXv2)</w:t>
      </w:r>
      <w:r>
        <w:rPr>
          <w:rStyle w:val="a3"/>
          <w:color w:val="000000" w:themeColor="text1"/>
          <w:u w:val="none"/>
        </w:rPr>
        <w:t>]</w:t>
      </w:r>
      <w:r w:rsidRPr="00F35A26">
        <w:rPr>
          <w:rStyle w:val="a3"/>
          <w:rFonts w:hint="eastAsia"/>
          <w:color w:val="000000" w:themeColor="text1"/>
          <w:u w:val="none"/>
        </w:rPr>
        <w:tab/>
      </w:r>
      <w:r w:rsidRPr="00F35A26">
        <w:rPr>
          <w:rStyle w:val="a3"/>
          <w:rFonts w:hint="eastAsia"/>
          <w:color w:val="000000" w:themeColor="text1"/>
          <w:u w:val="none"/>
        </w:rPr>
        <w:t>外部最大</w:t>
      </w:r>
      <w:r w:rsidRPr="00F35A26">
        <w:rPr>
          <w:rStyle w:val="a3"/>
          <w:color w:val="000000" w:themeColor="text1"/>
          <w:u w:val="none"/>
        </w:rPr>
        <w:t>80MHz</w:t>
      </w:r>
      <w:r>
        <w:rPr>
          <w:rStyle w:val="a3"/>
          <w:color w:val="000000" w:themeColor="text1"/>
          <w:u w:val="none"/>
        </w:rPr>
        <w:tab/>
      </w:r>
      <w:r>
        <w:rPr>
          <w:rStyle w:val="a3"/>
          <w:color w:val="000000" w:themeColor="text1"/>
          <w:u w:val="none"/>
        </w:rPr>
        <w:tab/>
      </w:r>
      <w:r w:rsidRPr="00F35A26">
        <w:rPr>
          <w:rStyle w:val="a3"/>
          <w:color w:val="000000" w:themeColor="text1"/>
          <w:u w:val="none"/>
        </w:rPr>
        <w:t>\5,500(100</w:t>
      </w:r>
      <w:r w:rsidR="00A42C0A" w:rsidRPr="00A42C0A">
        <w:rPr>
          <w:rStyle w:val="a3"/>
          <w:color w:val="000000" w:themeColor="text1"/>
          <w:u w:val="none"/>
        </w:rPr>
        <w:t xml:space="preserve"> </w:t>
      </w:r>
      <w:r w:rsidR="00A42C0A">
        <w:rPr>
          <w:rStyle w:val="a3"/>
          <w:color w:val="000000" w:themeColor="text1"/>
          <w:u w:val="none"/>
        </w:rPr>
        <w:t>pin</w:t>
      </w:r>
      <w:r w:rsidRPr="00F35A26">
        <w:rPr>
          <w:rStyle w:val="a3"/>
          <w:color w:val="000000" w:themeColor="text1"/>
          <w:u w:val="none"/>
        </w:rPr>
        <w:t>)</w:t>
      </w:r>
    </w:p>
    <w:p w14:paraId="0CAC8B51" w14:textId="6587FAD0" w:rsidR="00BF39B9" w:rsidRDefault="00DA5D57" w:rsidP="00BF39B9">
      <w:pPr>
        <w:widowControl/>
        <w:ind w:leftChars="100" w:left="210" w:firstLineChars="100" w:firstLine="210"/>
        <w:jc w:val="left"/>
        <w:rPr>
          <w:rStyle w:val="a3"/>
          <w:color w:val="000000" w:themeColor="text1"/>
          <w:u w:val="none"/>
        </w:rPr>
      </w:pPr>
      <w:r>
        <w:rPr>
          <w:rStyle w:val="a3"/>
          <w:rFonts w:hint="eastAsia"/>
          <w:color w:val="000000" w:themeColor="text1"/>
          <w:u w:val="none"/>
        </w:rPr>
        <w:t>タイマ</w:t>
      </w:r>
      <w:r w:rsidR="00B63354">
        <w:rPr>
          <w:rStyle w:val="a3"/>
          <w:rFonts w:hint="eastAsia"/>
          <w:color w:val="000000" w:themeColor="text1"/>
          <w:u w:val="none"/>
        </w:rPr>
        <w:t xml:space="preserve"> </w:t>
      </w:r>
      <w:r w:rsidR="00B63354">
        <w:rPr>
          <w:rStyle w:val="a3"/>
          <w:rFonts w:hint="eastAsia"/>
          <w:color w:val="000000" w:themeColor="text1"/>
          <w:u w:val="none"/>
        </w:rPr>
        <w:t>【</w:t>
      </w:r>
      <w:r w:rsidR="00B63354">
        <w:rPr>
          <w:rStyle w:val="a3"/>
          <w:rFonts w:hint="eastAsia"/>
          <w:color w:val="000000" w:themeColor="text1"/>
          <w:u w:val="none"/>
        </w:rPr>
        <w:t xml:space="preserve"> </w:t>
      </w:r>
      <w:r w:rsidR="00BF39B9">
        <w:rPr>
          <w:rStyle w:val="a3"/>
          <w:rFonts w:hint="eastAsia"/>
          <w:color w:val="000000" w:themeColor="text1"/>
          <w:u w:val="none"/>
        </w:rPr>
        <w:t>RX</w:t>
      </w:r>
      <w:r w:rsidR="00BF39B9">
        <w:rPr>
          <w:rStyle w:val="a3"/>
          <w:rFonts w:hint="eastAsia"/>
          <w:color w:val="000000" w:themeColor="text1"/>
          <w:u w:val="none"/>
        </w:rPr>
        <w:t>シリーズはこのパターンが多い</w:t>
      </w:r>
      <w:r w:rsidR="00B63354">
        <w:rPr>
          <w:rStyle w:val="a3"/>
          <w:rFonts w:hint="eastAsia"/>
          <w:color w:val="000000" w:themeColor="text1"/>
          <w:u w:val="none"/>
        </w:rPr>
        <w:t xml:space="preserve"> </w:t>
      </w:r>
      <w:r w:rsidR="00B63354">
        <w:rPr>
          <w:rStyle w:val="a3"/>
          <w:rFonts w:hint="eastAsia"/>
          <w:color w:val="000000" w:themeColor="text1"/>
          <w:u w:val="none"/>
        </w:rPr>
        <w:t>】</w:t>
      </w:r>
    </w:p>
    <w:p w14:paraId="3401AAD0" w14:textId="22A1147E" w:rsidR="00BF39B9" w:rsidRDefault="00BF39B9" w:rsidP="00BF39B9">
      <w:pPr>
        <w:widowControl/>
        <w:ind w:leftChars="200" w:left="420" w:firstLineChars="100" w:firstLine="210"/>
        <w:jc w:val="left"/>
        <w:rPr>
          <w:color w:val="000000" w:themeColor="text1"/>
        </w:rPr>
      </w:pPr>
      <w:r>
        <w:rPr>
          <w:rFonts w:hint="eastAsia"/>
        </w:rPr>
        <w:t>TMR</w:t>
      </w:r>
      <w:r>
        <w:t>0</w:t>
      </w:r>
      <w:r>
        <w:rPr>
          <w:rFonts w:hint="eastAsia"/>
        </w:rPr>
        <w:t>×</w:t>
      </w:r>
      <w:r>
        <w:rPr>
          <w:rFonts w:hint="eastAsia"/>
        </w:rPr>
        <w:t>8</w:t>
      </w:r>
      <w:r>
        <w:t xml:space="preserve"> </w:t>
      </w:r>
      <w:r>
        <w:rPr>
          <w:rFonts w:hint="eastAsia"/>
        </w:rPr>
        <w:t>コンペア対応</w:t>
      </w:r>
      <w:r w:rsidR="00474F76">
        <w:rPr>
          <w:rFonts w:hint="eastAsia"/>
        </w:rPr>
        <w:t xml:space="preserve"> </w:t>
      </w:r>
      <w:r w:rsidR="00474F76">
        <w:rPr>
          <w:rFonts w:hint="eastAsia"/>
        </w:rPr>
        <w:t>×比較レジスタ２つ（</w:t>
      </w:r>
      <w:r w:rsidR="00474F76">
        <w:rPr>
          <w:rStyle w:val="a3"/>
          <w:rFonts w:hint="eastAsia"/>
          <w:color w:val="000000" w:themeColor="text1"/>
          <w:u w:val="none"/>
        </w:rPr>
        <w:t>コンペアマッチ</w:t>
      </w:r>
      <w:r w:rsidR="00474F76">
        <w:rPr>
          <w:rStyle w:val="a3"/>
          <w:rFonts w:hint="eastAsia"/>
          <w:color w:val="000000" w:themeColor="text1"/>
          <w:u w:val="none"/>
        </w:rPr>
        <w:t>A</w:t>
      </w:r>
      <w:r w:rsidR="00474F76">
        <w:rPr>
          <w:rStyle w:val="a3"/>
          <w:rFonts w:hint="eastAsia"/>
          <w:color w:val="000000" w:themeColor="text1"/>
          <w:u w:val="none"/>
        </w:rPr>
        <w:t>，</w:t>
      </w:r>
      <w:r w:rsidR="00474F76">
        <w:rPr>
          <w:rStyle w:val="a3"/>
          <w:rFonts w:hint="eastAsia"/>
          <w:color w:val="000000" w:themeColor="text1"/>
          <w:u w:val="none"/>
        </w:rPr>
        <w:t>B</w:t>
      </w:r>
      <w:r w:rsidR="00474F76">
        <w:rPr>
          <w:rStyle w:val="a3"/>
          <w:rFonts w:hint="eastAsia"/>
          <w:color w:val="000000" w:themeColor="text1"/>
          <w:u w:val="none"/>
        </w:rPr>
        <w:t>の２種類）</w:t>
      </w:r>
    </w:p>
    <w:p w14:paraId="76D56FDC" w14:textId="318D30E7" w:rsidR="00BF39B9" w:rsidRDefault="00BF39B9" w:rsidP="006B2E84">
      <w:pPr>
        <w:widowControl/>
        <w:ind w:leftChars="200" w:left="420" w:firstLineChars="100" w:firstLine="210"/>
        <w:jc w:val="left"/>
        <w:rPr>
          <w:rStyle w:val="a3"/>
          <w:color w:val="000000" w:themeColor="text1"/>
          <w:u w:val="none"/>
        </w:rPr>
      </w:pPr>
      <w:r>
        <w:rPr>
          <w:rFonts w:hint="eastAsia"/>
        </w:rPr>
        <w:t>C</w:t>
      </w:r>
      <w:r>
        <w:t>MT</w:t>
      </w:r>
      <w:r>
        <w:rPr>
          <w:rFonts w:hint="eastAsia"/>
        </w:rPr>
        <w:t>×</w:t>
      </w:r>
      <w:r>
        <w:rPr>
          <w:rFonts w:hint="eastAsia"/>
        </w:rPr>
        <w:t>4</w:t>
      </w:r>
      <w:r>
        <w:rPr>
          <w:rFonts w:hint="eastAsia"/>
        </w:rPr>
        <w:t xml:space="preserve">　×比較レジスタ２つ</w:t>
      </w:r>
      <w:r w:rsidR="006B2E84">
        <w:rPr>
          <w:rFonts w:hint="eastAsia"/>
        </w:rPr>
        <w:t>（</w:t>
      </w:r>
      <w:r w:rsidR="006B2E84">
        <w:rPr>
          <w:rStyle w:val="a3"/>
          <w:rFonts w:hint="eastAsia"/>
          <w:color w:val="000000" w:themeColor="text1"/>
          <w:u w:val="none"/>
        </w:rPr>
        <w:t>コンペアマッチ</w:t>
      </w:r>
      <w:r w:rsidR="006B2E84">
        <w:rPr>
          <w:rStyle w:val="a3"/>
          <w:rFonts w:hint="eastAsia"/>
          <w:color w:val="000000" w:themeColor="text1"/>
          <w:u w:val="none"/>
        </w:rPr>
        <w:t>A</w:t>
      </w:r>
      <w:r w:rsidR="006B2E84">
        <w:rPr>
          <w:rStyle w:val="a3"/>
          <w:rFonts w:hint="eastAsia"/>
          <w:color w:val="000000" w:themeColor="text1"/>
          <w:u w:val="none"/>
        </w:rPr>
        <w:t>，</w:t>
      </w:r>
      <w:r w:rsidR="006B2E84">
        <w:rPr>
          <w:rStyle w:val="a3"/>
          <w:rFonts w:hint="eastAsia"/>
          <w:color w:val="000000" w:themeColor="text1"/>
          <w:u w:val="none"/>
        </w:rPr>
        <w:t>B</w:t>
      </w:r>
      <w:r w:rsidR="006B2E84">
        <w:rPr>
          <w:rStyle w:val="a3"/>
          <w:rFonts w:hint="eastAsia"/>
          <w:color w:val="000000" w:themeColor="text1"/>
          <w:u w:val="none"/>
        </w:rPr>
        <w:t>の２種類）</w:t>
      </w:r>
    </w:p>
    <w:p w14:paraId="1099CAC3" w14:textId="1C0D63EA" w:rsidR="002E61F3" w:rsidRPr="006B2E84" w:rsidRDefault="002E61F3" w:rsidP="002E61F3">
      <w:pPr>
        <w:widowControl/>
        <w:ind w:leftChars="300" w:left="630" w:firstLineChars="100" w:firstLine="210"/>
        <w:jc w:val="left"/>
        <w:rPr>
          <w:color w:val="000000" w:themeColor="text1"/>
        </w:rPr>
      </w:pPr>
      <w:r>
        <w:rPr>
          <w:rFonts w:hint="eastAsia"/>
        </w:rPr>
        <w:t>※</w:t>
      </w:r>
      <w:r>
        <w:rPr>
          <w:rFonts w:hint="eastAsia"/>
        </w:rPr>
        <w:t>CMT</w:t>
      </w:r>
      <w:r>
        <w:rPr>
          <w:rFonts w:hint="eastAsia"/>
        </w:rPr>
        <w:t>でコンペア使うときは</w:t>
      </w:r>
      <w:r>
        <w:rPr>
          <w:rFonts w:hint="eastAsia"/>
        </w:rPr>
        <w:t>3</w:t>
      </w:r>
      <w:r>
        <w:t>2bit</w:t>
      </w:r>
      <w:r>
        <w:rPr>
          <w:rFonts w:hint="eastAsia"/>
        </w:rPr>
        <w:t>モードのみ（２つのタイマを１対で使う）</w:t>
      </w:r>
    </w:p>
    <w:p w14:paraId="6DD89E83" w14:textId="05165F17" w:rsidR="00AC16A9" w:rsidRDefault="00AC16A9" w:rsidP="00DA5D57">
      <w:pPr>
        <w:widowControl/>
        <w:ind w:leftChars="200" w:left="420" w:firstLineChars="100" w:firstLine="210"/>
        <w:jc w:val="left"/>
        <w:rPr>
          <w:rStyle w:val="a3"/>
          <w:color w:val="000000" w:themeColor="text1"/>
          <w:u w:val="none"/>
        </w:rPr>
      </w:pPr>
      <w:r>
        <w:rPr>
          <w:rStyle w:val="a3"/>
          <w:rFonts w:hint="eastAsia"/>
          <w:color w:val="000000" w:themeColor="text1"/>
          <w:u w:val="none"/>
        </w:rPr>
        <w:t>クロック分周：</w:t>
      </w:r>
      <w:r w:rsidR="00F114B2">
        <w:rPr>
          <w:rStyle w:val="a3"/>
          <w:rFonts w:hint="eastAsia"/>
          <w:color w:val="000000" w:themeColor="text1"/>
          <w:u w:val="none"/>
        </w:rPr>
        <w:t>1</w:t>
      </w:r>
      <w:r>
        <w:rPr>
          <w:rStyle w:val="a3"/>
          <w:rFonts w:hint="eastAsia"/>
          <w:color w:val="000000" w:themeColor="text1"/>
          <w:u w:val="none"/>
        </w:rPr>
        <w:t>,</w:t>
      </w:r>
      <w:r w:rsidR="00F114B2">
        <w:rPr>
          <w:rStyle w:val="a3"/>
          <w:color w:val="000000" w:themeColor="text1"/>
          <w:u w:val="none"/>
        </w:rPr>
        <w:t>2</w:t>
      </w:r>
      <w:r>
        <w:rPr>
          <w:rStyle w:val="a3"/>
          <w:rFonts w:hint="eastAsia"/>
          <w:color w:val="000000" w:themeColor="text1"/>
          <w:u w:val="none"/>
        </w:rPr>
        <w:t>,</w:t>
      </w:r>
      <w:r w:rsidR="00F114B2">
        <w:rPr>
          <w:rStyle w:val="a3"/>
          <w:color w:val="000000" w:themeColor="text1"/>
          <w:u w:val="none"/>
        </w:rPr>
        <w:t>4</w:t>
      </w:r>
      <w:r>
        <w:rPr>
          <w:rStyle w:val="a3"/>
          <w:rFonts w:hint="eastAsia"/>
          <w:color w:val="000000" w:themeColor="text1"/>
          <w:u w:val="none"/>
        </w:rPr>
        <w:t>,</w:t>
      </w:r>
      <w:r w:rsidR="00F114B2">
        <w:rPr>
          <w:rStyle w:val="a3"/>
          <w:color w:val="000000" w:themeColor="text1"/>
          <w:u w:val="none"/>
        </w:rPr>
        <w:t>8,16,32,64</w:t>
      </w:r>
    </w:p>
    <w:p w14:paraId="616B8D7C" w14:textId="77777777" w:rsidR="00482E45" w:rsidRDefault="00482E45" w:rsidP="00F9528F">
      <w:pPr>
        <w:widowControl/>
        <w:ind w:firstLineChars="100" w:firstLine="210"/>
        <w:jc w:val="left"/>
        <w:rPr>
          <w:rStyle w:val="a3"/>
          <w:color w:val="000000" w:themeColor="text1"/>
          <w:u w:val="none"/>
        </w:rPr>
      </w:pPr>
    </w:p>
    <w:p w14:paraId="106FDEC5" w14:textId="1827BFB2" w:rsidR="00761B73" w:rsidRDefault="00761B73" w:rsidP="00EE4E6A">
      <w:pPr>
        <w:widowControl/>
        <w:jc w:val="left"/>
        <w:rPr>
          <w:rStyle w:val="a3"/>
          <w:color w:val="000000" w:themeColor="text1"/>
          <w:u w:val="none"/>
        </w:rPr>
      </w:pPr>
    </w:p>
    <w:p w14:paraId="13F91E6B" w14:textId="1C6D61E6" w:rsidR="00431785" w:rsidRDefault="00431785" w:rsidP="00431785">
      <w:pPr>
        <w:pStyle w:val="3"/>
        <w:ind w:left="210" w:right="210"/>
        <w:rPr>
          <w:rStyle w:val="a3"/>
          <w:color w:val="000000" w:themeColor="text1"/>
          <w:u w:val="none"/>
        </w:rPr>
      </w:pPr>
      <w:r>
        <w:rPr>
          <w:rStyle w:val="a3"/>
          <w:rFonts w:hint="eastAsia"/>
          <w:color w:val="000000" w:themeColor="text1"/>
          <w:u w:val="none"/>
        </w:rPr>
        <w:t>Ard</w:t>
      </w:r>
      <w:r>
        <w:rPr>
          <w:rStyle w:val="a3"/>
          <w:color w:val="000000" w:themeColor="text1"/>
          <w:u w:val="none"/>
        </w:rPr>
        <w:t>uino</w:t>
      </w:r>
    </w:p>
    <w:p w14:paraId="23C0C453" w14:textId="77777777" w:rsidR="00AE78AA" w:rsidRDefault="00AE78AA" w:rsidP="00AE78AA">
      <w:pPr>
        <w:widowControl/>
        <w:jc w:val="left"/>
      </w:pPr>
      <w:r w:rsidRPr="007153AE">
        <w:t xml:space="preserve">Arduino </w:t>
      </w:r>
      <w:r>
        <w:rPr>
          <w:rFonts w:hint="eastAsia"/>
        </w:rPr>
        <w:t>Uno Rev3</w:t>
      </w:r>
    </w:p>
    <w:p w14:paraId="35387A3F" w14:textId="130BE9C0" w:rsidR="00AE78AA" w:rsidRDefault="00AE78AA" w:rsidP="004D6B4C">
      <w:pPr>
        <w:widowControl/>
        <w:ind w:leftChars="200" w:left="420"/>
        <w:jc w:val="left"/>
      </w:pPr>
      <w:r>
        <w:rPr>
          <w:rFonts w:hint="eastAsia"/>
        </w:rPr>
        <w:t>マイコンが</w:t>
      </w:r>
      <w:r>
        <w:rPr>
          <w:rFonts w:hint="eastAsia"/>
        </w:rPr>
        <w:t>D</w:t>
      </w:r>
      <w:r>
        <w:t>IP</w:t>
      </w:r>
      <w:r>
        <w:rPr>
          <w:rFonts w:hint="eastAsia"/>
        </w:rPr>
        <w:t>型で取り外しできる。</w:t>
      </w:r>
      <w:r w:rsidR="004056D7">
        <w:rPr>
          <w:rFonts w:hint="eastAsia"/>
        </w:rPr>
        <w:t>書き込んだら</w:t>
      </w:r>
      <w:r>
        <w:rPr>
          <w:rFonts w:hint="eastAsia"/>
        </w:rPr>
        <w:t>別の回路で使用可能。</w:t>
      </w:r>
    </w:p>
    <w:p w14:paraId="4B131CF4" w14:textId="3AF679EA" w:rsidR="004056D7" w:rsidRDefault="004056D7" w:rsidP="00812EA9">
      <w:pPr>
        <w:widowControl/>
        <w:ind w:leftChars="200" w:left="420"/>
        <w:jc w:val="left"/>
      </w:pPr>
      <w:r>
        <w:rPr>
          <w:rFonts w:hint="eastAsia"/>
        </w:rPr>
        <w:t>（但し取り換えるマイコンにブートローダを書き込む必要がある</w:t>
      </w:r>
      <w:r w:rsidR="00812EA9">
        <w:rPr>
          <w:rFonts w:hint="eastAsia"/>
        </w:rPr>
        <w:t>；</w:t>
      </w:r>
      <w:r w:rsidR="00213F6C">
        <w:rPr>
          <w:rFonts w:hint="eastAsia"/>
        </w:rPr>
        <w:t>書き込まれたものも販売している</w:t>
      </w:r>
      <w:r>
        <w:rPr>
          <w:rFonts w:hint="eastAsia"/>
        </w:rPr>
        <w:t>）</w:t>
      </w:r>
    </w:p>
    <w:p w14:paraId="44281772" w14:textId="57BD8C7D" w:rsidR="00155405" w:rsidRPr="004056D7" w:rsidRDefault="00155405" w:rsidP="004D6B4C">
      <w:pPr>
        <w:widowControl/>
        <w:ind w:leftChars="100" w:left="210"/>
        <w:jc w:val="left"/>
      </w:pPr>
      <w:r>
        <w:rPr>
          <w:rFonts w:hint="eastAsia"/>
        </w:rPr>
        <w:t>動作電圧：</w:t>
      </w:r>
      <w:r>
        <w:t>5V</w:t>
      </w:r>
      <w:r>
        <w:tab/>
      </w:r>
      <w:r>
        <w:rPr>
          <w:rFonts w:hint="eastAsia"/>
        </w:rPr>
        <w:t>（</w:t>
      </w:r>
      <w:r>
        <w:rPr>
          <w:rFonts w:hint="eastAsia"/>
        </w:rPr>
        <w:t>5</w:t>
      </w:r>
      <w:r>
        <w:t>V</w:t>
      </w:r>
      <w:r>
        <w:rPr>
          <w:rFonts w:hint="eastAsia"/>
        </w:rPr>
        <w:t>限定らしい）</w:t>
      </w:r>
    </w:p>
    <w:p w14:paraId="1CBEE056" w14:textId="2731AB97" w:rsidR="00FB6FC3" w:rsidRDefault="00FB6FC3" w:rsidP="004D6B4C">
      <w:pPr>
        <w:widowControl/>
        <w:ind w:leftChars="100" w:left="210"/>
        <w:jc w:val="left"/>
        <w:rPr>
          <w:rStyle w:val="a3"/>
          <w:color w:val="000000" w:themeColor="text1"/>
          <w:u w:val="none"/>
        </w:rPr>
      </w:pPr>
      <w:r>
        <w:rPr>
          <w:rStyle w:val="a3"/>
          <w:rFonts w:hint="eastAsia"/>
          <w:color w:val="000000" w:themeColor="text1"/>
          <w:u w:val="none"/>
        </w:rPr>
        <w:t>クロック：</w:t>
      </w:r>
      <w:r>
        <w:rPr>
          <w:rStyle w:val="a3"/>
          <w:rFonts w:hint="eastAsia"/>
          <w:color w:val="000000" w:themeColor="text1"/>
          <w:u w:val="none"/>
        </w:rPr>
        <w:t>1</w:t>
      </w:r>
      <w:r>
        <w:rPr>
          <w:rStyle w:val="a3"/>
          <w:color w:val="000000" w:themeColor="text1"/>
          <w:u w:val="none"/>
        </w:rPr>
        <w:t>6MHz</w:t>
      </w:r>
      <w:r w:rsidR="002F7E26">
        <w:rPr>
          <w:rStyle w:val="a3"/>
          <w:rFonts w:hint="eastAsia"/>
          <w:color w:val="000000" w:themeColor="text1"/>
          <w:u w:val="none"/>
        </w:rPr>
        <w:t>（水晶）</w:t>
      </w:r>
    </w:p>
    <w:p w14:paraId="32CC920B" w14:textId="1C713302" w:rsidR="00431785" w:rsidRDefault="00D36EAD" w:rsidP="004D6B4C">
      <w:pPr>
        <w:widowControl/>
        <w:ind w:leftChars="100" w:left="210"/>
        <w:jc w:val="left"/>
        <w:rPr>
          <w:rStyle w:val="a3"/>
          <w:color w:val="000000" w:themeColor="text1"/>
          <w:u w:val="none"/>
        </w:rPr>
      </w:pPr>
      <w:r>
        <w:rPr>
          <w:rStyle w:val="a3"/>
          <w:color w:val="000000" w:themeColor="text1"/>
          <w:u w:val="none"/>
        </w:rPr>
        <w:t>MPU</w:t>
      </w:r>
      <w:r>
        <w:rPr>
          <w:rStyle w:val="a3"/>
          <w:rFonts w:hint="eastAsia"/>
          <w:color w:val="000000" w:themeColor="text1"/>
          <w:u w:val="none"/>
        </w:rPr>
        <w:t>：</w:t>
      </w:r>
      <w:r w:rsidRPr="00D36EAD">
        <w:rPr>
          <w:rStyle w:val="a3"/>
          <w:color w:val="000000" w:themeColor="text1"/>
          <w:u w:val="none"/>
        </w:rPr>
        <w:t>ATmega328P</w:t>
      </w:r>
    </w:p>
    <w:p w14:paraId="595EB21C" w14:textId="63E6B52C" w:rsidR="00435246" w:rsidRDefault="00435246" w:rsidP="004D6B4C">
      <w:pPr>
        <w:widowControl/>
        <w:ind w:leftChars="200" w:left="420"/>
        <w:jc w:val="left"/>
        <w:rPr>
          <w:rStyle w:val="a3"/>
          <w:color w:val="000000" w:themeColor="text1"/>
          <w:u w:val="none"/>
        </w:rPr>
      </w:pPr>
      <w:r>
        <w:rPr>
          <w:rStyle w:val="a3"/>
          <w:rFonts w:hint="eastAsia"/>
          <w:color w:val="000000" w:themeColor="text1"/>
          <w:u w:val="none"/>
        </w:rPr>
        <w:t>内部</w:t>
      </w:r>
      <w:r>
        <w:rPr>
          <w:rStyle w:val="a3"/>
          <w:rFonts w:hint="eastAsia"/>
          <w:color w:val="000000" w:themeColor="text1"/>
          <w:u w:val="none"/>
        </w:rPr>
        <w:t>RC</w:t>
      </w:r>
      <w:r>
        <w:rPr>
          <w:rStyle w:val="a3"/>
          <w:rFonts w:hint="eastAsia"/>
          <w:color w:val="000000" w:themeColor="text1"/>
          <w:u w:val="none"/>
        </w:rPr>
        <w:t>オシレータ：</w:t>
      </w:r>
      <w:r>
        <w:rPr>
          <w:rStyle w:val="a3"/>
          <w:rFonts w:hint="eastAsia"/>
          <w:color w:val="000000" w:themeColor="text1"/>
          <w:u w:val="none"/>
        </w:rPr>
        <w:t>8</w:t>
      </w:r>
      <w:r>
        <w:rPr>
          <w:rStyle w:val="a3"/>
          <w:color w:val="000000" w:themeColor="text1"/>
          <w:u w:val="none"/>
        </w:rPr>
        <w:t>MHz</w:t>
      </w:r>
    </w:p>
    <w:p w14:paraId="3DBE84E1" w14:textId="35AA6402" w:rsidR="00CB4F4A" w:rsidRDefault="00061CBA" w:rsidP="004D6B4C">
      <w:pPr>
        <w:widowControl/>
        <w:ind w:leftChars="200" w:left="420"/>
        <w:jc w:val="left"/>
        <w:rPr>
          <w:rStyle w:val="a3"/>
          <w:color w:val="000000" w:themeColor="text1"/>
          <w:u w:val="none"/>
        </w:rPr>
      </w:pPr>
      <w:r>
        <w:rPr>
          <w:rStyle w:val="a3"/>
          <w:rFonts w:hint="eastAsia"/>
          <w:color w:val="000000" w:themeColor="text1"/>
          <w:u w:val="none"/>
        </w:rPr>
        <w:t>8</w:t>
      </w:r>
      <w:r>
        <w:rPr>
          <w:rStyle w:val="a3"/>
          <w:color w:val="000000" w:themeColor="text1"/>
          <w:u w:val="none"/>
        </w:rPr>
        <w:t>bit</w:t>
      </w:r>
      <w:r>
        <w:rPr>
          <w:rStyle w:val="a3"/>
          <w:rFonts w:hint="eastAsia"/>
          <w:color w:val="000000" w:themeColor="text1"/>
          <w:u w:val="none"/>
        </w:rPr>
        <w:t>タイマー</w:t>
      </w:r>
      <w:r w:rsidR="00D91446">
        <w:rPr>
          <w:rStyle w:val="a3"/>
          <w:rFonts w:hint="eastAsia"/>
          <w:color w:val="000000" w:themeColor="text1"/>
          <w:u w:val="none"/>
        </w:rPr>
        <w:t>（</w:t>
      </w:r>
      <w:r>
        <w:rPr>
          <w:rStyle w:val="a3"/>
          <w:rFonts w:hint="eastAsia"/>
          <w:color w:val="000000" w:themeColor="text1"/>
          <w:u w:val="none"/>
        </w:rPr>
        <w:t>２つ</w:t>
      </w:r>
      <w:r w:rsidR="00D91446">
        <w:rPr>
          <w:rStyle w:val="a3"/>
          <w:rFonts w:hint="eastAsia"/>
          <w:color w:val="000000" w:themeColor="text1"/>
          <w:u w:val="none"/>
        </w:rPr>
        <w:t>）：</w:t>
      </w:r>
    </w:p>
    <w:p w14:paraId="30EA2BF3" w14:textId="32C74B67" w:rsidR="00D91446" w:rsidRDefault="00D91446" w:rsidP="00D91446">
      <w:pPr>
        <w:widowControl/>
        <w:ind w:leftChars="200" w:left="420"/>
        <w:jc w:val="left"/>
        <w:rPr>
          <w:rStyle w:val="a3"/>
          <w:color w:val="000000" w:themeColor="text1"/>
          <w:u w:val="none"/>
        </w:rPr>
      </w:pPr>
      <w:r>
        <w:rPr>
          <w:rStyle w:val="a3"/>
          <w:rFonts w:hint="eastAsia"/>
          <w:color w:val="000000" w:themeColor="text1"/>
          <w:u w:val="none"/>
        </w:rPr>
        <w:t>1</w:t>
      </w:r>
      <w:r>
        <w:rPr>
          <w:rStyle w:val="a3"/>
          <w:color w:val="000000" w:themeColor="text1"/>
          <w:u w:val="none"/>
        </w:rPr>
        <w:t>6bit</w:t>
      </w:r>
      <w:r>
        <w:rPr>
          <w:rStyle w:val="a3"/>
          <w:rFonts w:hint="eastAsia"/>
          <w:color w:val="000000" w:themeColor="text1"/>
          <w:u w:val="none"/>
        </w:rPr>
        <w:t>タイマー（１つ）：</w:t>
      </w:r>
    </w:p>
    <w:p w14:paraId="2AC68647" w14:textId="1D1A2856" w:rsidR="00D91446" w:rsidRDefault="00D91446" w:rsidP="00D91446">
      <w:pPr>
        <w:widowControl/>
        <w:ind w:leftChars="200" w:left="420"/>
        <w:jc w:val="left"/>
        <w:rPr>
          <w:rStyle w:val="a3"/>
          <w:color w:val="000000" w:themeColor="text1"/>
          <w:u w:val="none"/>
        </w:rPr>
      </w:pPr>
    </w:p>
    <w:p w14:paraId="13CCBFE3" w14:textId="3E7E1369" w:rsidR="00D91446" w:rsidRDefault="00D91446" w:rsidP="00D91446">
      <w:pPr>
        <w:widowControl/>
        <w:ind w:leftChars="200" w:left="420"/>
        <w:jc w:val="left"/>
        <w:rPr>
          <w:rStyle w:val="a3"/>
          <w:color w:val="000000" w:themeColor="text1"/>
          <w:u w:val="none"/>
        </w:rPr>
      </w:pPr>
      <w:r>
        <w:rPr>
          <w:rStyle w:val="a3"/>
          <w:rFonts w:hint="eastAsia"/>
          <w:color w:val="000000" w:themeColor="text1"/>
          <w:u w:val="none"/>
        </w:rPr>
        <w:t>共通：</w:t>
      </w:r>
    </w:p>
    <w:p w14:paraId="0926DF44" w14:textId="776AB60F" w:rsidR="002F3130" w:rsidRDefault="004D6B4C" w:rsidP="004D6B4C">
      <w:pPr>
        <w:widowControl/>
        <w:ind w:leftChars="300" w:left="630"/>
        <w:jc w:val="left"/>
        <w:rPr>
          <w:rStyle w:val="a3"/>
          <w:color w:val="000000" w:themeColor="text1"/>
          <w:u w:val="none"/>
        </w:rPr>
      </w:pPr>
      <w:r>
        <w:rPr>
          <w:rStyle w:val="a3"/>
          <w:rFonts w:hint="eastAsia"/>
          <w:color w:val="000000" w:themeColor="text1"/>
          <w:u w:val="none"/>
        </w:rPr>
        <w:t>・</w:t>
      </w:r>
      <w:r w:rsidR="002F3130">
        <w:rPr>
          <w:rStyle w:val="a3"/>
          <w:rFonts w:hint="eastAsia"/>
          <w:color w:val="000000" w:themeColor="text1"/>
          <w:u w:val="none"/>
        </w:rPr>
        <w:t>1</w:t>
      </w:r>
      <w:r w:rsidR="002F3130">
        <w:rPr>
          <w:rStyle w:val="a3"/>
          <w:color w:val="000000" w:themeColor="text1"/>
          <w:u w:val="none"/>
        </w:rPr>
        <w:t>0bit</w:t>
      </w:r>
      <w:r w:rsidR="002F3130">
        <w:rPr>
          <w:rStyle w:val="a3"/>
          <w:rFonts w:hint="eastAsia"/>
          <w:color w:val="000000" w:themeColor="text1"/>
          <w:u w:val="none"/>
        </w:rPr>
        <w:t>プリスケーラ</w:t>
      </w:r>
    </w:p>
    <w:p w14:paraId="6744EFDC" w14:textId="2F28B769" w:rsidR="004D6B4C" w:rsidRDefault="004D6B4C" w:rsidP="004D6B4C">
      <w:pPr>
        <w:widowControl/>
        <w:ind w:leftChars="300" w:left="630"/>
        <w:jc w:val="left"/>
        <w:rPr>
          <w:rStyle w:val="a3"/>
          <w:color w:val="000000" w:themeColor="text1"/>
          <w:u w:val="none"/>
        </w:rPr>
      </w:pPr>
      <w:r>
        <w:rPr>
          <w:rStyle w:val="a3"/>
          <w:rFonts w:hint="eastAsia"/>
          <w:color w:val="000000" w:themeColor="text1"/>
          <w:u w:val="none"/>
        </w:rPr>
        <w:t>・各タイマーに</w:t>
      </w:r>
      <w:r>
        <w:rPr>
          <w:rStyle w:val="a3"/>
          <w:rFonts w:hint="eastAsia"/>
          <w:color w:val="000000" w:themeColor="text1"/>
          <w:u w:val="none"/>
        </w:rPr>
        <w:t>C</w:t>
      </w:r>
      <w:r>
        <w:rPr>
          <w:rStyle w:val="a3"/>
          <w:color w:val="000000" w:themeColor="text1"/>
          <w:u w:val="none"/>
        </w:rPr>
        <w:t xml:space="preserve">ompare Match </w:t>
      </w:r>
      <w:r>
        <w:rPr>
          <w:rStyle w:val="a3"/>
          <w:rFonts w:hint="eastAsia"/>
          <w:color w:val="000000" w:themeColor="text1"/>
          <w:u w:val="none"/>
        </w:rPr>
        <w:t>２つずつ。</w:t>
      </w:r>
    </w:p>
    <w:p w14:paraId="46930FF1" w14:textId="12D75BDB" w:rsidR="00434CC9" w:rsidRDefault="00434CC9">
      <w:pPr>
        <w:widowControl/>
        <w:jc w:val="left"/>
        <w:rPr>
          <w:rStyle w:val="a3"/>
          <w:color w:val="000000" w:themeColor="text1"/>
          <w:u w:val="none"/>
        </w:rPr>
      </w:pPr>
      <w:r>
        <w:rPr>
          <w:rStyle w:val="a3"/>
          <w:color w:val="000000" w:themeColor="text1"/>
          <w:u w:val="none"/>
        </w:rPr>
        <w:br w:type="page"/>
      </w:r>
    </w:p>
    <w:p w14:paraId="6AEBA916" w14:textId="77777777" w:rsidR="00434CC9" w:rsidRDefault="00434CC9" w:rsidP="00EE4E6A">
      <w:pPr>
        <w:widowControl/>
        <w:jc w:val="left"/>
        <w:rPr>
          <w:rStyle w:val="a3"/>
          <w:color w:val="000000" w:themeColor="text1"/>
          <w:u w:val="none"/>
        </w:rPr>
      </w:pPr>
    </w:p>
    <w:p w14:paraId="6E7708ED" w14:textId="3A6F1206" w:rsidR="00434CC9" w:rsidRDefault="00E11264" w:rsidP="00434CC9">
      <w:pPr>
        <w:pStyle w:val="3"/>
        <w:ind w:left="210" w:right="210"/>
        <w:rPr>
          <w:rStyle w:val="a3"/>
          <w:color w:val="000000" w:themeColor="text1"/>
          <w:u w:val="none"/>
        </w:rPr>
      </w:pPr>
      <w:r w:rsidRPr="00EE4E6A">
        <w:rPr>
          <w:rStyle w:val="a3"/>
          <w:color w:val="000000" w:themeColor="text1"/>
          <w:u w:val="none"/>
        </w:rPr>
        <w:t>ESP</w:t>
      </w:r>
    </w:p>
    <w:p w14:paraId="54C6221E" w14:textId="7284DF4A" w:rsidR="00E11264" w:rsidRPr="00EE4E6A" w:rsidRDefault="00E11264" w:rsidP="00E11264">
      <w:pPr>
        <w:widowControl/>
        <w:jc w:val="left"/>
        <w:rPr>
          <w:rStyle w:val="a3"/>
          <w:color w:val="000000" w:themeColor="text1"/>
          <w:u w:val="none"/>
        </w:rPr>
      </w:pPr>
      <w:r w:rsidRPr="00EE4E6A">
        <w:rPr>
          <w:rStyle w:val="a3"/>
          <w:color w:val="000000" w:themeColor="text1"/>
          <w:u w:val="none"/>
        </w:rPr>
        <w:tab/>
      </w:r>
      <w:r w:rsidRPr="00EE4E6A">
        <w:rPr>
          <w:rStyle w:val="a3"/>
          <w:color w:val="000000" w:themeColor="text1"/>
          <w:u w:val="none"/>
        </w:rPr>
        <w:tab/>
      </w:r>
      <w:r>
        <w:rPr>
          <w:rStyle w:val="a3"/>
          <w:rFonts w:hint="eastAsia"/>
          <w:color w:val="000000" w:themeColor="text1"/>
          <w:u w:val="none"/>
        </w:rPr>
        <w:t>（</w:t>
      </w:r>
      <w:r>
        <w:rPr>
          <w:rStyle w:val="a3"/>
          <w:rFonts w:hint="eastAsia"/>
          <w:color w:val="000000" w:themeColor="text1"/>
          <w:u w:val="none"/>
        </w:rPr>
        <w:t>C</w:t>
      </w:r>
      <w:r>
        <w:rPr>
          <w:rStyle w:val="a3"/>
          <w:color w:val="000000" w:themeColor="text1"/>
          <w:u w:val="none"/>
        </w:rPr>
        <w:t>PU</w:t>
      </w:r>
      <w:r>
        <w:rPr>
          <w:rStyle w:val="a3"/>
          <w:rFonts w:hint="eastAsia"/>
          <w:color w:val="000000" w:themeColor="text1"/>
          <w:u w:val="none"/>
        </w:rPr>
        <w:t>は</w:t>
      </w:r>
      <w:r w:rsidRPr="00AF725B">
        <w:rPr>
          <w:rStyle w:val="a3"/>
          <w:color w:val="000000" w:themeColor="text1"/>
          <w:u w:val="none"/>
        </w:rPr>
        <w:t>Tensilica</w:t>
      </w:r>
      <w:r>
        <w:rPr>
          <w:rStyle w:val="a3"/>
          <w:rFonts w:hint="eastAsia"/>
          <w:color w:val="000000" w:themeColor="text1"/>
          <w:u w:val="none"/>
        </w:rPr>
        <w:t>の</w:t>
      </w:r>
      <w:r w:rsidRPr="00967451">
        <w:rPr>
          <w:rStyle w:val="a3"/>
          <w:color w:val="000000" w:themeColor="text1"/>
          <w:u w:val="none"/>
        </w:rPr>
        <w:t>Xtensa LX6</w:t>
      </w:r>
      <w:r>
        <w:rPr>
          <w:rStyle w:val="a3"/>
          <w:rFonts w:hint="eastAsia"/>
          <w:color w:val="000000" w:themeColor="text1"/>
          <w:u w:val="none"/>
        </w:rPr>
        <w:t>だが，マイコンは上海</w:t>
      </w:r>
      <w:r>
        <w:rPr>
          <w:rStyle w:val="a3"/>
          <w:rFonts w:hint="eastAsia"/>
          <w:color w:val="000000" w:themeColor="text1"/>
          <w:u w:val="none"/>
        </w:rPr>
        <w:t>T</w:t>
      </w:r>
      <w:r>
        <w:rPr>
          <w:rStyle w:val="a3"/>
          <w:color w:val="000000" w:themeColor="text1"/>
          <w:u w:val="none"/>
        </w:rPr>
        <w:t>SMC</w:t>
      </w:r>
      <w:r>
        <w:rPr>
          <w:rStyle w:val="a3"/>
          <w:rFonts w:hint="eastAsia"/>
          <w:color w:val="000000" w:themeColor="text1"/>
          <w:u w:val="none"/>
        </w:rPr>
        <w:t>が開発）</w:t>
      </w:r>
    </w:p>
    <w:p w14:paraId="5017CAA4" w14:textId="77777777" w:rsidR="00E11264" w:rsidRPr="00EE4E6A" w:rsidRDefault="004E6695" w:rsidP="00E11264">
      <w:pPr>
        <w:widowControl/>
        <w:ind w:leftChars="100" w:left="210"/>
        <w:jc w:val="left"/>
        <w:rPr>
          <w:rStyle w:val="a3"/>
          <w:color w:val="000000" w:themeColor="text1"/>
          <w:u w:val="none"/>
        </w:rPr>
      </w:pPr>
      <w:hyperlink r:id="rId17" w:history="1">
        <w:r w:rsidR="00E11264" w:rsidRPr="00A44347">
          <w:rPr>
            <w:rStyle w:val="a3"/>
          </w:rPr>
          <w:t>http://akizukidenshi.com/catalog/g/gM-11819/</w:t>
        </w:r>
      </w:hyperlink>
      <w:r w:rsidR="00E11264" w:rsidRPr="00EE4E6A">
        <w:rPr>
          <w:rStyle w:val="a3"/>
          <w:rFonts w:hint="eastAsia"/>
          <w:color w:val="000000" w:themeColor="text1"/>
          <w:u w:val="none"/>
        </w:rPr>
        <w:tab/>
        <w:t>\1,280</w:t>
      </w:r>
      <w:r w:rsidR="00E11264" w:rsidRPr="00EE4E6A">
        <w:rPr>
          <w:rStyle w:val="a3"/>
          <w:rFonts w:hint="eastAsia"/>
          <w:color w:val="000000" w:themeColor="text1"/>
          <w:u w:val="none"/>
        </w:rPr>
        <w:t>（</w:t>
      </w:r>
      <w:r w:rsidR="00E11264" w:rsidRPr="00EE4E6A">
        <w:rPr>
          <w:rStyle w:val="a3"/>
          <w:rFonts w:hint="eastAsia"/>
          <w:color w:val="000000" w:themeColor="text1"/>
          <w:u w:val="none"/>
        </w:rPr>
        <w:t>ESP-WROOM-32</w:t>
      </w:r>
      <w:r w:rsidR="00E11264" w:rsidRPr="00EE4E6A">
        <w:rPr>
          <w:rStyle w:val="a3"/>
          <w:rFonts w:hint="eastAsia"/>
          <w:color w:val="000000" w:themeColor="text1"/>
          <w:u w:val="none"/>
        </w:rPr>
        <w:t>）</w:t>
      </w:r>
    </w:p>
    <w:p w14:paraId="3BC5C514" w14:textId="77777777" w:rsidR="00E11264" w:rsidRPr="00EE4E6A" w:rsidRDefault="004E6695" w:rsidP="00E11264">
      <w:pPr>
        <w:widowControl/>
        <w:ind w:leftChars="100" w:left="210"/>
        <w:jc w:val="left"/>
        <w:rPr>
          <w:rStyle w:val="a3"/>
          <w:color w:val="000000" w:themeColor="text1"/>
          <w:u w:val="none"/>
        </w:rPr>
      </w:pPr>
      <w:hyperlink r:id="rId18" w:history="1">
        <w:r w:rsidR="00E11264" w:rsidRPr="007A2D79">
          <w:rPr>
            <w:rStyle w:val="a3"/>
          </w:rPr>
          <w:t>https://www.switch-science.com/catalog/3210/</w:t>
        </w:r>
      </w:hyperlink>
      <w:r w:rsidR="00E11264" w:rsidRPr="00EE4E6A">
        <w:rPr>
          <w:rStyle w:val="a3"/>
          <w:rFonts w:hint="eastAsia"/>
          <w:color w:val="000000" w:themeColor="text1"/>
          <w:u w:val="none"/>
        </w:rPr>
        <w:tab/>
        <w:t>\2,200</w:t>
      </w:r>
      <w:r w:rsidR="00E11264" w:rsidRPr="00EE4E6A">
        <w:rPr>
          <w:rStyle w:val="a3"/>
          <w:rFonts w:hint="eastAsia"/>
          <w:color w:val="000000" w:themeColor="text1"/>
          <w:u w:val="none"/>
        </w:rPr>
        <w:t>（</w:t>
      </w:r>
      <w:r w:rsidR="00E11264" w:rsidRPr="00EE4E6A">
        <w:rPr>
          <w:rStyle w:val="a3"/>
          <w:rFonts w:hint="eastAsia"/>
          <w:color w:val="000000" w:themeColor="text1"/>
          <w:u w:val="none"/>
        </w:rPr>
        <w:t>ESPr Developer32</w:t>
      </w:r>
      <w:r w:rsidR="00E11264" w:rsidRPr="00EE4E6A">
        <w:rPr>
          <w:rStyle w:val="a3"/>
          <w:rFonts w:hint="eastAsia"/>
          <w:color w:val="000000" w:themeColor="text1"/>
          <w:u w:val="none"/>
        </w:rPr>
        <w:t>）</w:t>
      </w:r>
    </w:p>
    <w:p w14:paraId="2D265F64" w14:textId="77777777" w:rsidR="00E11264" w:rsidRPr="00EE4E6A" w:rsidRDefault="00E11264" w:rsidP="00E11264">
      <w:pPr>
        <w:widowControl/>
        <w:ind w:leftChars="100" w:left="210"/>
        <w:jc w:val="left"/>
        <w:rPr>
          <w:rStyle w:val="a3"/>
          <w:color w:val="000000" w:themeColor="text1"/>
          <w:u w:val="none"/>
        </w:rPr>
      </w:pPr>
      <w:r w:rsidRPr="00EE4E6A">
        <w:rPr>
          <w:rStyle w:val="a3"/>
          <w:rFonts w:hint="eastAsia"/>
          <w:color w:val="000000" w:themeColor="text1"/>
          <w:u w:val="none"/>
        </w:rPr>
        <w:t>PWM</w:t>
      </w:r>
      <w:r w:rsidRPr="00EE4E6A">
        <w:rPr>
          <w:rStyle w:val="a3"/>
          <w:rFonts w:hint="eastAsia"/>
          <w:color w:val="000000" w:themeColor="text1"/>
          <w:u w:val="none"/>
        </w:rPr>
        <w:tab/>
      </w:r>
      <w:r w:rsidRPr="00EE4E6A">
        <w:rPr>
          <w:rStyle w:val="a3"/>
          <w:rFonts w:hint="eastAsia"/>
          <w:color w:val="000000" w:themeColor="text1"/>
          <w:u w:val="none"/>
        </w:rPr>
        <w:tab/>
      </w:r>
      <w:r w:rsidRPr="00EE4E6A">
        <w:rPr>
          <w:rStyle w:val="a3"/>
          <w:rFonts w:hint="eastAsia"/>
          <w:color w:val="000000" w:themeColor="text1"/>
          <w:u w:val="none"/>
        </w:rPr>
        <w:t>独立</w:t>
      </w:r>
      <w:r w:rsidRPr="00EE4E6A">
        <w:rPr>
          <w:rStyle w:val="a3"/>
          <w:rFonts w:hint="eastAsia"/>
          <w:color w:val="000000" w:themeColor="text1"/>
          <w:u w:val="none"/>
        </w:rPr>
        <w:t>16</w:t>
      </w:r>
      <w:r w:rsidRPr="00EE4E6A">
        <w:rPr>
          <w:rStyle w:val="a3"/>
          <w:rFonts w:hint="eastAsia"/>
          <w:color w:val="000000" w:themeColor="text1"/>
          <w:u w:val="none"/>
        </w:rPr>
        <w:t>チャンネル</w:t>
      </w:r>
    </w:p>
    <w:p w14:paraId="342651FA" w14:textId="77777777" w:rsidR="00E11264" w:rsidRPr="00EE4E6A" w:rsidRDefault="00E11264" w:rsidP="00E11264">
      <w:pPr>
        <w:widowControl/>
        <w:ind w:leftChars="500" w:left="1050" w:firstLine="630"/>
        <w:jc w:val="left"/>
        <w:rPr>
          <w:rStyle w:val="a3"/>
          <w:color w:val="000000" w:themeColor="text1"/>
          <w:u w:val="none"/>
        </w:rPr>
      </w:pPr>
      <w:r w:rsidRPr="00EE4E6A">
        <w:rPr>
          <w:rStyle w:val="a3"/>
          <w:rFonts w:hint="eastAsia"/>
          <w:color w:val="000000" w:themeColor="text1"/>
          <w:u w:val="none"/>
        </w:rPr>
        <w:t>80MHz</w:t>
      </w:r>
      <w:r w:rsidRPr="00EE4E6A">
        <w:rPr>
          <w:rStyle w:val="a3"/>
          <w:rFonts w:hint="eastAsia"/>
          <w:color w:val="000000" w:themeColor="text1"/>
          <w:u w:val="none"/>
        </w:rPr>
        <w:t>の</w:t>
      </w:r>
      <w:r w:rsidRPr="00EE4E6A">
        <w:rPr>
          <w:rStyle w:val="a3"/>
          <w:rFonts w:hint="eastAsia"/>
          <w:color w:val="000000" w:themeColor="text1"/>
          <w:u w:val="none"/>
        </w:rPr>
        <w:t>APB</w:t>
      </w:r>
      <w:r w:rsidRPr="00EE4E6A">
        <w:rPr>
          <w:rStyle w:val="a3"/>
          <w:rFonts w:hint="eastAsia"/>
          <w:color w:val="000000" w:themeColor="text1"/>
          <w:u w:val="none"/>
        </w:rPr>
        <w:t>クロックを使用</w:t>
      </w:r>
      <w:r w:rsidRPr="00EE4E6A">
        <w:rPr>
          <w:rStyle w:val="a3"/>
          <w:rFonts w:hint="eastAsia"/>
          <w:color w:val="000000" w:themeColor="text1"/>
          <w:u w:val="none"/>
        </w:rPr>
        <w:t>(16bit</w:t>
      </w:r>
      <w:r w:rsidRPr="00EE4E6A">
        <w:rPr>
          <w:rStyle w:val="a3"/>
          <w:rFonts w:hint="eastAsia"/>
          <w:color w:val="000000" w:themeColor="text1"/>
          <w:u w:val="none"/>
        </w:rPr>
        <w:t>カウンタ</w:t>
      </w:r>
      <w:r w:rsidRPr="00EE4E6A">
        <w:rPr>
          <w:rStyle w:val="a3"/>
          <w:rFonts w:hint="eastAsia"/>
          <w:color w:val="000000" w:themeColor="text1"/>
          <w:u w:val="none"/>
        </w:rPr>
        <w:t>)</w:t>
      </w:r>
      <w:r>
        <w:rPr>
          <w:rStyle w:val="a3"/>
          <w:color w:val="000000" w:themeColor="text1"/>
          <w:u w:val="none"/>
        </w:rPr>
        <w:tab/>
      </w:r>
      <w:r>
        <w:rPr>
          <w:rStyle w:val="a3"/>
          <w:rFonts w:hint="eastAsia"/>
          <w:color w:val="000000" w:themeColor="text1"/>
          <w:u w:val="none"/>
        </w:rPr>
        <w:t>A</w:t>
      </w:r>
      <w:r>
        <w:rPr>
          <w:rStyle w:val="a3"/>
          <w:color w:val="000000" w:themeColor="text1"/>
          <w:u w:val="none"/>
        </w:rPr>
        <w:t xml:space="preserve">dvanced Preipheral Bus </w:t>
      </w:r>
      <w:r>
        <w:rPr>
          <w:rStyle w:val="a3"/>
          <w:rFonts w:hint="eastAsia"/>
          <w:color w:val="000000" w:themeColor="text1"/>
          <w:u w:val="none"/>
        </w:rPr>
        <w:t>⇐</w:t>
      </w:r>
      <w:r>
        <w:rPr>
          <w:rStyle w:val="a3"/>
          <w:rFonts w:hint="eastAsia"/>
          <w:color w:val="000000" w:themeColor="text1"/>
          <w:u w:val="none"/>
        </w:rPr>
        <w:t xml:space="preserve"> </w:t>
      </w:r>
      <w:r>
        <w:rPr>
          <w:rStyle w:val="a3"/>
          <w:rFonts w:hint="eastAsia"/>
          <w:color w:val="000000" w:themeColor="text1"/>
          <w:u w:val="none"/>
        </w:rPr>
        <w:t>何の事？</w:t>
      </w:r>
    </w:p>
    <w:p w14:paraId="3D23A4B5" w14:textId="77777777" w:rsidR="00E11264" w:rsidRPr="00EE4E6A" w:rsidRDefault="00E11264" w:rsidP="00E11264">
      <w:pPr>
        <w:widowControl/>
        <w:ind w:leftChars="100" w:left="210"/>
        <w:jc w:val="left"/>
        <w:rPr>
          <w:rStyle w:val="a3"/>
          <w:color w:val="000000" w:themeColor="text1"/>
          <w:u w:val="none"/>
        </w:rPr>
      </w:pPr>
      <w:r w:rsidRPr="00EE4E6A">
        <w:rPr>
          <w:rStyle w:val="a3"/>
          <w:rFonts w:hint="eastAsia"/>
          <w:color w:val="000000" w:themeColor="text1"/>
          <w:u w:val="none"/>
        </w:rPr>
        <w:tab/>
      </w:r>
      <w:r w:rsidRPr="00EE4E6A">
        <w:rPr>
          <w:rStyle w:val="a3"/>
          <w:rFonts w:hint="eastAsia"/>
          <w:color w:val="000000" w:themeColor="text1"/>
          <w:u w:val="none"/>
        </w:rPr>
        <w:tab/>
        <w:t>8MHz</w:t>
      </w:r>
      <w:r w:rsidRPr="00EE4E6A">
        <w:rPr>
          <w:rStyle w:val="a3"/>
          <w:rFonts w:hint="eastAsia"/>
          <w:color w:val="000000" w:themeColor="text1"/>
          <w:u w:val="none"/>
        </w:rPr>
        <w:t>オシレータを使うオプションがある（？）</w:t>
      </w:r>
    </w:p>
    <w:p w14:paraId="1B729922" w14:textId="77777777" w:rsidR="00E11264" w:rsidRPr="00EE4E6A" w:rsidRDefault="00E11264" w:rsidP="00E11264">
      <w:pPr>
        <w:widowControl/>
        <w:ind w:leftChars="100" w:left="210"/>
        <w:jc w:val="left"/>
        <w:rPr>
          <w:rStyle w:val="a3"/>
          <w:color w:val="000000" w:themeColor="text1"/>
          <w:u w:val="none"/>
        </w:rPr>
      </w:pPr>
      <w:r w:rsidRPr="00EE4E6A">
        <w:rPr>
          <w:rStyle w:val="a3"/>
          <w:rFonts w:hint="eastAsia"/>
          <w:color w:val="000000" w:themeColor="text1"/>
          <w:u w:val="none"/>
        </w:rPr>
        <w:tab/>
      </w:r>
      <w:r w:rsidRPr="00EE4E6A">
        <w:rPr>
          <w:rStyle w:val="a3"/>
          <w:rFonts w:hint="eastAsia"/>
          <w:color w:val="000000" w:themeColor="text1"/>
          <w:u w:val="none"/>
        </w:rPr>
        <w:tab/>
      </w:r>
      <w:r w:rsidRPr="00EE4E6A">
        <w:rPr>
          <w:rStyle w:val="a3"/>
          <w:rFonts w:hint="eastAsia"/>
          <w:color w:val="000000" w:themeColor="text1"/>
          <w:u w:val="none"/>
        </w:rPr>
        <w:t>カウンタを調整する事で</w:t>
      </w:r>
      <w:r w:rsidRPr="00EE4E6A">
        <w:rPr>
          <w:rStyle w:val="a3"/>
          <w:rFonts w:hint="eastAsia"/>
          <w:color w:val="000000" w:themeColor="text1"/>
          <w:u w:val="none"/>
        </w:rPr>
        <w:t xml:space="preserve">40MHz </w:t>
      </w:r>
      <w:r w:rsidRPr="00EE4E6A">
        <w:rPr>
          <w:rStyle w:val="a3"/>
          <w:rFonts w:hint="eastAsia"/>
          <w:color w:val="000000" w:themeColor="text1"/>
          <w:u w:val="none"/>
        </w:rPr>
        <w:t>までの</w:t>
      </w:r>
      <w:r w:rsidRPr="00EE4E6A">
        <w:rPr>
          <w:rStyle w:val="a3"/>
          <w:rFonts w:hint="eastAsia"/>
          <w:color w:val="000000" w:themeColor="text1"/>
          <w:u w:val="none"/>
        </w:rPr>
        <w:t>PWM</w:t>
      </w:r>
      <w:r w:rsidRPr="00EE4E6A">
        <w:rPr>
          <w:rStyle w:val="a3"/>
          <w:rFonts w:hint="eastAsia"/>
          <w:color w:val="000000" w:themeColor="text1"/>
          <w:u w:val="none"/>
        </w:rPr>
        <w:t>に対応できる。</w:t>
      </w:r>
    </w:p>
    <w:p w14:paraId="16697DFA" w14:textId="77777777" w:rsidR="00E11264" w:rsidRPr="00EE4E6A" w:rsidRDefault="00E11264" w:rsidP="00E11264">
      <w:pPr>
        <w:widowControl/>
        <w:ind w:leftChars="100" w:left="210"/>
        <w:jc w:val="left"/>
        <w:rPr>
          <w:rStyle w:val="a3"/>
          <w:color w:val="000000" w:themeColor="text1"/>
          <w:u w:val="none"/>
        </w:rPr>
      </w:pPr>
      <w:r w:rsidRPr="00EE4E6A">
        <w:rPr>
          <w:rStyle w:val="a3"/>
          <w:rFonts w:hint="eastAsia"/>
          <w:color w:val="000000" w:themeColor="text1"/>
          <w:u w:val="none"/>
        </w:rPr>
        <w:t>パルスカウンタ</w:t>
      </w:r>
      <w:r w:rsidRPr="00EE4E6A">
        <w:rPr>
          <w:rStyle w:val="a3"/>
          <w:rFonts w:hint="eastAsia"/>
          <w:color w:val="000000" w:themeColor="text1"/>
          <w:u w:val="none"/>
        </w:rPr>
        <w:tab/>
        <w:t>8</w:t>
      </w:r>
      <w:r w:rsidRPr="00EE4E6A">
        <w:rPr>
          <w:rStyle w:val="a3"/>
          <w:rFonts w:hint="eastAsia"/>
          <w:color w:val="000000" w:themeColor="text1"/>
          <w:u w:val="none"/>
        </w:rPr>
        <w:t>チャンネルある。設定値に到達すると割り込みが入る。</w:t>
      </w:r>
    </w:p>
    <w:p w14:paraId="6812A461" w14:textId="77777777" w:rsidR="00E11264" w:rsidRPr="00EE4E6A" w:rsidRDefault="00E11264" w:rsidP="00E11264">
      <w:pPr>
        <w:widowControl/>
        <w:ind w:leftChars="500" w:left="1050" w:firstLine="630"/>
        <w:jc w:val="left"/>
        <w:rPr>
          <w:rStyle w:val="a3"/>
          <w:color w:val="000000" w:themeColor="text1"/>
          <w:u w:val="none"/>
        </w:rPr>
      </w:pPr>
      <w:r w:rsidRPr="00EE4E6A">
        <w:rPr>
          <w:rStyle w:val="a3"/>
          <w:rFonts w:hint="eastAsia"/>
          <w:color w:val="000000" w:themeColor="text1"/>
          <w:u w:val="none"/>
        </w:rPr>
        <w:t>１チャンネルに付き、</w:t>
      </w:r>
      <w:r>
        <w:rPr>
          <w:rStyle w:val="a3"/>
          <w:rFonts w:hint="eastAsia"/>
          <w:color w:val="000000" w:themeColor="text1"/>
          <w:u w:val="none"/>
        </w:rPr>
        <w:t>一度に</w:t>
      </w:r>
      <w:r w:rsidRPr="00EE4E6A">
        <w:rPr>
          <w:rStyle w:val="a3"/>
          <w:rFonts w:hint="eastAsia"/>
          <w:color w:val="000000" w:themeColor="text1"/>
          <w:u w:val="none"/>
        </w:rPr>
        <w:t>４信号をキャプチャできる。</w:t>
      </w:r>
    </w:p>
    <w:p w14:paraId="2E38FECC" w14:textId="77777777" w:rsidR="00E11264" w:rsidRPr="00EE4E6A" w:rsidRDefault="00E11264" w:rsidP="00E11264">
      <w:pPr>
        <w:widowControl/>
        <w:ind w:leftChars="500" w:left="1050" w:firstLine="630"/>
        <w:jc w:val="left"/>
        <w:rPr>
          <w:rStyle w:val="a3"/>
          <w:color w:val="000000" w:themeColor="text1"/>
          <w:u w:val="none"/>
        </w:rPr>
      </w:pPr>
      <w:r>
        <w:rPr>
          <w:rStyle w:val="a3"/>
          <w:rFonts w:hint="eastAsia"/>
          <w:color w:val="000000" w:themeColor="text1"/>
          <w:u w:val="none"/>
        </w:rPr>
        <w:t>※</w:t>
      </w:r>
      <w:r w:rsidRPr="00EE4E6A">
        <w:rPr>
          <w:rStyle w:val="a3"/>
          <w:rFonts w:hint="eastAsia"/>
          <w:color w:val="000000" w:themeColor="text1"/>
          <w:u w:val="none"/>
        </w:rPr>
        <w:t>7</w:t>
      </w:r>
      <w:r w:rsidRPr="00EE4E6A">
        <w:rPr>
          <w:rStyle w:val="a3"/>
          <w:rFonts w:hint="eastAsia"/>
          <w:color w:val="000000" w:themeColor="text1"/>
          <w:u w:val="none"/>
        </w:rPr>
        <w:t>つのモード</w:t>
      </w:r>
      <w:r>
        <w:rPr>
          <w:rStyle w:val="a3"/>
          <w:rFonts w:hint="eastAsia"/>
          <w:color w:val="000000" w:themeColor="text1"/>
          <w:u w:val="none"/>
        </w:rPr>
        <w:t>を通して　という表現があるが、何のことか分からなかった。</w:t>
      </w:r>
    </w:p>
    <w:p w14:paraId="5B939E9E" w14:textId="77777777" w:rsidR="00E11264" w:rsidRDefault="00E11264" w:rsidP="00E11264">
      <w:pPr>
        <w:widowControl/>
        <w:jc w:val="left"/>
        <w:rPr>
          <w:rStyle w:val="a3"/>
          <w:color w:val="000000" w:themeColor="text1"/>
          <w:u w:val="none"/>
        </w:rPr>
      </w:pPr>
    </w:p>
    <w:p w14:paraId="4938EA51" w14:textId="77777777" w:rsidR="00E11264" w:rsidRPr="00EE4E6A" w:rsidRDefault="00E11264" w:rsidP="00E11264">
      <w:pPr>
        <w:widowControl/>
        <w:jc w:val="left"/>
        <w:rPr>
          <w:rStyle w:val="a3"/>
          <w:color w:val="000000" w:themeColor="text1"/>
          <w:u w:val="none"/>
        </w:rPr>
      </w:pPr>
      <w:r w:rsidRPr="00EE4E6A">
        <w:rPr>
          <w:rStyle w:val="a3"/>
          <w:color w:val="000000" w:themeColor="text1"/>
          <w:u w:val="none"/>
        </w:rPr>
        <w:t>ESP8266</w:t>
      </w:r>
      <w:r w:rsidRPr="00EE4E6A">
        <w:rPr>
          <w:rStyle w:val="a3"/>
          <w:color w:val="000000" w:themeColor="text1"/>
          <w:u w:val="none"/>
        </w:rPr>
        <w:tab/>
      </w:r>
      <w:r w:rsidRPr="00EE4E6A">
        <w:rPr>
          <w:rStyle w:val="a3"/>
          <w:color w:val="000000" w:themeColor="text1"/>
          <w:u w:val="none"/>
        </w:rPr>
        <w:tab/>
        <w:t>micropython</w:t>
      </w:r>
    </w:p>
    <w:p w14:paraId="2781F3E1" w14:textId="77777777" w:rsidR="00E11264" w:rsidRPr="00EE4E6A" w:rsidRDefault="004E6695" w:rsidP="00E11264">
      <w:pPr>
        <w:widowControl/>
        <w:ind w:leftChars="100" w:left="210"/>
        <w:jc w:val="left"/>
        <w:rPr>
          <w:rStyle w:val="a3"/>
          <w:color w:val="000000" w:themeColor="text1"/>
          <w:u w:val="none"/>
        </w:rPr>
      </w:pPr>
      <w:hyperlink r:id="rId19" w:history="1">
        <w:r w:rsidR="00E11264" w:rsidRPr="00F23F1C">
          <w:rPr>
            <w:rStyle w:val="a3"/>
          </w:rPr>
          <w:t>http://akizukidenshi.com/catalog/g/gK-12236/</w:t>
        </w:r>
      </w:hyperlink>
      <w:r w:rsidR="00E11264" w:rsidRPr="00EE4E6A">
        <w:rPr>
          <w:rStyle w:val="a3"/>
          <w:rFonts w:hint="eastAsia"/>
          <w:color w:val="000000" w:themeColor="text1"/>
          <w:u w:val="none"/>
        </w:rPr>
        <w:tab/>
        <w:t>\1,280</w:t>
      </w:r>
      <w:r w:rsidR="00E11264" w:rsidRPr="00EE4E6A">
        <w:rPr>
          <w:rStyle w:val="a3"/>
          <w:rFonts w:hint="eastAsia"/>
          <w:color w:val="000000" w:themeColor="text1"/>
          <w:u w:val="none"/>
        </w:rPr>
        <w:t>（</w:t>
      </w:r>
      <w:r w:rsidR="00E11264" w:rsidRPr="00EE4E6A">
        <w:rPr>
          <w:rStyle w:val="a3"/>
          <w:rFonts w:hint="eastAsia"/>
          <w:color w:val="000000" w:themeColor="text1"/>
          <w:u w:val="none"/>
        </w:rPr>
        <w:t>ESP-WROOM-002</w:t>
      </w:r>
      <w:r w:rsidR="00E11264" w:rsidRPr="00EE4E6A">
        <w:rPr>
          <w:rStyle w:val="a3"/>
          <w:rFonts w:hint="eastAsia"/>
          <w:color w:val="000000" w:themeColor="text1"/>
          <w:u w:val="none"/>
        </w:rPr>
        <w:t>）</w:t>
      </w:r>
    </w:p>
    <w:p w14:paraId="3F75B908" w14:textId="77777777" w:rsidR="00E11264" w:rsidRPr="00EE4E6A" w:rsidRDefault="00E11264" w:rsidP="00E11264">
      <w:pPr>
        <w:widowControl/>
        <w:ind w:leftChars="100" w:left="210"/>
        <w:jc w:val="left"/>
        <w:rPr>
          <w:rStyle w:val="a3"/>
          <w:color w:val="000000" w:themeColor="text1"/>
          <w:u w:val="none"/>
        </w:rPr>
      </w:pPr>
      <w:r w:rsidRPr="00EE4E6A">
        <w:rPr>
          <w:rStyle w:val="a3"/>
          <w:rFonts w:hint="eastAsia"/>
          <w:color w:val="000000" w:themeColor="text1"/>
          <w:u w:val="none"/>
        </w:rPr>
        <w:t>PWM</w:t>
      </w:r>
      <w:r w:rsidRPr="00EE4E6A">
        <w:rPr>
          <w:rStyle w:val="a3"/>
          <w:rFonts w:hint="eastAsia"/>
          <w:color w:val="000000" w:themeColor="text1"/>
          <w:u w:val="none"/>
        </w:rPr>
        <w:tab/>
      </w:r>
      <w:r w:rsidRPr="00EE4E6A">
        <w:rPr>
          <w:rStyle w:val="a3"/>
          <w:rFonts w:hint="eastAsia"/>
          <w:color w:val="000000" w:themeColor="text1"/>
          <w:u w:val="none"/>
        </w:rPr>
        <w:tab/>
        <w:t>PWM</w:t>
      </w:r>
      <w:r w:rsidRPr="00EE4E6A">
        <w:rPr>
          <w:rStyle w:val="a3"/>
          <w:rFonts w:hint="eastAsia"/>
          <w:color w:val="000000" w:themeColor="text1"/>
          <w:u w:val="none"/>
        </w:rPr>
        <w:t>用途に使える</w:t>
      </w:r>
      <w:r w:rsidRPr="00EE4E6A">
        <w:rPr>
          <w:rStyle w:val="a3"/>
          <w:rFonts w:hint="eastAsia"/>
          <w:color w:val="000000" w:themeColor="text1"/>
          <w:u w:val="none"/>
        </w:rPr>
        <w:t>gpio</w:t>
      </w:r>
      <w:r w:rsidRPr="00EE4E6A">
        <w:rPr>
          <w:rStyle w:val="a3"/>
          <w:rFonts w:hint="eastAsia"/>
          <w:color w:val="000000" w:themeColor="text1"/>
          <w:u w:val="none"/>
        </w:rPr>
        <w:t>が</w:t>
      </w:r>
      <w:r>
        <w:rPr>
          <w:rStyle w:val="a3"/>
          <w:rFonts w:hint="eastAsia"/>
          <w:color w:val="000000" w:themeColor="text1"/>
          <w:u w:val="none"/>
        </w:rPr>
        <w:t>4</w:t>
      </w:r>
      <w:r w:rsidRPr="00EE4E6A">
        <w:rPr>
          <w:rStyle w:val="a3"/>
          <w:rFonts w:hint="eastAsia"/>
          <w:color w:val="000000" w:themeColor="text1"/>
          <w:u w:val="none"/>
        </w:rPr>
        <w:t>つある。</w:t>
      </w:r>
      <w:r w:rsidRPr="00EE4E6A">
        <w:rPr>
          <w:rStyle w:val="a3"/>
          <w:rFonts w:hint="eastAsia"/>
          <w:color w:val="000000" w:themeColor="text1"/>
          <w:u w:val="none"/>
        </w:rPr>
        <w:t>100Hz</w:t>
      </w:r>
      <w:r w:rsidRPr="00EE4E6A">
        <w:rPr>
          <w:rStyle w:val="a3"/>
          <w:rFonts w:hint="eastAsia"/>
          <w:color w:val="000000" w:themeColor="text1"/>
          <w:u w:val="none"/>
        </w:rPr>
        <w:t>～</w:t>
      </w:r>
      <w:r w:rsidRPr="00EE4E6A">
        <w:rPr>
          <w:rStyle w:val="a3"/>
          <w:rFonts w:hint="eastAsia"/>
          <w:color w:val="000000" w:themeColor="text1"/>
          <w:u w:val="none"/>
        </w:rPr>
        <w:t>1kHz</w:t>
      </w:r>
    </w:p>
    <w:p w14:paraId="22484DE3" w14:textId="77777777" w:rsidR="00E11264" w:rsidRPr="00EE4E6A" w:rsidRDefault="00E11264" w:rsidP="00E11264">
      <w:pPr>
        <w:widowControl/>
        <w:ind w:leftChars="100" w:left="210"/>
        <w:jc w:val="left"/>
        <w:rPr>
          <w:rStyle w:val="a3"/>
          <w:color w:val="000000" w:themeColor="text1"/>
          <w:u w:val="none"/>
        </w:rPr>
      </w:pPr>
      <w:r w:rsidRPr="00EE4E6A">
        <w:rPr>
          <w:rStyle w:val="a3"/>
          <w:rFonts w:hint="eastAsia"/>
          <w:color w:val="000000" w:themeColor="text1"/>
          <w:u w:val="none"/>
        </w:rPr>
        <w:tab/>
      </w:r>
      <w:r w:rsidRPr="00EE4E6A">
        <w:rPr>
          <w:rStyle w:val="a3"/>
          <w:rFonts w:hint="eastAsia"/>
          <w:color w:val="000000" w:themeColor="text1"/>
          <w:u w:val="none"/>
        </w:rPr>
        <w:tab/>
        <w:t xml:space="preserve">refresh rate </w:t>
      </w:r>
      <w:r w:rsidRPr="00EE4E6A">
        <w:rPr>
          <w:rStyle w:val="a3"/>
          <w:rFonts w:hint="eastAsia"/>
          <w:color w:val="000000" w:themeColor="text1"/>
          <w:u w:val="none"/>
        </w:rPr>
        <w:t>が</w:t>
      </w:r>
      <w:r w:rsidRPr="00EE4E6A">
        <w:rPr>
          <w:rStyle w:val="a3"/>
          <w:rFonts w:hint="eastAsia"/>
          <w:color w:val="000000" w:themeColor="text1"/>
          <w:u w:val="none"/>
        </w:rPr>
        <w:t xml:space="preserve">14bit </w:t>
      </w:r>
      <w:r w:rsidRPr="00EE4E6A">
        <w:rPr>
          <w:rStyle w:val="a3"/>
          <w:rFonts w:hint="eastAsia"/>
          <w:color w:val="000000" w:themeColor="text1"/>
          <w:u w:val="none"/>
        </w:rPr>
        <w:tab/>
      </w:r>
      <w:r w:rsidRPr="00EE4E6A">
        <w:rPr>
          <w:rStyle w:val="a3"/>
          <w:rFonts w:hint="eastAsia"/>
          <w:color w:val="000000" w:themeColor="text1"/>
          <w:u w:val="none"/>
        </w:rPr>
        <w:t>⇒</w:t>
      </w:r>
      <w:r w:rsidRPr="00EE4E6A">
        <w:rPr>
          <w:rStyle w:val="a3"/>
          <w:rFonts w:hint="eastAsia"/>
          <w:color w:val="000000" w:themeColor="text1"/>
          <w:u w:val="none"/>
        </w:rPr>
        <w:t xml:space="preserve">14bit </w:t>
      </w:r>
      <w:r w:rsidRPr="00EE4E6A">
        <w:rPr>
          <w:rStyle w:val="a3"/>
          <w:rFonts w:hint="eastAsia"/>
          <w:color w:val="000000" w:themeColor="text1"/>
          <w:u w:val="none"/>
        </w:rPr>
        <w:t>カウンタという事？</w:t>
      </w:r>
    </w:p>
    <w:p w14:paraId="4F0CC815" w14:textId="38649F3A" w:rsidR="00E11264" w:rsidRDefault="00E11264" w:rsidP="00EE4E6A">
      <w:pPr>
        <w:widowControl/>
        <w:jc w:val="left"/>
        <w:rPr>
          <w:rStyle w:val="a3"/>
          <w:color w:val="000000" w:themeColor="text1"/>
          <w:u w:val="none"/>
        </w:rPr>
      </w:pPr>
    </w:p>
    <w:p w14:paraId="073D467F" w14:textId="77777777" w:rsidR="00E11264" w:rsidRPr="00F9528F" w:rsidRDefault="00E11264" w:rsidP="00EE4E6A">
      <w:pPr>
        <w:widowControl/>
        <w:jc w:val="left"/>
        <w:rPr>
          <w:rStyle w:val="a3"/>
          <w:color w:val="000000" w:themeColor="text1"/>
          <w:u w:val="none"/>
        </w:rPr>
      </w:pPr>
    </w:p>
    <w:p w14:paraId="4D9DF422" w14:textId="77777777" w:rsidR="00EE4E6A" w:rsidRPr="00EE4E6A" w:rsidRDefault="00EE4E6A" w:rsidP="00EE4E6A">
      <w:pPr>
        <w:widowControl/>
        <w:jc w:val="left"/>
        <w:rPr>
          <w:rStyle w:val="a3"/>
          <w:color w:val="000000" w:themeColor="text1"/>
          <w:u w:val="none"/>
        </w:rPr>
      </w:pPr>
      <w:r w:rsidRPr="00EE4E6A">
        <w:rPr>
          <w:rStyle w:val="a3"/>
          <w:color w:val="000000" w:themeColor="text1"/>
          <w:u w:val="none"/>
        </w:rPr>
        <w:t>PIC12F1572</w:t>
      </w:r>
      <w:r w:rsidRPr="00EE4E6A">
        <w:rPr>
          <w:rStyle w:val="a3"/>
          <w:color w:val="000000" w:themeColor="text1"/>
          <w:u w:val="none"/>
        </w:rPr>
        <w:tab/>
        <w:t>\80</w:t>
      </w:r>
    </w:p>
    <w:p w14:paraId="360697F4" w14:textId="08545F2C" w:rsidR="00EE4E6A" w:rsidRDefault="00EE4E6A" w:rsidP="002E21A7">
      <w:pPr>
        <w:widowControl/>
        <w:ind w:leftChars="100" w:left="210"/>
        <w:jc w:val="left"/>
        <w:rPr>
          <w:rStyle w:val="a3"/>
          <w:color w:val="000000" w:themeColor="text1"/>
          <w:u w:val="none"/>
        </w:rPr>
      </w:pPr>
      <w:r w:rsidRPr="00EE4E6A">
        <w:rPr>
          <w:rStyle w:val="a3"/>
          <w:rFonts w:hint="eastAsia"/>
          <w:color w:val="000000" w:themeColor="text1"/>
          <w:u w:val="none"/>
        </w:rPr>
        <w:t>開発ボードはない？</w:t>
      </w:r>
      <w:r w:rsidRPr="00EE4E6A">
        <w:rPr>
          <w:rStyle w:val="a3"/>
          <w:rFonts w:hint="eastAsia"/>
          <w:color w:val="000000" w:themeColor="text1"/>
          <w:u w:val="none"/>
        </w:rPr>
        <w:t xml:space="preserve"> </w:t>
      </w:r>
      <w:r w:rsidR="00B57AAE">
        <w:rPr>
          <w:rStyle w:val="a3"/>
          <w:rFonts w:hint="eastAsia"/>
          <w:color w:val="000000" w:themeColor="text1"/>
          <w:u w:val="none"/>
        </w:rPr>
        <w:t>p</w:t>
      </w:r>
      <w:r w:rsidR="00B57AAE">
        <w:rPr>
          <w:rStyle w:val="a3"/>
          <w:color w:val="000000" w:themeColor="text1"/>
          <w:u w:val="none"/>
        </w:rPr>
        <w:t>in</w:t>
      </w:r>
      <w:r w:rsidR="00B57AAE">
        <w:rPr>
          <w:rStyle w:val="a3"/>
          <w:rFonts w:hint="eastAsia"/>
          <w:color w:val="000000" w:themeColor="text1"/>
          <w:u w:val="none"/>
        </w:rPr>
        <w:t>の数が</w:t>
      </w:r>
      <w:r w:rsidR="00B57AAE">
        <w:rPr>
          <w:rStyle w:val="a3"/>
          <w:rFonts w:hint="eastAsia"/>
          <w:color w:val="000000" w:themeColor="text1"/>
          <w:u w:val="none"/>
        </w:rPr>
        <w:t>8</w:t>
      </w:r>
      <w:r w:rsidR="00B57AAE">
        <w:rPr>
          <w:rStyle w:val="a3"/>
          <w:rFonts w:hint="eastAsia"/>
          <w:color w:val="000000" w:themeColor="text1"/>
          <w:u w:val="none"/>
        </w:rPr>
        <w:t>つ。</w:t>
      </w:r>
    </w:p>
    <w:p w14:paraId="4E6DFBE7" w14:textId="0F9018BB" w:rsidR="0076782A" w:rsidRDefault="005C198F" w:rsidP="002E21A7">
      <w:pPr>
        <w:widowControl/>
        <w:ind w:leftChars="100" w:left="210"/>
        <w:jc w:val="left"/>
        <w:rPr>
          <w:rStyle w:val="a3"/>
          <w:color w:val="000000" w:themeColor="text1"/>
          <w:u w:val="none"/>
        </w:rPr>
      </w:pPr>
      <w:r>
        <w:rPr>
          <w:rStyle w:val="a3"/>
          <w:rFonts w:hint="eastAsia"/>
          <w:color w:val="000000" w:themeColor="text1"/>
          <w:u w:val="none"/>
        </w:rPr>
        <w:t>動作周波数：最大</w:t>
      </w:r>
      <w:r>
        <w:rPr>
          <w:rStyle w:val="a3"/>
          <w:rFonts w:hint="eastAsia"/>
          <w:color w:val="000000" w:themeColor="text1"/>
          <w:u w:val="none"/>
        </w:rPr>
        <w:t>3</w:t>
      </w:r>
      <w:r>
        <w:rPr>
          <w:rStyle w:val="a3"/>
          <w:color w:val="000000" w:themeColor="text1"/>
          <w:u w:val="none"/>
        </w:rPr>
        <w:t>2MHz</w:t>
      </w:r>
    </w:p>
    <w:p w14:paraId="29B45E6C" w14:textId="6C659F1D" w:rsidR="002E21A7" w:rsidRDefault="002E21A7" w:rsidP="002E21A7">
      <w:pPr>
        <w:widowControl/>
        <w:ind w:leftChars="100" w:left="210"/>
        <w:jc w:val="left"/>
        <w:rPr>
          <w:rStyle w:val="a3"/>
          <w:color w:val="000000" w:themeColor="text1"/>
          <w:u w:val="none"/>
        </w:rPr>
      </w:pPr>
      <w:r>
        <w:rPr>
          <w:rStyle w:val="a3"/>
          <w:rFonts w:hint="eastAsia"/>
          <w:color w:val="000000" w:themeColor="text1"/>
          <w:u w:val="none"/>
        </w:rPr>
        <w:t>タイマー</w:t>
      </w:r>
    </w:p>
    <w:p w14:paraId="2CD13E33" w14:textId="46D5C6AE" w:rsidR="00CB6DD9" w:rsidRDefault="00CB6DD9" w:rsidP="00CB6DD9">
      <w:pPr>
        <w:widowControl/>
        <w:ind w:leftChars="200" w:left="420"/>
        <w:jc w:val="left"/>
        <w:rPr>
          <w:rStyle w:val="a3"/>
          <w:color w:val="000000" w:themeColor="text1"/>
          <w:u w:val="none"/>
        </w:rPr>
      </w:pPr>
      <w:r>
        <w:rPr>
          <w:rStyle w:val="a3"/>
          <w:rFonts w:hint="eastAsia"/>
          <w:color w:val="000000" w:themeColor="text1"/>
          <w:u w:val="none"/>
        </w:rPr>
        <w:t>8</w:t>
      </w:r>
      <w:r>
        <w:rPr>
          <w:rStyle w:val="a3"/>
          <w:color w:val="000000" w:themeColor="text1"/>
          <w:u w:val="none"/>
        </w:rPr>
        <w:t>bit</w:t>
      </w:r>
      <w:r>
        <w:rPr>
          <w:rStyle w:val="a3"/>
          <w:rFonts w:hint="eastAsia"/>
          <w:color w:val="000000" w:themeColor="text1"/>
          <w:u w:val="none"/>
        </w:rPr>
        <w:t>×</w:t>
      </w:r>
      <w:r>
        <w:rPr>
          <w:rStyle w:val="a3"/>
          <w:color w:val="000000" w:themeColor="text1"/>
          <w:u w:val="none"/>
        </w:rPr>
        <w:t>2</w:t>
      </w:r>
      <w:r w:rsidR="00D80F0D">
        <w:rPr>
          <w:rStyle w:val="a3"/>
          <w:rFonts w:hint="eastAsia"/>
          <w:color w:val="000000" w:themeColor="text1"/>
          <w:u w:val="none"/>
        </w:rPr>
        <w:t xml:space="preserve">　</w:t>
      </w:r>
      <w:r w:rsidR="00D80F0D">
        <w:rPr>
          <w:rStyle w:val="a3"/>
          <w:rFonts w:hint="eastAsia"/>
          <w:color w:val="000000" w:themeColor="text1"/>
          <w:u w:val="none"/>
        </w:rPr>
        <w:t>TMR0</w:t>
      </w:r>
      <w:r w:rsidR="00441032">
        <w:rPr>
          <w:rStyle w:val="a3"/>
          <w:rFonts w:hint="eastAsia"/>
          <w:color w:val="000000" w:themeColor="text1"/>
          <w:u w:val="none"/>
        </w:rPr>
        <w:t>(</w:t>
      </w:r>
      <w:r w:rsidR="00441032">
        <w:rPr>
          <w:rStyle w:val="a3"/>
          <w:color w:val="000000" w:themeColor="text1"/>
          <w:u w:val="none"/>
        </w:rPr>
        <w:t xml:space="preserve">8bit </w:t>
      </w:r>
      <w:r w:rsidR="00441032">
        <w:rPr>
          <w:rStyle w:val="a3"/>
          <w:rFonts w:hint="eastAsia"/>
          <w:color w:val="000000" w:themeColor="text1"/>
          <w:u w:val="none"/>
        </w:rPr>
        <w:t>プリスケーラ</w:t>
      </w:r>
      <w:r w:rsidR="00441032">
        <w:rPr>
          <w:rStyle w:val="a3"/>
          <w:color w:val="000000" w:themeColor="text1"/>
          <w:u w:val="none"/>
        </w:rPr>
        <w:t>)</w:t>
      </w:r>
      <w:r w:rsidR="00D80F0D">
        <w:rPr>
          <w:rStyle w:val="a3"/>
          <w:color w:val="000000" w:themeColor="text1"/>
          <w:u w:val="none"/>
        </w:rPr>
        <w:t xml:space="preserve">, </w:t>
      </w:r>
      <w:r w:rsidR="00D80F0D">
        <w:rPr>
          <w:rStyle w:val="a3"/>
          <w:rFonts w:hint="eastAsia"/>
          <w:color w:val="000000" w:themeColor="text1"/>
          <w:u w:val="none"/>
        </w:rPr>
        <w:t>TMR2</w:t>
      </w:r>
      <w:r w:rsidR="00D14F47">
        <w:rPr>
          <w:rStyle w:val="a3"/>
          <w:color w:val="000000" w:themeColor="text1"/>
          <w:u w:val="none"/>
        </w:rPr>
        <w:t>(PR2</w:t>
      </w:r>
      <w:r w:rsidR="00D14F47">
        <w:rPr>
          <w:rStyle w:val="a3"/>
          <w:rFonts w:hint="eastAsia"/>
          <w:color w:val="000000" w:themeColor="text1"/>
          <w:u w:val="none"/>
        </w:rPr>
        <w:t>と比較</w:t>
      </w:r>
      <w:r w:rsidR="00D14F47">
        <w:rPr>
          <w:rStyle w:val="a3"/>
          <w:color w:val="000000" w:themeColor="text1"/>
          <w:u w:val="none"/>
        </w:rPr>
        <w:t>)</w:t>
      </w:r>
    </w:p>
    <w:p w14:paraId="724BE318" w14:textId="4AE57CE5" w:rsidR="00CB6DD9" w:rsidRDefault="00CB6DD9" w:rsidP="00CB6DD9">
      <w:pPr>
        <w:widowControl/>
        <w:ind w:leftChars="200" w:left="420"/>
        <w:jc w:val="left"/>
        <w:rPr>
          <w:rStyle w:val="a3"/>
          <w:color w:val="000000" w:themeColor="text1"/>
          <w:u w:val="none"/>
        </w:rPr>
      </w:pPr>
      <w:r>
        <w:rPr>
          <w:rStyle w:val="a3"/>
          <w:rFonts w:hint="eastAsia"/>
          <w:color w:val="000000" w:themeColor="text1"/>
          <w:u w:val="none"/>
        </w:rPr>
        <w:t>1</w:t>
      </w:r>
      <w:r>
        <w:rPr>
          <w:rStyle w:val="a3"/>
          <w:color w:val="000000" w:themeColor="text1"/>
          <w:u w:val="none"/>
        </w:rPr>
        <w:t>6bit</w:t>
      </w:r>
      <w:r>
        <w:rPr>
          <w:rStyle w:val="a3"/>
          <w:rFonts w:hint="eastAsia"/>
          <w:color w:val="000000" w:themeColor="text1"/>
          <w:u w:val="none"/>
        </w:rPr>
        <w:t>×</w:t>
      </w:r>
      <w:r>
        <w:rPr>
          <w:rStyle w:val="a3"/>
          <w:rFonts w:hint="eastAsia"/>
          <w:color w:val="000000" w:themeColor="text1"/>
          <w:u w:val="none"/>
        </w:rPr>
        <w:t>1</w:t>
      </w:r>
      <w:r w:rsidR="00502BA4">
        <w:rPr>
          <w:rStyle w:val="a3"/>
          <w:color w:val="000000" w:themeColor="text1"/>
          <w:u w:val="none"/>
        </w:rPr>
        <w:t xml:space="preserve"> TMR1</w:t>
      </w:r>
    </w:p>
    <w:p w14:paraId="36506ED0" w14:textId="2C30BF78" w:rsidR="00A107B5" w:rsidRDefault="00A107B5" w:rsidP="000F31B2">
      <w:pPr>
        <w:widowControl/>
        <w:jc w:val="left"/>
        <w:rPr>
          <w:rStyle w:val="a3"/>
        </w:rPr>
      </w:pPr>
    </w:p>
    <w:p w14:paraId="3A5DE7BF" w14:textId="36C9FEA0" w:rsidR="0079605E" w:rsidRDefault="0079605E">
      <w:pPr>
        <w:widowControl/>
        <w:jc w:val="left"/>
      </w:pPr>
      <w:r>
        <w:br w:type="page"/>
      </w:r>
    </w:p>
    <w:p w14:paraId="7E3A19E3" w14:textId="77777777" w:rsidR="00D12BB8" w:rsidRPr="00D17C14" w:rsidRDefault="00D12BB8" w:rsidP="00D12BB8"/>
    <w:p w14:paraId="28B9A6E5" w14:textId="16FC7D1F" w:rsidR="00F70219" w:rsidRDefault="00F70219" w:rsidP="00883D83">
      <w:pPr>
        <w:pStyle w:val="3"/>
        <w:ind w:left="210" w:right="210"/>
      </w:pPr>
      <w:r>
        <w:rPr>
          <w:rFonts w:hint="eastAsia"/>
        </w:rPr>
        <w:t>M</w:t>
      </w:r>
      <w:r>
        <w:t>icroPython</w:t>
      </w:r>
    </w:p>
    <w:p w14:paraId="04FDD786" w14:textId="6FAD4BDC" w:rsidR="007079D1" w:rsidRDefault="007079D1" w:rsidP="00F70219">
      <w:r>
        <w:rPr>
          <w:rFonts w:hint="eastAsia"/>
        </w:rPr>
        <w:t>・マイコン用のコンパイラで、</w:t>
      </w:r>
      <w:r>
        <w:t>Python3</w:t>
      </w:r>
      <w:r>
        <w:rPr>
          <w:rFonts w:hint="eastAsia"/>
        </w:rPr>
        <w:t>とかなりの互換性をもつ。低レイヤ向きのモジュールも含まれる。</w:t>
      </w:r>
    </w:p>
    <w:p w14:paraId="4BD6BC78" w14:textId="54FF0143" w:rsidR="004D696D" w:rsidRDefault="004D696D" w:rsidP="00F70219">
      <w:r>
        <w:rPr>
          <w:rFonts w:hint="eastAsia"/>
        </w:rPr>
        <w:t>・ソースコードは</w:t>
      </w:r>
      <w:r>
        <w:t>GitHub</w:t>
      </w:r>
      <w:r>
        <w:rPr>
          <w:rFonts w:hint="eastAsia"/>
        </w:rPr>
        <w:t>上で</w:t>
      </w:r>
      <w:r>
        <w:rPr>
          <w:rFonts w:hint="eastAsia"/>
        </w:rPr>
        <w:t>M</w:t>
      </w:r>
      <w:r>
        <w:t>IT License</w:t>
      </w:r>
      <w:r>
        <w:rPr>
          <w:rFonts w:hint="eastAsia"/>
        </w:rPr>
        <w:t>で公開。</w:t>
      </w:r>
    </w:p>
    <w:p w14:paraId="55E05363" w14:textId="03A2BA9E" w:rsidR="00F76F6F" w:rsidRDefault="00F76F6F" w:rsidP="00604079">
      <w:pPr>
        <w:pStyle w:val="ae"/>
        <w:ind w:leftChars="100" w:left="210"/>
      </w:pPr>
      <w:r>
        <w:rPr>
          <w:rFonts w:hint="eastAsia"/>
        </w:rPr>
        <w:t>必須：</w:t>
      </w:r>
      <w:r w:rsidRPr="00F76F6F">
        <w:rPr>
          <w:rFonts w:hint="eastAsia"/>
        </w:rPr>
        <w:t>著作権の表示</w:t>
      </w:r>
      <w:r w:rsidRPr="00F76F6F">
        <w:rPr>
          <w:rFonts w:hint="eastAsia"/>
        </w:rPr>
        <w:tab/>
      </w:r>
      <w:r>
        <w:rPr>
          <w:rFonts w:hint="eastAsia"/>
        </w:rPr>
        <w:t>許可：</w:t>
      </w:r>
      <w:r w:rsidRPr="00F76F6F">
        <w:rPr>
          <w:rFonts w:hint="eastAsia"/>
        </w:rPr>
        <w:t>商用利用、修正、配布、サブライセンス</w:t>
      </w:r>
      <w:r w:rsidRPr="00F76F6F">
        <w:rPr>
          <w:rFonts w:hint="eastAsia"/>
        </w:rPr>
        <w:tab/>
      </w:r>
      <w:r>
        <w:rPr>
          <w:rFonts w:hint="eastAsia"/>
        </w:rPr>
        <w:t>禁止：</w:t>
      </w:r>
      <w:r w:rsidRPr="00F76F6F">
        <w:rPr>
          <w:rFonts w:hint="eastAsia"/>
        </w:rPr>
        <w:t>責任免除</w:t>
      </w:r>
    </w:p>
    <w:p w14:paraId="5B96DF99" w14:textId="60843AF5" w:rsidR="00F70219" w:rsidRDefault="00F70219" w:rsidP="00F70219">
      <w:r>
        <w:rPr>
          <w:rFonts w:hint="eastAsia"/>
        </w:rPr>
        <w:t>・日本語での情報が限りなく少ない。</w:t>
      </w:r>
    </w:p>
    <w:p w14:paraId="6400F86D" w14:textId="2565564F" w:rsidR="00D03C75" w:rsidRDefault="00FC18D1" w:rsidP="00F70219">
      <w:r>
        <w:rPr>
          <w:rFonts w:hint="eastAsia"/>
        </w:rPr>
        <w:t>・</w:t>
      </w:r>
      <w:r w:rsidR="00D03C75" w:rsidRPr="00D03C75">
        <w:rPr>
          <w:rFonts w:hint="eastAsia"/>
        </w:rPr>
        <w:t>ARM Cortex-M</w:t>
      </w:r>
      <w:r w:rsidR="00D03C75" w:rsidRPr="00D03C75">
        <w:rPr>
          <w:rFonts w:hint="eastAsia"/>
        </w:rPr>
        <w:t>、</w:t>
      </w:r>
      <w:r w:rsidR="00D03C75" w:rsidRPr="00D03C75">
        <w:rPr>
          <w:rFonts w:hint="eastAsia"/>
        </w:rPr>
        <w:t>ESP8266</w:t>
      </w:r>
      <w:r w:rsidR="00D03C75" w:rsidRPr="00D03C75">
        <w:rPr>
          <w:rFonts w:hint="eastAsia"/>
        </w:rPr>
        <w:t>、</w:t>
      </w:r>
      <w:r w:rsidR="00D03C75" w:rsidRPr="00D03C75">
        <w:rPr>
          <w:rFonts w:hint="eastAsia"/>
        </w:rPr>
        <w:t>ESP32</w:t>
      </w:r>
      <w:r w:rsidR="00D03C75" w:rsidRPr="00D03C75">
        <w:rPr>
          <w:rFonts w:hint="eastAsia"/>
        </w:rPr>
        <w:t>、</w:t>
      </w:r>
      <w:r w:rsidR="00D03C75" w:rsidRPr="00D03C75">
        <w:rPr>
          <w:rFonts w:hint="eastAsia"/>
        </w:rPr>
        <w:t>16bit PIC</w:t>
      </w:r>
      <w:r w:rsidR="00D03C75" w:rsidRPr="00D03C75">
        <w:rPr>
          <w:rFonts w:hint="eastAsia"/>
        </w:rPr>
        <w:t>、</w:t>
      </w:r>
      <w:r w:rsidR="00D03C75" w:rsidRPr="00D03C75">
        <w:rPr>
          <w:rFonts w:hint="eastAsia"/>
        </w:rPr>
        <w:t>Unix</w:t>
      </w:r>
      <w:r w:rsidR="00D03C75" w:rsidRPr="00D03C75">
        <w:rPr>
          <w:rFonts w:hint="eastAsia"/>
        </w:rPr>
        <w:t>、</w:t>
      </w:r>
      <w:r w:rsidR="00D03C75" w:rsidRPr="00D03C75">
        <w:rPr>
          <w:rFonts w:hint="eastAsia"/>
        </w:rPr>
        <w:t>Windows</w:t>
      </w:r>
      <w:r w:rsidR="00D03C75" w:rsidRPr="00D03C75">
        <w:rPr>
          <w:rFonts w:hint="eastAsia"/>
        </w:rPr>
        <w:t>、</w:t>
      </w:r>
      <w:r w:rsidR="00D03C75" w:rsidRPr="00D03C75">
        <w:rPr>
          <w:rFonts w:hint="eastAsia"/>
        </w:rPr>
        <w:t>Zephyr</w:t>
      </w:r>
      <w:r w:rsidR="00D03C75">
        <w:rPr>
          <w:rFonts w:hint="eastAsia"/>
        </w:rPr>
        <w:t xml:space="preserve">　をサポート</w:t>
      </w:r>
    </w:p>
    <w:p w14:paraId="77C62ED1" w14:textId="77777777" w:rsidR="00AA1050" w:rsidRPr="002217FC" w:rsidRDefault="00AA1050" w:rsidP="00F70219"/>
    <w:p w14:paraId="731463A4" w14:textId="73AC05EE" w:rsidR="00FC18D1" w:rsidRDefault="00FC18D1" w:rsidP="00F70219">
      <w:r>
        <w:rPr>
          <w:rFonts w:hint="eastAsia"/>
        </w:rPr>
        <w:t>ボード</w:t>
      </w:r>
    </w:p>
    <w:p w14:paraId="1D904EF6" w14:textId="14474C63" w:rsidR="00F70219" w:rsidRDefault="00C239C1" w:rsidP="00F70219">
      <w:r>
        <w:rPr>
          <w:rFonts w:hint="eastAsia"/>
        </w:rPr>
        <w:t>M</w:t>
      </w:r>
      <w:r>
        <w:t>icroPython pyboard</w:t>
      </w:r>
    </w:p>
    <w:p w14:paraId="6820512B" w14:textId="347CD1B3" w:rsidR="00C239C1" w:rsidRPr="00D03C75" w:rsidRDefault="0030739A" w:rsidP="0030739A">
      <w:pPr>
        <w:ind w:leftChars="100" w:left="210"/>
      </w:pPr>
      <w:r>
        <w:rPr>
          <w:rFonts w:hint="eastAsia"/>
        </w:rPr>
        <w:t>もともと開発の際に使われたボードが</w:t>
      </w:r>
      <w:r>
        <w:rPr>
          <w:rFonts w:hint="eastAsia"/>
        </w:rPr>
        <w:t>p</w:t>
      </w:r>
      <w:r>
        <w:t>yboard</w:t>
      </w:r>
      <w:r>
        <w:rPr>
          <w:rFonts w:hint="eastAsia"/>
        </w:rPr>
        <w:t>らしい。</w:t>
      </w:r>
    </w:p>
    <w:p w14:paraId="5D2CB8FB" w14:textId="257A9900" w:rsidR="00C239C1" w:rsidRDefault="00C239C1" w:rsidP="00F70219"/>
    <w:p w14:paraId="6B4C5B35" w14:textId="72D2250D" w:rsidR="00D8052F" w:rsidRDefault="00D8052F" w:rsidP="00F70219"/>
    <w:p w14:paraId="02E45A90" w14:textId="44E38A46" w:rsidR="00D8052F" w:rsidRDefault="00D8052F" w:rsidP="00AE37BA">
      <w:pPr>
        <w:pStyle w:val="4"/>
        <w:ind w:left="210" w:right="210"/>
      </w:pPr>
      <w:r>
        <w:rPr>
          <w:rFonts w:hint="eastAsia"/>
        </w:rPr>
        <w:t>始め方</w:t>
      </w:r>
    </w:p>
    <w:p w14:paraId="0F7767B4" w14:textId="1C37952C" w:rsidR="00D8052F" w:rsidRDefault="00C45D31" w:rsidP="00F70219">
      <w:r>
        <w:rPr>
          <w:rFonts w:hint="eastAsia"/>
        </w:rPr>
        <w:t>P</w:t>
      </w:r>
      <w:r>
        <w:t>C</w:t>
      </w:r>
      <w:r>
        <w:rPr>
          <w:rFonts w:hint="eastAsia"/>
        </w:rPr>
        <w:t>から</w:t>
      </w:r>
      <w:r>
        <w:t>usb</w:t>
      </w:r>
      <w:r>
        <w:rPr>
          <w:rFonts w:hint="eastAsia"/>
        </w:rPr>
        <w:t>で電源は供給される。</w:t>
      </w:r>
    </w:p>
    <w:p w14:paraId="37D859E6" w14:textId="77777777" w:rsidR="00C45D31" w:rsidRDefault="00C45D31" w:rsidP="00F70219"/>
    <w:p w14:paraId="10CEE9D1" w14:textId="0306586A" w:rsidR="00110A6D" w:rsidRDefault="00D8052F" w:rsidP="00F70219">
      <w:r>
        <w:rPr>
          <w:rFonts w:hint="eastAsia"/>
        </w:rPr>
        <w:t>参考資料）</w:t>
      </w:r>
      <w:r w:rsidRPr="00D8052F">
        <w:rPr>
          <w:rFonts w:hint="eastAsia"/>
        </w:rPr>
        <w:t xml:space="preserve">ESP32 </w:t>
      </w:r>
      <w:r w:rsidRPr="00D8052F">
        <w:rPr>
          <w:rFonts w:hint="eastAsia"/>
        </w:rPr>
        <w:t>での</w:t>
      </w:r>
      <w:r w:rsidRPr="00D8052F">
        <w:rPr>
          <w:rFonts w:hint="eastAsia"/>
        </w:rPr>
        <w:t xml:space="preserve"> MicroPython </w:t>
      </w:r>
      <w:r w:rsidRPr="00D8052F">
        <w:rPr>
          <w:rFonts w:hint="eastAsia"/>
        </w:rPr>
        <w:t>の始め方</w:t>
      </w:r>
    </w:p>
    <w:p w14:paraId="4C9D16BF" w14:textId="04B0C295" w:rsidR="00110A6D" w:rsidRDefault="004E6695">
      <w:pPr>
        <w:widowControl/>
        <w:jc w:val="left"/>
      </w:pPr>
      <w:hyperlink r:id="rId20" w:anchor="esp32-intro" w:history="1">
        <w:r w:rsidR="00D8052F" w:rsidRPr="00D8052F">
          <w:rPr>
            <w:rStyle w:val="a3"/>
          </w:rPr>
          <w:t>https://micropython-docs-ja.readthedocs.io/ja/latest/esp32/tutorial/intro.html#esp32-intro</w:t>
        </w:r>
      </w:hyperlink>
      <w:r w:rsidR="00110A6D">
        <w:br w:type="page"/>
      </w:r>
    </w:p>
    <w:p w14:paraId="2D882889" w14:textId="77777777" w:rsidR="00110A6D" w:rsidRPr="00110A6D" w:rsidRDefault="00110A6D" w:rsidP="00F70219"/>
    <w:p w14:paraId="55604135" w14:textId="77777777" w:rsidR="00BE722B" w:rsidRDefault="00C239C1" w:rsidP="00BE722B">
      <w:pPr>
        <w:pStyle w:val="4"/>
        <w:ind w:left="210" w:right="210"/>
      </w:pPr>
      <w:r>
        <w:rPr>
          <w:rFonts w:hint="eastAsia"/>
        </w:rPr>
        <w:t>m</w:t>
      </w:r>
      <w:r>
        <w:t>icrobit</w:t>
      </w:r>
    </w:p>
    <w:p w14:paraId="72797761" w14:textId="6D439962" w:rsidR="00C239C1" w:rsidRDefault="009B0B21" w:rsidP="00F70219">
      <w:r>
        <w:tab/>
      </w:r>
      <w:r>
        <w:tab/>
        <w:t>16bit PWM</w:t>
      </w:r>
    </w:p>
    <w:p w14:paraId="4B263FEE" w14:textId="5E9F50F4" w:rsidR="007D2C1C" w:rsidRDefault="00686234" w:rsidP="007D2C1C">
      <w:pPr>
        <w:ind w:leftChars="100" w:left="210"/>
      </w:pPr>
      <w:r w:rsidRPr="00686234">
        <w:rPr>
          <w:rFonts w:hint="eastAsia"/>
        </w:rPr>
        <w:t>イギリスの</w:t>
      </w:r>
      <w:r w:rsidRPr="00686234">
        <w:rPr>
          <w:rFonts w:hint="eastAsia"/>
        </w:rPr>
        <w:t>BBC</w:t>
      </w:r>
      <w:r w:rsidRPr="00686234">
        <w:rPr>
          <w:rFonts w:hint="eastAsia"/>
        </w:rPr>
        <w:t>が主体となって作った教育向けのマイコンボード</w:t>
      </w:r>
      <w:r w:rsidR="0060563C">
        <w:rPr>
          <w:rFonts w:hint="eastAsia"/>
        </w:rPr>
        <w:t>。</w:t>
      </w:r>
      <w:r w:rsidR="001D6708">
        <w:rPr>
          <w:rFonts w:hint="eastAsia"/>
        </w:rPr>
        <w:t>C</w:t>
      </w:r>
      <w:r w:rsidR="001D6708">
        <w:t>PU</w:t>
      </w:r>
      <w:r w:rsidR="001D6708">
        <w:rPr>
          <w:rFonts w:hint="eastAsia"/>
        </w:rPr>
        <w:t>は</w:t>
      </w:r>
      <w:r w:rsidR="001D6708">
        <w:rPr>
          <w:rFonts w:hint="eastAsia"/>
        </w:rPr>
        <w:t>A</w:t>
      </w:r>
      <w:r w:rsidR="001D6708">
        <w:t>RM Cortex M0</w:t>
      </w:r>
    </w:p>
    <w:p w14:paraId="20F180DA" w14:textId="15FB8E66" w:rsidR="00747667" w:rsidRDefault="004E6695" w:rsidP="007D2C1C">
      <w:pPr>
        <w:ind w:leftChars="100" w:left="210"/>
      </w:pPr>
      <w:hyperlink r:id="rId21" w:history="1">
        <w:r w:rsidR="00747667" w:rsidRPr="00747667">
          <w:rPr>
            <w:rStyle w:val="a3"/>
          </w:rPr>
          <w:t>https://sanuki-tech.net/micro-bit/micropython/about-micropython/</w:t>
        </w:r>
      </w:hyperlink>
    </w:p>
    <w:p w14:paraId="1D4B4C20" w14:textId="4609EFF1" w:rsidR="007D2C1C" w:rsidRDefault="007D2C1C" w:rsidP="007D2C1C">
      <w:pPr>
        <w:ind w:leftChars="100" w:left="210"/>
      </w:pPr>
      <w:r>
        <w:rPr>
          <w:rFonts w:hint="eastAsia"/>
        </w:rPr>
        <w:t>\</w:t>
      </w:r>
      <w:r>
        <w:t>3,300</w:t>
      </w:r>
    </w:p>
    <w:p w14:paraId="375D0DFD" w14:textId="6885A019" w:rsidR="008E0857" w:rsidRDefault="008E0857" w:rsidP="00B056B5">
      <w:pPr>
        <w:ind w:leftChars="100" w:left="210"/>
      </w:pPr>
      <w:r>
        <w:rPr>
          <w:rFonts w:hint="eastAsia"/>
        </w:rPr>
        <w:t>ボタンスイッチ</w:t>
      </w:r>
      <w:r>
        <w:rPr>
          <w:rFonts w:hint="eastAsia"/>
        </w:rPr>
        <w:t xml:space="preserve"> </w:t>
      </w:r>
      <w:r>
        <w:rPr>
          <w:rFonts w:hint="eastAsia"/>
        </w:rPr>
        <w:t>×</w:t>
      </w:r>
      <w:r>
        <w:rPr>
          <w:rFonts w:hint="eastAsia"/>
        </w:rPr>
        <w:t xml:space="preserve"> 2</w:t>
      </w:r>
      <w:r>
        <w:rPr>
          <w:rFonts w:hint="eastAsia"/>
        </w:rPr>
        <w:t>個</w:t>
      </w:r>
      <w:r w:rsidR="00B056B5">
        <w:tab/>
      </w:r>
      <w:r>
        <w:rPr>
          <w:rFonts w:hint="eastAsia"/>
        </w:rPr>
        <w:t>加速度センサ</w:t>
      </w:r>
      <w:r>
        <w:rPr>
          <w:rFonts w:hint="eastAsia"/>
        </w:rPr>
        <w:t xml:space="preserve"> </w:t>
      </w:r>
      <w:r>
        <w:rPr>
          <w:rFonts w:hint="eastAsia"/>
        </w:rPr>
        <w:t>×</w:t>
      </w:r>
      <w:r>
        <w:rPr>
          <w:rFonts w:hint="eastAsia"/>
        </w:rPr>
        <w:t xml:space="preserve"> 1</w:t>
      </w:r>
      <w:r>
        <w:rPr>
          <w:rFonts w:hint="eastAsia"/>
        </w:rPr>
        <w:t>個</w:t>
      </w:r>
      <w:r w:rsidR="00B056B5">
        <w:tab/>
      </w:r>
      <w:r>
        <w:rPr>
          <w:rFonts w:hint="eastAsia"/>
        </w:rPr>
        <w:t>磁力センサ</w:t>
      </w:r>
      <w:r>
        <w:rPr>
          <w:rFonts w:hint="eastAsia"/>
        </w:rPr>
        <w:t xml:space="preserve"> </w:t>
      </w:r>
      <w:r>
        <w:rPr>
          <w:rFonts w:hint="eastAsia"/>
        </w:rPr>
        <w:t>×</w:t>
      </w:r>
      <w:r>
        <w:rPr>
          <w:rFonts w:hint="eastAsia"/>
        </w:rPr>
        <w:t xml:space="preserve"> 1</w:t>
      </w:r>
      <w:r>
        <w:rPr>
          <w:rFonts w:hint="eastAsia"/>
        </w:rPr>
        <w:t>個</w:t>
      </w:r>
    </w:p>
    <w:p w14:paraId="45E937B7" w14:textId="63C014A6" w:rsidR="00B9245B" w:rsidRDefault="00B9245B" w:rsidP="008E0857">
      <w:pPr>
        <w:ind w:leftChars="100" w:left="210"/>
      </w:pPr>
      <w:r>
        <w:rPr>
          <w:rFonts w:hint="eastAsia"/>
        </w:rPr>
        <w:t>ポートは４つに見えるが、</w:t>
      </w:r>
      <w:r w:rsidR="009706B2">
        <w:rPr>
          <w:rFonts w:hint="eastAsia"/>
        </w:rPr>
        <w:t>アナログ３つ、デジタル１７有る。</w:t>
      </w:r>
      <w:r>
        <w:rPr>
          <w:rFonts w:hint="eastAsia"/>
        </w:rPr>
        <w:t>I</w:t>
      </w:r>
      <w:r w:rsidRPr="00B9245B">
        <w:rPr>
          <w:vertAlign w:val="superscript"/>
        </w:rPr>
        <w:t>2</w:t>
      </w:r>
      <w:r>
        <w:t>C</w:t>
      </w:r>
      <w:r w:rsidR="002A47D1">
        <w:t>, SPI</w:t>
      </w:r>
      <w:r>
        <w:rPr>
          <w:rFonts w:hint="eastAsia"/>
        </w:rPr>
        <w:t>通信もできる。</w:t>
      </w:r>
    </w:p>
    <w:p w14:paraId="625F8177" w14:textId="5AC2CA04" w:rsidR="00252007" w:rsidRDefault="004E1755" w:rsidP="00252007">
      <w:pPr>
        <w:ind w:leftChars="100" w:left="210"/>
      </w:pPr>
      <w:r>
        <w:t>Wifi</w:t>
      </w:r>
      <w:r>
        <w:rPr>
          <w:rFonts w:hint="eastAsia"/>
        </w:rPr>
        <w:t>は無いが、ブルートゥースがある。（但し</w:t>
      </w:r>
      <w:r>
        <w:rPr>
          <w:rFonts w:hint="eastAsia"/>
        </w:rPr>
        <w:t>B</w:t>
      </w:r>
      <w:r>
        <w:t>LE</w:t>
      </w:r>
      <w:r w:rsidR="005265DE">
        <w:rPr>
          <w:rFonts w:hint="eastAsia"/>
        </w:rPr>
        <w:t>；</w:t>
      </w:r>
      <w:r w:rsidR="00E352C0">
        <w:rPr>
          <w:rFonts w:hint="eastAsia"/>
        </w:rPr>
        <w:t>範囲は</w:t>
      </w:r>
      <w:r w:rsidR="005265DE">
        <w:rPr>
          <w:rFonts w:hint="eastAsia"/>
        </w:rPr>
        <w:t>5</w:t>
      </w:r>
      <w:r w:rsidR="005265DE">
        <w:t>M</w:t>
      </w:r>
      <w:r w:rsidR="005265DE">
        <w:rPr>
          <w:rFonts w:hint="eastAsia"/>
        </w:rPr>
        <w:t>ほど</w:t>
      </w:r>
      <w:r>
        <w:rPr>
          <w:rFonts w:hint="eastAsia"/>
        </w:rPr>
        <w:t>）</w:t>
      </w:r>
    </w:p>
    <w:p w14:paraId="33AAFD41" w14:textId="77777777" w:rsidR="00142FC7" w:rsidRDefault="00252007" w:rsidP="00142FC7">
      <w:pPr>
        <w:ind w:leftChars="100" w:left="210"/>
      </w:pPr>
      <w:r>
        <w:rPr>
          <w:rFonts w:hint="eastAsia"/>
        </w:rPr>
        <w:t>アナログ出力は驚いた事に</w:t>
      </w:r>
      <w:r w:rsidR="004E1755">
        <w:rPr>
          <w:rFonts w:hint="eastAsia"/>
        </w:rPr>
        <w:t>音声も出せる。</w:t>
      </w:r>
    </w:p>
    <w:p w14:paraId="5D119BF5" w14:textId="77777777" w:rsidR="00142FC7" w:rsidRDefault="00142FC7" w:rsidP="00142FC7">
      <w:pPr>
        <w:ind w:leftChars="100" w:left="210"/>
      </w:pPr>
    </w:p>
    <w:p w14:paraId="1B36E01E" w14:textId="77777777" w:rsidR="00142FC7" w:rsidRDefault="00142FC7" w:rsidP="00142FC7">
      <w:pPr>
        <w:ind w:leftChars="100" w:left="210"/>
      </w:pPr>
      <w:r>
        <w:rPr>
          <w:rFonts w:hint="eastAsia"/>
        </w:rPr>
        <w:t>3</w:t>
      </w:r>
      <w:r>
        <w:t>V</w:t>
      </w:r>
      <w:r>
        <w:t>電源</w:t>
      </w:r>
      <w:r>
        <w:rPr>
          <w:rFonts w:hint="eastAsia"/>
        </w:rPr>
        <w:t>：単４×３のキットや、ボタン電池のキットがある。</w:t>
      </w:r>
      <w:r>
        <w:t xml:space="preserve"> </w:t>
      </w:r>
      <w:r>
        <w:rPr>
          <w:rFonts w:hint="eastAsia"/>
        </w:rPr>
        <w:t>開発時は</w:t>
      </w:r>
      <w:r>
        <w:rPr>
          <w:rFonts w:hint="eastAsia"/>
        </w:rPr>
        <w:t>U</w:t>
      </w:r>
      <w:r>
        <w:t>SB</w:t>
      </w:r>
      <w:r>
        <w:rPr>
          <w:rFonts w:hint="eastAsia"/>
        </w:rPr>
        <w:t>から給電。</w:t>
      </w:r>
    </w:p>
    <w:p w14:paraId="65365079" w14:textId="19ACF4C5" w:rsidR="00142FC7" w:rsidRPr="0058741D" w:rsidRDefault="00142FC7" w:rsidP="00142FC7">
      <w:pPr>
        <w:ind w:leftChars="100" w:left="210"/>
      </w:pPr>
      <w:r>
        <w:rPr>
          <w:rFonts w:hint="eastAsia"/>
        </w:rPr>
        <w:t>BLE</w:t>
      </w:r>
      <w:r>
        <w:rPr>
          <w:rFonts w:hint="eastAsia"/>
        </w:rPr>
        <w:t>は</w:t>
      </w:r>
      <w:r>
        <w:rPr>
          <w:rFonts w:hint="eastAsia"/>
        </w:rPr>
        <w:t>5m</w:t>
      </w:r>
      <w:r>
        <w:rPr>
          <w:rFonts w:hint="eastAsia"/>
        </w:rPr>
        <w:t>しか使えないらしい。⇒</w:t>
      </w:r>
      <w:r>
        <w:rPr>
          <w:rFonts w:hint="eastAsia"/>
        </w:rPr>
        <w:t xml:space="preserve"> </w:t>
      </w:r>
      <w:r>
        <w:rPr>
          <w:rFonts w:hint="eastAsia"/>
        </w:rPr>
        <w:t>逆に近くに居る事を知らせる為には使える</w:t>
      </w:r>
    </w:p>
    <w:p w14:paraId="171D65D9" w14:textId="77777777" w:rsidR="00142FC7" w:rsidRPr="00142FC7" w:rsidRDefault="00142FC7" w:rsidP="008E0857">
      <w:pPr>
        <w:ind w:leftChars="100" w:left="210"/>
      </w:pPr>
    </w:p>
    <w:p w14:paraId="11395301" w14:textId="1F0B46A4" w:rsidR="008E0857" w:rsidRDefault="008E0857" w:rsidP="008E0857">
      <w:pPr>
        <w:ind w:leftChars="100" w:left="210"/>
      </w:pPr>
      <w:r>
        <w:rPr>
          <w:rFonts w:hint="eastAsia"/>
        </w:rPr>
        <w:t>リモコンなんかの用途で使えるかも？</w:t>
      </w:r>
    </w:p>
    <w:p w14:paraId="297A6322" w14:textId="78305774" w:rsidR="0060563C" w:rsidRDefault="0060563C" w:rsidP="007D2C1C">
      <w:pPr>
        <w:ind w:leftChars="100" w:left="210"/>
      </w:pPr>
      <w:r>
        <w:rPr>
          <w:rFonts w:hint="eastAsia"/>
        </w:rPr>
        <w:t>チュートリアル</w:t>
      </w:r>
      <w:r w:rsidR="006E6713">
        <w:rPr>
          <w:rFonts w:hint="eastAsia"/>
        </w:rPr>
        <w:t>が公開されている：</w:t>
      </w:r>
    </w:p>
    <w:p w14:paraId="62FB27CC" w14:textId="5745B10D" w:rsidR="0060563C" w:rsidRDefault="004E6695" w:rsidP="0060563C">
      <w:pPr>
        <w:ind w:leftChars="200" w:left="420"/>
      </w:pPr>
      <w:hyperlink r:id="rId22" w:history="1">
        <w:r w:rsidR="0060563C" w:rsidRPr="0060563C">
          <w:rPr>
            <w:rStyle w:val="a3"/>
          </w:rPr>
          <w:t>https://microbit-micropython.readthedocs.io/ja/latest/</w:t>
        </w:r>
      </w:hyperlink>
    </w:p>
    <w:p w14:paraId="32C938D0" w14:textId="5D35B826" w:rsidR="00010FCE" w:rsidRDefault="00010FCE">
      <w:pPr>
        <w:widowControl/>
        <w:jc w:val="left"/>
      </w:pPr>
    </w:p>
    <w:p w14:paraId="70E6709B" w14:textId="3EAA1AEE" w:rsidR="00BE722B" w:rsidRDefault="00420985">
      <w:pPr>
        <w:widowControl/>
        <w:jc w:val="left"/>
      </w:pPr>
      <w:r>
        <w:rPr>
          <w:rFonts w:hint="eastAsia"/>
        </w:rPr>
        <w:t>電源</w:t>
      </w:r>
      <w:r>
        <w:tab/>
        <w:t>1.8-3.6V</w:t>
      </w:r>
    </w:p>
    <w:p w14:paraId="5F78738B" w14:textId="22693DBC" w:rsidR="002A6B95" w:rsidRDefault="002A6B95">
      <w:pPr>
        <w:widowControl/>
        <w:jc w:val="left"/>
      </w:pPr>
      <w:r>
        <w:rPr>
          <w:rFonts w:hint="eastAsia"/>
        </w:rPr>
        <w:t>R</w:t>
      </w:r>
      <w:r>
        <w:t>OM</w:t>
      </w:r>
      <w:r>
        <w:tab/>
        <w:t>256KB</w:t>
      </w:r>
    </w:p>
    <w:p w14:paraId="1656463C" w14:textId="789ECBE9" w:rsidR="002A6B95" w:rsidRDefault="002A6B95">
      <w:pPr>
        <w:widowControl/>
        <w:jc w:val="left"/>
      </w:pPr>
      <w:r>
        <w:rPr>
          <w:rFonts w:hint="eastAsia"/>
        </w:rPr>
        <w:t>R</w:t>
      </w:r>
      <w:r>
        <w:t>AM</w:t>
      </w:r>
      <w:r>
        <w:tab/>
        <w:t>16kB</w:t>
      </w:r>
    </w:p>
    <w:p w14:paraId="03EDCA5C" w14:textId="77777777" w:rsidR="00110A6D" w:rsidRDefault="00110A6D">
      <w:pPr>
        <w:widowControl/>
        <w:jc w:val="left"/>
      </w:pPr>
    </w:p>
    <w:p w14:paraId="37446013" w14:textId="43BBB878" w:rsidR="00B15ABD" w:rsidRDefault="00B15ABD">
      <w:pPr>
        <w:widowControl/>
        <w:jc w:val="left"/>
      </w:pPr>
      <w:r>
        <w:br w:type="page"/>
      </w:r>
    </w:p>
    <w:p w14:paraId="13A0A8DD" w14:textId="77777777" w:rsidR="00010FCE" w:rsidRDefault="00010FCE">
      <w:pPr>
        <w:widowControl/>
        <w:jc w:val="left"/>
      </w:pPr>
    </w:p>
    <w:p w14:paraId="190EB8A3" w14:textId="77777777" w:rsidR="00883D83" w:rsidRDefault="00883D83" w:rsidP="00883D83">
      <w:pPr>
        <w:pStyle w:val="3"/>
        <w:ind w:left="210" w:right="210"/>
      </w:pPr>
      <w:r>
        <w:rPr>
          <w:rFonts w:hint="eastAsia"/>
        </w:rPr>
        <w:t>E</w:t>
      </w:r>
      <w:r>
        <w:t>ther</w:t>
      </w:r>
      <w:r>
        <w:rPr>
          <w:rFonts w:hint="eastAsia"/>
        </w:rPr>
        <w:t>マイコン（</w:t>
      </w:r>
      <w:r>
        <w:rPr>
          <w:rFonts w:hint="eastAsia"/>
        </w:rPr>
        <w:t>M</w:t>
      </w:r>
      <w:r>
        <w:t>WL IoT</w:t>
      </w:r>
      <w:r>
        <w:rPr>
          <w:rFonts w:hint="eastAsia"/>
        </w:rPr>
        <w:t>）</w:t>
      </w:r>
    </w:p>
    <w:p w14:paraId="64CE0CEB" w14:textId="77777777" w:rsidR="00883D83" w:rsidRDefault="00883D83" w:rsidP="00883D83">
      <w:pPr>
        <w:widowControl/>
        <w:ind w:leftChars="100" w:left="210"/>
        <w:jc w:val="left"/>
      </w:pPr>
      <w:r>
        <w:rPr>
          <w:rFonts w:hint="eastAsia"/>
        </w:rPr>
        <w:t>A</w:t>
      </w:r>
      <w:r>
        <w:t>rduino</w:t>
      </w:r>
      <w:r>
        <w:rPr>
          <w:rFonts w:hint="eastAsia"/>
        </w:rPr>
        <w:t>はあまり</w:t>
      </w:r>
      <w:r>
        <w:rPr>
          <w:rFonts w:hint="eastAsia"/>
        </w:rPr>
        <w:t>E</w:t>
      </w:r>
      <w:r>
        <w:t>ther</w:t>
      </w:r>
      <w:r>
        <w:rPr>
          <w:rFonts w:hint="eastAsia"/>
        </w:rPr>
        <w:t>には強くない。</w:t>
      </w:r>
    </w:p>
    <w:p w14:paraId="4FD28D0E" w14:textId="77777777" w:rsidR="00883D83" w:rsidRDefault="00883D83" w:rsidP="00883D83">
      <w:pPr>
        <w:widowControl/>
        <w:ind w:leftChars="100" w:left="210"/>
        <w:jc w:val="left"/>
      </w:pPr>
      <w:r>
        <w:rPr>
          <w:rFonts w:hint="eastAsia"/>
        </w:rPr>
        <w:t>ラズパイ</w:t>
      </w:r>
      <w:r>
        <w:rPr>
          <w:rFonts w:hint="eastAsia"/>
        </w:rPr>
        <w:t>Z</w:t>
      </w:r>
      <w:r>
        <w:t>ero</w:t>
      </w:r>
      <w:r>
        <w:rPr>
          <w:rFonts w:hint="eastAsia"/>
        </w:rPr>
        <w:t>辺りが一番良い。</w:t>
      </w:r>
    </w:p>
    <w:p w14:paraId="17F1D0DD" w14:textId="77777777" w:rsidR="007153AE" w:rsidRDefault="007153AE">
      <w:pPr>
        <w:widowControl/>
        <w:jc w:val="left"/>
      </w:pPr>
    </w:p>
    <w:p w14:paraId="45484424" w14:textId="2D365D0A" w:rsidR="00010FCE" w:rsidRDefault="00010FCE">
      <w:pPr>
        <w:widowControl/>
        <w:jc w:val="left"/>
      </w:pPr>
    </w:p>
    <w:p w14:paraId="38E3C85A" w14:textId="77777777" w:rsidR="00E76C82" w:rsidRDefault="00E76C82" w:rsidP="00E76C82">
      <w:pPr>
        <w:pStyle w:val="2"/>
      </w:pPr>
      <w:r>
        <w:rPr>
          <w:rFonts w:hint="eastAsia"/>
        </w:rPr>
        <w:t>サーボ制御基板</w:t>
      </w:r>
      <w:r>
        <w:rPr>
          <w:rFonts w:hint="eastAsia"/>
        </w:rPr>
        <w:t>(H</w:t>
      </w:r>
      <w:r>
        <w:t>AT)</w:t>
      </w:r>
    </w:p>
    <w:p w14:paraId="1589FC70" w14:textId="77777777" w:rsidR="00E76C82" w:rsidRDefault="00E76C82" w:rsidP="00E76C82">
      <w:r w:rsidRPr="00752D00">
        <w:t xml:space="preserve">SparkFun </w:t>
      </w:r>
      <w:r>
        <w:t xml:space="preserve">Pi </w:t>
      </w:r>
      <w:r w:rsidRPr="00752D00">
        <w:t>Servo pHAT</w:t>
      </w:r>
    </w:p>
    <w:p w14:paraId="69A6230F" w14:textId="77777777" w:rsidR="00E76C82" w:rsidRDefault="00E76C82" w:rsidP="00C35852">
      <w:pPr>
        <w:ind w:leftChars="100" w:left="210"/>
      </w:pPr>
      <w:r>
        <w:rPr>
          <w:rFonts w:hint="eastAsia"/>
        </w:rPr>
        <w:t>I</w:t>
      </w:r>
      <w:r w:rsidRPr="00364752">
        <w:rPr>
          <w:rFonts w:hint="eastAsia"/>
          <w:vertAlign w:val="superscript"/>
        </w:rPr>
        <w:t>2</w:t>
      </w:r>
      <w:r>
        <w:t>C</w:t>
      </w:r>
      <w:r>
        <w:rPr>
          <w:rFonts w:hint="eastAsia"/>
        </w:rPr>
        <w:t>経由で最大</w:t>
      </w:r>
      <w:r>
        <w:rPr>
          <w:rFonts w:hint="eastAsia"/>
        </w:rPr>
        <w:t>1</w:t>
      </w:r>
      <w:r>
        <w:t>6</w:t>
      </w:r>
      <w:r>
        <w:rPr>
          <w:rFonts w:hint="eastAsia"/>
        </w:rPr>
        <w:t>台のサーボと接続？</w:t>
      </w:r>
      <w:r>
        <w:rPr>
          <w:rFonts w:hint="eastAsia"/>
        </w:rPr>
        <w:t xml:space="preserve"> </w:t>
      </w:r>
      <w:r>
        <w:t>\1468</w:t>
      </w:r>
    </w:p>
    <w:p w14:paraId="259BF681" w14:textId="77777777" w:rsidR="00E76C82" w:rsidRDefault="00E76C82" w:rsidP="00C35852">
      <w:pPr>
        <w:ind w:leftChars="100" w:left="210"/>
      </w:pPr>
      <w:r>
        <w:rPr>
          <w:rFonts w:hint="eastAsia"/>
        </w:rPr>
        <w:t>電源はこの基板の</w:t>
      </w:r>
      <w:r>
        <w:rPr>
          <w:rFonts w:hint="eastAsia"/>
        </w:rPr>
        <w:t>m</w:t>
      </w:r>
      <w:r>
        <w:t>icro</w:t>
      </w:r>
      <w:r>
        <w:rPr>
          <w:rFonts w:hint="eastAsia"/>
        </w:rPr>
        <w:t>USB</w:t>
      </w:r>
      <w:r>
        <w:rPr>
          <w:rFonts w:hint="eastAsia"/>
        </w:rPr>
        <w:t>ポートより供給</w:t>
      </w:r>
    </w:p>
    <w:p w14:paraId="6B4C7699" w14:textId="77777777" w:rsidR="00E76C82" w:rsidRDefault="00E76C82" w:rsidP="00E76C82"/>
    <w:p w14:paraId="6F6EAD36" w14:textId="77777777" w:rsidR="00E76C82" w:rsidRDefault="00E76C82" w:rsidP="00C35852">
      <w:pPr>
        <w:ind w:leftChars="100" w:left="210"/>
      </w:pPr>
      <w:r>
        <w:rPr>
          <w:rFonts w:hint="eastAsia"/>
        </w:rPr>
        <w:t>P</w:t>
      </w:r>
      <w:r>
        <w:t>CA9685</w:t>
      </w:r>
      <w:r>
        <w:rPr>
          <w:rFonts w:hint="eastAsia"/>
        </w:rPr>
        <w:t>：この基板で使われている</w:t>
      </w:r>
      <w:r>
        <w:rPr>
          <w:rFonts w:hint="eastAsia"/>
        </w:rPr>
        <w:t>P</w:t>
      </w:r>
      <w:r>
        <w:t>WM/</w:t>
      </w:r>
      <w:r>
        <w:rPr>
          <w:rFonts w:hint="eastAsia"/>
        </w:rPr>
        <w:t>サーボドライバ</w:t>
      </w:r>
    </w:p>
    <w:p w14:paraId="03F7E489" w14:textId="77777777" w:rsidR="00E76C82" w:rsidRDefault="00E76C82" w:rsidP="00C35852">
      <w:pPr>
        <w:ind w:leftChars="200" w:left="420"/>
      </w:pPr>
      <w:r>
        <w:rPr>
          <w:rFonts w:hint="eastAsia"/>
        </w:rPr>
        <w:t>2</w:t>
      </w:r>
      <w:r>
        <w:t xml:space="preserve">5MHz </w:t>
      </w:r>
      <w:r>
        <w:rPr>
          <w:rFonts w:hint="eastAsia"/>
        </w:rPr>
        <w:t>オシレータ</w:t>
      </w:r>
    </w:p>
    <w:p w14:paraId="58070F3E" w14:textId="77777777" w:rsidR="00E76C82" w:rsidRDefault="00E76C82" w:rsidP="00C35852">
      <w:pPr>
        <w:ind w:leftChars="200" w:left="420"/>
      </w:pPr>
      <w:r>
        <w:rPr>
          <w:rFonts w:hint="eastAsia"/>
        </w:rPr>
        <w:t>5</w:t>
      </w:r>
      <w:r>
        <w:t>0MHz</w:t>
      </w:r>
      <w:r>
        <w:rPr>
          <w:rFonts w:hint="eastAsia"/>
        </w:rPr>
        <w:t>までの外部クロックを受け付けるピンがある。</w:t>
      </w:r>
    </w:p>
    <w:p w14:paraId="62D43ECA" w14:textId="77777777" w:rsidR="00780A1E" w:rsidRDefault="00780A1E" w:rsidP="00780A1E">
      <w:pPr>
        <w:ind w:leftChars="200" w:left="420"/>
      </w:pPr>
      <w:r>
        <w:rPr>
          <w:rFonts w:hint="eastAsia"/>
        </w:rPr>
        <w:t>最大</w:t>
      </w:r>
      <w:r>
        <w:rPr>
          <w:rFonts w:hint="eastAsia"/>
        </w:rPr>
        <w:t>1</w:t>
      </w:r>
      <w:r>
        <w:t>MHz</w:t>
      </w:r>
      <w:r>
        <w:rPr>
          <w:rFonts w:hint="eastAsia"/>
        </w:rPr>
        <w:t>（</w:t>
      </w:r>
      <w:r>
        <w:rPr>
          <w:rFonts w:hint="eastAsia"/>
        </w:rPr>
        <w:t>F</w:t>
      </w:r>
      <w:r>
        <w:t>ast-mode Plus</w:t>
      </w:r>
      <w:r>
        <w:rPr>
          <w:rFonts w:hint="eastAsia"/>
        </w:rPr>
        <w:t xml:space="preserve"> </w:t>
      </w:r>
      <w:r>
        <w:t>family</w:t>
      </w:r>
      <w:r>
        <w:rPr>
          <w:rFonts w:hint="eastAsia"/>
        </w:rPr>
        <w:t>）　←何が？</w:t>
      </w:r>
    </w:p>
    <w:p w14:paraId="21E0B590" w14:textId="77777777" w:rsidR="00E76C82" w:rsidRDefault="00E76C82" w:rsidP="00C35852">
      <w:pPr>
        <w:ind w:leftChars="200" w:left="420"/>
      </w:pPr>
      <w:r>
        <w:rPr>
          <w:rFonts w:hint="eastAsia"/>
        </w:rPr>
        <w:t>P</w:t>
      </w:r>
      <w:r>
        <w:t>WM</w:t>
      </w:r>
      <w:r>
        <w:rPr>
          <w:rFonts w:hint="eastAsia"/>
        </w:rPr>
        <w:t>周波数は</w:t>
      </w:r>
      <w:r>
        <w:rPr>
          <w:rFonts w:hint="eastAsia"/>
        </w:rPr>
        <w:t>2</w:t>
      </w:r>
      <w:r>
        <w:t>4Hz</w:t>
      </w:r>
      <w:r>
        <w:rPr>
          <w:rFonts w:hint="eastAsia"/>
        </w:rPr>
        <w:t>～</w:t>
      </w:r>
      <w:r>
        <w:rPr>
          <w:rFonts w:hint="eastAsia"/>
        </w:rPr>
        <w:t>1</w:t>
      </w:r>
      <w:r>
        <w:t xml:space="preserve">526Hz </w:t>
      </w:r>
      <w:r>
        <w:rPr>
          <w:rFonts w:hint="eastAsia"/>
        </w:rPr>
        <w:t>まで。</w:t>
      </w:r>
    </w:p>
    <w:p w14:paraId="1726BFD5" w14:textId="3005F2B9" w:rsidR="00E76C82" w:rsidRDefault="00E76C82" w:rsidP="00C35852">
      <w:pPr>
        <w:ind w:leftChars="200" w:left="420"/>
      </w:pPr>
      <w:r>
        <w:rPr>
          <w:rFonts w:hint="eastAsia"/>
        </w:rPr>
        <w:t>P</w:t>
      </w:r>
      <w:r>
        <w:t>CA9635</w:t>
      </w:r>
      <w:r>
        <w:rPr>
          <w:rFonts w:hint="eastAsia"/>
        </w:rPr>
        <w:t>という類似品もある</w:t>
      </w:r>
      <w:r w:rsidR="00D52FE5">
        <w:rPr>
          <w:rFonts w:hint="eastAsia"/>
        </w:rPr>
        <w:t xml:space="preserve">　</w:t>
      </w:r>
      <w:r w:rsidR="00D52FE5">
        <w:rPr>
          <w:rFonts w:hint="eastAsia"/>
        </w:rPr>
        <w:t>t</w:t>
      </w:r>
      <w:r w:rsidR="00D52FE5">
        <w:t xml:space="preserve">ypical 97.6kHz </w:t>
      </w:r>
      <w:r w:rsidR="00D52FE5">
        <w:tab/>
      </w:r>
      <w:r w:rsidR="00D52FE5">
        <w:rPr>
          <w:rFonts w:hint="eastAsia"/>
        </w:rPr>
        <w:t>こっちの方が良いのでは？</w:t>
      </w:r>
    </w:p>
    <w:p w14:paraId="449A1A22" w14:textId="77777777" w:rsidR="00E76C82" w:rsidRDefault="004E6695" w:rsidP="00E76C82">
      <w:hyperlink r:id="rId23" w:history="1">
        <w:r w:rsidR="00E76C82" w:rsidRPr="005274C0">
          <w:rPr>
            <w:rStyle w:val="a3"/>
          </w:rPr>
          <w:t>https://www.switch-science.com/catalog/3485/</w:t>
        </w:r>
      </w:hyperlink>
    </w:p>
    <w:p w14:paraId="66E95654" w14:textId="77777777" w:rsidR="00E76C82" w:rsidRPr="00B12D49" w:rsidRDefault="004E6695" w:rsidP="00E76C82">
      <w:hyperlink r:id="rId24" w:history="1">
        <w:r w:rsidR="00E76C82" w:rsidRPr="00B12D49">
          <w:rPr>
            <w:rStyle w:val="a3"/>
          </w:rPr>
          <w:t>https://www.sparkfun.com/products/14328</w:t>
        </w:r>
      </w:hyperlink>
      <w:r w:rsidR="00E76C82">
        <w:rPr>
          <w:rFonts w:hint="eastAsia"/>
        </w:rPr>
        <w:t>（製造元：英語）</w:t>
      </w:r>
    </w:p>
    <w:p w14:paraId="20A1B566" w14:textId="77777777" w:rsidR="00E76C82" w:rsidRDefault="00E76C82" w:rsidP="00E76C82"/>
    <w:p w14:paraId="76B8DE92" w14:textId="77777777" w:rsidR="00E76C82" w:rsidRDefault="00E76C82" w:rsidP="00E76C82">
      <w:r w:rsidRPr="003E5768">
        <w:rPr>
          <w:rFonts w:hint="eastAsia"/>
        </w:rPr>
        <w:t>Adafruit 16</w:t>
      </w:r>
      <w:r w:rsidRPr="003E5768">
        <w:rPr>
          <w:rFonts w:hint="eastAsia"/>
        </w:rPr>
        <w:t>チャンネル</w:t>
      </w:r>
      <w:r w:rsidRPr="003E5768">
        <w:rPr>
          <w:rFonts w:hint="eastAsia"/>
        </w:rPr>
        <w:t xml:space="preserve"> PWM/</w:t>
      </w:r>
      <w:r w:rsidRPr="003E5768">
        <w:rPr>
          <w:rFonts w:hint="eastAsia"/>
        </w:rPr>
        <w:t>サーボ</w:t>
      </w:r>
      <w:r w:rsidRPr="003E5768">
        <w:rPr>
          <w:rFonts w:hint="eastAsia"/>
        </w:rPr>
        <w:t xml:space="preserve"> HAT</w:t>
      </w:r>
    </w:p>
    <w:p w14:paraId="2D3F830C" w14:textId="77777777" w:rsidR="00E76C82" w:rsidRDefault="00E76C82" w:rsidP="00C35852">
      <w:pPr>
        <w:ind w:leftChars="100" w:left="210"/>
      </w:pPr>
      <w:r>
        <w:rPr>
          <w:rFonts w:hint="eastAsia"/>
        </w:rPr>
        <w:t>5</w:t>
      </w:r>
      <w:r>
        <w:t>V</w:t>
      </w:r>
      <w:r>
        <w:rPr>
          <w:rFonts w:hint="eastAsia"/>
        </w:rPr>
        <w:t>電源を</w:t>
      </w:r>
      <w:r>
        <w:rPr>
          <w:rFonts w:hint="eastAsia"/>
        </w:rPr>
        <w:t>H</w:t>
      </w:r>
      <w:r>
        <w:t>AT</w:t>
      </w:r>
      <w:r>
        <w:rPr>
          <w:rFonts w:hint="eastAsia"/>
        </w:rPr>
        <w:t>基板に印加する。丸穴のドライバー端子とスクリュー端子台が付いている。</w:t>
      </w:r>
    </w:p>
    <w:p w14:paraId="78932E82" w14:textId="77777777" w:rsidR="00E76C82" w:rsidRDefault="00E76C82" w:rsidP="00C35852">
      <w:pPr>
        <w:ind w:leftChars="100" w:left="210"/>
      </w:pPr>
      <w:r>
        <w:t>PW</w:t>
      </w:r>
      <w:r>
        <w:rPr>
          <w:rFonts w:hint="eastAsia"/>
        </w:rPr>
        <w:t>M</w:t>
      </w:r>
      <w:r>
        <w:rPr>
          <w:rFonts w:hint="eastAsia"/>
        </w:rPr>
        <w:t>：</w:t>
      </w:r>
      <w:r>
        <w:rPr>
          <w:rFonts w:hint="eastAsia"/>
        </w:rPr>
        <w:t>1</w:t>
      </w:r>
      <w:r>
        <w:t>.6kHz 12bit</w:t>
      </w:r>
      <w:r>
        <w:tab/>
      </w:r>
      <w:r>
        <w:tab/>
      </w:r>
      <w:r>
        <w:rPr>
          <w:rFonts w:hint="eastAsia"/>
        </w:rPr>
        <w:t>1</w:t>
      </w:r>
      <w:r>
        <w:t>bit</w:t>
      </w:r>
      <w:r>
        <w:rPr>
          <w:rFonts w:hint="eastAsia"/>
        </w:rPr>
        <w:t>なら</w:t>
      </w:r>
      <w:r>
        <w:rPr>
          <w:rFonts w:hint="eastAsia"/>
        </w:rPr>
        <w:t>6</w:t>
      </w:r>
      <w:r>
        <w:t xml:space="preserve">MHz </w:t>
      </w:r>
      <w:r>
        <w:rPr>
          <w:rFonts w:hint="eastAsia"/>
        </w:rPr>
        <w:t>と言う事？？？</w:t>
      </w:r>
    </w:p>
    <w:p w14:paraId="416C388C" w14:textId="77777777" w:rsidR="00E76C82" w:rsidRPr="005920F8" w:rsidRDefault="00E76C82" w:rsidP="00C35852">
      <w:pPr>
        <w:ind w:leftChars="100" w:left="210"/>
        <w:rPr>
          <w:b/>
          <w:bCs/>
        </w:rPr>
      </w:pPr>
      <w:r w:rsidRPr="005920F8">
        <w:rPr>
          <w:rFonts w:hint="eastAsia"/>
          <w:b/>
          <w:bCs/>
        </w:rPr>
        <w:t>※結局</w:t>
      </w:r>
      <w:r w:rsidRPr="005920F8">
        <w:rPr>
          <w:rFonts w:hint="eastAsia"/>
          <w:b/>
          <w:bCs/>
        </w:rPr>
        <w:t>S</w:t>
      </w:r>
      <w:r w:rsidRPr="005920F8">
        <w:rPr>
          <w:b/>
          <w:bCs/>
        </w:rPr>
        <w:t xml:space="preserve">parkFun </w:t>
      </w:r>
      <w:r w:rsidRPr="005920F8">
        <w:rPr>
          <w:rFonts w:hint="eastAsia"/>
          <w:b/>
          <w:bCs/>
        </w:rPr>
        <w:t>と同じ</w:t>
      </w:r>
      <w:r w:rsidRPr="005920F8">
        <w:rPr>
          <w:rFonts w:hint="eastAsia"/>
          <w:b/>
          <w:bCs/>
        </w:rPr>
        <w:t>P</w:t>
      </w:r>
      <w:r w:rsidRPr="005920F8">
        <w:rPr>
          <w:b/>
          <w:bCs/>
        </w:rPr>
        <w:t>CA96</w:t>
      </w:r>
      <w:r>
        <w:rPr>
          <w:b/>
          <w:bCs/>
        </w:rPr>
        <w:t>8</w:t>
      </w:r>
      <w:r w:rsidRPr="005920F8">
        <w:rPr>
          <w:b/>
          <w:bCs/>
        </w:rPr>
        <w:t>5</w:t>
      </w:r>
      <w:r w:rsidRPr="005920F8">
        <w:rPr>
          <w:rFonts w:hint="eastAsia"/>
          <w:b/>
          <w:bCs/>
        </w:rPr>
        <w:t>を使っている</w:t>
      </w:r>
    </w:p>
    <w:p w14:paraId="6FC22E7E" w14:textId="77777777" w:rsidR="00E76C82" w:rsidRDefault="004E6695" w:rsidP="00E76C82">
      <w:hyperlink r:id="rId25" w:history="1">
        <w:r w:rsidR="00E76C82" w:rsidRPr="003E5768">
          <w:rPr>
            <w:rStyle w:val="a3"/>
          </w:rPr>
          <w:t>https://www.switch-science.com/catalog/2181/</w:t>
        </w:r>
      </w:hyperlink>
    </w:p>
    <w:p w14:paraId="077E9D99" w14:textId="77777777" w:rsidR="00E76C82" w:rsidRDefault="004E6695" w:rsidP="00E76C82">
      <w:hyperlink r:id="rId26" w:history="1">
        <w:r w:rsidR="00E76C82" w:rsidRPr="005274C0">
          <w:rPr>
            <w:rStyle w:val="a3"/>
          </w:rPr>
          <w:t>https://www.adafruit.com/product/2327</w:t>
        </w:r>
      </w:hyperlink>
      <w:r w:rsidR="00E76C82">
        <w:t xml:space="preserve"> </w:t>
      </w:r>
      <w:r w:rsidR="00E76C82">
        <w:rPr>
          <w:rFonts w:hint="eastAsia"/>
        </w:rPr>
        <w:t>（製造元：英語）</w:t>
      </w:r>
    </w:p>
    <w:p w14:paraId="1F70B9F2" w14:textId="77777777" w:rsidR="00E76C82" w:rsidRDefault="00E76C82" w:rsidP="00E76C82"/>
    <w:p w14:paraId="429A37B4" w14:textId="77777777" w:rsidR="00E76C82" w:rsidRDefault="00E76C82" w:rsidP="00E76C82">
      <w:r>
        <w:rPr>
          <w:rFonts w:hint="eastAsia"/>
        </w:rPr>
        <w:t>秋月も同じようなものを出している</w:t>
      </w:r>
    </w:p>
    <w:p w14:paraId="3157D679" w14:textId="77777777" w:rsidR="00E76C82" w:rsidRDefault="00E76C82" w:rsidP="00A11BDA">
      <w:pPr>
        <w:ind w:leftChars="100" w:left="210"/>
      </w:pPr>
      <w:r>
        <w:rPr>
          <w:rFonts w:hint="eastAsia"/>
        </w:rPr>
        <w:t>1</w:t>
      </w:r>
      <w:r>
        <w:t>6</w:t>
      </w:r>
      <w:r>
        <w:rPr>
          <w:rFonts w:hint="eastAsia"/>
        </w:rPr>
        <w:t>チャンネルサーボ制御キット。</w:t>
      </w:r>
      <w:r>
        <w:rPr>
          <w:rFonts w:hint="eastAsia"/>
        </w:rPr>
        <w:t>I</w:t>
      </w:r>
      <w:r w:rsidRPr="00364752">
        <w:rPr>
          <w:rFonts w:hint="eastAsia"/>
          <w:vertAlign w:val="superscript"/>
        </w:rPr>
        <w:t>2</w:t>
      </w:r>
      <w:r>
        <w:t>C</w:t>
      </w:r>
      <w:r>
        <w:rPr>
          <w:rFonts w:hint="eastAsia"/>
        </w:rPr>
        <w:t>経由で制御する。</w:t>
      </w:r>
    </w:p>
    <w:p w14:paraId="4E4D882C" w14:textId="77777777" w:rsidR="00E76C82" w:rsidRPr="003E5768" w:rsidRDefault="004E6695" w:rsidP="00E76C82">
      <w:hyperlink r:id="rId27" w:history="1">
        <w:r w:rsidR="00E76C82" w:rsidRPr="005274C0">
          <w:rPr>
            <w:rStyle w:val="a3"/>
          </w:rPr>
          <w:t>http://akizukidenshi.com/catalog/g/gK-10350/</w:t>
        </w:r>
      </w:hyperlink>
    </w:p>
    <w:p w14:paraId="0F6DD10F" w14:textId="77777777" w:rsidR="00E76C82" w:rsidRDefault="00E76C82" w:rsidP="00E76C82"/>
    <w:p w14:paraId="4431F095" w14:textId="77777777" w:rsidR="00F70219" w:rsidRPr="00E76C82" w:rsidRDefault="00F70219" w:rsidP="00F70219"/>
    <w:p w14:paraId="4AE76D54" w14:textId="77777777" w:rsidR="00F70219" w:rsidRDefault="00F70219" w:rsidP="00F70219">
      <w:pPr>
        <w:widowControl/>
        <w:jc w:val="left"/>
      </w:pPr>
      <w:r>
        <w:br w:type="page"/>
      </w:r>
    </w:p>
    <w:p w14:paraId="2B5A0A41" w14:textId="77777777" w:rsidR="00F70219" w:rsidRPr="003B41A9" w:rsidRDefault="00F70219" w:rsidP="00F70219"/>
    <w:p w14:paraId="3848382E" w14:textId="77777777" w:rsidR="00F70219" w:rsidRDefault="00F70219" w:rsidP="00F70219">
      <w:r>
        <w:rPr>
          <w:rFonts w:hint="eastAsia"/>
        </w:rPr>
        <w:t>ラズパイ</w:t>
      </w:r>
    </w:p>
    <w:p w14:paraId="45A00B03" w14:textId="77777777" w:rsidR="00F70219" w:rsidRDefault="00F70219" w:rsidP="00F70219">
      <w:r>
        <w:rPr>
          <w:rFonts w:hint="eastAsia"/>
        </w:rPr>
        <w:t>概要</w:t>
      </w:r>
    </w:p>
    <w:p w14:paraId="27D344D0" w14:textId="77777777" w:rsidR="00F70219" w:rsidRDefault="00F70219" w:rsidP="00F70219">
      <w:r>
        <w:rPr>
          <w:rFonts w:asciiTheme="majorHAnsi" w:eastAsiaTheme="majorEastAsia" w:hAnsiTheme="majorHAnsi" w:cstheme="majorBidi" w:hint="eastAsia"/>
          <w:b/>
          <w:noProof/>
          <w:sz w:val="24"/>
          <w:szCs w:val="24"/>
        </w:rPr>
        <w:drawing>
          <wp:anchor distT="0" distB="0" distL="114300" distR="114300" simplePos="0" relativeHeight="251655168" behindDoc="0" locked="0" layoutInCell="1" allowOverlap="1" wp14:anchorId="368B9C27" wp14:editId="41BB7BA9">
            <wp:simplePos x="0" y="0"/>
            <wp:positionH relativeFrom="column">
              <wp:posOffset>3463925</wp:posOffset>
            </wp:positionH>
            <wp:positionV relativeFrom="paragraph">
              <wp:posOffset>0</wp:posOffset>
            </wp:positionV>
            <wp:extent cx="2647950" cy="2334895"/>
            <wp:effectExtent l="0" t="0" r="0" b="825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950"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ハード</w:t>
      </w:r>
      <w:r>
        <w:rPr>
          <w:rFonts w:hint="eastAsia"/>
        </w:rPr>
        <w:t>P</w:t>
      </w:r>
      <w:r>
        <w:t>WM</w:t>
      </w:r>
    </w:p>
    <w:p w14:paraId="6F03A76B" w14:textId="77777777" w:rsidR="00F70219" w:rsidRDefault="00F70219" w:rsidP="00F70219">
      <w:r>
        <w:rPr>
          <w:rFonts w:hint="eastAsia"/>
        </w:rPr>
        <w:t>PWM</w:t>
      </w:r>
      <w:r>
        <w:rPr>
          <w:rFonts w:hint="eastAsia"/>
        </w:rPr>
        <w:t>専用のハードウェアがある。</w:t>
      </w:r>
    </w:p>
    <w:p w14:paraId="7A3A9520" w14:textId="77777777" w:rsidR="00F70219" w:rsidRDefault="00F70219" w:rsidP="00F70219">
      <w:r>
        <w:rPr>
          <w:rFonts w:hint="eastAsia"/>
        </w:rPr>
        <w:t>GPIO</w:t>
      </w:r>
      <w:r>
        <w:rPr>
          <w:rFonts w:hint="eastAsia"/>
        </w:rPr>
        <w:t>の</w:t>
      </w:r>
      <w:r>
        <w:rPr>
          <w:rFonts w:hint="eastAsia"/>
        </w:rPr>
        <w:t>1</w:t>
      </w:r>
      <w:r>
        <w:t>2,13,18,19</w:t>
      </w:r>
      <w:r>
        <w:rPr>
          <w:rFonts w:hint="eastAsia"/>
        </w:rPr>
        <w:t>番　ただし独立では２軸。</w:t>
      </w:r>
    </w:p>
    <w:p w14:paraId="3477E423" w14:textId="77777777" w:rsidR="00F70219" w:rsidRDefault="004E6695" w:rsidP="00F70219">
      <w:hyperlink r:id="rId29" w:history="1">
        <w:r w:rsidR="00F70219" w:rsidRPr="00414425">
          <w:rPr>
            <w:rStyle w:val="a3"/>
          </w:rPr>
          <w:t>https://www.raspberrypi.org/app/uploads/2012/02/BCM2835-ARM-Peripherals.pdf</w:t>
        </w:r>
      </w:hyperlink>
    </w:p>
    <w:p w14:paraId="7677E1C3" w14:textId="77777777" w:rsidR="00F70219" w:rsidRDefault="00F70219" w:rsidP="00F70219"/>
    <w:p w14:paraId="701CE7E1" w14:textId="77777777" w:rsidR="00F70219" w:rsidRDefault="00F70219" w:rsidP="00F70219">
      <w:r>
        <w:rPr>
          <w:rFonts w:hint="eastAsia"/>
        </w:rPr>
        <w:t>p</w:t>
      </w:r>
      <w:r>
        <w:t>igpio</w:t>
      </w:r>
      <w:r>
        <w:rPr>
          <w:rFonts w:hint="eastAsia"/>
        </w:rPr>
        <w:t>というライブラリを使うらしい。</w:t>
      </w:r>
    </w:p>
    <w:p w14:paraId="1FF88E43" w14:textId="77777777" w:rsidR="00F70219" w:rsidRDefault="00F70219" w:rsidP="00F70219">
      <w:r>
        <w:rPr>
          <w:rFonts w:hint="eastAsia"/>
        </w:rPr>
        <w:t>設定上では</w:t>
      </w:r>
      <w:r>
        <w:rPr>
          <w:rFonts w:hint="eastAsia"/>
        </w:rPr>
        <w:t>1</w:t>
      </w:r>
      <w:r>
        <w:rPr>
          <w:rFonts w:hint="eastAsia"/>
        </w:rPr>
        <w:t>～</w:t>
      </w:r>
      <w:r>
        <w:rPr>
          <w:rFonts w:hint="eastAsia"/>
        </w:rPr>
        <w:t>1</w:t>
      </w:r>
      <w:r>
        <w:t>25MHz</w:t>
      </w:r>
      <w:r>
        <w:rPr>
          <w:rFonts w:hint="eastAsia"/>
        </w:rPr>
        <w:t>周期に設定可能。</w:t>
      </w:r>
    </w:p>
    <w:p w14:paraId="1D766CFE" w14:textId="77777777" w:rsidR="00F70219" w:rsidRDefault="00F70219" w:rsidP="00F70219">
      <w:r>
        <w:rPr>
          <w:rFonts w:hint="eastAsia"/>
        </w:rPr>
        <w:t>1</w:t>
      </w:r>
      <w:r>
        <w:t>,000,000</w:t>
      </w:r>
      <w:r>
        <w:rPr>
          <w:rFonts w:hint="eastAsia"/>
        </w:rPr>
        <w:t xml:space="preserve">　を</w:t>
      </w:r>
      <w:r>
        <w:rPr>
          <w:rFonts w:hint="eastAsia"/>
        </w:rPr>
        <w:t>1</w:t>
      </w:r>
      <w:r>
        <w:t>00%</w:t>
      </w:r>
      <w:r>
        <w:rPr>
          <w:rFonts w:hint="eastAsia"/>
        </w:rPr>
        <w:t>に見立ててデューティ比を決める。</w:t>
      </w:r>
    </w:p>
    <w:p w14:paraId="63401F24" w14:textId="77777777" w:rsidR="00F70219" w:rsidRDefault="00F70219" w:rsidP="00F70219"/>
    <w:p w14:paraId="2DF7A43C" w14:textId="77777777" w:rsidR="00F70219" w:rsidRDefault="00F70219" w:rsidP="00F70219">
      <w:r>
        <w:rPr>
          <w:rFonts w:hint="eastAsia"/>
        </w:rPr>
        <w:t>・</w:t>
      </w:r>
      <w:r>
        <w:rPr>
          <w:rFonts w:hint="eastAsia"/>
        </w:rPr>
        <w:t>m</w:t>
      </w:r>
      <w:r>
        <w:t xml:space="preserve">icro python </w:t>
      </w:r>
      <w:r>
        <w:rPr>
          <w:rFonts w:hint="eastAsia"/>
        </w:rPr>
        <w:t>を使うと、いわゆるベアメタル開発ができる。</w:t>
      </w:r>
    </w:p>
    <w:p w14:paraId="10646AD1" w14:textId="77777777" w:rsidR="00F70219" w:rsidRDefault="00F70219" w:rsidP="00F70219"/>
    <w:p w14:paraId="77627F4E" w14:textId="77777777" w:rsidR="00F70219" w:rsidRDefault="00F70219" w:rsidP="00F70219">
      <w:r>
        <w:rPr>
          <w:rFonts w:hint="eastAsia"/>
        </w:rPr>
        <w:t>情報元</w:t>
      </w:r>
    </w:p>
    <w:p w14:paraId="18BADA0F" w14:textId="77777777" w:rsidR="00F70219" w:rsidRDefault="004E6695" w:rsidP="00F70219">
      <w:hyperlink r:id="rId30" w:history="1">
        <w:r w:rsidR="00F70219" w:rsidRPr="00FD6077">
          <w:rPr>
            <w:rStyle w:val="a3"/>
          </w:rPr>
          <w:t>https://qiita.com/s417-lama/items/0ef64a7af3fcf6a56cc5</w:t>
        </w:r>
      </w:hyperlink>
    </w:p>
    <w:p w14:paraId="534C3BB4" w14:textId="77777777" w:rsidR="00F70219" w:rsidRDefault="00F70219" w:rsidP="00F70219"/>
    <w:p w14:paraId="2E9B4275" w14:textId="77777777" w:rsidR="00F70219" w:rsidRPr="00414425" w:rsidRDefault="00F70219" w:rsidP="00F70219"/>
    <w:p w14:paraId="155142B8" w14:textId="77777777" w:rsidR="00F70219" w:rsidRDefault="00F70219" w:rsidP="00F70219">
      <w:r w:rsidRPr="00CB4325">
        <w:rPr>
          <w:rFonts w:hint="eastAsia"/>
        </w:rPr>
        <w:t>出力される周波数</w:t>
      </w:r>
      <w:r w:rsidRPr="00CB4325">
        <w:rPr>
          <w:rFonts w:hint="eastAsia"/>
        </w:rPr>
        <w:t xml:space="preserve"> = 19.2MHz / (pwmr * pwmc)</w:t>
      </w:r>
    </w:p>
    <w:p w14:paraId="697959DE" w14:textId="77777777" w:rsidR="00F70219" w:rsidRDefault="00F70219" w:rsidP="00F70219">
      <w:r>
        <w:rPr>
          <w:rFonts w:hint="eastAsia"/>
        </w:rPr>
        <w:t>最大</w:t>
      </w:r>
      <w:r>
        <w:rPr>
          <w:rFonts w:hint="eastAsia"/>
        </w:rPr>
        <w:t>4</w:t>
      </w:r>
      <w:r>
        <w:t>.8MHz</w:t>
      </w:r>
      <w:r>
        <w:rPr>
          <w:rFonts w:hint="eastAsia"/>
        </w:rPr>
        <w:t>まで行ける？但し</w:t>
      </w:r>
      <w:r>
        <w:rPr>
          <w:rFonts w:hint="eastAsia"/>
        </w:rPr>
        <w:t>P</w:t>
      </w:r>
      <w:r>
        <w:t>ython</w:t>
      </w:r>
      <w:r>
        <w:rPr>
          <w:rFonts w:hint="eastAsia"/>
        </w:rPr>
        <w:t>では難しく、ラズパイソフトの限界として</w:t>
      </w:r>
      <w:r>
        <w:rPr>
          <w:rFonts w:hint="eastAsia"/>
        </w:rPr>
        <w:t>3</w:t>
      </w:r>
      <w:r>
        <w:t>00kHz</w:t>
      </w:r>
      <w:r>
        <w:rPr>
          <w:rFonts w:hint="eastAsia"/>
        </w:rPr>
        <w:t>くらいらしい。</w:t>
      </w:r>
    </w:p>
    <w:p w14:paraId="6F798F5C" w14:textId="77777777" w:rsidR="00F70219" w:rsidRDefault="004E6695" w:rsidP="00F70219">
      <w:hyperlink r:id="rId31" w:history="1">
        <w:r w:rsidR="00F70219" w:rsidRPr="00396EE9">
          <w:rPr>
            <w:rStyle w:val="a3"/>
          </w:rPr>
          <w:t>https://teratail.com/questions/193753</w:t>
        </w:r>
      </w:hyperlink>
    </w:p>
    <w:p w14:paraId="257DA3FA" w14:textId="77777777" w:rsidR="00F70219" w:rsidRPr="007F4304" w:rsidRDefault="00F70219" w:rsidP="00F70219"/>
    <w:p w14:paraId="6008627E" w14:textId="77777777" w:rsidR="00F70219" w:rsidRDefault="00F70219" w:rsidP="00F70219"/>
    <w:p w14:paraId="3CB77036" w14:textId="77777777" w:rsidR="00F70219" w:rsidRDefault="00F70219" w:rsidP="00F70219">
      <w:r>
        <w:rPr>
          <w:rFonts w:hint="eastAsia"/>
        </w:rPr>
        <w:t>ソフト</w:t>
      </w:r>
      <w:r>
        <w:rPr>
          <w:rFonts w:hint="eastAsia"/>
        </w:rPr>
        <w:t>P</w:t>
      </w:r>
      <w:r>
        <w:t>WM</w:t>
      </w:r>
    </w:p>
    <w:p w14:paraId="6458ABCB" w14:textId="77777777" w:rsidR="00F70219" w:rsidRDefault="00F70219" w:rsidP="00F70219">
      <w:r>
        <w:rPr>
          <w:rFonts w:hint="eastAsia"/>
        </w:rPr>
        <w:t>L</w:t>
      </w:r>
      <w:r>
        <w:t>ED</w:t>
      </w:r>
      <w:r>
        <w:rPr>
          <w:rFonts w:hint="eastAsia"/>
        </w:rPr>
        <w:t>の明るさを変えたりするのに使う。</w:t>
      </w:r>
    </w:p>
    <w:p w14:paraId="38C38554" w14:textId="77777777" w:rsidR="00F70219" w:rsidRDefault="00F70219" w:rsidP="00F70219">
      <w:r>
        <w:rPr>
          <w:rFonts w:hint="eastAsia"/>
        </w:rPr>
        <w:t>C</w:t>
      </w:r>
      <w:r>
        <w:t>PU</w:t>
      </w:r>
      <w:r>
        <w:rPr>
          <w:rFonts w:hint="eastAsia"/>
        </w:rPr>
        <w:t>の負荷率でパルス幅が振れる為、精密な処理には使えない。</w:t>
      </w:r>
    </w:p>
    <w:p w14:paraId="3FDEC7A6" w14:textId="77777777" w:rsidR="00F70219" w:rsidRDefault="00F70219" w:rsidP="00F70219"/>
    <w:p w14:paraId="609E06DE" w14:textId="77777777" w:rsidR="00F70219" w:rsidRDefault="00F70219" w:rsidP="00F70219"/>
    <w:p w14:paraId="297A4B24" w14:textId="77777777" w:rsidR="00F70219" w:rsidRDefault="00F70219" w:rsidP="00F70219"/>
    <w:p w14:paraId="53A16B69" w14:textId="74A8EDF5" w:rsidR="00477F53" w:rsidRDefault="00477F53">
      <w:pPr>
        <w:widowControl/>
        <w:jc w:val="left"/>
      </w:pPr>
      <w:r>
        <w:br w:type="page"/>
      </w:r>
    </w:p>
    <w:p w14:paraId="0FBDD874" w14:textId="77777777" w:rsidR="00F70219" w:rsidRDefault="00F70219" w:rsidP="00F70219"/>
    <w:p w14:paraId="037ACC71" w14:textId="77777777" w:rsidR="00477F53" w:rsidRDefault="00477F53" w:rsidP="00477F53">
      <w:pPr>
        <w:pStyle w:val="3"/>
        <w:ind w:left="210" w:right="210"/>
      </w:pPr>
      <w:r>
        <w:rPr>
          <w:rFonts w:hint="eastAsia"/>
        </w:rPr>
        <w:t>ボタン</w:t>
      </w:r>
      <w:r>
        <w:rPr>
          <w:rFonts w:hint="eastAsia"/>
        </w:rPr>
        <w:t>H</w:t>
      </w:r>
      <w:r>
        <w:t>AT</w:t>
      </w:r>
    </w:p>
    <w:p w14:paraId="1901B277" w14:textId="77777777" w:rsidR="00477F53" w:rsidRDefault="00477F53" w:rsidP="00477F53"/>
    <w:p w14:paraId="71284789" w14:textId="77777777" w:rsidR="00477F53" w:rsidRDefault="00477F53" w:rsidP="00477F53"/>
    <w:p w14:paraId="314D3779" w14:textId="77777777" w:rsidR="00477F53" w:rsidRDefault="00477F53" w:rsidP="00477F53">
      <w:r w:rsidRPr="001E7423">
        <w:t>JAM HAT</w:t>
      </w:r>
    </w:p>
    <w:p w14:paraId="7A55FB97" w14:textId="77777777" w:rsidR="00477F53" w:rsidRDefault="00477F53" w:rsidP="00477F53">
      <w:pPr>
        <w:ind w:leftChars="100" w:left="210"/>
      </w:pPr>
      <w:r>
        <w:rPr>
          <w:rFonts w:hint="eastAsia"/>
        </w:rPr>
        <w:t>ボタン２つと</w:t>
      </w:r>
      <w:r>
        <w:rPr>
          <w:rFonts w:hint="eastAsia"/>
        </w:rPr>
        <w:t>LED</w:t>
      </w:r>
      <w:r>
        <w:t>6</w:t>
      </w:r>
      <w:r>
        <w:rPr>
          <w:rFonts w:hint="eastAsia"/>
        </w:rPr>
        <w:t xml:space="preserve">つ。ブザー１つ　</w:t>
      </w:r>
      <w:r>
        <w:rPr>
          <w:rFonts w:hint="eastAsia"/>
        </w:rPr>
        <w:t>\</w:t>
      </w:r>
      <w:r>
        <w:t>2200</w:t>
      </w:r>
    </w:p>
    <w:p w14:paraId="4FA1B981" w14:textId="77777777" w:rsidR="00477F53" w:rsidRDefault="00477F53" w:rsidP="00477F53"/>
    <w:p w14:paraId="0A566834" w14:textId="77777777" w:rsidR="00477F53" w:rsidRDefault="00477F53" w:rsidP="00477F53">
      <w:r>
        <w:rPr>
          <w:rFonts w:hint="eastAsia"/>
        </w:rPr>
        <w:t>スイッチサイエンス</w:t>
      </w:r>
    </w:p>
    <w:p w14:paraId="2FE83A4E" w14:textId="77777777" w:rsidR="00477F53" w:rsidRDefault="00477F53" w:rsidP="00477F53">
      <w:pPr>
        <w:ind w:leftChars="100" w:left="210"/>
      </w:pPr>
      <w:r>
        <w:rPr>
          <w:rFonts w:hint="eastAsia"/>
        </w:rPr>
        <w:t>ボタン５つ</w:t>
      </w:r>
      <w:r>
        <w:tab/>
      </w:r>
      <w:r>
        <w:rPr>
          <w:rFonts w:hint="eastAsia"/>
        </w:rPr>
        <w:t>\</w:t>
      </w:r>
      <w:r>
        <w:t>803</w:t>
      </w:r>
    </w:p>
    <w:p w14:paraId="7B118AA3" w14:textId="77777777" w:rsidR="00477F53" w:rsidRDefault="004E6695" w:rsidP="00477F53">
      <w:pPr>
        <w:ind w:leftChars="100" w:left="210"/>
      </w:pPr>
      <w:hyperlink r:id="rId32" w:history="1">
        <w:r w:rsidR="00477F53" w:rsidRPr="00082F14">
          <w:rPr>
            <w:rStyle w:val="a3"/>
          </w:rPr>
          <w:t>https://www.switch-science.com/catalog/3669/</w:t>
        </w:r>
      </w:hyperlink>
    </w:p>
    <w:p w14:paraId="6B009A48" w14:textId="6F620D14" w:rsidR="00477F53" w:rsidRDefault="00477F53" w:rsidP="00477F53"/>
    <w:p w14:paraId="1F9CAE0E" w14:textId="70CDD546" w:rsidR="00D8142F" w:rsidRDefault="00D8142F">
      <w:pPr>
        <w:widowControl/>
        <w:jc w:val="left"/>
      </w:pPr>
      <w:r>
        <w:br w:type="page"/>
      </w:r>
    </w:p>
    <w:p w14:paraId="237BC3E2" w14:textId="77777777" w:rsidR="00D8142F" w:rsidRDefault="00D8142F" w:rsidP="00477F53"/>
    <w:p w14:paraId="755E7C4A" w14:textId="6520773B" w:rsidR="00D8142F" w:rsidRDefault="00D8142F" w:rsidP="00D8142F">
      <w:pPr>
        <w:pStyle w:val="2"/>
      </w:pPr>
      <w:r>
        <w:rPr>
          <w:rFonts w:hint="eastAsia"/>
        </w:rPr>
        <w:t>ハード設計メモ</w:t>
      </w:r>
    </w:p>
    <w:p w14:paraId="6F2A4073" w14:textId="4F29F449" w:rsidR="00D8142F" w:rsidRDefault="00D8142F" w:rsidP="00477F53"/>
    <w:p w14:paraId="2E9395CB" w14:textId="7D43A381" w:rsidR="007E13E4" w:rsidRDefault="007E13E4" w:rsidP="00477F53">
      <w:r>
        <w:rPr>
          <w:rFonts w:hint="eastAsia"/>
        </w:rPr>
        <w:t>マイコンのポートからの出力で</w:t>
      </w:r>
      <w:r>
        <w:rPr>
          <w:rFonts w:hint="eastAsia"/>
        </w:rPr>
        <w:t>2</w:t>
      </w:r>
      <w:r>
        <w:t>4</w:t>
      </w:r>
      <w:r>
        <w:rPr>
          <w:rFonts w:hint="eastAsia"/>
        </w:rPr>
        <w:t>V</w:t>
      </w:r>
      <w:r>
        <w:rPr>
          <w:rFonts w:hint="eastAsia"/>
        </w:rPr>
        <w:t>系の信号を制御する際、フォトカプラを使う事が多い。</w:t>
      </w:r>
    </w:p>
    <w:p w14:paraId="3F35C13A" w14:textId="48A6AC5D" w:rsidR="007E13E4" w:rsidRDefault="007E13E4" w:rsidP="00477F53">
      <w:r>
        <w:rPr>
          <w:rFonts w:hint="eastAsia"/>
        </w:rPr>
        <w:t>しかし、フォトカプラは大体</w:t>
      </w:r>
      <w:r>
        <w:rPr>
          <w:rFonts w:hint="eastAsia"/>
        </w:rPr>
        <w:t>1</w:t>
      </w:r>
      <w:r>
        <w:t>0</w:t>
      </w:r>
      <w:r>
        <w:rPr>
          <w:rFonts w:hint="eastAsia"/>
        </w:rPr>
        <w:t>～</w:t>
      </w:r>
      <w:r>
        <w:rPr>
          <w:rFonts w:hint="eastAsia"/>
        </w:rPr>
        <w:t>2</w:t>
      </w:r>
      <w:r>
        <w:t>0mA</w:t>
      </w:r>
      <w:r>
        <w:rPr>
          <w:rFonts w:hint="eastAsia"/>
        </w:rPr>
        <w:t>流すので，マイコンにとってはそこそこの電流量となる。</w:t>
      </w:r>
    </w:p>
    <w:p w14:paraId="178D6D3D" w14:textId="0B5F305C" w:rsidR="00CD1D46" w:rsidRDefault="007E13E4" w:rsidP="00477F53">
      <w:r>
        <w:rPr>
          <w:rFonts w:hint="eastAsia"/>
        </w:rPr>
        <w:t>このような状況で極小電流でフォトカプラを</w:t>
      </w:r>
      <w:r>
        <w:rPr>
          <w:rFonts w:hint="eastAsia"/>
        </w:rPr>
        <w:t>O</w:t>
      </w:r>
      <w:r>
        <w:t>N/OF</w:t>
      </w:r>
      <w:r>
        <w:rPr>
          <w:rFonts w:hint="eastAsia"/>
        </w:rPr>
        <w:t>F</w:t>
      </w:r>
      <w:r>
        <w:rPr>
          <w:rFonts w:hint="eastAsia"/>
        </w:rPr>
        <w:t>したい場合，２重にトランジスタを重ねた「ダーリントントランジスタ」が使われたりする。</w:t>
      </w:r>
    </w:p>
    <w:p w14:paraId="6ADDEABF" w14:textId="6A2CC4AD" w:rsidR="00CD1D46" w:rsidRPr="007E13E4" w:rsidRDefault="004E6695" w:rsidP="00477F53">
      <w:hyperlink r:id="rId33" w:history="1">
        <w:r w:rsidR="00877745" w:rsidRPr="00877745">
          <w:rPr>
            <w:rStyle w:val="a3"/>
          </w:rPr>
          <w:t>http://sudoteck.way-nifty.com/blog/2010/09/post-07ff.html</w:t>
        </w:r>
      </w:hyperlink>
    </w:p>
    <w:p w14:paraId="23250784" w14:textId="77777777" w:rsidR="00917A66" w:rsidRDefault="00917A66">
      <w:pPr>
        <w:widowControl/>
        <w:jc w:val="left"/>
      </w:pPr>
    </w:p>
    <w:p w14:paraId="7296F708" w14:textId="77777777" w:rsidR="00917A66" w:rsidRDefault="00917A66">
      <w:pPr>
        <w:widowControl/>
        <w:jc w:val="left"/>
      </w:pPr>
    </w:p>
    <w:p w14:paraId="3E4FF522" w14:textId="77777777" w:rsidR="00917A66" w:rsidRDefault="00917A66">
      <w:pPr>
        <w:widowControl/>
        <w:jc w:val="left"/>
      </w:pPr>
    </w:p>
    <w:p w14:paraId="7BD0B008" w14:textId="1382AAC3" w:rsidR="00917A66" w:rsidRDefault="00917A66" w:rsidP="0068017A">
      <w:pPr>
        <w:pStyle w:val="3"/>
        <w:ind w:left="210" w:right="210"/>
      </w:pPr>
      <w:r>
        <w:rPr>
          <w:rFonts w:hint="eastAsia"/>
        </w:rPr>
        <w:t>酸素濃縮器基板</w:t>
      </w:r>
    </w:p>
    <w:p w14:paraId="16DDC64C" w14:textId="25A4F972" w:rsidR="00270464" w:rsidRDefault="00AC7DF5" w:rsidP="00832ECD">
      <w:pPr>
        <w:pStyle w:val="4"/>
        <w:ind w:left="210" w:right="210"/>
      </w:pPr>
      <w:r>
        <w:rPr>
          <w:rFonts w:hint="eastAsia"/>
        </w:rPr>
        <w:t>使用素子</w:t>
      </w:r>
    </w:p>
    <w:tbl>
      <w:tblPr>
        <w:tblStyle w:val="af0"/>
        <w:tblW w:w="0" w:type="auto"/>
        <w:tblLook w:val="04A0" w:firstRow="1" w:lastRow="0" w:firstColumn="1" w:lastColumn="0" w:noHBand="0" w:noVBand="1"/>
      </w:tblPr>
      <w:tblGrid>
        <w:gridCol w:w="2376"/>
        <w:gridCol w:w="1276"/>
        <w:gridCol w:w="2268"/>
        <w:gridCol w:w="4082"/>
      </w:tblGrid>
      <w:tr w:rsidR="007F48DA" w:rsidRPr="00A05464" w14:paraId="0F917D56" w14:textId="77777777" w:rsidTr="00F05147">
        <w:tc>
          <w:tcPr>
            <w:tcW w:w="2376" w:type="dxa"/>
            <w:shd w:val="clear" w:color="auto" w:fill="DBE5F1" w:themeFill="accent1" w:themeFillTint="33"/>
          </w:tcPr>
          <w:p w14:paraId="779C2E20" w14:textId="0BE58E09" w:rsidR="007F48DA" w:rsidRPr="00A05464" w:rsidRDefault="007F48DA" w:rsidP="00F238E2">
            <w:r>
              <w:rPr>
                <w:rFonts w:hint="eastAsia"/>
              </w:rPr>
              <w:t>型番</w:t>
            </w:r>
          </w:p>
        </w:tc>
        <w:tc>
          <w:tcPr>
            <w:tcW w:w="1276" w:type="dxa"/>
            <w:shd w:val="clear" w:color="auto" w:fill="DBE5F1" w:themeFill="accent1" w:themeFillTint="33"/>
          </w:tcPr>
          <w:p w14:paraId="3DA271DE" w14:textId="2E45437C" w:rsidR="007F48DA" w:rsidRPr="00A05464" w:rsidRDefault="007F48DA" w:rsidP="00F238E2">
            <w:r>
              <w:rPr>
                <w:rFonts w:hint="eastAsia"/>
              </w:rPr>
              <w:t>メーカー</w:t>
            </w:r>
          </w:p>
        </w:tc>
        <w:tc>
          <w:tcPr>
            <w:tcW w:w="2268" w:type="dxa"/>
            <w:shd w:val="clear" w:color="auto" w:fill="DBE5F1" w:themeFill="accent1" w:themeFillTint="33"/>
          </w:tcPr>
          <w:p w14:paraId="1BF72F63" w14:textId="77777777" w:rsidR="007F48DA" w:rsidRPr="00AB1FAE" w:rsidRDefault="007F48DA" w:rsidP="00F238E2"/>
        </w:tc>
        <w:tc>
          <w:tcPr>
            <w:tcW w:w="4082" w:type="dxa"/>
            <w:shd w:val="clear" w:color="auto" w:fill="DBE5F1" w:themeFill="accent1" w:themeFillTint="33"/>
          </w:tcPr>
          <w:p w14:paraId="74E1A55B" w14:textId="362E754D" w:rsidR="007F48DA" w:rsidRPr="00AB1FAE" w:rsidRDefault="00C12E56" w:rsidP="00F238E2">
            <w:r>
              <w:rPr>
                <w:rFonts w:hint="eastAsia"/>
              </w:rPr>
              <w:t>備考</w:t>
            </w:r>
          </w:p>
        </w:tc>
      </w:tr>
      <w:tr w:rsidR="008A6DE6" w:rsidRPr="00A05464" w14:paraId="3D6F0D71" w14:textId="3B573AE8" w:rsidTr="00C12E56">
        <w:tc>
          <w:tcPr>
            <w:tcW w:w="2376" w:type="dxa"/>
          </w:tcPr>
          <w:p w14:paraId="6D06EAEA" w14:textId="4CBCCECE" w:rsidR="008A6DE6" w:rsidRPr="00A05464" w:rsidRDefault="008A6DE6" w:rsidP="00F238E2">
            <w:r w:rsidRPr="00A05464">
              <w:t>G</w:t>
            </w:r>
            <w:r w:rsidRPr="00A05464">
              <w:rPr>
                <w:rFonts w:hint="eastAsia"/>
              </w:rPr>
              <w:t>4</w:t>
            </w:r>
            <w:r w:rsidRPr="00A05464">
              <w:t>A</w:t>
            </w:r>
            <w:r w:rsidRPr="00A05464">
              <w:rPr>
                <w:rFonts w:hint="eastAsia"/>
              </w:rPr>
              <w:t>-1</w:t>
            </w:r>
            <w:r w:rsidRPr="00A05464">
              <w:t>A</w:t>
            </w:r>
            <w:r w:rsidRPr="00A05464">
              <w:rPr>
                <w:rFonts w:hint="eastAsia"/>
              </w:rPr>
              <w:t>-</w:t>
            </w:r>
            <w:r w:rsidRPr="00A05464">
              <w:t>E</w:t>
            </w:r>
          </w:p>
        </w:tc>
        <w:tc>
          <w:tcPr>
            <w:tcW w:w="1276" w:type="dxa"/>
          </w:tcPr>
          <w:p w14:paraId="6C0AAB5A" w14:textId="71A6D287" w:rsidR="008A6DE6" w:rsidRPr="00A05464" w:rsidRDefault="007B4646" w:rsidP="00F238E2">
            <w:r w:rsidRPr="00A05464">
              <w:t>omron</w:t>
            </w:r>
          </w:p>
        </w:tc>
        <w:tc>
          <w:tcPr>
            <w:tcW w:w="2268" w:type="dxa"/>
          </w:tcPr>
          <w:p w14:paraId="6F246029" w14:textId="710726BA" w:rsidR="008A6DE6" w:rsidRPr="00A05464" w:rsidRDefault="008A6DE6" w:rsidP="00F238E2">
            <w:r w:rsidRPr="00AB1FAE">
              <w:rPr>
                <w:rFonts w:hint="eastAsia"/>
              </w:rPr>
              <w:t>パワーリレー</w:t>
            </w:r>
          </w:p>
        </w:tc>
        <w:tc>
          <w:tcPr>
            <w:tcW w:w="4082" w:type="dxa"/>
          </w:tcPr>
          <w:p w14:paraId="1C7BB7EA" w14:textId="77777777" w:rsidR="008A6DE6" w:rsidRPr="00AB1FAE" w:rsidRDefault="008A6DE6" w:rsidP="00F238E2"/>
        </w:tc>
      </w:tr>
      <w:tr w:rsidR="008A6DE6" w:rsidRPr="00A05464" w14:paraId="4B5B666F" w14:textId="514B597C" w:rsidTr="00C12E56">
        <w:tc>
          <w:tcPr>
            <w:tcW w:w="2376" w:type="dxa"/>
          </w:tcPr>
          <w:p w14:paraId="68637A65" w14:textId="1764E04F" w:rsidR="008A6DE6" w:rsidRPr="00A05464" w:rsidRDefault="008A6DE6" w:rsidP="00F238E2">
            <w:r w:rsidRPr="00A05464">
              <w:t>G3VM-61AR</w:t>
            </w:r>
            <w:r w:rsidRPr="00A05464">
              <w:rPr>
                <w:rFonts w:hint="eastAsia"/>
              </w:rPr>
              <w:t xml:space="preserve">　</w:t>
            </w:r>
            <w:r w:rsidRPr="00A05464">
              <w:rPr>
                <w:rFonts w:hint="eastAsia"/>
              </w:rPr>
              <w:t>6</w:t>
            </w:r>
            <w:r w:rsidRPr="00A05464">
              <w:t>21(633)</w:t>
            </w:r>
          </w:p>
        </w:tc>
        <w:tc>
          <w:tcPr>
            <w:tcW w:w="1276" w:type="dxa"/>
          </w:tcPr>
          <w:p w14:paraId="28FE5919" w14:textId="63F9650F" w:rsidR="008A6DE6" w:rsidRPr="00A05464" w:rsidRDefault="007B4646" w:rsidP="00F238E2">
            <w:r w:rsidRPr="00A05464">
              <w:t>omron</w:t>
            </w:r>
          </w:p>
        </w:tc>
        <w:tc>
          <w:tcPr>
            <w:tcW w:w="2268" w:type="dxa"/>
          </w:tcPr>
          <w:p w14:paraId="039128D6" w14:textId="37CC8D0E" w:rsidR="008A6DE6" w:rsidRPr="00A05464" w:rsidRDefault="008A6DE6" w:rsidP="00F238E2">
            <w:r w:rsidRPr="00AB1FAE">
              <w:rPr>
                <w:rFonts w:hint="eastAsia"/>
              </w:rPr>
              <w:t>MOS FET</w:t>
            </w:r>
            <w:r w:rsidRPr="00AB1FAE">
              <w:rPr>
                <w:rFonts w:hint="eastAsia"/>
              </w:rPr>
              <w:t>リレー</w:t>
            </w:r>
          </w:p>
        </w:tc>
        <w:tc>
          <w:tcPr>
            <w:tcW w:w="4082" w:type="dxa"/>
          </w:tcPr>
          <w:p w14:paraId="52B4BCD8" w14:textId="3A7162A6" w:rsidR="008A6DE6" w:rsidRPr="00AB1FAE" w:rsidRDefault="00317874" w:rsidP="00F238E2">
            <w:r>
              <w:rPr>
                <w:rFonts w:hint="eastAsia"/>
              </w:rPr>
              <w:t>要するにフォトカプラ</w:t>
            </w:r>
          </w:p>
        </w:tc>
      </w:tr>
      <w:tr w:rsidR="008A6DE6" w:rsidRPr="00A05464" w14:paraId="12B590C8" w14:textId="7ABD794A" w:rsidTr="00C12E56">
        <w:tc>
          <w:tcPr>
            <w:tcW w:w="2376" w:type="dxa"/>
          </w:tcPr>
          <w:p w14:paraId="0C757FD4" w14:textId="0E6D5731" w:rsidR="008A6DE6" w:rsidRPr="00A05464" w:rsidRDefault="008A6DE6" w:rsidP="00F238E2">
            <w:r w:rsidRPr="00A05464">
              <w:rPr>
                <w:rFonts w:hint="eastAsia"/>
              </w:rPr>
              <w:t>TBD62083A</w:t>
            </w:r>
          </w:p>
        </w:tc>
        <w:tc>
          <w:tcPr>
            <w:tcW w:w="1276" w:type="dxa"/>
          </w:tcPr>
          <w:p w14:paraId="427E6772" w14:textId="0A2F8DDF" w:rsidR="008A6DE6" w:rsidRPr="00A05464" w:rsidRDefault="007B4646" w:rsidP="00F238E2">
            <w:r>
              <w:rPr>
                <w:rFonts w:hint="eastAsia"/>
              </w:rPr>
              <w:t>東芝</w:t>
            </w:r>
          </w:p>
        </w:tc>
        <w:tc>
          <w:tcPr>
            <w:tcW w:w="2268" w:type="dxa"/>
          </w:tcPr>
          <w:p w14:paraId="6D4863D6" w14:textId="7C087814" w:rsidR="008A6DE6" w:rsidRPr="00A05464" w:rsidRDefault="0033799C" w:rsidP="00F238E2">
            <w:r>
              <w:rPr>
                <w:rFonts w:hint="eastAsia"/>
              </w:rPr>
              <w:t>トランジスタアレイ</w:t>
            </w:r>
          </w:p>
        </w:tc>
        <w:tc>
          <w:tcPr>
            <w:tcW w:w="4082" w:type="dxa"/>
          </w:tcPr>
          <w:p w14:paraId="5AD5894D" w14:textId="7A5145FC" w:rsidR="008A6DE6" w:rsidRDefault="008A6DE6" w:rsidP="00F238E2"/>
          <w:p w14:paraId="51E30F62" w14:textId="547EA651" w:rsidR="007D1AF7" w:rsidRPr="00A05464" w:rsidRDefault="007D1AF7" w:rsidP="00F238E2">
            <w:r w:rsidRPr="007D1AF7">
              <w:rPr>
                <w:rFonts w:hint="eastAsia"/>
              </w:rPr>
              <w:t>２８２００３</w:t>
            </w:r>
            <w:r>
              <w:rPr>
                <w:rFonts w:hint="eastAsia"/>
              </w:rPr>
              <w:t>が有名らしい</w:t>
            </w:r>
          </w:p>
        </w:tc>
      </w:tr>
      <w:tr w:rsidR="00CC14AB" w:rsidRPr="00A05464" w14:paraId="71F77918" w14:textId="77777777" w:rsidTr="00C12E56">
        <w:tc>
          <w:tcPr>
            <w:tcW w:w="2376" w:type="dxa"/>
          </w:tcPr>
          <w:p w14:paraId="243981AB" w14:textId="4F2F8CB5" w:rsidR="00CC14AB" w:rsidRPr="00A05464" w:rsidRDefault="00CC14AB" w:rsidP="00F238E2">
            <w:r w:rsidRPr="00CC14AB">
              <w:t>TC74VHCT541AFK</w:t>
            </w:r>
          </w:p>
        </w:tc>
        <w:tc>
          <w:tcPr>
            <w:tcW w:w="1276" w:type="dxa"/>
          </w:tcPr>
          <w:p w14:paraId="4D30492C" w14:textId="29C5BC20" w:rsidR="00CC14AB" w:rsidRDefault="007278DB" w:rsidP="00F238E2">
            <w:r>
              <w:rPr>
                <w:rFonts w:hint="eastAsia"/>
              </w:rPr>
              <w:t>東芝</w:t>
            </w:r>
          </w:p>
        </w:tc>
        <w:tc>
          <w:tcPr>
            <w:tcW w:w="2268" w:type="dxa"/>
          </w:tcPr>
          <w:p w14:paraId="507404D6" w14:textId="2F61B74D" w:rsidR="00CC14AB" w:rsidRDefault="00254BCC" w:rsidP="00F238E2">
            <w:r>
              <w:rPr>
                <w:rFonts w:hint="eastAsia"/>
              </w:rPr>
              <w:t>ロジック</w:t>
            </w:r>
            <w:r>
              <w:rPr>
                <w:rFonts w:hint="eastAsia"/>
              </w:rPr>
              <w:t>I</w:t>
            </w:r>
            <w:r>
              <w:t>C</w:t>
            </w:r>
          </w:p>
        </w:tc>
        <w:tc>
          <w:tcPr>
            <w:tcW w:w="4082" w:type="dxa"/>
          </w:tcPr>
          <w:p w14:paraId="0DEA5625" w14:textId="77777777" w:rsidR="00CC14AB" w:rsidRDefault="00CC14AB" w:rsidP="00F238E2"/>
        </w:tc>
      </w:tr>
    </w:tbl>
    <w:p w14:paraId="2A868A94" w14:textId="77777777" w:rsidR="00DA68A1" w:rsidRPr="00DA68A1" w:rsidRDefault="00DA68A1" w:rsidP="00DA68A1"/>
    <w:p w14:paraId="72A271FC" w14:textId="74A1BCB0" w:rsidR="00D2579E" w:rsidRDefault="00D2579E">
      <w:pPr>
        <w:widowControl/>
        <w:jc w:val="left"/>
      </w:pPr>
      <w:r>
        <w:br w:type="page"/>
      </w:r>
    </w:p>
    <w:p w14:paraId="2641C041" w14:textId="77777777" w:rsidR="00F70219" w:rsidRPr="00477F53" w:rsidRDefault="00F70219" w:rsidP="00F70219"/>
    <w:p w14:paraId="5CFBBE64" w14:textId="77777777" w:rsidR="00F70219" w:rsidRDefault="00F70219" w:rsidP="00F70219"/>
    <w:p w14:paraId="41F03281" w14:textId="013476C9" w:rsidR="00A079D8" w:rsidRDefault="00A079D8">
      <w:pPr>
        <w:widowControl/>
        <w:jc w:val="left"/>
      </w:pPr>
      <w:r>
        <w:br w:type="page"/>
      </w:r>
    </w:p>
    <w:p w14:paraId="052898CA" w14:textId="443C993B" w:rsidR="00037C9C" w:rsidRDefault="00037C9C" w:rsidP="00037C9C">
      <w:pPr>
        <w:pStyle w:val="1"/>
      </w:pPr>
      <w:r>
        <w:rPr>
          <w:rFonts w:hint="eastAsia"/>
        </w:rPr>
        <w:lastRenderedPageBreak/>
        <w:t>用語</w:t>
      </w:r>
    </w:p>
    <w:p w14:paraId="45781333" w14:textId="3CA2854F" w:rsidR="00037C9C" w:rsidRDefault="00037C9C" w:rsidP="00D241E7"/>
    <w:p w14:paraId="715AED6A" w14:textId="77777777" w:rsidR="00356EE5" w:rsidRDefault="00356EE5" w:rsidP="00356EE5">
      <w:r>
        <w:rPr>
          <w:rFonts w:hint="eastAsia"/>
        </w:rPr>
        <w:t>CCP</w:t>
      </w:r>
      <w:r>
        <w:rPr>
          <w:rFonts w:hint="eastAsia"/>
        </w:rPr>
        <w:t>；</w:t>
      </w:r>
      <w:r>
        <w:rPr>
          <w:rFonts w:hint="eastAsia"/>
        </w:rPr>
        <w:t>C</w:t>
      </w:r>
      <w:r>
        <w:t>apture Compare</w:t>
      </w:r>
    </w:p>
    <w:p w14:paraId="4852DD37" w14:textId="77777777" w:rsidR="00356EE5" w:rsidRDefault="00356EE5" w:rsidP="00356EE5">
      <w:pPr>
        <w:ind w:leftChars="100" w:left="210"/>
      </w:pPr>
      <w:r>
        <w:rPr>
          <w:rFonts w:hint="eastAsia"/>
        </w:rPr>
        <w:t>レジスタとコンパレータで構成されていて、文字通り値を取得して比較する。</w:t>
      </w:r>
    </w:p>
    <w:p w14:paraId="2DFD5B6D" w14:textId="77777777" w:rsidR="00356EE5" w:rsidRDefault="00356EE5" w:rsidP="00356EE5">
      <w:pPr>
        <w:ind w:leftChars="100" w:left="210"/>
      </w:pPr>
      <w:r>
        <w:rPr>
          <w:rFonts w:hint="eastAsia"/>
        </w:rPr>
        <w:t>要するに</w:t>
      </w:r>
      <w:r>
        <w:rPr>
          <w:rFonts w:hint="eastAsia"/>
        </w:rPr>
        <w:t>P</w:t>
      </w:r>
      <w:r>
        <w:t>WM</w:t>
      </w:r>
      <w:r>
        <w:rPr>
          <w:rFonts w:hint="eastAsia"/>
        </w:rPr>
        <w:t>時の高速パルス数を保証する為の機能。</w:t>
      </w:r>
    </w:p>
    <w:p w14:paraId="6BA93345" w14:textId="6EBE14E5" w:rsidR="00356EE5" w:rsidRDefault="00356EE5" w:rsidP="00356EE5">
      <w:pPr>
        <w:ind w:leftChars="100" w:left="210"/>
      </w:pPr>
      <w:r>
        <w:rPr>
          <w:rFonts w:hint="eastAsia"/>
        </w:rPr>
        <w:t>（どうやら</w:t>
      </w:r>
      <w:r>
        <w:rPr>
          <w:rFonts w:hint="eastAsia"/>
        </w:rPr>
        <w:t>P</w:t>
      </w:r>
      <w:r>
        <w:t>IC</w:t>
      </w:r>
      <w:r>
        <w:rPr>
          <w:rFonts w:hint="eastAsia"/>
        </w:rPr>
        <w:t>マイコン特有の言葉らしい）</w:t>
      </w:r>
    </w:p>
    <w:p w14:paraId="0D3489EF" w14:textId="477ED9E2" w:rsidR="00BD0DEE" w:rsidRDefault="00BD0DEE" w:rsidP="00BD0DEE">
      <w:r>
        <w:rPr>
          <w:rFonts w:hint="eastAsia"/>
        </w:rPr>
        <w:t>C</w:t>
      </w:r>
      <w:r>
        <w:t>CR</w:t>
      </w:r>
      <w:r>
        <w:rPr>
          <w:rFonts w:hint="eastAsia"/>
        </w:rPr>
        <w:t>；</w:t>
      </w:r>
      <w:r>
        <w:rPr>
          <w:rFonts w:hint="eastAsia"/>
        </w:rPr>
        <w:t>C</w:t>
      </w:r>
      <w:r>
        <w:t>apture Comp</w:t>
      </w:r>
      <w:r w:rsidR="00957EB8">
        <w:t>a</w:t>
      </w:r>
      <w:r>
        <w:t>re Register</w:t>
      </w:r>
    </w:p>
    <w:p w14:paraId="41E10A74" w14:textId="5520D3A1" w:rsidR="00356EE5" w:rsidRDefault="00356EE5" w:rsidP="00D241E7"/>
    <w:p w14:paraId="1FF05777" w14:textId="70C625A0" w:rsidR="00BB0721" w:rsidRDefault="00BB0721" w:rsidP="00D241E7">
      <w:r>
        <w:rPr>
          <w:rFonts w:hint="eastAsia"/>
        </w:rPr>
        <w:t>R0,</w:t>
      </w:r>
      <w:r>
        <w:t xml:space="preserve"> R1, R2</w:t>
      </w:r>
    </w:p>
    <w:p w14:paraId="6E74F959" w14:textId="678E2F38" w:rsidR="00BB0721" w:rsidRDefault="00BB0721" w:rsidP="00BB0721">
      <w:pPr>
        <w:ind w:leftChars="100" w:left="210"/>
      </w:pPr>
      <w:r>
        <w:rPr>
          <w:rFonts w:hint="eastAsia"/>
        </w:rPr>
        <w:t>データレジスタ。転送、計算、論理処理に使われるレジスタ</w:t>
      </w:r>
      <w:r w:rsidR="00A959B4">
        <w:rPr>
          <w:rFonts w:hint="eastAsia"/>
        </w:rPr>
        <w:t>。</w:t>
      </w:r>
    </w:p>
    <w:p w14:paraId="2CA13F8A" w14:textId="026D081C" w:rsidR="00E45B06" w:rsidRDefault="00E45B06" w:rsidP="00E45B06">
      <w:r>
        <w:rPr>
          <w:rFonts w:hint="eastAsia"/>
        </w:rPr>
        <w:t>A0,</w:t>
      </w:r>
      <w:r>
        <w:t xml:space="preserve"> </w:t>
      </w:r>
      <w:r>
        <w:rPr>
          <w:rFonts w:hint="eastAsia"/>
        </w:rPr>
        <w:t>A</w:t>
      </w:r>
      <w:r>
        <w:t>1</w:t>
      </w:r>
    </w:p>
    <w:p w14:paraId="410F6AAC" w14:textId="1D3BFB86" w:rsidR="00E45B06" w:rsidRDefault="00E45B06" w:rsidP="00E45B06">
      <w:pPr>
        <w:ind w:leftChars="100" w:left="210"/>
      </w:pPr>
      <w:r>
        <w:rPr>
          <w:rFonts w:hint="eastAsia"/>
        </w:rPr>
        <w:t>間接アドレスと相対アドレス用のアドレスレジスタ（意味不明）</w:t>
      </w:r>
    </w:p>
    <w:p w14:paraId="752F164A" w14:textId="17B1A404" w:rsidR="0027456B" w:rsidRDefault="0027456B" w:rsidP="0027456B">
      <w:r>
        <w:t>FB</w:t>
      </w:r>
      <w:r w:rsidR="00775E41">
        <w:rPr>
          <w:rFonts w:hint="eastAsia"/>
        </w:rPr>
        <w:t>；</w:t>
      </w:r>
      <w:r w:rsidR="00775E41">
        <w:rPr>
          <w:rFonts w:hint="eastAsia"/>
        </w:rPr>
        <w:t>F</w:t>
      </w:r>
      <w:r w:rsidR="00775E41">
        <w:t>rame Base Register</w:t>
      </w:r>
    </w:p>
    <w:p w14:paraId="2A76FD42" w14:textId="0E51327C" w:rsidR="0027456B" w:rsidRDefault="0027456B" w:rsidP="0027456B">
      <w:pPr>
        <w:ind w:leftChars="100" w:left="210"/>
      </w:pPr>
      <w:r>
        <w:rPr>
          <w:rFonts w:hint="eastAsia"/>
        </w:rPr>
        <w:t>相対アドレス用のレジスタ</w:t>
      </w:r>
    </w:p>
    <w:p w14:paraId="408A1F54" w14:textId="31DEA7DE" w:rsidR="00BB0721" w:rsidRDefault="00BB0721" w:rsidP="00BB0721">
      <w:pPr>
        <w:ind w:leftChars="100" w:left="210"/>
      </w:pPr>
    </w:p>
    <w:p w14:paraId="36ACBCB9" w14:textId="0CBFDC04" w:rsidR="008E0DED" w:rsidRDefault="008E0DED" w:rsidP="00703DBB">
      <w:r>
        <w:rPr>
          <w:rFonts w:hint="eastAsia"/>
        </w:rPr>
        <w:t>U</w:t>
      </w:r>
      <w:r>
        <w:t>SP</w:t>
      </w:r>
      <w:r>
        <w:rPr>
          <w:rFonts w:hint="eastAsia"/>
        </w:rPr>
        <w:t>；</w:t>
      </w:r>
      <w:r w:rsidR="00624483">
        <w:rPr>
          <w:rFonts w:hint="eastAsia"/>
        </w:rPr>
        <w:t>U</w:t>
      </w:r>
      <w:r w:rsidR="00624483" w:rsidRPr="00624483">
        <w:t xml:space="preserve">ser </w:t>
      </w:r>
      <w:r w:rsidR="00624483">
        <w:rPr>
          <w:rFonts w:hint="eastAsia"/>
        </w:rPr>
        <w:t>S</w:t>
      </w:r>
      <w:r w:rsidR="00624483" w:rsidRPr="00624483">
        <w:t xml:space="preserve">tack </w:t>
      </w:r>
      <w:r w:rsidR="00624483">
        <w:t>P</w:t>
      </w:r>
      <w:r w:rsidR="00624483" w:rsidRPr="00624483">
        <w:t>ointer</w:t>
      </w:r>
    </w:p>
    <w:p w14:paraId="1A3DAB3E" w14:textId="134ECC5B" w:rsidR="00BE2D36" w:rsidRDefault="00BE2D36" w:rsidP="00BE2D36">
      <w:pPr>
        <w:ind w:leftChars="100" w:left="210"/>
      </w:pPr>
    </w:p>
    <w:p w14:paraId="510289E9" w14:textId="77777777" w:rsidR="00E45B06" w:rsidRPr="00624483" w:rsidRDefault="00E45B06" w:rsidP="00BE2D36">
      <w:pPr>
        <w:ind w:leftChars="100" w:left="210"/>
      </w:pPr>
    </w:p>
    <w:p w14:paraId="45239EA1" w14:textId="78121F76" w:rsidR="008E0DED" w:rsidRDefault="008E0DED" w:rsidP="00703DBB">
      <w:r>
        <w:rPr>
          <w:rFonts w:hint="eastAsia"/>
        </w:rPr>
        <w:t>I</w:t>
      </w:r>
      <w:r>
        <w:t>SP</w:t>
      </w:r>
      <w:r>
        <w:rPr>
          <w:rFonts w:hint="eastAsia"/>
        </w:rPr>
        <w:t>；</w:t>
      </w:r>
      <w:r>
        <w:t>I</w:t>
      </w:r>
      <w:r w:rsidRPr="008E0DED">
        <w:t xml:space="preserve">nterrupt </w:t>
      </w:r>
      <w:r>
        <w:t>S</w:t>
      </w:r>
      <w:r w:rsidRPr="008E0DED">
        <w:t xml:space="preserve">tack </w:t>
      </w:r>
      <w:r>
        <w:t>P</w:t>
      </w:r>
      <w:r w:rsidRPr="008E0DED">
        <w:t>ointer</w:t>
      </w:r>
    </w:p>
    <w:p w14:paraId="38B2E592" w14:textId="77946760" w:rsidR="008E0DED" w:rsidRDefault="00E45B06" w:rsidP="00BE2D36">
      <w:pPr>
        <w:ind w:leftChars="100" w:left="210"/>
      </w:pPr>
      <w:r>
        <w:rPr>
          <w:rFonts w:hint="eastAsia"/>
        </w:rPr>
        <w:t>割込みベクトルテーブルの開始アドレス</w:t>
      </w:r>
    </w:p>
    <w:p w14:paraId="69BCFF32" w14:textId="77777777" w:rsidR="00E45B06" w:rsidRDefault="00E45B06" w:rsidP="00BE2D36">
      <w:pPr>
        <w:ind w:leftChars="100" w:left="210"/>
      </w:pPr>
    </w:p>
    <w:p w14:paraId="38121522" w14:textId="0B6D9BD5" w:rsidR="008E0DED" w:rsidRDefault="00FA5CA6" w:rsidP="00703DBB">
      <w:r>
        <w:rPr>
          <w:rFonts w:hint="eastAsia"/>
        </w:rPr>
        <w:t>F</w:t>
      </w:r>
      <w:r>
        <w:t>LG</w:t>
      </w:r>
      <w:r>
        <w:rPr>
          <w:rFonts w:hint="eastAsia"/>
        </w:rPr>
        <w:t>；</w:t>
      </w:r>
      <w:r w:rsidRPr="00FA5CA6">
        <w:t>FLG register</w:t>
      </w:r>
    </w:p>
    <w:p w14:paraId="051610BA" w14:textId="748292FC" w:rsidR="00FA5CA6" w:rsidRDefault="00FA5CA6" w:rsidP="00624483">
      <w:pPr>
        <w:ind w:leftChars="100" w:left="210"/>
      </w:pPr>
    </w:p>
    <w:p w14:paraId="504DBD90" w14:textId="516E2C6E" w:rsidR="00000C9F" w:rsidRDefault="00000C9F" w:rsidP="00624483">
      <w:pPr>
        <w:ind w:leftChars="100" w:left="210"/>
      </w:pPr>
    </w:p>
    <w:p w14:paraId="6AF06520" w14:textId="00D51265" w:rsidR="00D52BC5" w:rsidRDefault="00D52BC5">
      <w:pPr>
        <w:widowControl/>
        <w:jc w:val="left"/>
      </w:pPr>
      <w:r>
        <w:br w:type="page"/>
      </w:r>
    </w:p>
    <w:p w14:paraId="6464A894" w14:textId="77777777" w:rsidR="00D52BC5" w:rsidRDefault="00D52BC5" w:rsidP="00D241E7"/>
    <w:p w14:paraId="5CD153E8" w14:textId="77777777" w:rsidR="00D52BC5" w:rsidRDefault="00D52BC5" w:rsidP="00D241E7"/>
    <w:p w14:paraId="40C3E742" w14:textId="2364605B" w:rsidR="00F70219" w:rsidRDefault="00F70219" w:rsidP="00D241E7">
      <w:r>
        <w:br w:type="page"/>
      </w:r>
    </w:p>
    <w:p w14:paraId="168B299F" w14:textId="77777777" w:rsidR="00F70219" w:rsidRDefault="00F70219" w:rsidP="00F70219"/>
    <w:p w14:paraId="73C87FB7" w14:textId="77777777" w:rsidR="00F70219" w:rsidRPr="006F1228" w:rsidRDefault="00F70219" w:rsidP="00F70219">
      <w:r w:rsidRPr="009B7AD7">
        <w:t>Arduino</w:t>
      </w:r>
    </w:p>
    <w:p w14:paraId="6DD89034" w14:textId="77777777" w:rsidR="00F70219" w:rsidRDefault="00F70219" w:rsidP="00F70219">
      <w:r>
        <w:rPr>
          <w:rFonts w:hint="eastAsia"/>
        </w:rPr>
        <w:t>A</w:t>
      </w:r>
      <w:r>
        <w:t>rdu</w:t>
      </w:r>
      <w:r>
        <w:rPr>
          <w:rFonts w:hint="eastAsia"/>
        </w:rPr>
        <w:t>i</w:t>
      </w:r>
      <w:r>
        <w:t>no</w:t>
      </w:r>
      <w:r>
        <w:rPr>
          <w:rFonts w:hint="eastAsia"/>
        </w:rPr>
        <w:t>の特徴</w:t>
      </w:r>
    </w:p>
    <w:p w14:paraId="28211D7E" w14:textId="77777777" w:rsidR="00F70219" w:rsidRDefault="00F70219" w:rsidP="00F70219">
      <w:r>
        <w:rPr>
          <w:rFonts w:hint="eastAsia"/>
        </w:rPr>
        <w:t>Arduino</w:t>
      </w:r>
      <w:r>
        <w:t>(</w:t>
      </w:r>
      <w:r>
        <w:rPr>
          <w:rFonts w:hint="eastAsia"/>
        </w:rPr>
        <w:t>アルディーノ</w:t>
      </w:r>
      <w:r>
        <w:rPr>
          <w:rFonts w:hint="eastAsia"/>
        </w:rPr>
        <w:t>)</w:t>
      </w:r>
      <w:r>
        <w:rPr>
          <w:rFonts w:hint="eastAsia"/>
        </w:rPr>
        <w:t>は制御寄りで、</w:t>
      </w:r>
      <w:r>
        <w:rPr>
          <w:rFonts w:hint="eastAsia"/>
        </w:rPr>
        <w:t>PLC</w:t>
      </w:r>
      <w:r>
        <w:rPr>
          <w:rFonts w:hint="eastAsia"/>
        </w:rPr>
        <w:t>をマイコン化したような感じ。</w:t>
      </w:r>
    </w:p>
    <w:p w14:paraId="19753554" w14:textId="77777777" w:rsidR="00F70219" w:rsidRDefault="00F70219" w:rsidP="00F70219">
      <w:r>
        <w:rPr>
          <w:rFonts w:hint="eastAsia"/>
        </w:rPr>
        <w:t>以下に</w:t>
      </w:r>
      <w:r>
        <w:rPr>
          <w:rFonts w:hint="eastAsia"/>
        </w:rPr>
        <w:t>Arduino</w:t>
      </w:r>
      <w:r>
        <w:rPr>
          <w:rFonts w:hint="eastAsia"/>
        </w:rPr>
        <w:t>の特徴を示す：</w:t>
      </w:r>
    </w:p>
    <w:p w14:paraId="408BA717" w14:textId="77777777" w:rsidR="00F70219" w:rsidRDefault="00F70219" w:rsidP="00F70219">
      <w:r>
        <w:rPr>
          <w:rFonts w:hint="eastAsia"/>
        </w:rPr>
        <w:t>・開発用には別途</w:t>
      </w:r>
      <w:r>
        <w:rPr>
          <w:rFonts w:hint="eastAsia"/>
        </w:rPr>
        <w:t>PC</w:t>
      </w:r>
      <w:r>
        <w:rPr>
          <w:rFonts w:hint="eastAsia"/>
        </w:rPr>
        <w:t>が必要。</w:t>
      </w:r>
      <w:r>
        <w:rPr>
          <w:rFonts w:hint="eastAsia"/>
        </w:rPr>
        <w:t>Arduino IDE</w:t>
      </w:r>
      <w:r>
        <w:rPr>
          <w:rFonts w:hint="eastAsia"/>
        </w:rPr>
        <w:t>を使う（</w:t>
      </w:r>
      <w:r>
        <w:rPr>
          <w:rFonts w:hint="eastAsia"/>
        </w:rPr>
        <w:t>Win/Mac/Linux</w:t>
      </w:r>
      <w:r>
        <w:rPr>
          <w:rFonts w:hint="eastAsia"/>
        </w:rPr>
        <w:t>対応）</w:t>
      </w:r>
    </w:p>
    <w:p w14:paraId="4895F373" w14:textId="77777777" w:rsidR="00F70219" w:rsidRDefault="00F70219" w:rsidP="00F70219">
      <w:r>
        <w:rPr>
          <w:rFonts w:hint="eastAsia"/>
        </w:rPr>
        <w:t>・</w:t>
      </w:r>
      <w:r>
        <w:rPr>
          <w:rFonts w:hint="eastAsia"/>
        </w:rPr>
        <w:t>Arduino</w:t>
      </w:r>
      <w:r>
        <w:rPr>
          <w:rFonts w:hint="eastAsia"/>
        </w:rPr>
        <w:t>専用の</w:t>
      </w:r>
      <w:r>
        <w:rPr>
          <w:rFonts w:hint="eastAsia"/>
        </w:rPr>
        <w:t>C++</w:t>
      </w:r>
      <w:r>
        <w:rPr>
          <w:rFonts w:hint="eastAsia"/>
        </w:rPr>
        <w:t>に近い言語を使う。</w:t>
      </w:r>
    </w:p>
    <w:p w14:paraId="3BA9514E" w14:textId="77777777" w:rsidR="00F70219" w:rsidRDefault="00F70219" w:rsidP="00F70219">
      <w:r>
        <w:rPr>
          <w:rFonts w:hint="eastAsia"/>
        </w:rPr>
        <w:t>・シールド、と呼ばれるセンサ類が豊富に販売されている。</w:t>
      </w:r>
    </w:p>
    <w:p w14:paraId="69A0DE99" w14:textId="77777777" w:rsidR="00F70219" w:rsidRDefault="00F70219" w:rsidP="00F70219"/>
    <w:p w14:paraId="5B887570" w14:textId="77777777" w:rsidR="00F70219" w:rsidRDefault="00F70219" w:rsidP="00F70219">
      <w:r>
        <w:rPr>
          <w:rFonts w:hint="eastAsia"/>
        </w:rPr>
        <w:t>・高速信号に対応しているので、</w:t>
      </w:r>
      <w:r>
        <w:rPr>
          <w:rFonts w:hint="eastAsia"/>
        </w:rPr>
        <w:t>PWM</w:t>
      </w:r>
      <w:r>
        <w:rPr>
          <w:rFonts w:hint="eastAsia"/>
        </w:rPr>
        <w:t>、サーボ運転すら可能。</w:t>
      </w:r>
    </w:p>
    <w:p w14:paraId="1D0E2C12" w14:textId="77777777" w:rsidR="00F70219" w:rsidRDefault="00F70219" w:rsidP="00F70219">
      <w:r>
        <w:rPr>
          <w:rFonts w:hint="eastAsia"/>
        </w:rPr>
        <w:t>・基本的にシングルタスク。</w:t>
      </w:r>
    </w:p>
    <w:p w14:paraId="43BD74F9" w14:textId="77777777" w:rsidR="00F70219" w:rsidRDefault="00F70219" w:rsidP="00F70219">
      <w:r>
        <w:rPr>
          <w:rFonts w:hint="eastAsia"/>
        </w:rPr>
        <w:t>・シングルタスクである事もあって、</w:t>
      </w:r>
      <w:r>
        <w:rPr>
          <w:rFonts w:hint="eastAsia"/>
        </w:rPr>
        <w:t>Ether</w:t>
      </w:r>
      <w:r>
        <w:rPr>
          <w:rFonts w:hint="eastAsia"/>
        </w:rPr>
        <w:t>機能はラズパイに比べると弱い。もしくは高値。</w:t>
      </w:r>
    </w:p>
    <w:p w14:paraId="563D4468" w14:textId="77777777" w:rsidR="00F70219" w:rsidRDefault="00F70219" w:rsidP="00F70219">
      <w:r>
        <w:rPr>
          <w:rFonts w:hint="eastAsia"/>
        </w:rPr>
        <w:t>・起動は一瞬。</w:t>
      </w:r>
    </w:p>
    <w:p w14:paraId="07761C5B" w14:textId="77777777" w:rsidR="00F70219" w:rsidRDefault="00F70219" w:rsidP="00F70219"/>
    <w:p w14:paraId="592A88FA" w14:textId="77777777" w:rsidR="00F70219" w:rsidRDefault="00F70219" w:rsidP="00F70219">
      <w:r>
        <w:rPr>
          <w:rFonts w:hint="eastAsia"/>
        </w:rPr>
        <w:t>・</w:t>
      </w:r>
      <w:r>
        <w:rPr>
          <w:rFonts w:hint="eastAsia"/>
        </w:rPr>
        <w:t>GPIO</w:t>
      </w:r>
      <w:r>
        <w:rPr>
          <w:rFonts w:hint="eastAsia"/>
        </w:rPr>
        <w:t>は</w:t>
      </w:r>
      <w:r>
        <w:rPr>
          <w:rFonts w:hint="eastAsia"/>
        </w:rPr>
        <w:t>1</w:t>
      </w:r>
      <w:r>
        <w:rPr>
          <w:rFonts w:hint="eastAsia"/>
        </w:rPr>
        <w:t>～</w:t>
      </w:r>
      <w:r>
        <w:rPr>
          <w:rFonts w:hint="eastAsia"/>
        </w:rPr>
        <w:t>17MHz</w:t>
      </w:r>
      <w:r>
        <w:rPr>
          <w:rFonts w:hint="eastAsia"/>
        </w:rPr>
        <w:t>。</w:t>
      </w:r>
      <w:r>
        <w:rPr>
          <w:rFonts w:hint="eastAsia"/>
        </w:rPr>
        <w:t>(0.58</w:t>
      </w:r>
      <w:r>
        <w:rPr>
          <w:rFonts w:hint="eastAsia"/>
        </w:rPr>
        <w:t>～</w:t>
      </w:r>
      <w:r>
        <w:rPr>
          <w:rFonts w:hint="eastAsia"/>
        </w:rPr>
        <w:t>1</w:t>
      </w:r>
      <w:r>
        <w:rPr>
          <w:rFonts w:hint="eastAsia"/>
        </w:rPr>
        <w:t>μ</w:t>
      </w:r>
      <w:r>
        <w:rPr>
          <w:rFonts w:hint="eastAsia"/>
        </w:rPr>
        <w:t>Sec)</w:t>
      </w:r>
      <w:r>
        <w:rPr>
          <w:rFonts w:hint="eastAsia"/>
        </w:rPr>
        <w:t>。ラズパイは</w:t>
      </w:r>
      <w:r>
        <w:rPr>
          <w:rFonts w:hint="eastAsia"/>
        </w:rPr>
        <w:t>mSec</w:t>
      </w:r>
      <w:r>
        <w:rPr>
          <w:rFonts w:hint="eastAsia"/>
        </w:rPr>
        <w:t>単位（数</w:t>
      </w:r>
      <w:r>
        <w:rPr>
          <w:rFonts w:hint="eastAsia"/>
        </w:rPr>
        <w:t>kHz</w:t>
      </w:r>
      <w:r>
        <w:rPr>
          <w:rFonts w:hint="eastAsia"/>
        </w:rPr>
        <w:t>？情報が少ない）</w:t>
      </w:r>
    </w:p>
    <w:p w14:paraId="4FD5C852" w14:textId="77777777" w:rsidR="00F70219" w:rsidRDefault="00F70219" w:rsidP="00F70219"/>
    <w:p w14:paraId="5772C209" w14:textId="77777777" w:rsidR="00F70219" w:rsidRDefault="00F70219" w:rsidP="00F70219"/>
    <w:p w14:paraId="688AC1B6" w14:textId="77777777" w:rsidR="00F70219" w:rsidRPr="003B1978" w:rsidRDefault="00F70219" w:rsidP="00F70219">
      <w:r>
        <w:rPr>
          <w:rFonts w:hint="eastAsia"/>
        </w:rPr>
        <w:t>別売りボード</w:t>
      </w:r>
    </w:p>
    <w:p w14:paraId="2E365948" w14:textId="77777777" w:rsidR="00F70219" w:rsidRDefault="00F70219" w:rsidP="00F70219"/>
    <w:p w14:paraId="760BE3CA" w14:textId="77777777" w:rsidR="00F70219" w:rsidRDefault="00F70219" w:rsidP="00F70219"/>
    <w:p w14:paraId="412EA4E8" w14:textId="77777777" w:rsidR="00F70219" w:rsidRDefault="00F70219" w:rsidP="00F70219">
      <w:r>
        <w:rPr>
          <w:rFonts w:hint="eastAsia"/>
        </w:rPr>
        <w:t>仕様比較</w:t>
      </w:r>
    </w:p>
    <w:p w14:paraId="3579411B" w14:textId="77777777" w:rsidR="00F70219" w:rsidRDefault="00F70219" w:rsidP="00F70219">
      <w:r w:rsidRPr="00B94701">
        <w:t>Arduino – ESP32</w:t>
      </w:r>
    </w:p>
    <w:p w14:paraId="07C38712" w14:textId="77777777" w:rsidR="00F70219" w:rsidRDefault="00F70219" w:rsidP="00F70219"/>
    <w:tbl>
      <w:tblPr>
        <w:tblStyle w:val="af0"/>
        <w:tblW w:w="0" w:type="auto"/>
        <w:tblLook w:val="04A0" w:firstRow="1" w:lastRow="0" w:firstColumn="1" w:lastColumn="0" w:noHBand="0" w:noVBand="1"/>
      </w:tblPr>
      <w:tblGrid>
        <w:gridCol w:w="1384"/>
        <w:gridCol w:w="1418"/>
        <w:gridCol w:w="1275"/>
        <w:gridCol w:w="1418"/>
        <w:gridCol w:w="4507"/>
      </w:tblGrid>
      <w:tr w:rsidR="00F70219" w:rsidRPr="0040591F" w14:paraId="4E1DB34F" w14:textId="77777777" w:rsidTr="00AA2EB8">
        <w:tc>
          <w:tcPr>
            <w:tcW w:w="1384" w:type="dxa"/>
          </w:tcPr>
          <w:p w14:paraId="73218458" w14:textId="77777777" w:rsidR="00F70219" w:rsidRPr="0040591F" w:rsidRDefault="00F70219" w:rsidP="00AA2EB8"/>
        </w:tc>
        <w:tc>
          <w:tcPr>
            <w:tcW w:w="1418" w:type="dxa"/>
          </w:tcPr>
          <w:p w14:paraId="67DF16C2" w14:textId="77777777" w:rsidR="00F70219" w:rsidRPr="0040591F" w:rsidRDefault="00F70219" w:rsidP="00AA2EB8">
            <w:r>
              <w:rPr>
                <w:rFonts w:hint="eastAsia"/>
              </w:rPr>
              <w:t>C</w:t>
            </w:r>
            <w:r>
              <w:t>lock[MHz]</w:t>
            </w:r>
          </w:p>
        </w:tc>
        <w:tc>
          <w:tcPr>
            <w:tcW w:w="1275" w:type="dxa"/>
          </w:tcPr>
          <w:p w14:paraId="7478F4CD" w14:textId="77777777" w:rsidR="00F70219" w:rsidRPr="0040591F" w:rsidRDefault="00F70219" w:rsidP="00AA2EB8">
            <w:r>
              <w:rPr>
                <w:rFonts w:hint="eastAsia"/>
              </w:rPr>
              <w:t>PWM</w:t>
            </w:r>
            <w:r>
              <w:rPr>
                <w:rFonts w:hint="eastAsia"/>
              </w:rPr>
              <w:t>最大</w:t>
            </w:r>
          </w:p>
        </w:tc>
        <w:tc>
          <w:tcPr>
            <w:tcW w:w="1418" w:type="dxa"/>
          </w:tcPr>
          <w:p w14:paraId="5F5464FE" w14:textId="77777777" w:rsidR="00F70219" w:rsidRPr="0040591F" w:rsidRDefault="00F70219" w:rsidP="00AA2EB8">
            <w:r>
              <w:rPr>
                <w:rFonts w:hint="eastAsia"/>
              </w:rPr>
              <w:t>周波数</w:t>
            </w:r>
          </w:p>
        </w:tc>
        <w:tc>
          <w:tcPr>
            <w:tcW w:w="4507" w:type="dxa"/>
          </w:tcPr>
          <w:p w14:paraId="43B33C50" w14:textId="77777777" w:rsidR="00F70219" w:rsidRPr="0040591F" w:rsidRDefault="00F70219" w:rsidP="00AA2EB8">
            <w:r>
              <w:rPr>
                <w:rFonts w:hint="eastAsia"/>
              </w:rPr>
              <w:t>その他</w:t>
            </w:r>
          </w:p>
        </w:tc>
      </w:tr>
      <w:tr w:rsidR="00F70219" w:rsidRPr="0040591F" w14:paraId="50204C77" w14:textId="77777777" w:rsidTr="00AA2EB8">
        <w:tc>
          <w:tcPr>
            <w:tcW w:w="1384" w:type="dxa"/>
          </w:tcPr>
          <w:p w14:paraId="6474CD44" w14:textId="77777777" w:rsidR="00F70219" w:rsidRPr="0040591F" w:rsidRDefault="00F70219" w:rsidP="00AA2EB8">
            <w:r>
              <w:rPr>
                <w:rFonts w:hint="eastAsia"/>
              </w:rPr>
              <w:t>E</w:t>
            </w:r>
            <w:r>
              <w:t>SP32</w:t>
            </w:r>
          </w:p>
        </w:tc>
        <w:tc>
          <w:tcPr>
            <w:tcW w:w="1418" w:type="dxa"/>
          </w:tcPr>
          <w:p w14:paraId="6FF3954C" w14:textId="77777777" w:rsidR="00F70219" w:rsidRPr="0040591F" w:rsidRDefault="00F70219" w:rsidP="00AA2EB8"/>
        </w:tc>
        <w:tc>
          <w:tcPr>
            <w:tcW w:w="1275" w:type="dxa"/>
          </w:tcPr>
          <w:p w14:paraId="6EB37E84" w14:textId="77777777" w:rsidR="00F70219" w:rsidRPr="0040591F" w:rsidRDefault="00F70219" w:rsidP="00AA2EB8"/>
        </w:tc>
        <w:tc>
          <w:tcPr>
            <w:tcW w:w="1418" w:type="dxa"/>
          </w:tcPr>
          <w:p w14:paraId="77097C2B" w14:textId="77777777" w:rsidR="00F70219" w:rsidRPr="0040591F" w:rsidRDefault="00F70219" w:rsidP="00AA2EB8">
            <w:r>
              <w:rPr>
                <w:rFonts w:hint="eastAsia"/>
              </w:rPr>
              <w:t>40M</w:t>
            </w:r>
            <w:r>
              <w:t>Hz</w:t>
            </w:r>
          </w:p>
        </w:tc>
        <w:tc>
          <w:tcPr>
            <w:tcW w:w="4507" w:type="dxa"/>
          </w:tcPr>
          <w:p w14:paraId="41ED8551" w14:textId="77777777" w:rsidR="00F70219" w:rsidRPr="0040591F" w:rsidRDefault="00F70219" w:rsidP="00AA2EB8">
            <w:r>
              <w:rPr>
                <w:rFonts w:hint="eastAsia"/>
              </w:rPr>
              <w:t>1</w:t>
            </w:r>
            <w:r>
              <w:t>bit</w:t>
            </w:r>
            <w:r>
              <w:rPr>
                <w:rFonts w:hint="eastAsia"/>
              </w:rPr>
              <w:t>の分解能</w:t>
            </w:r>
            <w:r>
              <w:rPr>
                <w:rFonts w:hint="eastAsia"/>
              </w:rPr>
              <w:t xml:space="preserve"> </w:t>
            </w:r>
            <w:r w:rsidRPr="00C565FB">
              <w:t>ESP-WROOM-32</w:t>
            </w:r>
          </w:p>
        </w:tc>
      </w:tr>
      <w:tr w:rsidR="00F70219" w:rsidRPr="0040591F" w14:paraId="3AAB4F81" w14:textId="77777777" w:rsidTr="00AA2EB8">
        <w:tc>
          <w:tcPr>
            <w:tcW w:w="1384" w:type="dxa"/>
          </w:tcPr>
          <w:p w14:paraId="02225B7C" w14:textId="77777777" w:rsidR="00F70219" w:rsidRDefault="00F70219" w:rsidP="00AA2EB8">
            <w:r>
              <w:rPr>
                <w:rFonts w:hint="eastAsia"/>
              </w:rPr>
              <w:t>E</w:t>
            </w:r>
            <w:r>
              <w:t>SP8266</w:t>
            </w:r>
          </w:p>
        </w:tc>
        <w:tc>
          <w:tcPr>
            <w:tcW w:w="1418" w:type="dxa"/>
          </w:tcPr>
          <w:p w14:paraId="7B1C46E3" w14:textId="77777777" w:rsidR="00F70219" w:rsidRDefault="00F70219" w:rsidP="00AA2EB8"/>
        </w:tc>
        <w:tc>
          <w:tcPr>
            <w:tcW w:w="1275" w:type="dxa"/>
          </w:tcPr>
          <w:p w14:paraId="06D85E11" w14:textId="77777777" w:rsidR="00F70219" w:rsidRDefault="00F70219" w:rsidP="00AA2EB8"/>
        </w:tc>
        <w:tc>
          <w:tcPr>
            <w:tcW w:w="1418" w:type="dxa"/>
          </w:tcPr>
          <w:p w14:paraId="359D7670" w14:textId="77777777" w:rsidR="00F70219" w:rsidRPr="0040591F" w:rsidRDefault="00F70219" w:rsidP="00AA2EB8">
            <w:r>
              <w:rPr>
                <w:rFonts w:hint="eastAsia"/>
              </w:rPr>
              <w:t>1</w:t>
            </w:r>
            <w:r>
              <w:t>MHz</w:t>
            </w:r>
          </w:p>
        </w:tc>
        <w:tc>
          <w:tcPr>
            <w:tcW w:w="4507" w:type="dxa"/>
          </w:tcPr>
          <w:p w14:paraId="74D56C5E" w14:textId="77777777" w:rsidR="00F70219" w:rsidRPr="0040591F" w:rsidRDefault="00F70219" w:rsidP="00AA2EB8">
            <w:r>
              <w:rPr>
                <w:rFonts w:hint="eastAsia"/>
              </w:rPr>
              <w:t>d</w:t>
            </w:r>
            <w:r>
              <w:t xml:space="preserve">irectWrite </w:t>
            </w:r>
            <w:r>
              <w:rPr>
                <w:rFonts w:hint="eastAsia"/>
              </w:rPr>
              <w:t>を使うと良い。</w:t>
            </w:r>
          </w:p>
        </w:tc>
      </w:tr>
      <w:tr w:rsidR="00F70219" w:rsidRPr="0040591F" w14:paraId="1D8AF013" w14:textId="77777777" w:rsidTr="00AA2EB8">
        <w:tc>
          <w:tcPr>
            <w:tcW w:w="1384" w:type="dxa"/>
          </w:tcPr>
          <w:p w14:paraId="5915DD5B" w14:textId="77777777" w:rsidR="00F70219" w:rsidRPr="0040591F" w:rsidRDefault="00F70219" w:rsidP="00AA2EB8">
            <w:r>
              <w:rPr>
                <w:rFonts w:hint="eastAsia"/>
              </w:rPr>
              <w:t>U</w:t>
            </w:r>
            <w:r>
              <w:t>NO</w:t>
            </w:r>
          </w:p>
        </w:tc>
        <w:tc>
          <w:tcPr>
            <w:tcW w:w="1418" w:type="dxa"/>
          </w:tcPr>
          <w:p w14:paraId="36D9CF90" w14:textId="77777777" w:rsidR="00F70219" w:rsidRPr="0040591F" w:rsidRDefault="00F70219" w:rsidP="00AA2EB8">
            <w:r>
              <w:rPr>
                <w:rFonts w:hint="eastAsia"/>
              </w:rPr>
              <w:t>1</w:t>
            </w:r>
            <w:r>
              <w:t>6</w:t>
            </w:r>
          </w:p>
        </w:tc>
        <w:tc>
          <w:tcPr>
            <w:tcW w:w="1275" w:type="dxa"/>
          </w:tcPr>
          <w:p w14:paraId="5CFCA98B" w14:textId="77777777" w:rsidR="00F70219" w:rsidRPr="0040591F" w:rsidRDefault="00F70219" w:rsidP="00AA2EB8">
            <w:r>
              <w:rPr>
                <w:rFonts w:hint="eastAsia"/>
              </w:rPr>
              <w:t>12</w:t>
            </w:r>
          </w:p>
        </w:tc>
        <w:tc>
          <w:tcPr>
            <w:tcW w:w="1418" w:type="dxa"/>
          </w:tcPr>
          <w:p w14:paraId="6401185A" w14:textId="77777777" w:rsidR="00F70219" w:rsidRPr="0040591F" w:rsidRDefault="00F70219" w:rsidP="00AA2EB8">
            <w:r>
              <w:rPr>
                <w:rFonts w:hint="eastAsia"/>
              </w:rPr>
              <w:t>64</w:t>
            </w:r>
            <w:r>
              <w:t>kHz</w:t>
            </w:r>
          </w:p>
        </w:tc>
        <w:tc>
          <w:tcPr>
            <w:tcW w:w="4507" w:type="dxa"/>
          </w:tcPr>
          <w:p w14:paraId="19103340" w14:textId="77777777" w:rsidR="00F70219" w:rsidRPr="0040591F" w:rsidRDefault="00F70219" w:rsidP="00AA2EB8"/>
        </w:tc>
      </w:tr>
      <w:tr w:rsidR="00F70219" w:rsidRPr="0040591F" w14:paraId="44D7425F" w14:textId="77777777" w:rsidTr="00AA2EB8">
        <w:tc>
          <w:tcPr>
            <w:tcW w:w="1384" w:type="dxa"/>
          </w:tcPr>
          <w:p w14:paraId="7628C9DD" w14:textId="77777777" w:rsidR="00F70219" w:rsidRDefault="00F70219" w:rsidP="00AA2EB8">
            <w:r>
              <w:rPr>
                <w:rFonts w:hint="eastAsia"/>
              </w:rPr>
              <w:t>D</w:t>
            </w:r>
            <w:r>
              <w:t>ue</w:t>
            </w:r>
          </w:p>
        </w:tc>
        <w:tc>
          <w:tcPr>
            <w:tcW w:w="1418" w:type="dxa"/>
          </w:tcPr>
          <w:p w14:paraId="15D50FA2" w14:textId="77777777" w:rsidR="00F70219" w:rsidRDefault="00F70219" w:rsidP="00AA2EB8">
            <w:r>
              <w:rPr>
                <w:rFonts w:hint="eastAsia"/>
              </w:rPr>
              <w:t>8</w:t>
            </w:r>
            <w:r>
              <w:t>4</w:t>
            </w:r>
          </w:p>
        </w:tc>
        <w:tc>
          <w:tcPr>
            <w:tcW w:w="1275" w:type="dxa"/>
          </w:tcPr>
          <w:p w14:paraId="29C58681" w14:textId="77777777" w:rsidR="00F70219" w:rsidRDefault="00F70219" w:rsidP="00AA2EB8">
            <w:r>
              <w:rPr>
                <w:rFonts w:hint="eastAsia"/>
              </w:rPr>
              <w:t>1</w:t>
            </w:r>
            <w:r>
              <w:t>2</w:t>
            </w:r>
          </w:p>
        </w:tc>
        <w:tc>
          <w:tcPr>
            <w:tcW w:w="1418" w:type="dxa"/>
          </w:tcPr>
          <w:p w14:paraId="19C5D5BD" w14:textId="77777777" w:rsidR="00F70219" w:rsidRDefault="00F70219" w:rsidP="00AA2EB8">
            <w:r>
              <w:rPr>
                <w:rFonts w:hint="eastAsia"/>
              </w:rPr>
              <w:t>200khz</w:t>
            </w:r>
          </w:p>
        </w:tc>
        <w:tc>
          <w:tcPr>
            <w:tcW w:w="4507" w:type="dxa"/>
          </w:tcPr>
          <w:p w14:paraId="55A56317" w14:textId="77777777" w:rsidR="00F70219" w:rsidRPr="0040591F" w:rsidRDefault="00F70219" w:rsidP="00AA2EB8">
            <w:r>
              <w:rPr>
                <w:rFonts w:hint="eastAsia"/>
              </w:rPr>
              <w:t>CAN</w:t>
            </w:r>
            <w:r>
              <w:t>, USB</w:t>
            </w:r>
          </w:p>
        </w:tc>
      </w:tr>
      <w:tr w:rsidR="00F70219" w:rsidRPr="0040591F" w14:paraId="4286F66E" w14:textId="77777777" w:rsidTr="00AA2EB8">
        <w:tc>
          <w:tcPr>
            <w:tcW w:w="1384" w:type="dxa"/>
          </w:tcPr>
          <w:p w14:paraId="111A0843" w14:textId="77777777" w:rsidR="00F70219" w:rsidRDefault="00F70219" w:rsidP="00AA2EB8">
            <w:r>
              <w:rPr>
                <w:rFonts w:hint="eastAsia"/>
              </w:rPr>
              <w:t>M</w:t>
            </w:r>
            <w:r>
              <w:t>ega2560</w:t>
            </w:r>
          </w:p>
        </w:tc>
        <w:tc>
          <w:tcPr>
            <w:tcW w:w="1418" w:type="dxa"/>
          </w:tcPr>
          <w:p w14:paraId="2EBBAC56" w14:textId="77777777" w:rsidR="00F70219" w:rsidRPr="0040591F" w:rsidRDefault="00F70219" w:rsidP="00AA2EB8">
            <w:r>
              <w:rPr>
                <w:rFonts w:hint="eastAsia"/>
              </w:rPr>
              <w:t>1</w:t>
            </w:r>
            <w:r>
              <w:t>6</w:t>
            </w:r>
          </w:p>
        </w:tc>
        <w:tc>
          <w:tcPr>
            <w:tcW w:w="1275" w:type="dxa"/>
          </w:tcPr>
          <w:p w14:paraId="70CF2958" w14:textId="77777777" w:rsidR="00F70219" w:rsidRPr="0040591F" w:rsidRDefault="00F70219" w:rsidP="00AA2EB8">
            <w:r>
              <w:rPr>
                <w:rFonts w:hint="eastAsia"/>
              </w:rPr>
              <w:t>48</w:t>
            </w:r>
          </w:p>
        </w:tc>
        <w:tc>
          <w:tcPr>
            <w:tcW w:w="1418" w:type="dxa"/>
          </w:tcPr>
          <w:p w14:paraId="56720775" w14:textId="77777777" w:rsidR="00F70219" w:rsidRPr="0040591F" w:rsidRDefault="00F70219" w:rsidP="00AA2EB8">
            <w:r>
              <w:rPr>
                <w:rFonts w:hint="eastAsia"/>
              </w:rPr>
              <w:t>31</w:t>
            </w:r>
            <w:r>
              <w:t>k</w:t>
            </w:r>
            <w:r>
              <w:rPr>
                <w:rFonts w:hint="eastAsia"/>
              </w:rPr>
              <w:t>～</w:t>
            </w:r>
            <w:r>
              <w:rPr>
                <w:rFonts w:hint="eastAsia"/>
              </w:rPr>
              <w:t>3</w:t>
            </w:r>
            <w:r>
              <w:t>0Hz</w:t>
            </w:r>
          </w:p>
        </w:tc>
        <w:tc>
          <w:tcPr>
            <w:tcW w:w="4507" w:type="dxa"/>
          </w:tcPr>
          <w:p w14:paraId="6F950252" w14:textId="77777777" w:rsidR="00F70219" w:rsidRPr="0040591F" w:rsidRDefault="00F70219" w:rsidP="00AA2EB8"/>
        </w:tc>
      </w:tr>
      <w:tr w:rsidR="00F70219" w:rsidRPr="0040591F" w14:paraId="645775E8" w14:textId="77777777" w:rsidTr="00AA2EB8">
        <w:tc>
          <w:tcPr>
            <w:tcW w:w="1384" w:type="dxa"/>
          </w:tcPr>
          <w:p w14:paraId="4EA8B081" w14:textId="77777777" w:rsidR="00F70219" w:rsidRPr="0040591F" w:rsidRDefault="00F70219" w:rsidP="00AA2EB8"/>
        </w:tc>
        <w:tc>
          <w:tcPr>
            <w:tcW w:w="1418" w:type="dxa"/>
          </w:tcPr>
          <w:p w14:paraId="388816D6" w14:textId="77777777" w:rsidR="00F70219" w:rsidRPr="0040591F" w:rsidRDefault="00F70219" w:rsidP="00AA2EB8"/>
        </w:tc>
        <w:tc>
          <w:tcPr>
            <w:tcW w:w="1275" w:type="dxa"/>
          </w:tcPr>
          <w:p w14:paraId="57E0DEA4" w14:textId="77777777" w:rsidR="00F70219" w:rsidRPr="0040591F" w:rsidRDefault="00F70219" w:rsidP="00AA2EB8"/>
        </w:tc>
        <w:tc>
          <w:tcPr>
            <w:tcW w:w="1418" w:type="dxa"/>
          </w:tcPr>
          <w:p w14:paraId="68CA1DAE" w14:textId="77777777" w:rsidR="00F70219" w:rsidRPr="0040591F" w:rsidRDefault="00F70219" w:rsidP="00AA2EB8"/>
        </w:tc>
        <w:tc>
          <w:tcPr>
            <w:tcW w:w="4507" w:type="dxa"/>
          </w:tcPr>
          <w:p w14:paraId="2CE18FD4" w14:textId="77777777" w:rsidR="00F70219" w:rsidRPr="0040591F" w:rsidRDefault="00F70219" w:rsidP="00AA2EB8"/>
        </w:tc>
      </w:tr>
    </w:tbl>
    <w:p w14:paraId="0A532079" w14:textId="77777777" w:rsidR="00F70219" w:rsidRDefault="00F70219" w:rsidP="00F70219">
      <w:r>
        <w:rPr>
          <w:rFonts w:hint="eastAsia"/>
        </w:rPr>
        <w:t>※</w:t>
      </w:r>
      <w:r>
        <w:t xml:space="preserve">UART, I2C, SPI </w:t>
      </w:r>
      <w:r>
        <w:rPr>
          <w:rFonts w:hint="eastAsia"/>
        </w:rPr>
        <w:t>は標準</w:t>
      </w:r>
    </w:p>
    <w:p w14:paraId="3211779B" w14:textId="77777777" w:rsidR="00F70219" w:rsidRDefault="00F70219" w:rsidP="00F70219">
      <w:r>
        <w:rPr>
          <w:rFonts w:hint="eastAsia"/>
        </w:rPr>
        <w:t>シーケンサは標準で</w:t>
      </w:r>
      <w:r>
        <w:rPr>
          <w:rFonts w:hint="eastAsia"/>
        </w:rPr>
        <w:t>1</w:t>
      </w:r>
      <w:r>
        <w:t>00kHz</w:t>
      </w:r>
      <w:r>
        <w:rPr>
          <w:rFonts w:hint="eastAsia"/>
        </w:rPr>
        <w:t>、高速は</w:t>
      </w:r>
      <w:r>
        <w:rPr>
          <w:rFonts w:hint="eastAsia"/>
        </w:rPr>
        <w:t>2</w:t>
      </w:r>
      <w:r>
        <w:t>00kHz</w:t>
      </w:r>
    </w:p>
    <w:p w14:paraId="6326513E" w14:textId="77777777" w:rsidR="00F70219" w:rsidRDefault="00F70219" w:rsidP="00F70219"/>
    <w:p w14:paraId="5007B2DB" w14:textId="77777777" w:rsidR="00F70219" w:rsidRDefault="00F70219" w:rsidP="00F70219">
      <w:r>
        <w:rPr>
          <w:rFonts w:hint="eastAsia"/>
        </w:rPr>
        <w:t>理論値と実値の情報が混同しており、いまいち分かり難い結果になった。</w:t>
      </w:r>
    </w:p>
    <w:p w14:paraId="526554A6" w14:textId="77777777" w:rsidR="00F70219" w:rsidRDefault="00F70219" w:rsidP="00F70219"/>
    <w:p w14:paraId="146D3D06" w14:textId="77777777" w:rsidR="00F70219" w:rsidRDefault="00F70219" w:rsidP="00F70219">
      <w:r>
        <w:rPr>
          <w:rFonts w:hint="eastAsia"/>
        </w:rPr>
        <w:t>注意点：</w:t>
      </w:r>
    </w:p>
    <w:p w14:paraId="3DCAC50E" w14:textId="77777777" w:rsidR="00F70219" w:rsidRDefault="00F70219" w:rsidP="00F70219">
      <w:r>
        <w:rPr>
          <w:rFonts w:hint="eastAsia"/>
        </w:rPr>
        <w:t>例えば</w:t>
      </w:r>
      <w:r>
        <w:rPr>
          <w:rFonts w:hint="eastAsia"/>
        </w:rPr>
        <w:t>M</w:t>
      </w:r>
      <w:r>
        <w:t>ega2560</w:t>
      </w:r>
      <w:r>
        <w:rPr>
          <w:rFonts w:hint="eastAsia"/>
        </w:rPr>
        <w:t>は</w:t>
      </w:r>
      <w:r>
        <w:rPr>
          <w:rFonts w:hint="eastAsia"/>
        </w:rPr>
        <w:t>P</w:t>
      </w:r>
      <w:r>
        <w:t>WM</w:t>
      </w:r>
      <w:r>
        <w:rPr>
          <w:rFonts w:hint="eastAsia"/>
        </w:rPr>
        <w:t>のピンが</w:t>
      </w:r>
      <w:r>
        <w:rPr>
          <w:rFonts w:hint="eastAsia"/>
        </w:rPr>
        <w:t>1</w:t>
      </w:r>
      <w:r>
        <w:t>5</w:t>
      </w:r>
      <w:r>
        <w:rPr>
          <w:rFonts w:hint="eastAsia"/>
        </w:rPr>
        <w:t>本あると書いてあるが、２、３個のピンでタイマーを共有していたり、</w:t>
      </w:r>
      <w:r>
        <w:rPr>
          <w:rFonts w:hint="eastAsia"/>
        </w:rPr>
        <w:t>1</w:t>
      </w:r>
      <w:r>
        <w:t>6bit timer</w:t>
      </w:r>
      <w:r>
        <w:rPr>
          <w:rFonts w:hint="eastAsia"/>
        </w:rPr>
        <w:t>も限られているため、すべてが利用可能なわけではない。</w:t>
      </w:r>
    </w:p>
    <w:p w14:paraId="26F67491" w14:textId="77777777" w:rsidR="00F70219" w:rsidRDefault="00F70219" w:rsidP="00F70219">
      <w:r>
        <w:rPr>
          <w:rFonts w:hint="eastAsia"/>
        </w:rPr>
        <w:t>t</w:t>
      </w:r>
      <w:r>
        <w:t>imer0</w:t>
      </w:r>
      <w:r>
        <w:rPr>
          <w:rFonts w:hint="eastAsia"/>
        </w:rPr>
        <w:t>はシステムで使用しているので使用不可。</w:t>
      </w:r>
    </w:p>
    <w:p w14:paraId="57E2A748" w14:textId="77777777" w:rsidR="00F70219" w:rsidRDefault="00F70219" w:rsidP="00F70219">
      <w:r>
        <w:br w:type="page"/>
      </w:r>
    </w:p>
    <w:p w14:paraId="2D384F5F" w14:textId="77777777" w:rsidR="00F70219" w:rsidRDefault="00F70219" w:rsidP="00F70219"/>
    <w:p w14:paraId="6449BDA9" w14:textId="77777777" w:rsidR="00F70219" w:rsidRDefault="00F70219" w:rsidP="00F70219">
      <w:r>
        <w:rPr>
          <w:rFonts w:hint="eastAsia"/>
        </w:rPr>
        <w:t>ラズパイと</w:t>
      </w:r>
      <w:r>
        <w:rPr>
          <w:rFonts w:hint="eastAsia"/>
        </w:rPr>
        <w:t>A</w:t>
      </w:r>
      <w:r>
        <w:t xml:space="preserve">rduino </w:t>
      </w:r>
      <w:r>
        <w:rPr>
          <w:rFonts w:hint="eastAsia"/>
        </w:rPr>
        <w:t>比較</w:t>
      </w:r>
    </w:p>
    <w:p w14:paraId="7BFDE78A" w14:textId="77777777" w:rsidR="00F70219" w:rsidRPr="00034230" w:rsidRDefault="00F70219" w:rsidP="00F70219"/>
    <w:tbl>
      <w:tblPr>
        <w:tblStyle w:val="af0"/>
        <w:tblW w:w="0" w:type="auto"/>
        <w:tblLook w:val="04A0" w:firstRow="1" w:lastRow="0" w:firstColumn="1" w:lastColumn="0" w:noHBand="0" w:noVBand="1"/>
      </w:tblPr>
      <w:tblGrid>
        <w:gridCol w:w="1526"/>
        <w:gridCol w:w="2819"/>
        <w:gridCol w:w="2819"/>
        <w:gridCol w:w="2820"/>
      </w:tblGrid>
      <w:tr w:rsidR="00F70219" w:rsidRPr="006960EF" w14:paraId="3936CF06" w14:textId="77777777" w:rsidTr="00AA2EB8">
        <w:tc>
          <w:tcPr>
            <w:tcW w:w="1526" w:type="dxa"/>
            <w:shd w:val="clear" w:color="auto" w:fill="DBE5F1" w:themeFill="accent1" w:themeFillTint="33"/>
          </w:tcPr>
          <w:p w14:paraId="56A88F98" w14:textId="77777777" w:rsidR="00F70219" w:rsidRPr="006960EF" w:rsidRDefault="00F70219" w:rsidP="00AA2EB8"/>
        </w:tc>
        <w:tc>
          <w:tcPr>
            <w:tcW w:w="2819" w:type="dxa"/>
            <w:shd w:val="clear" w:color="auto" w:fill="DBE5F1" w:themeFill="accent1" w:themeFillTint="33"/>
          </w:tcPr>
          <w:p w14:paraId="1B999ACE" w14:textId="77777777" w:rsidR="00F70219" w:rsidRDefault="00F70219" w:rsidP="00AA2EB8">
            <w:r w:rsidRPr="006960EF">
              <w:t>Arduino</w:t>
            </w:r>
          </w:p>
          <w:p w14:paraId="6ED4897B" w14:textId="77777777" w:rsidR="00F70219" w:rsidRPr="006960EF" w:rsidRDefault="00F70219" w:rsidP="00AA2EB8">
            <w:r w:rsidRPr="006960EF">
              <w:t>ESP</w:t>
            </w:r>
            <w:r>
              <w:rPr>
                <w:rFonts w:hint="eastAsia"/>
              </w:rPr>
              <w:t>r</w:t>
            </w:r>
            <w:r>
              <w:t xml:space="preserve"> Developer</w:t>
            </w:r>
            <w:r w:rsidRPr="006960EF">
              <w:t>32</w:t>
            </w:r>
          </w:p>
        </w:tc>
        <w:tc>
          <w:tcPr>
            <w:tcW w:w="2819" w:type="dxa"/>
            <w:shd w:val="clear" w:color="auto" w:fill="DBE5F1" w:themeFill="accent1" w:themeFillTint="33"/>
          </w:tcPr>
          <w:p w14:paraId="6AAB19CF" w14:textId="77777777" w:rsidR="00F70219" w:rsidRPr="006960EF" w:rsidRDefault="00F70219" w:rsidP="00AA2EB8">
            <w:r w:rsidRPr="006960EF">
              <w:t>RaspberryPi 3B</w:t>
            </w:r>
            <w:r>
              <w:rPr>
                <w:rFonts w:hint="eastAsia"/>
              </w:rPr>
              <w:t>+</w:t>
            </w:r>
          </w:p>
        </w:tc>
        <w:tc>
          <w:tcPr>
            <w:tcW w:w="2820" w:type="dxa"/>
            <w:shd w:val="clear" w:color="auto" w:fill="DBE5F1" w:themeFill="accent1" w:themeFillTint="33"/>
          </w:tcPr>
          <w:p w14:paraId="410A0A38" w14:textId="77777777" w:rsidR="00F70219" w:rsidRPr="006960EF" w:rsidRDefault="00F70219" w:rsidP="00AA2EB8">
            <w:r>
              <w:rPr>
                <w:rFonts w:hint="eastAsia"/>
              </w:rPr>
              <w:t>ルネサス</w:t>
            </w:r>
          </w:p>
        </w:tc>
      </w:tr>
      <w:tr w:rsidR="00F70219" w14:paraId="2D442AF1" w14:textId="77777777" w:rsidTr="00AA2EB8">
        <w:tc>
          <w:tcPr>
            <w:tcW w:w="1526" w:type="dxa"/>
            <w:shd w:val="clear" w:color="auto" w:fill="DBE5F1" w:themeFill="accent1" w:themeFillTint="33"/>
          </w:tcPr>
          <w:p w14:paraId="06B0FA5E" w14:textId="77777777" w:rsidR="00F70219" w:rsidRDefault="00F70219" w:rsidP="00AA2EB8">
            <w:r>
              <w:rPr>
                <w:rFonts w:hint="eastAsia"/>
              </w:rPr>
              <w:t>値段</w:t>
            </w:r>
          </w:p>
        </w:tc>
        <w:tc>
          <w:tcPr>
            <w:tcW w:w="2819" w:type="dxa"/>
          </w:tcPr>
          <w:p w14:paraId="4E818BD0" w14:textId="77777777" w:rsidR="00F70219" w:rsidRPr="006960EF" w:rsidRDefault="00F70219" w:rsidP="00AA2EB8">
            <w:r>
              <w:t>\</w:t>
            </w:r>
            <w:r>
              <w:rPr>
                <w:rFonts w:hint="eastAsia"/>
              </w:rPr>
              <w:t>2</w:t>
            </w:r>
            <w:r>
              <w:t>,200</w:t>
            </w:r>
          </w:p>
        </w:tc>
        <w:tc>
          <w:tcPr>
            <w:tcW w:w="2819" w:type="dxa"/>
          </w:tcPr>
          <w:p w14:paraId="5ADD9615" w14:textId="77777777" w:rsidR="00F70219" w:rsidRDefault="00F70219" w:rsidP="00AA2EB8">
            <w:r>
              <w:rPr>
                <w:rFonts w:hint="eastAsia"/>
              </w:rPr>
              <w:t>\</w:t>
            </w:r>
            <w:r>
              <w:t>6000</w:t>
            </w:r>
          </w:p>
        </w:tc>
        <w:tc>
          <w:tcPr>
            <w:tcW w:w="2820" w:type="dxa"/>
          </w:tcPr>
          <w:p w14:paraId="01D39693" w14:textId="77777777" w:rsidR="00F70219" w:rsidRDefault="00F70219" w:rsidP="00AA2EB8"/>
        </w:tc>
      </w:tr>
      <w:tr w:rsidR="00F70219" w14:paraId="64212FA5" w14:textId="77777777" w:rsidTr="00AA2EB8">
        <w:tc>
          <w:tcPr>
            <w:tcW w:w="1526" w:type="dxa"/>
            <w:shd w:val="clear" w:color="auto" w:fill="DBE5F1" w:themeFill="accent1" w:themeFillTint="33"/>
          </w:tcPr>
          <w:p w14:paraId="2B303978" w14:textId="77777777" w:rsidR="00F70219" w:rsidRDefault="00F70219" w:rsidP="00AA2EB8">
            <w:r>
              <w:rPr>
                <w:rFonts w:hint="eastAsia"/>
              </w:rPr>
              <w:t>開発環境など</w:t>
            </w:r>
          </w:p>
          <w:p w14:paraId="741979DF" w14:textId="77777777" w:rsidR="00F70219" w:rsidRDefault="00F70219" w:rsidP="00AA2EB8"/>
        </w:tc>
        <w:tc>
          <w:tcPr>
            <w:tcW w:w="2819" w:type="dxa"/>
          </w:tcPr>
          <w:p w14:paraId="10655295" w14:textId="77777777" w:rsidR="00F70219" w:rsidRPr="00163D5B" w:rsidRDefault="00F70219" w:rsidP="00AA2EB8">
            <w:pPr>
              <w:rPr>
                <w:sz w:val="18"/>
                <w:szCs w:val="20"/>
              </w:rPr>
            </w:pPr>
          </w:p>
        </w:tc>
        <w:tc>
          <w:tcPr>
            <w:tcW w:w="2819" w:type="dxa"/>
          </w:tcPr>
          <w:p w14:paraId="1A1DC744" w14:textId="77777777" w:rsidR="00F70219" w:rsidRDefault="00F70219" w:rsidP="00AA2EB8">
            <w:pPr>
              <w:rPr>
                <w:sz w:val="18"/>
                <w:szCs w:val="20"/>
              </w:rPr>
            </w:pPr>
          </w:p>
          <w:p w14:paraId="03724AD5" w14:textId="77777777" w:rsidR="00F70219" w:rsidRPr="00163D5B" w:rsidRDefault="00F70219" w:rsidP="00AA2EB8">
            <w:pPr>
              <w:rPr>
                <w:sz w:val="18"/>
                <w:szCs w:val="20"/>
              </w:rPr>
            </w:pPr>
            <w:r>
              <w:rPr>
                <w:sz w:val="20"/>
                <w:szCs w:val="21"/>
              </w:rPr>
              <w:t>Micro</w:t>
            </w:r>
            <w:r>
              <w:rPr>
                <w:rFonts w:hint="eastAsia"/>
                <w:sz w:val="20"/>
                <w:szCs w:val="21"/>
              </w:rPr>
              <w:t>P</w:t>
            </w:r>
            <w:r>
              <w:rPr>
                <w:sz w:val="20"/>
                <w:szCs w:val="21"/>
              </w:rPr>
              <w:t>ython</w:t>
            </w:r>
          </w:p>
        </w:tc>
        <w:tc>
          <w:tcPr>
            <w:tcW w:w="2820" w:type="dxa"/>
          </w:tcPr>
          <w:p w14:paraId="52AD79A9" w14:textId="77777777" w:rsidR="00F70219" w:rsidRDefault="00F70219" w:rsidP="00AA2EB8"/>
        </w:tc>
      </w:tr>
      <w:tr w:rsidR="00F70219" w14:paraId="078E7BC2" w14:textId="77777777" w:rsidTr="00AA2EB8">
        <w:tc>
          <w:tcPr>
            <w:tcW w:w="1526" w:type="dxa"/>
            <w:shd w:val="clear" w:color="auto" w:fill="DBE5F1" w:themeFill="accent1" w:themeFillTint="33"/>
          </w:tcPr>
          <w:p w14:paraId="682DB251" w14:textId="77777777" w:rsidR="00F70219" w:rsidRDefault="00F70219" w:rsidP="00AA2EB8">
            <w:r>
              <w:rPr>
                <w:rFonts w:hint="eastAsia"/>
              </w:rPr>
              <w:t>CPU</w:t>
            </w:r>
            <w:r>
              <w:rPr>
                <w:rFonts w:hint="eastAsia"/>
              </w:rPr>
              <w:t>クロック</w:t>
            </w:r>
          </w:p>
        </w:tc>
        <w:tc>
          <w:tcPr>
            <w:tcW w:w="2819" w:type="dxa"/>
          </w:tcPr>
          <w:p w14:paraId="3C1EC46A" w14:textId="77777777" w:rsidR="00F70219" w:rsidRPr="00163D5B" w:rsidRDefault="00F70219" w:rsidP="00AA2EB8">
            <w:pPr>
              <w:rPr>
                <w:sz w:val="18"/>
                <w:szCs w:val="20"/>
              </w:rPr>
            </w:pPr>
            <w:r w:rsidRPr="00163D5B">
              <w:rPr>
                <w:sz w:val="18"/>
                <w:szCs w:val="20"/>
              </w:rPr>
              <w:t>Tensilica LX6</w:t>
            </w:r>
          </w:p>
          <w:p w14:paraId="0361DB12" w14:textId="77777777" w:rsidR="00F70219" w:rsidRPr="00163D5B" w:rsidRDefault="00F70219" w:rsidP="00AA2EB8">
            <w:pPr>
              <w:rPr>
                <w:sz w:val="18"/>
                <w:szCs w:val="20"/>
              </w:rPr>
            </w:pPr>
            <w:r w:rsidRPr="00163D5B">
              <w:rPr>
                <w:rFonts w:hint="eastAsia"/>
                <w:sz w:val="18"/>
                <w:szCs w:val="20"/>
              </w:rPr>
              <w:t>2</w:t>
            </w:r>
            <w:r w:rsidRPr="00163D5B">
              <w:rPr>
                <w:sz w:val="18"/>
                <w:szCs w:val="20"/>
              </w:rPr>
              <w:t>40MHz</w:t>
            </w:r>
          </w:p>
        </w:tc>
        <w:tc>
          <w:tcPr>
            <w:tcW w:w="2819" w:type="dxa"/>
          </w:tcPr>
          <w:p w14:paraId="5C1DFCBB" w14:textId="77777777" w:rsidR="00F70219" w:rsidRPr="00163D5B" w:rsidRDefault="00F70219" w:rsidP="00AA2EB8">
            <w:pPr>
              <w:rPr>
                <w:sz w:val="18"/>
                <w:szCs w:val="20"/>
              </w:rPr>
            </w:pPr>
            <w:r w:rsidRPr="00163D5B">
              <w:rPr>
                <w:sz w:val="18"/>
                <w:szCs w:val="20"/>
              </w:rPr>
              <w:t>ARM Cortex-A53</w:t>
            </w:r>
            <w:r w:rsidRPr="00163D5B">
              <w:rPr>
                <w:rFonts w:hint="eastAsia"/>
                <w:sz w:val="18"/>
                <w:szCs w:val="20"/>
              </w:rPr>
              <w:t xml:space="preserve">　</w:t>
            </w:r>
            <w:r w:rsidRPr="00163D5B">
              <w:rPr>
                <w:rFonts w:hint="eastAsia"/>
                <w:sz w:val="18"/>
                <w:szCs w:val="20"/>
              </w:rPr>
              <w:t>1.</w:t>
            </w:r>
            <w:r>
              <w:rPr>
                <w:sz w:val="18"/>
                <w:szCs w:val="20"/>
              </w:rPr>
              <w:t>4</w:t>
            </w:r>
            <w:r w:rsidRPr="00163D5B">
              <w:rPr>
                <w:rFonts w:hint="eastAsia"/>
                <w:sz w:val="18"/>
                <w:szCs w:val="20"/>
              </w:rPr>
              <w:t>G</w:t>
            </w:r>
            <w:r w:rsidRPr="00163D5B">
              <w:rPr>
                <w:sz w:val="18"/>
                <w:szCs w:val="20"/>
              </w:rPr>
              <w:t>Hz</w:t>
            </w:r>
          </w:p>
        </w:tc>
        <w:tc>
          <w:tcPr>
            <w:tcW w:w="2820" w:type="dxa"/>
          </w:tcPr>
          <w:p w14:paraId="05757ECF" w14:textId="77777777" w:rsidR="00F70219" w:rsidRDefault="00F70219" w:rsidP="00AA2EB8"/>
        </w:tc>
      </w:tr>
      <w:tr w:rsidR="00F70219" w14:paraId="34A0399F" w14:textId="77777777" w:rsidTr="00AA2EB8">
        <w:tc>
          <w:tcPr>
            <w:tcW w:w="1526" w:type="dxa"/>
            <w:shd w:val="clear" w:color="auto" w:fill="DBE5F1" w:themeFill="accent1" w:themeFillTint="33"/>
          </w:tcPr>
          <w:p w14:paraId="002E6991" w14:textId="77777777" w:rsidR="00F70219" w:rsidRDefault="00F70219" w:rsidP="00AA2EB8">
            <w:r>
              <w:rPr>
                <w:rFonts w:hint="eastAsia"/>
              </w:rPr>
              <w:t>参考</w:t>
            </w:r>
          </w:p>
          <w:p w14:paraId="0F9499F9" w14:textId="77777777" w:rsidR="00F70219" w:rsidRPr="006960EF" w:rsidRDefault="00F70219" w:rsidP="00AA2EB8">
            <w:r>
              <w:rPr>
                <w:rFonts w:hint="eastAsia"/>
              </w:rPr>
              <w:t>最大周波数</w:t>
            </w:r>
          </w:p>
        </w:tc>
        <w:tc>
          <w:tcPr>
            <w:tcW w:w="2819" w:type="dxa"/>
          </w:tcPr>
          <w:p w14:paraId="52E3A512" w14:textId="77777777" w:rsidR="00F70219" w:rsidRPr="006960EF" w:rsidRDefault="00F70219" w:rsidP="00AA2EB8">
            <w:r w:rsidRPr="006960EF">
              <w:rPr>
                <w:rFonts w:hint="eastAsia"/>
              </w:rPr>
              <w:t>40MHz</w:t>
            </w:r>
          </w:p>
        </w:tc>
        <w:tc>
          <w:tcPr>
            <w:tcW w:w="2819" w:type="dxa"/>
          </w:tcPr>
          <w:p w14:paraId="024093EB" w14:textId="77777777" w:rsidR="00F70219" w:rsidRPr="006960EF" w:rsidRDefault="00F70219" w:rsidP="00AA2EB8">
            <w:r>
              <w:rPr>
                <w:rFonts w:hint="eastAsia"/>
              </w:rPr>
              <w:t>2</w:t>
            </w:r>
            <w:r>
              <w:t>00kHz</w:t>
            </w:r>
          </w:p>
        </w:tc>
        <w:tc>
          <w:tcPr>
            <w:tcW w:w="2820" w:type="dxa"/>
          </w:tcPr>
          <w:p w14:paraId="0277450A" w14:textId="77777777" w:rsidR="00F70219" w:rsidRDefault="00F70219" w:rsidP="00AA2EB8"/>
        </w:tc>
      </w:tr>
      <w:tr w:rsidR="00F70219" w14:paraId="2427022B" w14:textId="77777777" w:rsidTr="00AA2EB8">
        <w:tc>
          <w:tcPr>
            <w:tcW w:w="1526" w:type="dxa"/>
            <w:shd w:val="clear" w:color="auto" w:fill="DBE5F1" w:themeFill="accent1" w:themeFillTint="33"/>
          </w:tcPr>
          <w:p w14:paraId="01CF60F4" w14:textId="77777777" w:rsidR="00F70219" w:rsidRPr="006960EF" w:rsidRDefault="00F70219" w:rsidP="00AA2EB8">
            <w:r>
              <w:rPr>
                <w:rFonts w:hint="eastAsia"/>
              </w:rPr>
              <w:t>独立制御軸数</w:t>
            </w:r>
          </w:p>
        </w:tc>
        <w:tc>
          <w:tcPr>
            <w:tcW w:w="2819" w:type="dxa"/>
          </w:tcPr>
          <w:p w14:paraId="0BC71476" w14:textId="77777777" w:rsidR="00F70219" w:rsidRPr="006960EF" w:rsidRDefault="00F70219" w:rsidP="00AA2EB8">
            <w:r>
              <w:rPr>
                <w:rFonts w:hint="eastAsia"/>
              </w:rPr>
              <w:t>4</w:t>
            </w:r>
            <w:r>
              <w:t>?</w:t>
            </w:r>
          </w:p>
        </w:tc>
        <w:tc>
          <w:tcPr>
            <w:tcW w:w="2819" w:type="dxa"/>
          </w:tcPr>
          <w:p w14:paraId="6F689F99" w14:textId="77777777" w:rsidR="00F70219" w:rsidRPr="006960EF" w:rsidRDefault="00F70219" w:rsidP="00AA2EB8">
            <w:r>
              <w:rPr>
                <w:rFonts w:hint="eastAsia"/>
              </w:rPr>
              <w:t>2</w:t>
            </w:r>
          </w:p>
        </w:tc>
        <w:tc>
          <w:tcPr>
            <w:tcW w:w="2820" w:type="dxa"/>
          </w:tcPr>
          <w:p w14:paraId="1BBFB247" w14:textId="77777777" w:rsidR="00F70219" w:rsidRPr="006960EF" w:rsidRDefault="00F70219" w:rsidP="00AA2EB8"/>
        </w:tc>
      </w:tr>
      <w:tr w:rsidR="00F70219" w14:paraId="4117F0D6" w14:textId="77777777" w:rsidTr="00AA2EB8">
        <w:tc>
          <w:tcPr>
            <w:tcW w:w="1526" w:type="dxa"/>
            <w:shd w:val="clear" w:color="auto" w:fill="DBE5F1" w:themeFill="accent1" w:themeFillTint="33"/>
          </w:tcPr>
          <w:p w14:paraId="078B0431" w14:textId="77777777" w:rsidR="00F70219" w:rsidRPr="006960EF" w:rsidRDefault="00F70219" w:rsidP="00AA2EB8">
            <w:r>
              <w:rPr>
                <w:rFonts w:hint="eastAsia"/>
              </w:rPr>
              <w:t>信号電圧</w:t>
            </w:r>
          </w:p>
        </w:tc>
        <w:tc>
          <w:tcPr>
            <w:tcW w:w="2819" w:type="dxa"/>
          </w:tcPr>
          <w:p w14:paraId="7B2C73BC" w14:textId="77777777" w:rsidR="00F70219" w:rsidRPr="006960EF" w:rsidRDefault="00F70219" w:rsidP="00AA2EB8">
            <w:r>
              <w:rPr>
                <w:rFonts w:hint="eastAsia"/>
              </w:rPr>
              <w:t>2</w:t>
            </w:r>
            <w:r>
              <w:t>.2</w:t>
            </w:r>
            <w:r>
              <w:rPr>
                <w:rFonts w:hint="eastAsia"/>
              </w:rPr>
              <w:t>～</w:t>
            </w:r>
            <w:r>
              <w:rPr>
                <w:rFonts w:hint="eastAsia"/>
              </w:rPr>
              <w:t>3</w:t>
            </w:r>
            <w:r>
              <w:t>.6VDC</w:t>
            </w:r>
          </w:p>
        </w:tc>
        <w:tc>
          <w:tcPr>
            <w:tcW w:w="2819" w:type="dxa"/>
          </w:tcPr>
          <w:p w14:paraId="7360EC61" w14:textId="77777777" w:rsidR="00F70219" w:rsidRPr="006960EF" w:rsidRDefault="00F70219" w:rsidP="00AA2EB8">
            <w:r>
              <w:rPr>
                <w:rFonts w:hint="eastAsia"/>
              </w:rPr>
              <w:t>3</w:t>
            </w:r>
            <w:r>
              <w:t>.3VDC</w:t>
            </w:r>
          </w:p>
        </w:tc>
        <w:tc>
          <w:tcPr>
            <w:tcW w:w="2820" w:type="dxa"/>
          </w:tcPr>
          <w:p w14:paraId="68593375" w14:textId="77777777" w:rsidR="00F70219" w:rsidRPr="006960EF" w:rsidRDefault="00F70219" w:rsidP="00AA2EB8"/>
        </w:tc>
      </w:tr>
      <w:tr w:rsidR="00F70219" w14:paraId="699DBE1E" w14:textId="77777777" w:rsidTr="00AA2EB8">
        <w:tc>
          <w:tcPr>
            <w:tcW w:w="1526" w:type="dxa"/>
            <w:shd w:val="clear" w:color="auto" w:fill="DBE5F1" w:themeFill="accent1" w:themeFillTint="33"/>
          </w:tcPr>
          <w:p w14:paraId="4E7F19B5" w14:textId="77777777" w:rsidR="00F70219" w:rsidRPr="006960EF" w:rsidRDefault="00F70219" w:rsidP="00AA2EB8"/>
        </w:tc>
        <w:tc>
          <w:tcPr>
            <w:tcW w:w="2819" w:type="dxa"/>
          </w:tcPr>
          <w:p w14:paraId="7D0A1808" w14:textId="77777777" w:rsidR="00F70219" w:rsidRPr="006960EF" w:rsidRDefault="00F70219" w:rsidP="00AA2EB8"/>
        </w:tc>
        <w:tc>
          <w:tcPr>
            <w:tcW w:w="2819" w:type="dxa"/>
          </w:tcPr>
          <w:p w14:paraId="0748DE99" w14:textId="77777777" w:rsidR="00F70219" w:rsidRPr="006960EF" w:rsidRDefault="00F70219" w:rsidP="00AA2EB8"/>
        </w:tc>
        <w:tc>
          <w:tcPr>
            <w:tcW w:w="2820" w:type="dxa"/>
          </w:tcPr>
          <w:p w14:paraId="11905872" w14:textId="77777777" w:rsidR="00F70219" w:rsidRPr="006960EF" w:rsidRDefault="00F70219" w:rsidP="00AA2EB8"/>
        </w:tc>
      </w:tr>
      <w:tr w:rsidR="00F70219" w14:paraId="1AD83D4C" w14:textId="77777777" w:rsidTr="00AA2EB8">
        <w:trPr>
          <w:trHeight w:val="1752"/>
        </w:trPr>
        <w:tc>
          <w:tcPr>
            <w:tcW w:w="1526" w:type="dxa"/>
            <w:shd w:val="clear" w:color="auto" w:fill="DBE5F1" w:themeFill="accent1" w:themeFillTint="33"/>
          </w:tcPr>
          <w:p w14:paraId="63936148" w14:textId="77777777" w:rsidR="00F70219" w:rsidRPr="006960EF" w:rsidRDefault="00F70219" w:rsidP="00AA2EB8">
            <w:r>
              <w:rPr>
                <w:rFonts w:hint="eastAsia"/>
              </w:rPr>
              <w:t>備考</w:t>
            </w:r>
          </w:p>
        </w:tc>
        <w:tc>
          <w:tcPr>
            <w:tcW w:w="2819" w:type="dxa"/>
          </w:tcPr>
          <w:p w14:paraId="280805F0" w14:textId="77777777" w:rsidR="00F70219" w:rsidRPr="00C112B7" w:rsidRDefault="00F70219" w:rsidP="00AA2EB8">
            <w:pPr>
              <w:rPr>
                <w:sz w:val="20"/>
                <w:szCs w:val="21"/>
              </w:rPr>
            </w:pPr>
            <w:r w:rsidRPr="00C112B7">
              <w:rPr>
                <w:rFonts w:hint="eastAsia"/>
                <w:sz w:val="20"/>
                <w:szCs w:val="21"/>
              </w:rPr>
              <w:t>マイコンらしいマイコン</w:t>
            </w:r>
          </w:p>
          <w:p w14:paraId="56D8888D" w14:textId="77777777" w:rsidR="00F70219" w:rsidRDefault="00F70219" w:rsidP="00AA2EB8">
            <w:pPr>
              <w:rPr>
                <w:sz w:val="20"/>
                <w:szCs w:val="21"/>
              </w:rPr>
            </w:pPr>
            <w:r w:rsidRPr="00C112B7">
              <w:rPr>
                <w:rFonts w:hint="eastAsia"/>
                <w:sz w:val="20"/>
                <w:szCs w:val="21"/>
              </w:rPr>
              <w:t>O</w:t>
            </w:r>
            <w:r w:rsidRPr="00C112B7">
              <w:rPr>
                <w:sz w:val="20"/>
                <w:szCs w:val="21"/>
              </w:rPr>
              <w:t>S</w:t>
            </w:r>
            <w:r w:rsidRPr="00C112B7">
              <w:rPr>
                <w:rFonts w:hint="eastAsia"/>
                <w:sz w:val="20"/>
                <w:szCs w:val="21"/>
              </w:rPr>
              <w:t>がない</w:t>
            </w:r>
          </w:p>
          <w:p w14:paraId="4BFB642F" w14:textId="77777777" w:rsidR="00F70219" w:rsidRPr="006960EF" w:rsidRDefault="00F70219" w:rsidP="00AA2EB8">
            <w:r>
              <w:rPr>
                <w:rFonts w:hint="eastAsia"/>
                <w:sz w:val="20"/>
                <w:szCs w:val="21"/>
              </w:rPr>
              <w:t>I</w:t>
            </w:r>
            <w:r>
              <w:rPr>
                <w:sz w:val="20"/>
                <w:szCs w:val="21"/>
              </w:rPr>
              <w:t>DE</w:t>
            </w:r>
            <w:r>
              <w:rPr>
                <w:rFonts w:hint="eastAsia"/>
                <w:sz w:val="20"/>
                <w:szCs w:val="21"/>
              </w:rPr>
              <w:t>は無料（≒</w:t>
            </w:r>
            <w:r>
              <w:rPr>
                <w:sz w:val="20"/>
                <w:szCs w:val="21"/>
              </w:rPr>
              <w:t>C++</w:t>
            </w:r>
            <w:r>
              <w:rPr>
                <w:rFonts w:hint="eastAsia"/>
                <w:sz w:val="20"/>
                <w:szCs w:val="21"/>
              </w:rPr>
              <w:t>）</w:t>
            </w:r>
          </w:p>
        </w:tc>
        <w:tc>
          <w:tcPr>
            <w:tcW w:w="2819" w:type="dxa"/>
          </w:tcPr>
          <w:p w14:paraId="063F4C8C" w14:textId="77777777" w:rsidR="00F70219" w:rsidRDefault="00F70219" w:rsidP="00AA2EB8">
            <w:pPr>
              <w:rPr>
                <w:sz w:val="20"/>
                <w:szCs w:val="21"/>
              </w:rPr>
            </w:pPr>
            <w:r w:rsidRPr="00C112B7">
              <w:rPr>
                <w:rFonts w:hint="eastAsia"/>
                <w:sz w:val="20"/>
                <w:szCs w:val="21"/>
              </w:rPr>
              <w:t>ソフトウェア</w:t>
            </w:r>
            <w:r w:rsidRPr="00C112B7">
              <w:rPr>
                <w:rFonts w:hint="eastAsia"/>
                <w:sz w:val="20"/>
                <w:szCs w:val="21"/>
              </w:rPr>
              <w:t>P</w:t>
            </w:r>
            <w:r w:rsidRPr="00C112B7">
              <w:rPr>
                <w:sz w:val="20"/>
                <w:szCs w:val="21"/>
              </w:rPr>
              <w:t>WM</w:t>
            </w:r>
            <w:r w:rsidRPr="00C112B7">
              <w:rPr>
                <w:rFonts w:hint="eastAsia"/>
                <w:sz w:val="20"/>
                <w:szCs w:val="21"/>
              </w:rPr>
              <w:t>とハードウェアがあり、ハードウェアの仕様</w:t>
            </w:r>
          </w:p>
          <w:p w14:paraId="456858CC" w14:textId="77777777" w:rsidR="00F70219" w:rsidRPr="006960EF" w:rsidRDefault="00F70219" w:rsidP="00AA2EB8"/>
        </w:tc>
        <w:tc>
          <w:tcPr>
            <w:tcW w:w="2820" w:type="dxa"/>
          </w:tcPr>
          <w:p w14:paraId="4F235DF4" w14:textId="77777777" w:rsidR="00F70219" w:rsidRPr="006960EF" w:rsidRDefault="00F70219" w:rsidP="00AA2EB8"/>
        </w:tc>
      </w:tr>
    </w:tbl>
    <w:p w14:paraId="74B45669" w14:textId="77777777" w:rsidR="00F70219" w:rsidRDefault="00F70219" w:rsidP="00F70219"/>
    <w:p w14:paraId="4563F720" w14:textId="77777777" w:rsidR="00F70219" w:rsidRDefault="00F70219" w:rsidP="00F70219"/>
    <w:p w14:paraId="270C5F91" w14:textId="77777777" w:rsidR="00F70219" w:rsidRDefault="00F70219" w:rsidP="00F70219"/>
    <w:p w14:paraId="20BB0875" w14:textId="77777777" w:rsidR="00F70219" w:rsidRDefault="00F70219" w:rsidP="00F70219">
      <w:r>
        <w:rPr>
          <w:rFonts w:hint="eastAsia"/>
        </w:rPr>
        <w:t>Arduino</w:t>
      </w:r>
      <w:r>
        <w:rPr>
          <w:rFonts w:hint="eastAsia"/>
        </w:rPr>
        <w:t>側情報元</w:t>
      </w:r>
    </w:p>
    <w:p w14:paraId="42402E9F" w14:textId="77777777" w:rsidR="00F70219" w:rsidRDefault="004E6695" w:rsidP="00F70219">
      <w:hyperlink r:id="rId34" w:history="1">
        <w:r w:rsidR="00F70219" w:rsidRPr="00AA255A">
          <w:rPr>
            <w:rStyle w:val="a3"/>
          </w:rPr>
          <w:t>https://www.mgo-tec.com/blog-entry-ledc-pwm-arduino-esp32.html/2</w:t>
        </w:r>
      </w:hyperlink>
    </w:p>
    <w:p w14:paraId="3349537E" w14:textId="77777777" w:rsidR="00F70219" w:rsidRDefault="00F70219" w:rsidP="00F70219">
      <w:r>
        <w:rPr>
          <w:rFonts w:hint="eastAsia"/>
        </w:rPr>
        <w:t>仕様：</w:t>
      </w:r>
      <w:hyperlink r:id="rId35" w:history="1">
        <w:r w:rsidRPr="00AB4ED5">
          <w:rPr>
            <w:rStyle w:val="a3"/>
          </w:rPr>
          <w:t>http://akizukidenshi.com/catalog/g/gM-11819/</w:t>
        </w:r>
      </w:hyperlink>
    </w:p>
    <w:p w14:paraId="1F14D86D" w14:textId="77777777" w:rsidR="00F70219" w:rsidRDefault="00F70219" w:rsidP="00F70219"/>
    <w:p w14:paraId="7DBF844B" w14:textId="77777777" w:rsidR="00F70219" w:rsidRDefault="00F70219" w:rsidP="00F70219">
      <w:r>
        <w:rPr>
          <w:rFonts w:hint="eastAsia"/>
        </w:rPr>
        <w:t>ラズパイ側情報元</w:t>
      </w:r>
    </w:p>
    <w:p w14:paraId="37432204" w14:textId="77777777" w:rsidR="00F70219" w:rsidRDefault="004E6695" w:rsidP="00F70219">
      <w:pPr>
        <w:rPr>
          <w:rStyle w:val="a3"/>
        </w:rPr>
      </w:pPr>
      <w:hyperlink r:id="rId36" w:history="1">
        <w:r w:rsidR="00F70219" w:rsidRPr="00D14740">
          <w:rPr>
            <w:rStyle w:val="a3"/>
          </w:rPr>
          <w:t>https://teratail.com/questions/193753</w:t>
        </w:r>
      </w:hyperlink>
    </w:p>
    <w:p w14:paraId="257CB52B" w14:textId="77777777" w:rsidR="00F70219" w:rsidRDefault="00F70219" w:rsidP="00F70219">
      <w:pPr>
        <w:rPr>
          <w:rStyle w:val="a3"/>
        </w:rPr>
      </w:pPr>
    </w:p>
    <w:p w14:paraId="3C3EF190" w14:textId="1F8979DB" w:rsidR="00F70219" w:rsidRDefault="00BD249A" w:rsidP="00F70219">
      <w:pPr>
        <w:rPr>
          <w:rStyle w:val="a3"/>
        </w:rPr>
      </w:pPr>
      <w:r>
        <w:rPr>
          <w:rFonts w:hint="eastAsia"/>
        </w:rPr>
        <w:t>E</w:t>
      </w:r>
      <w:r>
        <w:t>SP32</w:t>
      </w:r>
    </w:p>
    <w:p w14:paraId="55C5EAF7" w14:textId="77777777" w:rsidR="00F70219" w:rsidRDefault="00F70219" w:rsidP="00F70219">
      <w:r>
        <w:rPr>
          <w:rFonts w:hint="eastAsia"/>
        </w:rPr>
        <w:t xml:space="preserve">ルネサス　</w:t>
      </w:r>
      <w:r>
        <w:rPr>
          <w:rFonts w:hint="eastAsia"/>
        </w:rPr>
        <w:t>RL,</w:t>
      </w:r>
      <w:r>
        <w:t xml:space="preserve"> RX, RA, RZ </w:t>
      </w:r>
      <w:r>
        <w:rPr>
          <w:rFonts w:hint="eastAsia"/>
        </w:rPr>
        <w:t>とあり、右に行くほど上位</w:t>
      </w:r>
    </w:p>
    <w:p w14:paraId="24D3F4C7" w14:textId="77777777" w:rsidR="00F70219" w:rsidRDefault="00F70219" w:rsidP="00F70219">
      <w:r>
        <w:rPr>
          <w:rFonts w:hint="eastAsia"/>
        </w:rPr>
        <w:t xml:space="preserve">　但し専用</w:t>
      </w:r>
      <w:r>
        <w:rPr>
          <w:rFonts w:hint="eastAsia"/>
        </w:rPr>
        <w:t>I</w:t>
      </w:r>
      <w:r>
        <w:t>DE</w:t>
      </w:r>
      <w:r>
        <w:rPr>
          <w:rFonts w:hint="eastAsia"/>
        </w:rPr>
        <w:t>が高い。</w:t>
      </w:r>
    </w:p>
    <w:p w14:paraId="7262311C" w14:textId="77777777" w:rsidR="00F70219" w:rsidRDefault="00F70219" w:rsidP="00F70219"/>
    <w:p w14:paraId="3C02EF91" w14:textId="77777777" w:rsidR="00F70219" w:rsidRPr="00576789" w:rsidRDefault="00F70219" w:rsidP="00F70219">
      <w:r>
        <w:rPr>
          <w:rFonts w:hint="eastAsia"/>
        </w:rPr>
        <w:t>A</w:t>
      </w:r>
      <w:r>
        <w:t xml:space="preserve">rmadillo </w:t>
      </w:r>
      <w:r>
        <w:rPr>
          <w:rFonts w:hint="eastAsia"/>
        </w:rPr>
        <w:t>言い方は悪いがラズパイの劣化版みたいな感じ。</w:t>
      </w:r>
    </w:p>
    <w:sectPr w:rsidR="00F70219" w:rsidRPr="00576789" w:rsidSect="007D71E5">
      <w:pgSz w:w="11906" w:h="16838"/>
      <w:pgMar w:top="720" w:right="720" w:bottom="720" w:left="720" w:header="851" w:footer="992" w:gutter="68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CA5E2" w14:textId="77777777" w:rsidR="00EA39CF" w:rsidRDefault="00EA39CF" w:rsidP="00BA062C">
      <w:r>
        <w:separator/>
      </w:r>
    </w:p>
  </w:endnote>
  <w:endnote w:type="continuationSeparator" w:id="0">
    <w:p w14:paraId="194F8F7C" w14:textId="77777777" w:rsidR="00EA39CF" w:rsidRDefault="00EA39CF" w:rsidP="00BA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CF05B" w14:textId="77777777" w:rsidR="00EA39CF" w:rsidRDefault="00EA39CF" w:rsidP="00BA062C">
      <w:r>
        <w:separator/>
      </w:r>
    </w:p>
  </w:footnote>
  <w:footnote w:type="continuationSeparator" w:id="0">
    <w:p w14:paraId="2602F0A0" w14:textId="77777777" w:rsidR="00EA39CF" w:rsidRDefault="00EA39CF" w:rsidP="00BA0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A68"/>
    <w:multiLevelType w:val="hybridMultilevel"/>
    <w:tmpl w:val="8DF6946E"/>
    <w:lvl w:ilvl="0" w:tplc="2800D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16126"/>
    <w:multiLevelType w:val="hybridMultilevel"/>
    <w:tmpl w:val="E98ADB34"/>
    <w:lvl w:ilvl="0" w:tplc="62D04784">
      <w:start w:val="19"/>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615256"/>
    <w:multiLevelType w:val="hybridMultilevel"/>
    <w:tmpl w:val="CC9AC1CC"/>
    <w:lvl w:ilvl="0" w:tplc="C116D9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412AF2"/>
    <w:multiLevelType w:val="hybridMultilevel"/>
    <w:tmpl w:val="60D417D0"/>
    <w:lvl w:ilvl="0" w:tplc="8CDA165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5A54A4"/>
    <w:multiLevelType w:val="hybridMultilevel"/>
    <w:tmpl w:val="001ECE8C"/>
    <w:lvl w:ilvl="0" w:tplc="4210BF9A">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597F81"/>
    <w:multiLevelType w:val="hybridMultilevel"/>
    <w:tmpl w:val="603EBC28"/>
    <w:lvl w:ilvl="0" w:tplc="EAD2209E">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9143D7"/>
    <w:multiLevelType w:val="hybridMultilevel"/>
    <w:tmpl w:val="B370791A"/>
    <w:lvl w:ilvl="0" w:tplc="1A1E6C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624A6B"/>
    <w:multiLevelType w:val="hybridMultilevel"/>
    <w:tmpl w:val="A47EE0A6"/>
    <w:lvl w:ilvl="0" w:tplc="15F0F168">
      <w:start w:val="400"/>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996C6A"/>
    <w:multiLevelType w:val="hybridMultilevel"/>
    <w:tmpl w:val="18E460D8"/>
    <w:lvl w:ilvl="0" w:tplc="92F2D54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C2"/>
    <w:rsid w:val="00000150"/>
    <w:rsid w:val="0000065A"/>
    <w:rsid w:val="00000688"/>
    <w:rsid w:val="00000A18"/>
    <w:rsid w:val="00000C9F"/>
    <w:rsid w:val="000011CF"/>
    <w:rsid w:val="000015B2"/>
    <w:rsid w:val="00001EF9"/>
    <w:rsid w:val="00002047"/>
    <w:rsid w:val="00002689"/>
    <w:rsid w:val="000041FD"/>
    <w:rsid w:val="00004243"/>
    <w:rsid w:val="00004D82"/>
    <w:rsid w:val="0000525B"/>
    <w:rsid w:val="00005F79"/>
    <w:rsid w:val="000068A4"/>
    <w:rsid w:val="000073D5"/>
    <w:rsid w:val="00007CB7"/>
    <w:rsid w:val="00007F04"/>
    <w:rsid w:val="0001061A"/>
    <w:rsid w:val="00010FCE"/>
    <w:rsid w:val="00011391"/>
    <w:rsid w:val="0001164D"/>
    <w:rsid w:val="000125A8"/>
    <w:rsid w:val="00012C9C"/>
    <w:rsid w:val="00013183"/>
    <w:rsid w:val="0001322B"/>
    <w:rsid w:val="00013638"/>
    <w:rsid w:val="00014085"/>
    <w:rsid w:val="0001469B"/>
    <w:rsid w:val="000148C2"/>
    <w:rsid w:val="00014D8A"/>
    <w:rsid w:val="00014F50"/>
    <w:rsid w:val="000153A3"/>
    <w:rsid w:val="00015CCE"/>
    <w:rsid w:val="00015D6B"/>
    <w:rsid w:val="000169E3"/>
    <w:rsid w:val="00016C40"/>
    <w:rsid w:val="00016E90"/>
    <w:rsid w:val="00017926"/>
    <w:rsid w:val="00017ADB"/>
    <w:rsid w:val="00017B4F"/>
    <w:rsid w:val="000208A6"/>
    <w:rsid w:val="0002184B"/>
    <w:rsid w:val="0002192C"/>
    <w:rsid w:val="00021AFB"/>
    <w:rsid w:val="00022810"/>
    <w:rsid w:val="00022890"/>
    <w:rsid w:val="00022FB0"/>
    <w:rsid w:val="0002310B"/>
    <w:rsid w:val="0002360C"/>
    <w:rsid w:val="00023614"/>
    <w:rsid w:val="00023BC9"/>
    <w:rsid w:val="000243CF"/>
    <w:rsid w:val="00024541"/>
    <w:rsid w:val="00024869"/>
    <w:rsid w:val="000249AB"/>
    <w:rsid w:val="00024B43"/>
    <w:rsid w:val="00024E0F"/>
    <w:rsid w:val="0002532E"/>
    <w:rsid w:val="00025A6D"/>
    <w:rsid w:val="00026009"/>
    <w:rsid w:val="000260F8"/>
    <w:rsid w:val="00026205"/>
    <w:rsid w:val="00026B04"/>
    <w:rsid w:val="00027406"/>
    <w:rsid w:val="000274B2"/>
    <w:rsid w:val="00027F16"/>
    <w:rsid w:val="00030020"/>
    <w:rsid w:val="00030EBB"/>
    <w:rsid w:val="000316C3"/>
    <w:rsid w:val="00031C36"/>
    <w:rsid w:val="000322C5"/>
    <w:rsid w:val="00032AFE"/>
    <w:rsid w:val="00032B1E"/>
    <w:rsid w:val="00032DF1"/>
    <w:rsid w:val="000341ED"/>
    <w:rsid w:val="00034220"/>
    <w:rsid w:val="00034230"/>
    <w:rsid w:val="00034553"/>
    <w:rsid w:val="00034916"/>
    <w:rsid w:val="00034ADF"/>
    <w:rsid w:val="00034DB5"/>
    <w:rsid w:val="000355EB"/>
    <w:rsid w:val="00035DE2"/>
    <w:rsid w:val="00035E31"/>
    <w:rsid w:val="00036766"/>
    <w:rsid w:val="000368CC"/>
    <w:rsid w:val="00036FDA"/>
    <w:rsid w:val="000379D7"/>
    <w:rsid w:val="00037A50"/>
    <w:rsid w:val="00037C82"/>
    <w:rsid w:val="00037C9C"/>
    <w:rsid w:val="00040043"/>
    <w:rsid w:val="00040108"/>
    <w:rsid w:val="000405BD"/>
    <w:rsid w:val="00040677"/>
    <w:rsid w:val="000407AE"/>
    <w:rsid w:val="00040DC4"/>
    <w:rsid w:val="00040E52"/>
    <w:rsid w:val="0004230F"/>
    <w:rsid w:val="000424EC"/>
    <w:rsid w:val="00042B11"/>
    <w:rsid w:val="00042B28"/>
    <w:rsid w:val="000432C1"/>
    <w:rsid w:val="000435C7"/>
    <w:rsid w:val="000449C7"/>
    <w:rsid w:val="00045371"/>
    <w:rsid w:val="00047952"/>
    <w:rsid w:val="00050348"/>
    <w:rsid w:val="00051018"/>
    <w:rsid w:val="00051D73"/>
    <w:rsid w:val="000527CD"/>
    <w:rsid w:val="00053737"/>
    <w:rsid w:val="00053A54"/>
    <w:rsid w:val="00053BA3"/>
    <w:rsid w:val="0005454F"/>
    <w:rsid w:val="00054621"/>
    <w:rsid w:val="00054807"/>
    <w:rsid w:val="00054F35"/>
    <w:rsid w:val="00055A56"/>
    <w:rsid w:val="00055FC1"/>
    <w:rsid w:val="00056350"/>
    <w:rsid w:val="000569FC"/>
    <w:rsid w:val="00056CEA"/>
    <w:rsid w:val="00056E02"/>
    <w:rsid w:val="00057096"/>
    <w:rsid w:val="0005746C"/>
    <w:rsid w:val="00057472"/>
    <w:rsid w:val="00057847"/>
    <w:rsid w:val="00057AD5"/>
    <w:rsid w:val="00057AF3"/>
    <w:rsid w:val="0006045F"/>
    <w:rsid w:val="00060A7E"/>
    <w:rsid w:val="00060CB8"/>
    <w:rsid w:val="00061253"/>
    <w:rsid w:val="00061814"/>
    <w:rsid w:val="00061B63"/>
    <w:rsid w:val="00061C32"/>
    <w:rsid w:val="00061CBA"/>
    <w:rsid w:val="00061D38"/>
    <w:rsid w:val="00061D52"/>
    <w:rsid w:val="000621D5"/>
    <w:rsid w:val="00062E5A"/>
    <w:rsid w:val="000635B4"/>
    <w:rsid w:val="00063BE4"/>
    <w:rsid w:val="000643F7"/>
    <w:rsid w:val="00064542"/>
    <w:rsid w:val="000647C5"/>
    <w:rsid w:val="000649CB"/>
    <w:rsid w:val="000649E9"/>
    <w:rsid w:val="00064D75"/>
    <w:rsid w:val="0006579B"/>
    <w:rsid w:val="00065A94"/>
    <w:rsid w:val="00066138"/>
    <w:rsid w:val="000664CF"/>
    <w:rsid w:val="00067444"/>
    <w:rsid w:val="00067CA7"/>
    <w:rsid w:val="0007017C"/>
    <w:rsid w:val="0007065D"/>
    <w:rsid w:val="000708D6"/>
    <w:rsid w:val="00070E71"/>
    <w:rsid w:val="00070EEB"/>
    <w:rsid w:val="0007199F"/>
    <w:rsid w:val="000725EB"/>
    <w:rsid w:val="000726B2"/>
    <w:rsid w:val="00072F42"/>
    <w:rsid w:val="00073036"/>
    <w:rsid w:val="000734C1"/>
    <w:rsid w:val="000736BC"/>
    <w:rsid w:val="00073EA1"/>
    <w:rsid w:val="00073F0B"/>
    <w:rsid w:val="00074884"/>
    <w:rsid w:val="00076199"/>
    <w:rsid w:val="00076641"/>
    <w:rsid w:val="00076D8A"/>
    <w:rsid w:val="00077230"/>
    <w:rsid w:val="000774BA"/>
    <w:rsid w:val="00077CC9"/>
    <w:rsid w:val="00077DA5"/>
    <w:rsid w:val="00077FD9"/>
    <w:rsid w:val="00080291"/>
    <w:rsid w:val="000802E6"/>
    <w:rsid w:val="00080390"/>
    <w:rsid w:val="0008099E"/>
    <w:rsid w:val="000818B1"/>
    <w:rsid w:val="000819A4"/>
    <w:rsid w:val="00081C95"/>
    <w:rsid w:val="00081D7B"/>
    <w:rsid w:val="0008255F"/>
    <w:rsid w:val="000829C6"/>
    <w:rsid w:val="00082BB6"/>
    <w:rsid w:val="0008338A"/>
    <w:rsid w:val="00083526"/>
    <w:rsid w:val="00084A9E"/>
    <w:rsid w:val="00084C4A"/>
    <w:rsid w:val="00084DF1"/>
    <w:rsid w:val="00084F0F"/>
    <w:rsid w:val="00085433"/>
    <w:rsid w:val="000866CA"/>
    <w:rsid w:val="00086CC5"/>
    <w:rsid w:val="00086E32"/>
    <w:rsid w:val="00087251"/>
    <w:rsid w:val="000875E4"/>
    <w:rsid w:val="00087A87"/>
    <w:rsid w:val="00087D4C"/>
    <w:rsid w:val="00087FAE"/>
    <w:rsid w:val="00090A29"/>
    <w:rsid w:val="00090A65"/>
    <w:rsid w:val="00091126"/>
    <w:rsid w:val="0009114C"/>
    <w:rsid w:val="000915C4"/>
    <w:rsid w:val="000916D2"/>
    <w:rsid w:val="00091980"/>
    <w:rsid w:val="00091A37"/>
    <w:rsid w:val="00091AF8"/>
    <w:rsid w:val="000928BB"/>
    <w:rsid w:val="00092BA3"/>
    <w:rsid w:val="00093258"/>
    <w:rsid w:val="0009370B"/>
    <w:rsid w:val="000943A5"/>
    <w:rsid w:val="00094601"/>
    <w:rsid w:val="00094A6A"/>
    <w:rsid w:val="00094C92"/>
    <w:rsid w:val="00094E13"/>
    <w:rsid w:val="00094F8B"/>
    <w:rsid w:val="00095763"/>
    <w:rsid w:val="00096354"/>
    <w:rsid w:val="00096472"/>
    <w:rsid w:val="00096C63"/>
    <w:rsid w:val="0009773D"/>
    <w:rsid w:val="00097744"/>
    <w:rsid w:val="00097805"/>
    <w:rsid w:val="00097C23"/>
    <w:rsid w:val="00097FC6"/>
    <w:rsid w:val="000A0FF4"/>
    <w:rsid w:val="000A10E8"/>
    <w:rsid w:val="000A210F"/>
    <w:rsid w:val="000A2276"/>
    <w:rsid w:val="000A292E"/>
    <w:rsid w:val="000A2D7C"/>
    <w:rsid w:val="000A3416"/>
    <w:rsid w:val="000A3604"/>
    <w:rsid w:val="000A372E"/>
    <w:rsid w:val="000A3887"/>
    <w:rsid w:val="000A3888"/>
    <w:rsid w:val="000A38BD"/>
    <w:rsid w:val="000A4316"/>
    <w:rsid w:val="000A4702"/>
    <w:rsid w:val="000A513A"/>
    <w:rsid w:val="000A625E"/>
    <w:rsid w:val="000A6267"/>
    <w:rsid w:val="000A6577"/>
    <w:rsid w:val="000A6917"/>
    <w:rsid w:val="000A6C92"/>
    <w:rsid w:val="000A7450"/>
    <w:rsid w:val="000A7642"/>
    <w:rsid w:val="000A781E"/>
    <w:rsid w:val="000A7D92"/>
    <w:rsid w:val="000A7EB8"/>
    <w:rsid w:val="000A7FC4"/>
    <w:rsid w:val="000B023F"/>
    <w:rsid w:val="000B03F9"/>
    <w:rsid w:val="000B0675"/>
    <w:rsid w:val="000B0FA8"/>
    <w:rsid w:val="000B1005"/>
    <w:rsid w:val="000B13DC"/>
    <w:rsid w:val="000B1751"/>
    <w:rsid w:val="000B1B1A"/>
    <w:rsid w:val="000B20F9"/>
    <w:rsid w:val="000B22A1"/>
    <w:rsid w:val="000B294F"/>
    <w:rsid w:val="000B2F08"/>
    <w:rsid w:val="000B318C"/>
    <w:rsid w:val="000B37EB"/>
    <w:rsid w:val="000B3AF7"/>
    <w:rsid w:val="000B457B"/>
    <w:rsid w:val="000B4FC8"/>
    <w:rsid w:val="000B5649"/>
    <w:rsid w:val="000B5A87"/>
    <w:rsid w:val="000B5F7C"/>
    <w:rsid w:val="000B5FDC"/>
    <w:rsid w:val="000B6757"/>
    <w:rsid w:val="000B6C38"/>
    <w:rsid w:val="000B6F31"/>
    <w:rsid w:val="000C0384"/>
    <w:rsid w:val="000C2922"/>
    <w:rsid w:val="000C29A1"/>
    <w:rsid w:val="000C304E"/>
    <w:rsid w:val="000C3186"/>
    <w:rsid w:val="000C3940"/>
    <w:rsid w:val="000C3E9D"/>
    <w:rsid w:val="000C3FA3"/>
    <w:rsid w:val="000C407E"/>
    <w:rsid w:val="000C4C89"/>
    <w:rsid w:val="000C4D69"/>
    <w:rsid w:val="000C4E64"/>
    <w:rsid w:val="000C5BD9"/>
    <w:rsid w:val="000C6114"/>
    <w:rsid w:val="000C65F8"/>
    <w:rsid w:val="000C6DD8"/>
    <w:rsid w:val="000C7426"/>
    <w:rsid w:val="000C7801"/>
    <w:rsid w:val="000C78A0"/>
    <w:rsid w:val="000C7B4B"/>
    <w:rsid w:val="000D02A3"/>
    <w:rsid w:val="000D034C"/>
    <w:rsid w:val="000D05F7"/>
    <w:rsid w:val="000D06AD"/>
    <w:rsid w:val="000D13DB"/>
    <w:rsid w:val="000D2867"/>
    <w:rsid w:val="000D28EF"/>
    <w:rsid w:val="000D2A3A"/>
    <w:rsid w:val="000D2EE5"/>
    <w:rsid w:val="000D363F"/>
    <w:rsid w:val="000D4689"/>
    <w:rsid w:val="000D4ED4"/>
    <w:rsid w:val="000D4EF1"/>
    <w:rsid w:val="000D5926"/>
    <w:rsid w:val="000D644A"/>
    <w:rsid w:val="000D6C5A"/>
    <w:rsid w:val="000D6F19"/>
    <w:rsid w:val="000D7070"/>
    <w:rsid w:val="000D7421"/>
    <w:rsid w:val="000D775B"/>
    <w:rsid w:val="000D78B1"/>
    <w:rsid w:val="000D7E2F"/>
    <w:rsid w:val="000E091C"/>
    <w:rsid w:val="000E0A92"/>
    <w:rsid w:val="000E1417"/>
    <w:rsid w:val="000E1B32"/>
    <w:rsid w:val="000E1DED"/>
    <w:rsid w:val="000E1E5F"/>
    <w:rsid w:val="000E28DE"/>
    <w:rsid w:val="000E28F9"/>
    <w:rsid w:val="000E2B30"/>
    <w:rsid w:val="000E4141"/>
    <w:rsid w:val="000E42EF"/>
    <w:rsid w:val="000E4354"/>
    <w:rsid w:val="000E4457"/>
    <w:rsid w:val="000E451C"/>
    <w:rsid w:val="000E4BEE"/>
    <w:rsid w:val="000E56DC"/>
    <w:rsid w:val="000E5A01"/>
    <w:rsid w:val="000E5AE4"/>
    <w:rsid w:val="000E6D51"/>
    <w:rsid w:val="000E703C"/>
    <w:rsid w:val="000E72DC"/>
    <w:rsid w:val="000E76A0"/>
    <w:rsid w:val="000F09FA"/>
    <w:rsid w:val="000F0C97"/>
    <w:rsid w:val="000F101D"/>
    <w:rsid w:val="000F16A2"/>
    <w:rsid w:val="000F184E"/>
    <w:rsid w:val="000F1D0C"/>
    <w:rsid w:val="000F1FB8"/>
    <w:rsid w:val="000F2449"/>
    <w:rsid w:val="000F24E6"/>
    <w:rsid w:val="000F2BBD"/>
    <w:rsid w:val="000F2CD2"/>
    <w:rsid w:val="000F31B2"/>
    <w:rsid w:val="000F3381"/>
    <w:rsid w:val="000F3403"/>
    <w:rsid w:val="000F3A9E"/>
    <w:rsid w:val="000F3BA8"/>
    <w:rsid w:val="000F3EB7"/>
    <w:rsid w:val="000F4162"/>
    <w:rsid w:val="000F4B2C"/>
    <w:rsid w:val="000F4D54"/>
    <w:rsid w:val="000F5767"/>
    <w:rsid w:val="000F70F2"/>
    <w:rsid w:val="000F7109"/>
    <w:rsid w:val="000F7458"/>
    <w:rsid w:val="000F74BC"/>
    <w:rsid w:val="000F74EB"/>
    <w:rsid w:val="001005DC"/>
    <w:rsid w:val="001007AD"/>
    <w:rsid w:val="00100BBC"/>
    <w:rsid w:val="00101170"/>
    <w:rsid w:val="00101991"/>
    <w:rsid w:val="00101BE8"/>
    <w:rsid w:val="00101BF2"/>
    <w:rsid w:val="0010246F"/>
    <w:rsid w:val="00102724"/>
    <w:rsid w:val="00103088"/>
    <w:rsid w:val="0010372C"/>
    <w:rsid w:val="00103ACE"/>
    <w:rsid w:val="00104191"/>
    <w:rsid w:val="001049AD"/>
    <w:rsid w:val="001050DC"/>
    <w:rsid w:val="001052E6"/>
    <w:rsid w:val="00106DC0"/>
    <w:rsid w:val="001076FF"/>
    <w:rsid w:val="0011018C"/>
    <w:rsid w:val="00110A6D"/>
    <w:rsid w:val="001110F7"/>
    <w:rsid w:val="001120D8"/>
    <w:rsid w:val="00112420"/>
    <w:rsid w:val="001130C6"/>
    <w:rsid w:val="001134B6"/>
    <w:rsid w:val="0011352E"/>
    <w:rsid w:val="00113572"/>
    <w:rsid w:val="001135FB"/>
    <w:rsid w:val="00113BA3"/>
    <w:rsid w:val="0011481F"/>
    <w:rsid w:val="0011580A"/>
    <w:rsid w:val="00116086"/>
    <w:rsid w:val="0011681A"/>
    <w:rsid w:val="00117796"/>
    <w:rsid w:val="001202F7"/>
    <w:rsid w:val="001204C0"/>
    <w:rsid w:val="001205AC"/>
    <w:rsid w:val="001209DB"/>
    <w:rsid w:val="001214BC"/>
    <w:rsid w:val="001217A5"/>
    <w:rsid w:val="00121B6F"/>
    <w:rsid w:val="00121BFA"/>
    <w:rsid w:val="00121DA8"/>
    <w:rsid w:val="00121E28"/>
    <w:rsid w:val="001221C8"/>
    <w:rsid w:val="00122605"/>
    <w:rsid w:val="001227B3"/>
    <w:rsid w:val="0012383B"/>
    <w:rsid w:val="00124381"/>
    <w:rsid w:val="0012524C"/>
    <w:rsid w:val="0012570C"/>
    <w:rsid w:val="0012692D"/>
    <w:rsid w:val="00127B03"/>
    <w:rsid w:val="00127BBD"/>
    <w:rsid w:val="00130403"/>
    <w:rsid w:val="00130544"/>
    <w:rsid w:val="00130739"/>
    <w:rsid w:val="00130794"/>
    <w:rsid w:val="001309E3"/>
    <w:rsid w:val="00130A13"/>
    <w:rsid w:val="00130D85"/>
    <w:rsid w:val="00131298"/>
    <w:rsid w:val="001319E4"/>
    <w:rsid w:val="00131AFE"/>
    <w:rsid w:val="00132632"/>
    <w:rsid w:val="00133580"/>
    <w:rsid w:val="00133779"/>
    <w:rsid w:val="00133922"/>
    <w:rsid w:val="001339D2"/>
    <w:rsid w:val="00133A07"/>
    <w:rsid w:val="00133A45"/>
    <w:rsid w:val="00133E8D"/>
    <w:rsid w:val="00133FFC"/>
    <w:rsid w:val="00134157"/>
    <w:rsid w:val="0013428F"/>
    <w:rsid w:val="00134391"/>
    <w:rsid w:val="00134409"/>
    <w:rsid w:val="00134A5E"/>
    <w:rsid w:val="0013554F"/>
    <w:rsid w:val="001361B8"/>
    <w:rsid w:val="00136A8E"/>
    <w:rsid w:val="00136A9C"/>
    <w:rsid w:val="00140414"/>
    <w:rsid w:val="0014063F"/>
    <w:rsid w:val="0014106D"/>
    <w:rsid w:val="001411D1"/>
    <w:rsid w:val="00141B48"/>
    <w:rsid w:val="00141CB1"/>
    <w:rsid w:val="00142CF3"/>
    <w:rsid w:val="00142DF5"/>
    <w:rsid w:val="00142FC7"/>
    <w:rsid w:val="00142FD7"/>
    <w:rsid w:val="001431F8"/>
    <w:rsid w:val="0014334A"/>
    <w:rsid w:val="00143CC9"/>
    <w:rsid w:val="00144961"/>
    <w:rsid w:val="0014498A"/>
    <w:rsid w:val="001449BB"/>
    <w:rsid w:val="00144BE3"/>
    <w:rsid w:val="00144C75"/>
    <w:rsid w:val="001451D8"/>
    <w:rsid w:val="001453B6"/>
    <w:rsid w:val="00145698"/>
    <w:rsid w:val="00145A2D"/>
    <w:rsid w:val="00145EC3"/>
    <w:rsid w:val="001461AB"/>
    <w:rsid w:val="00146413"/>
    <w:rsid w:val="00146568"/>
    <w:rsid w:val="001472B5"/>
    <w:rsid w:val="001472FC"/>
    <w:rsid w:val="001479E0"/>
    <w:rsid w:val="00147B20"/>
    <w:rsid w:val="00147C1A"/>
    <w:rsid w:val="00150434"/>
    <w:rsid w:val="001506CC"/>
    <w:rsid w:val="001509E3"/>
    <w:rsid w:val="00151207"/>
    <w:rsid w:val="00151A87"/>
    <w:rsid w:val="00151B60"/>
    <w:rsid w:val="00152611"/>
    <w:rsid w:val="001526BB"/>
    <w:rsid w:val="0015278C"/>
    <w:rsid w:val="00152FEC"/>
    <w:rsid w:val="00153412"/>
    <w:rsid w:val="0015360D"/>
    <w:rsid w:val="00153A65"/>
    <w:rsid w:val="0015454C"/>
    <w:rsid w:val="00154DE0"/>
    <w:rsid w:val="00155405"/>
    <w:rsid w:val="0015614C"/>
    <w:rsid w:val="00156B31"/>
    <w:rsid w:val="001571A1"/>
    <w:rsid w:val="00160662"/>
    <w:rsid w:val="00161090"/>
    <w:rsid w:val="0016110D"/>
    <w:rsid w:val="00161306"/>
    <w:rsid w:val="00161D8E"/>
    <w:rsid w:val="00162164"/>
    <w:rsid w:val="0016314C"/>
    <w:rsid w:val="0016349A"/>
    <w:rsid w:val="0016362B"/>
    <w:rsid w:val="00163D5B"/>
    <w:rsid w:val="00163F17"/>
    <w:rsid w:val="0016409C"/>
    <w:rsid w:val="00164717"/>
    <w:rsid w:val="00166951"/>
    <w:rsid w:val="00166AEA"/>
    <w:rsid w:val="00166D90"/>
    <w:rsid w:val="00167045"/>
    <w:rsid w:val="001674F2"/>
    <w:rsid w:val="0016754D"/>
    <w:rsid w:val="001678FF"/>
    <w:rsid w:val="00170250"/>
    <w:rsid w:val="001713C3"/>
    <w:rsid w:val="00171488"/>
    <w:rsid w:val="00171527"/>
    <w:rsid w:val="001715AA"/>
    <w:rsid w:val="001719D5"/>
    <w:rsid w:val="00172A97"/>
    <w:rsid w:val="00172B7B"/>
    <w:rsid w:val="00172F59"/>
    <w:rsid w:val="00173815"/>
    <w:rsid w:val="00174256"/>
    <w:rsid w:val="00174517"/>
    <w:rsid w:val="00174A8D"/>
    <w:rsid w:val="00174DF8"/>
    <w:rsid w:val="00175AE1"/>
    <w:rsid w:val="00175AE4"/>
    <w:rsid w:val="001770B5"/>
    <w:rsid w:val="00177589"/>
    <w:rsid w:val="00180533"/>
    <w:rsid w:val="00180B7D"/>
    <w:rsid w:val="00181A3F"/>
    <w:rsid w:val="00181B14"/>
    <w:rsid w:val="00181B1E"/>
    <w:rsid w:val="0018252C"/>
    <w:rsid w:val="00182899"/>
    <w:rsid w:val="001831BD"/>
    <w:rsid w:val="00183416"/>
    <w:rsid w:val="001834B0"/>
    <w:rsid w:val="00183B01"/>
    <w:rsid w:val="00183E35"/>
    <w:rsid w:val="001841ED"/>
    <w:rsid w:val="001845C1"/>
    <w:rsid w:val="00184725"/>
    <w:rsid w:val="00184C53"/>
    <w:rsid w:val="0018559E"/>
    <w:rsid w:val="00185A4D"/>
    <w:rsid w:val="0018678C"/>
    <w:rsid w:val="0018784D"/>
    <w:rsid w:val="0018792C"/>
    <w:rsid w:val="00187CE9"/>
    <w:rsid w:val="0019166B"/>
    <w:rsid w:val="00191805"/>
    <w:rsid w:val="00191AAB"/>
    <w:rsid w:val="00191DEF"/>
    <w:rsid w:val="00192650"/>
    <w:rsid w:val="00192957"/>
    <w:rsid w:val="00193970"/>
    <w:rsid w:val="001942B1"/>
    <w:rsid w:val="00194F9F"/>
    <w:rsid w:val="0019588C"/>
    <w:rsid w:val="001958F8"/>
    <w:rsid w:val="00195AFB"/>
    <w:rsid w:val="00195B4C"/>
    <w:rsid w:val="001964A5"/>
    <w:rsid w:val="0019659A"/>
    <w:rsid w:val="001974B9"/>
    <w:rsid w:val="001974FD"/>
    <w:rsid w:val="00197604"/>
    <w:rsid w:val="00197B42"/>
    <w:rsid w:val="00197C03"/>
    <w:rsid w:val="001A057F"/>
    <w:rsid w:val="001A0795"/>
    <w:rsid w:val="001A0DAF"/>
    <w:rsid w:val="001A103E"/>
    <w:rsid w:val="001A119A"/>
    <w:rsid w:val="001A15AB"/>
    <w:rsid w:val="001A2018"/>
    <w:rsid w:val="001A2138"/>
    <w:rsid w:val="001A2325"/>
    <w:rsid w:val="001A287E"/>
    <w:rsid w:val="001A3669"/>
    <w:rsid w:val="001A3FE8"/>
    <w:rsid w:val="001A4A14"/>
    <w:rsid w:val="001A57B4"/>
    <w:rsid w:val="001A64A7"/>
    <w:rsid w:val="001A6C31"/>
    <w:rsid w:val="001A6D5C"/>
    <w:rsid w:val="001A752C"/>
    <w:rsid w:val="001A78D2"/>
    <w:rsid w:val="001A78F6"/>
    <w:rsid w:val="001A7AE3"/>
    <w:rsid w:val="001A7F79"/>
    <w:rsid w:val="001B015B"/>
    <w:rsid w:val="001B177A"/>
    <w:rsid w:val="001B19FB"/>
    <w:rsid w:val="001B1FA6"/>
    <w:rsid w:val="001B25C9"/>
    <w:rsid w:val="001B2B19"/>
    <w:rsid w:val="001B337A"/>
    <w:rsid w:val="001B3508"/>
    <w:rsid w:val="001B3E4C"/>
    <w:rsid w:val="001B3EB8"/>
    <w:rsid w:val="001B4C97"/>
    <w:rsid w:val="001B5610"/>
    <w:rsid w:val="001B5E22"/>
    <w:rsid w:val="001B649D"/>
    <w:rsid w:val="001B6680"/>
    <w:rsid w:val="001B6DAE"/>
    <w:rsid w:val="001B720C"/>
    <w:rsid w:val="001B7232"/>
    <w:rsid w:val="001B77C8"/>
    <w:rsid w:val="001B7F91"/>
    <w:rsid w:val="001C053C"/>
    <w:rsid w:val="001C0FF6"/>
    <w:rsid w:val="001C116D"/>
    <w:rsid w:val="001C12E8"/>
    <w:rsid w:val="001C1855"/>
    <w:rsid w:val="001C1B66"/>
    <w:rsid w:val="001C1D80"/>
    <w:rsid w:val="001C1EF9"/>
    <w:rsid w:val="001C24B3"/>
    <w:rsid w:val="001C2751"/>
    <w:rsid w:val="001C2B6D"/>
    <w:rsid w:val="001C312C"/>
    <w:rsid w:val="001C359A"/>
    <w:rsid w:val="001C3EFF"/>
    <w:rsid w:val="001C4326"/>
    <w:rsid w:val="001C43D2"/>
    <w:rsid w:val="001C52FD"/>
    <w:rsid w:val="001C5C75"/>
    <w:rsid w:val="001C611D"/>
    <w:rsid w:val="001C691D"/>
    <w:rsid w:val="001C69F5"/>
    <w:rsid w:val="001C7295"/>
    <w:rsid w:val="001D02AC"/>
    <w:rsid w:val="001D0C86"/>
    <w:rsid w:val="001D1EB0"/>
    <w:rsid w:val="001D2499"/>
    <w:rsid w:val="001D2620"/>
    <w:rsid w:val="001D2A69"/>
    <w:rsid w:val="001D302B"/>
    <w:rsid w:val="001D39DF"/>
    <w:rsid w:val="001D3A68"/>
    <w:rsid w:val="001D3AC2"/>
    <w:rsid w:val="001D42FC"/>
    <w:rsid w:val="001D4C85"/>
    <w:rsid w:val="001D4F9C"/>
    <w:rsid w:val="001D55B3"/>
    <w:rsid w:val="001D56DB"/>
    <w:rsid w:val="001D5DD0"/>
    <w:rsid w:val="001D623A"/>
    <w:rsid w:val="001D6259"/>
    <w:rsid w:val="001D6516"/>
    <w:rsid w:val="001D6708"/>
    <w:rsid w:val="001D6A3D"/>
    <w:rsid w:val="001D705D"/>
    <w:rsid w:val="001D7AF3"/>
    <w:rsid w:val="001E0E16"/>
    <w:rsid w:val="001E0F87"/>
    <w:rsid w:val="001E1015"/>
    <w:rsid w:val="001E1128"/>
    <w:rsid w:val="001E11EB"/>
    <w:rsid w:val="001E15D1"/>
    <w:rsid w:val="001E1E53"/>
    <w:rsid w:val="001E255E"/>
    <w:rsid w:val="001E2EC6"/>
    <w:rsid w:val="001E3871"/>
    <w:rsid w:val="001E3A66"/>
    <w:rsid w:val="001E3ACB"/>
    <w:rsid w:val="001E41EB"/>
    <w:rsid w:val="001E4FCE"/>
    <w:rsid w:val="001E601F"/>
    <w:rsid w:val="001E65C2"/>
    <w:rsid w:val="001E73B7"/>
    <w:rsid w:val="001E7947"/>
    <w:rsid w:val="001E7D87"/>
    <w:rsid w:val="001F0E89"/>
    <w:rsid w:val="001F115C"/>
    <w:rsid w:val="001F12B9"/>
    <w:rsid w:val="001F1B4F"/>
    <w:rsid w:val="001F217F"/>
    <w:rsid w:val="001F2983"/>
    <w:rsid w:val="001F29D4"/>
    <w:rsid w:val="001F35BE"/>
    <w:rsid w:val="001F37E7"/>
    <w:rsid w:val="001F3A92"/>
    <w:rsid w:val="001F3BA6"/>
    <w:rsid w:val="001F40EE"/>
    <w:rsid w:val="001F444B"/>
    <w:rsid w:val="001F473A"/>
    <w:rsid w:val="001F5220"/>
    <w:rsid w:val="001F5C0C"/>
    <w:rsid w:val="001F6914"/>
    <w:rsid w:val="001F7F9B"/>
    <w:rsid w:val="002009CE"/>
    <w:rsid w:val="00200D0E"/>
    <w:rsid w:val="002011D2"/>
    <w:rsid w:val="0020127A"/>
    <w:rsid w:val="002022BD"/>
    <w:rsid w:val="002033DF"/>
    <w:rsid w:val="00203706"/>
    <w:rsid w:val="00204056"/>
    <w:rsid w:val="0020433B"/>
    <w:rsid w:val="00205A90"/>
    <w:rsid w:val="00205F4A"/>
    <w:rsid w:val="002062B8"/>
    <w:rsid w:val="002067DD"/>
    <w:rsid w:val="00207013"/>
    <w:rsid w:val="0020717C"/>
    <w:rsid w:val="002077CD"/>
    <w:rsid w:val="00207A34"/>
    <w:rsid w:val="002108C6"/>
    <w:rsid w:val="002109F6"/>
    <w:rsid w:val="00211118"/>
    <w:rsid w:val="00211398"/>
    <w:rsid w:val="00211AE4"/>
    <w:rsid w:val="00211FCF"/>
    <w:rsid w:val="00212148"/>
    <w:rsid w:val="002129E1"/>
    <w:rsid w:val="00213ABD"/>
    <w:rsid w:val="00213DEC"/>
    <w:rsid w:val="00213F6C"/>
    <w:rsid w:val="002149FE"/>
    <w:rsid w:val="00215B29"/>
    <w:rsid w:val="00215C23"/>
    <w:rsid w:val="00216AD6"/>
    <w:rsid w:val="002204A2"/>
    <w:rsid w:val="002204ED"/>
    <w:rsid w:val="00221282"/>
    <w:rsid w:val="0022170C"/>
    <w:rsid w:val="002217FC"/>
    <w:rsid w:val="00221B68"/>
    <w:rsid w:val="00221FEC"/>
    <w:rsid w:val="00222DA0"/>
    <w:rsid w:val="0022301D"/>
    <w:rsid w:val="00223058"/>
    <w:rsid w:val="00223A86"/>
    <w:rsid w:val="002243D7"/>
    <w:rsid w:val="0022447D"/>
    <w:rsid w:val="0022481A"/>
    <w:rsid w:val="0022489A"/>
    <w:rsid w:val="002248E1"/>
    <w:rsid w:val="00224AF8"/>
    <w:rsid w:val="00224CE1"/>
    <w:rsid w:val="002254B4"/>
    <w:rsid w:val="00226498"/>
    <w:rsid w:val="002264EB"/>
    <w:rsid w:val="00226591"/>
    <w:rsid w:val="00226C34"/>
    <w:rsid w:val="002270D0"/>
    <w:rsid w:val="0022751F"/>
    <w:rsid w:val="0023082A"/>
    <w:rsid w:val="00232767"/>
    <w:rsid w:val="00232ECF"/>
    <w:rsid w:val="00233B76"/>
    <w:rsid w:val="00233CB3"/>
    <w:rsid w:val="00233F40"/>
    <w:rsid w:val="00234B54"/>
    <w:rsid w:val="00234F56"/>
    <w:rsid w:val="00235463"/>
    <w:rsid w:val="00235C6D"/>
    <w:rsid w:val="00235F22"/>
    <w:rsid w:val="00236C0B"/>
    <w:rsid w:val="00236C2D"/>
    <w:rsid w:val="002371A9"/>
    <w:rsid w:val="002379AF"/>
    <w:rsid w:val="00237C4C"/>
    <w:rsid w:val="00237D53"/>
    <w:rsid w:val="00240BAE"/>
    <w:rsid w:val="002410A8"/>
    <w:rsid w:val="00241167"/>
    <w:rsid w:val="00241D19"/>
    <w:rsid w:val="002429A4"/>
    <w:rsid w:val="0024307C"/>
    <w:rsid w:val="00243416"/>
    <w:rsid w:val="00243633"/>
    <w:rsid w:val="002437E5"/>
    <w:rsid w:val="002439BC"/>
    <w:rsid w:val="00244118"/>
    <w:rsid w:val="00244605"/>
    <w:rsid w:val="0024470D"/>
    <w:rsid w:val="00244BA4"/>
    <w:rsid w:val="00244D38"/>
    <w:rsid w:val="00245190"/>
    <w:rsid w:val="002453D9"/>
    <w:rsid w:val="0024593E"/>
    <w:rsid w:val="00245A18"/>
    <w:rsid w:val="00245F8B"/>
    <w:rsid w:val="00247269"/>
    <w:rsid w:val="0024757A"/>
    <w:rsid w:val="002477FC"/>
    <w:rsid w:val="00247AAE"/>
    <w:rsid w:val="00247E2F"/>
    <w:rsid w:val="002505A1"/>
    <w:rsid w:val="002507BF"/>
    <w:rsid w:val="00250C37"/>
    <w:rsid w:val="00250EAE"/>
    <w:rsid w:val="00250EEB"/>
    <w:rsid w:val="00250F21"/>
    <w:rsid w:val="00251CCE"/>
    <w:rsid w:val="00252007"/>
    <w:rsid w:val="00252202"/>
    <w:rsid w:val="002525C7"/>
    <w:rsid w:val="00252A9D"/>
    <w:rsid w:val="00253088"/>
    <w:rsid w:val="002533A6"/>
    <w:rsid w:val="00253932"/>
    <w:rsid w:val="0025396C"/>
    <w:rsid w:val="00253CD6"/>
    <w:rsid w:val="00253DA8"/>
    <w:rsid w:val="002545FC"/>
    <w:rsid w:val="002546AC"/>
    <w:rsid w:val="002546B9"/>
    <w:rsid w:val="00254800"/>
    <w:rsid w:val="00254BA1"/>
    <w:rsid w:val="00254BCC"/>
    <w:rsid w:val="00255836"/>
    <w:rsid w:val="00256251"/>
    <w:rsid w:val="002566C4"/>
    <w:rsid w:val="00256CC3"/>
    <w:rsid w:val="00257719"/>
    <w:rsid w:val="002579CA"/>
    <w:rsid w:val="00257AB6"/>
    <w:rsid w:val="00257F7C"/>
    <w:rsid w:val="00257F90"/>
    <w:rsid w:val="00257FB8"/>
    <w:rsid w:val="002608A8"/>
    <w:rsid w:val="00260ADD"/>
    <w:rsid w:val="00260E1F"/>
    <w:rsid w:val="002614BA"/>
    <w:rsid w:val="0026175E"/>
    <w:rsid w:val="00261931"/>
    <w:rsid w:val="00261E02"/>
    <w:rsid w:val="00262162"/>
    <w:rsid w:val="002627F7"/>
    <w:rsid w:val="002636B9"/>
    <w:rsid w:val="00263F22"/>
    <w:rsid w:val="00264111"/>
    <w:rsid w:val="002648AD"/>
    <w:rsid w:val="00265929"/>
    <w:rsid w:val="0026618A"/>
    <w:rsid w:val="00266346"/>
    <w:rsid w:val="00266FA4"/>
    <w:rsid w:val="00267680"/>
    <w:rsid w:val="002676FE"/>
    <w:rsid w:val="00267DAC"/>
    <w:rsid w:val="00267DBE"/>
    <w:rsid w:val="00270229"/>
    <w:rsid w:val="00270464"/>
    <w:rsid w:val="00270722"/>
    <w:rsid w:val="0027079A"/>
    <w:rsid w:val="00270AEC"/>
    <w:rsid w:val="00271191"/>
    <w:rsid w:val="0027182B"/>
    <w:rsid w:val="00271876"/>
    <w:rsid w:val="00272493"/>
    <w:rsid w:val="002727B4"/>
    <w:rsid w:val="00272941"/>
    <w:rsid w:val="00272AB1"/>
    <w:rsid w:val="00272E1F"/>
    <w:rsid w:val="002731A2"/>
    <w:rsid w:val="002737CB"/>
    <w:rsid w:val="00273AFD"/>
    <w:rsid w:val="00273CC6"/>
    <w:rsid w:val="00274219"/>
    <w:rsid w:val="0027450D"/>
    <w:rsid w:val="0027456B"/>
    <w:rsid w:val="0027564C"/>
    <w:rsid w:val="00275CC7"/>
    <w:rsid w:val="002760B3"/>
    <w:rsid w:val="002760CA"/>
    <w:rsid w:val="0027633A"/>
    <w:rsid w:val="00276374"/>
    <w:rsid w:val="00276490"/>
    <w:rsid w:val="002765BC"/>
    <w:rsid w:val="00277AF9"/>
    <w:rsid w:val="00277B15"/>
    <w:rsid w:val="00280159"/>
    <w:rsid w:val="002803B9"/>
    <w:rsid w:val="00280633"/>
    <w:rsid w:val="002806E0"/>
    <w:rsid w:val="00280DCE"/>
    <w:rsid w:val="00281084"/>
    <w:rsid w:val="002810A6"/>
    <w:rsid w:val="0028136E"/>
    <w:rsid w:val="00281CD9"/>
    <w:rsid w:val="00281EF9"/>
    <w:rsid w:val="00282839"/>
    <w:rsid w:val="00282B48"/>
    <w:rsid w:val="00282B95"/>
    <w:rsid w:val="00282BCA"/>
    <w:rsid w:val="00282BD0"/>
    <w:rsid w:val="00283642"/>
    <w:rsid w:val="00283B4B"/>
    <w:rsid w:val="00283C6F"/>
    <w:rsid w:val="00283DA5"/>
    <w:rsid w:val="00284736"/>
    <w:rsid w:val="00284B24"/>
    <w:rsid w:val="00285437"/>
    <w:rsid w:val="00285675"/>
    <w:rsid w:val="0028574A"/>
    <w:rsid w:val="00286426"/>
    <w:rsid w:val="0028665B"/>
    <w:rsid w:val="00286AA0"/>
    <w:rsid w:val="00290316"/>
    <w:rsid w:val="00291021"/>
    <w:rsid w:val="002917E8"/>
    <w:rsid w:val="00291B61"/>
    <w:rsid w:val="00292E75"/>
    <w:rsid w:val="002934CB"/>
    <w:rsid w:val="002935A9"/>
    <w:rsid w:val="00293B9B"/>
    <w:rsid w:val="00293C4A"/>
    <w:rsid w:val="002944A7"/>
    <w:rsid w:val="0029474A"/>
    <w:rsid w:val="00294950"/>
    <w:rsid w:val="00294992"/>
    <w:rsid w:val="00294ECA"/>
    <w:rsid w:val="00295943"/>
    <w:rsid w:val="00295D8B"/>
    <w:rsid w:val="00296718"/>
    <w:rsid w:val="002971FF"/>
    <w:rsid w:val="00297631"/>
    <w:rsid w:val="00297A71"/>
    <w:rsid w:val="002A04CB"/>
    <w:rsid w:val="002A04FA"/>
    <w:rsid w:val="002A0A91"/>
    <w:rsid w:val="002A122B"/>
    <w:rsid w:val="002A1398"/>
    <w:rsid w:val="002A1435"/>
    <w:rsid w:val="002A18D9"/>
    <w:rsid w:val="002A2845"/>
    <w:rsid w:val="002A3634"/>
    <w:rsid w:val="002A47D1"/>
    <w:rsid w:val="002A5438"/>
    <w:rsid w:val="002A54F1"/>
    <w:rsid w:val="002A5614"/>
    <w:rsid w:val="002A66BA"/>
    <w:rsid w:val="002A68C4"/>
    <w:rsid w:val="002A6B95"/>
    <w:rsid w:val="002A728A"/>
    <w:rsid w:val="002A7577"/>
    <w:rsid w:val="002A763B"/>
    <w:rsid w:val="002A7B27"/>
    <w:rsid w:val="002A7CB0"/>
    <w:rsid w:val="002A7DA8"/>
    <w:rsid w:val="002B003D"/>
    <w:rsid w:val="002B00DB"/>
    <w:rsid w:val="002B07F5"/>
    <w:rsid w:val="002B0DA1"/>
    <w:rsid w:val="002B13DC"/>
    <w:rsid w:val="002B1436"/>
    <w:rsid w:val="002B15A5"/>
    <w:rsid w:val="002B19D7"/>
    <w:rsid w:val="002B1B43"/>
    <w:rsid w:val="002B2976"/>
    <w:rsid w:val="002B3664"/>
    <w:rsid w:val="002B3751"/>
    <w:rsid w:val="002B3B0F"/>
    <w:rsid w:val="002B3B8B"/>
    <w:rsid w:val="002B4B66"/>
    <w:rsid w:val="002B54FF"/>
    <w:rsid w:val="002B5A09"/>
    <w:rsid w:val="002B5B04"/>
    <w:rsid w:val="002B5C30"/>
    <w:rsid w:val="002B6B62"/>
    <w:rsid w:val="002B6B8D"/>
    <w:rsid w:val="002B7066"/>
    <w:rsid w:val="002B75EA"/>
    <w:rsid w:val="002B7908"/>
    <w:rsid w:val="002B7AC3"/>
    <w:rsid w:val="002B7ED2"/>
    <w:rsid w:val="002C00D1"/>
    <w:rsid w:val="002C11A3"/>
    <w:rsid w:val="002C121B"/>
    <w:rsid w:val="002C146C"/>
    <w:rsid w:val="002C1FB4"/>
    <w:rsid w:val="002C1FD8"/>
    <w:rsid w:val="002C2483"/>
    <w:rsid w:val="002C2D02"/>
    <w:rsid w:val="002C3033"/>
    <w:rsid w:val="002C3B45"/>
    <w:rsid w:val="002C3E46"/>
    <w:rsid w:val="002C4087"/>
    <w:rsid w:val="002C41B3"/>
    <w:rsid w:val="002C4B71"/>
    <w:rsid w:val="002C53E4"/>
    <w:rsid w:val="002C5AD0"/>
    <w:rsid w:val="002C5FEA"/>
    <w:rsid w:val="002C6939"/>
    <w:rsid w:val="002C6F3E"/>
    <w:rsid w:val="002C705D"/>
    <w:rsid w:val="002C7207"/>
    <w:rsid w:val="002C7837"/>
    <w:rsid w:val="002C7D3C"/>
    <w:rsid w:val="002C7FA9"/>
    <w:rsid w:val="002D00D6"/>
    <w:rsid w:val="002D04C9"/>
    <w:rsid w:val="002D0CCD"/>
    <w:rsid w:val="002D163C"/>
    <w:rsid w:val="002D1AE6"/>
    <w:rsid w:val="002D1B81"/>
    <w:rsid w:val="002D2501"/>
    <w:rsid w:val="002D2BEB"/>
    <w:rsid w:val="002D2F68"/>
    <w:rsid w:val="002D3599"/>
    <w:rsid w:val="002D4019"/>
    <w:rsid w:val="002D4514"/>
    <w:rsid w:val="002D46C6"/>
    <w:rsid w:val="002D588E"/>
    <w:rsid w:val="002D5C2E"/>
    <w:rsid w:val="002D6114"/>
    <w:rsid w:val="002D6446"/>
    <w:rsid w:val="002D66ED"/>
    <w:rsid w:val="002D67A4"/>
    <w:rsid w:val="002D702D"/>
    <w:rsid w:val="002D73F0"/>
    <w:rsid w:val="002D76C3"/>
    <w:rsid w:val="002D798D"/>
    <w:rsid w:val="002D79F3"/>
    <w:rsid w:val="002D7CFB"/>
    <w:rsid w:val="002D7F56"/>
    <w:rsid w:val="002E076B"/>
    <w:rsid w:val="002E0D46"/>
    <w:rsid w:val="002E1148"/>
    <w:rsid w:val="002E1766"/>
    <w:rsid w:val="002E17C1"/>
    <w:rsid w:val="002E1A26"/>
    <w:rsid w:val="002E1AC1"/>
    <w:rsid w:val="002E1B24"/>
    <w:rsid w:val="002E1E5B"/>
    <w:rsid w:val="002E213C"/>
    <w:rsid w:val="002E214C"/>
    <w:rsid w:val="002E21A7"/>
    <w:rsid w:val="002E257E"/>
    <w:rsid w:val="002E26C8"/>
    <w:rsid w:val="002E27C2"/>
    <w:rsid w:val="002E34AE"/>
    <w:rsid w:val="002E4261"/>
    <w:rsid w:val="002E484F"/>
    <w:rsid w:val="002E49E1"/>
    <w:rsid w:val="002E5582"/>
    <w:rsid w:val="002E5A24"/>
    <w:rsid w:val="002E5E53"/>
    <w:rsid w:val="002E5E65"/>
    <w:rsid w:val="002E5F3F"/>
    <w:rsid w:val="002E61F3"/>
    <w:rsid w:val="002E69EB"/>
    <w:rsid w:val="002E72E7"/>
    <w:rsid w:val="002E7B17"/>
    <w:rsid w:val="002E7D4F"/>
    <w:rsid w:val="002F0750"/>
    <w:rsid w:val="002F0A75"/>
    <w:rsid w:val="002F11D8"/>
    <w:rsid w:val="002F1293"/>
    <w:rsid w:val="002F176F"/>
    <w:rsid w:val="002F1941"/>
    <w:rsid w:val="002F20C6"/>
    <w:rsid w:val="002F212C"/>
    <w:rsid w:val="002F28AC"/>
    <w:rsid w:val="002F2FD2"/>
    <w:rsid w:val="002F3130"/>
    <w:rsid w:val="002F348D"/>
    <w:rsid w:val="002F3A59"/>
    <w:rsid w:val="002F3C80"/>
    <w:rsid w:val="002F411E"/>
    <w:rsid w:val="002F4424"/>
    <w:rsid w:val="002F46F2"/>
    <w:rsid w:val="002F488E"/>
    <w:rsid w:val="002F4A96"/>
    <w:rsid w:val="002F4AED"/>
    <w:rsid w:val="002F4AF3"/>
    <w:rsid w:val="002F4CAE"/>
    <w:rsid w:val="002F4F96"/>
    <w:rsid w:val="002F5AF0"/>
    <w:rsid w:val="002F6635"/>
    <w:rsid w:val="002F6AFC"/>
    <w:rsid w:val="002F6D1C"/>
    <w:rsid w:val="002F7140"/>
    <w:rsid w:val="002F7E26"/>
    <w:rsid w:val="002F7F56"/>
    <w:rsid w:val="00300D38"/>
    <w:rsid w:val="003012CC"/>
    <w:rsid w:val="003016EA"/>
    <w:rsid w:val="00301776"/>
    <w:rsid w:val="003019D1"/>
    <w:rsid w:val="0030325B"/>
    <w:rsid w:val="003041B7"/>
    <w:rsid w:val="003047AD"/>
    <w:rsid w:val="00304C1A"/>
    <w:rsid w:val="0030521F"/>
    <w:rsid w:val="00306BEA"/>
    <w:rsid w:val="003071B7"/>
    <w:rsid w:val="0030739A"/>
    <w:rsid w:val="003079BB"/>
    <w:rsid w:val="00307AE5"/>
    <w:rsid w:val="00310478"/>
    <w:rsid w:val="00310877"/>
    <w:rsid w:val="003108AF"/>
    <w:rsid w:val="00310F80"/>
    <w:rsid w:val="00311091"/>
    <w:rsid w:val="00311140"/>
    <w:rsid w:val="0031124F"/>
    <w:rsid w:val="00311BD9"/>
    <w:rsid w:val="003120E3"/>
    <w:rsid w:val="00312715"/>
    <w:rsid w:val="0031290E"/>
    <w:rsid w:val="00313F01"/>
    <w:rsid w:val="003140AC"/>
    <w:rsid w:val="003144E7"/>
    <w:rsid w:val="0031493C"/>
    <w:rsid w:val="00314A89"/>
    <w:rsid w:val="00314AD4"/>
    <w:rsid w:val="00314EA0"/>
    <w:rsid w:val="0031648A"/>
    <w:rsid w:val="00316493"/>
    <w:rsid w:val="00317058"/>
    <w:rsid w:val="00317672"/>
    <w:rsid w:val="00317874"/>
    <w:rsid w:val="00317DE8"/>
    <w:rsid w:val="003205DF"/>
    <w:rsid w:val="00320BF4"/>
    <w:rsid w:val="00320EED"/>
    <w:rsid w:val="00320F68"/>
    <w:rsid w:val="003215BE"/>
    <w:rsid w:val="00321953"/>
    <w:rsid w:val="003219F4"/>
    <w:rsid w:val="003221EC"/>
    <w:rsid w:val="0032260F"/>
    <w:rsid w:val="00322A33"/>
    <w:rsid w:val="00322CDF"/>
    <w:rsid w:val="00322D2E"/>
    <w:rsid w:val="00322F89"/>
    <w:rsid w:val="00323277"/>
    <w:rsid w:val="00323278"/>
    <w:rsid w:val="003232AE"/>
    <w:rsid w:val="00323564"/>
    <w:rsid w:val="003238EF"/>
    <w:rsid w:val="00323B15"/>
    <w:rsid w:val="00323C25"/>
    <w:rsid w:val="00323CA1"/>
    <w:rsid w:val="00324319"/>
    <w:rsid w:val="003250E4"/>
    <w:rsid w:val="00325B7F"/>
    <w:rsid w:val="00326890"/>
    <w:rsid w:val="00326FD3"/>
    <w:rsid w:val="00327303"/>
    <w:rsid w:val="003273D5"/>
    <w:rsid w:val="00327ABE"/>
    <w:rsid w:val="00327B03"/>
    <w:rsid w:val="00327C8F"/>
    <w:rsid w:val="00330865"/>
    <w:rsid w:val="00330E3E"/>
    <w:rsid w:val="003314E2"/>
    <w:rsid w:val="003316F0"/>
    <w:rsid w:val="00332027"/>
    <w:rsid w:val="00332A50"/>
    <w:rsid w:val="00332BFD"/>
    <w:rsid w:val="00332DB2"/>
    <w:rsid w:val="003336D0"/>
    <w:rsid w:val="0033420C"/>
    <w:rsid w:val="00334BAE"/>
    <w:rsid w:val="00334CB4"/>
    <w:rsid w:val="00334E17"/>
    <w:rsid w:val="0033580A"/>
    <w:rsid w:val="003358D7"/>
    <w:rsid w:val="00335FC5"/>
    <w:rsid w:val="00336083"/>
    <w:rsid w:val="003360AF"/>
    <w:rsid w:val="00336C1E"/>
    <w:rsid w:val="00337040"/>
    <w:rsid w:val="0033799C"/>
    <w:rsid w:val="00337B17"/>
    <w:rsid w:val="00340002"/>
    <w:rsid w:val="003402A8"/>
    <w:rsid w:val="00340331"/>
    <w:rsid w:val="0034107D"/>
    <w:rsid w:val="003412DB"/>
    <w:rsid w:val="00341B7E"/>
    <w:rsid w:val="00342D4D"/>
    <w:rsid w:val="00342D5D"/>
    <w:rsid w:val="00342F02"/>
    <w:rsid w:val="003431FD"/>
    <w:rsid w:val="00343A9E"/>
    <w:rsid w:val="00343AC0"/>
    <w:rsid w:val="00343C29"/>
    <w:rsid w:val="00343DF6"/>
    <w:rsid w:val="003452CC"/>
    <w:rsid w:val="003453A0"/>
    <w:rsid w:val="00346691"/>
    <w:rsid w:val="00346D89"/>
    <w:rsid w:val="0034700E"/>
    <w:rsid w:val="003470A6"/>
    <w:rsid w:val="00347154"/>
    <w:rsid w:val="00347198"/>
    <w:rsid w:val="00347208"/>
    <w:rsid w:val="003473BC"/>
    <w:rsid w:val="00347D24"/>
    <w:rsid w:val="00347D2A"/>
    <w:rsid w:val="003507A8"/>
    <w:rsid w:val="00350BCC"/>
    <w:rsid w:val="00351007"/>
    <w:rsid w:val="00351428"/>
    <w:rsid w:val="00353B46"/>
    <w:rsid w:val="00353E0E"/>
    <w:rsid w:val="00353FCB"/>
    <w:rsid w:val="00353FF9"/>
    <w:rsid w:val="003540AC"/>
    <w:rsid w:val="00354324"/>
    <w:rsid w:val="003543BE"/>
    <w:rsid w:val="003546D9"/>
    <w:rsid w:val="00354B46"/>
    <w:rsid w:val="00354F1F"/>
    <w:rsid w:val="003552CD"/>
    <w:rsid w:val="003553FB"/>
    <w:rsid w:val="00355444"/>
    <w:rsid w:val="003555A8"/>
    <w:rsid w:val="00355A80"/>
    <w:rsid w:val="00355DA6"/>
    <w:rsid w:val="00355E6A"/>
    <w:rsid w:val="00355F0A"/>
    <w:rsid w:val="0035692C"/>
    <w:rsid w:val="00356D97"/>
    <w:rsid w:val="00356DD6"/>
    <w:rsid w:val="00356EE5"/>
    <w:rsid w:val="0035774B"/>
    <w:rsid w:val="003604FF"/>
    <w:rsid w:val="003605BE"/>
    <w:rsid w:val="00360B73"/>
    <w:rsid w:val="003612F1"/>
    <w:rsid w:val="00361A81"/>
    <w:rsid w:val="003628A1"/>
    <w:rsid w:val="00362FB5"/>
    <w:rsid w:val="003631F8"/>
    <w:rsid w:val="003631FE"/>
    <w:rsid w:val="0036327F"/>
    <w:rsid w:val="00363806"/>
    <w:rsid w:val="003639B5"/>
    <w:rsid w:val="00363CEF"/>
    <w:rsid w:val="0036432B"/>
    <w:rsid w:val="003646D7"/>
    <w:rsid w:val="0036477C"/>
    <w:rsid w:val="0036588D"/>
    <w:rsid w:val="00365DEC"/>
    <w:rsid w:val="00365FD7"/>
    <w:rsid w:val="00367A51"/>
    <w:rsid w:val="003706DC"/>
    <w:rsid w:val="00371F0A"/>
    <w:rsid w:val="00372A69"/>
    <w:rsid w:val="00372FD5"/>
    <w:rsid w:val="00373173"/>
    <w:rsid w:val="00374326"/>
    <w:rsid w:val="00374C5C"/>
    <w:rsid w:val="00375318"/>
    <w:rsid w:val="00375B10"/>
    <w:rsid w:val="0037637A"/>
    <w:rsid w:val="0037704B"/>
    <w:rsid w:val="003773B3"/>
    <w:rsid w:val="00377AF9"/>
    <w:rsid w:val="00377C25"/>
    <w:rsid w:val="00377C85"/>
    <w:rsid w:val="00377ECC"/>
    <w:rsid w:val="003804E9"/>
    <w:rsid w:val="003806A2"/>
    <w:rsid w:val="00380D58"/>
    <w:rsid w:val="003812E7"/>
    <w:rsid w:val="00381832"/>
    <w:rsid w:val="003825F8"/>
    <w:rsid w:val="00383131"/>
    <w:rsid w:val="00383727"/>
    <w:rsid w:val="0038399B"/>
    <w:rsid w:val="00383BDC"/>
    <w:rsid w:val="00384AA9"/>
    <w:rsid w:val="00384DEC"/>
    <w:rsid w:val="0038572B"/>
    <w:rsid w:val="00385ACC"/>
    <w:rsid w:val="003863A7"/>
    <w:rsid w:val="003869EB"/>
    <w:rsid w:val="00386A92"/>
    <w:rsid w:val="00386CBC"/>
    <w:rsid w:val="00386F02"/>
    <w:rsid w:val="003871D9"/>
    <w:rsid w:val="00387BA1"/>
    <w:rsid w:val="003907A6"/>
    <w:rsid w:val="00390DB7"/>
    <w:rsid w:val="0039189D"/>
    <w:rsid w:val="0039215F"/>
    <w:rsid w:val="00392186"/>
    <w:rsid w:val="00393EC5"/>
    <w:rsid w:val="00394196"/>
    <w:rsid w:val="00394685"/>
    <w:rsid w:val="00394B95"/>
    <w:rsid w:val="00394E47"/>
    <w:rsid w:val="003951D0"/>
    <w:rsid w:val="00396958"/>
    <w:rsid w:val="003969F1"/>
    <w:rsid w:val="00396D41"/>
    <w:rsid w:val="00396EE9"/>
    <w:rsid w:val="00397303"/>
    <w:rsid w:val="0039766B"/>
    <w:rsid w:val="00397C57"/>
    <w:rsid w:val="003A0223"/>
    <w:rsid w:val="003A04C7"/>
    <w:rsid w:val="003A0655"/>
    <w:rsid w:val="003A07D7"/>
    <w:rsid w:val="003A1DE9"/>
    <w:rsid w:val="003A22DC"/>
    <w:rsid w:val="003A238E"/>
    <w:rsid w:val="003A28AA"/>
    <w:rsid w:val="003A2B55"/>
    <w:rsid w:val="003A2D29"/>
    <w:rsid w:val="003A2EF2"/>
    <w:rsid w:val="003A38ED"/>
    <w:rsid w:val="003A439E"/>
    <w:rsid w:val="003A461F"/>
    <w:rsid w:val="003A4BEC"/>
    <w:rsid w:val="003A5210"/>
    <w:rsid w:val="003A5FF0"/>
    <w:rsid w:val="003A60ED"/>
    <w:rsid w:val="003A6407"/>
    <w:rsid w:val="003A6902"/>
    <w:rsid w:val="003A69A0"/>
    <w:rsid w:val="003A6E57"/>
    <w:rsid w:val="003B0741"/>
    <w:rsid w:val="003B0AB5"/>
    <w:rsid w:val="003B0E2A"/>
    <w:rsid w:val="003B188A"/>
    <w:rsid w:val="003B1978"/>
    <w:rsid w:val="003B1A15"/>
    <w:rsid w:val="003B20D6"/>
    <w:rsid w:val="003B2D6F"/>
    <w:rsid w:val="003B3348"/>
    <w:rsid w:val="003B3D89"/>
    <w:rsid w:val="003B41A9"/>
    <w:rsid w:val="003B56AB"/>
    <w:rsid w:val="003B5D08"/>
    <w:rsid w:val="003B5D5C"/>
    <w:rsid w:val="003B5DBD"/>
    <w:rsid w:val="003B71C2"/>
    <w:rsid w:val="003B7454"/>
    <w:rsid w:val="003B7658"/>
    <w:rsid w:val="003B7E74"/>
    <w:rsid w:val="003C0C85"/>
    <w:rsid w:val="003C11C8"/>
    <w:rsid w:val="003C1C9D"/>
    <w:rsid w:val="003C1E84"/>
    <w:rsid w:val="003C1EBF"/>
    <w:rsid w:val="003C2200"/>
    <w:rsid w:val="003C2267"/>
    <w:rsid w:val="003C2CB3"/>
    <w:rsid w:val="003C2D7C"/>
    <w:rsid w:val="003C2DB8"/>
    <w:rsid w:val="003C2E8E"/>
    <w:rsid w:val="003C315D"/>
    <w:rsid w:val="003C3892"/>
    <w:rsid w:val="003C4A94"/>
    <w:rsid w:val="003C4B58"/>
    <w:rsid w:val="003C52B1"/>
    <w:rsid w:val="003C5606"/>
    <w:rsid w:val="003C5652"/>
    <w:rsid w:val="003C593A"/>
    <w:rsid w:val="003C67A2"/>
    <w:rsid w:val="003C6D50"/>
    <w:rsid w:val="003C6F11"/>
    <w:rsid w:val="003C73D1"/>
    <w:rsid w:val="003C7644"/>
    <w:rsid w:val="003C7DF5"/>
    <w:rsid w:val="003C7E83"/>
    <w:rsid w:val="003D0761"/>
    <w:rsid w:val="003D134A"/>
    <w:rsid w:val="003D14AB"/>
    <w:rsid w:val="003D2D44"/>
    <w:rsid w:val="003D33E1"/>
    <w:rsid w:val="003D47DA"/>
    <w:rsid w:val="003D49F6"/>
    <w:rsid w:val="003D4A2F"/>
    <w:rsid w:val="003D4F51"/>
    <w:rsid w:val="003D5B90"/>
    <w:rsid w:val="003D5DD0"/>
    <w:rsid w:val="003D5F0A"/>
    <w:rsid w:val="003D604D"/>
    <w:rsid w:val="003D688A"/>
    <w:rsid w:val="003D6C09"/>
    <w:rsid w:val="003D6D0D"/>
    <w:rsid w:val="003D6D40"/>
    <w:rsid w:val="003D72A1"/>
    <w:rsid w:val="003D72BB"/>
    <w:rsid w:val="003E0120"/>
    <w:rsid w:val="003E0269"/>
    <w:rsid w:val="003E0300"/>
    <w:rsid w:val="003E132B"/>
    <w:rsid w:val="003E138A"/>
    <w:rsid w:val="003E1D5E"/>
    <w:rsid w:val="003E2118"/>
    <w:rsid w:val="003E306C"/>
    <w:rsid w:val="003E310B"/>
    <w:rsid w:val="003E3117"/>
    <w:rsid w:val="003E3385"/>
    <w:rsid w:val="003E34AA"/>
    <w:rsid w:val="003E372A"/>
    <w:rsid w:val="003E41C6"/>
    <w:rsid w:val="003E49FC"/>
    <w:rsid w:val="003E4E6E"/>
    <w:rsid w:val="003E4FD4"/>
    <w:rsid w:val="003E5381"/>
    <w:rsid w:val="003E549B"/>
    <w:rsid w:val="003E5622"/>
    <w:rsid w:val="003E59C1"/>
    <w:rsid w:val="003E6A17"/>
    <w:rsid w:val="003E70A1"/>
    <w:rsid w:val="003E730F"/>
    <w:rsid w:val="003E7FFE"/>
    <w:rsid w:val="003F0F0D"/>
    <w:rsid w:val="003F1155"/>
    <w:rsid w:val="003F1C7C"/>
    <w:rsid w:val="003F2235"/>
    <w:rsid w:val="003F2F46"/>
    <w:rsid w:val="003F307D"/>
    <w:rsid w:val="003F30B2"/>
    <w:rsid w:val="003F3920"/>
    <w:rsid w:val="003F3B0C"/>
    <w:rsid w:val="003F3BB5"/>
    <w:rsid w:val="003F3C6C"/>
    <w:rsid w:val="003F3F46"/>
    <w:rsid w:val="003F5789"/>
    <w:rsid w:val="003F5AB3"/>
    <w:rsid w:val="003F7296"/>
    <w:rsid w:val="003F7748"/>
    <w:rsid w:val="003F7CED"/>
    <w:rsid w:val="0040023C"/>
    <w:rsid w:val="0040051C"/>
    <w:rsid w:val="00400797"/>
    <w:rsid w:val="00400DE8"/>
    <w:rsid w:val="0040101B"/>
    <w:rsid w:val="0040276E"/>
    <w:rsid w:val="00402AE8"/>
    <w:rsid w:val="0040309E"/>
    <w:rsid w:val="00403110"/>
    <w:rsid w:val="00403D07"/>
    <w:rsid w:val="00403E75"/>
    <w:rsid w:val="004040FA"/>
    <w:rsid w:val="0040479D"/>
    <w:rsid w:val="00405260"/>
    <w:rsid w:val="004056D7"/>
    <w:rsid w:val="0040591F"/>
    <w:rsid w:val="00405AE2"/>
    <w:rsid w:val="00406223"/>
    <w:rsid w:val="00406456"/>
    <w:rsid w:val="00406631"/>
    <w:rsid w:val="00406CB8"/>
    <w:rsid w:val="00406ED0"/>
    <w:rsid w:val="004071DD"/>
    <w:rsid w:val="004071E3"/>
    <w:rsid w:val="00407297"/>
    <w:rsid w:val="0040796C"/>
    <w:rsid w:val="00410E3F"/>
    <w:rsid w:val="00410F70"/>
    <w:rsid w:val="00411491"/>
    <w:rsid w:val="00411D40"/>
    <w:rsid w:val="00412A00"/>
    <w:rsid w:val="00412CBC"/>
    <w:rsid w:val="00412EC5"/>
    <w:rsid w:val="0041328E"/>
    <w:rsid w:val="00413E52"/>
    <w:rsid w:val="00414425"/>
    <w:rsid w:val="0041459C"/>
    <w:rsid w:val="00414896"/>
    <w:rsid w:val="00414E14"/>
    <w:rsid w:val="0041555C"/>
    <w:rsid w:val="0041696F"/>
    <w:rsid w:val="00416979"/>
    <w:rsid w:val="00416BDB"/>
    <w:rsid w:val="004174D0"/>
    <w:rsid w:val="004175F0"/>
    <w:rsid w:val="0041779E"/>
    <w:rsid w:val="00420985"/>
    <w:rsid w:val="00420BA6"/>
    <w:rsid w:val="00420FBA"/>
    <w:rsid w:val="004212D0"/>
    <w:rsid w:val="00421A1D"/>
    <w:rsid w:val="00421CD8"/>
    <w:rsid w:val="00421D41"/>
    <w:rsid w:val="00421EE7"/>
    <w:rsid w:val="004221E7"/>
    <w:rsid w:val="00422762"/>
    <w:rsid w:val="004228E9"/>
    <w:rsid w:val="00422D36"/>
    <w:rsid w:val="0042314E"/>
    <w:rsid w:val="0042369C"/>
    <w:rsid w:val="004236B4"/>
    <w:rsid w:val="00424A05"/>
    <w:rsid w:val="00425387"/>
    <w:rsid w:val="00425576"/>
    <w:rsid w:val="004258C6"/>
    <w:rsid w:val="00425C91"/>
    <w:rsid w:val="0042656F"/>
    <w:rsid w:val="00426F60"/>
    <w:rsid w:val="0042716E"/>
    <w:rsid w:val="00427AFF"/>
    <w:rsid w:val="00427D8C"/>
    <w:rsid w:val="00427E0F"/>
    <w:rsid w:val="00427EB6"/>
    <w:rsid w:val="004306EA"/>
    <w:rsid w:val="004307E6"/>
    <w:rsid w:val="00430CB1"/>
    <w:rsid w:val="00430E08"/>
    <w:rsid w:val="004312A1"/>
    <w:rsid w:val="004312F8"/>
    <w:rsid w:val="00431671"/>
    <w:rsid w:val="00431785"/>
    <w:rsid w:val="00431B78"/>
    <w:rsid w:val="00431E64"/>
    <w:rsid w:val="00432204"/>
    <w:rsid w:val="00432752"/>
    <w:rsid w:val="00432F92"/>
    <w:rsid w:val="00433736"/>
    <w:rsid w:val="0043381E"/>
    <w:rsid w:val="00433D85"/>
    <w:rsid w:val="00434798"/>
    <w:rsid w:val="00434CC9"/>
    <w:rsid w:val="00435246"/>
    <w:rsid w:val="00435B1C"/>
    <w:rsid w:val="00436095"/>
    <w:rsid w:val="0043624B"/>
    <w:rsid w:val="00436744"/>
    <w:rsid w:val="00436761"/>
    <w:rsid w:val="004368A8"/>
    <w:rsid w:val="004369B9"/>
    <w:rsid w:val="00437DD1"/>
    <w:rsid w:val="004404D7"/>
    <w:rsid w:val="00440811"/>
    <w:rsid w:val="0044102B"/>
    <w:rsid w:val="00441032"/>
    <w:rsid w:val="004410E7"/>
    <w:rsid w:val="00441797"/>
    <w:rsid w:val="004417B5"/>
    <w:rsid w:val="00441A3A"/>
    <w:rsid w:val="0044262C"/>
    <w:rsid w:val="00442D05"/>
    <w:rsid w:val="00443347"/>
    <w:rsid w:val="00443349"/>
    <w:rsid w:val="004437F5"/>
    <w:rsid w:val="00443919"/>
    <w:rsid w:val="00444111"/>
    <w:rsid w:val="004444FE"/>
    <w:rsid w:val="00444687"/>
    <w:rsid w:val="00444751"/>
    <w:rsid w:val="00445876"/>
    <w:rsid w:val="0044594D"/>
    <w:rsid w:val="00445C2A"/>
    <w:rsid w:val="00445FFA"/>
    <w:rsid w:val="004461B0"/>
    <w:rsid w:val="00446458"/>
    <w:rsid w:val="00446C35"/>
    <w:rsid w:val="00446FFF"/>
    <w:rsid w:val="00447424"/>
    <w:rsid w:val="00447AA7"/>
    <w:rsid w:val="00447F5B"/>
    <w:rsid w:val="004502DB"/>
    <w:rsid w:val="00450684"/>
    <w:rsid w:val="00450AA1"/>
    <w:rsid w:val="00450E5A"/>
    <w:rsid w:val="00451B1E"/>
    <w:rsid w:val="00451D3B"/>
    <w:rsid w:val="0045240F"/>
    <w:rsid w:val="0045253F"/>
    <w:rsid w:val="00452B7F"/>
    <w:rsid w:val="00453FB6"/>
    <w:rsid w:val="00454161"/>
    <w:rsid w:val="00454436"/>
    <w:rsid w:val="00454AE2"/>
    <w:rsid w:val="00455809"/>
    <w:rsid w:val="0045707F"/>
    <w:rsid w:val="0045785E"/>
    <w:rsid w:val="00457B9D"/>
    <w:rsid w:val="00457C59"/>
    <w:rsid w:val="00457ED9"/>
    <w:rsid w:val="00460BD0"/>
    <w:rsid w:val="00460DEF"/>
    <w:rsid w:val="00461554"/>
    <w:rsid w:val="004626D3"/>
    <w:rsid w:val="004637A9"/>
    <w:rsid w:val="00463C10"/>
    <w:rsid w:val="00463CB9"/>
    <w:rsid w:val="00463D77"/>
    <w:rsid w:val="00464153"/>
    <w:rsid w:val="00464689"/>
    <w:rsid w:val="00464854"/>
    <w:rsid w:val="00464B0C"/>
    <w:rsid w:val="00465111"/>
    <w:rsid w:val="00465CE3"/>
    <w:rsid w:val="00466343"/>
    <w:rsid w:val="0046634D"/>
    <w:rsid w:val="004663A5"/>
    <w:rsid w:val="0046687E"/>
    <w:rsid w:val="00466D5B"/>
    <w:rsid w:val="00466DED"/>
    <w:rsid w:val="00467DC8"/>
    <w:rsid w:val="00467F17"/>
    <w:rsid w:val="004701D2"/>
    <w:rsid w:val="004703B1"/>
    <w:rsid w:val="00470441"/>
    <w:rsid w:val="00470628"/>
    <w:rsid w:val="00470F77"/>
    <w:rsid w:val="00471182"/>
    <w:rsid w:val="004715BF"/>
    <w:rsid w:val="0047193A"/>
    <w:rsid w:val="00471AB8"/>
    <w:rsid w:val="00471B7B"/>
    <w:rsid w:val="00471E78"/>
    <w:rsid w:val="004727C9"/>
    <w:rsid w:val="00472D0B"/>
    <w:rsid w:val="00472F32"/>
    <w:rsid w:val="00472FF5"/>
    <w:rsid w:val="0047398D"/>
    <w:rsid w:val="00474F76"/>
    <w:rsid w:val="00475BBC"/>
    <w:rsid w:val="00475FF7"/>
    <w:rsid w:val="00476251"/>
    <w:rsid w:val="00476BA0"/>
    <w:rsid w:val="00477203"/>
    <w:rsid w:val="00477A1D"/>
    <w:rsid w:val="00477F53"/>
    <w:rsid w:val="00480055"/>
    <w:rsid w:val="0048019B"/>
    <w:rsid w:val="00481377"/>
    <w:rsid w:val="004817E9"/>
    <w:rsid w:val="00481B1B"/>
    <w:rsid w:val="00481E26"/>
    <w:rsid w:val="00482337"/>
    <w:rsid w:val="004823BF"/>
    <w:rsid w:val="00482427"/>
    <w:rsid w:val="004825C6"/>
    <w:rsid w:val="00482D22"/>
    <w:rsid w:val="00482E45"/>
    <w:rsid w:val="00483596"/>
    <w:rsid w:val="00483CDB"/>
    <w:rsid w:val="00483D5F"/>
    <w:rsid w:val="00483F75"/>
    <w:rsid w:val="0048426A"/>
    <w:rsid w:val="00485CB9"/>
    <w:rsid w:val="00485DB1"/>
    <w:rsid w:val="0048732F"/>
    <w:rsid w:val="004874E1"/>
    <w:rsid w:val="00490C19"/>
    <w:rsid w:val="00490D6B"/>
    <w:rsid w:val="0049146A"/>
    <w:rsid w:val="004918AE"/>
    <w:rsid w:val="004925F6"/>
    <w:rsid w:val="004928D0"/>
    <w:rsid w:val="004934EB"/>
    <w:rsid w:val="0049362B"/>
    <w:rsid w:val="00493B58"/>
    <w:rsid w:val="00493DA5"/>
    <w:rsid w:val="00494936"/>
    <w:rsid w:val="00495036"/>
    <w:rsid w:val="004957AA"/>
    <w:rsid w:val="00496752"/>
    <w:rsid w:val="004967E7"/>
    <w:rsid w:val="00496C06"/>
    <w:rsid w:val="00496E4E"/>
    <w:rsid w:val="0049740B"/>
    <w:rsid w:val="00497848"/>
    <w:rsid w:val="004A006E"/>
    <w:rsid w:val="004A04C7"/>
    <w:rsid w:val="004A0872"/>
    <w:rsid w:val="004A0BD1"/>
    <w:rsid w:val="004A137E"/>
    <w:rsid w:val="004A1A88"/>
    <w:rsid w:val="004A3FE4"/>
    <w:rsid w:val="004A4C80"/>
    <w:rsid w:val="004A4DBA"/>
    <w:rsid w:val="004A4E36"/>
    <w:rsid w:val="004A537B"/>
    <w:rsid w:val="004A56E7"/>
    <w:rsid w:val="004A5913"/>
    <w:rsid w:val="004A5B3B"/>
    <w:rsid w:val="004A5C2D"/>
    <w:rsid w:val="004A5CC8"/>
    <w:rsid w:val="004A635F"/>
    <w:rsid w:val="004A6861"/>
    <w:rsid w:val="004A686C"/>
    <w:rsid w:val="004A69F2"/>
    <w:rsid w:val="004A6A91"/>
    <w:rsid w:val="004A6E62"/>
    <w:rsid w:val="004A6F23"/>
    <w:rsid w:val="004A7513"/>
    <w:rsid w:val="004A7BEE"/>
    <w:rsid w:val="004B0005"/>
    <w:rsid w:val="004B0594"/>
    <w:rsid w:val="004B1327"/>
    <w:rsid w:val="004B1A1E"/>
    <w:rsid w:val="004B1E10"/>
    <w:rsid w:val="004B2290"/>
    <w:rsid w:val="004B2524"/>
    <w:rsid w:val="004B2DF5"/>
    <w:rsid w:val="004B2FEA"/>
    <w:rsid w:val="004B3710"/>
    <w:rsid w:val="004B385E"/>
    <w:rsid w:val="004B3A96"/>
    <w:rsid w:val="004B3C72"/>
    <w:rsid w:val="004B4003"/>
    <w:rsid w:val="004B40F9"/>
    <w:rsid w:val="004B4277"/>
    <w:rsid w:val="004B4321"/>
    <w:rsid w:val="004B455A"/>
    <w:rsid w:val="004B4775"/>
    <w:rsid w:val="004B4D57"/>
    <w:rsid w:val="004B4E7D"/>
    <w:rsid w:val="004B5805"/>
    <w:rsid w:val="004B666D"/>
    <w:rsid w:val="004B6F17"/>
    <w:rsid w:val="004B7361"/>
    <w:rsid w:val="004B792C"/>
    <w:rsid w:val="004B7A60"/>
    <w:rsid w:val="004B7AF6"/>
    <w:rsid w:val="004B7BBD"/>
    <w:rsid w:val="004B7C31"/>
    <w:rsid w:val="004B7C82"/>
    <w:rsid w:val="004B7E70"/>
    <w:rsid w:val="004C0CDA"/>
    <w:rsid w:val="004C0CE2"/>
    <w:rsid w:val="004C0E64"/>
    <w:rsid w:val="004C0FFC"/>
    <w:rsid w:val="004C2046"/>
    <w:rsid w:val="004C27B7"/>
    <w:rsid w:val="004C27C5"/>
    <w:rsid w:val="004C2947"/>
    <w:rsid w:val="004C307D"/>
    <w:rsid w:val="004C35C4"/>
    <w:rsid w:val="004C4029"/>
    <w:rsid w:val="004C47FD"/>
    <w:rsid w:val="004C49CE"/>
    <w:rsid w:val="004C4E28"/>
    <w:rsid w:val="004C50D7"/>
    <w:rsid w:val="004C5832"/>
    <w:rsid w:val="004C58F9"/>
    <w:rsid w:val="004C61D2"/>
    <w:rsid w:val="004C625A"/>
    <w:rsid w:val="004C6598"/>
    <w:rsid w:val="004C66FE"/>
    <w:rsid w:val="004C689E"/>
    <w:rsid w:val="004C6A30"/>
    <w:rsid w:val="004C6D29"/>
    <w:rsid w:val="004C6DF5"/>
    <w:rsid w:val="004C6E39"/>
    <w:rsid w:val="004C7085"/>
    <w:rsid w:val="004D07EB"/>
    <w:rsid w:val="004D0B45"/>
    <w:rsid w:val="004D0E98"/>
    <w:rsid w:val="004D19D5"/>
    <w:rsid w:val="004D1D42"/>
    <w:rsid w:val="004D1F2B"/>
    <w:rsid w:val="004D1F83"/>
    <w:rsid w:val="004D2138"/>
    <w:rsid w:val="004D2A31"/>
    <w:rsid w:val="004D2CB1"/>
    <w:rsid w:val="004D2E96"/>
    <w:rsid w:val="004D2F8D"/>
    <w:rsid w:val="004D3121"/>
    <w:rsid w:val="004D38CA"/>
    <w:rsid w:val="004D3ABA"/>
    <w:rsid w:val="004D3C2E"/>
    <w:rsid w:val="004D43F5"/>
    <w:rsid w:val="004D49CE"/>
    <w:rsid w:val="004D4B37"/>
    <w:rsid w:val="004D56F2"/>
    <w:rsid w:val="004D57D3"/>
    <w:rsid w:val="004D5961"/>
    <w:rsid w:val="004D5C34"/>
    <w:rsid w:val="004D696D"/>
    <w:rsid w:val="004D6B4C"/>
    <w:rsid w:val="004D7016"/>
    <w:rsid w:val="004D7097"/>
    <w:rsid w:val="004D750A"/>
    <w:rsid w:val="004E0A5F"/>
    <w:rsid w:val="004E0C78"/>
    <w:rsid w:val="004E1755"/>
    <w:rsid w:val="004E195F"/>
    <w:rsid w:val="004E2850"/>
    <w:rsid w:val="004E3021"/>
    <w:rsid w:val="004E311E"/>
    <w:rsid w:val="004E33C5"/>
    <w:rsid w:val="004E38D2"/>
    <w:rsid w:val="004E43DB"/>
    <w:rsid w:val="004E4706"/>
    <w:rsid w:val="004E4998"/>
    <w:rsid w:val="004E4E47"/>
    <w:rsid w:val="004E55E8"/>
    <w:rsid w:val="004E579C"/>
    <w:rsid w:val="004E6260"/>
    <w:rsid w:val="004E6695"/>
    <w:rsid w:val="004E6D72"/>
    <w:rsid w:val="004E7976"/>
    <w:rsid w:val="004E7CAD"/>
    <w:rsid w:val="004F0712"/>
    <w:rsid w:val="004F09F6"/>
    <w:rsid w:val="004F0ABD"/>
    <w:rsid w:val="004F0FA3"/>
    <w:rsid w:val="004F166E"/>
    <w:rsid w:val="004F182C"/>
    <w:rsid w:val="004F21F7"/>
    <w:rsid w:val="004F2DFB"/>
    <w:rsid w:val="004F44D1"/>
    <w:rsid w:val="004F4802"/>
    <w:rsid w:val="004F498F"/>
    <w:rsid w:val="004F49BC"/>
    <w:rsid w:val="004F4AF1"/>
    <w:rsid w:val="004F4C12"/>
    <w:rsid w:val="004F5A52"/>
    <w:rsid w:val="004F5EF0"/>
    <w:rsid w:val="004F60A8"/>
    <w:rsid w:val="004F69BE"/>
    <w:rsid w:val="004F6A8D"/>
    <w:rsid w:val="004F6F85"/>
    <w:rsid w:val="004F73AA"/>
    <w:rsid w:val="004F79EB"/>
    <w:rsid w:val="004F7E82"/>
    <w:rsid w:val="00500AFA"/>
    <w:rsid w:val="00500FAD"/>
    <w:rsid w:val="00500FFB"/>
    <w:rsid w:val="00501435"/>
    <w:rsid w:val="0050146B"/>
    <w:rsid w:val="005020FD"/>
    <w:rsid w:val="0050263A"/>
    <w:rsid w:val="00502680"/>
    <w:rsid w:val="0050289E"/>
    <w:rsid w:val="00502BA4"/>
    <w:rsid w:val="00502CB3"/>
    <w:rsid w:val="00502F2A"/>
    <w:rsid w:val="00503241"/>
    <w:rsid w:val="00503311"/>
    <w:rsid w:val="00503976"/>
    <w:rsid w:val="00503AA9"/>
    <w:rsid w:val="00503E23"/>
    <w:rsid w:val="00503FFA"/>
    <w:rsid w:val="005040F6"/>
    <w:rsid w:val="00504E63"/>
    <w:rsid w:val="0050788C"/>
    <w:rsid w:val="005105B8"/>
    <w:rsid w:val="00510A9C"/>
    <w:rsid w:val="0051105B"/>
    <w:rsid w:val="005111AF"/>
    <w:rsid w:val="00511250"/>
    <w:rsid w:val="0051174D"/>
    <w:rsid w:val="0051210D"/>
    <w:rsid w:val="005125E1"/>
    <w:rsid w:val="00512A49"/>
    <w:rsid w:val="00512C91"/>
    <w:rsid w:val="005130C9"/>
    <w:rsid w:val="0051337A"/>
    <w:rsid w:val="00513BAD"/>
    <w:rsid w:val="00515D87"/>
    <w:rsid w:val="00516055"/>
    <w:rsid w:val="00516DFD"/>
    <w:rsid w:val="00516E16"/>
    <w:rsid w:val="005171D2"/>
    <w:rsid w:val="005176BA"/>
    <w:rsid w:val="00517D10"/>
    <w:rsid w:val="00520224"/>
    <w:rsid w:val="00520FC4"/>
    <w:rsid w:val="00521367"/>
    <w:rsid w:val="00521374"/>
    <w:rsid w:val="005213B0"/>
    <w:rsid w:val="0052150A"/>
    <w:rsid w:val="00522AD5"/>
    <w:rsid w:val="00522DFE"/>
    <w:rsid w:val="00523082"/>
    <w:rsid w:val="005235BC"/>
    <w:rsid w:val="00523D06"/>
    <w:rsid w:val="00524B5E"/>
    <w:rsid w:val="00524D71"/>
    <w:rsid w:val="00524DDD"/>
    <w:rsid w:val="0052506D"/>
    <w:rsid w:val="00525A4B"/>
    <w:rsid w:val="00526129"/>
    <w:rsid w:val="00526403"/>
    <w:rsid w:val="005265DE"/>
    <w:rsid w:val="00527F62"/>
    <w:rsid w:val="00530324"/>
    <w:rsid w:val="00530EE2"/>
    <w:rsid w:val="005314DD"/>
    <w:rsid w:val="00531601"/>
    <w:rsid w:val="0053195C"/>
    <w:rsid w:val="00531F69"/>
    <w:rsid w:val="00532695"/>
    <w:rsid w:val="00532891"/>
    <w:rsid w:val="00532A8D"/>
    <w:rsid w:val="0053372C"/>
    <w:rsid w:val="00533DB5"/>
    <w:rsid w:val="00535C71"/>
    <w:rsid w:val="00536607"/>
    <w:rsid w:val="00536A13"/>
    <w:rsid w:val="00536F1B"/>
    <w:rsid w:val="00537576"/>
    <w:rsid w:val="005379CF"/>
    <w:rsid w:val="00541609"/>
    <w:rsid w:val="00541758"/>
    <w:rsid w:val="00541B2A"/>
    <w:rsid w:val="00542692"/>
    <w:rsid w:val="005427C7"/>
    <w:rsid w:val="00542C4A"/>
    <w:rsid w:val="00543283"/>
    <w:rsid w:val="005433AB"/>
    <w:rsid w:val="00544259"/>
    <w:rsid w:val="0054438E"/>
    <w:rsid w:val="0054563F"/>
    <w:rsid w:val="00546482"/>
    <w:rsid w:val="00546635"/>
    <w:rsid w:val="005466EB"/>
    <w:rsid w:val="0054682B"/>
    <w:rsid w:val="00546AEE"/>
    <w:rsid w:val="00546D54"/>
    <w:rsid w:val="0054710C"/>
    <w:rsid w:val="005473AA"/>
    <w:rsid w:val="00547507"/>
    <w:rsid w:val="00547F43"/>
    <w:rsid w:val="00550093"/>
    <w:rsid w:val="005504C0"/>
    <w:rsid w:val="005507B2"/>
    <w:rsid w:val="0055092B"/>
    <w:rsid w:val="0055145D"/>
    <w:rsid w:val="0055203A"/>
    <w:rsid w:val="005528D2"/>
    <w:rsid w:val="005529AE"/>
    <w:rsid w:val="00552C5D"/>
    <w:rsid w:val="00552F6A"/>
    <w:rsid w:val="0055308A"/>
    <w:rsid w:val="00553ACB"/>
    <w:rsid w:val="00554015"/>
    <w:rsid w:val="00554344"/>
    <w:rsid w:val="0055437A"/>
    <w:rsid w:val="0055460D"/>
    <w:rsid w:val="00554AFA"/>
    <w:rsid w:val="00554EE5"/>
    <w:rsid w:val="00554FC1"/>
    <w:rsid w:val="00556434"/>
    <w:rsid w:val="0055653F"/>
    <w:rsid w:val="00556A13"/>
    <w:rsid w:val="00557342"/>
    <w:rsid w:val="005578EE"/>
    <w:rsid w:val="00557AB0"/>
    <w:rsid w:val="00557D00"/>
    <w:rsid w:val="005600B5"/>
    <w:rsid w:val="0056028A"/>
    <w:rsid w:val="00560684"/>
    <w:rsid w:val="00560BD3"/>
    <w:rsid w:val="005616D8"/>
    <w:rsid w:val="0056181D"/>
    <w:rsid w:val="005618DA"/>
    <w:rsid w:val="005626EA"/>
    <w:rsid w:val="00562BAD"/>
    <w:rsid w:val="005637E4"/>
    <w:rsid w:val="00563A2F"/>
    <w:rsid w:val="00563FD2"/>
    <w:rsid w:val="00564125"/>
    <w:rsid w:val="005647F0"/>
    <w:rsid w:val="00564CF1"/>
    <w:rsid w:val="00564CF8"/>
    <w:rsid w:val="00565224"/>
    <w:rsid w:val="0056524A"/>
    <w:rsid w:val="00565510"/>
    <w:rsid w:val="00565C12"/>
    <w:rsid w:val="00565E8C"/>
    <w:rsid w:val="00565FC1"/>
    <w:rsid w:val="00566083"/>
    <w:rsid w:val="005660C0"/>
    <w:rsid w:val="005666DA"/>
    <w:rsid w:val="00566F8C"/>
    <w:rsid w:val="00567040"/>
    <w:rsid w:val="005673AA"/>
    <w:rsid w:val="00567525"/>
    <w:rsid w:val="0056756F"/>
    <w:rsid w:val="005675CB"/>
    <w:rsid w:val="00567BC5"/>
    <w:rsid w:val="00567E5B"/>
    <w:rsid w:val="005701F4"/>
    <w:rsid w:val="00570A52"/>
    <w:rsid w:val="00570C03"/>
    <w:rsid w:val="00571074"/>
    <w:rsid w:val="005715D7"/>
    <w:rsid w:val="0057169E"/>
    <w:rsid w:val="00571E9C"/>
    <w:rsid w:val="00572E90"/>
    <w:rsid w:val="00572F9E"/>
    <w:rsid w:val="005731D4"/>
    <w:rsid w:val="0057391A"/>
    <w:rsid w:val="00573DEF"/>
    <w:rsid w:val="0057439D"/>
    <w:rsid w:val="0057460E"/>
    <w:rsid w:val="005757E0"/>
    <w:rsid w:val="00575894"/>
    <w:rsid w:val="005758E7"/>
    <w:rsid w:val="00575B21"/>
    <w:rsid w:val="00575C48"/>
    <w:rsid w:val="00576092"/>
    <w:rsid w:val="0057616B"/>
    <w:rsid w:val="005765B9"/>
    <w:rsid w:val="00576789"/>
    <w:rsid w:val="005768AC"/>
    <w:rsid w:val="00576A2A"/>
    <w:rsid w:val="00577C45"/>
    <w:rsid w:val="00580296"/>
    <w:rsid w:val="00580DF9"/>
    <w:rsid w:val="00581488"/>
    <w:rsid w:val="00581B3E"/>
    <w:rsid w:val="00581CFC"/>
    <w:rsid w:val="005826D4"/>
    <w:rsid w:val="00582CC3"/>
    <w:rsid w:val="0058311D"/>
    <w:rsid w:val="00583AF5"/>
    <w:rsid w:val="0058569D"/>
    <w:rsid w:val="00585BCD"/>
    <w:rsid w:val="00585D60"/>
    <w:rsid w:val="005863D2"/>
    <w:rsid w:val="0058694C"/>
    <w:rsid w:val="00586DBD"/>
    <w:rsid w:val="0058716C"/>
    <w:rsid w:val="005872F8"/>
    <w:rsid w:val="005872F9"/>
    <w:rsid w:val="00587780"/>
    <w:rsid w:val="005901C3"/>
    <w:rsid w:val="0059104C"/>
    <w:rsid w:val="00592570"/>
    <w:rsid w:val="00592A4F"/>
    <w:rsid w:val="00592F82"/>
    <w:rsid w:val="00593392"/>
    <w:rsid w:val="0059426A"/>
    <w:rsid w:val="00595781"/>
    <w:rsid w:val="0059598A"/>
    <w:rsid w:val="005959AD"/>
    <w:rsid w:val="00595C0B"/>
    <w:rsid w:val="005968D1"/>
    <w:rsid w:val="00597677"/>
    <w:rsid w:val="005A0178"/>
    <w:rsid w:val="005A0667"/>
    <w:rsid w:val="005A0BB3"/>
    <w:rsid w:val="005A1090"/>
    <w:rsid w:val="005A149F"/>
    <w:rsid w:val="005A190D"/>
    <w:rsid w:val="005A20A8"/>
    <w:rsid w:val="005A3E5D"/>
    <w:rsid w:val="005A3E9A"/>
    <w:rsid w:val="005A4214"/>
    <w:rsid w:val="005A42CD"/>
    <w:rsid w:val="005A454F"/>
    <w:rsid w:val="005A4747"/>
    <w:rsid w:val="005A4D47"/>
    <w:rsid w:val="005A4EAF"/>
    <w:rsid w:val="005A5462"/>
    <w:rsid w:val="005A5880"/>
    <w:rsid w:val="005A5C23"/>
    <w:rsid w:val="005A61C7"/>
    <w:rsid w:val="005A6223"/>
    <w:rsid w:val="005A6D5F"/>
    <w:rsid w:val="005A6FFA"/>
    <w:rsid w:val="005A7167"/>
    <w:rsid w:val="005A76C6"/>
    <w:rsid w:val="005A772F"/>
    <w:rsid w:val="005B07A4"/>
    <w:rsid w:val="005B1344"/>
    <w:rsid w:val="005B239E"/>
    <w:rsid w:val="005B2C42"/>
    <w:rsid w:val="005B2FDF"/>
    <w:rsid w:val="005B360F"/>
    <w:rsid w:val="005B3821"/>
    <w:rsid w:val="005B3877"/>
    <w:rsid w:val="005B3E62"/>
    <w:rsid w:val="005B4016"/>
    <w:rsid w:val="005B441B"/>
    <w:rsid w:val="005B5812"/>
    <w:rsid w:val="005B587F"/>
    <w:rsid w:val="005B5E4E"/>
    <w:rsid w:val="005B6684"/>
    <w:rsid w:val="005B6B5A"/>
    <w:rsid w:val="005B6E69"/>
    <w:rsid w:val="005B6EF3"/>
    <w:rsid w:val="005B7516"/>
    <w:rsid w:val="005B78B8"/>
    <w:rsid w:val="005B7CDE"/>
    <w:rsid w:val="005B7E0E"/>
    <w:rsid w:val="005C05C9"/>
    <w:rsid w:val="005C085A"/>
    <w:rsid w:val="005C1891"/>
    <w:rsid w:val="005C191B"/>
    <w:rsid w:val="005C198F"/>
    <w:rsid w:val="005C1C32"/>
    <w:rsid w:val="005C2F23"/>
    <w:rsid w:val="005C2FC3"/>
    <w:rsid w:val="005C350B"/>
    <w:rsid w:val="005C36FE"/>
    <w:rsid w:val="005C377C"/>
    <w:rsid w:val="005C38FD"/>
    <w:rsid w:val="005C3C67"/>
    <w:rsid w:val="005C3FFF"/>
    <w:rsid w:val="005C51F3"/>
    <w:rsid w:val="005C5473"/>
    <w:rsid w:val="005C670B"/>
    <w:rsid w:val="005C6F89"/>
    <w:rsid w:val="005C753F"/>
    <w:rsid w:val="005C78A1"/>
    <w:rsid w:val="005C7AFE"/>
    <w:rsid w:val="005C7B77"/>
    <w:rsid w:val="005C7D56"/>
    <w:rsid w:val="005C7DED"/>
    <w:rsid w:val="005D043A"/>
    <w:rsid w:val="005D04AF"/>
    <w:rsid w:val="005D04BD"/>
    <w:rsid w:val="005D1157"/>
    <w:rsid w:val="005D13DA"/>
    <w:rsid w:val="005D16E7"/>
    <w:rsid w:val="005D21AF"/>
    <w:rsid w:val="005D36D9"/>
    <w:rsid w:val="005D3B4C"/>
    <w:rsid w:val="005D3FC1"/>
    <w:rsid w:val="005D52F8"/>
    <w:rsid w:val="005D5B11"/>
    <w:rsid w:val="005D5D7A"/>
    <w:rsid w:val="005D5EE2"/>
    <w:rsid w:val="005D648E"/>
    <w:rsid w:val="005D6573"/>
    <w:rsid w:val="005D6ED0"/>
    <w:rsid w:val="005D7370"/>
    <w:rsid w:val="005E025F"/>
    <w:rsid w:val="005E04C1"/>
    <w:rsid w:val="005E061F"/>
    <w:rsid w:val="005E0C7F"/>
    <w:rsid w:val="005E12B0"/>
    <w:rsid w:val="005E16CD"/>
    <w:rsid w:val="005E1E9F"/>
    <w:rsid w:val="005E1EE6"/>
    <w:rsid w:val="005E2470"/>
    <w:rsid w:val="005E2DFA"/>
    <w:rsid w:val="005E2EA0"/>
    <w:rsid w:val="005E346E"/>
    <w:rsid w:val="005E36E8"/>
    <w:rsid w:val="005E46F6"/>
    <w:rsid w:val="005E4DF1"/>
    <w:rsid w:val="005E5022"/>
    <w:rsid w:val="005E525F"/>
    <w:rsid w:val="005E5C63"/>
    <w:rsid w:val="005E5F04"/>
    <w:rsid w:val="005E6022"/>
    <w:rsid w:val="005E6F82"/>
    <w:rsid w:val="005E756A"/>
    <w:rsid w:val="005F001A"/>
    <w:rsid w:val="005F0A32"/>
    <w:rsid w:val="005F1159"/>
    <w:rsid w:val="005F1D2B"/>
    <w:rsid w:val="005F1E07"/>
    <w:rsid w:val="005F21B0"/>
    <w:rsid w:val="005F244B"/>
    <w:rsid w:val="005F2623"/>
    <w:rsid w:val="005F2AC7"/>
    <w:rsid w:val="005F3436"/>
    <w:rsid w:val="005F3B51"/>
    <w:rsid w:val="005F3CAB"/>
    <w:rsid w:val="005F5253"/>
    <w:rsid w:val="005F55D9"/>
    <w:rsid w:val="005F5750"/>
    <w:rsid w:val="005F58BE"/>
    <w:rsid w:val="005F698E"/>
    <w:rsid w:val="005F7742"/>
    <w:rsid w:val="00600131"/>
    <w:rsid w:val="0060094C"/>
    <w:rsid w:val="00600B22"/>
    <w:rsid w:val="006013D1"/>
    <w:rsid w:val="00601B40"/>
    <w:rsid w:val="0060277B"/>
    <w:rsid w:val="00602B16"/>
    <w:rsid w:val="006030FB"/>
    <w:rsid w:val="00604079"/>
    <w:rsid w:val="00604699"/>
    <w:rsid w:val="006050D3"/>
    <w:rsid w:val="0060558F"/>
    <w:rsid w:val="0060563C"/>
    <w:rsid w:val="0060571A"/>
    <w:rsid w:val="00605A38"/>
    <w:rsid w:val="0060658A"/>
    <w:rsid w:val="00606880"/>
    <w:rsid w:val="00606962"/>
    <w:rsid w:val="00607FAE"/>
    <w:rsid w:val="00612198"/>
    <w:rsid w:val="006121B1"/>
    <w:rsid w:val="00613896"/>
    <w:rsid w:val="00613E42"/>
    <w:rsid w:val="0061417A"/>
    <w:rsid w:val="00614263"/>
    <w:rsid w:val="006144F6"/>
    <w:rsid w:val="00614771"/>
    <w:rsid w:val="00615162"/>
    <w:rsid w:val="006157AE"/>
    <w:rsid w:val="00615B33"/>
    <w:rsid w:val="00615D3C"/>
    <w:rsid w:val="006165F5"/>
    <w:rsid w:val="00616712"/>
    <w:rsid w:val="00616985"/>
    <w:rsid w:val="00617320"/>
    <w:rsid w:val="00617DB2"/>
    <w:rsid w:val="00620007"/>
    <w:rsid w:val="00620EA9"/>
    <w:rsid w:val="0062178B"/>
    <w:rsid w:val="006217EC"/>
    <w:rsid w:val="00621FE6"/>
    <w:rsid w:val="0062248D"/>
    <w:rsid w:val="00622820"/>
    <w:rsid w:val="00622933"/>
    <w:rsid w:val="00622B43"/>
    <w:rsid w:val="00622DF3"/>
    <w:rsid w:val="0062313A"/>
    <w:rsid w:val="006231A9"/>
    <w:rsid w:val="006238BD"/>
    <w:rsid w:val="00624165"/>
    <w:rsid w:val="00624483"/>
    <w:rsid w:val="00624BCE"/>
    <w:rsid w:val="00625091"/>
    <w:rsid w:val="006258A1"/>
    <w:rsid w:val="006260DB"/>
    <w:rsid w:val="0062621B"/>
    <w:rsid w:val="006263A4"/>
    <w:rsid w:val="00627478"/>
    <w:rsid w:val="00627C86"/>
    <w:rsid w:val="0063035E"/>
    <w:rsid w:val="00630463"/>
    <w:rsid w:val="0063075F"/>
    <w:rsid w:val="00630E64"/>
    <w:rsid w:val="00630F6F"/>
    <w:rsid w:val="006313CF"/>
    <w:rsid w:val="0063198A"/>
    <w:rsid w:val="00631FFE"/>
    <w:rsid w:val="00632216"/>
    <w:rsid w:val="006325EC"/>
    <w:rsid w:val="00632950"/>
    <w:rsid w:val="0063341E"/>
    <w:rsid w:val="00633819"/>
    <w:rsid w:val="006338E5"/>
    <w:rsid w:val="00633940"/>
    <w:rsid w:val="00633A1F"/>
    <w:rsid w:val="0063405F"/>
    <w:rsid w:val="00634103"/>
    <w:rsid w:val="0063475A"/>
    <w:rsid w:val="00634BB4"/>
    <w:rsid w:val="00634E77"/>
    <w:rsid w:val="00635090"/>
    <w:rsid w:val="00635144"/>
    <w:rsid w:val="00635539"/>
    <w:rsid w:val="00635929"/>
    <w:rsid w:val="00635939"/>
    <w:rsid w:val="00635DE3"/>
    <w:rsid w:val="00635FC1"/>
    <w:rsid w:val="00636027"/>
    <w:rsid w:val="00636064"/>
    <w:rsid w:val="0063626D"/>
    <w:rsid w:val="006363D4"/>
    <w:rsid w:val="00636538"/>
    <w:rsid w:val="006365A6"/>
    <w:rsid w:val="0063692F"/>
    <w:rsid w:val="00636DA4"/>
    <w:rsid w:val="00637561"/>
    <w:rsid w:val="00637979"/>
    <w:rsid w:val="00637A40"/>
    <w:rsid w:val="00637A6C"/>
    <w:rsid w:val="00637C8D"/>
    <w:rsid w:val="00640310"/>
    <w:rsid w:val="0064339A"/>
    <w:rsid w:val="006438E6"/>
    <w:rsid w:val="00644ECA"/>
    <w:rsid w:val="0064511F"/>
    <w:rsid w:val="006456A2"/>
    <w:rsid w:val="00645A22"/>
    <w:rsid w:val="0064624C"/>
    <w:rsid w:val="006464CD"/>
    <w:rsid w:val="0064690B"/>
    <w:rsid w:val="00647A12"/>
    <w:rsid w:val="006500BA"/>
    <w:rsid w:val="00650E7B"/>
    <w:rsid w:val="00651447"/>
    <w:rsid w:val="00651712"/>
    <w:rsid w:val="006518B0"/>
    <w:rsid w:val="006518CD"/>
    <w:rsid w:val="00651949"/>
    <w:rsid w:val="00652AE2"/>
    <w:rsid w:val="006530AC"/>
    <w:rsid w:val="006537E1"/>
    <w:rsid w:val="006538B9"/>
    <w:rsid w:val="006539DA"/>
    <w:rsid w:val="0065422A"/>
    <w:rsid w:val="006546BC"/>
    <w:rsid w:val="00655A4D"/>
    <w:rsid w:val="00656074"/>
    <w:rsid w:val="0065646C"/>
    <w:rsid w:val="00656F11"/>
    <w:rsid w:val="0065718A"/>
    <w:rsid w:val="00657F3C"/>
    <w:rsid w:val="006602BE"/>
    <w:rsid w:val="00660522"/>
    <w:rsid w:val="00660790"/>
    <w:rsid w:val="006616EF"/>
    <w:rsid w:val="00661F0C"/>
    <w:rsid w:val="0066221E"/>
    <w:rsid w:val="006625D9"/>
    <w:rsid w:val="006629B6"/>
    <w:rsid w:val="00662F34"/>
    <w:rsid w:val="00663059"/>
    <w:rsid w:val="0066362D"/>
    <w:rsid w:val="00663D77"/>
    <w:rsid w:val="0066429C"/>
    <w:rsid w:val="0066463F"/>
    <w:rsid w:val="00664817"/>
    <w:rsid w:val="00664829"/>
    <w:rsid w:val="0066491C"/>
    <w:rsid w:val="00664F60"/>
    <w:rsid w:val="00665480"/>
    <w:rsid w:val="00666779"/>
    <w:rsid w:val="00666A78"/>
    <w:rsid w:val="00667EA1"/>
    <w:rsid w:val="00670859"/>
    <w:rsid w:val="00670A41"/>
    <w:rsid w:val="006721D3"/>
    <w:rsid w:val="00672848"/>
    <w:rsid w:val="00673565"/>
    <w:rsid w:val="00673EAC"/>
    <w:rsid w:val="00674A64"/>
    <w:rsid w:val="00674C5A"/>
    <w:rsid w:val="0067513C"/>
    <w:rsid w:val="00676162"/>
    <w:rsid w:val="00676683"/>
    <w:rsid w:val="00676737"/>
    <w:rsid w:val="006768BA"/>
    <w:rsid w:val="0067702A"/>
    <w:rsid w:val="00677431"/>
    <w:rsid w:val="00677B92"/>
    <w:rsid w:val="00680010"/>
    <w:rsid w:val="006800E9"/>
    <w:rsid w:val="0068017A"/>
    <w:rsid w:val="00680F9E"/>
    <w:rsid w:val="00681860"/>
    <w:rsid w:val="006823F8"/>
    <w:rsid w:val="0068245B"/>
    <w:rsid w:val="006825ED"/>
    <w:rsid w:val="006829C8"/>
    <w:rsid w:val="0068326A"/>
    <w:rsid w:val="006842E1"/>
    <w:rsid w:val="006845F9"/>
    <w:rsid w:val="00685C55"/>
    <w:rsid w:val="006860ED"/>
    <w:rsid w:val="00686103"/>
    <w:rsid w:val="00686234"/>
    <w:rsid w:val="00686BC8"/>
    <w:rsid w:val="00686CE4"/>
    <w:rsid w:val="0068727F"/>
    <w:rsid w:val="00687D1E"/>
    <w:rsid w:val="00687F7E"/>
    <w:rsid w:val="006909AF"/>
    <w:rsid w:val="00690B0D"/>
    <w:rsid w:val="00690DFA"/>
    <w:rsid w:val="00691DF6"/>
    <w:rsid w:val="006927CF"/>
    <w:rsid w:val="006938D3"/>
    <w:rsid w:val="00693E9F"/>
    <w:rsid w:val="006941D1"/>
    <w:rsid w:val="00694805"/>
    <w:rsid w:val="006949EA"/>
    <w:rsid w:val="00694A1F"/>
    <w:rsid w:val="0069532E"/>
    <w:rsid w:val="00695617"/>
    <w:rsid w:val="00695BF0"/>
    <w:rsid w:val="00695FA6"/>
    <w:rsid w:val="006960EF"/>
    <w:rsid w:val="00696352"/>
    <w:rsid w:val="006965F9"/>
    <w:rsid w:val="00697156"/>
    <w:rsid w:val="0069732B"/>
    <w:rsid w:val="006973E6"/>
    <w:rsid w:val="006979AD"/>
    <w:rsid w:val="006A02C7"/>
    <w:rsid w:val="006A0971"/>
    <w:rsid w:val="006A1027"/>
    <w:rsid w:val="006A1294"/>
    <w:rsid w:val="006A15F2"/>
    <w:rsid w:val="006A1983"/>
    <w:rsid w:val="006A1CF7"/>
    <w:rsid w:val="006A2530"/>
    <w:rsid w:val="006A2583"/>
    <w:rsid w:val="006A2DC1"/>
    <w:rsid w:val="006A2EF9"/>
    <w:rsid w:val="006A30C6"/>
    <w:rsid w:val="006A324E"/>
    <w:rsid w:val="006A33C0"/>
    <w:rsid w:val="006A35BE"/>
    <w:rsid w:val="006A3BD8"/>
    <w:rsid w:val="006A3CD7"/>
    <w:rsid w:val="006A4326"/>
    <w:rsid w:val="006A4563"/>
    <w:rsid w:val="006A4A13"/>
    <w:rsid w:val="006A4C4C"/>
    <w:rsid w:val="006A4EC3"/>
    <w:rsid w:val="006A5542"/>
    <w:rsid w:val="006A5EEB"/>
    <w:rsid w:val="006A64B5"/>
    <w:rsid w:val="006A6AB9"/>
    <w:rsid w:val="006A721C"/>
    <w:rsid w:val="006A789D"/>
    <w:rsid w:val="006A7BCD"/>
    <w:rsid w:val="006A7E87"/>
    <w:rsid w:val="006B0395"/>
    <w:rsid w:val="006B0BCA"/>
    <w:rsid w:val="006B0BF2"/>
    <w:rsid w:val="006B0E8C"/>
    <w:rsid w:val="006B1AE8"/>
    <w:rsid w:val="006B1BC4"/>
    <w:rsid w:val="006B2E84"/>
    <w:rsid w:val="006B33F1"/>
    <w:rsid w:val="006B354D"/>
    <w:rsid w:val="006B3AA5"/>
    <w:rsid w:val="006B3BF0"/>
    <w:rsid w:val="006B3EE6"/>
    <w:rsid w:val="006B4006"/>
    <w:rsid w:val="006B45A6"/>
    <w:rsid w:val="006B4641"/>
    <w:rsid w:val="006B4F38"/>
    <w:rsid w:val="006B597A"/>
    <w:rsid w:val="006B66C6"/>
    <w:rsid w:val="006B6BB3"/>
    <w:rsid w:val="006B7071"/>
    <w:rsid w:val="006B71E4"/>
    <w:rsid w:val="006C00D3"/>
    <w:rsid w:val="006C0205"/>
    <w:rsid w:val="006C0250"/>
    <w:rsid w:val="006C07CC"/>
    <w:rsid w:val="006C08A7"/>
    <w:rsid w:val="006C0920"/>
    <w:rsid w:val="006C12A1"/>
    <w:rsid w:val="006C1780"/>
    <w:rsid w:val="006C1A64"/>
    <w:rsid w:val="006C2080"/>
    <w:rsid w:val="006C2219"/>
    <w:rsid w:val="006C228D"/>
    <w:rsid w:val="006C24D4"/>
    <w:rsid w:val="006C2589"/>
    <w:rsid w:val="006C2592"/>
    <w:rsid w:val="006C2A41"/>
    <w:rsid w:val="006C2B3C"/>
    <w:rsid w:val="006C2BD5"/>
    <w:rsid w:val="006C334C"/>
    <w:rsid w:val="006C3438"/>
    <w:rsid w:val="006C4172"/>
    <w:rsid w:val="006C4235"/>
    <w:rsid w:val="006C4373"/>
    <w:rsid w:val="006C4383"/>
    <w:rsid w:val="006C491E"/>
    <w:rsid w:val="006C4F9E"/>
    <w:rsid w:val="006C575C"/>
    <w:rsid w:val="006C57B8"/>
    <w:rsid w:val="006C58C2"/>
    <w:rsid w:val="006C5F86"/>
    <w:rsid w:val="006C5FAB"/>
    <w:rsid w:val="006C624E"/>
    <w:rsid w:val="006C68EA"/>
    <w:rsid w:val="006C720A"/>
    <w:rsid w:val="006C73E7"/>
    <w:rsid w:val="006C763B"/>
    <w:rsid w:val="006C7898"/>
    <w:rsid w:val="006C7D27"/>
    <w:rsid w:val="006D03B6"/>
    <w:rsid w:val="006D1CB4"/>
    <w:rsid w:val="006D282D"/>
    <w:rsid w:val="006D2CAC"/>
    <w:rsid w:val="006D3580"/>
    <w:rsid w:val="006D3894"/>
    <w:rsid w:val="006D3DA2"/>
    <w:rsid w:val="006D3F75"/>
    <w:rsid w:val="006D4006"/>
    <w:rsid w:val="006D43B6"/>
    <w:rsid w:val="006D4FF9"/>
    <w:rsid w:val="006D5C95"/>
    <w:rsid w:val="006D7619"/>
    <w:rsid w:val="006D7CBE"/>
    <w:rsid w:val="006D7D7A"/>
    <w:rsid w:val="006D7E63"/>
    <w:rsid w:val="006E1014"/>
    <w:rsid w:val="006E10C1"/>
    <w:rsid w:val="006E1D17"/>
    <w:rsid w:val="006E3006"/>
    <w:rsid w:val="006E3281"/>
    <w:rsid w:val="006E3A07"/>
    <w:rsid w:val="006E40D5"/>
    <w:rsid w:val="006E4A8F"/>
    <w:rsid w:val="006E571F"/>
    <w:rsid w:val="006E6406"/>
    <w:rsid w:val="006E6713"/>
    <w:rsid w:val="006E67D7"/>
    <w:rsid w:val="006E68CA"/>
    <w:rsid w:val="006E70C9"/>
    <w:rsid w:val="006F060D"/>
    <w:rsid w:val="006F0C5E"/>
    <w:rsid w:val="006F11CC"/>
    <w:rsid w:val="006F1228"/>
    <w:rsid w:val="006F15F5"/>
    <w:rsid w:val="006F163C"/>
    <w:rsid w:val="006F1A71"/>
    <w:rsid w:val="006F1F4A"/>
    <w:rsid w:val="006F268A"/>
    <w:rsid w:val="006F2A2A"/>
    <w:rsid w:val="006F3037"/>
    <w:rsid w:val="006F325F"/>
    <w:rsid w:val="006F357C"/>
    <w:rsid w:val="006F373A"/>
    <w:rsid w:val="006F44CA"/>
    <w:rsid w:val="006F4B93"/>
    <w:rsid w:val="006F5496"/>
    <w:rsid w:val="006F576E"/>
    <w:rsid w:val="006F597B"/>
    <w:rsid w:val="006F6713"/>
    <w:rsid w:val="006F6BCD"/>
    <w:rsid w:val="006F6E84"/>
    <w:rsid w:val="006F73A5"/>
    <w:rsid w:val="006F7606"/>
    <w:rsid w:val="006F76D6"/>
    <w:rsid w:val="00700141"/>
    <w:rsid w:val="00700AE3"/>
    <w:rsid w:val="00700AE8"/>
    <w:rsid w:val="00700B11"/>
    <w:rsid w:val="00700B33"/>
    <w:rsid w:val="00701EEF"/>
    <w:rsid w:val="007025E8"/>
    <w:rsid w:val="007028CC"/>
    <w:rsid w:val="00702A15"/>
    <w:rsid w:val="00703593"/>
    <w:rsid w:val="00703943"/>
    <w:rsid w:val="00703C35"/>
    <w:rsid w:val="00703C57"/>
    <w:rsid w:val="00703DBB"/>
    <w:rsid w:val="00703E81"/>
    <w:rsid w:val="0070413D"/>
    <w:rsid w:val="00704247"/>
    <w:rsid w:val="007043B7"/>
    <w:rsid w:val="007048F5"/>
    <w:rsid w:val="0070518F"/>
    <w:rsid w:val="00705EC7"/>
    <w:rsid w:val="00706230"/>
    <w:rsid w:val="00706822"/>
    <w:rsid w:val="007078EB"/>
    <w:rsid w:val="007079D1"/>
    <w:rsid w:val="00707CE0"/>
    <w:rsid w:val="00710242"/>
    <w:rsid w:val="00710705"/>
    <w:rsid w:val="00711419"/>
    <w:rsid w:val="007119E3"/>
    <w:rsid w:val="00711F27"/>
    <w:rsid w:val="007123AB"/>
    <w:rsid w:val="00712790"/>
    <w:rsid w:val="00712E5D"/>
    <w:rsid w:val="00712ECF"/>
    <w:rsid w:val="00713160"/>
    <w:rsid w:val="007131E6"/>
    <w:rsid w:val="00714418"/>
    <w:rsid w:val="007153AE"/>
    <w:rsid w:val="007156B2"/>
    <w:rsid w:val="00715A86"/>
    <w:rsid w:val="00715B99"/>
    <w:rsid w:val="00715E47"/>
    <w:rsid w:val="007166B5"/>
    <w:rsid w:val="0071676A"/>
    <w:rsid w:val="007172E7"/>
    <w:rsid w:val="00717482"/>
    <w:rsid w:val="0071781C"/>
    <w:rsid w:val="00717870"/>
    <w:rsid w:val="00717DAA"/>
    <w:rsid w:val="007201A5"/>
    <w:rsid w:val="0072057E"/>
    <w:rsid w:val="007209B2"/>
    <w:rsid w:val="00721D93"/>
    <w:rsid w:val="00721E62"/>
    <w:rsid w:val="007220FB"/>
    <w:rsid w:val="00722246"/>
    <w:rsid w:val="00722954"/>
    <w:rsid w:val="00722B97"/>
    <w:rsid w:val="00722C66"/>
    <w:rsid w:val="00723130"/>
    <w:rsid w:val="00723781"/>
    <w:rsid w:val="00723F8D"/>
    <w:rsid w:val="0072465D"/>
    <w:rsid w:val="00724671"/>
    <w:rsid w:val="00725D3F"/>
    <w:rsid w:val="00726D70"/>
    <w:rsid w:val="00726D8D"/>
    <w:rsid w:val="00726E87"/>
    <w:rsid w:val="007278DB"/>
    <w:rsid w:val="00727C13"/>
    <w:rsid w:val="0073006C"/>
    <w:rsid w:val="00730554"/>
    <w:rsid w:val="00730793"/>
    <w:rsid w:val="00730BAE"/>
    <w:rsid w:val="00730F1C"/>
    <w:rsid w:val="00730FFF"/>
    <w:rsid w:val="0073193F"/>
    <w:rsid w:val="0073203F"/>
    <w:rsid w:val="0073320E"/>
    <w:rsid w:val="0073370E"/>
    <w:rsid w:val="00733828"/>
    <w:rsid w:val="00733894"/>
    <w:rsid w:val="00733ACD"/>
    <w:rsid w:val="0073431E"/>
    <w:rsid w:val="00734351"/>
    <w:rsid w:val="007345E1"/>
    <w:rsid w:val="007345FC"/>
    <w:rsid w:val="00734862"/>
    <w:rsid w:val="00734B25"/>
    <w:rsid w:val="007354CA"/>
    <w:rsid w:val="0073582A"/>
    <w:rsid w:val="007360BD"/>
    <w:rsid w:val="00736394"/>
    <w:rsid w:val="0073692D"/>
    <w:rsid w:val="00736A21"/>
    <w:rsid w:val="00736E1B"/>
    <w:rsid w:val="00736F43"/>
    <w:rsid w:val="007405EC"/>
    <w:rsid w:val="00740C76"/>
    <w:rsid w:val="00740FDC"/>
    <w:rsid w:val="00741062"/>
    <w:rsid w:val="0074222B"/>
    <w:rsid w:val="0074231C"/>
    <w:rsid w:val="007424CD"/>
    <w:rsid w:val="007437C4"/>
    <w:rsid w:val="00743A7F"/>
    <w:rsid w:val="00743BDE"/>
    <w:rsid w:val="00743CEB"/>
    <w:rsid w:val="007443F5"/>
    <w:rsid w:val="00744AD8"/>
    <w:rsid w:val="00745423"/>
    <w:rsid w:val="007455FD"/>
    <w:rsid w:val="00745C04"/>
    <w:rsid w:val="00745DDD"/>
    <w:rsid w:val="00745EC8"/>
    <w:rsid w:val="00746704"/>
    <w:rsid w:val="00747445"/>
    <w:rsid w:val="00747667"/>
    <w:rsid w:val="00747CEA"/>
    <w:rsid w:val="007501FB"/>
    <w:rsid w:val="00750377"/>
    <w:rsid w:val="00750CD6"/>
    <w:rsid w:val="00751140"/>
    <w:rsid w:val="007516FA"/>
    <w:rsid w:val="007522C9"/>
    <w:rsid w:val="007525ED"/>
    <w:rsid w:val="00752F73"/>
    <w:rsid w:val="00753568"/>
    <w:rsid w:val="007536E1"/>
    <w:rsid w:val="00753B73"/>
    <w:rsid w:val="00753D1F"/>
    <w:rsid w:val="00754430"/>
    <w:rsid w:val="0075449A"/>
    <w:rsid w:val="00754990"/>
    <w:rsid w:val="00754F59"/>
    <w:rsid w:val="00755158"/>
    <w:rsid w:val="00755F20"/>
    <w:rsid w:val="0075644D"/>
    <w:rsid w:val="007569A5"/>
    <w:rsid w:val="00756EB9"/>
    <w:rsid w:val="0075742E"/>
    <w:rsid w:val="007579CA"/>
    <w:rsid w:val="00757AC4"/>
    <w:rsid w:val="00760066"/>
    <w:rsid w:val="0076039B"/>
    <w:rsid w:val="0076085F"/>
    <w:rsid w:val="00760B60"/>
    <w:rsid w:val="00760BB8"/>
    <w:rsid w:val="00760BFC"/>
    <w:rsid w:val="007611C9"/>
    <w:rsid w:val="007612E1"/>
    <w:rsid w:val="007617F8"/>
    <w:rsid w:val="00761B73"/>
    <w:rsid w:val="00761EED"/>
    <w:rsid w:val="00762037"/>
    <w:rsid w:val="007623A6"/>
    <w:rsid w:val="00762B56"/>
    <w:rsid w:val="0076338D"/>
    <w:rsid w:val="00763994"/>
    <w:rsid w:val="0076399C"/>
    <w:rsid w:val="00763B68"/>
    <w:rsid w:val="00763FDE"/>
    <w:rsid w:val="00765E07"/>
    <w:rsid w:val="00765E0F"/>
    <w:rsid w:val="00765E67"/>
    <w:rsid w:val="0076643F"/>
    <w:rsid w:val="00766A2A"/>
    <w:rsid w:val="00766C33"/>
    <w:rsid w:val="00766CF1"/>
    <w:rsid w:val="0076782A"/>
    <w:rsid w:val="00767DF0"/>
    <w:rsid w:val="00770534"/>
    <w:rsid w:val="007707CC"/>
    <w:rsid w:val="007708C5"/>
    <w:rsid w:val="00770AFE"/>
    <w:rsid w:val="00770BB3"/>
    <w:rsid w:val="00770D0D"/>
    <w:rsid w:val="00771ACB"/>
    <w:rsid w:val="00771F8B"/>
    <w:rsid w:val="007721A7"/>
    <w:rsid w:val="0077230D"/>
    <w:rsid w:val="0077237A"/>
    <w:rsid w:val="00772DE1"/>
    <w:rsid w:val="00773ABD"/>
    <w:rsid w:val="007742F6"/>
    <w:rsid w:val="0077494F"/>
    <w:rsid w:val="00774E1F"/>
    <w:rsid w:val="00775384"/>
    <w:rsid w:val="00775D4D"/>
    <w:rsid w:val="00775E41"/>
    <w:rsid w:val="00776202"/>
    <w:rsid w:val="0077627A"/>
    <w:rsid w:val="00776837"/>
    <w:rsid w:val="0077687F"/>
    <w:rsid w:val="00776AF3"/>
    <w:rsid w:val="00776CA8"/>
    <w:rsid w:val="0077756E"/>
    <w:rsid w:val="00777C52"/>
    <w:rsid w:val="00780262"/>
    <w:rsid w:val="0078078B"/>
    <w:rsid w:val="0078079E"/>
    <w:rsid w:val="00780A1E"/>
    <w:rsid w:val="00780B2C"/>
    <w:rsid w:val="00780EC2"/>
    <w:rsid w:val="00780F8C"/>
    <w:rsid w:val="00781107"/>
    <w:rsid w:val="0078194D"/>
    <w:rsid w:val="00781A76"/>
    <w:rsid w:val="00781D17"/>
    <w:rsid w:val="00782503"/>
    <w:rsid w:val="00782794"/>
    <w:rsid w:val="00782BC1"/>
    <w:rsid w:val="00783019"/>
    <w:rsid w:val="007832B9"/>
    <w:rsid w:val="007835F3"/>
    <w:rsid w:val="0078380A"/>
    <w:rsid w:val="00783995"/>
    <w:rsid w:val="00783EE2"/>
    <w:rsid w:val="00783F72"/>
    <w:rsid w:val="007844BC"/>
    <w:rsid w:val="00784C06"/>
    <w:rsid w:val="0078519C"/>
    <w:rsid w:val="00785846"/>
    <w:rsid w:val="00785CE2"/>
    <w:rsid w:val="00785ECB"/>
    <w:rsid w:val="007862BF"/>
    <w:rsid w:val="007863E4"/>
    <w:rsid w:val="00786FC5"/>
    <w:rsid w:val="00787568"/>
    <w:rsid w:val="00787AD8"/>
    <w:rsid w:val="00790157"/>
    <w:rsid w:val="00790652"/>
    <w:rsid w:val="00790A23"/>
    <w:rsid w:val="00790C17"/>
    <w:rsid w:val="00790C7F"/>
    <w:rsid w:val="00791373"/>
    <w:rsid w:val="0079147E"/>
    <w:rsid w:val="007915AE"/>
    <w:rsid w:val="007922C2"/>
    <w:rsid w:val="00792799"/>
    <w:rsid w:val="00792CB9"/>
    <w:rsid w:val="00792CE9"/>
    <w:rsid w:val="00792D57"/>
    <w:rsid w:val="00793126"/>
    <w:rsid w:val="0079313C"/>
    <w:rsid w:val="00793307"/>
    <w:rsid w:val="007934FE"/>
    <w:rsid w:val="007945F1"/>
    <w:rsid w:val="007948C9"/>
    <w:rsid w:val="00794B09"/>
    <w:rsid w:val="00794D82"/>
    <w:rsid w:val="00794DF0"/>
    <w:rsid w:val="007959E8"/>
    <w:rsid w:val="00795FD8"/>
    <w:rsid w:val="0079605E"/>
    <w:rsid w:val="007965EF"/>
    <w:rsid w:val="00796A37"/>
    <w:rsid w:val="00796C05"/>
    <w:rsid w:val="00797290"/>
    <w:rsid w:val="00797864"/>
    <w:rsid w:val="007979BF"/>
    <w:rsid w:val="007A00D9"/>
    <w:rsid w:val="007A02FB"/>
    <w:rsid w:val="007A091D"/>
    <w:rsid w:val="007A0BD0"/>
    <w:rsid w:val="007A0BDE"/>
    <w:rsid w:val="007A0E31"/>
    <w:rsid w:val="007A115F"/>
    <w:rsid w:val="007A19B9"/>
    <w:rsid w:val="007A1A14"/>
    <w:rsid w:val="007A2046"/>
    <w:rsid w:val="007A2752"/>
    <w:rsid w:val="007A29B2"/>
    <w:rsid w:val="007A29D7"/>
    <w:rsid w:val="007A2D79"/>
    <w:rsid w:val="007A2F66"/>
    <w:rsid w:val="007A39C6"/>
    <w:rsid w:val="007A3B7F"/>
    <w:rsid w:val="007A3F18"/>
    <w:rsid w:val="007A44AF"/>
    <w:rsid w:val="007A4A90"/>
    <w:rsid w:val="007A4E98"/>
    <w:rsid w:val="007A55D6"/>
    <w:rsid w:val="007A602F"/>
    <w:rsid w:val="007A61F4"/>
    <w:rsid w:val="007A651B"/>
    <w:rsid w:val="007A680D"/>
    <w:rsid w:val="007A6D1D"/>
    <w:rsid w:val="007A6EB0"/>
    <w:rsid w:val="007A722A"/>
    <w:rsid w:val="007A7F1A"/>
    <w:rsid w:val="007B0E0A"/>
    <w:rsid w:val="007B0FC6"/>
    <w:rsid w:val="007B17B5"/>
    <w:rsid w:val="007B2616"/>
    <w:rsid w:val="007B2DA5"/>
    <w:rsid w:val="007B30B5"/>
    <w:rsid w:val="007B3922"/>
    <w:rsid w:val="007B3C2A"/>
    <w:rsid w:val="007B3CBE"/>
    <w:rsid w:val="007B4646"/>
    <w:rsid w:val="007B481A"/>
    <w:rsid w:val="007B50C5"/>
    <w:rsid w:val="007B568D"/>
    <w:rsid w:val="007B5707"/>
    <w:rsid w:val="007B6BDF"/>
    <w:rsid w:val="007B6D4E"/>
    <w:rsid w:val="007B713C"/>
    <w:rsid w:val="007B7197"/>
    <w:rsid w:val="007C05C5"/>
    <w:rsid w:val="007C094D"/>
    <w:rsid w:val="007C11C7"/>
    <w:rsid w:val="007C124C"/>
    <w:rsid w:val="007C189F"/>
    <w:rsid w:val="007C22F8"/>
    <w:rsid w:val="007C4156"/>
    <w:rsid w:val="007C43DA"/>
    <w:rsid w:val="007C4693"/>
    <w:rsid w:val="007C4B25"/>
    <w:rsid w:val="007C4E5D"/>
    <w:rsid w:val="007C5440"/>
    <w:rsid w:val="007C5A3B"/>
    <w:rsid w:val="007C61D4"/>
    <w:rsid w:val="007C640A"/>
    <w:rsid w:val="007C6952"/>
    <w:rsid w:val="007C69DF"/>
    <w:rsid w:val="007C709C"/>
    <w:rsid w:val="007C74E4"/>
    <w:rsid w:val="007C7561"/>
    <w:rsid w:val="007C75F8"/>
    <w:rsid w:val="007C7B98"/>
    <w:rsid w:val="007C7CC6"/>
    <w:rsid w:val="007D0068"/>
    <w:rsid w:val="007D05FE"/>
    <w:rsid w:val="007D0758"/>
    <w:rsid w:val="007D12E7"/>
    <w:rsid w:val="007D1AF7"/>
    <w:rsid w:val="007D1C53"/>
    <w:rsid w:val="007D1E72"/>
    <w:rsid w:val="007D2C1C"/>
    <w:rsid w:val="007D2EA9"/>
    <w:rsid w:val="007D4167"/>
    <w:rsid w:val="007D46BC"/>
    <w:rsid w:val="007D48BC"/>
    <w:rsid w:val="007D4A69"/>
    <w:rsid w:val="007D4ECD"/>
    <w:rsid w:val="007D53E5"/>
    <w:rsid w:val="007D5450"/>
    <w:rsid w:val="007D5E6F"/>
    <w:rsid w:val="007D620B"/>
    <w:rsid w:val="007D6863"/>
    <w:rsid w:val="007D6A0E"/>
    <w:rsid w:val="007D6A55"/>
    <w:rsid w:val="007D71E5"/>
    <w:rsid w:val="007D7244"/>
    <w:rsid w:val="007D727B"/>
    <w:rsid w:val="007D7790"/>
    <w:rsid w:val="007D77C5"/>
    <w:rsid w:val="007E01B9"/>
    <w:rsid w:val="007E0566"/>
    <w:rsid w:val="007E0B38"/>
    <w:rsid w:val="007E13E4"/>
    <w:rsid w:val="007E15F9"/>
    <w:rsid w:val="007E1A78"/>
    <w:rsid w:val="007E1AA0"/>
    <w:rsid w:val="007E2690"/>
    <w:rsid w:val="007E26BD"/>
    <w:rsid w:val="007E3405"/>
    <w:rsid w:val="007E4162"/>
    <w:rsid w:val="007E44F0"/>
    <w:rsid w:val="007E465C"/>
    <w:rsid w:val="007E5451"/>
    <w:rsid w:val="007E588C"/>
    <w:rsid w:val="007E5AFD"/>
    <w:rsid w:val="007E63FD"/>
    <w:rsid w:val="007E6409"/>
    <w:rsid w:val="007E7C07"/>
    <w:rsid w:val="007F0052"/>
    <w:rsid w:val="007F0094"/>
    <w:rsid w:val="007F099D"/>
    <w:rsid w:val="007F128C"/>
    <w:rsid w:val="007F1326"/>
    <w:rsid w:val="007F1412"/>
    <w:rsid w:val="007F2D31"/>
    <w:rsid w:val="007F2E57"/>
    <w:rsid w:val="007F347B"/>
    <w:rsid w:val="007F3522"/>
    <w:rsid w:val="007F35E2"/>
    <w:rsid w:val="007F3F57"/>
    <w:rsid w:val="007F40CC"/>
    <w:rsid w:val="007F4304"/>
    <w:rsid w:val="007F48DA"/>
    <w:rsid w:val="007F4A0E"/>
    <w:rsid w:val="007F590C"/>
    <w:rsid w:val="007F5FE2"/>
    <w:rsid w:val="007F667F"/>
    <w:rsid w:val="007F7392"/>
    <w:rsid w:val="007F780B"/>
    <w:rsid w:val="007F78A0"/>
    <w:rsid w:val="007F7C11"/>
    <w:rsid w:val="008004BD"/>
    <w:rsid w:val="0080255A"/>
    <w:rsid w:val="00802FFD"/>
    <w:rsid w:val="008032AF"/>
    <w:rsid w:val="00803CD7"/>
    <w:rsid w:val="008044BC"/>
    <w:rsid w:val="00804B9A"/>
    <w:rsid w:val="00805840"/>
    <w:rsid w:val="00805FD2"/>
    <w:rsid w:val="00805FFB"/>
    <w:rsid w:val="00806626"/>
    <w:rsid w:val="00806648"/>
    <w:rsid w:val="00806A7F"/>
    <w:rsid w:val="00807032"/>
    <w:rsid w:val="00807861"/>
    <w:rsid w:val="008078F5"/>
    <w:rsid w:val="00807DD4"/>
    <w:rsid w:val="00810E7C"/>
    <w:rsid w:val="00810EE9"/>
    <w:rsid w:val="00811005"/>
    <w:rsid w:val="00811593"/>
    <w:rsid w:val="00811EE0"/>
    <w:rsid w:val="00812102"/>
    <w:rsid w:val="0081255D"/>
    <w:rsid w:val="00812EA9"/>
    <w:rsid w:val="00812FC6"/>
    <w:rsid w:val="008134B3"/>
    <w:rsid w:val="0081361E"/>
    <w:rsid w:val="008138DC"/>
    <w:rsid w:val="00813A80"/>
    <w:rsid w:val="00814918"/>
    <w:rsid w:val="00815359"/>
    <w:rsid w:val="00815BA7"/>
    <w:rsid w:val="00816540"/>
    <w:rsid w:val="008175B1"/>
    <w:rsid w:val="008178CC"/>
    <w:rsid w:val="00817D9A"/>
    <w:rsid w:val="00817F8F"/>
    <w:rsid w:val="00820495"/>
    <w:rsid w:val="0082055C"/>
    <w:rsid w:val="00820B7D"/>
    <w:rsid w:val="0082139D"/>
    <w:rsid w:val="00821649"/>
    <w:rsid w:val="008219A9"/>
    <w:rsid w:val="008219F6"/>
    <w:rsid w:val="0082221B"/>
    <w:rsid w:val="0082270A"/>
    <w:rsid w:val="00822B09"/>
    <w:rsid w:val="00823910"/>
    <w:rsid w:val="008254E9"/>
    <w:rsid w:val="00825EB6"/>
    <w:rsid w:val="00826739"/>
    <w:rsid w:val="0082742D"/>
    <w:rsid w:val="00827462"/>
    <w:rsid w:val="008274AC"/>
    <w:rsid w:val="00827546"/>
    <w:rsid w:val="00830C54"/>
    <w:rsid w:val="00830C66"/>
    <w:rsid w:val="0083130F"/>
    <w:rsid w:val="008322AE"/>
    <w:rsid w:val="0083275C"/>
    <w:rsid w:val="00832C30"/>
    <w:rsid w:val="00832ECD"/>
    <w:rsid w:val="00833322"/>
    <w:rsid w:val="00833A31"/>
    <w:rsid w:val="008342DD"/>
    <w:rsid w:val="00834436"/>
    <w:rsid w:val="008344B0"/>
    <w:rsid w:val="008349E1"/>
    <w:rsid w:val="00834BBA"/>
    <w:rsid w:val="00835393"/>
    <w:rsid w:val="00835C5B"/>
    <w:rsid w:val="00835CD3"/>
    <w:rsid w:val="00835DAD"/>
    <w:rsid w:val="00836174"/>
    <w:rsid w:val="00836254"/>
    <w:rsid w:val="008367E1"/>
    <w:rsid w:val="008369F4"/>
    <w:rsid w:val="008377D9"/>
    <w:rsid w:val="008379B7"/>
    <w:rsid w:val="0084013E"/>
    <w:rsid w:val="00840B8F"/>
    <w:rsid w:val="00840BA1"/>
    <w:rsid w:val="00841038"/>
    <w:rsid w:val="00841184"/>
    <w:rsid w:val="00841AA3"/>
    <w:rsid w:val="00841BDA"/>
    <w:rsid w:val="00841E01"/>
    <w:rsid w:val="00841FB8"/>
    <w:rsid w:val="0084259B"/>
    <w:rsid w:val="008442A0"/>
    <w:rsid w:val="00844410"/>
    <w:rsid w:val="0084492C"/>
    <w:rsid w:val="0084499A"/>
    <w:rsid w:val="00844ADC"/>
    <w:rsid w:val="00845621"/>
    <w:rsid w:val="00846912"/>
    <w:rsid w:val="00846B56"/>
    <w:rsid w:val="00846F83"/>
    <w:rsid w:val="008472F0"/>
    <w:rsid w:val="00847AD0"/>
    <w:rsid w:val="00850305"/>
    <w:rsid w:val="00851B05"/>
    <w:rsid w:val="00851C1C"/>
    <w:rsid w:val="008531C3"/>
    <w:rsid w:val="0085356F"/>
    <w:rsid w:val="0085364E"/>
    <w:rsid w:val="00853653"/>
    <w:rsid w:val="008536F7"/>
    <w:rsid w:val="0085385D"/>
    <w:rsid w:val="0085488D"/>
    <w:rsid w:val="00854F68"/>
    <w:rsid w:val="00855697"/>
    <w:rsid w:val="00855F60"/>
    <w:rsid w:val="00856494"/>
    <w:rsid w:val="008568AE"/>
    <w:rsid w:val="00856FC0"/>
    <w:rsid w:val="00857102"/>
    <w:rsid w:val="00857431"/>
    <w:rsid w:val="008574C5"/>
    <w:rsid w:val="0085768B"/>
    <w:rsid w:val="00860D91"/>
    <w:rsid w:val="00861224"/>
    <w:rsid w:val="00861228"/>
    <w:rsid w:val="008612EE"/>
    <w:rsid w:val="0086169C"/>
    <w:rsid w:val="008619CE"/>
    <w:rsid w:val="008629D4"/>
    <w:rsid w:val="00862F26"/>
    <w:rsid w:val="008631DC"/>
    <w:rsid w:val="008634C2"/>
    <w:rsid w:val="00863753"/>
    <w:rsid w:val="00863884"/>
    <w:rsid w:val="00863A48"/>
    <w:rsid w:val="008644E8"/>
    <w:rsid w:val="008653F1"/>
    <w:rsid w:val="00867056"/>
    <w:rsid w:val="00867D30"/>
    <w:rsid w:val="0087055F"/>
    <w:rsid w:val="008706A8"/>
    <w:rsid w:val="008710C5"/>
    <w:rsid w:val="0087151C"/>
    <w:rsid w:val="008726F7"/>
    <w:rsid w:val="00872E22"/>
    <w:rsid w:val="008735F6"/>
    <w:rsid w:val="00873C07"/>
    <w:rsid w:val="00873D78"/>
    <w:rsid w:val="0087413E"/>
    <w:rsid w:val="00874263"/>
    <w:rsid w:val="00874886"/>
    <w:rsid w:val="008755B9"/>
    <w:rsid w:val="0087568A"/>
    <w:rsid w:val="00875FE6"/>
    <w:rsid w:val="00876624"/>
    <w:rsid w:val="008770BA"/>
    <w:rsid w:val="00877167"/>
    <w:rsid w:val="0087734C"/>
    <w:rsid w:val="00877745"/>
    <w:rsid w:val="008801B6"/>
    <w:rsid w:val="00880A72"/>
    <w:rsid w:val="00880DE9"/>
    <w:rsid w:val="008825BF"/>
    <w:rsid w:val="00883081"/>
    <w:rsid w:val="0088398C"/>
    <w:rsid w:val="008839FE"/>
    <w:rsid w:val="00883B41"/>
    <w:rsid w:val="00883D83"/>
    <w:rsid w:val="00883F11"/>
    <w:rsid w:val="00884382"/>
    <w:rsid w:val="00884422"/>
    <w:rsid w:val="00884B43"/>
    <w:rsid w:val="008859DD"/>
    <w:rsid w:val="00885A96"/>
    <w:rsid w:val="008867D9"/>
    <w:rsid w:val="00886CB7"/>
    <w:rsid w:val="0088728E"/>
    <w:rsid w:val="00887460"/>
    <w:rsid w:val="00887921"/>
    <w:rsid w:val="00890981"/>
    <w:rsid w:val="00890DD9"/>
    <w:rsid w:val="008925B8"/>
    <w:rsid w:val="008931B2"/>
    <w:rsid w:val="00893B7D"/>
    <w:rsid w:val="00893DDF"/>
    <w:rsid w:val="00893FFC"/>
    <w:rsid w:val="00895889"/>
    <w:rsid w:val="00896195"/>
    <w:rsid w:val="00896683"/>
    <w:rsid w:val="00896BF3"/>
    <w:rsid w:val="008A0057"/>
    <w:rsid w:val="008A047B"/>
    <w:rsid w:val="008A0612"/>
    <w:rsid w:val="008A0C81"/>
    <w:rsid w:val="008A153B"/>
    <w:rsid w:val="008A1CF3"/>
    <w:rsid w:val="008A1E3B"/>
    <w:rsid w:val="008A2B89"/>
    <w:rsid w:val="008A2BEB"/>
    <w:rsid w:val="008A2D82"/>
    <w:rsid w:val="008A2E08"/>
    <w:rsid w:val="008A3024"/>
    <w:rsid w:val="008A3844"/>
    <w:rsid w:val="008A3CBC"/>
    <w:rsid w:val="008A43AF"/>
    <w:rsid w:val="008A49BA"/>
    <w:rsid w:val="008A4AFB"/>
    <w:rsid w:val="008A5268"/>
    <w:rsid w:val="008A5536"/>
    <w:rsid w:val="008A5A0F"/>
    <w:rsid w:val="008A5D8E"/>
    <w:rsid w:val="008A67C7"/>
    <w:rsid w:val="008A6DE6"/>
    <w:rsid w:val="008B0BF8"/>
    <w:rsid w:val="008B0F96"/>
    <w:rsid w:val="008B10BC"/>
    <w:rsid w:val="008B1BF6"/>
    <w:rsid w:val="008B20A6"/>
    <w:rsid w:val="008B22BB"/>
    <w:rsid w:val="008B2CAB"/>
    <w:rsid w:val="008B2F40"/>
    <w:rsid w:val="008B3775"/>
    <w:rsid w:val="008B3B34"/>
    <w:rsid w:val="008B42CF"/>
    <w:rsid w:val="008B4944"/>
    <w:rsid w:val="008B4D16"/>
    <w:rsid w:val="008B4E9A"/>
    <w:rsid w:val="008B5686"/>
    <w:rsid w:val="008B572E"/>
    <w:rsid w:val="008B5737"/>
    <w:rsid w:val="008B57EA"/>
    <w:rsid w:val="008B6650"/>
    <w:rsid w:val="008B69DC"/>
    <w:rsid w:val="008B7976"/>
    <w:rsid w:val="008C0564"/>
    <w:rsid w:val="008C06E7"/>
    <w:rsid w:val="008C075F"/>
    <w:rsid w:val="008C0837"/>
    <w:rsid w:val="008C08D3"/>
    <w:rsid w:val="008C0D0D"/>
    <w:rsid w:val="008C1B39"/>
    <w:rsid w:val="008C1E09"/>
    <w:rsid w:val="008C2A6F"/>
    <w:rsid w:val="008C2F12"/>
    <w:rsid w:val="008C30D6"/>
    <w:rsid w:val="008C3720"/>
    <w:rsid w:val="008C3857"/>
    <w:rsid w:val="008C4D6A"/>
    <w:rsid w:val="008C534F"/>
    <w:rsid w:val="008C5BAB"/>
    <w:rsid w:val="008C5BD4"/>
    <w:rsid w:val="008C5D5F"/>
    <w:rsid w:val="008C5F02"/>
    <w:rsid w:val="008C5F9E"/>
    <w:rsid w:val="008C646D"/>
    <w:rsid w:val="008C65BE"/>
    <w:rsid w:val="008C6F87"/>
    <w:rsid w:val="008C72EE"/>
    <w:rsid w:val="008C74F1"/>
    <w:rsid w:val="008D02E1"/>
    <w:rsid w:val="008D0658"/>
    <w:rsid w:val="008D1758"/>
    <w:rsid w:val="008D27D1"/>
    <w:rsid w:val="008D357C"/>
    <w:rsid w:val="008D3F61"/>
    <w:rsid w:val="008D4E58"/>
    <w:rsid w:val="008D5051"/>
    <w:rsid w:val="008D53BF"/>
    <w:rsid w:val="008D53D1"/>
    <w:rsid w:val="008D5613"/>
    <w:rsid w:val="008D5672"/>
    <w:rsid w:val="008D695F"/>
    <w:rsid w:val="008D7360"/>
    <w:rsid w:val="008D79F7"/>
    <w:rsid w:val="008E0857"/>
    <w:rsid w:val="008E08AC"/>
    <w:rsid w:val="008E0912"/>
    <w:rsid w:val="008E0BC1"/>
    <w:rsid w:val="008E0C3F"/>
    <w:rsid w:val="008E0DED"/>
    <w:rsid w:val="008E1A12"/>
    <w:rsid w:val="008E1ACF"/>
    <w:rsid w:val="008E1CB3"/>
    <w:rsid w:val="008E23B2"/>
    <w:rsid w:val="008E3413"/>
    <w:rsid w:val="008E397B"/>
    <w:rsid w:val="008E4BFC"/>
    <w:rsid w:val="008E4C5A"/>
    <w:rsid w:val="008E526F"/>
    <w:rsid w:val="008E70F8"/>
    <w:rsid w:val="008E728F"/>
    <w:rsid w:val="008F1F66"/>
    <w:rsid w:val="008F2026"/>
    <w:rsid w:val="008F294C"/>
    <w:rsid w:val="008F3513"/>
    <w:rsid w:val="008F399B"/>
    <w:rsid w:val="008F3AC5"/>
    <w:rsid w:val="008F4262"/>
    <w:rsid w:val="008F57A8"/>
    <w:rsid w:val="008F5B06"/>
    <w:rsid w:val="00900880"/>
    <w:rsid w:val="00900F09"/>
    <w:rsid w:val="00901393"/>
    <w:rsid w:val="009015C0"/>
    <w:rsid w:val="00901CC7"/>
    <w:rsid w:val="00901FB0"/>
    <w:rsid w:val="00902766"/>
    <w:rsid w:val="0090292C"/>
    <w:rsid w:val="00902AD0"/>
    <w:rsid w:val="00902C0D"/>
    <w:rsid w:val="00902F16"/>
    <w:rsid w:val="009031C3"/>
    <w:rsid w:val="00903A07"/>
    <w:rsid w:val="00903F0B"/>
    <w:rsid w:val="00904096"/>
    <w:rsid w:val="00904AA9"/>
    <w:rsid w:val="00905D81"/>
    <w:rsid w:val="00906129"/>
    <w:rsid w:val="00906A54"/>
    <w:rsid w:val="00906CFC"/>
    <w:rsid w:val="0090776E"/>
    <w:rsid w:val="00907CB3"/>
    <w:rsid w:val="00910353"/>
    <w:rsid w:val="009109C6"/>
    <w:rsid w:val="009116C9"/>
    <w:rsid w:val="00911949"/>
    <w:rsid w:val="00911C31"/>
    <w:rsid w:val="00912CBD"/>
    <w:rsid w:val="00913F50"/>
    <w:rsid w:val="009141F5"/>
    <w:rsid w:val="009143E3"/>
    <w:rsid w:val="009144FC"/>
    <w:rsid w:val="00914BE9"/>
    <w:rsid w:val="0091503D"/>
    <w:rsid w:val="0091519A"/>
    <w:rsid w:val="0091560E"/>
    <w:rsid w:val="009157D0"/>
    <w:rsid w:val="00915946"/>
    <w:rsid w:val="009161EF"/>
    <w:rsid w:val="009162E1"/>
    <w:rsid w:val="00916474"/>
    <w:rsid w:val="00916486"/>
    <w:rsid w:val="00916EC2"/>
    <w:rsid w:val="009171F0"/>
    <w:rsid w:val="00917A66"/>
    <w:rsid w:val="00917B7D"/>
    <w:rsid w:val="00917BD1"/>
    <w:rsid w:val="00917C0A"/>
    <w:rsid w:val="00917D14"/>
    <w:rsid w:val="009200A7"/>
    <w:rsid w:val="00920435"/>
    <w:rsid w:val="00920C51"/>
    <w:rsid w:val="00920EA2"/>
    <w:rsid w:val="0092103C"/>
    <w:rsid w:val="00922288"/>
    <w:rsid w:val="0092326C"/>
    <w:rsid w:val="009240B7"/>
    <w:rsid w:val="0092484D"/>
    <w:rsid w:val="00925B3F"/>
    <w:rsid w:val="00925EB8"/>
    <w:rsid w:val="00925FE0"/>
    <w:rsid w:val="009266FC"/>
    <w:rsid w:val="00926AE2"/>
    <w:rsid w:val="00927571"/>
    <w:rsid w:val="009275FE"/>
    <w:rsid w:val="0092769F"/>
    <w:rsid w:val="00927C20"/>
    <w:rsid w:val="00927C42"/>
    <w:rsid w:val="009311D0"/>
    <w:rsid w:val="009312D8"/>
    <w:rsid w:val="00931C83"/>
    <w:rsid w:val="00932EE1"/>
    <w:rsid w:val="0093330D"/>
    <w:rsid w:val="00933F48"/>
    <w:rsid w:val="009340E6"/>
    <w:rsid w:val="00934624"/>
    <w:rsid w:val="00934747"/>
    <w:rsid w:val="00935F3A"/>
    <w:rsid w:val="009360BF"/>
    <w:rsid w:val="00936CD5"/>
    <w:rsid w:val="00937323"/>
    <w:rsid w:val="009374EA"/>
    <w:rsid w:val="00940A5C"/>
    <w:rsid w:val="00941501"/>
    <w:rsid w:val="0094194F"/>
    <w:rsid w:val="00941CE1"/>
    <w:rsid w:val="00941F60"/>
    <w:rsid w:val="00942579"/>
    <w:rsid w:val="00943291"/>
    <w:rsid w:val="00943320"/>
    <w:rsid w:val="00943556"/>
    <w:rsid w:val="009436C7"/>
    <w:rsid w:val="00943C3F"/>
    <w:rsid w:val="00943E07"/>
    <w:rsid w:val="00944D0A"/>
    <w:rsid w:val="00944FA1"/>
    <w:rsid w:val="00945683"/>
    <w:rsid w:val="00946729"/>
    <w:rsid w:val="00946D01"/>
    <w:rsid w:val="009470EA"/>
    <w:rsid w:val="009472C3"/>
    <w:rsid w:val="009474C9"/>
    <w:rsid w:val="0094766E"/>
    <w:rsid w:val="0095058B"/>
    <w:rsid w:val="00950DFB"/>
    <w:rsid w:val="00950EFD"/>
    <w:rsid w:val="009513BC"/>
    <w:rsid w:val="00952AB0"/>
    <w:rsid w:val="00952AB8"/>
    <w:rsid w:val="00953B54"/>
    <w:rsid w:val="00953E8C"/>
    <w:rsid w:val="00954063"/>
    <w:rsid w:val="00954889"/>
    <w:rsid w:val="0095559C"/>
    <w:rsid w:val="00956157"/>
    <w:rsid w:val="0095674B"/>
    <w:rsid w:val="009568B2"/>
    <w:rsid w:val="00957B36"/>
    <w:rsid w:val="00957EB8"/>
    <w:rsid w:val="00957FED"/>
    <w:rsid w:val="00960F16"/>
    <w:rsid w:val="00961585"/>
    <w:rsid w:val="00961980"/>
    <w:rsid w:val="00961CA5"/>
    <w:rsid w:val="009620AD"/>
    <w:rsid w:val="0096214D"/>
    <w:rsid w:val="009626CB"/>
    <w:rsid w:val="009630F8"/>
    <w:rsid w:val="009631EE"/>
    <w:rsid w:val="00963C88"/>
    <w:rsid w:val="00964380"/>
    <w:rsid w:val="0096484F"/>
    <w:rsid w:val="00964959"/>
    <w:rsid w:val="00964FBB"/>
    <w:rsid w:val="009650A0"/>
    <w:rsid w:val="009653A6"/>
    <w:rsid w:val="009657A1"/>
    <w:rsid w:val="00965EA6"/>
    <w:rsid w:val="00965F6D"/>
    <w:rsid w:val="00966546"/>
    <w:rsid w:val="00966ADF"/>
    <w:rsid w:val="00967115"/>
    <w:rsid w:val="0096713D"/>
    <w:rsid w:val="00967451"/>
    <w:rsid w:val="009675D6"/>
    <w:rsid w:val="00967A75"/>
    <w:rsid w:val="00967EC0"/>
    <w:rsid w:val="00967F63"/>
    <w:rsid w:val="00970676"/>
    <w:rsid w:val="009706B2"/>
    <w:rsid w:val="00970BAA"/>
    <w:rsid w:val="00972106"/>
    <w:rsid w:val="00972F44"/>
    <w:rsid w:val="0097361A"/>
    <w:rsid w:val="00973C3C"/>
    <w:rsid w:val="00973D0B"/>
    <w:rsid w:val="00974A9C"/>
    <w:rsid w:val="00974AA3"/>
    <w:rsid w:val="00975204"/>
    <w:rsid w:val="00975548"/>
    <w:rsid w:val="00975667"/>
    <w:rsid w:val="009761C6"/>
    <w:rsid w:val="009763C2"/>
    <w:rsid w:val="0097711B"/>
    <w:rsid w:val="0097736E"/>
    <w:rsid w:val="00977F37"/>
    <w:rsid w:val="00980079"/>
    <w:rsid w:val="0098022F"/>
    <w:rsid w:val="00980528"/>
    <w:rsid w:val="00980DCD"/>
    <w:rsid w:val="00980E2E"/>
    <w:rsid w:val="00980E7B"/>
    <w:rsid w:val="0098157F"/>
    <w:rsid w:val="00982784"/>
    <w:rsid w:val="00982ED4"/>
    <w:rsid w:val="009833B7"/>
    <w:rsid w:val="0098369A"/>
    <w:rsid w:val="00983771"/>
    <w:rsid w:val="009839AA"/>
    <w:rsid w:val="009842E6"/>
    <w:rsid w:val="00984561"/>
    <w:rsid w:val="0098476E"/>
    <w:rsid w:val="00985565"/>
    <w:rsid w:val="00985601"/>
    <w:rsid w:val="00985BBA"/>
    <w:rsid w:val="00985D1B"/>
    <w:rsid w:val="00986442"/>
    <w:rsid w:val="00986661"/>
    <w:rsid w:val="00986936"/>
    <w:rsid w:val="00986A7B"/>
    <w:rsid w:val="0098707C"/>
    <w:rsid w:val="0098744A"/>
    <w:rsid w:val="009875EC"/>
    <w:rsid w:val="009876F2"/>
    <w:rsid w:val="009912C4"/>
    <w:rsid w:val="009914F7"/>
    <w:rsid w:val="009915F3"/>
    <w:rsid w:val="00991911"/>
    <w:rsid w:val="00991FFF"/>
    <w:rsid w:val="00992201"/>
    <w:rsid w:val="0099363E"/>
    <w:rsid w:val="009940FF"/>
    <w:rsid w:val="009942A9"/>
    <w:rsid w:val="00994B43"/>
    <w:rsid w:val="00994F8E"/>
    <w:rsid w:val="00995609"/>
    <w:rsid w:val="00995A90"/>
    <w:rsid w:val="00995B38"/>
    <w:rsid w:val="0099627A"/>
    <w:rsid w:val="009973E5"/>
    <w:rsid w:val="00997443"/>
    <w:rsid w:val="009A0978"/>
    <w:rsid w:val="009A0AF8"/>
    <w:rsid w:val="009A0BE5"/>
    <w:rsid w:val="009A0CEB"/>
    <w:rsid w:val="009A11A6"/>
    <w:rsid w:val="009A176E"/>
    <w:rsid w:val="009A1883"/>
    <w:rsid w:val="009A235C"/>
    <w:rsid w:val="009A236D"/>
    <w:rsid w:val="009A2F50"/>
    <w:rsid w:val="009A2FBC"/>
    <w:rsid w:val="009A3DA4"/>
    <w:rsid w:val="009A481D"/>
    <w:rsid w:val="009A543C"/>
    <w:rsid w:val="009A5951"/>
    <w:rsid w:val="009A61B7"/>
    <w:rsid w:val="009A65CE"/>
    <w:rsid w:val="009A666B"/>
    <w:rsid w:val="009A67BC"/>
    <w:rsid w:val="009A6BD0"/>
    <w:rsid w:val="009A6E71"/>
    <w:rsid w:val="009A6EAA"/>
    <w:rsid w:val="009A78B3"/>
    <w:rsid w:val="009A7E40"/>
    <w:rsid w:val="009B0AC4"/>
    <w:rsid w:val="009B0B21"/>
    <w:rsid w:val="009B17E1"/>
    <w:rsid w:val="009B1F08"/>
    <w:rsid w:val="009B2649"/>
    <w:rsid w:val="009B2CD3"/>
    <w:rsid w:val="009B344E"/>
    <w:rsid w:val="009B37E5"/>
    <w:rsid w:val="009B3E03"/>
    <w:rsid w:val="009B3E60"/>
    <w:rsid w:val="009B3E8C"/>
    <w:rsid w:val="009B3F32"/>
    <w:rsid w:val="009B4ABA"/>
    <w:rsid w:val="009B4C14"/>
    <w:rsid w:val="009B52C6"/>
    <w:rsid w:val="009B582C"/>
    <w:rsid w:val="009B624D"/>
    <w:rsid w:val="009B7253"/>
    <w:rsid w:val="009B7AD7"/>
    <w:rsid w:val="009B7E17"/>
    <w:rsid w:val="009C038F"/>
    <w:rsid w:val="009C04E5"/>
    <w:rsid w:val="009C0564"/>
    <w:rsid w:val="009C09A9"/>
    <w:rsid w:val="009C0F6B"/>
    <w:rsid w:val="009C1180"/>
    <w:rsid w:val="009C125B"/>
    <w:rsid w:val="009C12F9"/>
    <w:rsid w:val="009C18DC"/>
    <w:rsid w:val="009C1BAD"/>
    <w:rsid w:val="009C28A6"/>
    <w:rsid w:val="009C34BA"/>
    <w:rsid w:val="009C39D4"/>
    <w:rsid w:val="009C49D3"/>
    <w:rsid w:val="009C4D6C"/>
    <w:rsid w:val="009C577E"/>
    <w:rsid w:val="009C598B"/>
    <w:rsid w:val="009C6165"/>
    <w:rsid w:val="009C6339"/>
    <w:rsid w:val="009C7189"/>
    <w:rsid w:val="009C73AD"/>
    <w:rsid w:val="009C7B42"/>
    <w:rsid w:val="009C7E62"/>
    <w:rsid w:val="009D0C5F"/>
    <w:rsid w:val="009D0DF1"/>
    <w:rsid w:val="009D117B"/>
    <w:rsid w:val="009D11D2"/>
    <w:rsid w:val="009D164E"/>
    <w:rsid w:val="009D16C0"/>
    <w:rsid w:val="009D189C"/>
    <w:rsid w:val="009D1EB9"/>
    <w:rsid w:val="009D2194"/>
    <w:rsid w:val="009D21D2"/>
    <w:rsid w:val="009D2B28"/>
    <w:rsid w:val="009D2FAB"/>
    <w:rsid w:val="009D35A6"/>
    <w:rsid w:val="009D385A"/>
    <w:rsid w:val="009D3D81"/>
    <w:rsid w:val="009D40C1"/>
    <w:rsid w:val="009D472C"/>
    <w:rsid w:val="009D48DF"/>
    <w:rsid w:val="009D4F82"/>
    <w:rsid w:val="009D50B7"/>
    <w:rsid w:val="009D5A81"/>
    <w:rsid w:val="009D5B92"/>
    <w:rsid w:val="009D5DA0"/>
    <w:rsid w:val="009D6F3E"/>
    <w:rsid w:val="009D6F4D"/>
    <w:rsid w:val="009D73D3"/>
    <w:rsid w:val="009D788F"/>
    <w:rsid w:val="009D7A91"/>
    <w:rsid w:val="009D7F49"/>
    <w:rsid w:val="009E0454"/>
    <w:rsid w:val="009E121C"/>
    <w:rsid w:val="009E1341"/>
    <w:rsid w:val="009E1E78"/>
    <w:rsid w:val="009E1FFD"/>
    <w:rsid w:val="009E2218"/>
    <w:rsid w:val="009E237E"/>
    <w:rsid w:val="009E268F"/>
    <w:rsid w:val="009E2847"/>
    <w:rsid w:val="009E2B74"/>
    <w:rsid w:val="009E3D33"/>
    <w:rsid w:val="009E3D9A"/>
    <w:rsid w:val="009E4544"/>
    <w:rsid w:val="009E459F"/>
    <w:rsid w:val="009E45F7"/>
    <w:rsid w:val="009E49BD"/>
    <w:rsid w:val="009E4B8F"/>
    <w:rsid w:val="009E4F39"/>
    <w:rsid w:val="009E528F"/>
    <w:rsid w:val="009E5732"/>
    <w:rsid w:val="009E5EC9"/>
    <w:rsid w:val="009E6ADB"/>
    <w:rsid w:val="009E6F39"/>
    <w:rsid w:val="009E6F8B"/>
    <w:rsid w:val="009E71F9"/>
    <w:rsid w:val="009E730E"/>
    <w:rsid w:val="009E76A1"/>
    <w:rsid w:val="009F05A9"/>
    <w:rsid w:val="009F0E7F"/>
    <w:rsid w:val="009F1597"/>
    <w:rsid w:val="009F1E41"/>
    <w:rsid w:val="009F2053"/>
    <w:rsid w:val="009F2822"/>
    <w:rsid w:val="009F407B"/>
    <w:rsid w:val="009F4290"/>
    <w:rsid w:val="009F499A"/>
    <w:rsid w:val="009F49CD"/>
    <w:rsid w:val="009F52E1"/>
    <w:rsid w:val="009F5371"/>
    <w:rsid w:val="009F5672"/>
    <w:rsid w:val="009F5C65"/>
    <w:rsid w:val="009F5E43"/>
    <w:rsid w:val="009F6208"/>
    <w:rsid w:val="009F66A0"/>
    <w:rsid w:val="009F7019"/>
    <w:rsid w:val="009F724F"/>
    <w:rsid w:val="009F7298"/>
    <w:rsid w:val="009F7836"/>
    <w:rsid w:val="009F7F83"/>
    <w:rsid w:val="00A002BD"/>
    <w:rsid w:val="00A0081F"/>
    <w:rsid w:val="00A00BBB"/>
    <w:rsid w:val="00A0139D"/>
    <w:rsid w:val="00A0201D"/>
    <w:rsid w:val="00A02CC1"/>
    <w:rsid w:val="00A02E31"/>
    <w:rsid w:val="00A0307C"/>
    <w:rsid w:val="00A03277"/>
    <w:rsid w:val="00A033E7"/>
    <w:rsid w:val="00A03612"/>
    <w:rsid w:val="00A0375E"/>
    <w:rsid w:val="00A04492"/>
    <w:rsid w:val="00A04635"/>
    <w:rsid w:val="00A048F8"/>
    <w:rsid w:val="00A049B5"/>
    <w:rsid w:val="00A05464"/>
    <w:rsid w:val="00A060FA"/>
    <w:rsid w:val="00A06846"/>
    <w:rsid w:val="00A06D7E"/>
    <w:rsid w:val="00A079D8"/>
    <w:rsid w:val="00A07B0D"/>
    <w:rsid w:val="00A1003B"/>
    <w:rsid w:val="00A10379"/>
    <w:rsid w:val="00A107B5"/>
    <w:rsid w:val="00A110E3"/>
    <w:rsid w:val="00A11B04"/>
    <w:rsid w:val="00A11BDA"/>
    <w:rsid w:val="00A12369"/>
    <w:rsid w:val="00A1284E"/>
    <w:rsid w:val="00A12D61"/>
    <w:rsid w:val="00A12E37"/>
    <w:rsid w:val="00A13F8B"/>
    <w:rsid w:val="00A14DAE"/>
    <w:rsid w:val="00A15041"/>
    <w:rsid w:val="00A155AF"/>
    <w:rsid w:val="00A15634"/>
    <w:rsid w:val="00A15D67"/>
    <w:rsid w:val="00A15E65"/>
    <w:rsid w:val="00A16E46"/>
    <w:rsid w:val="00A17501"/>
    <w:rsid w:val="00A20424"/>
    <w:rsid w:val="00A20904"/>
    <w:rsid w:val="00A20CE3"/>
    <w:rsid w:val="00A214E5"/>
    <w:rsid w:val="00A21673"/>
    <w:rsid w:val="00A216E2"/>
    <w:rsid w:val="00A22243"/>
    <w:rsid w:val="00A23100"/>
    <w:rsid w:val="00A23534"/>
    <w:rsid w:val="00A238CC"/>
    <w:rsid w:val="00A23C15"/>
    <w:rsid w:val="00A2470B"/>
    <w:rsid w:val="00A2499E"/>
    <w:rsid w:val="00A24A1D"/>
    <w:rsid w:val="00A24D80"/>
    <w:rsid w:val="00A24F2D"/>
    <w:rsid w:val="00A2519B"/>
    <w:rsid w:val="00A25802"/>
    <w:rsid w:val="00A25F54"/>
    <w:rsid w:val="00A25F80"/>
    <w:rsid w:val="00A25FA8"/>
    <w:rsid w:val="00A26254"/>
    <w:rsid w:val="00A26DBB"/>
    <w:rsid w:val="00A2774B"/>
    <w:rsid w:val="00A27812"/>
    <w:rsid w:val="00A27F82"/>
    <w:rsid w:val="00A27FA5"/>
    <w:rsid w:val="00A300C0"/>
    <w:rsid w:val="00A30568"/>
    <w:rsid w:val="00A305E0"/>
    <w:rsid w:val="00A30AAB"/>
    <w:rsid w:val="00A30D39"/>
    <w:rsid w:val="00A3105D"/>
    <w:rsid w:val="00A31774"/>
    <w:rsid w:val="00A31F61"/>
    <w:rsid w:val="00A320BD"/>
    <w:rsid w:val="00A32A58"/>
    <w:rsid w:val="00A33413"/>
    <w:rsid w:val="00A34557"/>
    <w:rsid w:val="00A34FB6"/>
    <w:rsid w:val="00A35189"/>
    <w:rsid w:val="00A351E5"/>
    <w:rsid w:val="00A357EF"/>
    <w:rsid w:val="00A358F5"/>
    <w:rsid w:val="00A360D8"/>
    <w:rsid w:val="00A36269"/>
    <w:rsid w:val="00A3653E"/>
    <w:rsid w:val="00A36681"/>
    <w:rsid w:val="00A3733D"/>
    <w:rsid w:val="00A37943"/>
    <w:rsid w:val="00A403FC"/>
    <w:rsid w:val="00A4055F"/>
    <w:rsid w:val="00A408EC"/>
    <w:rsid w:val="00A4097A"/>
    <w:rsid w:val="00A41739"/>
    <w:rsid w:val="00A41E00"/>
    <w:rsid w:val="00A42C0A"/>
    <w:rsid w:val="00A43147"/>
    <w:rsid w:val="00A433D7"/>
    <w:rsid w:val="00A43469"/>
    <w:rsid w:val="00A43479"/>
    <w:rsid w:val="00A4350F"/>
    <w:rsid w:val="00A440D9"/>
    <w:rsid w:val="00A44347"/>
    <w:rsid w:val="00A44484"/>
    <w:rsid w:val="00A447E3"/>
    <w:rsid w:val="00A44DCC"/>
    <w:rsid w:val="00A4564C"/>
    <w:rsid w:val="00A456CE"/>
    <w:rsid w:val="00A463F1"/>
    <w:rsid w:val="00A464C7"/>
    <w:rsid w:val="00A46641"/>
    <w:rsid w:val="00A46E95"/>
    <w:rsid w:val="00A46F1E"/>
    <w:rsid w:val="00A4724F"/>
    <w:rsid w:val="00A476FC"/>
    <w:rsid w:val="00A5028E"/>
    <w:rsid w:val="00A502B0"/>
    <w:rsid w:val="00A50D37"/>
    <w:rsid w:val="00A514E8"/>
    <w:rsid w:val="00A51D07"/>
    <w:rsid w:val="00A52A8F"/>
    <w:rsid w:val="00A5345C"/>
    <w:rsid w:val="00A534D4"/>
    <w:rsid w:val="00A534FB"/>
    <w:rsid w:val="00A544B2"/>
    <w:rsid w:val="00A545F8"/>
    <w:rsid w:val="00A54D60"/>
    <w:rsid w:val="00A5540A"/>
    <w:rsid w:val="00A561FF"/>
    <w:rsid w:val="00A5654A"/>
    <w:rsid w:val="00A566FE"/>
    <w:rsid w:val="00A56DF8"/>
    <w:rsid w:val="00A576B7"/>
    <w:rsid w:val="00A602D9"/>
    <w:rsid w:val="00A602EB"/>
    <w:rsid w:val="00A60566"/>
    <w:rsid w:val="00A60883"/>
    <w:rsid w:val="00A61C76"/>
    <w:rsid w:val="00A62121"/>
    <w:rsid w:val="00A621C9"/>
    <w:rsid w:val="00A62605"/>
    <w:rsid w:val="00A626B9"/>
    <w:rsid w:val="00A62890"/>
    <w:rsid w:val="00A628BD"/>
    <w:rsid w:val="00A63038"/>
    <w:rsid w:val="00A6355C"/>
    <w:rsid w:val="00A63606"/>
    <w:rsid w:val="00A63FD5"/>
    <w:rsid w:val="00A646E3"/>
    <w:rsid w:val="00A64CBB"/>
    <w:rsid w:val="00A662B6"/>
    <w:rsid w:val="00A66D95"/>
    <w:rsid w:val="00A6779D"/>
    <w:rsid w:val="00A70947"/>
    <w:rsid w:val="00A70ED7"/>
    <w:rsid w:val="00A70FFD"/>
    <w:rsid w:val="00A716D4"/>
    <w:rsid w:val="00A725C8"/>
    <w:rsid w:val="00A73317"/>
    <w:rsid w:val="00A73BF1"/>
    <w:rsid w:val="00A73F3F"/>
    <w:rsid w:val="00A7417C"/>
    <w:rsid w:val="00A7475E"/>
    <w:rsid w:val="00A74919"/>
    <w:rsid w:val="00A74E20"/>
    <w:rsid w:val="00A74E9D"/>
    <w:rsid w:val="00A753BA"/>
    <w:rsid w:val="00A75702"/>
    <w:rsid w:val="00A75810"/>
    <w:rsid w:val="00A75BDF"/>
    <w:rsid w:val="00A7601D"/>
    <w:rsid w:val="00A7781B"/>
    <w:rsid w:val="00A8091B"/>
    <w:rsid w:val="00A80AF0"/>
    <w:rsid w:val="00A81FF4"/>
    <w:rsid w:val="00A82162"/>
    <w:rsid w:val="00A823DE"/>
    <w:rsid w:val="00A82D5A"/>
    <w:rsid w:val="00A830E4"/>
    <w:rsid w:val="00A83549"/>
    <w:rsid w:val="00A83CEE"/>
    <w:rsid w:val="00A84570"/>
    <w:rsid w:val="00A8463D"/>
    <w:rsid w:val="00A84749"/>
    <w:rsid w:val="00A849B2"/>
    <w:rsid w:val="00A84DDC"/>
    <w:rsid w:val="00A8523D"/>
    <w:rsid w:val="00A85823"/>
    <w:rsid w:val="00A8616F"/>
    <w:rsid w:val="00A86A79"/>
    <w:rsid w:val="00A87786"/>
    <w:rsid w:val="00A87D06"/>
    <w:rsid w:val="00A87D8B"/>
    <w:rsid w:val="00A914BD"/>
    <w:rsid w:val="00A91AAD"/>
    <w:rsid w:val="00A91AC2"/>
    <w:rsid w:val="00A924F8"/>
    <w:rsid w:val="00A930C6"/>
    <w:rsid w:val="00A93127"/>
    <w:rsid w:val="00A935A8"/>
    <w:rsid w:val="00A939DA"/>
    <w:rsid w:val="00A9407B"/>
    <w:rsid w:val="00A942FC"/>
    <w:rsid w:val="00A9487F"/>
    <w:rsid w:val="00A94925"/>
    <w:rsid w:val="00A94C26"/>
    <w:rsid w:val="00A955AD"/>
    <w:rsid w:val="00A9563D"/>
    <w:rsid w:val="00A959B4"/>
    <w:rsid w:val="00A95D37"/>
    <w:rsid w:val="00A96B5A"/>
    <w:rsid w:val="00A971DA"/>
    <w:rsid w:val="00A97FA7"/>
    <w:rsid w:val="00AA0359"/>
    <w:rsid w:val="00AA1050"/>
    <w:rsid w:val="00AA1274"/>
    <w:rsid w:val="00AA255A"/>
    <w:rsid w:val="00AA2EB8"/>
    <w:rsid w:val="00AA309B"/>
    <w:rsid w:val="00AA30C1"/>
    <w:rsid w:val="00AA30F7"/>
    <w:rsid w:val="00AA384D"/>
    <w:rsid w:val="00AA42E9"/>
    <w:rsid w:val="00AA4418"/>
    <w:rsid w:val="00AA5184"/>
    <w:rsid w:val="00AA5364"/>
    <w:rsid w:val="00AA550F"/>
    <w:rsid w:val="00AA5D2F"/>
    <w:rsid w:val="00AA5E13"/>
    <w:rsid w:val="00AA601E"/>
    <w:rsid w:val="00AA6331"/>
    <w:rsid w:val="00AA6A67"/>
    <w:rsid w:val="00AA6AF3"/>
    <w:rsid w:val="00AA6EAC"/>
    <w:rsid w:val="00AA71E9"/>
    <w:rsid w:val="00AA78EE"/>
    <w:rsid w:val="00AB02A6"/>
    <w:rsid w:val="00AB02A8"/>
    <w:rsid w:val="00AB07B1"/>
    <w:rsid w:val="00AB0A25"/>
    <w:rsid w:val="00AB1289"/>
    <w:rsid w:val="00AB13C1"/>
    <w:rsid w:val="00AB1E67"/>
    <w:rsid w:val="00AB1FAE"/>
    <w:rsid w:val="00AB2954"/>
    <w:rsid w:val="00AB2C27"/>
    <w:rsid w:val="00AB3CF4"/>
    <w:rsid w:val="00AB3DD8"/>
    <w:rsid w:val="00AB4A03"/>
    <w:rsid w:val="00AB4ED5"/>
    <w:rsid w:val="00AB799B"/>
    <w:rsid w:val="00AB7B80"/>
    <w:rsid w:val="00AB7DB6"/>
    <w:rsid w:val="00AC030A"/>
    <w:rsid w:val="00AC05D5"/>
    <w:rsid w:val="00AC0743"/>
    <w:rsid w:val="00AC0D41"/>
    <w:rsid w:val="00AC15B9"/>
    <w:rsid w:val="00AC16A9"/>
    <w:rsid w:val="00AC1BF1"/>
    <w:rsid w:val="00AC1CDD"/>
    <w:rsid w:val="00AC214E"/>
    <w:rsid w:val="00AC22EF"/>
    <w:rsid w:val="00AC22F5"/>
    <w:rsid w:val="00AC2B1B"/>
    <w:rsid w:val="00AC2EEF"/>
    <w:rsid w:val="00AC2EF2"/>
    <w:rsid w:val="00AC31D1"/>
    <w:rsid w:val="00AC4A10"/>
    <w:rsid w:val="00AC4F87"/>
    <w:rsid w:val="00AC5A76"/>
    <w:rsid w:val="00AC5B0A"/>
    <w:rsid w:val="00AC5DED"/>
    <w:rsid w:val="00AC6029"/>
    <w:rsid w:val="00AC6532"/>
    <w:rsid w:val="00AC6EC7"/>
    <w:rsid w:val="00AC6F58"/>
    <w:rsid w:val="00AC7DF5"/>
    <w:rsid w:val="00AC7E17"/>
    <w:rsid w:val="00AD0A24"/>
    <w:rsid w:val="00AD1A0A"/>
    <w:rsid w:val="00AD1BEC"/>
    <w:rsid w:val="00AD22CF"/>
    <w:rsid w:val="00AD2A46"/>
    <w:rsid w:val="00AD2A92"/>
    <w:rsid w:val="00AD31BA"/>
    <w:rsid w:val="00AD3299"/>
    <w:rsid w:val="00AD3320"/>
    <w:rsid w:val="00AD36A7"/>
    <w:rsid w:val="00AD3B5D"/>
    <w:rsid w:val="00AD43D8"/>
    <w:rsid w:val="00AD4538"/>
    <w:rsid w:val="00AD4D8F"/>
    <w:rsid w:val="00AD4EB0"/>
    <w:rsid w:val="00AD4EB6"/>
    <w:rsid w:val="00AD5823"/>
    <w:rsid w:val="00AD5BF0"/>
    <w:rsid w:val="00AD5C9B"/>
    <w:rsid w:val="00AD6441"/>
    <w:rsid w:val="00AD660B"/>
    <w:rsid w:val="00AD688E"/>
    <w:rsid w:val="00AD776B"/>
    <w:rsid w:val="00AD7A90"/>
    <w:rsid w:val="00AE084C"/>
    <w:rsid w:val="00AE0E87"/>
    <w:rsid w:val="00AE1596"/>
    <w:rsid w:val="00AE1B42"/>
    <w:rsid w:val="00AE2084"/>
    <w:rsid w:val="00AE23C6"/>
    <w:rsid w:val="00AE264A"/>
    <w:rsid w:val="00AE2B41"/>
    <w:rsid w:val="00AE2BE9"/>
    <w:rsid w:val="00AE3121"/>
    <w:rsid w:val="00AE37BA"/>
    <w:rsid w:val="00AE3828"/>
    <w:rsid w:val="00AE3936"/>
    <w:rsid w:val="00AE3B0C"/>
    <w:rsid w:val="00AE3B24"/>
    <w:rsid w:val="00AE3BC5"/>
    <w:rsid w:val="00AE3EB2"/>
    <w:rsid w:val="00AE416E"/>
    <w:rsid w:val="00AE44D0"/>
    <w:rsid w:val="00AE46AA"/>
    <w:rsid w:val="00AE49B8"/>
    <w:rsid w:val="00AE4C44"/>
    <w:rsid w:val="00AE53BD"/>
    <w:rsid w:val="00AE5BF5"/>
    <w:rsid w:val="00AE5F1C"/>
    <w:rsid w:val="00AE6043"/>
    <w:rsid w:val="00AE668C"/>
    <w:rsid w:val="00AE670F"/>
    <w:rsid w:val="00AE6809"/>
    <w:rsid w:val="00AE690D"/>
    <w:rsid w:val="00AE78AA"/>
    <w:rsid w:val="00AE7B39"/>
    <w:rsid w:val="00AE7F0D"/>
    <w:rsid w:val="00AF059B"/>
    <w:rsid w:val="00AF10E0"/>
    <w:rsid w:val="00AF2035"/>
    <w:rsid w:val="00AF24F2"/>
    <w:rsid w:val="00AF27EC"/>
    <w:rsid w:val="00AF2D64"/>
    <w:rsid w:val="00AF2E96"/>
    <w:rsid w:val="00AF32EA"/>
    <w:rsid w:val="00AF3345"/>
    <w:rsid w:val="00AF3605"/>
    <w:rsid w:val="00AF46AD"/>
    <w:rsid w:val="00AF5E72"/>
    <w:rsid w:val="00AF6A9E"/>
    <w:rsid w:val="00AF725B"/>
    <w:rsid w:val="00AF737D"/>
    <w:rsid w:val="00AF7885"/>
    <w:rsid w:val="00AF78F9"/>
    <w:rsid w:val="00AF7A62"/>
    <w:rsid w:val="00B0084F"/>
    <w:rsid w:val="00B0171B"/>
    <w:rsid w:val="00B017C4"/>
    <w:rsid w:val="00B01B95"/>
    <w:rsid w:val="00B02C0F"/>
    <w:rsid w:val="00B03114"/>
    <w:rsid w:val="00B03153"/>
    <w:rsid w:val="00B031FF"/>
    <w:rsid w:val="00B03FC7"/>
    <w:rsid w:val="00B042A0"/>
    <w:rsid w:val="00B0524D"/>
    <w:rsid w:val="00B055FB"/>
    <w:rsid w:val="00B056B5"/>
    <w:rsid w:val="00B057BE"/>
    <w:rsid w:val="00B05EF4"/>
    <w:rsid w:val="00B062FD"/>
    <w:rsid w:val="00B0647F"/>
    <w:rsid w:val="00B06A20"/>
    <w:rsid w:val="00B07234"/>
    <w:rsid w:val="00B07622"/>
    <w:rsid w:val="00B07704"/>
    <w:rsid w:val="00B07CBB"/>
    <w:rsid w:val="00B10E8E"/>
    <w:rsid w:val="00B111AD"/>
    <w:rsid w:val="00B11495"/>
    <w:rsid w:val="00B11D3C"/>
    <w:rsid w:val="00B11E99"/>
    <w:rsid w:val="00B11F27"/>
    <w:rsid w:val="00B12BAE"/>
    <w:rsid w:val="00B12C52"/>
    <w:rsid w:val="00B12E78"/>
    <w:rsid w:val="00B13A78"/>
    <w:rsid w:val="00B13B88"/>
    <w:rsid w:val="00B13F9F"/>
    <w:rsid w:val="00B14279"/>
    <w:rsid w:val="00B14352"/>
    <w:rsid w:val="00B14612"/>
    <w:rsid w:val="00B14719"/>
    <w:rsid w:val="00B14B6D"/>
    <w:rsid w:val="00B15186"/>
    <w:rsid w:val="00B1574E"/>
    <w:rsid w:val="00B15ABD"/>
    <w:rsid w:val="00B15E0A"/>
    <w:rsid w:val="00B15E5F"/>
    <w:rsid w:val="00B17543"/>
    <w:rsid w:val="00B17FC7"/>
    <w:rsid w:val="00B20A54"/>
    <w:rsid w:val="00B20E05"/>
    <w:rsid w:val="00B21287"/>
    <w:rsid w:val="00B214DC"/>
    <w:rsid w:val="00B218E9"/>
    <w:rsid w:val="00B21A58"/>
    <w:rsid w:val="00B2215D"/>
    <w:rsid w:val="00B2237F"/>
    <w:rsid w:val="00B2294B"/>
    <w:rsid w:val="00B237D2"/>
    <w:rsid w:val="00B24D46"/>
    <w:rsid w:val="00B251B0"/>
    <w:rsid w:val="00B253AA"/>
    <w:rsid w:val="00B2562F"/>
    <w:rsid w:val="00B25A31"/>
    <w:rsid w:val="00B25C77"/>
    <w:rsid w:val="00B25ED5"/>
    <w:rsid w:val="00B25F84"/>
    <w:rsid w:val="00B26223"/>
    <w:rsid w:val="00B26C09"/>
    <w:rsid w:val="00B26EBB"/>
    <w:rsid w:val="00B2783E"/>
    <w:rsid w:val="00B30165"/>
    <w:rsid w:val="00B303EF"/>
    <w:rsid w:val="00B30B84"/>
    <w:rsid w:val="00B30C00"/>
    <w:rsid w:val="00B30CBA"/>
    <w:rsid w:val="00B30CF0"/>
    <w:rsid w:val="00B30DE0"/>
    <w:rsid w:val="00B31975"/>
    <w:rsid w:val="00B3221A"/>
    <w:rsid w:val="00B32F5D"/>
    <w:rsid w:val="00B33D6F"/>
    <w:rsid w:val="00B34918"/>
    <w:rsid w:val="00B35DBB"/>
    <w:rsid w:val="00B35FD2"/>
    <w:rsid w:val="00B36344"/>
    <w:rsid w:val="00B3643D"/>
    <w:rsid w:val="00B369DB"/>
    <w:rsid w:val="00B36FC3"/>
    <w:rsid w:val="00B37192"/>
    <w:rsid w:val="00B401F7"/>
    <w:rsid w:val="00B4090F"/>
    <w:rsid w:val="00B40CB1"/>
    <w:rsid w:val="00B40E68"/>
    <w:rsid w:val="00B41903"/>
    <w:rsid w:val="00B4233B"/>
    <w:rsid w:val="00B42583"/>
    <w:rsid w:val="00B4297D"/>
    <w:rsid w:val="00B42CDB"/>
    <w:rsid w:val="00B431A6"/>
    <w:rsid w:val="00B43995"/>
    <w:rsid w:val="00B44405"/>
    <w:rsid w:val="00B44412"/>
    <w:rsid w:val="00B44996"/>
    <w:rsid w:val="00B44C8E"/>
    <w:rsid w:val="00B44E50"/>
    <w:rsid w:val="00B45B3E"/>
    <w:rsid w:val="00B45F17"/>
    <w:rsid w:val="00B46047"/>
    <w:rsid w:val="00B46303"/>
    <w:rsid w:val="00B465F1"/>
    <w:rsid w:val="00B47259"/>
    <w:rsid w:val="00B47626"/>
    <w:rsid w:val="00B5069B"/>
    <w:rsid w:val="00B50A99"/>
    <w:rsid w:val="00B50B24"/>
    <w:rsid w:val="00B50CFB"/>
    <w:rsid w:val="00B51EB4"/>
    <w:rsid w:val="00B527CA"/>
    <w:rsid w:val="00B5307B"/>
    <w:rsid w:val="00B530F5"/>
    <w:rsid w:val="00B53CAA"/>
    <w:rsid w:val="00B541AF"/>
    <w:rsid w:val="00B5480E"/>
    <w:rsid w:val="00B55B83"/>
    <w:rsid w:val="00B56AE2"/>
    <w:rsid w:val="00B56FB9"/>
    <w:rsid w:val="00B5708A"/>
    <w:rsid w:val="00B57763"/>
    <w:rsid w:val="00B57AAE"/>
    <w:rsid w:val="00B57CC6"/>
    <w:rsid w:val="00B60279"/>
    <w:rsid w:val="00B60708"/>
    <w:rsid w:val="00B60C1F"/>
    <w:rsid w:val="00B6136F"/>
    <w:rsid w:val="00B6196C"/>
    <w:rsid w:val="00B61C5A"/>
    <w:rsid w:val="00B62B8F"/>
    <w:rsid w:val="00B63354"/>
    <w:rsid w:val="00B63489"/>
    <w:rsid w:val="00B63506"/>
    <w:rsid w:val="00B63DF6"/>
    <w:rsid w:val="00B64ED3"/>
    <w:rsid w:val="00B652C3"/>
    <w:rsid w:val="00B653CD"/>
    <w:rsid w:val="00B65702"/>
    <w:rsid w:val="00B662CD"/>
    <w:rsid w:val="00B663D2"/>
    <w:rsid w:val="00B663EA"/>
    <w:rsid w:val="00B66829"/>
    <w:rsid w:val="00B6685A"/>
    <w:rsid w:val="00B668CE"/>
    <w:rsid w:val="00B66A05"/>
    <w:rsid w:val="00B66A0F"/>
    <w:rsid w:val="00B66A43"/>
    <w:rsid w:val="00B66B92"/>
    <w:rsid w:val="00B66FDE"/>
    <w:rsid w:val="00B67121"/>
    <w:rsid w:val="00B673DC"/>
    <w:rsid w:val="00B6778A"/>
    <w:rsid w:val="00B67A92"/>
    <w:rsid w:val="00B67D2C"/>
    <w:rsid w:val="00B70049"/>
    <w:rsid w:val="00B71846"/>
    <w:rsid w:val="00B7188D"/>
    <w:rsid w:val="00B71E9E"/>
    <w:rsid w:val="00B72B06"/>
    <w:rsid w:val="00B73CC2"/>
    <w:rsid w:val="00B73E3E"/>
    <w:rsid w:val="00B73EE0"/>
    <w:rsid w:val="00B73EFD"/>
    <w:rsid w:val="00B74357"/>
    <w:rsid w:val="00B7457B"/>
    <w:rsid w:val="00B7465A"/>
    <w:rsid w:val="00B74DFD"/>
    <w:rsid w:val="00B74F69"/>
    <w:rsid w:val="00B75995"/>
    <w:rsid w:val="00B75F30"/>
    <w:rsid w:val="00B76768"/>
    <w:rsid w:val="00B76ADF"/>
    <w:rsid w:val="00B77397"/>
    <w:rsid w:val="00B8006E"/>
    <w:rsid w:val="00B80078"/>
    <w:rsid w:val="00B8015F"/>
    <w:rsid w:val="00B801EF"/>
    <w:rsid w:val="00B804A9"/>
    <w:rsid w:val="00B80B70"/>
    <w:rsid w:val="00B80F36"/>
    <w:rsid w:val="00B8187B"/>
    <w:rsid w:val="00B81D10"/>
    <w:rsid w:val="00B82BA8"/>
    <w:rsid w:val="00B83892"/>
    <w:rsid w:val="00B83CBF"/>
    <w:rsid w:val="00B83E8D"/>
    <w:rsid w:val="00B845D9"/>
    <w:rsid w:val="00B84E35"/>
    <w:rsid w:val="00B85E39"/>
    <w:rsid w:val="00B86051"/>
    <w:rsid w:val="00B86487"/>
    <w:rsid w:val="00B86667"/>
    <w:rsid w:val="00B86925"/>
    <w:rsid w:val="00B86C96"/>
    <w:rsid w:val="00B87506"/>
    <w:rsid w:val="00B875BF"/>
    <w:rsid w:val="00B87C34"/>
    <w:rsid w:val="00B87D12"/>
    <w:rsid w:val="00B87DFA"/>
    <w:rsid w:val="00B87F7E"/>
    <w:rsid w:val="00B9015E"/>
    <w:rsid w:val="00B901E1"/>
    <w:rsid w:val="00B902AA"/>
    <w:rsid w:val="00B9054C"/>
    <w:rsid w:val="00B90F37"/>
    <w:rsid w:val="00B9138D"/>
    <w:rsid w:val="00B91566"/>
    <w:rsid w:val="00B9212B"/>
    <w:rsid w:val="00B9245B"/>
    <w:rsid w:val="00B9260C"/>
    <w:rsid w:val="00B9285D"/>
    <w:rsid w:val="00B928C0"/>
    <w:rsid w:val="00B93665"/>
    <w:rsid w:val="00B939DB"/>
    <w:rsid w:val="00B93A55"/>
    <w:rsid w:val="00B93D20"/>
    <w:rsid w:val="00B93E29"/>
    <w:rsid w:val="00B94701"/>
    <w:rsid w:val="00B94FBB"/>
    <w:rsid w:val="00B95613"/>
    <w:rsid w:val="00B958CD"/>
    <w:rsid w:val="00B95982"/>
    <w:rsid w:val="00B965DF"/>
    <w:rsid w:val="00B96969"/>
    <w:rsid w:val="00B96A8B"/>
    <w:rsid w:val="00B96D0D"/>
    <w:rsid w:val="00B9754D"/>
    <w:rsid w:val="00B97685"/>
    <w:rsid w:val="00B97E07"/>
    <w:rsid w:val="00BA02B4"/>
    <w:rsid w:val="00BA056C"/>
    <w:rsid w:val="00BA059E"/>
    <w:rsid w:val="00BA062C"/>
    <w:rsid w:val="00BA0895"/>
    <w:rsid w:val="00BA1FCA"/>
    <w:rsid w:val="00BA23BD"/>
    <w:rsid w:val="00BA2517"/>
    <w:rsid w:val="00BA295A"/>
    <w:rsid w:val="00BA2AAF"/>
    <w:rsid w:val="00BA30AD"/>
    <w:rsid w:val="00BA3C37"/>
    <w:rsid w:val="00BA3D0A"/>
    <w:rsid w:val="00BA49EE"/>
    <w:rsid w:val="00BA4BDE"/>
    <w:rsid w:val="00BA51B4"/>
    <w:rsid w:val="00BA52C7"/>
    <w:rsid w:val="00BA5BC0"/>
    <w:rsid w:val="00BA6377"/>
    <w:rsid w:val="00BA64C0"/>
    <w:rsid w:val="00BA68D8"/>
    <w:rsid w:val="00BA72AF"/>
    <w:rsid w:val="00BA74F1"/>
    <w:rsid w:val="00BA7ECA"/>
    <w:rsid w:val="00BB0721"/>
    <w:rsid w:val="00BB0C18"/>
    <w:rsid w:val="00BB0FC7"/>
    <w:rsid w:val="00BB18A4"/>
    <w:rsid w:val="00BB19D4"/>
    <w:rsid w:val="00BB2149"/>
    <w:rsid w:val="00BB2287"/>
    <w:rsid w:val="00BB2FEA"/>
    <w:rsid w:val="00BB32E6"/>
    <w:rsid w:val="00BB3F67"/>
    <w:rsid w:val="00BB3FB8"/>
    <w:rsid w:val="00BB4E0D"/>
    <w:rsid w:val="00BB4EF5"/>
    <w:rsid w:val="00BB58A2"/>
    <w:rsid w:val="00BB58FE"/>
    <w:rsid w:val="00BB5ABF"/>
    <w:rsid w:val="00BB5D3B"/>
    <w:rsid w:val="00BB635F"/>
    <w:rsid w:val="00BB6645"/>
    <w:rsid w:val="00BB683B"/>
    <w:rsid w:val="00BB6CC4"/>
    <w:rsid w:val="00BB72EC"/>
    <w:rsid w:val="00BC048E"/>
    <w:rsid w:val="00BC099C"/>
    <w:rsid w:val="00BC0BB3"/>
    <w:rsid w:val="00BC10CB"/>
    <w:rsid w:val="00BC24B9"/>
    <w:rsid w:val="00BC29A7"/>
    <w:rsid w:val="00BC2AFD"/>
    <w:rsid w:val="00BC3699"/>
    <w:rsid w:val="00BC4F3D"/>
    <w:rsid w:val="00BC57A0"/>
    <w:rsid w:val="00BC5EBC"/>
    <w:rsid w:val="00BC66A1"/>
    <w:rsid w:val="00BC680E"/>
    <w:rsid w:val="00BC6BFA"/>
    <w:rsid w:val="00BD015D"/>
    <w:rsid w:val="00BD0676"/>
    <w:rsid w:val="00BD0DEE"/>
    <w:rsid w:val="00BD0E8F"/>
    <w:rsid w:val="00BD11CB"/>
    <w:rsid w:val="00BD12BA"/>
    <w:rsid w:val="00BD1760"/>
    <w:rsid w:val="00BD1C5E"/>
    <w:rsid w:val="00BD22F7"/>
    <w:rsid w:val="00BD249A"/>
    <w:rsid w:val="00BD25E3"/>
    <w:rsid w:val="00BD283B"/>
    <w:rsid w:val="00BD28AF"/>
    <w:rsid w:val="00BD303B"/>
    <w:rsid w:val="00BD33FF"/>
    <w:rsid w:val="00BD39D4"/>
    <w:rsid w:val="00BD45FC"/>
    <w:rsid w:val="00BD47B4"/>
    <w:rsid w:val="00BD4D31"/>
    <w:rsid w:val="00BD5244"/>
    <w:rsid w:val="00BD5548"/>
    <w:rsid w:val="00BD56E1"/>
    <w:rsid w:val="00BD5EB6"/>
    <w:rsid w:val="00BD6000"/>
    <w:rsid w:val="00BD6307"/>
    <w:rsid w:val="00BD6AE2"/>
    <w:rsid w:val="00BD6CC5"/>
    <w:rsid w:val="00BD6D1B"/>
    <w:rsid w:val="00BD7869"/>
    <w:rsid w:val="00BD7A00"/>
    <w:rsid w:val="00BD7B9E"/>
    <w:rsid w:val="00BE0469"/>
    <w:rsid w:val="00BE0853"/>
    <w:rsid w:val="00BE0F02"/>
    <w:rsid w:val="00BE134C"/>
    <w:rsid w:val="00BE136B"/>
    <w:rsid w:val="00BE1BC7"/>
    <w:rsid w:val="00BE2304"/>
    <w:rsid w:val="00BE251F"/>
    <w:rsid w:val="00BE27F4"/>
    <w:rsid w:val="00BE2D36"/>
    <w:rsid w:val="00BE3CD3"/>
    <w:rsid w:val="00BE458C"/>
    <w:rsid w:val="00BE4CD4"/>
    <w:rsid w:val="00BE511D"/>
    <w:rsid w:val="00BE5195"/>
    <w:rsid w:val="00BE5622"/>
    <w:rsid w:val="00BE5C1A"/>
    <w:rsid w:val="00BE66FD"/>
    <w:rsid w:val="00BE69B1"/>
    <w:rsid w:val="00BE722B"/>
    <w:rsid w:val="00BE77B5"/>
    <w:rsid w:val="00BE7EB7"/>
    <w:rsid w:val="00BF038D"/>
    <w:rsid w:val="00BF0409"/>
    <w:rsid w:val="00BF273F"/>
    <w:rsid w:val="00BF2952"/>
    <w:rsid w:val="00BF2A7D"/>
    <w:rsid w:val="00BF2A9E"/>
    <w:rsid w:val="00BF2FE3"/>
    <w:rsid w:val="00BF39B9"/>
    <w:rsid w:val="00BF3CBD"/>
    <w:rsid w:val="00BF4343"/>
    <w:rsid w:val="00BF4C49"/>
    <w:rsid w:val="00BF4C98"/>
    <w:rsid w:val="00BF598C"/>
    <w:rsid w:val="00BF5E60"/>
    <w:rsid w:val="00BF608A"/>
    <w:rsid w:val="00BF690E"/>
    <w:rsid w:val="00BF6AB5"/>
    <w:rsid w:val="00BF7D88"/>
    <w:rsid w:val="00C001B0"/>
    <w:rsid w:val="00C007FF"/>
    <w:rsid w:val="00C00A2A"/>
    <w:rsid w:val="00C00EEE"/>
    <w:rsid w:val="00C01608"/>
    <w:rsid w:val="00C017F6"/>
    <w:rsid w:val="00C01C0B"/>
    <w:rsid w:val="00C02375"/>
    <w:rsid w:val="00C0286D"/>
    <w:rsid w:val="00C033C3"/>
    <w:rsid w:val="00C0347B"/>
    <w:rsid w:val="00C03597"/>
    <w:rsid w:val="00C03605"/>
    <w:rsid w:val="00C036BD"/>
    <w:rsid w:val="00C03909"/>
    <w:rsid w:val="00C03F6A"/>
    <w:rsid w:val="00C041AE"/>
    <w:rsid w:val="00C04665"/>
    <w:rsid w:val="00C0499A"/>
    <w:rsid w:val="00C04A76"/>
    <w:rsid w:val="00C04C74"/>
    <w:rsid w:val="00C059F7"/>
    <w:rsid w:val="00C06AD8"/>
    <w:rsid w:val="00C06E87"/>
    <w:rsid w:val="00C06EFC"/>
    <w:rsid w:val="00C0745C"/>
    <w:rsid w:val="00C07779"/>
    <w:rsid w:val="00C07B74"/>
    <w:rsid w:val="00C07F16"/>
    <w:rsid w:val="00C10BB3"/>
    <w:rsid w:val="00C10CDE"/>
    <w:rsid w:val="00C10EE7"/>
    <w:rsid w:val="00C10FFD"/>
    <w:rsid w:val="00C112B7"/>
    <w:rsid w:val="00C1145C"/>
    <w:rsid w:val="00C115DD"/>
    <w:rsid w:val="00C11FDA"/>
    <w:rsid w:val="00C12090"/>
    <w:rsid w:val="00C12A13"/>
    <w:rsid w:val="00C12E56"/>
    <w:rsid w:val="00C135E6"/>
    <w:rsid w:val="00C13CCB"/>
    <w:rsid w:val="00C13EDB"/>
    <w:rsid w:val="00C1456F"/>
    <w:rsid w:val="00C146D6"/>
    <w:rsid w:val="00C148A4"/>
    <w:rsid w:val="00C14D60"/>
    <w:rsid w:val="00C153C8"/>
    <w:rsid w:val="00C15B06"/>
    <w:rsid w:val="00C15B37"/>
    <w:rsid w:val="00C15E60"/>
    <w:rsid w:val="00C1695F"/>
    <w:rsid w:val="00C1778F"/>
    <w:rsid w:val="00C2005A"/>
    <w:rsid w:val="00C2054F"/>
    <w:rsid w:val="00C20E13"/>
    <w:rsid w:val="00C21110"/>
    <w:rsid w:val="00C21400"/>
    <w:rsid w:val="00C218DA"/>
    <w:rsid w:val="00C219A6"/>
    <w:rsid w:val="00C220A3"/>
    <w:rsid w:val="00C220E6"/>
    <w:rsid w:val="00C22633"/>
    <w:rsid w:val="00C239C1"/>
    <w:rsid w:val="00C241AF"/>
    <w:rsid w:val="00C24606"/>
    <w:rsid w:val="00C24B92"/>
    <w:rsid w:val="00C253F3"/>
    <w:rsid w:val="00C25F96"/>
    <w:rsid w:val="00C2618E"/>
    <w:rsid w:val="00C269EF"/>
    <w:rsid w:val="00C270DE"/>
    <w:rsid w:val="00C27A65"/>
    <w:rsid w:val="00C308B8"/>
    <w:rsid w:val="00C30BDC"/>
    <w:rsid w:val="00C30C7A"/>
    <w:rsid w:val="00C30C90"/>
    <w:rsid w:val="00C310A3"/>
    <w:rsid w:val="00C31F69"/>
    <w:rsid w:val="00C329D2"/>
    <w:rsid w:val="00C32BF9"/>
    <w:rsid w:val="00C32FF0"/>
    <w:rsid w:val="00C33614"/>
    <w:rsid w:val="00C33C89"/>
    <w:rsid w:val="00C33EB8"/>
    <w:rsid w:val="00C3433D"/>
    <w:rsid w:val="00C34A0A"/>
    <w:rsid w:val="00C34BCA"/>
    <w:rsid w:val="00C355B3"/>
    <w:rsid w:val="00C35852"/>
    <w:rsid w:val="00C359DE"/>
    <w:rsid w:val="00C35E71"/>
    <w:rsid w:val="00C35EF6"/>
    <w:rsid w:val="00C36066"/>
    <w:rsid w:val="00C363B0"/>
    <w:rsid w:val="00C3641F"/>
    <w:rsid w:val="00C36E0B"/>
    <w:rsid w:val="00C36F5F"/>
    <w:rsid w:val="00C37237"/>
    <w:rsid w:val="00C37888"/>
    <w:rsid w:val="00C403CC"/>
    <w:rsid w:val="00C405BF"/>
    <w:rsid w:val="00C4066D"/>
    <w:rsid w:val="00C4068F"/>
    <w:rsid w:val="00C40D06"/>
    <w:rsid w:val="00C415CF"/>
    <w:rsid w:val="00C423FD"/>
    <w:rsid w:val="00C42BC8"/>
    <w:rsid w:val="00C42D79"/>
    <w:rsid w:val="00C42E1B"/>
    <w:rsid w:val="00C431D7"/>
    <w:rsid w:val="00C43503"/>
    <w:rsid w:val="00C44271"/>
    <w:rsid w:val="00C44311"/>
    <w:rsid w:val="00C44CCA"/>
    <w:rsid w:val="00C44F0A"/>
    <w:rsid w:val="00C4530E"/>
    <w:rsid w:val="00C45349"/>
    <w:rsid w:val="00C4589E"/>
    <w:rsid w:val="00C45931"/>
    <w:rsid w:val="00C45B73"/>
    <w:rsid w:val="00C45D31"/>
    <w:rsid w:val="00C46228"/>
    <w:rsid w:val="00C46CBA"/>
    <w:rsid w:val="00C5037C"/>
    <w:rsid w:val="00C506D4"/>
    <w:rsid w:val="00C5094A"/>
    <w:rsid w:val="00C510C6"/>
    <w:rsid w:val="00C51485"/>
    <w:rsid w:val="00C519B8"/>
    <w:rsid w:val="00C5213A"/>
    <w:rsid w:val="00C529F5"/>
    <w:rsid w:val="00C531FA"/>
    <w:rsid w:val="00C53964"/>
    <w:rsid w:val="00C54D72"/>
    <w:rsid w:val="00C54FD6"/>
    <w:rsid w:val="00C550CB"/>
    <w:rsid w:val="00C5523E"/>
    <w:rsid w:val="00C55420"/>
    <w:rsid w:val="00C557BC"/>
    <w:rsid w:val="00C56585"/>
    <w:rsid w:val="00C565FB"/>
    <w:rsid w:val="00C573AC"/>
    <w:rsid w:val="00C57F39"/>
    <w:rsid w:val="00C60633"/>
    <w:rsid w:val="00C609A3"/>
    <w:rsid w:val="00C60C08"/>
    <w:rsid w:val="00C6100E"/>
    <w:rsid w:val="00C6138F"/>
    <w:rsid w:val="00C622E0"/>
    <w:rsid w:val="00C62D2A"/>
    <w:rsid w:val="00C6358E"/>
    <w:rsid w:val="00C63C5E"/>
    <w:rsid w:val="00C63CC6"/>
    <w:rsid w:val="00C63FBC"/>
    <w:rsid w:val="00C650AB"/>
    <w:rsid w:val="00C65360"/>
    <w:rsid w:val="00C654C1"/>
    <w:rsid w:val="00C655F0"/>
    <w:rsid w:val="00C66974"/>
    <w:rsid w:val="00C676FC"/>
    <w:rsid w:val="00C67DD7"/>
    <w:rsid w:val="00C67F57"/>
    <w:rsid w:val="00C70296"/>
    <w:rsid w:val="00C70996"/>
    <w:rsid w:val="00C70D95"/>
    <w:rsid w:val="00C71357"/>
    <w:rsid w:val="00C713EE"/>
    <w:rsid w:val="00C71594"/>
    <w:rsid w:val="00C715D1"/>
    <w:rsid w:val="00C719D1"/>
    <w:rsid w:val="00C71D10"/>
    <w:rsid w:val="00C733F5"/>
    <w:rsid w:val="00C73639"/>
    <w:rsid w:val="00C73652"/>
    <w:rsid w:val="00C73742"/>
    <w:rsid w:val="00C73963"/>
    <w:rsid w:val="00C74470"/>
    <w:rsid w:val="00C744DA"/>
    <w:rsid w:val="00C74DC2"/>
    <w:rsid w:val="00C7525F"/>
    <w:rsid w:val="00C75F6B"/>
    <w:rsid w:val="00C76288"/>
    <w:rsid w:val="00C77433"/>
    <w:rsid w:val="00C77BA9"/>
    <w:rsid w:val="00C77D03"/>
    <w:rsid w:val="00C77D47"/>
    <w:rsid w:val="00C77F27"/>
    <w:rsid w:val="00C80864"/>
    <w:rsid w:val="00C8093F"/>
    <w:rsid w:val="00C80F8E"/>
    <w:rsid w:val="00C81097"/>
    <w:rsid w:val="00C82419"/>
    <w:rsid w:val="00C82881"/>
    <w:rsid w:val="00C82B59"/>
    <w:rsid w:val="00C8463E"/>
    <w:rsid w:val="00C853EE"/>
    <w:rsid w:val="00C85E14"/>
    <w:rsid w:val="00C870D3"/>
    <w:rsid w:val="00C87318"/>
    <w:rsid w:val="00C8768F"/>
    <w:rsid w:val="00C877BA"/>
    <w:rsid w:val="00C879E9"/>
    <w:rsid w:val="00C87CF5"/>
    <w:rsid w:val="00C90609"/>
    <w:rsid w:val="00C907D8"/>
    <w:rsid w:val="00C90AA4"/>
    <w:rsid w:val="00C90E39"/>
    <w:rsid w:val="00C9163F"/>
    <w:rsid w:val="00C91BA1"/>
    <w:rsid w:val="00C91EC8"/>
    <w:rsid w:val="00C91ECC"/>
    <w:rsid w:val="00C92764"/>
    <w:rsid w:val="00C927F7"/>
    <w:rsid w:val="00C92CCC"/>
    <w:rsid w:val="00C92DD3"/>
    <w:rsid w:val="00C93A99"/>
    <w:rsid w:val="00C93E7C"/>
    <w:rsid w:val="00C93E8C"/>
    <w:rsid w:val="00C942A1"/>
    <w:rsid w:val="00C94915"/>
    <w:rsid w:val="00C95113"/>
    <w:rsid w:val="00C955F2"/>
    <w:rsid w:val="00C958DD"/>
    <w:rsid w:val="00C959AD"/>
    <w:rsid w:val="00C95AB1"/>
    <w:rsid w:val="00C9720B"/>
    <w:rsid w:val="00C97502"/>
    <w:rsid w:val="00CA005A"/>
    <w:rsid w:val="00CA0C4C"/>
    <w:rsid w:val="00CA1272"/>
    <w:rsid w:val="00CA14A7"/>
    <w:rsid w:val="00CA1D33"/>
    <w:rsid w:val="00CA2514"/>
    <w:rsid w:val="00CA2531"/>
    <w:rsid w:val="00CA28B6"/>
    <w:rsid w:val="00CA2EBD"/>
    <w:rsid w:val="00CA33E9"/>
    <w:rsid w:val="00CA3756"/>
    <w:rsid w:val="00CA41D4"/>
    <w:rsid w:val="00CA4D47"/>
    <w:rsid w:val="00CA51DD"/>
    <w:rsid w:val="00CA58F6"/>
    <w:rsid w:val="00CA5DC1"/>
    <w:rsid w:val="00CA60BC"/>
    <w:rsid w:val="00CA6135"/>
    <w:rsid w:val="00CA628E"/>
    <w:rsid w:val="00CA64B3"/>
    <w:rsid w:val="00CA6786"/>
    <w:rsid w:val="00CA7298"/>
    <w:rsid w:val="00CA7CC2"/>
    <w:rsid w:val="00CB09E8"/>
    <w:rsid w:val="00CB0A74"/>
    <w:rsid w:val="00CB0B64"/>
    <w:rsid w:val="00CB0BBA"/>
    <w:rsid w:val="00CB0FA7"/>
    <w:rsid w:val="00CB1708"/>
    <w:rsid w:val="00CB1BC7"/>
    <w:rsid w:val="00CB22BA"/>
    <w:rsid w:val="00CB2930"/>
    <w:rsid w:val="00CB2DE6"/>
    <w:rsid w:val="00CB335F"/>
    <w:rsid w:val="00CB3682"/>
    <w:rsid w:val="00CB3A99"/>
    <w:rsid w:val="00CB3B30"/>
    <w:rsid w:val="00CB40D4"/>
    <w:rsid w:val="00CB4325"/>
    <w:rsid w:val="00CB43AA"/>
    <w:rsid w:val="00CB4420"/>
    <w:rsid w:val="00CB4B86"/>
    <w:rsid w:val="00CB4F4A"/>
    <w:rsid w:val="00CB4FB3"/>
    <w:rsid w:val="00CB503C"/>
    <w:rsid w:val="00CB535E"/>
    <w:rsid w:val="00CB55F3"/>
    <w:rsid w:val="00CB5D2C"/>
    <w:rsid w:val="00CB6166"/>
    <w:rsid w:val="00CB623C"/>
    <w:rsid w:val="00CB6558"/>
    <w:rsid w:val="00CB6DD9"/>
    <w:rsid w:val="00CB6ED6"/>
    <w:rsid w:val="00CB7524"/>
    <w:rsid w:val="00CB7640"/>
    <w:rsid w:val="00CB7705"/>
    <w:rsid w:val="00CB7745"/>
    <w:rsid w:val="00CC0389"/>
    <w:rsid w:val="00CC0892"/>
    <w:rsid w:val="00CC08BA"/>
    <w:rsid w:val="00CC09F1"/>
    <w:rsid w:val="00CC0C03"/>
    <w:rsid w:val="00CC14AB"/>
    <w:rsid w:val="00CC1619"/>
    <w:rsid w:val="00CC173E"/>
    <w:rsid w:val="00CC29F6"/>
    <w:rsid w:val="00CC33C8"/>
    <w:rsid w:val="00CC3ABA"/>
    <w:rsid w:val="00CC490E"/>
    <w:rsid w:val="00CC4FAF"/>
    <w:rsid w:val="00CC534E"/>
    <w:rsid w:val="00CC537E"/>
    <w:rsid w:val="00CC564C"/>
    <w:rsid w:val="00CC606E"/>
    <w:rsid w:val="00CC6B10"/>
    <w:rsid w:val="00CC749F"/>
    <w:rsid w:val="00CC7539"/>
    <w:rsid w:val="00CC7565"/>
    <w:rsid w:val="00CC7A5E"/>
    <w:rsid w:val="00CC7D5A"/>
    <w:rsid w:val="00CD008B"/>
    <w:rsid w:val="00CD0D59"/>
    <w:rsid w:val="00CD10DF"/>
    <w:rsid w:val="00CD1259"/>
    <w:rsid w:val="00CD18FC"/>
    <w:rsid w:val="00CD19A8"/>
    <w:rsid w:val="00CD1D46"/>
    <w:rsid w:val="00CD2242"/>
    <w:rsid w:val="00CD2465"/>
    <w:rsid w:val="00CD2BAE"/>
    <w:rsid w:val="00CD351D"/>
    <w:rsid w:val="00CD38DE"/>
    <w:rsid w:val="00CD40CB"/>
    <w:rsid w:val="00CD4442"/>
    <w:rsid w:val="00CD4515"/>
    <w:rsid w:val="00CD4617"/>
    <w:rsid w:val="00CD49F7"/>
    <w:rsid w:val="00CD4BB6"/>
    <w:rsid w:val="00CD56F9"/>
    <w:rsid w:val="00CD5ABE"/>
    <w:rsid w:val="00CD5DC0"/>
    <w:rsid w:val="00CD5FA9"/>
    <w:rsid w:val="00CD662D"/>
    <w:rsid w:val="00CD6D56"/>
    <w:rsid w:val="00CD726A"/>
    <w:rsid w:val="00CD73B4"/>
    <w:rsid w:val="00CD73DC"/>
    <w:rsid w:val="00CD7B7F"/>
    <w:rsid w:val="00CD7C0D"/>
    <w:rsid w:val="00CD7F95"/>
    <w:rsid w:val="00CE0500"/>
    <w:rsid w:val="00CE090F"/>
    <w:rsid w:val="00CE0940"/>
    <w:rsid w:val="00CE1ADC"/>
    <w:rsid w:val="00CE204F"/>
    <w:rsid w:val="00CE2215"/>
    <w:rsid w:val="00CE26AB"/>
    <w:rsid w:val="00CE2AE0"/>
    <w:rsid w:val="00CE2C7E"/>
    <w:rsid w:val="00CE301F"/>
    <w:rsid w:val="00CE39D5"/>
    <w:rsid w:val="00CE3B87"/>
    <w:rsid w:val="00CE3C13"/>
    <w:rsid w:val="00CE3EDA"/>
    <w:rsid w:val="00CE45B4"/>
    <w:rsid w:val="00CE5135"/>
    <w:rsid w:val="00CE520C"/>
    <w:rsid w:val="00CE537D"/>
    <w:rsid w:val="00CE53B8"/>
    <w:rsid w:val="00CE5916"/>
    <w:rsid w:val="00CE5FFC"/>
    <w:rsid w:val="00CE60E6"/>
    <w:rsid w:val="00CE64DA"/>
    <w:rsid w:val="00CE6F1A"/>
    <w:rsid w:val="00CE7343"/>
    <w:rsid w:val="00CE7362"/>
    <w:rsid w:val="00CE7507"/>
    <w:rsid w:val="00CE783F"/>
    <w:rsid w:val="00CE7D45"/>
    <w:rsid w:val="00CF02C3"/>
    <w:rsid w:val="00CF0BB9"/>
    <w:rsid w:val="00CF0D3B"/>
    <w:rsid w:val="00CF13FA"/>
    <w:rsid w:val="00CF15B8"/>
    <w:rsid w:val="00CF1639"/>
    <w:rsid w:val="00CF1D67"/>
    <w:rsid w:val="00CF1D84"/>
    <w:rsid w:val="00CF238C"/>
    <w:rsid w:val="00CF24D9"/>
    <w:rsid w:val="00CF2FDB"/>
    <w:rsid w:val="00CF31EE"/>
    <w:rsid w:val="00CF390A"/>
    <w:rsid w:val="00CF3AA1"/>
    <w:rsid w:val="00CF5930"/>
    <w:rsid w:val="00CF5CB3"/>
    <w:rsid w:val="00CF612D"/>
    <w:rsid w:val="00CF6E33"/>
    <w:rsid w:val="00CF7132"/>
    <w:rsid w:val="00CF73B2"/>
    <w:rsid w:val="00CF7F02"/>
    <w:rsid w:val="00D00022"/>
    <w:rsid w:val="00D0003D"/>
    <w:rsid w:val="00D01589"/>
    <w:rsid w:val="00D0173E"/>
    <w:rsid w:val="00D0246E"/>
    <w:rsid w:val="00D02FF3"/>
    <w:rsid w:val="00D033F7"/>
    <w:rsid w:val="00D03444"/>
    <w:rsid w:val="00D037AA"/>
    <w:rsid w:val="00D03A48"/>
    <w:rsid w:val="00D03C75"/>
    <w:rsid w:val="00D03C78"/>
    <w:rsid w:val="00D045C5"/>
    <w:rsid w:val="00D047ED"/>
    <w:rsid w:val="00D04DAE"/>
    <w:rsid w:val="00D05C79"/>
    <w:rsid w:val="00D06D2E"/>
    <w:rsid w:val="00D06D4F"/>
    <w:rsid w:val="00D06EB2"/>
    <w:rsid w:val="00D07952"/>
    <w:rsid w:val="00D07E46"/>
    <w:rsid w:val="00D10027"/>
    <w:rsid w:val="00D106F0"/>
    <w:rsid w:val="00D10AD8"/>
    <w:rsid w:val="00D11B53"/>
    <w:rsid w:val="00D120FB"/>
    <w:rsid w:val="00D123DE"/>
    <w:rsid w:val="00D12682"/>
    <w:rsid w:val="00D12A32"/>
    <w:rsid w:val="00D12B12"/>
    <w:rsid w:val="00D12BB8"/>
    <w:rsid w:val="00D12C1F"/>
    <w:rsid w:val="00D1336B"/>
    <w:rsid w:val="00D13381"/>
    <w:rsid w:val="00D140C9"/>
    <w:rsid w:val="00D14740"/>
    <w:rsid w:val="00D14810"/>
    <w:rsid w:val="00D1488C"/>
    <w:rsid w:val="00D14966"/>
    <w:rsid w:val="00D14F47"/>
    <w:rsid w:val="00D153EC"/>
    <w:rsid w:val="00D1561A"/>
    <w:rsid w:val="00D15F3B"/>
    <w:rsid w:val="00D16CD5"/>
    <w:rsid w:val="00D16E18"/>
    <w:rsid w:val="00D17BA9"/>
    <w:rsid w:val="00D17C14"/>
    <w:rsid w:val="00D205F5"/>
    <w:rsid w:val="00D20719"/>
    <w:rsid w:val="00D2083A"/>
    <w:rsid w:val="00D20873"/>
    <w:rsid w:val="00D20AF9"/>
    <w:rsid w:val="00D20C60"/>
    <w:rsid w:val="00D21019"/>
    <w:rsid w:val="00D21393"/>
    <w:rsid w:val="00D22F44"/>
    <w:rsid w:val="00D236D7"/>
    <w:rsid w:val="00D23A82"/>
    <w:rsid w:val="00D23E45"/>
    <w:rsid w:val="00D2404E"/>
    <w:rsid w:val="00D241E7"/>
    <w:rsid w:val="00D245B9"/>
    <w:rsid w:val="00D2579E"/>
    <w:rsid w:val="00D257EF"/>
    <w:rsid w:val="00D25C11"/>
    <w:rsid w:val="00D25F3F"/>
    <w:rsid w:val="00D267E2"/>
    <w:rsid w:val="00D271FE"/>
    <w:rsid w:val="00D27706"/>
    <w:rsid w:val="00D27FE6"/>
    <w:rsid w:val="00D3194F"/>
    <w:rsid w:val="00D3198A"/>
    <w:rsid w:val="00D31F7B"/>
    <w:rsid w:val="00D32681"/>
    <w:rsid w:val="00D32ECA"/>
    <w:rsid w:val="00D33184"/>
    <w:rsid w:val="00D33765"/>
    <w:rsid w:val="00D33C6F"/>
    <w:rsid w:val="00D33ED3"/>
    <w:rsid w:val="00D34366"/>
    <w:rsid w:val="00D35352"/>
    <w:rsid w:val="00D3549A"/>
    <w:rsid w:val="00D35897"/>
    <w:rsid w:val="00D36453"/>
    <w:rsid w:val="00D36CED"/>
    <w:rsid w:val="00D36EAD"/>
    <w:rsid w:val="00D377B5"/>
    <w:rsid w:val="00D3780C"/>
    <w:rsid w:val="00D3794F"/>
    <w:rsid w:val="00D402D4"/>
    <w:rsid w:val="00D41E90"/>
    <w:rsid w:val="00D42026"/>
    <w:rsid w:val="00D42036"/>
    <w:rsid w:val="00D42500"/>
    <w:rsid w:val="00D42693"/>
    <w:rsid w:val="00D428EF"/>
    <w:rsid w:val="00D42A16"/>
    <w:rsid w:val="00D42A47"/>
    <w:rsid w:val="00D43079"/>
    <w:rsid w:val="00D4316A"/>
    <w:rsid w:val="00D43A45"/>
    <w:rsid w:val="00D43BD0"/>
    <w:rsid w:val="00D449A0"/>
    <w:rsid w:val="00D44D7A"/>
    <w:rsid w:val="00D45125"/>
    <w:rsid w:val="00D45798"/>
    <w:rsid w:val="00D45967"/>
    <w:rsid w:val="00D45CBB"/>
    <w:rsid w:val="00D45CCD"/>
    <w:rsid w:val="00D46160"/>
    <w:rsid w:val="00D4616F"/>
    <w:rsid w:val="00D464A5"/>
    <w:rsid w:val="00D469BA"/>
    <w:rsid w:val="00D46B58"/>
    <w:rsid w:val="00D471A6"/>
    <w:rsid w:val="00D47395"/>
    <w:rsid w:val="00D47703"/>
    <w:rsid w:val="00D5045F"/>
    <w:rsid w:val="00D5069F"/>
    <w:rsid w:val="00D50E72"/>
    <w:rsid w:val="00D51592"/>
    <w:rsid w:val="00D51997"/>
    <w:rsid w:val="00D51C68"/>
    <w:rsid w:val="00D51D65"/>
    <w:rsid w:val="00D51F92"/>
    <w:rsid w:val="00D52BC5"/>
    <w:rsid w:val="00D52FAE"/>
    <w:rsid w:val="00D52FE5"/>
    <w:rsid w:val="00D53103"/>
    <w:rsid w:val="00D532D3"/>
    <w:rsid w:val="00D546BB"/>
    <w:rsid w:val="00D559C4"/>
    <w:rsid w:val="00D56071"/>
    <w:rsid w:val="00D56F0B"/>
    <w:rsid w:val="00D57B44"/>
    <w:rsid w:val="00D60511"/>
    <w:rsid w:val="00D60837"/>
    <w:rsid w:val="00D60C69"/>
    <w:rsid w:val="00D61035"/>
    <w:rsid w:val="00D61332"/>
    <w:rsid w:val="00D62399"/>
    <w:rsid w:val="00D62573"/>
    <w:rsid w:val="00D62834"/>
    <w:rsid w:val="00D63CBF"/>
    <w:rsid w:val="00D63EB3"/>
    <w:rsid w:val="00D64656"/>
    <w:rsid w:val="00D64F77"/>
    <w:rsid w:val="00D64FE1"/>
    <w:rsid w:val="00D65E06"/>
    <w:rsid w:val="00D65E79"/>
    <w:rsid w:val="00D662BF"/>
    <w:rsid w:val="00D669C9"/>
    <w:rsid w:val="00D66C15"/>
    <w:rsid w:val="00D66EE2"/>
    <w:rsid w:val="00D7073E"/>
    <w:rsid w:val="00D70CB1"/>
    <w:rsid w:val="00D71533"/>
    <w:rsid w:val="00D7182E"/>
    <w:rsid w:val="00D71A04"/>
    <w:rsid w:val="00D71BB9"/>
    <w:rsid w:val="00D71FEA"/>
    <w:rsid w:val="00D72936"/>
    <w:rsid w:val="00D736EB"/>
    <w:rsid w:val="00D738FF"/>
    <w:rsid w:val="00D73E72"/>
    <w:rsid w:val="00D74180"/>
    <w:rsid w:val="00D741F7"/>
    <w:rsid w:val="00D741FE"/>
    <w:rsid w:val="00D742B9"/>
    <w:rsid w:val="00D756DA"/>
    <w:rsid w:val="00D75BF0"/>
    <w:rsid w:val="00D75F09"/>
    <w:rsid w:val="00D76739"/>
    <w:rsid w:val="00D77AAB"/>
    <w:rsid w:val="00D80149"/>
    <w:rsid w:val="00D802FF"/>
    <w:rsid w:val="00D8052F"/>
    <w:rsid w:val="00D80F0D"/>
    <w:rsid w:val="00D8142F"/>
    <w:rsid w:val="00D81AC7"/>
    <w:rsid w:val="00D81D35"/>
    <w:rsid w:val="00D82454"/>
    <w:rsid w:val="00D82A3D"/>
    <w:rsid w:val="00D82A7C"/>
    <w:rsid w:val="00D82B6C"/>
    <w:rsid w:val="00D82FD1"/>
    <w:rsid w:val="00D83675"/>
    <w:rsid w:val="00D83F1E"/>
    <w:rsid w:val="00D84C87"/>
    <w:rsid w:val="00D859E2"/>
    <w:rsid w:val="00D86677"/>
    <w:rsid w:val="00D86719"/>
    <w:rsid w:val="00D86B7C"/>
    <w:rsid w:val="00D86FC2"/>
    <w:rsid w:val="00D8721B"/>
    <w:rsid w:val="00D872F5"/>
    <w:rsid w:val="00D87699"/>
    <w:rsid w:val="00D87B7F"/>
    <w:rsid w:val="00D90585"/>
    <w:rsid w:val="00D90A07"/>
    <w:rsid w:val="00D9106A"/>
    <w:rsid w:val="00D91277"/>
    <w:rsid w:val="00D91446"/>
    <w:rsid w:val="00D9171D"/>
    <w:rsid w:val="00D91888"/>
    <w:rsid w:val="00D919AF"/>
    <w:rsid w:val="00D91BFB"/>
    <w:rsid w:val="00D92549"/>
    <w:rsid w:val="00D92831"/>
    <w:rsid w:val="00D929C7"/>
    <w:rsid w:val="00D92A11"/>
    <w:rsid w:val="00D932AE"/>
    <w:rsid w:val="00D9336A"/>
    <w:rsid w:val="00D93FBD"/>
    <w:rsid w:val="00D94553"/>
    <w:rsid w:val="00D9482E"/>
    <w:rsid w:val="00D95610"/>
    <w:rsid w:val="00D95938"/>
    <w:rsid w:val="00D95DEE"/>
    <w:rsid w:val="00D9633C"/>
    <w:rsid w:val="00D9682C"/>
    <w:rsid w:val="00D96E1F"/>
    <w:rsid w:val="00D9721F"/>
    <w:rsid w:val="00D97305"/>
    <w:rsid w:val="00DA0246"/>
    <w:rsid w:val="00DA08A9"/>
    <w:rsid w:val="00DA09E4"/>
    <w:rsid w:val="00DA0A1F"/>
    <w:rsid w:val="00DA0AF4"/>
    <w:rsid w:val="00DA11F9"/>
    <w:rsid w:val="00DA1688"/>
    <w:rsid w:val="00DA16BD"/>
    <w:rsid w:val="00DA205B"/>
    <w:rsid w:val="00DA391F"/>
    <w:rsid w:val="00DA430B"/>
    <w:rsid w:val="00DA4A48"/>
    <w:rsid w:val="00DA4ADB"/>
    <w:rsid w:val="00DA4D80"/>
    <w:rsid w:val="00DA4E27"/>
    <w:rsid w:val="00DA4F4A"/>
    <w:rsid w:val="00DA533B"/>
    <w:rsid w:val="00DA54D5"/>
    <w:rsid w:val="00DA5890"/>
    <w:rsid w:val="00DA5D57"/>
    <w:rsid w:val="00DA61BE"/>
    <w:rsid w:val="00DA62F8"/>
    <w:rsid w:val="00DA6494"/>
    <w:rsid w:val="00DA6506"/>
    <w:rsid w:val="00DA68A1"/>
    <w:rsid w:val="00DA6C89"/>
    <w:rsid w:val="00DA6FF1"/>
    <w:rsid w:val="00DA6FF2"/>
    <w:rsid w:val="00DA7047"/>
    <w:rsid w:val="00DA7592"/>
    <w:rsid w:val="00DA7676"/>
    <w:rsid w:val="00DB0270"/>
    <w:rsid w:val="00DB0462"/>
    <w:rsid w:val="00DB0762"/>
    <w:rsid w:val="00DB131D"/>
    <w:rsid w:val="00DB1E86"/>
    <w:rsid w:val="00DB1F85"/>
    <w:rsid w:val="00DB2217"/>
    <w:rsid w:val="00DB25AD"/>
    <w:rsid w:val="00DB2C54"/>
    <w:rsid w:val="00DB2ED8"/>
    <w:rsid w:val="00DB3064"/>
    <w:rsid w:val="00DB30AC"/>
    <w:rsid w:val="00DB35B4"/>
    <w:rsid w:val="00DB37F7"/>
    <w:rsid w:val="00DB4379"/>
    <w:rsid w:val="00DB442D"/>
    <w:rsid w:val="00DB46C1"/>
    <w:rsid w:val="00DB4738"/>
    <w:rsid w:val="00DB4AF3"/>
    <w:rsid w:val="00DB5764"/>
    <w:rsid w:val="00DB58B5"/>
    <w:rsid w:val="00DB5D21"/>
    <w:rsid w:val="00DB5E78"/>
    <w:rsid w:val="00DB6227"/>
    <w:rsid w:val="00DB659E"/>
    <w:rsid w:val="00DB6C80"/>
    <w:rsid w:val="00DB7FDA"/>
    <w:rsid w:val="00DC0273"/>
    <w:rsid w:val="00DC02B0"/>
    <w:rsid w:val="00DC12E6"/>
    <w:rsid w:val="00DC1363"/>
    <w:rsid w:val="00DC1488"/>
    <w:rsid w:val="00DC1A3C"/>
    <w:rsid w:val="00DC1F07"/>
    <w:rsid w:val="00DC1F21"/>
    <w:rsid w:val="00DC2A43"/>
    <w:rsid w:val="00DC36D2"/>
    <w:rsid w:val="00DC3883"/>
    <w:rsid w:val="00DC3D1B"/>
    <w:rsid w:val="00DC3F45"/>
    <w:rsid w:val="00DC4034"/>
    <w:rsid w:val="00DC4342"/>
    <w:rsid w:val="00DC507E"/>
    <w:rsid w:val="00DC51C3"/>
    <w:rsid w:val="00DC569F"/>
    <w:rsid w:val="00DC59B8"/>
    <w:rsid w:val="00DC5D17"/>
    <w:rsid w:val="00DC675B"/>
    <w:rsid w:val="00DC6BB8"/>
    <w:rsid w:val="00DC7037"/>
    <w:rsid w:val="00DC72B4"/>
    <w:rsid w:val="00DC7675"/>
    <w:rsid w:val="00DD05E1"/>
    <w:rsid w:val="00DD18FC"/>
    <w:rsid w:val="00DD1C2A"/>
    <w:rsid w:val="00DD1D3E"/>
    <w:rsid w:val="00DD1FAB"/>
    <w:rsid w:val="00DD31AD"/>
    <w:rsid w:val="00DD3446"/>
    <w:rsid w:val="00DD3ADD"/>
    <w:rsid w:val="00DD40ED"/>
    <w:rsid w:val="00DD418D"/>
    <w:rsid w:val="00DD53FC"/>
    <w:rsid w:val="00DD60F7"/>
    <w:rsid w:val="00DD639B"/>
    <w:rsid w:val="00DD6DC5"/>
    <w:rsid w:val="00DD6DF2"/>
    <w:rsid w:val="00DD70DB"/>
    <w:rsid w:val="00DD7226"/>
    <w:rsid w:val="00DD7A1C"/>
    <w:rsid w:val="00DD7B0C"/>
    <w:rsid w:val="00DE01BB"/>
    <w:rsid w:val="00DE025B"/>
    <w:rsid w:val="00DE06A8"/>
    <w:rsid w:val="00DE0C0F"/>
    <w:rsid w:val="00DE0F88"/>
    <w:rsid w:val="00DE1C4E"/>
    <w:rsid w:val="00DE1E49"/>
    <w:rsid w:val="00DE1F42"/>
    <w:rsid w:val="00DE269A"/>
    <w:rsid w:val="00DE279F"/>
    <w:rsid w:val="00DE2CE0"/>
    <w:rsid w:val="00DE2F95"/>
    <w:rsid w:val="00DE3891"/>
    <w:rsid w:val="00DE3A3C"/>
    <w:rsid w:val="00DE3A8E"/>
    <w:rsid w:val="00DE430C"/>
    <w:rsid w:val="00DE4825"/>
    <w:rsid w:val="00DE4875"/>
    <w:rsid w:val="00DE489B"/>
    <w:rsid w:val="00DE4A20"/>
    <w:rsid w:val="00DE4E63"/>
    <w:rsid w:val="00DE4EB0"/>
    <w:rsid w:val="00DE601A"/>
    <w:rsid w:val="00DE60F6"/>
    <w:rsid w:val="00DE6109"/>
    <w:rsid w:val="00DE6998"/>
    <w:rsid w:val="00DE6E8E"/>
    <w:rsid w:val="00DE7694"/>
    <w:rsid w:val="00DF0537"/>
    <w:rsid w:val="00DF0704"/>
    <w:rsid w:val="00DF0DF5"/>
    <w:rsid w:val="00DF1012"/>
    <w:rsid w:val="00DF1018"/>
    <w:rsid w:val="00DF12BD"/>
    <w:rsid w:val="00DF1436"/>
    <w:rsid w:val="00DF269D"/>
    <w:rsid w:val="00DF26DD"/>
    <w:rsid w:val="00DF2C8B"/>
    <w:rsid w:val="00DF2D9C"/>
    <w:rsid w:val="00DF3228"/>
    <w:rsid w:val="00DF33ED"/>
    <w:rsid w:val="00DF3B7C"/>
    <w:rsid w:val="00DF3E48"/>
    <w:rsid w:val="00DF4036"/>
    <w:rsid w:val="00DF42E9"/>
    <w:rsid w:val="00DF4669"/>
    <w:rsid w:val="00DF4674"/>
    <w:rsid w:val="00DF59A8"/>
    <w:rsid w:val="00DF5BFF"/>
    <w:rsid w:val="00DF68B0"/>
    <w:rsid w:val="00DF7EE8"/>
    <w:rsid w:val="00E001BD"/>
    <w:rsid w:val="00E0024A"/>
    <w:rsid w:val="00E01B09"/>
    <w:rsid w:val="00E01E22"/>
    <w:rsid w:val="00E01F41"/>
    <w:rsid w:val="00E02182"/>
    <w:rsid w:val="00E02532"/>
    <w:rsid w:val="00E02625"/>
    <w:rsid w:val="00E03105"/>
    <w:rsid w:val="00E03B69"/>
    <w:rsid w:val="00E03D4A"/>
    <w:rsid w:val="00E044A6"/>
    <w:rsid w:val="00E0494A"/>
    <w:rsid w:val="00E04976"/>
    <w:rsid w:val="00E049A8"/>
    <w:rsid w:val="00E054F7"/>
    <w:rsid w:val="00E055F7"/>
    <w:rsid w:val="00E06155"/>
    <w:rsid w:val="00E0619F"/>
    <w:rsid w:val="00E06286"/>
    <w:rsid w:val="00E06FA9"/>
    <w:rsid w:val="00E07210"/>
    <w:rsid w:val="00E10383"/>
    <w:rsid w:val="00E105F6"/>
    <w:rsid w:val="00E10814"/>
    <w:rsid w:val="00E10988"/>
    <w:rsid w:val="00E110F8"/>
    <w:rsid w:val="00E11264"/>
    <w:rsid w:val="00E12735"/>
    <w:rsid w:val="00E132E2"/>
    <w:rsid w:val="00E135FC"/>
    <w:rsid w:val="00E1367E"/>
    <w:rsid w:val="00E13C18"/>
    <w:rsid w:val="00E14563"/>
    <w:rsid w:val="00E14622"/>
    <w:rsid w:val="00E1471F"/>
    <w:rsid w:val="00E147D9"/>
    <w:rsid w:val="00E14A0A"/>
    <w:rsid w:val="00E14C10"/>
    <w:rsid w:val="00E154DA"/>
    <w:rsid w:val="00E155CA"/>
    <w:rsid w:val="00E15CEB"/>
    <w:rsid w:val="00E15D7F"/>
    <w:rsid w:val="00E17A93"/>
    <w:rsid w:val="00E204F3"/>
    <w:rsid w:val="00E20700"/>
    <w:rsid w:val="00E20B23"/>
    <w:rsid w:val="00E21524"/>
    <w:rsid w:val="00E21ACC"/>
    <w:rsid w:val="00E2214D"/>
    <w:rsid w:val="00E22973"/>
    <w:rsid w:val="00E22BAB"/>
    <w:rsid w:val="00E22F55"/>
    <w:rsid w:val="00E23B6C"/>
    <w:rsid w:val="00E242C4"/>
    <w:rsid w:val="00E2439D"/>
    <w:rsid w:val="00E249F2"/>
    <w:rsid w:val="00E25CE4"/>
    <w:rsid w:val="00E26650"/>
    <w:rsid w:val="00E2668C"/>
    <w:rsid w:val="00E27421"/>
    <w:rsid w:val="00E27DCD"/>
    <w:rsid w:val="00E3063D"/>
    <w:rsid w:val="00E307DD"/>
    <w:rsid w:val="00E30D2D"/>
    <w:rsid w:val="00E30E2E"/>
    <w:rsid w:val="00E310FC"/>
    <w:rsid w:val="00E31B43"/>
    <w:rsid w:val="00E31BF2"/>
    <w:rsid w:val="00E31CC6"/>
    <w:rsid w:val="00E3232B"/>
    <w:rsid w:val="00E325FA"/>
    <w:rsid w:val="00E327DB"/>
    <w:rsid w:val="00E32C54"/>
    <w:rsid w:val="00E32E94"/>
    <w:rsid w:val="00E33261"/>
    <w:rsid w:val="00E33973"/>
    <w:rsid w:val="00E33AE2"/>
    <w:rsid w:val="00E34ADF"/>
    <w:rsid w:val="00E351E4"/>
    <w:rsid w:val="00E351FC"/>
    <w:rsid w:val="00E352C0"/>
    <w:rsid w:val="00E3581D"/>
    <w:rsid w:val="00E358F2"/>
    <w:rsid w:val="00E35A5E"/>
    <w:rsid w:val="00E35B61"/>
    <w:rsid w:val="00E363A1"/>
    <w:rsid w:val="00E364E5"/>
    <w:rsid w:val="00E36662"/>
    <w:rsid w:val="00E3669E"/>
    <w:rsid w:val="00E376C1"/>
    <w:rsid w:val="00E37B45"/>
    <w:rsid w:val="00E40614"/>
    <w:rsid w:val="00E40795"/>
    <w:rsid w:val="00E40B41"/>
    <w:rsid w:val="00E40D3A"/>
    <w:rsid w:val="00E41049"/>
    <w:rsid w:val="00E413C3"/>
    <w:rsid w:val="00E4144E"/>
    <w:rsid w:val="00E41E0F"/>
    <w:rsid w:val="00E41E81"/>
    <w:rsid w:val="00E42B8E"/>
    <w:rsid w:val="00E42EC3"/>
    <w:rsid w:val="00E42FA6"/>
    <w:rsid w:val="00E43012"/>
    <w:rsid w:val="00E43E34"/>
    <w:rsid w:val="00E44059"/>
    <w:rsid w:val="00E442BE"/>
    <w:rsid w:val="00E4438E"/>
    <w:rsid w:val="00E44700"/>
    <w:rsid w:val="00E44710"/>
    <w:rsid w:val="00E45B06"/>
    <w:rsid w:val="00E45F1B"/>
    <w:rsid w:val="00E46754"/>
    <w:rsid w:val="00E46AE3"/>
    <w:rsid w:val="00E475EB"/>
    <w:rsid w:val="00E4774B"/>
    <w:rsid w:val="00E47C6E"/>
    <w:rsid w:val="00E5082E"/>
    <w:rsid w:val="00E50FC8"/>
    <w:rsid w:val="00E513F5"/>
    <w:rsid w:val="00E516D3"/>
    <w:rsid w:val="00E522DE"/>
    <w:rsid w:val="00E5270B"/>
    <w:rsid w:val="00E52A5E"/>
    <w:rsid w:val="00E52BB9"/>
    <w:rsid w:val="00E533FB"/>
    <w:rsid w:val="00E53E27"/>
    <w:rsid w:val="00E54212"/>
    <w:rsid w:val="00E54BD4"/>
    <w:rsid w:val="00E551A4"/>
    <w:rsid w:val="00E55959"/>
    <w:rsid w:val="00E55BD3"/>
    <w:rsid w:val="00E55D58"/>
    <w:rsid w:val="00E56961"/>
    <w:rsid w:val="00E56EBD"/>
    <w:rsid w:val="00E57C0B"/>
    <w:rsid w:val="00E57D6A"/>
    <w:rsid w:val="00E61028"/>
    <w:rsid w:val="00E61074"/>
    <w:rsid w:val="00E611D9"/>
    <w:rsid w:val="00E61EA2"/>
    <w:rsid w:val="00E63755"/>
    <w:rsid w:val="00E63C5A"/>
    <w:rsid w:val="00E640FC"/>
    <w:rsid w:val="00E64667"/>
    <w:rsid w:val="00E66156"/>
    <w:rsid w:val="00E661E4"/>
    <w:rsid w:val="00E66D40"/>
    <w:rsid w:val="00E6754E"/>
    <w:rsid w:val="00E70CDB"/>
    <w:rsid w:val="00E70DF2"/>
    <w:rsid w:val="00E71294"/>
    <w:rsid w:val="00E71CCB"/>
    <w:rsid w:val="00E7205B"/>
    <w:rsid w:val="00E72876"/>
    <w:rsid w:val="00E72C6E"/>
    <w:rsid w:val="00E72EEC"/>
    <w:rsid w:val="00E730DC"/>
    <w:rsid w:val="00E73224"/>
    <w:rsid w:val="00E732A7"/>
    <w:rsid w:val="00E733A3"/>
    <w:rsid w:val="00E73A92"/>
    <w:rsid w:val="00E74340"/>
    <w:rsid w:val="00E74417"/>
    <w:rsid w:val="00E749C5"/>
    <w:rsid w:val="00E74E74"/>
    <w:rsid w:val="00E7522F"/>
    <w:rsid w:val="00E75592"/>
    <w:rsid w:val="00E759C4"/>
    <w:rsid w:val="00E76444"/>
    <w:rsid w:val="00E76935"/>
    <w:rsid w:val="00E76938"/>
    <w:rsid w:val="00E76C82"/>
    <w:rsid w:val="00E76FFC"/>
    <w:rsid w:val="00E7732E"/>
    <w:rsid w:val="00E77BBC"/>
    <w:rsid w:val="00E77E4A"/>
    <w:rsid w:val="00E80F68"/>
    <w:rsid w:val="00E81076"/>
    <w:rsid w:val="00E814F0"/>
    <w:rsid w:val="00E817C9"/>
    <w:rsid w:val="00E81EBA"/>
    <w:rsid w:val="00E823C5"/>
    <w:rsid w:val="00E82C70"/>
    <w:rsid w:val="00E83613"/>
    <w:rsid w:val="00E842BD"/>
    <w:rsid w:val="00E8430F"/>
    <w:rsid w:val="00E857BE"/>
    <w:rsid w:val="00E85CD6"/>
    <w:rsid w:val="00E872E9"/>
    <w:rsid w:val="00E87367"/>
    <w:rsid w:val="00E87856"/>
    <w:rsid w:val="00E87A87"/>
    <w:rsid w:val="00E87D02"/>
    <w:rsid w:val="00E90C7C"/>
    <w:rsid w:val="00E90C82"/>
    <w:rsid w:val="00E90D05"/>
    <w:rsid w:val="00E91606"/>
    <w:rsid w:val="00E918AE"/>
    <w:rsid w:val="00E92030"/>
    <w:rsid w:val="00E922B8"/>
    <w:rsid w:val="00E9246C"/>
    <w:rsid w:val="00E9280F"/>
    <w:rsid w:val="00E9294C"/>
    <w:rsid w:val="00E9329D"/>
    <w:rsid w:val="00E93596"/>
    <w:rsid w:val="00E9443B"/>
    <w:rsid w:val="00E94460"/>
    <w:rsid w:val="00E9452A"/>
    <w:rsid w:val="00E954DF"/>
    <w:rsid w:val="00E95651"/>
    <w:rsid w:val="00E958A5"/>
    <w:rsid w:val="00E958DA"/>
    <w:rsid w:val="00E96045"/>
    <w:rsid w:val="00E96767"/>
    <w:rsid w:val="00E9698B"/>
    <w:rsid w:val="00E96B0A"/>
    <w:rsid w:val="00E97CDC"/>
    <w:rsid w:val="00EA0487"/>
    <w:rsid w:val="00EA0AA9"/>
    <w:rsid w:val="00EA0B41"/>
    <w:rsid w:val="00EA11B5"/>
    <w:rsid w:val="00EA1253"/>
    <w:rsid w:val="00EA1651"/>
    <w:rsid w:val="00EA172B"/>
    <w:rsid w:val="00EA1879"/>
    <w:rsid w:val="00EA1881"/>
    <w:rsid w:val="00EA19AC"/>
    <w:rsid w:val="00EA2051"/>
    <w:rsid w:val="00EA22ED"/>
    <w:rsid w:val="00EA2FD9"/>
    <w:rsid w:val="00EA33CE"/>
    <w:rsid w:val="00EA3556"/>
    <w:rsid w:val="00EA365A"/>
    <w:rsid w:val="00EA38C7"/>
    <w:rsid w:val="00EA39CF"/>
    <w:rsid w:val="00EA3B43"/>
    <w:rsid w:val="00EA3EB0"/>
    <w:rsid w:val="00EA4143"/>
    <w:rsid w:val="00EA46AD"/>
    <w:rsid w:val="00EA5C96"/>
    <w:rsid w:val="00EA5CA0"/>
    <w:rsid w:val="00EA6667"/>
    <w:rsid w:val="00EA6872"/>
    <w:rsid w:val="00EA76EA"/>
    <w:rsid w:val="00EB0899"/>
    <w:rsid w:val="00EB0B10"/>
    <w:rsid w:val="00EB13FA"/>
    <w:rsid w:val="00EB15A3"/>
    <w:rsid w:val="00EB1971"/>
    <w:rsid w:val="00EB1E19"/>
    <w:rsid w:val="00EB20DB"/>
    <w:rsid w:val="00EB2665"/>
    <w:rsid w:val="00EB272A"/>
    <w:rsid w:val="00EB2A28"/>
    <w:rsid w:val="00EB2BB4"/>
    <w:rsid w:val="00EB2E27"/>
    <w:rsid w:val="00EB2E3C"/>
    <w:rsid w:val="00EB30AC"/>
    <w:rsid w:val="00EB3BEC"/>
    <w:rsid w:val="00EB449F"/>
    <w:rsid w:val="00EB4DB3"/>
    <w:rsid w:val="00EB4E14"/>
    <w:rsid w:val="00EB50BE"/>
    <w:rsid w:val="00EB625A"/>
    <w:rsid w:val="00EB6B41"/>
    <w:rsid w:val="00EB6FB5"/>
    <w:rsid w:val="00EB70EF"/>
    <w:rsid w:val="00EB74FB"/>
    <w:rsid w:val="00EB7843"/>
    <w:rsid w:val="00EB7D1F"/>
    <w:rsid w:val="00EB7D57"/>
    <w:rsid w:val="00EC084D"/>
    <w:rsid w:val="00EC0862"/>
    <w:rsid w:val="00EC0D6E"/>
    <w:rsid w:val="00EC1323"/>
    <w:rsid w:val="00EC1379"/>
    <w:rsid w:val="00EC1891"/>
    <w:rsid w:val="00EC20EF"/>
    <w:rsid w:val="00EC22D2"/>
    <w:rsid w:val="00EC281C"/>
    <w:rsid w:val="00EC2D02"/>
    <w:rsid w:val="00EC3170"/>
    <w:rsid w:val="00EC3F12"/>
    <w:rsid w:val="00EC5394"/>
    <w:rsid w:val="00EC5532"/>
    <w:rsid w:val="00EC5A5A"/>
    <w:rsid w:val="00EC70B2"/>
    <w:rsid w:val="00EC7222"/>
    <w:rsid w:val="00EC7AC8"/>
    <w:rsid w:val="00ED06C7"/>
    <w:rsid w:val="00ED0B16"/>
    <w:rsid w:val="00ED1722"/>
    <w:rsid w:val="00ED19C3"/>
    <w:rsid w:val="00ED3811"/>
    <w:rsid w:val="00ED3835"/>
    <w:rsid w:val="00ED3BEC"/>
    <w:rsid w:val="00ED3D05"/>
    <w:rsid w:val="00ED4086"/>
    <w:rsid w:val="00ED41BA"/>
    <w:rsid w:val="00ED4AF2"/>
    <w:rsid w:val="00ED4DE4"/>
    <w:rsid w:val="00ED6D8D"/>
    <w:rsid w:val="00ED7095"/>
    <w:rsid w:val="00ED724A"/>
    <w:rsid w:val="00ED7A8F"/>
    <w:rsid w:val="00EE0033"/>
    <w:rsid w:val="00EE04F7"/>
    <w:rsid w:val="00EE0762"/>
    <w:rsid w:val="00EE078A"/>
    <w:rsid w:val="00EE082C"/>
    <w:rsid w:val="00EE0E38"/>
    <w:rsid w:val="00EE205A"/>
    <w:rsid w:val="00EE2243"/>
    <w:rsid w:val="00EE2B4D"/>
    <w:rsid w:val="00EE31A9"/>
    <w:rsid w:val="00EE3C23"/>
    <w:rsid w:val="00EE421C"/>
    <w:rsid w:val="00EE4374"/>
    <w:rsid w:val="00EE4D6F"/>
    <w:rsid w:val="00EE4E6A"/>
    <w:rsid w:val="00EE5C07"/>
    <w:rsid w:val="00EE5CDA"/>
    <w:rsid w:val="00EE7E43"/>
    <w:rsid w:val="00EF0E59"/>
    <w:rsid w:val="00EF12A4"/>
    <w:rsid w:val="00EF1A4B"/>
    <w:rsid w:val="00EF1E13"/>
    <w:rsid w:val="00EF24B5"/>
    <w:rsid w:val="00EF28C6"/>
    <w:rsid w:val="00EF3284"/>
    <w:rsid w:val="00EF358D"/>
    <w:rsid w:val="00EF3828"/>
    <w:rsid w:val="00EF3938"/>
    <w:rsid w:val="00EF3C62"/>
    <w:rsid w:val="00EF3E59"/>
    <w:rsid w:val="00EF4C4C"/>
    <w:rsid w:val="00EF530F"/>
    <w:rsid w:val="00EF58B4"/>
    <w:rsid w:val="00EF670B"/>
    <w:rsid w:val="00EF6C20"/>
    <w:rsid w:val="00EF6EB7"/>
    <w:rsid w:val="00EF713F"/>
    <w:rsid w:val="00EF727A"/>
    <w:rsid w:val="00EF794F"/>
    <w:rsid w:val="00F0062E"/>
    <w:rsid w:val="00F0102D"/>
    <w:rsid w:val="00F01324"/>
    <w:rsid w:val="00F01A5F"/>
    <w:rsid w:val="00F021FA"/>
    <w:rsid w:val="00F0251F"/>
    <w:rsid w:val="00F02999"/>
    <w:rsid w:val="00F02D07"/>
    <w:rsid w:val="00F033DA"/>
    <w:rsid w:val="00F034F4"/>
    <w:rsid w:val="00F034FC"/>
    <w:rsid w:val="00F0362B"/>
    <w:rsid w:val="00F037E3"/>
    <w:rsid w:val="00F03922"/>
    <w:rsid w:val="00F03FB2"/>
    <w:rsid w:val="00F043A7"/>
    <w:rsid w:val="00F045C2"/>
    <w:rsid w:val="00F05147"/>
    <w:rsid w:val="00F05B5A"/>
    <w:rsid w:val="00F066B9"/>
    <w:rsid w:val="00F06931"/>
    <w:rsid w:val="00F06C7E"/>
    <w:rsid w:val="00F078DF"/>
    <w:rsid w:val="00F10165"/>
    <w:rsid w:val="00F105AE"/>
    <w:rsid w:val="00F107DC"/>
    <w:rsid w:val="00F10AB5"/>
    <w:rsid w:val="00F10DDC"/>
    <w:rsid w:val="00F114B2"/>
    <w:rsid w:val="00F12CE4"/>
    <w:rsid w:val="00F13067"/>
    <w:rsid w:val="00F13806"/>
    <w:rsid w:val="00F13AB0"/>
    <w:rsid w:val="00F14745"/>
    <w:rsid w:val="00F149BA"/>
    <w:rsid w:val="00F14C98"/>
    <w:rsid w:val="00F151A5"/>
    <w:rsid w:val="00F151FD"/>
    <w:rsid w:val="00F159DB"/>
    <w:rsid w:val="00F15E4B"/>
    <w:rsid w:val="00F16B0D"/>
    <w:rsid w:val="00F16E11"/>
    <w:rsid w:val="00F171CE"/>
    <w:rsid w:val="00F1771D"/>
    <w:rsid w:val="00F1772F"/>
    <w:rsid w:val="00F20E73"/>
    <w:rsid w:val="00F226C4"/>
    <w:rsid w:val="00F235B7"/>
    <w:rsid w:val="00F23601"/>
    <w:rsid w:val="00F23B6D"/>
    <w:rsid w:val="00F23D54"/>
    <w:rsid w:val="00F23F1C"/>
    <w:rsid w:val="00F2422B"/>
    <w:rsid w:val="00F2442E"/>
    <w:rsid w:val="00F24A61"/>
    <w:rsid w:val="00F24B10"/>
    <w:rsid w:val="00F24C31"/>
    <w:rsid w:val="00F24F2A"/>
    <w:rsid w:val="00F25C9E"/>
    <w:rsid w:val="00F25E68"/>
    <w:rsid w:val="00F262C8"/>
    <w:rsid w:val="00F271B5"/>
    <w:rsid w:val="00F27BA5"/>
    <w:rsid w:val="00F30200"/>
    <w:rsid w:val="00F30B3B"/>
    <w:rsid w:val="00F30C8D"/>
    <w:rsid w:val="00F31370"/>
    <w:rsid w:val="00F31D27"/>
    <w:rsid w:val="00F3266C"/>
    <w:rsid w:val="00F32F3D"/>
    <w:rsid w:val="00F338F0"/>
    <w:rsid w:val="00F347C0"/>
    <w:rsid w:val="00F34A84"/>
    <w:rsid w:val="00F34F7C"/>
    <w:rsid w:val="00F35343"/>
    <w:rsid w:val="00F35483"/>
    <w:rsid w:val="00F35702"/>
    <w:rsid w:val="00F359CD"/>
    <w:rsid w:val="00F35A26"/>
    <w:rsid w:val="00F35C26"/>
    <w:rsid w:val="00F36709"/>
    <w:rsid w:val="00F36F21"/>
    <w:rsid w:val="00F37AF2"/>
    <w:rsid w:val="00F400D6"/>
    <w:rsid w:val="00F40A09"/>
    <w:rsid w:val="00F418C6"/>
    <w:rsid w:val="00F41A21"/>
    <w:rsid w:val="00F41E0E"/>
    <w:rsid w:val="00F42CFD"/>
    <w:rsid w:val="00F42E0F"/>
    <w:rsid w:val="00F43408"/>
    <w:rsid w:val="00F43445"/>
    <w:rsid w:val="00F43551"/>
    <w:rsid w:val="00F438A4"/>
    <w:rsid w:val="00F4392F"/>
    <w:rsid w:val="00F44120"/>
    <w:rsid w:val="00F442A2"/>
    <w:rsid w:val="00F44351"/>
    <w:rsid w:val="00F444D4"/>
    <w:rsid w:val="00F44856"/>
    <w:rsid w:val="00F4535E"/>
    <w:rsid w:val="00F45433"/>
    <w:rsid w:val="00F464DB"/>
    <w:rsid w:val="00F4671A"/>
    <w:rsid w:val="00F4674B"/>
    <w:rsid w:val="00F468F6"/>
    <w:rsid w:val="00F46975"/>
    <w:rsid w:val="00F46A42"/>
    <w:rsid w:val="00F47421"/>
    <w:rsid w:val="00F474A4"/>
    <w:rsid w:val="00F478E7"/>
    <w:rsid w:val="00F47BC2"/>
    <w:rsid w:val="00F50271"/>
    <w:rsid w:val="00F50ACB"/>
    <w:rsid w:val="00F50D91"/>
    <w:rsid w:val="00F50E59"/>
    <w:rsid w:val="00F50F35"/>
    <w:rsid w:val="00F51314"/>
    <w:rsid w:val="00F52B80"/>
    <w:rsid w:val="00F52BA1"/>
    <w:rsid w:val="00F52FBF"/>
    <w:rsid w:val="00F5304B"/>
    <w:rsid w:val="00F530F4"/>
    <w:rsid w:val="00F537F8"/>
    <w:rsid w:val="00F53F8B"/>
    <w:rsid w:val="00F54008"/>
    <w:rsid w:val="00F55323"/>
    <w:rsid w:val="00F5569A"/>
    <w:rsid w:val="00F55908"/>
    <w:rsid w:val="00F55BC6"/>
    <w:rsid w:val="00F5624C"/>
    <w:rsid w:val="00F56297"/>
    <w:rsid w:val="00F56D83"/>
    <w:rsid w:val="00F56E60"/>
    <w:rsid w:val="00F57002"/>
    <w:rsid w:val="00F57638"/>
    <w:rsid w:val="00F57BCF"/>
    <w:rsid w:val="00F60639"/>
    <w:rsid w:val="00F610E1"/>
    <w:rsid w:val="00F61445"/>
    <w:rsid w:val="00F61D7B"/>
    <w:rsid w:val="00F620E4"/>
    <w:rsid w:val="00F6272A"/>
    <w:rsid w:val="00F62832"/>
    <w:rsid w:val="00F629B5"/>
    <w:rsid w:val="00F631FA"/>
    <w:rsid w:val="00F638F5"/>
    <w:rsid w:val="00F63B18"/>
    <w:rsid w:val="00F6595B"/>
    <w:rsid w:val="00F662AC"/>
    <w:rsid w:val="00F6669F"/>
    <w:rsid w:val="00F66B8E"/>
    <w:rsid w:val="00F670AC"/>
    <w:rsid w:val="00F67322"/>
    <w:rsid w:val="00F67484"/>
    <w:rsid w:val="00F674DF"/>
    <w:rsid w:val="00F6762C"/>
    <w:rsid w:val="00F677B4"/>
    <w:rsid w:val="00F67B0A"/>
    <w:rsid w:val="00F67ED8"/>
    <w:rsid w:val="00F70168"/>
    <w:rsid w:val="00F70219"/>
    <w:rsid w:val="00F70BF6"/>
    <w:rsid w:val="00F70CD8"/>
    <w:rsid w:val="00F716DD"/>
    <w:rsid w:val="00F7188D"/>
    <w:rsid w:val="00F7197A"/>
    <w:rsid w:val="00F71D86"/>
    <w:rsid w:val="00F729AC"/>
    <w:rsid w:val="00F72C47"/>
    <w:rsid w:val="00F73411"/>
    <w:rsid w:val="00F736F7"/>
    <w:rsid w:val="00F7403F"/>
    <w:rsid w:val="00F7438F"/>
    <w:rsid w:val="00F74B52"/>
    <w:rsid w:val="00F75115"/>
    <w:rsid w:val="00F756DB"/>
    <w:rsid w:val="00F7596D"/>
    <w:rsid w:val="00F7657B"/>
    <w:rsid w:val="00F766F9"/>
    <w:rsid w:val="00F7688B"/>
    <w:rsid w:val="00F76CFE"/>
    <w:rsid w:val="00F76F6F"/>
    <w:rsid w:val="00F77383"/>
    <w:rsid w:val="00F7777E"/>
    <w:rsid w:val="00F80F6D"/>
    <w:rsid w:val="00F81992"/>
    <w:rsid w:val="00F81F46"/>
    <w:rsid w:val="00F82267"/>
    <w:rsid w:val="00F82439"/>
    <w:rsid w:val="00F83349"/>
    <w:rsid w:val="00F83CA5"/>
    <w:rsid w:val="00F83ECA"/>
    <w:rsid w:val="00F83FA4"/>
    <w:rsid w:val="00F84093"/>
    <w:rsid w:val="00F8410E"/>
    <w:rsid w:val="00F844B3"/>
    <w:rsid w:val="00F8483E"/>
    <w:rsid w:val="00F84915"/>
    <w:rsid w:val="00F852EB"/>
    <w:rsid w:val="00F8590A"/>
    <w:rsid w:val="00F85C2B"/>
    <w:rsid w:val="00F85E02"/>
    <w:rsid w:val="00F86017"/>
    <w:rsid w:val="00F861A1"/>
    <w:rsid w:val="00F87206"/>
    <w:rsid w:val="00F873D9"/>
    <w:rsid w:val="00F91765"/>
    <w:rsid w:val="00F91797"/>
    <w:rsid w:val="00F9214D"/>
    <w:rsid w:val="00F9221D"/>
    <w:rsid w:val="00F92583"/>
    <w:rsid w:val="00F92B41"/>
    <w:rsid w:val="00F930A5"/>
    <w:rsid w:val="00F931E2"/>
    <w:rsid w:val="00F93541"/>
    <w:rsid w:val="00F9461C"/>
    <w:rsid w:val="00F94CB5"/>
    <w:rsid w:val="00F94E68"/>
    <w:rsid w:val="00F9528F"/>
    <w:rsid w:val="00F956C9"/>
    <w:rsid w:val="00F957F0"/>
    <w:rsid w:val="00F95A44"/>
    <w:rsid w:val="00F961C7"/>
    <w:rsid w:val="00F9630D"/>
    <w:rsid w:val="00F96A10"/>
    <w:rsid w:val="00F96D4E"/>
    <w:rsid w:val="00F97185"/>
    <w:rsid w:val="00F97B4C"/>
    <w:rsid w:val="00F97D46"/>
    <w:rsid w:val="00FA03EC"/>
    <w:rsid w:val="00FA056F"/>
    <w:rsid w:val="00FA072E"/>
    <w:rsid w:val="00FA1137"/>
    <w:rsid w:val="00FA11CE"/>
    <w:rsid w:val="00FA1C3F"/>
    <w:rsid w:val="00FA1C90"/>
    <w:rsid w:val="00FA1F53"/>
    <w:rsid w:val="00FA25BF"/>
    <w:rsid w:val="00FA2ECA"/>
    <w:rsid w:val="00FA43D4"/>
    <w:rsid w:val="00FA4C38"/>
    <w:rsid w:val="00FA4CCA"/>
    <w:rsid w:val="00FA56D6"/>
    <w:rsid w:val="00FA5A16"/>
    <w:rsid w:val="00FA5CA6"/>
    <w:rsid w:val="00FA6267"/>
    <w:rsid w:val="00FA6542"/>
    <w:rsid w:val="00FB0353"/>
    <w:rsid w:val="00FB0A47"/>
    <w:rsid w:val="00FB1044"/>
    <w:rsid w:val="00FB111C"/>
    <w:rsid w:val="00FB1799"/>
    <w:rsid w:val="00FB1811"/>
    <w:rsid w:val="00FB1987"/>
    <w:rsid w:val="00FB1E5B"/>
    <w:rsid w:val="00FB2230"/>
    <w:rsid w:val="00FB2555"/>
    <w:rsid w:val="00FB28CC"/>
    <w:rsid w:val="00FB2D32"/>
    <w:rsid w:val="00FB30FE"/>
    <w:rsid w:val="00FB3A64"/>
    <w:rsid w:val="00FB3EF6"/>
    <w:rsid w:val="00FB4184"/>
    <w:rsid w:val="00FB44FF"/>
    <w:rsid w:val="00FB48CE"/>
    <w:rsid w:val="00FB534B"/>
    <w:rsid w:val="00FB58B1"/>
    <w:rsid w:val="00FB5A6D"/>
    <w:rsid w:val="00FB5BE0"/>
    <w:rsid w:val="00FB5D55"/>
    <w:rsid w:val="00FB6024"/>
    <w:rsid w:val="00FB6FC3"/>
    <w:rsid w:val="00FB7609"/>
    <w:rsid w:val="00FC04F9"/>
    <w:rsid w:val="00FC0D96"/>
    <w:rsid w:val="00FC0EAF"/>
    <w:rsid w:val="00FC18D1"/>
    <w:rsid w:val="00FC270A"/>
    <w:rsid w:val="00FC3659"/>
    <w:rsid w:val="00FC3D54"/>
    <w:rsid w:val="00FC40EA"/>
    <w:rsid w:val="00FC4280"/>
    <w:rsid w:val="00FC429C"/>
    <w:rsid w:val="00FC4730"/>
    <w:rsid w:val="00FC53E5"/>
    <w:rsid w:val="00FC56F5"/>
    <w:rsid w:val="00FC57A8"/>
    <w:rsid w:val="00FC5D38"/>
    <w:rsid w:val="00FC5EB6"/>
    <w:rsid w:val="00FC60C6"/>
    <w:rsid w:val="00FC615A"/>
    <w:rsid w:val="00FC6165"/>
    <w:rsid w:val="00FC6F61"/>
    <w:rsid w:val="00FC7328"/>
    <w:rsid w:val="00FC7424"/>
    <w:rsid w:val="00FC79F6"/>
    <w:rsid w:val="00FC7CFE"/>
    <w:rsid w:val="00FC7FB1"/>
    <w:rsid w:val="00FD01C4"/>
    <w:rsid w:val="00FD066C"/>
    <w:rsid w:val="00FD0DC6"/>
    <w:rsid w:val="00FD0F28"/>
    <w:rsid w:val="00FD0FC2"/>
    <w:rsid w:val="00FD17BB"/>
    <w:rsid w:val="00FD1CA8"/>
    <w:rsid w:val="00FD1EED"/>
    <w:rsid w:val="00FD1EF4"/>
    <w:rsid w:val="00FD2171"/>
    <w:rsid w:val="00FD2209"/>
    <w:rsid w:val="00FD25C5"/>
    <w:rsid w:val="00FD282B"/>
    <w:rsid w:val="00FD3058"/>
    <w:rsid w:val="00FD362F"/>
    <w:rsid w:val="00FD3A93"/>
    <w:rsid w:val="00FD3F35"/>
    <w:rsid w:val="00FD45B1"/>
    <w:rsid w:val="00FD4BBB"/>
    <w:rsid w:val="00FD5280"/>
    <w:rsid w:val="00FD541C"/>
    <w:rsid w:val="00FD550F"/>
    <w:rsid w:val="00FD6077"/>
    <w:rsid w:val="00FD6C9A"/>
    <w:rsid w:val="00FD79CF"/>
    <w:rsid w:val="00FE0277"/>
    <w:rsid w:val="00FE0669"/>
    <w:rsid w:val="00FE0BCD"/>
    <w:rsid w:val="00FE157C"/>
    <w:rsid w:val="00FE1A79"/>
    <w:rsid w:val="00FE1A7D"/>
    <w:rsid w:val="00FE2399"/>
    <w:rsid w:val="00FE3DF6"/>
    <w:rsid w:val="00FE416C"/>
    <w:rsid w:val="00FE41D8"/>
    <w:rsid w:val="00FE469F"/>
    <w:rsid w:val="00FE54F4"/>
    <w:rsid w:val="00FE6337"/>
    <w:rsid w:val="00FE633B"/>
    <w:rsid w:val="00FE66B0"/>
    <w:rsid w:val="00FE7167"/>
    <w:rsid w:val="00FF0FAE"/>
    <w:rsid w:val="00FF142F"/>
    <w:rsid w:val="00FF169B"/>
    <w:rsid w:val="00FF16C5"/>
    <w:rsid w:val="00FF1E23"/>
    <w:rsid w:val="00FF2927"/>
    <w:rsid w:val="00FF4A6D"/>
    <w:rsid w:val="00FF4B88"/>
    <w:rsid w:val="00FF51C5"/>
    <w:rsid w:val="00FF5767"/>
    <w:rsid w:val="00FF600F"/>
    <w:rsid w:val="00FF61DA"/>
    <w:rsid w:val="00FF65B4"/>
    <w:rsid w:val="00FF727E"/>
    <w:rsid w:val="00FF7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1624F9"/>
  <w15:docId w15:val="{50DF773B-A00D-4600-82B9-0B03CA3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eiryo UI" w:hAnsi="Cambria"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3EB8"/>
    <w:pPr>
      <w:shd w:val="clear" w:color="auto" w:fill="F2F2F2" w:themeFill="background1" w:themeFillShade="F2"/>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F530F4"/>
    <w:pPr>
      <w:pBdr>
        <w:bottom w:val="single" w:sz="4" w:space="1" w:color="auto"/>
      </w:pBd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530F4"/>
    <w:pPr>
      <w:keepNext/>
      <w:ind w:leftChars="100" w:left="26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31774"/>
    <w:pPr>
      <w:ind w:leftChars="100" w:left="100" w:rightChars="100" w:right="100"/>
      <w:outlineLvl w:val="3"/>
    </w:pPr>
    <w:rPr>
      <w:bCs/>
      <w:u w:val="single"/>
    </w:rPr>
  </w:style>
  <w:style w:type="paragraph" w:styleId="5">
    <w:name w:val="heading 5"/>
    <w:basedOn w:val="a"/>
    <w:next w:val="a"/>
    <w:link w:val="50"/>
    <w:uiPriority w:val="9"/>
    <w:unhideWhenUsed/>
    <w:qFormat/>
    <w:rsid w:val="00B530F5"/>
    <w:pPr>
      <w:pBdr>
        <w:left w:val="threeDEngrave" w:sz="24" w:space="4" w:color="BFBFBF" w:themeColor="background1" w:themeShade="BF"/>
      </w:pBdr>
      <w:ind w:leftChars="100" w:left="100" w:rightChars="100" w:right="1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B3EB8"/>
    <w:rPr>
      <w:rFonts w:asciiTheme="majorHAnsi" w:eastAsiaTheme="majorEastAsia" w:hAnsiTheme="majorHAnsi" w:cstheme="majorBidi"/>
      <w:b/>
      <w:sz w:val="24"/>
      <w:szCs w:val="24"/>
      <w:shd w:val="clear" w:color="auto" w:fill="F2F2F2" w:themeFill="background1" w:themeFillShade="F2"/>
    </w:rPr>
  </w:style>
  <w:style w:type="character" w:customStyle="1" w:styleId="20">
    <w:name w:val="見出し 2 (文字)"/>
    <w:basedOn w:val="a0"/>
    <w:link w:val="2"/>
    <w:uiPriority w:val="9"/>
    <w:rsid w:val="00F530F4"/>
    <w:rPr>
      <w:rFonts w:asciiTheme="majorHAnsi" w:eastAsiaTheme="majorEastAsia" w:hAnsiTheme="majorHAnsi" w:cstheme="majorBidi"/>
    </w:rPr>
  </w:style>
  <w:style w:type="character" w:styleId="a3">
    <w:name w:val="Hyperlink"/>
    <w:basedOn w:val="a0"/>
    <w:uiPriority w:val="99"/>
    <w:unhideWhenUsed/>
    <w:rsid w:val="009A666B"/>
    <w:rPr>
      <w:color w:val="0000FF" w:themeColor="hyperlink"/>
      <w:u w:val="single"/>
    </w:rPr>
  </w:style>
  <w:style w:type="character" w:styleId="a4">
    <w:name w:val="FollowedHyperlink"/>
    <w:basedOn w:val="a0"/>
    <w:uiPriority w:val="99"/>
    <w:semiHidden/>
    <w:unhideWhenUsed/>
    <w:rsid w:val="00FE7167"/>
    <w:rPr>
      <w:color w:val="800080" w:themeColor="followedHyperlink"/>
      <w:u w:val="single"/>
    </w:rPr>
  </w:style>
  <w:style w:type="character" w:customStyle="1" w:styleId="11">
    <w:name w:val="未解決のメンション1"/>
    <w:basedOn w:val="a0"/>
    <w:uiPriority w:val="99"/>
    <w:semiHidden/>
    <w:unhideWhenUsed/>
    <w:rsid w:val="002F46F2"/>
    <w:rPr>
      <w:color w:val="605E5C"/>
      <w:shd w:val="clear" w:color="auto" w:fill="E1DFDD"/>
    </w:rPr>
  </w:style>
  <w:style w:type="paragraph" w:styleId="a5">
    <w:name w:val="List Paragraph"/>
    <w:basedOn w:val="a"/>
    <w:uiPriority w:val="34"/>
    <w:qFormat/>
    <w:rsid w:val="00FA43D4"/>
    <w:pPr>
      <w:ind w:leftChars="400" w:left="840"/>
    </w:pPr>
  </w:style>
  <w:style w:type="character" w:customStyle="1" w:styleId="21">
    <w:name w:val="未解決のメンション2"/>
    <w:basedOn w:val="a0"/>
    <w:uiPriority w:val="99"/>
    <w:semiHidden/>
    <w:unhideWhenUsed/>
    <w:rsid w:val="00073F0B"/>
    <w:rPr>
      <w:color w:val="605E5C"/>
      <w:shd w:val="clear" w:color="auto" w:fill="E1DFDD"/>
    </w:rPr>
  </w:style>
  <w:style w:type="paragraph" w:styleId="a6">
    <w:name w:val="Balloon Text"/>
    <w:basedOn w:val="a"/>
    <w:link w:val="a7"/>
    <w:uiPriority w:val="99"/>
    <w:semiHidden/>
    <w:unhideWhenUsed/>
    <w:rsid w:val="0057169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7169E"/>
    <w:rPr>
      <w:rFonts w:asciiTheme="majorHAnsi" w:eastAsiaTheme="majorEastAsia" w:hAnsiTheme="majorHAnsi" w:cstheme="majorBidi"/>
      <w:sz w:val="18"/>
      <w:szCs w:val="18"/>
    </w:rPr>
  </w:style>
  <w:style w:type="paragraph" w:styleId="a8">
    <w:name w:val="header"/>
    <w:basedOn w:val="a"/>
    <w:link w:val="a9"/>
    <w:uiPriority w:val="99"/>
    <w:unhideWhenUsed/>
    <w:rsid w:val="00BA062C"/>
    <w:pPr>
      <w:tabs>
        <w:tab w:val="center" w:pos="4252"/>
        <w:tab w:val="right" w:pos="8504"/>
      </w:tabs>
      <w:snapToGrid w:val="0"/>
    </w:pPr>
  </w:style>
  <w:style w:type="character" w:customStyle="1" w:styleId="a9">
    <w:name w:val="ヘッダー (文字)"/>
    <w:basedOn w:val="a0"/>
    <w:link w:val="a8"/>
    <w:uiPriority w:val="99"/>
    <w:rsid w:val="00BA062C"/>
  </w:style>
  <w:style w:type="paragraph" w:styleId="aa">
    <w:name w:val="footer"/>
    <w:basedOn w:val="a"/>
    <w:link w:val="ab"/>
    <w:uiPriority w:val="99"/>
    <w:unhideWhenUsed/>
    <w:rsid w:val="00BA062C"/>
    <w:pPr>
      <w:tabs>
        <w:tab w:val="center" w:pos="4252"/>
        <w:tab w:val="right" w:pos="8504"/>
      </w:tabs>
      <w:snapToGrid w:val="0"/>
    </w:pPr>
  </w:style>
  <w:style w:type="character" w:customStyle="1" w:styleId="ab">
    <w:name w:val="フッター (文字)"/>
    <w:basedOn w:val="a0"/>
    <w:link w:val="aa"/>
    <w:uiPriority w:val="99"/>
    <w:rsid w:val="00BA062C"/>
  </w:style>
  <w:style w:type="character" w:customStyle="1" w:styleId="30">
    <w:name w:val="見出し 3 (文字)"/>
    <w:basedOn w:val="a0"/>
    <w:link w:val="3"/>
    <w:uiPriority w:val="9"/>
    <w:rsid w:val="00F530F4"/>
    <w:rPr>
      <w:rFonts w:asciiTheme="majorHAnsi" w:eastAsiaTheme="majorEastAsia" w:hAnsiTheme="majorHAnsi" w:cstheme="majorBidi"/>
    </w:rPr>
  </w:style>
  <w:style w:type="paragraph" w:customStyle="1" w:styleId="ac">
    <w:name w:val="プログラムソース"/>
    <w:basedOn w:val="a"/>
    <w:qFormat/>
    <w:rsid w:val="003869EB"/>
    <w:pPr>
      <w:pBdr>
        <w:top w:val="single" w:sz="4" w:space="1" w:color="auto"/>
        <w:left w:val="single" w:sz="4" w:space="4" w:color="auto"/>
        <w:bottom w:val="single" w:sz="4" w:space="1" w:color="auto"/>
        <w:right w:val="single" w:sz="4" w:space="4" w:color="auto"/>
      </w:pBdr>
      <w:shd w:val="clear" w:color="auto" w:fill="F2F2F2" w:themeFill="background1" w:themeFillShade="F2"/>
      <w:wordWrap w:val="0"/>
      <w:snapToGrid w:val="0"/>
      <w:spacing w:line="60" w:lineRule="atLeast"/>
      <w:ind w:leftChars="100" w:left="100" w:rightChars="100" w:right="100"/>
    </w:pPr>
    <w:rPr>
      <w:sz w:val="18"/>
    </w:rPr>
  </w:style>
  <w:style w:type="character" w:styleId="ad">
    <w:name w:val="Subtle Reference"/>
    <w:uiPriority w:val="31"/>
    <w:qFormat/>
    <w:rsid w:val="001F1B4F"/>
    <w:rPr>
      <w:smallCaps/>
      <w:color w:val="auto"/>
      <w:u w:val="none"/>
    </w:rPr>
  </w:style>
  <w:style w:type="paragraph" w:customStyle="1" w:styleId="ae">
    <w:name w:val="資料"/>
    <w:basedOn w:val="a"/>
    <w:qFormat/>
    <w:rsid w:val="001F1B4F"/>
    <w:pPr>
      <w:pBdr>
        <w:top w:val="single" w:sz="4" w:space="1" w:color="000000" w:themeColor="text1"/>
        <w:left w:val="single" w:sz="4" w:space="4" w:color="000000" w:themeColor="text1"/>
        <w:bottom w:val="single" w:sz="4" w:space="1" w:color="000000" w:themeColor="text1"/>
        <w:right w:val="single" w:sz="4" w:space="4" w:color="000000" w:themeColor="text1"/>
      </w:pBdr>
      <w:spacing w:line="240" w:lineRule="atLeast"/>
    </w:pPr>
    <w:rPr>
      <w:sz w:val="20"/>
    </w:rPr>
  </w:style>
  <w:style w:type="paragraph" w:styleId="Web">
    <w:name w:val="Normal (Web)"/>
    <w:basedOn w:val="a"/>
    <w:uiPriority w:val="99"/>
    <w:semiHidden/>
    <w:unhideWhenUsed/>
    <w:rsid w:val="008B57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basedOn w:val="a0"/>
    <w:uiPriority w:val="22"/>
    <w:qFormat/>
    <w:rsid w:val="008B57EA"/>
    <w:rPr>
      <w:b/>
      <w:bCs/>
    </w:rPr>
  </w:style>
  <w:style w:type="table" w:styleId="af0">
    <w:name w:val="Table Grid"/>
    <w:basedOn w:val="a1"/>
    <w:uiPriority w:val="59"/>
    <w:rsid w:val="0056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AB07B1"/>
  </w:style>
  <w:style w:type="character" w:customStyle="1" w:styleId="af2">
    <w:name w:val="日付 (文字)"/>
    <w:basedOn w:val="a0"/>
    <w:link w:val="af1"/>
    <w:uiPriority w:val="99"/>
    <w:semiHidden/>
    <w:rsid w:val="00AB07B1"/>
  </w:style>
  <w:style w:type="character" w:customStyle="1" w:styleId="UnresolvedMention">
    <w:name w:val="Unresolved Mention"/>
    <w:basedOn w:val="a0"/>
    <w:uiPriority w:val="99"/>
    <w:semiHidden/>
    <w:unhideWhenUsed/>
    <w:rsid w:val="00027F16"/>
    <w:rPr>
      <w:color w:val="605E5C"/>
      <w:shd w:val="clear" w:color="auto" w:fill="E1DFDD"/>
    </w:rPr>
  </w:style>
  <w:style w:type="character" w:customStyle="1" w:styleId="40">
    <w:name w:val="見出し 4 (文字)"/>
    <w:basedOn w:val="a0"/>
    <w:link w:val="4"/>
    <w:uiPriority w:val="9"/>
    <w:rsid w:val="00A31774"/>
    <w:rPr>
      <w:bCs/>
      <w:u w:val="single"/>
    </w:rPr>
  </w:style>
  <w:style w:type="character" w:styleId="af3">
    <w:name w:val="Placeholder Text"/>
    <w:basedOn w:val="a0"/>
    <w:uiPriority w:val="99"/>
    <w:semiHidden/>
    <w:rsid w:val="00936CD5"/>
    <w:rPr>
      <w:color w:val="808080"/>
    </w:rPr>
  </w:style>
  <w:style w:type="paragraph" w:styleId="af4">
    <w:name w:val="Title"/>
    <w:basedOn w:val="a"/>
    <w:next w:val="a"/>
    <w:link w:val="af5"/>
    <w:uiPriority w:val="10"/>
    <w:qFormat/>
    <w:rsid w:val="00037C9C"/>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037C9C"/>
    <w:rPr>
      <w:rFonts w:asciiTheme="majorHAnsi" w:eastAsiaTheme="majorEastAsia" w:hAnsiTheme="majorHAnsi" w:cstheme="majorBidi"/>
      <w:sz w:val="32"/>
      <w:szCs w:val="32"/>
    </w:rPr>
  </w:style>
  <w:style w:type="character" w:customStyle="1" w:styleId="50">
    <w:name w:val="見出し 5 (文字)"/>
    <w:basedOn w:val="a0"/>
    <w:link w:val="5"/>
    <w:uiPriority w:val="9"/>
    <w:rsid w:val="00B530F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30042">
      <w:bodyDiv w:val="1"/>
      <w:marLeft w:val="0"/>
      <w:marRight w:val="0"/>
      <w:marTop w:val="0"/>
      <w:marBottom w:val="0"/>
      <w:divBdr>
        <w:top w:val="none" w:sz="0" w:space="0" w:color="auto"/>
        <w:left w:val="none" w:sz="0" w:space="0" w:color="auto"/>
        <w:bottom w:val="none" w:sz="0" w:space="0" w:color="auto"/>
        <w:right w:val="none" w:sz="0" w:space="0" w:color="auto"/>
      </w:divBdr>
    </w:div>
    <w:div w:id="869613963">
      <w:bodyDiv w:val="1"/>
      <w:marLeft w:val="0"/>
      <w:marRight w:val="0"/>
      <w:marTop w:val="0"/>
      <w:marBottom w:val="0"/>
      <w:divBdr>
        <w:top w:val="none" w:sz="0" w:space="0" w:color="auto"/>
        <w:left w:val="none" w:sz="0" w:space="0" w:color="auto"/>
        <w:bottom w:val="none" w:sz="0" w:space="0" w:color="auto"/>
        <w:right w:val="none" w:sz="0" w:space="0" w:color="auto"/>
      </w:divBdr>
      <w:divsChild>
        <w:div w:id="1187794687">
          <w:marLeft w:val="0"/>
          <w:marRight w:val="0"/>
          <w:marTop w:val="0"/>
          <w:marBottom w:val="0"/>
          <w:divBdr>
            <w:top w:val="none" w:sz="0" w:space="0" w:color="auto"/>
            <w:left w:val="none" w:sz="0" w:space="0" w:color="auto"/>
            <w:bottom w:val="none" w:sz="0" w:space="0" w:color="auto"/>
            <w:right w:val="none" w:sz="0" w:space="0" w:color="auto"/>
          </w:divBdr>
          <w:divsChild>
            <w:div w:id="156850184">
              <w:marLeft w:val="0"/>
              <w:marRight w:val="0"/>
              <w:marTop w:val="0"/>
              <w:marBottom w:val="0"/>
              <w:divBdr>
                <w:top w:val="none" w:sz="0" w:space="0" w:color="auto"/>
                <w:left w:val="none" w:sz="0" w:space="0" w:color="auto"/>
                <w:bottom w:val="none" w:sz="0" w:space="0" w:color="auto"/>
                <w:right w:val="none" w:sz="0" w:space="0" w:color="auto"/>
              </w:divBdr>
              <w:divsChild>
                <w:div w:id="1722636431">
                  <w:marLeft w:val="0"/>
                  <w:marRight w:val="0"/>
                  <w:marTop w:val="0"/>
                  <w:marBottom w:val="0"/>
                  <w:divBdr>
                    <w:top w:val="none" w:sz="0" w:space="0" w:color="auto"/>
                    <w:left w:val="none" w:sz="0" w:space="0" w:color="auto"/>
                    <w:bottom w:val="none" w:sz="0" w:space="0" w:color="auto"/>
                    <w:right w:val="none" w:sz="0" w:space="0" w:color="auto"/>
                  </w:divBdr>
                  <w:divsChild>
                    <w:div w:id="285044233">
                      <w:marLeft w:val="0"/>
                      <w:marRight w:val="0"/>
                      <w:marTop w:val="0"/>
                      <w:marBottom w:val="0"/>
                      <w:divBdr>
                        <w:top w:val="none" w:sz="0" w:space="0" w:color="auto"/>
                        <w:left w:val="none" w:sz="0" w:space="0" w:color="auto"/>
                        <w:bottom w:val="none" w:sz="0" w:space="0" w:color="auto"/>
                        <w:right w:val="none" w:sz="0" w:space="0" w:color="auto"/>
                      </w:divBdr>
                      <w:divsChild>
                        <w:div w:id="1458452401">
                          <w:marLeft w:val="0"/>
                          <w:marRight w:val="0"/>
                          <w:marTop w:val="0"/>
                          <w:marBottom w:val="0"/>
                          <w:divBdr>
                            <w:top w:val="none" w:sz="0" w:space="0" w:color="auto"/>
                            <w:left w:val="none" w:sz="0" w:space="0" w:color="auto"/>
                            <w:bottom w:val="none" w:sz="0" w:space="0" w:color="auto"/>
                            <w:right w:val="none" w:sz="0" w:space="0" w:color="auto"/>
                          </w:divBdr>
                          <w:divsChild>
                            <w:div w:id="861432468">
                              <w:marLeft w:val="0"/>
                              <w:marRight w:val="0"/>
                              <w:marTop w:val="0"/>
                              <w:marBottom w:val="0"/>
                              <w:divBdr>
                                <w:top w:val="none" w:sz="0" w:space="0" w:color="auto"/>
                                <w:left w:val="none" w:sz="0" w:space="0" w:color="auto"/>
                                <w:bottom w:val="none" w:sz="0" w:space="0" w:color="auto"/>
                                <w:right w:val="none" w:sz="0" w:space="0" w:color="auto"/>
                              </w:divBdr>
                              <w:divsChild>
                                <w:div w:id="627200667">
                                  <w:marLeft w:val="0"/>
                                  <w:marRight w:val="0"/>
                                  <w:marTop w:val="0"/>
                                  <w:marBottom w:val="0"/>
                                  <w:divBdr>
                                    <w:top w:val="none" w:sz="0" w:space="0" w:color="auto"/>
                                    <w:left w:val="none" w:sz="0" w:space="0" w:color="auto"/>
                                    <w:bottom w:val="none" w:sz="0" w:space="0" w:color="auto"/>
                                    <w:right w:val="none" w:sz="0" w:space="0" w:color="auto"/>
                                  </w:divBdr>
                                  <w:divsChild>
                                    <w:div w:id="1797135236">
                                      <w:marLeft w:val="0"/>
                                      <w:marRight w:val="0"/>
                                      <w:marTop w:val="0"/>
                                      <w:marBottom w:val="0"/>
                                      <w:divBdr>
                                        <w:top w:val="none" w:sz="0" w:space="0" w:color="auto"/>
                                        <w:left w:val="none" w:sz="0" w:space="0" w:color="auto"/>
                                        <w:bottom w:val="none" w:sz="0" w:space="0" w:color="auto"/>
                                        <w:right w:val="none" w:sz="0" w:space="0" w:color="auto"/>
                                      </w:divBdr>
                                      <w:divsChild>
                                        <w:div w:id="478035461">
                                          <w:marLeft w:val="0"/>
                                          <w:marRight w:val="0"/>
                                          <w:marTop w:val="0"/>
                                          <w:marBottom w:val="0"/>
                                          <w:divBdr>
                                            <w:top w:val="none" w:sz="0" w:space="0" w:color="auto"/>
                                            <w:left w:val="none" w:sz="0" w:space="0" w:color="auto"/>
                                            <w:bottom w:val="none" w:sz="0" w:space="0" w:color="auto"/>
                                            <w:right w:val="none" w:sz="0" w:space="0" w:color="auto"/>
                                          </w:divBdr>
                                          <w:divsChild>
                                            <w:div w:id="47192387">
                                              <w:marLeft w:val="0"/>
                                              <w:marRight w:val="0"/>
                                              <w:marTop w:val="0"/>
                                              <w:marBottom w:val="0"/>
                                              <w:divBdr>
                                                <w:top w:val="none" w:sz="0" w:space="0" w:color="auto"/>
                                                <w:left w:val="none" w:sz="0" w:space="0" w:color="auto"/>
                                                <w:bottom w:val="none" w:sz="0" w:space="0" w:color="auto"/>
                                                <w:right w:val="none" w:sz="0" w:space="0" w:color="auto"/>
                                              </w:divBdr>
                                              <w:divsChild>
                                                <w:div w:id="2119787951">
                                                  <w:marLeft w:val="0"/>
                                                  <w:marRight w:val="0"/>
                                                  <w:marTop w:val="0"/>
                                                  <w:marBottom w:val="0"/>
                                                  <w:divBdr>
                                                    <w:top w:val="none" w:sz="0" w:space="0" w:color="auto"/>
                                                    <w:left w:val="none" w:sz="0" w:space="0" w:color="auto"/>
                                                    <w:bottom w:val="none" w:sz="0" w:space="0" w:color="auto"/>
                                                    <w:right w:val="none" w:sz="0" w:space="0" w:color="auto"/>
                                                  </w:divBdr>
                                                  <w:divsChild>
                                                    <w:div w:id="1322850117">
                                                      <w:marLeft w:val="0"/>
                                                      <w:marRight w:val="0"/>
                                                      <w:marTop w:val="0"/>
                                                      <w:marBottom w:val="0"/>
                                                      <w:divBdr>
                                                        <w:top w:val="none" w:sz="0" w:space="0" w:color="auto"/>
                                                        <w:left w:val="none" w:sz="0" w:space="0" w:color="auto"/>
                                                        <w:bottom w:val="none" w:sz="0" w:space="0" w:color="auto"/>
                                                        <w:right w:val="none" w:sz="0" w:space="0" w:color="auto"/>
                                                      </w:divBdr>
                                                    </w:div>
                                                    <w:div w:id="544560434">
                                                      <w:marLeft w:val="0"/>
                                                      <w:marRight w:val="0"/>
                                                      <w:marTop w:val="0"/>
                                                      <w:marBottom w:val="0"/>
                                                      <w:divBdr>
                                                        <w:top w:val="none" w:sz="0" w:space="0" w:color="auto"/>
                                                        <w:left w:val="none" w:sz="0" w:space="0" w:color="auto"/>
                                                        <w:bottom w:val="none" w:sz="0" w:space="0" w:color="auto"/>
                                                        <w:right w:val="none" w:sz="0" w:space="0" w:color="auto"/>
                                                      </w:divBdr>
                                                      <w:divsChild>
                                                        <w:div w:id="1431051193">
                                                          <w:marLeft w:val="0"/>
                                                          <w:marRight w:val="0"/>
                                                          <w:marTop w:val="0"/>
                                                          <w:marBottom w:val="0"/>
                                                          <w:divBdr>
                                                            <w:top w:val="none" w:sz="0" w:space="0" w:color="auto"/>
                                                            <w:left w:val="none" w:sz="0" w:space="0" w:color="auto"/>
                                                            <w:bottom w:val="none" w:sz="0" w:space="0" w:color="auto"/>
                                                            <w:right w:val="none" w:sz="0" w:space="0" w:color="auto"/>
                                                          </w:divBdr>
                                                          <w:divsChild>
                                                            <w:div w:id="18790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5699585">
      <w:bodyDiv w:val="1"/>
      <w:marLeft w:val="0"/>
      <w:marRight w:val="0"/>
      <w:marTop w:val="0"/>
      <w:marBottom w:val="0"/>
      <w:divBdr>
        <w:top w:val="none" w:sz="0" w:space="0" w:color="auto"/>
        <w:left w:val="none" w:sz="0" w:space="0" w:color="auto"/>
        <w:bottom w:val="none" w:sz="0" w:space="0" w:color="auto"/>
        <w:right w:val="none" w:sz="0" w:space="0" w:color="auto"/>
      </w:divBdr>
    </w:div>
    <w:div w:id="132107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spberrypi.org/documentation/hardware/raspberrypi/bcm2837b0/README.md" TargetMode="External"/><Relationship Id="rId18" Type="http://schemas.openxmlformats.org/officeDocument/2006/relationships/hyperlink" Target="https://www.switch-science.com/catalog/3210/" TargetMode="External"/><Relationship Id="rId26" Type="http://schemas.openxmlformats.org/officeDocument/2006/relationships/hyperlink" Target="https://www.adafruit.com/product/2327" TargetMode="External"/><Relationship Id="rId21" Type="http://schemas.openxmlformats.org/officeDocument/2006/relationships/hyperlink" Target="https://sanuki-tech.net/micro-bit/micropython/about-micropython/" TargetMode="External"/><Relationship Id="rId34" Type="http://schemas.openxmlformats.org/officeDocument/2006/relationships/hyperlink" Target="https://www.mgo-tec.com/blog-entry-ledc-pwm-arduino-esp32.html/2" TargetMode="External"/><Relationship Id="rId7" Type="http://schemas.openxmlformats.org/officeDocument/2006/relationships/endnotes" Target="endnotes.xml"/><Relationship Id="rId12" Type="http://schemas.openxmlformats.org/officeDocument/2006/relationships/hyperlink" Target="https://www.raspberrypi.org/documentation/hardware/raspberrypi/bcm2837/README.md" TargetMode="External"/><Relationship Id="rId17" Type="http://schemas.openxmlformats.org/officeDocument/2006/relationships/hyperlink" Target="http://akizukidenshi.com/catalog/g/gM-11819/" TargetMode="External"/><Relationship Id="rId25" Type="http://schemas.openxmlformats.org/officeDocument/2006/relationships/hyperlink" Target="https://www.switch-science.com/catalog/2181/" TargetMode="External"/><Relationship Id="rId33" Type="http://schemas.openxmlformats.org/officeDocument/2006/relationships/hyperlink" Target="http://sudoteck.way-nifty.com/blog/2010/09/post-07ff.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spberrypi.org/documentation/hardware/raspberrypi/bcm2711/README.md" TargetMode="External"/><Relationship Id="rId20" Type="http://schemas.openxmlformats.org/officeDocument/2006/relationships/hyperlink" Target="https://micropython-docs-ja.readthedocs.io/ja/latest/esp32/tutorial/intro.html" TargetMode="External"/><Relationship Id="rId29" Type="http://schemas.openxmlformats.org/officeDocument/2006/relationships/hyperlink" Target="https://www.raspberrypi.org/app/uploads/2012/02/BCM2835-ARM-Peripheral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jp/ja/solutions/industrial-automation/motion-and-drives/ac-servo.html" TargetMode="External"/><Relationship Id="rId24" Type="http://schemas.openxmlformats.org/officeDocument/2006/relationships/hyperlink" Target="https://www.sparkfun.com/products/14328" TargetMode="External"/><Relationship Id="rId32" Type="http://schemas.openxmlformats.org/officeDocument/2006/relationships/hyperlink" Target="https://www.switch-science.com/catalog/366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boochow.com/article/raspberry-pi-hw-pwm-driver-1.html" TargetMode="External"/><Relationship Id="rId23" Type="http://schemas.openxmlformats.org/officeDocument/2006/relationships/hyperlink" Target="https://www.switch-science.com/catalog/3485/" TargetMode="External"/><Relationship Id="rId28" Type="http://schemas.openxmlformats.org/officeDocument/2006/relationships/image" Target="media/image2.png"/><Relationship Id="rId36" Type="http://schemas.openxmlformats.org/officeDocument/2006/relationships/hyperlink" Target="https://teratail.com/questions/193753" TargetMode="External"/><Relationship Id="rId10" Type="http://schemas.openxmlformats.org/officeDocument/2006/relationships/hyperlink" Target="https://www.arduino.cc/en/Main/CopyrightNotice" TargetMode="External"/><Relationship Id="rId19" Type="http://schemas.openxmlformats.org/officeDocument/2006/relationships/hyperlink" Target="http://akizukidenshi.com/catalog/g/gK-12236/" TargetMode="External"/><Relationship Id="rId31" Type="http://schemas.openxmlformats.org/officeDocument/2006/relationships/hyperlink" Target="https://teratail.com/questions/19375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ablix.org/~avian/blog/archives/2018/02/notes_on_the_general_purpose_clock_on_bcm2835/" TargetMode="External"/><Relationship Id="rId22" Type="http://schemas.openxmlformats.org/officeDocument/2006/relationships/hyperlink" Target="https://microbit-micropython.readthedocs.io/ja/latest/" TargetMode="External"/><Relationship Id="rId27" Type="http://schemas.openxmlformats.org/officeDocument/2006/relationships/hyperlink" Target="http://akizukidenshi.com/catalog/g/gK-10350/" TargetMode="External"/><Relationship Id="rId30" Type="http://schemas.openxmlformats.org/officeDocument/2006/relationships/hyperlink" Target="https://qiita.com/s417-lama/items/0ef64a7af3fcf6a56cc5" TargetMode="External"/><Relationship Id="rId35" Type="http://schemas.openxmlformats.org/officeDocument/2006/relationships/hyperlink" Target="http://akizukidenshi.com/catalog/g/gM-11819/" TargetMode="External"/><Relationship Id="rId8" Type="http://schemas.openxmlformats.org/officeDocument/2006/relationships/hyperlink" Target="http://akizukidenshi.com/catalog/g/gK-10350/"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F5CD-CDCE-4A27-AE79-2F7AE47D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2040</Words>
  <Characters>11631</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093</dc:creator>
  <cp:lastModifiedBy>13093</cp:lastModifiedBy>
  <cp:revision>5178</cp:revision>
  <cp:lastPrinted>2020-06-29T08:35:00Z</cp:lastPrinted>
  <dcterms:created xsi:type="dcterms:W3CDTF">2018-10-16T01:02:00Z</dcterms:created>
  <dcterms:modified xsi:type="dcterms:W3CDTF">2023-01-30T05:04:00Z</dcterms:modified>
</cp:coreProperties>
</file>